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779A" w14:textId="337B7990" w:rsidR="00494CBC" w:rsidRPr="000C369C" w:rsidRDefault="00494CBC" w:rsidP="00F0119F">
      <w:pPr>
        <w:rPr>
          <w:b/>
        </w:rPr>
      </w:pPr>
      <w:bookmarkStart w:id="0" w:name="_GoBack"/>
      <w:bookmarkEnd w:id="0"/>
      <w:r w:rsidRPr="000C369C">
        <w:rPr>
          <w:b/>
        </w:rPr>
        <w:t>SUPPORTING STATEMENT</w:t>
      </w:r>
    </w:p>
    <w:p w14:paraId="3EC603C5" w14:textId="77777777" w:rsidR="00494CBC" w:rsidRPr="000C369C" w:rsidRDefault="00494CBC" w:rsidP="00494CBC">
      <w:pPr>
        <w:jc w:val="center"/>
      </w:pPr>
    </w:p>
    <w:p w14:paraId="4D8B7895" w14:textId="77777777" w:rsidR="00C470DF" w:rsidRPr="000C369C" w:rsidRDefault="00995607" w:rsidP="00522663">
      <w:pPr>
        <w:tabs>
          <w:tab w:val="num" w:pos="720"/>
          <w:tab w:val="num" w:pos="1440"/>
          <w:tab w:val="num" w:pos="1530"/>
        </w:tabs>
      </w:pPr>
      <w:r w:rsidRPr="000C369C">
        <w:t>This submission is being made pursuant to 44 U.S.C. § 3507</w:t>
      </w:r>
      <w:r w:rsidR="00AD1D43" w:rsidRPr="000C369C">
        <w:t xml:space="preserve"> to obtain</w:t>
      </w:r>
      <w:r w:rsidR="0073580E" w:rsidRPr="000C369C">
        <w:t xml:space="preserve"> the Office of Management and Budget (OMB) approval </w:t>
      </w:r>
      <w:r w:rsidR="00AD1D43" w:rsidRPr="000C369C">
        <w:t xml:space="preserve">of </w:t>
      </w:r>
      <w:r w:rsidR="0073580E" w:rsidRPr="000C369C">
        <w:t>revis</w:t>
      </w:r>
      <w:r w:rsidR="00074EC0" w:rsidRPr="000C369C">
        <w:t>ed</w:t>
      </w:r>
      <w:r w:rsidR="0073580E" w:rsidRPr="000C369C">
        <w:t xml:space="preserve"> information collection</w:t>
      </w:r>
      <w:r w:rsidR="00074EC0" w:rsidRPr="000C369C">
        <w:t xml:space="preserve"> requirements</w:t>
      </w:r>
      <w:r w:rsidR="00A26AE3" w:rsidRPr="000C369C">
        <w:t>.</w:t>
      </w:r>
    </w:p>
    <w:p w14:paraId="7A9DB8B4" w14:textId="77777777" w:rsidR="00C470DF" w:rsidRPr="000C369C" w:rsidRDefault="00C470DF" w:rsidP="00C470DF">
      <w:pPr>
        <w:tabs>
          <w:tab w:val="num" w:pos="720"/>
          <w:tab w:val="num" w:pos="1440"/>
          <w:tab w:val="num" w:pos="1530"/>
        </w:tabs>
      </w:pPr>
    </w:p>
    <w:p w14:paraId="0FC3C3A9" w14:textId="77777777" w:rsidR="00494CBC" w:rsidRPr="000C369C" w:rsidRDefault="00494CBC" w:rsidP="00494CBC">
      <w:pPr>
        <w:numPr>
          <w:ilvl w:val="0"/>
          <w:numId w:val="1"/>
        </w:numPr>
        <w:rPr>
          <w:b/>
          <w:u w:val="single"/>
        </w:rPr>
      </w:pPr>
      <w:r w:rsidRPr="000C369C">
        <w:rPr>
          <w:b/>
          <w:u w:val="single"/>
        </w:rPr>
        <w:t>Justification:</w:t>
      </w:r>
    </w:p>
    <w:p w14:paraId="6435DE05" w14:textId="77777777" w:rsidR="00494CBC" w:rsidRPr="000C369C" w:rsidRDefault="00EB5313" w:rsidP="00EB5313">
      <w:pPr>
        <w:tabs>
          <w:tab w:val="left" w:pos="6330"/>
        </w:tabs>
        <w:ind w:left="360"/>
      </w:pPr>
      <w:r>
        <w:tab/>
      </w:r>
    </w:p>
    <w:p w14:paraId="0193456E" w14:textId="77777777" w:rsidR="00494CBC" w:rsidRPr="000C369C" w:rsidRDefault="00494CBC" w:rsidP="00494CBC">
      <w:pPr>
        <w:numPr>
          <w:ilvl w:val="3"/>
          <w:numId w:val="1"/>
        </w:numPr>
        <w:tabs>
          <w:tab w:val="num" w:pos="360"/>
        </w:tabs>
        <w:ind w:left="0" w:firstLine="0"/>
      </w:pPr>
      <w:r w:rsidRPr="000C369C">
        <w:rPr>
          <w:i/>
          <w:iCs/>
        </w:rPr>
        <w:t>Circumstances that make collection necessary.</w:t>
      </w:r>
      <w:r w:rsidR="00394834">
        <w:rPr>
          <w:i/>
          <w:iCs/>
        </w:rPr>
        <w:t xml:space="preserve"> </w:t>
      </w:r>
    </w:p>
    <w:p w14:paraId="09DB37C0" w14:textId="77777777" w:rsidR="00494CBC" w:rsidRPr="000C369C" w:rsidRDefault="00FA1228" w:rsidP="00494CBC">
      <w:r>
        <w:t xml:space="preserve"> </w:t>
      </w:r>
    </w:p>
    <w:p w14:paraId="39F6695D" w14:textId="78FE0886" w:rsidR="00494CBC" w:rsidRPr="000C369C" w:rsidRDefault="00494CBC" w:rsidP="00DF117E">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00074EC0" w:rsidRPr="000C369C">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00371440" w:rsidRPr="000C369C">
        <w:rPr>
          <w:snapToGrid w:val="0"/>
          <w:kern w:val="28"/>
          <w:lang w:bidi="he-IL"/>
        </w:rPr>
        <w:t>’</w:t>
      </w:r>
      <w:r w:rsidRPr="000C369C">
        <w:rPr>
          <w:snapToGrid w:val="0"/>
          <w:kern w:val="28"/>
          <w:lang w:bidi="he-IL"/>
        </w:rPr>
        <w:t xml:space="preserve"> eligibility for the program and to verify </w:t>
      </w:r>
      <w:r w:rsidR="00485F6B" w:rsidRPr="000C369C">
        <w:rPr>
          <w:snapToGrid w:val="0"/>
          <w:kern w:val="28"/>
          <w:lang w:bidi="he-IL"/>
        </w:rPr>
        <w:t>a portion</w:t>
      </w:r>
      <w:r w:rsidRPr="000C369C">
        <w:rPr>
          <w:snapToGrid w:val="0"/>
          <w:kern w:val="28"/>
          <w:lang w:bidi="he-IL"/>
        </w:rPr>
        <w:t xml:space="preserve"> of their subscribers’ eligibility on an annual ba</w:t>
      </w:r>
      <w:r w:rsidR="007179A9" w:rsidRPr="000C369C">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003C100C" w:rsidRPr="000C369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00485F6B" w:rsidRPr="000C369C">
        <w:rPr>
          <w:snapToGrid w:val="0"/>
          <w:kern w:val="28"/>
          <w:lang w:bidi="he-IL"/>
        </w:rPr>
        <w:t>a portion of their subscribers’</w:t>
      </w:r>
      <w:r w:rsidRPr="000C369C">
        <w:rPr>
          <w:snapToGrid w:val="0"/>
          <w:kern w:val="28"/>
          <w:lang w:bidi="he-IL"/>
        </w:rPr>
        <w:t xml:space="preserve"> continued eligibility for Lifeline.</w:t>
      </w:r>
      <w:r w:rsidR="004F2F74">
        <w:rPr>
          <w:snapToGrid w:val="0"/>
          <w:kern w:val="28"/>
          <w:lang w:bidi="he-IL"/>
        </w:rPr>
        <w:t xml:space="preserve"> </w:t>
      </w:r>
    </w:p>
    <w:p w14:paraId="3D34E4FF" w14:textId="77777777" w:rsidR="00494CBC" w:rsidRPr="000C369C" w:rsidRDefault="00494CBC" w:rsidP="00DF117E"/>
    <w:p w14:paraId="76778C81" w14:textId="75EC775C" w:rsidR="00492C29" w:rsidRPr="000C369C" w:rsidRDefault="00DE0FEB" w:rsidP="00492C29">
      <w:r w:rsidRPr="000C369C">
        <w:rPr>
          <w:snapToGrid w:val="0"/>
          <w:kern w:val="28"/>
          <w:lang w:bidi="he-IL"/>
        </w:rPr>
        <w:t xml:space="preserve">On March 4, 2011, the Commission released a Notice of Proposed Rulemaking </w:t>
      </w:r>
      <w:r w:rsidR="00393FB8" w:rsidRPr="000C369C">
        <w:rPr>
          <w:snapToGrid w:val="0"/>
          <w:kern w:val="28"/>
          <w:lang w:bidi="he-IL"/>
        </w:rPr>
        <w:t xml:space="preserve">(NPRM) </w:t>
      </w:r>
      <w:r w:rsidR="004B6445">
        <w:rPr>
          <w:snapToGrid w:val="0"/>
          <w:kern w:val="28"/>
          <w:lang w:bidi="he-IL"/>
        </w:rPr>
        <w:t xml:space="preserve">(the </w:t>
      </w:r>
      <w:r w:rsidR="004B6445" w:rsidRPr="009D3F64">
        <w:rPr>
          <w:i/>
          <w:snapToGrid w:val="0"/>
          <w:kern w:val="28"/>
          <w:lang w:bidi="he-IL"/>
        </w:rPr>
        <w:t>Lifeline and Link U</w:t>
      </w:r>
      <w:r w:rsidR="004B6445">
        <w:rPr>
          <w:i/>
          <w:snapToGrid w:val="0"/>
          <w:kern w:val="28"/>
          <w:lang w:bidi="he-IL"/>
        </w:rPr>
        <w:t>p</w:t>
      </w:r>
      <w:r w:rsidR="004B6445" w:rsidRPr="009D3F64">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00E93933" w:rsidRPr="000C369C">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007C4D90" w:rsidRPr="000C369C">
        <w:rPr>
          <w:i/>
        </w:rPr>
        <w:t xml:space="preserve"> the Universal Service Fund Low </w:t>
      </w:r>
      <w:r w:rsidRPr="000C369C">
        <w:rPr>
          <w:i/>
        </w:rPr>
        <w:t>Income Program</w:t>
      </w:r>
      <w:r w:rsidR="007C4D90" w:rsidRPr="000C369C">
        <w:t xml:space="preserve"> </w:t>
      </w:r>
      <w:r w:rsidRPr="000C369C">
        <w:t>seeking comment on a proposal for disbursing U</w:t>
      </w:r>
      <w:r w:rsidR="007C4D90" w:rsidRPr="000C369C">
        <w:t>SF low-</w:t>
      </w:r>
      <w:r w:rsidRPr="000C369C">
        <w:t>income support to ETCs based upon cla</w:t>
      </w:r>
      <w:r w:rsidR="00DA22E1">
        <w:t xml:space="preserve">ims for reimbursement of actual </w:t>
      </w:r>
      <w:r w:rsidRPr="000C369C">
        <w:t>support payments made,</w:t>
      </w:r>
      <w:r w:rsidR="00B54C80" w:rsidRPr="000C369C">
        <w:t xml:space="preserve"> </w:t>
      </w:r>
      <w:r w:rsidRPr="000C369C">
        <w:t xml:space="preserve">instead of projected claims for support.  </w:t>
      </w:r>
      <w:r w:rsidR="00492C29" w:rsidRPr="000C369C">
        <w:t>On February 6, 2012, the Commission issued its Report and Order and Further Notice of Proposed Rulemaking (</w:t>
      </w:r>
      <w:r w:rsidR="00492C29" w:rsidRPr="000C369C">
        <w:rPr>
          <w:i/>
        </w:rPr>
        <w:t>Lifeline Reform Order</w:t>
      </w:r>
      <w:r w:rsidR="00492C29" w:rsidRPr="000C369C">
        <w:t>).</w:t>
      </w:r>
      <w:r w:rsidR="009A41F1" w:rsidRPr="000C369C">
        <w:t xml:space="preserve">  In the </w:t>
      </w:r>
      <w:r w:rsidR="009A41F1" w:rsidRPr="000C369C">
        <w:rPr>
          <w:i/>
        </w:rPr>
        <w:t>Lifeline Reform Order</w:t>
      </w:r>
      <w:r w:rsidR="009A41F1" w:rsidRPr="000C369C">
        <w:t>, the Commission adopte</w:t>
      </w:r>
      <w:r w:rsidR="00753F3F" w:rsidRPr="000C369C">
        <w:t>d the proposal to file the FCC F</w:t>
      </w:r>
      <w:r w:rsidR="009A41F1" w:rsidRPr="000C369C">
        <w:t>orm 497 monthly and changed the low</w:t>
      </w:r>
      <w:r w:rsidR="004B6445">
        <w:t>-</w:t>
      </w:r>
      <w:r w:rsidR="009A41F1" w:rsidRPr="000C369C">
        <w:t xml:space="preserve"> income disbursement process from payments based on projected subscriber counts to payments based on actual subscriber counts.  </w:t>
      </w:r>
      <w:r w:rsidR="00492C29" w:rsidRPr="000C369C">
        <w:rPr>
          <w:snapToGrid w:val="0"/>
          <w:kern w:val="28"/>
          <w:lang w:bidi="he-IL"/>
        </w:rPr>
        <w:t xml:space="preserve">After the </w:t>
      </w:r>
      <w:r w:rsidR="00492C29" w:rsidRPr="000C369C">
        <w:rPr>
          <w:i/>
          <w:snapToGrid w:val="0"/>
          <w:kern w:val="28"/>
          <w:lang w:bidi="he-IL"/>
        </w:rPr>
        <w:t>Lifeline Reform Order</w:t>
      </w:r>
      <w:r w:rsidR="00492C29" w:rsidRPr="000C369C">
        <w:rPr>
          <w:snapToGrid w:val="0"/>
          <w:kern w:val="28"/>
          <w:lang w:bidi="he-IL"/>
        </w:rPr>
        <w:t xml:space="preserve">, ETCs are required to recertify the eligibility of their entire subscriber base annually.  Starting in 2013, ETCs </w:t>
      </w:r>
      <w:r w:rsidR="00B85A8B" w:rsidRPr="000C369C">
        <w:rPr>
          <w:snapToGrid w:val="0"/>
          <w:kern w:val="28"/>
          <w:lang w:bidi="he-IL"/>
        </w:rPr>
        <w:t xml:space="preserve">could </w:t>
      </w:r>
      <w:r w:rsidR="00492C29" w:rsidRPr="000C369C">
        <w:rPr>
          <w:snapToGrid w:val="0"/>
          <w:kern w:val="28"/>
          <w:lang w:bidi="he-IL"/>
        </w:rPr>
        <w:t>elect to have USAC conduct the annual recertification process on their behalf.</w:t>
      </w:r>
    </w:p>
    <w:p w14:paraId="63563556" w14:textId="77777777" w:rsidR="007C4D90" w:rsidRPr="000C369C" w:rsidRDefault="007C4D90" w:rsidP="00753F3F">
      <w:pPr>
        <w:tabs>
          <w:tab w:val="num" w:pos="720"/>
          <w:tab w:val="num" w:pos="1440"/>
          <w:tab w:val="num" w:pos="1530"/>
        </w:tabs>
        <w:rPr>
          <w:snapToGrid w:val="0"/>
          <w:kern w:val="28"/>
        </w:rPr>
      </w:pPr>
    </w:p>
    <w:p w14:paraId="7D490379" w14:textId="62067EB2" w:rsidR="006D3A8B" w:rsidRDefault="007C4D90" w:rsidP="00753F3F">
      <w:pPr>
        <w:tabs>
          <w:tab w:val="num" w:pos="720"/>
          <w:tab w:val="num" w:pos="1440"/>
          <w:tab w:val="num" w:pos="1530"/>
        </w:tabs>
        <w:rPr>
          <w:snapToGrid w:val="0"/>
          <w:kern w:val="28"/>
        </w:rPr>
      </w:pPr>
      <w:r w:rsidRPr="000C369C">
        <w:rPr>
          <w:snapToGrid w:val="0"/>
          <w:kern w:val="28"/>
        </w:rPr>
        <w:t>O</w:t>
      </w:r>
      <w:r w:rsidR="00753F3F" w:rsidRPr="000C369C">
        <w:rPr>
          <w:snapToGrid w:val="0"/>
          <w:kern w:val="28"/>
        </w:rPr>
        <w:t xml:space="preserve">n June </w:t>
      </w:r>
      <w:r w:rsidR="003C100C" w:rsidRPr="000C369C">
        <w:rPr>
          <w:snapToGrid w:val="0"/>
          <w:kern w:val="28"/>
        </w:rPr>
        <w:t xml:space="preserve">22, </w:t>
      </w:r>
      <w:r w:rsidR="00753F3F" w:rsidRPr="000C369C">
        <w:rPr>
          <w:snapToGrid w:val="0"/>
          <w:kern w:val="28"/>
        </w:rPr>
        <w:t xml:space="preserve">2015, the </w:t>
      </w:r>
      <w:r w:rsidR="003C100C" w:rsidRPr="000C369C">
        <w:rPr>
          <w:snapToGrid w:val="0"/>
          <w:kern w:val="28"/>
        </w:rPr>
        <w:t xml:space="preserve">Commission released </w:t>
      </w:r>
      <w:r w:rsidR="00FD7729">
        <w:rPr>
          <w:snapToGrid w:val="0"/>
          <w:kern w:val="28"/>
        </w:rPr>
        <w:t>a</w:t>
      </w:r>
      <w:r w:rsidR="00AA61C3" w:rsidRPr="000C369C">
        <w:t xml:space="preserve"> Second Further Notice of Proposed Rulemaking, Order on Reconsideration, Second Report and Order, and Memorandum Opinion and Order (</w:t>
      </w:r>
      <w:r w:rsidR="00AA61C3" w:rsidRPr="000C369C">
        <w:rPr>
          <w:i/>
        </w:rPr>
        <w:t>Lifeline Second Reform Order</w:t>
      </w:r>
      <w:r w:rsidR="001D3A16" w:rsidRPr="00F0119F">
        <w:t>)</w:t>
      </w:r>
      <w:r w:rsidR="00753F3F" w:rsidRPr="000C369C">
        <w:rPr>
          <w:snapToGrid w:val="0"/>
          <w:kern w:val="28"/>
        </w:rPr>
        <w:t>.</w:t>
      </w:r>
      <w:r w:rsidR="006D3A8B">
        <w:rPr>
          <w:snapToGrid w:val="0"/>
          <w:kern w:val="28"/>
        </w:rPr>
        <w:t xml:space="preserve"> </w:t>
      </w:r>
      <w:r w:rsidRPr="000C369C">
        <w:rPr>
          <w:snapToGrid w:val="0"/>
          <w:kern w:val="28"/>
        </w:rPr>
        <w:t xml:space="preserve"> </w:t>
      </w:r>
      <w:r w:rsidR="006D3A8B">
        <w:rPr>
          <w:snapToGrid w:val="0"/>
          <w:kern w:val="28"/>
        </w:rPr>
        <w:t>T</w:t>
      </w:r>
      <w:r w:rsidR="00753F3F" w:rsidRPr="000C369C">
        <w:rPr>
          <w:snapToGrid w:val="0"/>
          <w:kern w:val="28"/>
        </w:rPr>
        <w:t xml:space="preserve">he Commission adopted several rules in the </w:t>
      </w:r>
      <w:r w:rsidR="00753F3F" w:rsidRPr="000C369C">
        <w:rPr>
          <w:i/>
          <w:snapToGrid w:val="0"/>
          <w:kern w:val="28"/>
        </w:rPr>
        <w:t xml:space="preserve">Lifeline </w:t>
      </w:r>
      <w:r w:rsidRPr="000C369C">
        <w:rPr>
          <w:i/>
          <w:snapToGrid w:val="0"/>
          <w:kern w:val="28"/>
        </w:rPr>
        <w:t xml:space="preserve">Second Reform </w:t>
      </w:r>
      <w:r w:rsidR="00B85A8B" w:rsidRPr="000C369C">
        <w:rPr>
          <w:i/>
          <w:snapToGrid w:val="0"/>
          <w:kern w:val="28"/>
        </w:rPr>
        <w:t xml:space="preserve">Order </w:t>
      </w:r>
      <w:r w:rsidR="00753F3F" w:rsidRPr="000C369C">
        <w:rPr>
          <w:snapToGrid w:val="0"/>
          <w:kern w:val="28"/>
        </w:rPr>
        <w:t>to</w:t>
      </w:r>
      <w:r w:rsidR="00347926" w:rsidRPr="000C369C">
        <w:rPr>
          <w:snapToGrid w:val="0"/>
          <w:kern w:val="28"/>
        </w:rPr>
        <w:t xml:space="preserve">: </w:t>
      </w:r>
      <w:r w:rsidR="00753F3F" w:rsidRPr="000C369C">
        <w:rPr>
          <w:snapToGrid w:val="0"/>
          <w:kern w:val="28"/>
        </w:rPr>
        <w:t>strengthen the document retention requirements</w:t>
      </w:r>
      <w:r w:rsidR="00347926" w:rsidRPr="000C369C">
        <w:rPr>
          <w:snapToGrid w:val="0"/>
          <w:kern w:val="28"/>
        </w:rPr>
        <w:t>;</w:t>
      </w:r>
      <w:r w:rsidR="003C100C" w:rsidRPr="000C369C">
        <w:rPr>
          <w:snapToGrid w:val="0"/>
          <w:kern w:val="28"/>
        </w:rPr>
        <w:t xml:space="preserve"> </w:t>
      </w:r>
      <w:r w:rsidR="00753F3F" w:rsidRPr="000C369C">
        <w:rPr>
          <w:snapToGrid w:val="0"/>
          <w:kern w:val="28"/>
        </w:rPr>
        <w:lastRenderedPageBreak/>
        <w:t>ensure that only ETCs directly serving low-income customers receive reimbursement under the Lifeline program</w:t>
      </w:r>
      <w:r w:rsidR="00347926" w:rsidRPr="000C369C">
        <w:rPr>
          <w:snapToGrid w:val="0"/>
          <w:kern w:val="28"/>
        </w:rPr>
        <w:t>;</w:t>
      </w:r>
      <w:r w:rsidR="003C100C" w:rsidRPr="000C369C">
        <w:rPr>
          <w:snapToGrid w:val="0"/>
          <w:kern w:val="28"/>
        </w:rPr>
        <w:t xml:space="preserve"> and require ETCs to use a uniform snapshot date to request reimbursement from USAC for the provision of Lifeline support.</w:t>
      </w:r>
    </w:p>
    <w:p w14:paraId="751733FD" w14:textId="77777777" w:rsidR="006D3A8B" w:rsidRDefault="006D3A8B" w:rsidP="00753F3F">
      <w:pPr>
        <w:tabs>
          <w:tab w:val="num" w:pos="720"/>
          <w:tab w:val="num" w:pos="1440"/>
          <w:tab w:val="num" w:pos="1530"/>
        </w:tabs>
        <w:rPr>
          <w:snapToGrid w:val="0"/>
          <w:kern w:val="28"/>
        </w:rPr>
      </w:pPr>
    </w:p>
    <w:p w14:paraId="163254A5" w14:textId="77777777" w:rsidR="00753F3F" w:rsidRDefault="006D3A8B" w:rsidP="00753F3F">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00A443CC" w:rsidRPr="000C369C">
        <w:t xml:space="preserve"> Report and Order,</w:t>
      </w:r>
      <w:r w:rsidR="00A443CC">
        <w:t xml:space="preserve"> Further Report and Order,</w:t>
      </w:r>
      <w:r w:rsidR="00A443CC" w:rsidRPr="000C369C">
        <w:t xml:space="preserve"> and Order</w:t>
      </w:r>
      <w:r w:rsidR="00A443CC">
        <w:t xml:space="preserve"> on Reconsideration, FCC 16-38 (2016)</w:t>
      </w:r>
      <w:r w:rsidR="00A443CC">
        <w:rPr>
          <w:snapToGrid w:val="0"/>
          <w:kern w:val="28"/>
        </w:rPr>
        <w:t xml:space="preserve"> (</w:t>
      </w:r>
      <w:r>
        <w:rPr>
          <w:i/>
          <w:snapToGrid w:val="0"/>
          <w:kern w:val="28"/>
        </w:rPr>
        <w:t>Lifeline Third Reform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341CE2">
        <w:rPr>
          <w:i/>
          <w:snapToGrid w:val="0"/>
          <w:kern w:val="28"/>
        </w:rPr>
        <w:t>Lifeline Third Reform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00E431FC" w:rsidRPr="009173A7">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14:paraId="23E5E86E" w14:textId="77777777" w:rsidR="00A548B3" w:rsidRDefault="00A548B3" w:rsidP="00753F3F">
      <w:pPr>
        <w:tabs>
          <w:tab w:val="num" w:pos="720"/>
          <w:tab w:val="num" w:pos="1440"/>
          <w:tab w:val="num" w:pos="1530"/>
        </w:tabs>
        <w:rPr>
          <w:snapToGrid w:val="0"/>
          <w:kern w:val="28"/>
        </w:rPr>
      </w:pPr>
    </w:p>
    <w:p w14:paraId="46127710" w14:textId="68693D50" w:rsidR="00A548B3" w:rsidRDefault="00EE7C65" w:rsidP="00753F3F">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Pr="009D3F64">
        <w:rPr>
          <w:i/>
          <w:snapToGrid w:val="0"/>
          <w:kern w:val="28"/>
        </w:rPr>
        <w:t>Lifeline Third Reform Order</w:t>
      </w:r>
      <w:r w:rsidR="002C15E1">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sidR="00A548B3">
        <w:rPr>
          <w:snapToGrid w:val="0"/>
          <w:kern w:val="28"/>
        </w:rPr>
        <w:t>The National Verifier will verify Lifeline subscriber eligibility</w:t>
      </w:r>
      <w:r w:rsidR="009E7E84">
        <w:rPr>
          <w:snapToGrid w:val="0"/>
          <w:kern w:val="28"/>
        </w:rPr>
        <w:t xml:space="preserve">, </w:t>
      </w:r>
      <w:r w:rsidR="00491A54">
        <w:rPr>
          <w:snapToGrid w:val="0"/>
          <w:kern w:val="28"/>
        </w:rPr>
        <w:t xml:space="preserve">check for duplicate Lifeline subscribers, </w:t>
      </w:r>
      <w:r w:rsidR="009E7E84">
        <w:rPr>
          <w:snapToGrid w:val="0"/>
          <w:kern w:val="28"/>
        </w:rPr>
        <w:t xml:space="preserve">conduct recertification of subscribers, </w:t>
      </w:r>
      <w:r w:rsidR="00FC38DF">
        <w:rPr>
          <w:snapToGrid w:val="0"/>
          <w:kern w:val="28"/>
        </w:rPr>
        <w:t>and calculate</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5E782F">
        <w:rPr>
          <w:snapToGrid w:val="0"/>
          <w:kern w:val="28"/>
        </w:rPr>
        <w:t>In January 2017</w:t>
      </w:r>
      <w:r w:rsidR="00AE6046">
        <w:rPr>
          <w:snapToGrid w:val="0"/>
          <w:kern w:val="28"/>
        </w:rPr>
        <w:t>, USAC submitt</w:t>
      </w:r>
      <w:r w:rsidR="00DD6180">
        <w:rPr>
          <w:snapToGrid w:val="0"/>
          <w:kern w:val="28"/>
        </w:rPr>
        <w:t xml:space="preserve">ed </w:t>
      </w:r>
      <w:r w:rsidR="005E782F">
        <w:rPr>
          <w:snapToGrid w:val="0"/>
          <w:kern w:val="28"/>
        </w:rPr>
        <w:t>a revised</w:t>
      </w:r>
      <w:r w:rsidR="00DD6180">
        <w:rPr>
          <w:snapToGrid w:val="0"/>
          <w:kern w:val="28"/>
        </w:rPr>
        <w:t xml:space="preserve"> National Verifier P</w:t>
      </w:r>
      <w:r w:rsidR="00AE6046">
        <w:rPr>
          <w:snapToGrid w:val="0"/>
          <w:kern w:val="28"/>
        </w:rPr>
        <w:t xml:space="preserve">lan to the </w:t>
      </w:r>
      <w:r w:rsidR="002C15E1">
        <w:rPr>
          <w:snapToGrid w:val="0"/>
          <w:kern w:val="28"/>
        </w:rPr>
        <w:t>Commission</w:t>
      </w:r>
      <w:r w:rsidR="00AE6046">
        <w:rPr>
          <w:snapToGrid w:val="0"/>
          <w:kern w:val="28"/>
        </w:rPr>
        <w:t xml:space="preserve">, as required under the </w:t>
      </w:r>
      <w:r w:rsidR="00AE6046" w:rsidRPr="00FE26C3">
        <w:rPr>
          <w:i/>
          <w:snapToGrid w:val="0"/>
          <w:kern w:val="28"/>
        </w:rPr>
        <w:t>Lifeline Third Reform Order</w:t>
      </w:r>
      <w:r w:rsidR="00AE6046">
        <w:rPr>
          <w:snapToGrid w:val="0"/>
          <w:kern w:val="28"/>
        </w:rPr>
        <w:t xml:space="preserve">. </w:t>
      </w:r>
      <w:r w:rsidR="00CF1F72">
        <w:rPr>
          <w:snapToGrid w:val="0"/>
          <w:kern w:val="28"/>
        </w:rPr>
        <w:t xml:space="preserve"> </w:t>
      </w:r>
      <w:r w:rsidR="00DD6180">
        <w:rPr>
          <w:snapToGrid w:val="0"/>
          <w:kern w:val="28"/>
        </w:rPr>
        <w:t xml:space="preserve">The Plan outlines the different components of the National Verifier and the timeframe associated with implementation. </w:t>
      </w:r>
      <w:r w:rsidR="00CF1F72">
        <w:rPr>
          <w:snapToGrid w:val="0"/>
          <w:kern w:val="28"/>
        </w:rPr>
        <w:t xml:space="preserve"> </w:t>
      </w:r>
      <w:r w:rsidR="00FC38DF">
        <w:rPr>
          <w:snapToGrid w:val="0"/>
          <w:kern w:val="28"/>
        </w:rPr>
        <w:t xml:space="preserve">The </w:t>
      </w:r>
      <w:r w:rsidR="009E7E84">
        <w:rPr>
          <w:snapToGrid w:val="0"/>
          <w:kern w:val="28"/>
        </w:rPr>
        <w:t xml:space="preserve">National Verifier will be phased in 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December 31, 2019 (the “Transition Period”)</w:t>
      </w:r>
      <w:r w:rsidR="009E7E84">
        <w:rPr>
          <w:snapToGrid w:val="0"/>
          <w:kern w:val="28"/>
        </w:rPr>
        <w:t xml:space="preserve">. </w:t>
      </w:r>
      <w:r w:rsidR="00CF1F72">
        <w:rPr>
          <w:snapToGrid w:val="0"/>
          <w:kern w:val="28"/>
        </w:rPr>
        <w:t xml:space="preserve"> </w:t>
      </w:r>
      <w:r w:rsidR="005127CB">
        <w:rPr>
          <w:snapToGrid w:val="0"/>
          <w:kern w:val="28"/>
        </w:rPr>
        <w:t xml:space="preserve">By December 2018, </w:t>
      </w:r>
      <w:r w:rsidR="001D4059">
        <w:rPr>
          <w:snapToGrid w:val="0"/>
          <w:kern w:val="28"/>
        </w:rPr>
        <w:t xml:space="preserve">the National Verifier is expected to be operating in </w:t>
      </w:r>
      <w:r w:rsidR="005127CB">
        <w:rPr>
          <w:snapToGrid w:val="0"/>
          <w:kern w:val="28"/>
        </w:rPr>
        <w:t>a minimum of twenty-five states</w:t>
      </w:r>
      <w:r w:rsidR="006B533D">
        <w:rPr>
          <w:snapToGrid w:val="0"/>
          <w:kern w:val="28"/>
        </w:rPr>
        <w:t xml:space="preserve"> </w:t>
      </w:r>
      <w:r w:rsidR="009B1F2B">
        <w:rPr>
          <w:snapToGrid w:val="0"/>
          <w:kern w:val="28"/>
        </w:rPr>
        <w:t>or</w:t>
      </w:r>
      <w:r w:rsidR="006B533D">
        <w:rPr>
          <w:snapToGrid w:val="0"/>
          <w:kern w:val="28"/>
        </w:rPr>
        <w:t xml:space="preserve"> U.S. territories</w:t>
      </w:r>
      <w:r w:rsidR="005127CB">
        <w:rPr>
          <w:snapToGrid w:val="0"/>
          <w:kern w:val="28"/>
        </w:rPr>
        <w:t xml:space="preserve">. </w:t>
      </w:r>
      <w:r w:rsidR="009B1F2B">
        <w:rPr>
          <w:snapToGrid w:val="0"/>
          <w:kern w:val="28"/>
        </w:rPr>
        <w:t xml:space="preserve"> </w:t>
      </w:r>
      <w:r w:rsidR="005127CB">
        <w:rPr>
          <w:snapToGrid w:val="0"/>
          <w:kern w:val="28"/>
        </w:rPr>
        <w:t xml:space="preserve">By December 31, 2019, </w:t>
      </w:r>
      <w:r w:rsidR="001D4059">
        <w:rPr>
          <w:snapToGrid w:val="0"/>
          <w:kern w:val="28"/>
        </w:rPr>
        <w:t xml:space="preserve">the National Verifier is expected to be operating in </w:t>
      </w:r>
      <w:r w:rsidR="005127CB">
        <w:rPr>
          <w:snapToGrid w:val="0"/>
          <w:kern w:val="28"/>
        </w:rPr>
        <w:t xml:space="preserve">all fifty-six states and </w:t>
      </w:r>
      <w:r w:rsidR="00BA26A9">
        <w:rPr>
          <w:snapToGrid w:val="0"/>
          <w:kern w:val="28"/>
        </w:rPr>
        <w:t xml:space="preserve">U.S. </w:t>
      </w:r>
      <w:r w:rsidR="005127CB">
        <w:rPr>
          <w:snapToGrid w:val="0"/>
          <w:kern w:val="28"/>
        </w:rPr>
        <w:t xml:space="preserve">territories. </w:t>
      </w:r>
      <w:r w:rsidR="009B1F2B">
        <w:rPr>
          <w:snapToGrid w:val="0"/>
          <w:kern w:val="28"/>
        </w:rPr>
        <w:t xml:space="preserve"> </w:t>
      </w:r>
    </w:p>
    <w:p w14:paraId="4A287B4F" w14:textId="23A9E91C" w:rsidR="00BB2DC4" w:rsidRDefault="00BB2DC4" w:rsidP="00753F3F">
      <w:pPr>
        <w:tabs>
          <w:tab w:val="num" w:pos="720"/>
          <w:tab w:val="num" w:pos="1440"/>
          <w:tab w:val="num" w:pos="1530"/>
        </w:tabs>
        <w:rPr>
          <w:snapToGrid w:val="0"/>
          <w:kern w:val="28"/>
        </w:rPr>
      </w:pPr>
    </w:p>
    <w:p w14:paraId="55D02EB6" w14:textId="77777777" w:rsidR="00BB2DC4" w:rsidRDefault="00BB2DC4" w:rsidP="00BB2DC4">
      <w:pPr>
        <w:tabs>
          <w:tab w:val="num" w:pos="720"/>
          <w:tab w:val="num" w:pos="1440"/>
          <w:tab w:val="num" w:pos="1530"/>
        </w:tabs>
        <w:rPr>
          <w:snapToGrid w:val="0"/>
          <w:kern w:val="28"/>
        </w:rPr>
      </w:pPr>
      <w:r>
        <w:rPr>
          <w:snapToGrid w:val="0"/>
          <w:kern w:val="28"/>
        </w:rPr>
        <w:t xml:space="preserve">On November 16, 2017, the Commission adopted the </w:t>
      </w:r>
      <w:r>
        <w:rPr>
          <w:i/>
          <w:snapToGrid w:val="0"/>
          <w:kern w:val="28"/>
        </w:rPr>
        <w:t xml:space="preserve">Bridging the Digital Divide for Low-Income </w:t>
      </w:r>
      <w:r w:rsidRPr="007B7D38">
        <w:rPr>
          <w:i/>
          <w:snapToGrid w:val="0"/>
          <w:kern w:val="28"/>
        </w:rPr>
        <w:t>Consumers</w:t>
      </w:r>
      <w:r>
        <w:rPr>
          <w:snapToGrid w:val="0"/>
          <w:kern w:val="28"/>
        </w:rPr>
        <w:t>, WC Docket Nos, 17-287, 11-42, 09-197, Fourth Report and Order, Order on Reconsideration, Memorandum Opinion and Order, Notice of Proposed Rulemaking, and Notice of Inquiry, FCC 17-155 (2017) (</w:t>
      </w:r>
      <w:r>
        <w:rPr>
          <w:i/>
          <w:snapToGrid w:val="0"/>
          <w:kern w:val="28"/>
        </w:rPr>
        <w:t>Lifeline Fourth Report and Order</w:t>
      </w:r>
      <w:r>
        <w:rPr>
          <w:snapToGrid w:val="0"/>
          <w:kern w:val="28"/>
        </w:rPr>
        <w:t xml:space="preserve">), which limited enhanced Tribal Lifeline support to facilities-based carriers on Tribal lands to more efficiently utilize Universal Service funds. </w:t>
      </w:r>
    </w:p>
    <w:p w14:paraId="2E9CD73B" w14:textId="77777777" w:rsidR="00BB2DC4" w:rsidRDefault="00BB2DC4" w:rsidP="00BB2DC4">
      <w:pPr>
        <w:tabs>
          <w:tab w:val="num" w:pos="720"/>
          <w:tab w:val="num" w:pos="1440"/>
          <w:tab w:val="num" w:pos="1530"/>
        </w:tabs>
        <w:rPr>
          <w:snapToGrid w:val="0"/>
          <w:kern w:val="28"/>
        </w:rPr>
      </w:pPr>
    </w:p>
    <w:p w14:paraId="51F9C77A" w14:textId="77777777" w:rsidR="00BB2DC4" w:rsidRPr="006652BA" w:rsidRDefault="00BB2DC4" w:rsidP="00BB2DC4">
      <w:pPr>
        <w:tabs>
          <w:tab w:val="num" w:pos="720"/>
          <w:tab w:val="num" w:pos="1440"/>
          <w:tab w:val="num" w:pos="1530"/>
        </w:tabs>
        <w:rPr>
          <w:snapToGrid w:val="0"/>
          <w:kern w:val="28"/>
        </w:rPr>
      </w:pPr>
      <w:r>
        <w:rPr>
          <w:snapToGrid w:val="0"/>
          <w:kern w:val="28"/>
        </w:rPr>
        <w:t xml:space="preserve">In conjunction with limiting enhanced Tribal support to facilities-based providers, the </w:t>
      </w:r>
      <w:r>
        <w:rPr>
          <w:i/>
          <w:snapToGrid w:val="0"/>
          <w:kern w:val="28"/>
        </w:rPr>
        <w:t xml:space="preserve">Lifeline Fourth Report and Order </w:t>
      </w:r>
      <w:r>
        <w:rPr>
          <w:snapToGrid w:val="0"/>
          <w:kern w:val="28"/>
        </w:rPr>
        <w:t xml:space="preserve">requires providers to notify, in writing, any customers who </w:t>
      </w:r>
      <w:r>
        <w:rPr>
          <w:snapToGrid w:val="0"/>
          <w:kern w:val="28"/>
        </w:rPr>
        <w:lastRenderedPageBreak/>
        <w:t xml:space="preserve">are currently receiving enhanced support who will no longer be eligible for enhanced support as a result of the changes of the </w:t>
      </w:r>
      <w:r>
        <w:rPr>
          <w:i/>
          <w:snapToGrid w:val="0"/>
          <w:kern w:val="28"/>
        </w:rPr>
        <w:t>Lifeline Fourth Report and Order</w:t>
      </w:r>
      <w:r>
        <w:rPr>
          <w:snapToGrid w:val="0"/>
          <w:kern w:val="28"/>
        </w:rPr>
        <w:t>.</w:t>
      </w:r>
    </w:p>
    <w:p w14:paraId="76667360" w14:textId="77777777" w:rsidR="00BB2DC4" w:rsidRDefault="00BB2DC4" w:rsidP="00BB2DC4">
      <w:pPr>
        <w:tabs>
          <w:tab w:val="num" w:pos="720"/>
          <w:tab w:val="num" w:pos="1440"/>
          <w:tab w:val="num" w:pos="1530"/>
        </w:tabs>
        <w:rPr>
          <w:snapToGrid w:val="0"/>
          <w:kern w:val="28"/>
        </w:rPr>
      </w:pPr>
    </w:p>
    <w:p w14:paraId="536524D5" w14:textId="77777777" w:rsidR="00BB2DC4" w:rsidRDefault="00BB2DC4" w:rsidP="00BB2DC4">
      <w:pPr>
        <w:tabs>
          <w:tab w:val="num" w:pos="720"/>
          <w:tab w:val="num" w:pos="1440"/>
          <w:tab w:val="num" w:pos="1530"/>
        </w:tabs>
        <w:rPr>
          <w:snapToGrid w:val="0"/>
          <w:kern w:val="28"/>
        </w:rPr>
      </w:pPr>
    </w:p>
    <w:p w14:paraId="6A42DC10" w14:textId="77777777" w:rsidR="00BB2DC4" w:rsidRDefault="00BB2DC4" w:rsidP="00BB2DC4">
      <w:pPr>
        <w:tabs>
          <w:tab w:val="num" w:pos="720"/>
          <w:tab w:val="num" w:pos="1440"/>
          <w:tab w:val="num" w:pos="1530"/>
        </w:tabs>
        <w:rPr>
          <w:snapToGrid w:val="0"/>
          <w:kern w:val="28"/>
        </w:rPr>
      </w:pPr>
      <w:r>
        <w:rPr>
          <w:snapToGrid w:val="0"/>
          <w:kern w:val="28"/>
        </w:rPr>
        <w:t xml:space="preserve">This revision implements the requirement for ETCs to provide written notice to their customers who will no longer be eligible for enhanced Tribal support.   </w:t>
      </w:r>
    </w:p>
    <w:p w14:paraId="2201461A" w14:textId="77777777" w:rsidR="00BB2DC4" w:rsidRDefault="00BB2DC4" w:rsidP="00BB2DC4">
      <w:pPr>
        <w:tabs>
          <w:tab w:val="num" w:pos="720"/>
          <w:tab w:val="num" w:pos="1440"/>
          <w:tab w:val="num" w:pos="1530"/>
        </w:tabs>
        <w:rPr>
          <w:snapToGrid w:val="0"/>
          <w:kern w:val="28"/>
        </w:rPr>
      </w:pPr>
    </w:p>
    <w:p w14:paraId="25EB29B1" w14:textId="77777777" w:rsidR="00BB2DC4" w:rsidRPr="000C369C" w:rsidRDefault="00BB2DC4" w:rsidP="00BB2DC4">
      <w:pPr>
        <w:tabs>
          <w:tab w:val="num" w:pos="720"/>
          <w:tab w:val="num" w:pos="1440"/>
          <w:tab w:val="num" w:pos="1530"/>
        </w:tabs>
        <w:rPr>
          <w:snapToGrid w:val="0"/>
          <w:kern w:val="28"/>
        </w:rPr>
      </w:pPr>
    </w:p>
    <w:p w14:paraId="49AB2166" w14:textId="77777777" w:rsidR="00BB2DC4" w:rsidRDefault="00BB2DC4" w:rsidP="00BB2DC4">
      <w:pPr>
        <w:tabs>
          <w:tab w:val="num" w:pos="720"/>
          <w:tab w:val="num" w:pos="1440"/>
          <w:tab w:val="num" w:pos="1530"/>
        </w:tabs>
      </w:pPr>
      <w:r w:rsidRPr="000C369C">
        <w:t>In revising this information collection, the Commission seeks to:</w:t>
      </w:r>
    </w:p>
    <w:p w14:paraId="452D2570" w14:textId="77777777" w:rsidR="00BB2DC4" w:rsidRDefault="00BB2DC4" w:rsidP="00BB2DC4">
      <w:pPr>
        <w:tabs>
          <w:tab w:val="num" w:pos="720"/>
          <w:tab w:val="num" w:pos="1440"/>
          <w:tab w:val="num" w:pos="1530"/>
        </w:tabs>
      </w:pPr>
    </w:p>
    <w:p w14:paraId="70021C4A" w14:textId="77777777" w:rsidR="00BB2DC4" w:rsidRDefault="00BB2DC4" w:rsidP="00BB2DC4">
      <w:pPr>
        <w:pStyle w:val="ListParagraph"/>
        <w:numPr>
          <w:ilvl w:val="0"/>
          <w:numId w:val="36"/>
        </w:numPr>
      </w:pPr>
      <w:r>
        <w:t>Implement the requirement that ETCs provide written notice to their customers who are no longer eligible for enhanced Tribal support.</w:t>
      </w:r>
    </w:p>
    <w:p w14:paraId="48609729" w14:textId="77777777" w:rsidR="00BB2DC4" w:rsidRDefault="00BB2DC4" w:rsidP="00753F3F">
      <w:pPr>
        <w:tabs>
          <w:tab w:val="num" w:pos="720"/>
          <w:tab w:val="num" w:pos="1440"/>
          <w:tab w:val="num" w:pos="1530"/>
        </w:tabs>
        <w:rPr>
          <w:snapToGrid w:val="0"/>
          <w:kern w:val="28"/>
        </w:rPr>
      </w:pPr>
    </w:p>
    <w:p w14:paraId="02BD994A" w14:textId="30EEF051" w:rsidR="00522663" w:rsidRDefault="00522663" w:rsidP="004F0659">
      <w:pPr>
        <w:numPr>
          <w:ilvl w:val="0"/>
          <w:numId w:val="25"/>
        </w:numPr>
        <w:tabs>
          <w:tab w:val="num" w:pos="720"/>
          <w:tab w:val="num" w:pos="1440"/>
          <w:tab w:val="num" w:pos="1530"/>
        </w:tabs>
      </w:pPr>
      <w:r w:rsidRPr="000C369C">
        <w:t xml:space="preserve">Update the number of respondents for </w:t>
      </w:r>
      <w:r w:rsidR="00F5353D">
        <w:t xml:space="preserve">most of </w:t>
      </w:r>
      <w:r w:rsidRPr="000C369C">
        <w:t>the existing information collection requirements, thus increasing the total burden hours for some requirements and decreasing the total burd</w:t>
      </w:r>
      <w:r w:rsidR="004F0659">
        <w:t>en hours for other requirements</w:t>
      </w:r>
      <w:r w:rsidR="00E42933">
        <w:t>.</w:t>
      </w:r>
    </w:p>
    <w:p w14:paraId="3286041B" w14:textId="43BFD0AA" w:rsidR="00C26213" w:rsidRDefault="00C26213" w:rsidP="00DF1C73">
      <w:pPr>
        <w:rPr>
          <w:b/>
          <w:color w:val="000000"/>
          <w:u w:val="single"/>
        </w:rPr>
      </w:pPr>
    </w:p>
    <w:p w14:paraId="5A5858E6" w14:textId="77777777" w:rsidR="001A3228" w:rsidRDefault="001A3228" w:rsidP="004C0BE4">
      <w:r>
        <w:t>No further revisions are proposed with respect to the other existing information collections subject to this control number, described below.</w:t>
      </w:r>
    </w:p>
    <w:p w14:paraId="26A67939" w14:textId="4AE3F770" w:rsidR="00EA61C5" w:rsidRDefault="00EA61C5" w:rsidP="00DF1C73">
      <w:pPr>
        <w:rPr>
          <w:b/>
          <w:color w:val="000000"/>
          <w:u w:val="single"/>
        </w:rPr>
      </w:pPr>
    </w:p>
    <w:p w14:paraId="2698720F" w14:textId="38EC6D55" w:rsidR="00EA61C5" w:rsidRDefault="00EA61C5" w:rsidP="00DF1C73">
      <w:pPr>
        <w:rPr>
          <w:color w:val="000000"/>
        </w:rPr>
      </w:pPr>
      <w:r>
        <w:rPr>
          <w:b/>
          <w:color w:val="000000"/>
          <w:u w:val="single"/>
        </w:rPr>
        <w:t>New Requirements in this Information Collection</w:t>
      </w:r>
      <w:r>
        <w:rPr>
          <w:color w:val="000000"/>
        </w:rPr>
        <w:t>:</w:t>
      </w:r>
    </w:p>
    <w:p w14:paraId="612B3AF5" w14:textId="3D7B028C" w:rsidR="00EA61C5" w:rsidRDefault="00EA61C5" w:rsidP="00DF1C73">
      <w:pPr>
        <w:rPr>
          <w:color w:val="000000"/>
        </w:rPr>
      </w:pPr>
    </w:p>
    <w:p w14:paraId="331D8A21" w14:textId="3416C0FB" w:rsidR="00EA61C5" w:rsidRPr="001B79F1" w:rsidRDefault="00EA61C5" w:rsidP="00DF1C73">
      <w:pPr>
        <w:rPr>
          <w:color w:val="000000"/>
        </w:rPr>
      </w:pPr>
      <w:r>
        <w:rPr>
          <w:b/>
          <w:i/>
          <w:spacing w:val="-3"/>
          <w:u w:val="single"/>
        </w:rPr>
        <w:t>Lifeline ETCs Required to Send Written Notice that Customers Are No Longer Eligible for Enhanced Lifeline Support (See 12t.).</w:t>
      </w:r>
      <w:r>
        <w:rPr>
          <w:spacing w:val="-3"/>
        </w:rPr>
        <w:t xml:space="preserve">  ETCs will be required to send written notice to their customers who are no longer eligible for enhanced Lifeline support because they do not reside on Tribal rural lands, pursuant to </w:t>
      </w:r>
      <w:r w:rsidRPr="000C369C">
        <w:t xml:space="preserve">47 C.F.R. </w:t>
      </w:r>
      <w:r>
        <w:rPr>
          <w:color w:val="000000"/>
        </w:rPr>
        <w:t>§ 54.403(a)(3).</w:t>
      </w:r>
    </w:p>
    <w:p w14:paraId="6494176B" w14:textId="77777777" w:rsidR="00EA61C5" w:rsidRPr="00DF1C73" w:rsidRDefault="00EA61C5" w:rsidP="00DF1C73">
      <w:pPr>
        <w:rPr>
          <w:b/>
          <w:color w:val="000000"/>
          <w:u w:val="single"/>
        </w:rPr>
      </w:pPr>
    </w:p>
    <w:p w14:paraId="517C5B4D" w14:textId="77777777" w:rsidR="0070109A" w:rsidRPr="000C369C" w:rsidRDefault="0070109A" w:rsidP="0070109A">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14:paraId="2AC789D1" w14:textId="77777777" w:rsidR="00753F3F" w:rsidRPr="000C369C" w:rsidRDefault="00753F3F" w:rsidP="00753F3F">
      <w:pPr>
        <w:tabs>
          <w:tab w:val="num" w:pos="720"/>
          <w:tab w:val="num" w:pos="1440"/>
          <w:tab w:val="num" w:pos="1530"/>
        </w:tabs>
        <w:rPr>
          <w:snapToGrid w:val="0"/>
          <w:kern w:val="28"/>
        </w:rPr>
      </w:pPr>
    </w:p>
    <w:p w14:paraId="23D23E9F" w14:textId="72176A51" w:rsidR="005E0155" w:rsidRDefault="00986612" w:rsidP="00180AF8">
      <w:pPr>
        <w:rPr>
          <w:rStyle w:val="documentbody1"/>
          <w:rFonts w:ascii="Times New Roman" w:hAnsi="Times New Roman"/>
          <w:bCs/>
          <w:i/>
          <w:color w:val="000000"/>
          <w:sz w:val="24"/>
          <w:szCs w:val="24"/>
          <w:u w:val="single"/>
        </w:rPr>
      </w:pPr>
      <w:r>
        <w:rPr>
          <w:b/>
          <w:i/>
          <w:spacing w:val="-3"/>
          <w:u w:val="single"/>
        </w:rPr>
        <w:t>Lifeline ETC Reimbursement Process Using Snapshot Report</w:t>
      </w:r>
      <w:r w:rsidR="003B58CC">
        <w:rPr>
          <w:b/>
          <w:i/>
          <w:spacing w:val="-3"/>
          <w:u w:val="single"/>
        </w:rPr>
        <w:t xml:space="preserve"> (See 12a.)</w:t>
      </w:r>
      <w:r w:rsidR="005E0155">
        <w:rPr>
          <w:rStyle w:val="documentbody1"/>
          <w:rFonts w:ascii="Times New Roman" w:hAnsi="Times New Roman"/>
          <w:bCs/>
          <w:i/>
          <w:color w:val="000000"/>
          <w:sz w:val="24"/>
          <w:szCs w:val="24"/>
          <w:u w:val="single"/>
        </w:rPr>
        <w:t>:</w:t>
      </w:r>
    </w:p>
    <w:p w14:paraId="53B927E9" w14:textId="2AE65BB1" w:rsidR="005E0155" w:rsidRDefault="005E0155" w:rsidP="005E0155">
      <w:r w:rsidRPr="001B79F1">
        <w:rPr>
          <w:rStyle w:val="documentbody1"/>
          <w:rFonts w:ascii="Times New Roman" w:hAnsi="Times New Roman"/>
          <w:b/>
          <w:bCs/>
          <w:i/>
          <w:color w:val="000000"/>
          <w:sz w:val="24"/>
          <w:szCs w:val="24"/>
          <w:u w:val="single"/>
        </w:rPr>
        <w:t>Payment of Low-Income Support from the NLAD Database (Revised to Describe Online Lifeline Funding Claim Process Based on NLAD Data and to Update the Number of Respondents)</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w:t>
      </w:r>
      <w:r w:rsidR="00852F3E" w:rsidRPr="00F0119F">
        <w:t xml:space="preserve">ETCs will be reimbursed </w:t>
      </w:r>
      <w:r w:rsidRPr="00F0119F">
        <w:rPr>
          <w:rStyle w:val="documentbody1"/>
          <w:rFonts w:ascii="Times New Roman" w:hAnsi="Times New Roman"/>
          <w:bCs/>
          <w:color w:val="000000"/>
          <w:sz w:val="24"/>
          <w:szCs w:val="24"/>
        </w:rPr>
        <w:t xml:space="preserve">for low-income support based on the actual qualifying low-income consumers </w:t>
      </w:r>
      <w:r w:rsidR="00852F3E" w:rsidRPr="00F0119F">
        <w:rPr>
          <w:rStyle w:val="documentbody1"/>
          <w:rFonts w:ascii="Times New Roman" w:hAnsi="Times New Roman"/>
          <w:bCs/>
          <w:color w:val="000000"/>
          <w:sz w:val="24"/>
          <w:szCs w:val="24"/>
        </w:rPr>
        <w:t>they</w:t>
      </w:r>
      <w:r w:rsidRPr="00F0119F">
        <w:rPr>
          <w:rStyle w:val="documentbody1"/>
          <w:rFonts w:ascii="Times New Roman" w:hAnsi="Times New Roman"/>
          <w:bCs/>
          <w:color w:val="000000"/>
          <w:sz w:val="24"/>
          <w:szCs w:val="24"/>
        </w:rPr>
        <w:t xml:space="preserve"> serve directly as of the first day of the month.</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For all ETCs in all states and territories, payments will </w:t>
      </w:r>
      <w:r>
        <w:rPr>
          <w:rStyle w:val="documentbody1"/>
          <w:rFonts w:ascii="Times New Roman" w:hAnsi="Times New Roman"/>
          <w:color w:val="000000"/>
          <w:sz w:val="24"/>
        </w:rPr>
        <w:t xml:space="preserve">be made based on a snapshot </w:t>
      </w:r>
      <w:r w:rsidR="00D87EB9">
        <w:rPr>
          <w:rStyle w:val="documentbody1"/>
          <w:rFonts w:ascii="Times New Roman" w:hAnsi="Times New Roman"/>
          <w:color w:val="000000"/>
          <w:sz w:val="24"/>
        </w:rPr>
        <w:t xml:space="preserve">report compiled based on </w:t>
      </w:r>
      <w:r w:rsidR="003128FE">
        <w:rPr>
          <w:rStyle w:val="documentbody1"/>
          <w:rFonts w:ascii="Times New Roman" w:hAnsi="Times New Roman"/>
          <w:color w:val="000000"/>
          <w:sz w:val="24"/>
        </w:rPr>
        <w:t>the number of subscribers enrolled with an ETC in</w:t>
      </w:r>
      <w:r w:rsidR="00D87EB9">
        <w:rPr>
          <w:rStyle w:val="documentbody1"/>
          <w:rFonts w:ascii="Times New Roman" w:hAnsi="Times New Roman"/>
          <w:color w:val="000000"/>
          <w:sz w:val="24"/>
        </w:rPr>
        <w:t xml:space="preserve"> the </w:t>
      </w:r>
      <w:r w:rsidR="00121720">
        <w:rPr>
          <w:rStyle w:val="documentbody1"/>
          <w:rFonts w:ascii="Times New Roman" w:hAnsi="Times New Roman"/>
          <w:color w:val="000000"/>
          <w:sz w:val="24"/>
        </w:rPr>
        <w:t>National Lifeline Accountability Database (</w:t>
      </w:r>
      <w:r>
        <w:rPr>
          <w:rStyle w:val="documentbody1"/>
          <w:rFonts w:ascii="Times New Roman" w:hAnsi="Times New Roman"/>
          <w:color w:val="000000"/>
          <w:sz w:val="24"/>
        </w:rPr>
        <w:t>NLAD</w:t>
      </w:r>
      <w:r w:rsidR="00121720">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A55B0">
        <w:rPr>
          <w:rStyle w:val="documentbody1"/>
          <w:rFonts w:ascii="Times New Roman" w:hAnsi="Times New Roman"/>
          <w:color w:val="000000"/>
          <w:sz w:val="24"/>
        </w:rPr>
        <w:t xml:space="preserve">for the previous month </w:t>
      </w:r>
      <w:r w:rsidR="00D87EB9">
        <w:rPr>
          <w:rStyle w:val="documentbody1"/>
          <w:rFonts w:ascii="Times New Roman" w:hAnsi="Times New Roman"/>
          <w:color w:val="000000"/>
          <w:sz w:val="24"/>
        </w:rPr>
        <w:t xml:space="preserve">or, in NLAD opt-out states, </w:t>
      </w:r>
      <w:r w:rsidR="00807662">
        <w:rPr>
          <w:rStyle w:val="documentbody1"/>
          <w:rFonts w:ascii="Times New Roman" w:hAnsi="Times New Roman"/>
          <w:color w:val="000000"/>
          <w:sz w:val="24"/>
        </w:rPr>
        <w:t xml:space="preserve">based on </w:t>
      </w:r>
      <w:r w:rsidR="00D87EB9">
        <w:rPr>
          <w:rStyle w:val="documentbody1"/>
          <w:rFonts w:ascii="Times New Roman" w:hAnsi="Times New Roman"/>
          <w:color w:val="000000"/>
          <w:sz w:val="24"/>
        </w:rPr>
        <w:t xml:space="preserve">data received </w:t>
      </w:r>
      <w:r w:rsidR="00807662">
        <w:rPr>
          <w:rStyle w:val="documentbody1"/>
          <w:rFonts w:ascii="Times New Roman" w:hAnsi="Times New Roman"/>
          <w:color w:val="000000"/>
          <w:sz w:val="24"/>
        </w:rPr>
        <w:t>either from</w:t>
      </w:r>
      <w:r w:rsidR="00D87EB9">
        <w:rPr>
          <w:rStyle w:val="documentbody1"/>
          <w:rFonts w:ascii="Times New Roman" w:hAnsi="Times New Roman"/>
          <w:color w:val="000000"/>
          <w:sz w:val="24"/>
        </w:rPr>
        <w:t xml:space="preserve"> the state</w:t>
      </w:r>
      <w:r w:rsidR="006D32E7">
        <w:rPr>
          <w:rStyle w:val="documentbody1"/>
          <w:rFonts w:ascii="Times New Roman" w:hAnsi="Times New Roman"/>
          <w:color w:val="000000"/>
          <w:sz w:val="24"/>
        </w:rPr>
        <w:t xml:space="preserve"> or </w:t>
      </w:r>
      <w:r w:rsidR="00807662">
        <w:rPr>
          <w:rStyle w:val="documentbody1"/>
          <w:rFonts w:ascii="Times New Roman" w:hAnsi="Times New Roman"/>
          <w:color w:val="000000"/>
          <w:sz w:val="24"/>
        </w:rPr>
        <w:t>directly from</w:t>
      </w:r>
      <w:r w:rsidR="006D32E7">
        <w:rPr>
          <w:rStyle w:val="documentbody1"/>
          <w:rFonts w:ascii="Times New Roman" w:hAnsi="Times New Roman"/>
          <w:color w:val="000000"/>
          <w:sz w:val="24"/>
        </w:rPr>
        <w:t xml:space="preserve"> the ETC</w:t>
      </w:r>
      <w:r w:rsidR="00807662">
        <w:rPr>
          <w:rStyle w:val="documentbody1"/>
          <w:rFonts w:ascii="Times New Roman" w:hAnsi="Times New Roman"/>
          <w:color w:val="000000"/>
          <w:sz w:val="24"/>
        </w:rPr>
        <w:t xml:space="preserve"> (containing all fields described in the Lifeline ETC Reimbursement Data Fields)</w:t>
      </w:r>
      <w:r>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65E0F">
        <w:rPr>
          <w:rStyle w:val="documentbody1"/>
          <w:rFonts w:ascii="Times New Roman" w:hAnsi="Times New Roman"/>
          <w:color w:val="000000"/>
          <w:sz w:val="24"/>
        </w:rPr>
        <w:t xml:space="preserve">For ETCs receiving a snapshot report, </w:t>
      </w:r>
      <w:r w:rsidR="00D87EB9">
        <w:rPr>
          <w:rStyle w:val="documentbody1"/>
          <w:rFonts w:ascii="Times New Roman" w:hAnsi="Times New Roman"/>
          <w:color w:val="000000"/>
          <w:sz w:val="24"/>
        </w:rPr>
        <w:t>E</w:t>
      </w:r>
      <w:r>
        <w:t xml:space="preserve">TCs will review the snapshot report </w:t>
      </w:r>
      <w:r w:rsidR="00EA7C5C">
        <w:t>they receive from USAC and</w:t>
      </w:r>
      <w:r>
        <w:t xml:space="preserve"> validate subscribers for which they are requesting reimbursement. </w:t>
      </w:r>
      <w:r w:rsidR="00881498">
        <w:t xml:space="preserve"> </w:t>
      </w:r>
      <w:r>
        <w:t xml:space="preserve">The snapshot report will contain pre-populated information with the reimbursement rate for each subscriber based on the prior month’s submission.  ETCs will review the rate information and make all necessary corrections.  Alternatively, </w:t>
      </w:r>
      <w:r w:rsidR="00807662">
        <w:t xml:space="preserve">ETCs </w:t>
      </w:r>
      <w:r>
        <w:t>can create their own file (containing all required fields</w:t>
      </w:r>
      <w:r w:rsidR="000B06D9">
        <w:t xml:space="preserve"> as described in </w:t>
      </w:r>
      <w:r w:rsidR="0077464D">
        <w:t xml:space="preserve">the </w:t>
      </w:r>
      <w:r w:rsidR="00807662">
        <w:t>Lifeline ETC Reimbursement Data Fields</w:t>
      </w:r>
      <w:r>
        <w:t xml:space="preserve">) and upload the file to seek reimbursement for the subscribers listed. </w:t>
      </w:r>
      <w:r w:rsidR="00881498">
        <w:t xml:space="preserve"> </w:t>
      </w:r>
      <w:r>
        <w:t xml:space="preserve">The ETC-created file must contain </w:t>
      </w:r>
      <w:r w:rsidR="00E40E84">
        <w:t>the requested reimbursement amount</w:t>
      </w:r>
      <w:r>
        <w:t xml:space="preserve"> for each subscriber</w:t>
      </w:r>
      <w:r w:rsidR="00F65E0F">
        <w:t xml:space="preserve"> and other data, as described in the Lifeline ETC Reimbursement Data fields</w:t>
      </w:r>
      <w:r>
        <w:t>.  ETCs will also make required certifications as part of this payment process.</w:t>
      </w:r>
    </w:p>
    <w:p w14:paraId="013D00CC" w14:textId="24C1C909" w:rsidR="005E0155" w:rsidRDefault="005E0155" w:rsidP="005E0155">
      <w:pPr>
        <w:rPr>
          <w:rStyle w:val="documentbody1"/>
          <w:rFonts w:ascii="Times New Roman" w:hAnsi="Times New Roman"/>
          <w:color w:val="000000"/>
          <w:sz w:val="24"/>
        </w:rPr>
      </w:pPr>
    </w:p>
    <w:p w14:paraId="1C543BD9" w14:textId="72D1B8B5" w:rsidR="00180AF8" w:rsidRDefault="003B58CC" w:rsidP="00180AF8">
      <w:pPr>
        <w:rPr>
          <w:rStyle w:val="documentbody1"/>
          <w:rFonts w:ascii="Times New Roman" w:hAnsi="Times New Roman"/>
          <w:bCs/>
          <w:color w:val="000000"/>
          <w:sz w:val="24"/>
          <w:szCs w:val="24"/>
        </w:rPr>
      </w:pPr>
      <w:r>
        <w:rPr>
          <w:b/>
          <w:i/>
          <w:spacing w:val="-3"/>
          <w:u w:val="single"/>
        </w:rPr>
        <w:t>FCC Form 497</w:t>
      </w:r>
      <w:r w:rsidRPr="000C369C">
        <w:rPr>
          <w:b/>
          <w:spacing w:val="-3"/>
          <w:u w:val="single"/>
        </w:rPr>
        <w:t xml:space="preserve"> </w:t>
      </w:r>
      <w:r w:rsidRPr="000C369C">
        <w:rPr>
          <w:b/>
          <w:i/>
          <w:spacing w:val="-3"/>
          <w:u w:val="single"/>
        </w:rPr>
        <w:t>(</w:t>
      </w:r>
      <w:r>
        <w:rPr>
          <w:b/>
          <w:bCs/>
          <w:i/>
          <w:spacing w:val="-3"/>
          <w:u w:val="single"/>
        </w:rPr>
        <w:t>Revised</w:t>
      </w:r>
      <w:r w:rsidRPr="006C52D4">
        <w:rPr>
          <w:b/>
          <w:bCs/>
          <w:i/>
          <w:spacing w:val="-3"/>
          <w:u w:val="single"/>
        </w:rPr>
        <w:t xml:space="preserve"> to Update the Number of Respondents</w:t>
      </w:r>
      <w:r w:rsidRPr="000C369C">
        <w:rPr>
          <w:b/>
          <w:i/>
          <w:spacing w:val="-3"/>
          <w:u w:val="single"/>
        </w:rPr>
        <w:t>)</w:t>
      </w:r>
      <w:r>
        <w:rPr>
          <w:b/>
          <w:i/>
          <w:spacing w:val="-3"/>
          <w:u w:val="single"/>
        </w:rPr>
        <w:t xml:space="preserve"> (See 12a.)</w:t>
      </w:r>
      <w:r w:rsidR="005B684F" w:rsidRPr="000C369C">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color w:val="000000"/>
          <w:sz w:val="24"/>
          <w:szCs w:val="24"/>
        </w:rPr>
        <w:t xml:space="preserve">  </w:t>
      </w:r>
      <w:r w:rsidR="005E0155">
        <w:rPr>
          <w:rStyle w:val="documentbody1"/>
          <w:rFonts w:ascii="Times New Roman" w:hAnsi="Times New Roman"/>
          <w:bCs/>
          <w:color w:val="000000"/>
          <w:sz w:val="24"/>
          <w:szCs w:val="24"/>
        </w:rPr>
        <w:t xml:space="preserve">In some limited cases, </w:t>
      </w:r>
      <w:r w:rsidR="00C26D82">
        <w:rPr>
          <w:rStyle w:val="documentbody1"/>
          <w:rFonts w:ascii="Times New Roman" w:hAnsi="Times New Roman"/>
          <w:bCs/>
          <w:color w:val="000000"/>
          <w:sz w:val="24"/>
          <w:szCs w:val="24"/>
        </w:rPr>
        <w:t xml:space="preserve">an </w:t>
      </w:r>
      <w:r w:rsidR="005E0155">
        <w:rPr>
          <w:rStyle w:val="documentbody1"/>
          <w:rFonts w:ascii="Times New Roman" w:hAnsi="Times New Roman"/>
          <w:bCs/>
          <w:color w:val="000000"/>
          <w:sz w:val="24"/>
          <w:szCs w:val="24"/>
        </w:rPr>
        <w:t>ETC may need to continue to file</w:t>
      </w:r>
      <w:r w:rsidR="003E46B4">
        <w:rPr>
          <w:rStyle w:val="documentbody1"/>
          <w:rFonts w:ascii="Times New Roman" w:hAnsi="Times New Roman"/>
          <w:bCs/>
          <w:color w:val="000000"/>
          <w:sz w:val="24"/>
          <w:szCs w:val="24"/>
        </w:rPr>
        <w:t xml:space="preserv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 xml:space="preserve">orm 497 for reimbursement and </w:t>
      </w:r>
      <w:r w:rsidR="00F60BBE">
        <w:rPr>
          <w:rStyle w:val="documentbody1"/>
          <w:rFonts w:ascii="Times New Roman" w:hAnsi="Times New Roman"/>
          <w:bCs/>
          <w:color w:val="000000"/>
          <w:sz w:val="24"/>
          <w:szCs w:val="24"/>
        </w:rPr>
        <w:t>certify</w:t>
      </w:r>
      <w:r w:rsidR="00D34243" w:rsidRPr="000C369C">
        <w:rPr>
          <w:rStyle w:val="documentbody1"/>
          <w:rFonts w:ascii="Times New Roman" w:hAnsi="Times New Roman"/>
          <w:bCs/>
          <w:color w:val="000000"/>
          <w:sz w:val="24"/>
          <w:szCs w:val="24"/>
        </w:rPr>
        <w:t xml:space="preserve">,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00D34243" w:rsidRPr="000C369C">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are</w:t>
      </w:r>
      <w:r w:rsidR="00D34243" w:rsidRPr="000C369C">
        <w:rPr>
          <w:rStyle w:val="documentbody1"/>
          <w:rFonts w:ascii="Times New Roman" w:hAnsi="Times New Roman"/>
          <w:bCs/>
          <w:color w:val="000000"/>
          <w:sz w:val="24"/>
          <w:szCs w:val="24"/>
        </w:rPr>
        <w:t xml:space="preserve"> in compliance with all of the rules of the subpart, and to the extent required, ha</w:t>
      </w:r>
      <w:r w:rsidR="00F60BBE">
        <w:rPr>
          <w:rStyle w:val="documentbody1"/>
          <w:rFonts w:ascii="Times New Roman" w:hAnsi="Times New Roman"/>
          <w:bCs/>
          <w:color w:val="000000"/>
          <w:sz w:val="24"/>
          <w:szCs w:val="24"/>
        </w:rPr>
        <w:t>ve</w:t>
      </w:r>
      <w:r w:rsidR="00D34243" w:rsidRPr="000C369C">
        <w:rPr>
          <w:rStyle w:val="documentbody1"/>
          <w:rFonts w:ascii="Times New Roman" w:hAnsi="Times New Roman"/>
          <w:bCs/>
          <w:color w:val="000000"/>
          <w:sz w:val="24"/>
          <w:szCs w:val="24"/>
        </w:rPr>
        <w:t xml:space="preserve"> obtained valid certification and recertification forms from each of the subscribers for whom </w:t>
      </w:r>
      <w:r w:rsidR="00F60BBE">
        <w:rPr>
          <w:rStyle w:val="documentbody1"/>
          <w:rFonts w:ascii="Times New Roman" w:hAnsi="Times New Roman"/>
          <w:bCs/>
          <w:color w:val="000000"/>
          <w:sz w:val="24"/>
          <w:szCs w:val="24"/>
        </w:rPr>
        <w:t>they are</w:t>
      </w:r>
      <w:r w:rsidR="00D34243" w:rsidRPr="000C369C">
        <w:rPr>
          <w:rStyle w:val="documentbody1"/>
          <w:rFonts w:ascii="Times New Roman" w:hAnsi="Times New Roman"/>
          <w:bCs/>
          <w:color w:val="000000"/>
          <w:sz w:val="24"/>
          <w:szCs w:val="24"/>
        </w:rPr>
        <w:t xml:space="preserve"> seeking reimbursement.</w:t>
      </w:r>
      <w:r w:rsidR="00D34243" w:rsidRPr="000C369C">
        <w:t xml:space="preserve">  </w:t>
      </w:r>
      <w:r w:rsidR="005E0155">
        <w:t>C</w:t>
      </w:r>
      <w:r w:rsidR="00D34243" w:rsidRPr="000C369C">
        <w:t xml:space="preserve">arriers must file revisions or original FCC Form 497 submissions </w:t>
      </w:r>
      <w:r w:rsidR="00C50419" w:rsidRPr="000C369C">
        <w:t>on a</w:t>
      </w:r>
      <w:r w:rsidR="00D34243" w:rsidRPr="000C369C">
        <w:t xml:space="preserve"> rolling twelve-month window</w:t>
      </w:r>
      <w:r w:rsidR="00C50419" w:rsidRPr="000C369C">
        <w:t xml:space="preserve"> basis</w:t>
      </w:r>
      <w:r w:rsidR="00D34243" w:rsidRPr="000C369C">
        <w:t>.</w:t>
      </w:r>
      <w:r w:rsidR="00475CAA" w:rsidRPr="000C369C">
        <w:t xml:space="preserve">  </w:t>
      </w:r>
    </w:p>
    <w:p w14:paraId="6688ADFA" w14:textId="4BDD1F57" w:rsidR="008A0A7F" w:rsidRDefault="008A0A7F" w:rsidP="00D34243"/>
    <w:p w14:paraId="2487335D" w14:textId="6B290FE0" w:rsidR="005E0155" w:rsidRDefault="005E0155" w:rsidP="005E0155">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 xml:space="preserve">the Lifeline ETC reimbursement process and also updates </w:t>
      </w:r>
      <w:r w:rsidRPr="000C369C">
        <w:t>the number of respondents.</w:t>
      </w:r>
    </w:p>
    <w:p w14:paraId="786D0857" w14:textId="2152FAFD" w:rsidR="00D34243" w:rsidRDefault="00D34243" w:rsidP="00D34243">
      <w:pPr>
        <w:rPr>
          <w:rStyle w:val="documentbody1"/>
          <w:rFonts w:ascii="Times New Roman" w:hAnsi="Times New Roman"/>
          <w:bCs/>
          <w:color w:val="000000"/>
          <w:sz w:val="24"/>
          <w:szCs w:val="24"/>
        </w:rPr>
      </w:pPr>
    </w:p>
    <w:p w14:paraId="09E5DB2F" w14:textId="745433E3" w:rsidR="002A1D1D" w:rsidRDefault="003B58CC" w:rsidP="00D34243">
      <w:pPr>
        <w:rPr>
          <w:rStyle w:val="documentbody1"/>
          <w:rFonts w:ascii="Times New Roman" w:hAnsi="Times New Roman"/>
          <w:bCs/>
          <w:color w:val="000000"/>
          <w:sz w:val="24"/>
          <w:szCs w:val="24"/>
        </w:rPr>
      </w:pPr>
      <w:r w:rsidRPr="000C369C">
        <w:rPr>
          <w:b/>
          <w:i/>
          <w:spacing w:val="-3"/>
          <w:u w:val="single"/>
        </w:rPr>
        <w:t>FCC Form 555 - Annual Reporting of Subscriber Recertification (</w:t>
      </w:r>
      <w:r w:rsidR="00F13A83">
        <w:rPr>
          <w:b/>
          <w:i/>
          <w:spacing w:val="-3"/>
          <w:u w:val="single"/>
        </w:rPr>
        <w:t xml:space="preserve">Revised to </w:t>
      </w:r>
      <w:r w:rsidRPr="006C52D4">
        <w:rPr>
          <w:b/>
          <w:bCs/>
          <w:i/>
          <w:spacing w:val="-3"/>
          <w:u w:val="single"/>
        </w:rPr>
        <w:t>Update the Number of Respondents</w:t>
      </w:r>
      <w:r w:rsidRPr="000C369C">
        <w:rPr>
          <w:b/>
          <w:i/>
          <w:spacing w:val="-3"/>
          <w:u w:val="single"/>
        </w:rPr>
        <w:t>)</w:t>
      </w:r>
      <w:r>
        <w:rPr>
          <w:b/>
          <w:i/>
          <w:spacing w:val="-3"/>
          <w:u w:val="single"/>
        </w:rPr>
        <w:t xml:space="preserve"> (See 12b.)</w:t>
      </w:r>
      <w:r w:rsidR="000E5D30" w:rsidRPr="000C369C">
        <w:rPr>
          <w:rStyle w:val="documentbody1"/>
          <w:rFonts w:ascii="Times New Roman" w:hAnsi="Times New Roman"/>
          <w:bCs/>
          <w:color w:val="000000"/>
          <w:sz w:val="24"/>
          <w:szCs w:val="24"/>
          <w:u w:val="single"/>
        </w:rPr>
        <w:t>.</w:t>
      </w:r>
      <w:r w:rsidR="000E5D30" w:rsidRPr="000C369C">
        <w:rPr>
          <w:rStyle w:val="documentbody1"/>
          <w:rFonts w:ascii="Times New Roman" w:hAnsi="Times New Roman"/>
          <w:bCs/>
          <w:color w:val="000000"/>
          <w:sz w:val="24"/>
          <w:szCs w:val="24"/>
        </w:rPr>
        <w:t xml:space="preserve">  </w:t>
      </w:r>
    </w:p>
    <w:p w14:paraId="3C48304B" w14:textId="73EA960F" w:rsidR="002A1D1D" w:rsidRDefault="002A1D1D" w:rsidP="00D34243">
      <w:pPr>
        <w:rPr>
          <w:rStyle w:val="documentbody1"/>
          <w:rFonts w:ascii="Times New Roman" w:hAnsi="Times New Roman"/>
          <w:bCs/>
          <w:color w:val="000000"/>
          <w:sz w:val="24"/>
          <w:szCs w:val="24"/>
        </w:rPr>
      </w:pPr>
    </w:p>
    <w:p w14:paraId="3871794D" w14:textId="02170D4A" w:rsidR="00CD61E7" w:rsidRPr="00673EC2" w:rsidRDefault="000E5D30" w:rsidP="00D34243">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14:paraId="74474075" w14:textId="49658DB3" w:rsidR="000016DD" w:rsidRDefault="000016DD" w:rsidP="00D34243">
      <w:pPr>
        <w:rPr>
          <w:rStyle w:val="documentbody1"/>
          <w:rFonts w:ascii="Times New Roman" w:hAnsi="Times New Roman"/>
          <w:bCs/>
          <w:color w:val="000000"/>
          <w:sz w:val="24"/>
          <w:szCs w:val="24"/>
        </w:rPr>
      </w:pPr>
    </w:p>
    <w:p w14:paraId="6C80BF43" w14:textId="3400CAEA" w:rsidR="008E421D" w:rsidRDefault="00673EC2" w:rsidP="00D34243">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w:t>
      </w:r>
      <w:r w:rsidR="008E421D">
        <w:rPr>
          <w:rStyle w:val="documentbody1"/>
          <w:rFonts w:ascii="Times New Roman" w:hAnsi="Times New Roman"/>
          <w:bCs/>
          <w:color w:val="000000"/>
          <w:sz w:val="24"/>
          <w:szCs w:val="24"/>
        </w:rPr>
        <w:t xml:space="preserve">ETCs </w:t>
      </w:r>
      <w:r w:rsidR="00D35237">
        <w:rPr>
          <w:rStyle w:val="documentbody1"/>
          <w:rFonts w:ascii="Times New Roman" w:hAnsi="Times New Roman"/>
          <w:bCs/>
          <w:color w:val="000000"/>
          <w:sz w:val="24"/>
          <w:szCs w:val="24"/>
        </w:rPr>
        <w:t xml:space="preserve">are required </w:t>
      </w:r>
      <w:r w:rsidR="008E421D">
        <w:rPr>
          <w:rStyle w:val="documentbody1"/>
          <w:rFonts w:ascii="Times New Roman" w:hAnsi="Times New Roman"/>
          <w:bCs/>
          <w:color w:val="000000"/>
          <w:sz w:val="24"/>
          <w:szCs w:val="24"/>
        </w:rPr>
        <w:t>to report on the FCC Form 555 the number of subscrib</w:t>
      </w:r>
      <w:r w:rsidR="00C33FE6">
        <w:rPr>
          <w:rStyle w:val="documentbody1"/>
          <w:rFonts w:ascii="Times New Roman" w:hAnsi="Times New Roman"/>
          <w:bCs/>
          <w:color w:val="000000"/>
          <w:sz w:val="24"/>
          <w:szCs w:val="24"/>
        </w:rPr>
        <w:t xml:space="preserve">ers who de-enrolled each month </w:t>
      </w:r>
      <w:r w:rsidR="008E421D">
        <w:rPr>
          <w:rStyle w:val="documentbody1"/>
          <w:rFonts w:ascii="Times New Roman" w:hAnsi="Times New Roman"/>
          <w:bCs/>
          <w:color w:val="000000"/>
          <w:sz w:val="24"/>
          <w:szCs w:val="24"/>
        </w:rPr>
        <w:t>pur</w:t>
      </w:r>
      <w:r w:rsidR="00EC173B">
        <w:rPr>
          <w:rStyle w:val="documentbody1"/>
          <w:rFonts w:ascii="Times New Roman" w:hAnsi="Times New Roman"/>
          <w:bCs/>
          <w:color w:val="000000"/>
          <w:sz w:val="24"/>
          <w:szCs w:val="24"/>
        </w:rPr>
        <w:t>suant to non-usage requirements</w:t>
      </w:r>
      <w:r>
        <w:rPr>
          <w:rStyle w:val="documentbody1"/>
          <w:rFonts w:ascii="Times New Roman" w:hAnsi="Times New Roman"/>
          <w:bCs/>
          <w:color w:val="000000"/>
          <w:sz w:val="24"/>
          <w:szCs w:val="24"/>
        </w:rPr>
        <w:t xml:space="preserve"> and attest to whether the ETC is subject to non-usage requirements</w:t>
      </w:r>
      <w:r w:rsidR="00EC173B">
        <w:rPr>
          <w:rStyle w:val="documentbody1"/>
          <w:rFonts w:ascii="Times New Roman" w:hAnsi="Times New Roman"/>
          <w:bCs/>
          <w:color w:val="000000"/>
          <w:sz w:val="24"/>
          <w:szCs w:val="24"/>
        </w:rPr>
        <w:t xml:space="preserve">. </w:t>
      </w:r>
      <w:r w:rsidR="00D35237">
        <w:t xml:space="preserve">The non-usage period is 30 days, consistent with reforms adopted in the </w:t>
      </w:r>
      <w:r w:rsidR="00D35237">
        <w:rPr>
          <w:i/>
        </w:rPr>
        <w:t xml:space="preserve">Lifeline Third Reform </w:t>
      </w:r>
      <w:r w:rsidR="00D35237" w:rsidRPr="00DC094F">
        <w:rPr>
          <w:i/>
        </w:rPr>
        <w:t>Order</w:t>
      </w:r>
      <w:r w:rsidR="00D35237">
        <w:t xml:space="preserve">. </w:t>
      </w:r>
      <w:r w:rsidR="00EC173B">
        <w:rPr>
          <w:rStyle w:val="documentbody1"/>
          <w:rFonts w:ascii="Times New Roman" w:hAnsi="Times New Roman"/>
          <w:bCs/>
          <w:color w:val="000000"/>
          <w:sz w:val="24"/>
          <w:szCs w:val="24"/>
        </w:rPr>
        <w:t>The ETC will also report the number of subscribers who de-enrolled prior to recertification efforts each month.</w:t>
      </w:r>
    </w:p>
    <w:p w14:paraId="223669CC" w14:textId="1D754522" w:rsidR="005E0155" w:rsidRDefault="005E0155" w:rsidP="00D34243">
      <w:pPr>
        <w:rPr>
          <w:rStyle w:val="documentbody1"/>
          <w:rFonts w:ascii="Times New Roman" w:hAnsi="Times New Roman"/>
          <w:bCs/>
          <w:color w:val="000000"/>
          <w:sz w:val="24"/>
          <w:szCs w:val="24"/>
        </w:rPr>
      </w:pPr>
    </w:p>
    <w:p w14:paraId="1C8585B6" w14:textId="212B2CBD" w:rsidR="005E0155" w:rsidRDefault="005E0155" w:rsidP="005E0155">
      <w:pPr>
        <w:rPr>
          <w:rStyle w:val="documentbody1"/>
          <w:rFonts w:ascii="Times New Roman" w:hAnsi="Times New Roman"/>
          <w:bCs/>
          <w:color w:val="000000"/>
          <w:sz w:val="24"/>
          <w:szCs w:val="24"/>
        </w:rPr>
      </w:pPr>
      <w:r w:rsidRPr="00E02E81">
        <w:rPr>
          <w:rStyle w:val="documentbody1"/>
          <w:rFonts w:ascii="Times New Roman" w:hAnsi="Times New Roman"/>
          <w:color w:val="000000"/>
          <w:sz w:val="24"/>
        </w:rPr>
        <w:t>The Commission proposes revised calculations for the burden hours associated with this requirement based on updated estimates of the number of respondents.</w:t>
      </w:r>
    </w:p>
    <w:p w14:paraId="1DC1B712" w14:textId="7177DF46" w:rsidR="008E421D" w:rsidRDefault="008E421D" w:rsidP="00D34243">
      <w:pPr>
        <w:rPr>
          <w:rStyle w:val="documentbody1"/>
          <w:rFonts w:ascii="Times New Roman" w:hAnsi="Times New Roman"/>
          <w:bCs/>
          <w:color w:val="000000"/>
          <w:sz w:val="24"/>
          <w:szCs w:val="24"/>
        </w:rPr>
      </w:pPr>
    </w:p>
    <w:p w14:paraId="2B98E9EF" w14:textId="0545B731" w:rsidR="003E4D0A" w:rsidRDefault="00947A2C" w:rsidP="00D34243">
      <w:r w:rsidRPr="001B79F1">
        <w:rPr>
          <w:rStyle w:val="documentbody1"/>
          <w:rFonts w:ascii="Times New Roman" w:hAnsi="Times New Roman"/>
          <w:b/>
          <w:bCs/>
          <w:i/>
          <w:color w:val="000000"/>
          <w:sz w:val="24"/>
          <w:szCs w:val="24"/>
          <w:u w:val="single"/>
        </w:rPr>
        <w:t xml:space="preserve">FCC Form 481 – Carrier </w:t>
      </w:r>
      <w:r w:rsidR="00D34243" w:rsidRPr="001B79F1">
        <w:rPr>
          <w:rStyle w:val="documentbody1"/>
          <w:rFonts w:ascii="Times New Roman" w:hAnsi="Times New Roman"/>
          <w:b/>
          <w:bCs/>
          <w:i/>
          <w:color w:val="000000"/>
          <w:sz w:val="24"/>
          <w:szCs w:val="24"/>
          <w:u w:val="single"/>
        </w:rPr>
        <w:t>Annual Reporting Requirements</w:t>
      </w:r>
      <w:r w:rsidR="00663A07" w:rsidRPr="001B79F1">
        <w:rPr>
          <w:rStyle w:val="documentbody1"/>
          <w:rFonts w:ascii="Times New Roman" w:hAnsi="Times New Roman"/>
          <w:b/>
          <w:bCs/>
          <w:i/>
          <w:color w:val="000000"/>
          <w:sz w:val="24"/>
          <w:szCs w:val="24"/>
          <w:u w:val="single"/>
        </w:rPr>
        <w:t xml:space="preserve"> (</w:t>
      </w:r>
      <w:r w:rsidR="00AA61C3" w:rsidRPr="001B79F1">
        <w:rPr>
          <w:rStyle w:val="documentbody1"/>
          <w:rFonts w:ascii="Times New Roman" w:hAnsi="Times New Roman"/>
          <w:b/>
          <w:bCs/>
          <w:i/>
          <w:color w:val="000000"/>
          <w:sz w:val="24"/>
          <w:szCs w:val="24"/>
          <w:u w:val="single"/>
        </w:rPr>
        <w:t>Revised</w:t>
      </w:r>
      <w:r w:rsidR="00CD61E7" w:rsidRPr="001B79F1">
        <w:rPr>
          <w:rStyle w:val="documentbody1"/>
          <w:rFonts w:ascii="Times New Roman" w:hAnsi="Times New Roman"/>
          <w:b/>
          <w:bCs/>
          <w:i/>
          <w:color w:val="000000"/>
          <w:sz w:val="24"/>
          <w:szCs w:val="24"/>
          <w:u w:val="single"/>
        </w:rPr>
        <w:t xml:space="preserve"> to </w:t>
      </w:r>
      <w:r w:rsidR="00663A07" w:rsidRPr="001B79F1">
        <w:rPr>
          <w:rStyle w:val="documentbody1"/>
          <w:rFonts w:ascii="Times New Roman" w:hAnsi="Times New Roman"/>
          <w:b/>
          <w:bCs/>
          <w:i/>
          <w:color w:val="000000"/>
          <w:sz w:val="24"/>
          <w:szCs w:val="24"/>
          <w:u w:val="single"/>
        </w:rPr>
        <w:t>Update the Number of Respondents)</w:t>
      </w:r>
      <w:r w:rsidR="003B58CC" w:rsidRPr="001B79F1">
        <w:rPr>
          <w:rStyle w:val="documentbody1"/>
          <w:rFonts w:ascii="Times New Roman" w:hAnsi="Times New Roman"/>
          <w:b/>
          <w:bCs/>
          <w:i/>
          <w:color w:val="000000"/>
          <w:sz w:val="24"/>
          <w:szCs w:val="24"/>
          <w:u w:val="single"/>
        </w:rPr>
        <w:t xml:space="preserve"> (See 12c.)</w:t>
      </w:r>
      <w:r w:rsidR="00D34243" w:rsidRPr="001B79F1">
        <w:rPr>
          <w:rStyle w:val="documentbody1"/>
          <w:rFonts w:ascii="Times New Roman" w:hAnsi="Times New Roman"/>
          <w:b/>
          <w:bCs/>
          <w:color w:val="000000"/>
          <w:sz w:val="24"/>
          <w:szCs w:val="24"/>
          <w:u w:val="single"/>
        </w:rPr>
        <w:t>.</w:t>
      </w:r>
      <w:r w:rsidR="00D34243" w:rsidRPr="000C369C">
        <w:rPr>
          <w:color w:val="000000"/>
        </w:rPr>
        <w:t xml:space="preserve">  All ETCs must include the information that is required by </w:t>
      </w:r>
      <w:r w:rsidR="006D2165" w:rsidRPr="000C369C">
        <w:rPr>
          <w:color w:val="000000"/>
        </w:rPr>
        <w:t xml:space="preserve">47 C.F.R. </w:t>
      </w:r>
      <w:r w:rsidR="006D2165" w:rsidRPr="000C369C">
        <w:t xml:space="preserve">§ </w:t>
      </w:r>
      <w:r w:rsidR="00E431FC" w:rsidRPr="009173A7">
        <w:rPr>
          <w:color w:val="000000"/>
        </w:rPr>
        <w:t>54.422(a)</w:t>
      </w:r>
      <w:r w:rsidR="00D34243" w:rsidRPr="000C369C">
        <w:rPr>
          <w:color w:val="000000"/>
        </w:rPr>
        <w:t xml:space="preserve"> in their annual reports to the Commission, specifically, the company’s holding company, operating companies, affiliates, and any branding (a “dba,” or “doing-business-as company,” or brand designation).  </w:t>
      </w:r>
      <w:r w:rsidR="00C24E66" w:rsidRPr="000C369C">
        <w:rPr>
          <w:color w:val="000000"/>
        </w:rPr>
        <w:t xml:space="preserve">Pursuant to </w:t>
      </w:r>
      <w:r w:rsidR="009A036E" w:rsidRPr="000C369C">
        <w:rPr>
          <w:color w:val="000000"/>
        </w:rPr>
        <w:t xml:space="preserve">47 C.F.R. </w:t>
      </w:r>
      <w:r w:rsidR="009A036E" w:rsidRPr="000C369C">
        <w:t xml:space="preserve">§ </w:t>
      </w:r>
      <w:r w:rsidR="00D34243" w:rsidRPr="000C369C">
        <w:rPr>
          <w:color w:val="000000"/>
        </w:rPr>
        <w:t>54.422(a), ETCs providing Lifeline services to low-income consumers must include this information in their annual reports to the Commission</w:t>
      </w:r>
      <w:r w:rsidR="005B684F" w:rsidRPr="000C369C">
        <w:rPr>
          <w:color w:val="000000"/>
        </w:rPr>
        <w:t xml:space="preserve"> on the FCC Form 481</w:t>
      </w:r>
      <w:r w:rsidR="00D34243" w:rsidRPr="000C369C">
        <w:rPr>
          <w:color w:val="000000"/>
        </w:rPr>
        <w:t xml:space="preserve">.  </w:t>
      </w:r>
      <w:r w:rsidR="00D34243" w:rsidRPr="000C369C">
        <w:t>In addition, the same rule requires every ETC receiving low-income support to annually provide to the Commission and USAC general information regarding their Lifeline plans for voice telephony service offered specifically for low-income consumers.</w:t>
      </w:r>
      <w:r w:rsidR="00475CAA" w:rsidRPr="000C369C">
        <w:t xml:space="preserve">  </w:t>
      </w:r>
    </w:p>
    <w:p w14:paraId="245338BD" w14:textId="5FF92B0F" w:rsidR="003E4D0A" w:rsidRDefault="003E4D0A" w:rsidP="00D34243"/>
    <w:p w14:paraId="27B46601" w14:textId="74DE0867" w:rsidR="00322BB7" w:rsidRDefault="00216C70" w:rsidP="00D34243">
      <w:r>
        <w:t xml:space="preserve">The </w:t>
      </w:r>
      <w:r w:rsidR="009D74A8">
        <w:t xml:space="preserve">Form 481 and instructions </w:t>
      </w:r>
      <w:r>
        <w:t>include</w:t>
      </w:r>
      <w:r w:rsidR="009D74A8">
        <w:t xml:space="preserve"> BIAS and LBPs</w:t>
      </w:r>
      <w:r>
        <w:t>,</w:t>
      </w:r>
      <w:r w:rsidR="009D74A8">
        <w:t xml:space="preserve"> as discussed in the </w:t>
      </w:r>
      <w:r w:rsidR="009D74A8">
        <w:rPr>
          <w:i/>
        </w:rPr>
        <w:t xml:space="preserve">Lifeline Third Reform </w:t>
      </w:r>
      <w:r w:rsidR="009D74A8" w:rsidRPr="009D74A8">
        <w:rPr>
          <w:i/>
        </w:rPr>
        <w:t>Order</w:t>
      </w:r>
      <w:r w:rsidR="000E5D30">
        <w:t xml:space="preserve">.  </w:t>
      </w:r>
      <w:r>
        <w:t xml:space="preserve">The Form </w:t>
      </w:r>
      <w:r w:rsidR="000731FA">
        <w:t xml:space="preserve">481 </w:t>
      </w:r>
      <w:r>
        <w:t xml:space="preserve">also requires </w:t>
      </w:r>
      <w:r w:rsidR="000E5D30">
        <w:t>certification by an ETC officer stating the ETC has complied with all Commission rules.  47 C.F.R. § 54.407(d).  Specifically, 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00A443CC" w:rsidRPr="00A443CC">
        <w:t>5</w:t>
      </w:r>
      <w:r w:rsidR="00DC094F">
        <w:t>4.422</w:t>
      </w:r>
      <w:r w:rsidR="000E5D30">
        <w:t xml:space="preserve">.  </w:t>
      </w:r>
    </w:p>
    <w:p w14:paraId="4EBA08CF" w14:textId="04F53C47" w:rsidR="00322BB7" w:rsidRDefault="00322BB7" w:rsidP="00D34243"/>
    <w:p w14:paraId="51F0BBE0" w14:textId="4403DB8A" w:rsidR="00AA63A5" w:rsidRPr="000C369C" w:rsidRDefault="00322BB7" w:rsidP="00D34243">
      <w:r>
        <w:t>As p</w:t>
      </w:r>
      <w:r w:rsidR="00722D48">
        <w:t xml:space="preserve">art of this </w:t>
      </w:r>
      <w:r w:rsidR="007B3124">
        <w:t>proposed revision</w:t>
      </w:r>
      <w:r w:rsidR="00DA0122">
        <w:t xml:space="preserve"> </w:t>
      </w:r>
      <w:r w:rsidR="009D74A8">
        <w:t xml:space="preserve">the </w:t>
      </w:r>
      <w:r w:rsidR="00475CAA" w:rsidRPr="000C369C">
        <w:t>calculations for the burden hours associated with FCC Form 4</w:t>
      </w:r>
      <w:r w:rsidR="00722D48">
        <w:t xml:space="preserve">81 </w:t>
      </w:r>
      <w:r w:rsidR="0024399F">
        <w:t xml:space="preserve">are modified </w:t>
      </w:r>
      <w:r w:rsidR="00475CAA" w:rsidRPr="000C369C">
        <w:t>based on updated estimates of the number of respondents.</w:t>
      </w:r>
    </w:p>
    <w:p w14:paraId="1B644F94" w14:textId="630A24D5" w:rsidR="00AA63A5" w:rsidRPr="000C369C" w:rsidRDefault="00AA63A5" w:rsidP="00D34243"/>
    <w:p w14:paraId="724D9404" w14:textId="24EDE9F9" w:rsidR="00AA63A5" w:rsidRPr="000C369C" w:rsidRDefault="003B58CC" w:rsidP="00AA63A5">
      <w:pPr>
        <w:rPr>
          <w:color w:val="000000"/>
        </w:rPr>
      </w:pPr>
      <w:r>
        <w:rPr>
          <w:b/>
          <w:i/>
          <w:spacing w:val="-3"/>
          <w:u w:val="single"/>
        </w:rPr>
        <w:t xml:space="preserve">FCC Form 5629 – Lifeline Program Application Form and </w:t>
      </w:r>
      <w:r w:rsidRPr="000C369C">
        <w:rPr>
          <w:b/>
          <w:i/>
          <w:spacing w:val="-3"/>
          <w:u w:val="single"/>
        </w:rPr>
        <w:t>Certification of Eligibility Upon Enrollment (</w:t>
      </w:r>
      <w:r>
        <w:rPr>
          <w:b/>
          <w:i/>
          <w:spacing w:val="-3"/>
          <w:u w:val="single"/>
        </w:rPr>
        <w:t>Revised to Update the Cost to Respondents and Number of Respondents</w:t>
      </w:r>
      <w:r w:rsidDel="003B58CC">
        <w:rPr>
          <w:rStyle w:val="documentbody1"/>
          <w:rFonts w:ascii="Times New Roman" w:hAnsi="Times New Roman"/>
          <w:bCs/>
          <w:i/>
          <w:color w:val="000000"/>
          <w:sz w:val="24"/>
          <w:szCs w:val="24"/>
          <w:u w:val="single"/>
        </w:rPr>
        <w:t xml:space="preserve"> </w:t>
      </w:r>
      <w:r>
        <w:rPr>
          <w:rStyle w:val="documentbody1"/>
          <w:rFonts w:ascii="Times New Roman" w:hAnsi="Times New Roman"/>
          <w:bCs/>
          <w:i/>
          <w:color w:val="000000"/>
          <w:sz w:val="24"/>
          <w:szCs w:val="24"/>
          <w:u w:val="single"/>
        </w:rPr>
        <w:t>(See 12d.)</w:t>
      </w:r>
      <w:r w:rsidR="00AA63A5" w:rsidRPr="00BE74A7">
        <w:rPr>
          <w:rStyle w:val="documentbody1"/>
          <w:rFonts w:ascii="Times New Roman" w:hAnsi="Times New Roman"/>
          <w:bCs/>
          <w:color w:val="000000"/>
          <w:sz w:val="24"/>
          <w:szCs w:val="24"/>
          <w:u w:val="single"/>
        </w:rPr>
        <w:t>.</w:t>
      </w:r>
      <w:r w:rsidR="00AA63A5" w:rsidRPr="00B27915">
        <w:rPr>
          <w:rStyle w:val="documentbody1"/>
          <w:rFonts w:ascii="Times New Roman" w:hAnsi="Times New Roman"/>
          <w:bCs/>
          <w:color w:val="000000"/>
          <w:sz w:val="24"/>
          <w:szCs w:val="24"/>
        </w:rPr>
        <w:t xml:space="preserve">  Pu</w:t>
      </w:r>
      <w:r w:rsidR="00AA63A5" w:rsidRPr="000B35D2">
        <w:rPr>
          <w:rStyle w:val="documentbody1"/>
          <w:rFonts w:ascii="Times New Roman" w:hAnsi="Times New Roman"/>
          <w:bCs/>
          <w:color w:val="000000"/>
          <w:sz w:val="24"/>
          <w:szCs w:val="24"/>
        </w:rPr>
        <w:t xml:space="preserve">rsuant to </w:t>
      </w:r>
      <w:r w:rsidR="00AA63A5" w:rsidRPr="000B35D2">
        <w:t xml:space="preserve">47 C.F.R. </w:t>
      </w:r>
      <w:r w:rsidR="00AA63A5" w:rsidRPr="000B35D2">
        <w:rPr>
          <w:color w:val="000000"/>
        </w:rPr>
        <w:t xml:space="preserve">§ 54.410(a)-(d), </w:t>
      </w:r>
      <w:r w:rsidR="00AA63A5" w:rsidRPr="000B35D2">
        <w:t xml:space="preserve">ETCs (or the state administrator, where applicable) are required to check the program-based eligibility of new Lifeline subscribers at enrollment by accessing available state or federal eligibility databases.  </w:t>
      </w:r>
      <w:r w:rsidR="0031620F">
        <w:t>If the Lifeline applicant is applying for enhanced Lifeline support, the ETC is required to independently verify and document the applicant’s rural Tribal residency and should obtain information from applicant</w:t>
      </w:r>
      <w:r w:rsidR="007E42C3">
        <w:t>s</w:t>
      </w:r>
      <w:r w:rsidR="0031620F">
        <w:t xml:space="preserve"> sufficient to demonstrate that </w:t>
      </w:r>
      <w:r w:rsidR="0031620F">
        <w:rPr>
          <w:spacing w:val="-3"/>
        </w:rPr>
        <w:t xml:space="preserve">their address is on rural Tribal lands.  </w:t>
      </w:r>
      <w:r w:rsidR="00AA63A5" w:rsidRPr="000B35D2">
        <w:t xml:space="preserve">Where underlying income-based or program-based eligibility data cannot be accessed, pursuant to 47 C.F.R. </w:t>
      </w:r>
      <w:r w:rsidR="00AA63A5" w:rsidRPr="000B35D2">
        <w:rPr>
          <w:color w:val="000000"/>
        </w:rPr>
        <w:t>§ 54.410(b)-(c),</w:t>
      </w:r>
      <w:r w:rsidR="00AA63A5" w:rsidRPr="000B35D2">
        <w:t xml:space="preserve"> new Lifeline subscribers are required to provide documentation of income-based or program-based eligibility.  The entity enrolling the subscriber must retain this documentation </w:t>
      </w:r>
      <w:r w:rsidR="00DC094F" w:rsidRPr="000B35D2">
        <w:t xml:space="preserve">used </w:t>
      </w:r>
      <w:r w:rsidR="00AA63A5" w:rsidRPr="000B35D2">
        <w:t xml:space="preserve">to verify subscriber eligibility.  ETCs must also retain documentation related to the </w:t>
      </w:r>
      <w:r w:rsidR="00AA63A5" w:rsidRPr="000B35D2">
        <w:rPr>
          <w:snapToGrid w:val="0"/>
          <w:kern w:val="28"/>
        </w:rPr>
        <w:t>NLAD dispute resolution processes</w:t>
      </w:r>
      <w:r w:rsidR="00DC094F" w:rsidRPr="000B35D2">
        <w:rPr>
          <w:snapToGrid w:val="0"/>
          <w:kern w:val="28"/>
        </w:rPr>
        <w:t>,</w:t>
      </w:r>
      <w:r w:rsidR="00AA63A5" w:rsidRPr="000B35D2">
        <w:rPr>
          <w:snapToGrid w:val="0"/>
          <w:kern w:val="28"/>
        </w:rPr>
        <w:t xml:space="preserve"> which require verification of identity, address, or age of subscribers.  </w:t>
      </w:r>
      <w:r w:rsidR="00AA63A5" w:rsidRPr="000B35D2">
        <w:t xml:space="preserve">47 C.F.R. § 54.404(b).  ETCs must also retain all information and documents provided by the state Lifeline administrator or other state agency consistent with 47 C.F.R. </w:t>
      </w:r>
      <w:r w:rsidR="00AA63A5" w:rsidRPr="000B35D2">
        <w:rPr>
          <w:color w:val="000000"/>
        </w:rPr>
        <w:t>§ 54.417</w:t>
      </w:r>
      <w:r w:rsidR="00BF5F4C">
        <w:rPr>
          <w:color w:val="000000"/>
        </w:rPr>
        <w:t xml:space="preserve">.  ETCs </w:t>
      </w:r>
      <w:r w:rsidR="00DB7FCF">
        <w:rPr>
          <w:color w:val="000000"/>
        </w:rPr>
        <w:t>are</w:t>
      </w:r>
      <w:r w:rsidR="00BF5F4C">
        <w:rPr>
          <w:color w:val="000000"/>
        </w:rPr>
        <w:t xml:space="preserve"> required to use the FCC Form </w:t>
      </w:r>
      <w:r w:rsidR="00E81F1A">
        <w:rPr>
          <w:color w:val="000000"/>
        </w:rPr>
        <w:t xml:space="preserve">5629 </w:t>
      </w:r>
      <w:r w:rsidR="00FB66AE">
        <w:rPr>
          <w:color w:val="000000"/>
        </w:rPr>
        <w:t>Lifeline Program Application Form</w:t>
      </w:r>
      <w:r w:rsidR="00BF5F4C">
        <w:rPr>
          <w:color w:val="000000"/>
        </w:rPr>
        <w:t xml:space="preserve"> </w:t>
      </w:r>
      <w:r w:rsidR="003003DE">
        <w:rPr>
          <w:color w:val="000000"/>
        </w:rPr>
        <w:t xml:space="preserve">or an online form containing </w:t>
      </w:r>
      <w:r w:rsidR="00F214A8">
        <w:rPr>
          <w:color w:val="000000"/>
        </w:rPr>
        <w:t xml:space="preserve">all information specified in the </w:t>
      </w:r>
      <w:r w:rsidR="00266A44">
        <w:rPr>
          <w:color w:val="000000"/>
        </w:rPr>
        <w:t xml:space="preserve">Lifeline Program Application </w:t>
      </w:r>
      <w:r w:rsidR="00F214A8">
        <w:rPr>
          <w:color w:val="000000"/>
        </w:rPr>
        <w:t>data fields</w:t>
      </w:r>
      <w:r w:rsidR="00FA55B0">
        <w:rPr>
          <w:color w:val="000000"/>
        </w:rPr>
        <w:t xml:space="preserve"> to </w:t>
      </w:r>
      <w:r w:rsidR="00082D39" w:rsidRPr="000B35D2">
        <w:rPr>
          <w:color w:val="000000"/>
        </w:rPr>
        <w:t>inform subscribers about the program and require subscribers to provide information and make certain certifications, consistent with 47 C.F.R. § 54.410(d)</w:t>
      </w:r>
      <w:r w:rsidR="00AA63A5" w:rsidRPr="000B35D2">
        <w:rPr>
          <w:color w:val="000000"/>
        </w:rPr>
        <w:t>.</w:t>
      </w:r>
      <w:r w:rsidR="00F91B46">
        <w:rPr>
          <w:color w:val="000000"/>
        </w:rPr>
        <w:t xml:space="preserve"> </w:t>
      </w:r>
      <w:r w:rsidR="003257C2">
        <w:rPr>
          <w:color w:val="000000"/>
        </w:rPr>
        <w:t xml:space="preserve"> </w:t>
      </w:r>
    </w:p>
    <w:p w14:paraId="25344096" w14:textId="1113E27E" w:rsidR="00722D48" w:rsidRPr="00DF1C73" w:rsidRDefault="00722D48" w:rsidP="00722D48"/>
    <w:p w14:paraId="609E79F4" w14:textId="1446949B" w:rsidR="00722D48" w:rsidRPr="000C369C" w:rsidRDefault="00722D48" w:rsidP="00722D48">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AB98013" w14:textId="72BFBE4B" w:rsidR="00722D48" w:rsidRPr="000C369C" w:rsidRDefault="00722D48" w:rsidP="00AA63A5">
      <w:pPr>
        <w:rPr>
          <w:rStyle w:val="documentbody1"/>
          <w:rFonts w:ascii="Times New Roman" w:hAnsi="Times New Roman"/>
          <w:bCs/>
          <w:color w:val="000000"/>
          <w:sz w:val="24"/>
          <w:szCs w:val="24"/>
        </w:rPr>
      </w:pPr>
    </w:p>
    <w:p w14:paraId="79732B18" w14:textId="6A517BDA" w:rsidR="007A6ECA" w:rsidRDefault="003B58CC" w:rsidP="007A6ECA">
      <w:pPr>
        <w:rPr>
          <w:spacing w:val="-3"/>
        </w:rPr>
      </w:pPr>
      <w:r>
        <w:rPr>
          <w:b/>
          <w:i/>
          <w:spacing w:val="-3"/>
          <w:u w:val="single"/>
        </w:rPr>
        <w:t xml:space="preserve">FCC Form 5630 – Lifeline Program Annual Recertification Form </w:t>
      </w:r>
      <w:r w:rsidRPr="000C369C">
        <w:rPr>
          <w:b/>
          <w:i/>
          <w:spacing w:val="-3"/>
          <w:u w:val="single"/>
        </w:rPr>
        <w:t>(</w:t>
      </w:r>
      <w:r>
        <w:rPr>
          <w:b/>
          <w:i/>
          <w:spacing w:val="-3"/>
          <w:u w:val="single"/>
        </w:rPr>
        <w:t>Revised to Update the Cost to Respondents and Number of Respondents</w:t>
      </w:r>
      <w:r w:rsidRPr="000C369C">
        <w:rPr>
          <w:b/>
          <w:spacing w:val="-3"/>
          <w:u w:val="single"/>
        </w:rPr>
        <w:t>)</w:t>
      </w:r>
      <w:r>
        <w:rPr>
          <w:b/>
          <w:spacing w:val="-3"/>
          <w:u w:val="single"/>
        </w:rPr>
        <w:t xml:space="preserve"> (See 12e.)</w:t>
      </w:r>
      <w:r w:rsidR="00663A07" w:rsidRPr="000C369C">
        <w:rPr>
          <w:i/>
          <w:u w:val="single"/>
        </w:rPr>
        <w:t>.</w:t>
      </w:r>
      <w:r w:rsidR="00D709D2" w:rsidRPr="000C369C">
        <w:t xml:space="preserve">  47 C.F.R. § 54.410(f)</w:t>
      </w:r>
      <w:r w:rsidR="00D709D2" w:rsidRPr="000C369C">
        <w:rPr>
          <w:rStyle w:val="documentbody1"/>
          <w:rFonts w:ascii="Times New Roman" w:hAnsi="Times New Roman"/>
          <w:bCs/>
          <w:color w:val="000000"/>
          <w:sz w:val="24"/>
          <w:szCs w:val="24"/>
        </w:rPr>
        <w:t xml:space="preserve"> requires ETCs to confirm the eligibility of all </w:t>
      </w:r>
      <w:r w:rsidR="004E4979">
        <w:rPr>
          <w:rStyle w:val="documentbody1"/>
          <w:rFonts w:ascii="Times New Roman" w:hAnsi="Times New Roman"/>
          <w:bCs/>
          <w:color w:val="000000"/>
          <w:sz w:val="24"/>
          <w:szCs w:val="24"/>
        </w:rPr>
        <w:t xml:space="preserve">their Lifeline subscribers on a rolling </w:t>
      </w:r>
      <w:r w:rsidR="00D709D2" w:rsidRPr="000C369C">
        <w:rPr>
          <w:rStyle w:val="documentbody1"/>
          <w:rFonts w:ascii="Times New Roman" w:hAnsi="Times New Roman"/>
          <w:bCs/>
          <w:color w:val="000000"/>
          <w:sz w:val="24"/>
          <w:szCs w:val="24"/>
        </w:rPr>
        <w:t xml:space="preserve">basis.  Carriers must recertify subscribers </w:t>
      </w:r>
      <w:r w:rsidR="004E4979">
        <w:rPr>
          <w:rStyle w:val="documentbody1"/>
          <w:rFonts w:ascii="Times New Roman" w:hAnsi="Times New Roman"/>
          <w:bCs/>
          <w:color w:val="000000"/>
          <w:sz w:val="24"/>
          <w:szCs w:val="24"/>
        </w:rPr>
        <w:t>twelve months following the subscriber’s service initiation date</w:t>
      </w:r>
      <w:r w:rsidR="00D709D2" w:rsidRPr="000C369C">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ETCs</w:t>
      </w:r>
      <w:r w:rsidR="00D709D2" w:rsidRPr="000C369C">
        <w:rPr>
          <w:rStyle w:val="documentbody1"/>
          <w:rFonts w:ascii="Times New Roman" w:hAnsi="Times New Roman"/>
          <w:bCs/>
          <w:color w:val="000000"/>
          <w:sz w:val="24"/>
          <w:szCs w:val="24"/>
        </w:rPr>
        <w:t xml:space="preserve"> may fulfill this requirement by querying a database maintained by a state agency or third party for that purpose, when applicable.  Otherwise, carriers must collect signed certifications from subscribers attesting to their continued eligibility as well </w:t>
      </w:r>
      <w:r w:rsidR="0055782B">
        <w:rPr>
          <w:rStyle w:val="documentbody1"/>
          <w:rFonts w:ascii="Times New Roman" w:hAnsi="Times New Roman"/>
          <w:bCs/>
          <w:color w:val="000000"/>
          <w:sz w:val="24"/>
          <w:szCs w:val="24"/>
        </w:rPr>
        <w:t>as provide</w:t>
      </w:r>
      <w:r w:rsidR="0055782B" w:rsidRPr="000C369C">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the information contained in the initial certification form.  Carriers have the flexibility in the manner in which they perform subscriber re-certification.</w:t>
      </w:r>
      <w:r w:rsidR="002C61AD">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 xml:space="preserve"> For example, they can use an interactive voice response unit or texting as a means to collect the information necessary to satisfy 47 C.F.R. § 54.410(f).  </w:t>
      </w:r>
      <w:r w:rsidR="00D709D2" w:rsidRPr="000C369C">
        <w:t>This rule, in conjunction with 47 C.F.R. § 54.405(e)(4), also requires that consumers who do not respond to annual re-certification attempts be de-enrolled from the Lifeline program.</w:t>
      </w:r>
      <w:r w:rsidR="004E4979" w:rsidRPr="004E4979">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 xml:space="preserve">ETCs </w:t>
      </w:r>
      <w:r w:rsidR="00DB7FCF">
        <w:rPr>
          <w:rStyle w:val="documentbody1"/>
          <w:rFonts w:ascii="Times New Roman" w:hAnsi="Times New Roman"/>
          <w:bCs/>
          <w:color w:val="000000"/>
          <w:sz w:val="24"/>
          <w:szCs w:val="24"/>
        </w:rPr>
        <w:t>are</w:t>
      </w:r>
      <w:r w:rsidR="00F667FF">
        <w:rPr>
          <w:rStyle w:val="documentbody1"/>
          <w:rFonts w:ascii="Times New Roman" w:hAnsi="Times New Roman"/>
          <w:bCs/>
          <w:color w:val="000000"/>
          <w:sz w:val="24"/>
          <w:szCs w:val="24"/>
        </w:rPr>
        <w:t xml:space="preserve"> required to use the FCC Form </w:t>
      </w:r>
      <w:r w:rsidR="00E81F1A">
        <w:rPr>
          <w:rStyle w:val="documentbody1"/>
          <w:rFonts w:ascii="Times New Roman" w:hAnsi="Times New Roman"/>
          <w:bCs/>
          <w:color w:val="000000"/>
          <w:sz w:val="24"/>
          <w:szCs w:val="24"/>
        </w:rPr>
        <w:t>5630</w:t>
      </w:r>
      <w:r w:rsidR="00F667FF">
        <w:rPr>
          <w:rStyle w:val="documentbody1"/>
          <w:rFonts w:ascii="Times New Roman" w:hAnsi="Times New Roman"/>
          <w:bCs/>
          <w:color w:val="000000"/>
          <w:sz w:val="24"/>
          <w:szCs w:val="24"/>
        </w:rPr>
        <w:t xml:space="preserve"> - </w:t>
      </w:r>
      <w:r w:rsidR="00FB66AE">
        <w:rPr>
          <w:rStyle w:val="documentbody1"/>
          <w:rFonts w:ascii="Times New Roman" w:hAnsi="Times New Roman"/>
          <w:bCs/>
          <w:color w:val="000000"/>
          <w:sz w:val="24"/>
          <w:szCs w:val="24"/>
        </w:rPr>
        <w:t>Lifeline Program Annual Recertification Form</w:t>
      </w:r>
      <w:r w:rsidR="00F667FF">
        <w:rPr>
          <w:rStyle w:val="documentbody1"/>
          <w:rFonts w:ascii="Times New Roman" w:hAnsi="Times New Roman"/>
          <w:bCs/>
          <w:color w:val="000000"/>
          <w:sz w:val="24"/>
          <w:szCs w:val="24"/>
        </w:rPr>
        <w:t xml:space="preserve"> </w:t>
      </w:r>
      <w:r w:rsidR="00F214A8">
        <w:rPr>
          <w:color w:val="000000"/>
        </w:rPr>
        <w:t>or an online form containing all information specified in the Lifeline Recertification data fields</w:t>
      </w:r>
      <w:r w:rsidR="00F214A8">
        <w:rPr>
          <w:rStyle w:val="documentbody1"/>
          <w:rFonts w:ascii="Times New Roman" w:hAnsi="Times New Roman"/>
          <w:bCs/>
          <w:color w:val="000000"/>
          <w:sz w:val="24"/>
          <w:szCs w:val="24"/>
        </w:rPr>
        <w:t xml:space="preserve"> </w:t>
      </w:r>
      <w:r w:rsidR="00F667FF">
        <w:rPr>
          <w:rStyle w:val="documentbody1"/>
          <w:rFonts w:ascii="Times New Roman" w:hAnsi="Times New Roman"/>
          <w:bCs/>
          <w:color w:val="000000"/>
          <w:sz w:val="24"/>
          <w:szCs w:val="24"/>
        </w:rPr>
        <w:t>to recertify consum</w:t>
      </w:r>
      <w:r w:rsidR="00F214A8">
        <w:rPr>
          <w:rStyle w:val="documentbody1"/>
          <w:rFonts w:ascii="Times New Roman" w:hAnsi="Times New Roman"/>
          <w:bCs/>
          <w:color w:val="000000"/>
          <w:sz w:val="24"/>
          <w:szCs w:val="24"/>
        </w:rPr>
        <w:t>ers</w:t>
      </w:r>
      <w:r w:rsidR="00F667FF">
        <w:rPr>
          <w:rStyle w:val="documentbody1"/>
          <w:rFonts w:ascii="Times New Roman" w:hAnsi="Times New Roman"/>
          <w:bCs/>
          <w:color w:val="000000"/>
          <w:sz w:val="24"/>
          <w:szCs w:val="24"/>
        </w:rPr>
        <w:t xml:space="preserve">.  </w:t>
      </w:r>
      <w:r w:rsidR="00BD7329">
        <w:rPr>
          <w:rStyle w:val="documentbody1"/>
          <w:rFonts w:ascii="Times New Roman" w:hAnsi="Times New Roman"/>
          <w:bCs/>
          <w:color w:val="000000"/>
          <w:sz w:val="24"/>
          <w:szCs w:val="24"/>
        </w:rPr>
        <w:t>The</w:t>
      </w:r>
      <w:r w:rsidR="004E4979">
        <w:rPr>
          <w:rStyle w:val="documentbody1"/>
          <w:rFonts w:ascii="Times New Roman" w:hAnsi="Times New Roman"/>
          <w:bCs/>
          <w:color w:val="000000"/>
          <w:sz w:val="24"/>
          <w:szCs w:val="24"/>
        </w:rPr>
        <w:t xml:space="preserve"> subscriber response period </w:t>
      </w:r>
      <w:r w:rsidR="00BD7329">
        <w:rPr>
          <w:rStyle w:val="documentbody1"/>
          <w:rFonts w:ascii="Times New Roman" w:hAnsi="Times New Roman"/>
          <w:bCs/>
          <w:color w:val="000000"/>
          <w:sz w:val="24"/>
          <w:szCs w:val="24"/>
        </w:rPr>
        <w:t>is</w:t>
      </w:r>
      <w:r w:rsidR="004E4979">
        <w:rPr>
          <w:rStyle w:val="documentbody1"/>
          <w:rFonts w:ascii="Times New Roman" w:hAnsi="Times New Roman"/>
          <w:bCs/>
          <w:color w:val="000000"/>
          <w:sz w:val="24"/>
          <w:szCs w:val="24"/>
        </w:rPr>
        <w:t xml:space="preserve"> 60 days, which enables batching of subscribers into weekly or monthly recertification windows.</w:t>
      </w:r>
      <w:r w:rsidR="000B35D2">
        <w:rPr>
          <w:rStyle w:val="documentbody1"/>
          <w:rFonts w:ascii="Times New Roman" w:hAnsi="Times New Roman"/>
          <w:bCs/>
          <w:color w:val="000000"/>
          <w:sz w:val="24"/>
          <w:szCs w:val="24"/>
        </w:rPr>
        <w:t xml:space="preserve"> </w:t>
      </w:r>
      <w:r w:rsidR="002C61AD">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 xml:space="preserve">Where the </w:t>
      </w:r>
      <w:r w:rsidR="000B35D2" w:rsidRPr="007A6ECA">
        <w:rPr>
          <w:rStyle w:val="documentbody1"/>
          <w:rFonts w:ascii="Times New Roman" w:hAnsi="Times New Roman"/>
          <w:bCs/>
          <w:color w:val="000000"/>
          <w:sz w:val="24"/>
          <w:szCs w:val="24"/>
        </w:rPr>
        <w:t>National Verifier</w:t>
      </w:r>
      <w:r w:rsidR="00B14EF7">
        <w:rPr>
          <w:rStyle w:val="documentbody1"/>
          <w:rFonts w:ascii="Times New Roman" w:hAnsi="Times New Roman"/>
          <w:bCs/>
          <w:color w:val="000000"/>
          <w:sz w:val="24"/>
          <w:szCs w:val="24"/>
        </w:rPr>
        <w:t xml:space="preserve"> is not yet responsible for recertifying subscribers</w:t>
      </w:r>
      <w:r w:rsidR="000B35D2" w:rsidRPr="007A6ECA">
        <w:rPr>
          <w:rStyle w:val="documentbody1"/>
          <w:rFonts w:ascii="Times New Roman" w:hAnsi="Times New Roman"/>
          <w:bCs/>
          <w:color w:val="000000"/>
          <w:sz w:val="24"/>
          <w:szCs w:val="24"/>
        </w:rPr>
        <w:t>, ETCs will b</w:t>
      </w:r>
      <w:r w:rsidR="00470BED" w:rsidRPr="007A6ECA">
        <w:rPr>
          <w:rStyle w:val="documentbody1"/>
          <w:rFonts w:ascii="Times New Roman" w:hAnsi="Times New Roman"/>
          <w:bCs/>
          <w:color w:val="000000"/>
          <w:sz w:val="24"/>
          <w:szCs w:val="24"/>
        </w:rPr>
        <w:t>e required to continue to follow this process for recertification.</w:t>
      </w:r>
      <w:r w:rsidR="002C61AD"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 </w:t>
      </w:r>
      <w:r w:rsidR="00B14EF7">
        <w:rPr>
          <w:rStyle w:val="documentbody1"/>
          <w:rFonts w:ascii="Times New Roman" w:hAnsi="Times New Roman"/>
          <w:bCs/>
          <w:color w:val="000000"/>
          <w:sz w:val="24"/>
          <w:szCs w:val="24"/>
        </w:rPr>
        <w:t>Where the National Verifier is responsible for recertifying subscribers</w:t>
      </w:r>
      <w:r w:rsidR="001E2CFA" w:rsidRPr="007A6ECA">
        <w:rPr>
          <w:rStyle w:val="documentbody1"/>
          <w:rFonts w:ascii="Times New Roman" w:hAnsi="Times New Roman"/>
          <w:bCs/>
          <w:color w:val="000000"/>
          <w:sz w:val="24"/>
          <w:szCs w:val="24"/>
        </w:rPr>
        <w:t>, the National Verifier will perform an automated recertification process</w:t>
      </w:r>
      <w:r w:rsidR="006B7B14" w:rsidRPr="007A6ECA">
        <w:rPr>
          <w:rStyle w:val="documentbody1"/>
          <w:rFonts w:ascii="Times New Roman" w:hAnsi="Times New Roman"/>
          <w:bCs/>
          <w:color w:val="000000"/>
          <w:sz w:val="24"/>
          <w:szCs w:val="24"/>
        </w:rPr>
        <w:t xml:space="preserve"> using available databases</w:t>
      </w:r>
      <w:r w:rsidR="001E2CFA" w:rsidRPr="007A6ECA">
        <w:rPr>
          <w:rStyle w:val="documentbody1"/>
          <w:rFonts w:ascii="Times New Roman" w:hAnsi="Times New Roman"/>
          <w:bCs/>
          <w:color w:val="000000"/>
          <w:sz w:val="24"/>
          <w:szCs w:val="24"/>
        </w:rPr>
        <w:t xml:space="preserve">. </w:t>
      </w:r>
      <w:r w:rsidR="006B7B14" w:rsidRPr="007A6ECA">
        <w:rPr>
          <w:rStyle w:val="documentbody1"/>
          <w:rFonts w:ascii="Times New Roman" w:hAnsi="Times New Roman"/>
          <w:bCs/>
          <w:color w:val="000000"/>
          <w:sz w:val="24"/>
          <w:szCs w:val="24"/>
        </w:rPr>
        <w:t xml:space="preserve"> </w:t>
      </w:r>
      <w:r w:rsidR="001E2CFA" w:rsidRPr="007A6ECA">
        <w:rPr>
          <w:rStyle w:val="documentbody1"/>
          <w:rFonts w:ascii="Times New Roman" w:hAnsi="Times New Roman"/>
          <w:bCs/>
          <w:color w:val="000000"/>
          <w:sz w:val="24"/>
          <w:szCs w:val="24"/>
        </w:rPr>
        <w:t xml:space="preserve">If this automated recertification process fails, the Lifeline subscriber may need to submit eligibility documentation as part of a manual </w:t>
      </w:r>
      <w:r w:rsidR="008A0A7F" w:rsidRPr="007A6ECA">
        <w:rPr>
          <w:rStyle w:val="documentbody1"/>
          <w:rFonts w:ascii="Times New Roman" w:hAnsi="Times New Roman"/>
          <w:bCs/>
          <w:color w:val="000000"/>
          <w:sz w:val="24"/>
          <w:szCs w:val="24"/>
        </w:rPr>
        <w:t xml:space="preserve">review </w:t>
      </w:r>
      <w:r w:rsidR="001E2CFA" w:rsidRPr="007A6ECA">
        <w:rPr>
          <w:rStyle w:val="documentbody1"/>
          <w:rFonts w:ascii="Times New Roman" w:hAnsi="Times New Roman"/>
          <w:bCs/>
          <w:color w:val="000000"/>
          <w:sz w:val="24"/>
          <w:szCs w:val="24"/>
        </w:rPr>
        <w:t>process.</w:t>
      </w:r>
    </w:p>
    <w:p w14:paraId="5F717934" w14:textId="02F1ACB4" w:rsidR="0070109A" w:rsidRDefault="0070109A" w:rsidP="00D34243"/>
    <w:p w14:paraId="1F43B4A2" w14:textId="0568D69F"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3755E2E" w14:textId="21FE4564" w:rsidR="00663A07" w:rsidRPr="000C369C" w:rsidRDefault="00663A07" w:rsidP="00564764"/>
    <w:p w14:paraId="48AACE72" w14:textId="33D3F58A" w:rsidR="009C21A7" w:rsidRPr="000C369C" w:rsidRDefault="009C21A7" w:rsidP="009C21A7">
      <w:r w:rsidRPr="001B79F1">
        <w:rPr>
          <w:b/>
          <w:i/>
          <w:u w:val="single"/>
        </w:rPr>
        <w:t xml:space="preserve">47 C.F.R. § 54.417 </w:t>
      </w:r>
      <w:r w:rsidR="00D709D2" w:rsidRPr="001B79F1">
        <w:rPr>
          <w:b/>
          <w:i/>
          <w:u w:val="single"/>
        </w:rPr>
        <w:t>Lifeline Recordkeeping (Revised to Update the Number of Respondents)</w:t>
      </w:r>
      <w:r w:rsidR="009570A9" w:rsidRPr="001B79F1">
        <w:rPr>
          <w:b/>
          <w:i/>
          <w:u w:val="single"/>
        </w:rPr>
        <w:t xml:space="preserve"> (See 12f.)</w:t>
      </w:r>
      <w:r w:rsidR="00D709D2" w:rsidRPr="001B79F1">
        <w:rPr>
          <w:b/>
          <w:u w:val="single"/>
        </w:rPr>
        <w:t>.</w:t>
      </w:r>
      <w:r w:rsidR="00D709D2"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14:paraId="5BBECD0B" w14:textId="15457A3A" w:rsidR="0070109A" w:rsidRDefault="0070109A" w:rsidP="0070109A"/>
    <w:p w14:paraId="41CD12D6" w14:textId="3B4615AC"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73586E89" w14:textId="0ABA3E2E" w:rsidR="00663A07" w:rsidRPr="000C369C" w:rsidRDefault="00663A07" w:rsidP="00564764"/>
    <w:p w14:paraId="229572F6" w14:textId="500CC908" w:rsidR="00ED25F8" w:rsidRDefault="00D34243" w:rsidP="00D34243">
      <w:pPr>
        <w:rPr>
          <w:rStyle w:val="documentbody1"/>
          <w:rFonts w:ascii="Times New Roman" w:hAnsi="Times New Roman"/>
          <w:bCs/>
          <w:color w:val="000000"/>
          <w:sz w:val="24"/>
          <w:szCs w:val="24"/>
        </w:rPr>
      </w:pPr>
      <w:r w:rsidRPr="001B79F1">
        <w:rPr>
          <w:rStyle w:val="documentbody1"/>
          <w:rFonts w:ascii="Times New Roman" w:hAnsi="Times New Roman"/>
          <w:b/>
          <w:bCs/>
          <w:i/>
          <w:color w:val="000000"/>
          <w:sz w:val="24"/>
          <w:szCs w:val="24"/>
          <w:u w:val="single"/>
        </w:rPr>
        <w:t>Maintenance of National Lifeline Accountability Database</w:t>
      </w:r>
      <w:r w:rsidR="00663A07" w:rsidRPr="001B79F1">
        <w:rPr>
          <w:rStyle w:val="documentbody1"/>
          <w:rFonts w:ascii="Times New Roman" w:hAnsi="Times New Roman"/>
          <w:b/>
          <w:bCs/>
          <w:i/>
          <w:color w:val="000000"/>
          <w:sz w:val="24"/>
          <w:szCs w:val="24"/>
          <w:u w:val="single"/>
        </w:rPr>
        <w:t xml:space="preserve"> (Revised to Update the Number of Respondents)</w:t>
      </w:r>
      <w:r w:rsidR="009570A9" w:rsidRPr="001B79F1">
        <w:rPr>
          <w:rStyle w:val="documentbody1"/>
          <w:rFonts w:ascii="Times New Roman" w:hAnsi="Times New Roman"/>
          <w:b/>
          <w:bCs/>
          <w:i/>
          <w:color w:val="000000"/>
          <w:sz w:val="24"/>
          <w:szCs w:val="24"/>
          <w:u w:val="single"/>
        </w:rPr>
        <w:t xml:space="preserve"> (See 12g.)</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and eliminate duplicative Lifeline and Link Up support.  </w:t>
      </w:r>
      <w:r w:rsidR="00C24E66" w:rsidRPr="000C369C">
        <w:t xml:space="preserve">Pursuant to </w:t>
      </w:r>
      <w:r w:rsidR="009A036E" w:rsidRPr="000C369C">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00AC3696" w:rsidRPr="000C369C">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 xml:space="preserve">ETCs to obtain consumers’ consent prior to transmitting the requisite information (subscriber’s full name, </w:t>
      </w:r>
      <w:r w:rsidR="000C5670">
        <w:rPr>
          <w:spacing w:val="-3"/>
        </w:rPr>
        <w:t>address of primary residence, information on whether the address is temporary and/or descriptive and whether it includes coordinates, mailing address (if different), information demonstrating whether the address is on tribal lands</w:t>
      </w:r>
      <w:r w:rsidRPr="000C369C">
        <w:rPr>
          <w:rStyle w:val="documentbody1"/>
          <w:rFonts w:ascii="Times New Roman" w:hAnsi="Times New Roman"/>
          <w:bCs/>
          <w:color w:val="000000"/>
          <w:sz w:val="24"/>
          <w:szCs w:val="24"/>
        </w:rPr>
        <w:t>,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EF5E51">
        <w:rPr>
          <w:rStyle w:val="documentbody1"/>
          <w:rFonts w:ascii="Times New Roman" w:hAnsi="Times New Roman"/>
          <w:bCs/>
          <w:color w:val="000000"/>
          <w:sz w:val="24"/>
          <w:szCs w:val="24"/>
        </w:rPr>
        <w:t xml:space="preserve">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0091162B" w:rsidRPr="00F06828">
        <w:rPr>
          <w:iCs/>
        </w:rPr>
        <w:t>In cases where documentation containing the individual’s full social security number is provided</w:t>
      </w:r>
      <w:r w:rsidR="009458EB">
        <w:rPr>
          <w:iCs/>
        </w:rPr>
        <w:t xml:space="preserve"> to USAC or the FCC</w:t>
      </w:r>
      <w:r w:rsidR="0091162B" w:rsidRPr="00F06828">
        <w:rPr>
          <w:iCs/>
        </w:rPr>
        <w:t>, all but the last four digits of the number will be redacted</w:t>
      </w:r>
      <w:r w:rsidR="009458EB">
        <w:rPr>
          <w:iCs/>
        </w:rPr>
        <w:t xml:space="preserve"> by USAC or the FCC</w:t>
      </w:r>
      <w:r w:rsidR="0091162B" w:rsidRPr="00F06828">
        <w:rPr>
          <w:iCs/>
        </w:rPr>
        <w:t>.</w:t>
      </w:r>
      <w:r w:rsidR="0091162B">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duplicates database within </w:t>
      </w:r>
      <w:r w:rsidR="00C24E66" w:rsidRPr="000C369C">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009A036E" w:rsidRPr="000C369C">
        <w:rPr>
          <w:rStyle w:val="documentbody1"/>
          <w:rFonts w:ascii="Times New Roman" w:hAnsi="Times New Roman"/>
          <w:bCs/>
          <w:color w:val="000000"/>
          <w:sz w:val="24"/>
          <w:szCs w:val="24"/>
        </w:rPr>
        <w:t>47 C.F.R</w:t>
      </w:r>
      <w:r w:rsidR="00B53554" w:rsidRPr="000C369C">
        <w:rPr>
          <w:rStyle w:val="documentbody1"/>
          <w:rFonts w:ascii="Times New Roman" w:hAnsi="Times New Roman"/>
          <w:bCs/>
          <w:color w:val="000000"/>
          <w:sz w:val="24"/>
          <w:szCs w:val="24"/>
        </w:rPr>
        <w:t xml:space="preserve">. </w:t>
      </w:r>
      <w:r w:rsidR="009A036E" w:rsidRPr="000C369C">
        <w:t xml:space="preserve">§ </w:t>
      </w:r>
      <w:r w:rsidRPr="000C369C">
        <w:rPr>
          <w:rStyle w:val="documentbody1"/>
          <w:rFonts w:ascii="Times New Roman" w:hAnsi="Times New Roman"/>
          <w:bCs/>
          <w:color w:val="000000"/>
          <w:sz w:val="24"/>
          <w:szCs w:val="24"/>
        </w:rPr>
        <w:t>54.404(b)(10)</w:t>
      </w:r>
      <w:r w:rsidR="00B85A8B" w:rsidRPr="000C369C">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14:paraId="5A67FE23" w14:textId="3A043EEE" w:rsidR="0070109A" w:rsidRDefault="0070109A" w:rsidP="00D34243">
      <w:pPr>
        <w:rPr>
          <w:rStyle w:val="documentbody1"/>
          <w:rFonts w:ascii="Times New Roman" w:hAnsi="Times New Roman"/>
          <w:bCs/>
          <w:color w:val="000000"/>
          <w:sz w:val="24"/>
          <w:szCs w:val="24"/>
        </w:rPr>
      </w:pPr>
    </w:p>
    <w:p w14:paraId="628D7C73" w14:textId="299D6D2C"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6EB21927" w14:textId="1771F313" w:rsidR="0089277D" w:rsidRDefault="0089277D" w:rsidP="00D34243">
      <w:pPr>
        <w:rPr>
          <w:rStyle w:val="documentbody1"/>
          <w:rFonts w:ascii="Times New Roman" w:hAnsi="Times New Roman"/>
          <w:bCs/>
          <w:i/>
          <w:color w:val="000000"/>
          <w:sz w:val="24"/>
          <w:szCs w:val="24"/>
          <w:u w:val="single"/>
        </w:rPr>
      </w:pPr>
    </w:p>
    <w:p w14:paraId="417BD578" w14:textId="38CBBB2D" w:rsidR="00B53ACE" w:rsidRDefault="009570A9" w:rsidP="00D34243">
      <w:pPr>
        <w:rPr>
          <w:rStyle w:val="documentbody1"/>
          <w:rFonts w:ascii="Times New Roman" w:hAnsi="Times New Roman"/>
          <w:bCs/>
          <w:i/>
          <w:color w:val="000000"/>
          <w:sz w:val="24"/>
          <w:szCs w:val="24"/>
          <w:u w:val="single"/>
        </w:rPr>
      </w:pPr>
      <w:r w:rsidRPr="001B79F1">
        <w:rPr>
          <w:b/>
          <w:i/>
          <w:spacing w:val="-3"/>
          <w:u w:val="single"/>
        </w:rPr>
        <w:t>FCC Form 5631 – Household Worksheet (</w:t>
      </w:r>
      <w:r w:rsidRPr="004C2290">
        <w:rPr>
          <w:b/>
          <w:i/>
          <w:spacing w:val="-3"/>
          <w:u w:val="single"/>
        </w:rPr>
        <w:t>Revised to Update the Cost to Respondents and Number of Respondents</w:t>
      </w:r>
      <w:r w:rsidRPr="001B79F1">
        <w:rPr>
          <w:b/>
          <w:i/>
          <w:spacing w:val="-3"/>
          <w:u w:val="single"/>
        </w:rPr>
        <w:t>) (See 12h.)</w:t>
      </w:r>
      <w:r w:rsidR="00B53ACE" w:rsidRPr="001B79F1">
        <w:rPr>
          <w:i/>
          <w:spacing w:val="-3"/>
          <w:u w:val="single"/>
        </w:rPr>
        <w:t>.</w:t>
      </w:r>
      <w:r w:rsidR="00B53ACE">
        <w:rPr>
          <w:spacing w:val="-3"/>
        </w:rPr>
        <w:t xml:space="preserve"> </w:t>
      </w:r>
      <w:r w:rsidR="009E33DA">
        <w:rPr>
          <w:spacing w:val="-3"/>
        </w:rPr>
        <w:t xml:space="preserve"> </w:t>
      </w:r>
      <w:r w:rsidR="00B53ACE">
        <w:rPr>
          <w:spacing w:val="-3"/>
        </w:rPr>
        <w:t xml:space="preserve">When the NLAD duplicate check process flags </w:t>
      </w:r>
      <w:r w:rsidR="009E33DA">
        <w:rPr>
          <w:spacing w:val="-3"/>
        </w:rPr>
        <w:t xml:space="preserve">that </w:t>
      </w:r>
      <w:r w:rsidR="00105067">
        <w:rPr>
          <w:spacing w:val="-3"/>
        </w:rPr>
        <w:t xml:space="preserve">a </w:t>
      </w:r>
      <w:r w:rsidR="009E33DA">
        <w:t>prospective</w:t>
      </w:r>
      <w:r w:rsidR="00105067">
        <w:t xml:space="preserve"> subscriber</w:t>
      </w:r>
      <w:r w:rsidR="0058352D">
        <w:t xml:space="preserve"> share</w:t>
      </w:r>
      <w:r w:rsidR="00105067">
        <w:t>s</w:t>
      </w:r>
      <w:r w:rsidR="0058352D">
        <w:t xml:space="preserve"> an address with an existing Lifeline subscriber</w:t>
      </w:r>
      <w:r w:rsidR="00B53ACE">
        <w:rPr>
          <w:spacing w:val="-3"/>
        </w:rPr>
        <w:t xml:space="preserve">, </w:t>
      </w:r>
      <w:r w:rsidR="00B53ACE" w:rsidRPr="00D34C09">
        <w:rPr>
          <w:spacing w:val="-3"/>
        </w:rPr>
        <w:t xml:space="preserve">information </w:t>
      </w:r>
      <w:r w:rsidR="00B53ACE">
        <w:rPr>
          <w:spacing w:val="-3"/>
        </w:rPr>
        <w:t xml:space="preserve">will be collected </w:t>
      </w:r>
      <w:r w:rsidR="00B53ACE" w:rsidRPr="00D34C09">
        <w:rPr>
          <w:spacing w:val="-3"/>
        </w:rPr>
        <w:t xml:space="preserve">to verify </w:t>
      </w:r>
      <w:r w:rsidR="00B53ACE">
        <w:rPr>
          <w:spacing w:val="-3"/>
        </w:rPr>
        <w:t xml:space="preserve">that </w:t>
      </w:r>
      <w:r w:rsidR="009E33DA">
        <w:rPr>
          <w:spacing w:val="-3"/>
        </w:rPr>
        <w:t>the prospective subscriber’s</w:t>
      </w:r>
      <w:r w:rsidR="00B53ACE">
        <w:rPr>
          <w:spacing w:val="-3"/>
        </w:rPr>
        <w:t xml:space="preserve"> household is only receiving one</w:t>
      </w:r>
      <w:r w:rsidR="00B53ACE" w:rsidRPr="00D34C09">
        <w:rPr>
          <w:spacing w:val="-3"/>
        </w:rPr>
        <w:t xml:space="preserve"> Lifeline benefit. </w:t>
      </w:r>
      <w:r w:rsidR="00B53ACE">
        <w:rPr>
          <w:spacing w:val="-3"/>
        </w:rPr>
        <w:t xml:space="preserve"> </w:t>
      </w:r>
      <w:r w:rsidR="00434AEA">
        <w:rPr>
          <w:spacing w:val="-3"/>
        </w:rPr>
        <w:t xml:space="preserve">This information will be collected using FCC Form </w:t>
      </w:r>
      <w:r w:rsidR="00E81F1A">
        <w:rPr>
          <w:spacing w:val="-3"/>
        </w:rPr>
        <w:t>5631</w:t>
      </w:r>
      <w:r w:rsidR="00434AEA">
        <w:rPr>
          <w:spacing w:val="-3"/>
        </w:rPr>
        <w:t xml:space="preserve"> or an online form containing all data fields specified in the </w:t>
      </w:r>
      <w:r w:rsidR="00266A44">
        <w:rPr>
          <w:spacing w:val="-3"/>
        </w:rPr>
        <w:t>One-Per-Household Worksheet data f</w:t>
      </w:r>
      <w:r w:rsidR="00434AEA">
        <w:rPr>
          <w:spacing w:val="-3"/>
        </w:rPr>
        <w:t xml:space="preserve">ields.  </w:t>
      </w:r>
      <w:r w:rsidR="00B53ACE">
        <w:rPr>
          <w:spacing w:val="-3"/>
        </w:rPr>
        <w:t>The subscriber must provide their full name, last four digits of their social security number or their Tribal ID number, date of birth, address of primary residence, contact information, Lifeline subscriber identification number, security question and answer to security question, user name, password, and application identification number.  The subscriber must also provide</w:t>
      </w:r>
      <w:r w:rsidR="00B53ACE" w:rsidRPr="00D34C09">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sidR="00B53ACE">
        <w:rPr>
          <w:spacing w:val="-3"/>
        </w:rPr>
        <w:t>service</w:t>
      </w:r>
      <w:r w:rsidR="00B53ACE" w:rsidRPr="00D84861">
        <w:rPr>
          <w:spacing w:val="-3"/>
        </w:rPr>
        <w:t>;</w:t>
      </w:r>
      <w:r w:rsidR="00B53ACE" w:rsidRPr="00D34C09">
        <w:rPr>
          <w:spacing w:val="-3"/>
        </w:rPr>
        <w:t xml:space="preserve"> and whether the subscriber shares expenses for bills, food</w:t>
      </w:r>
      <w:r w:rsidR="00B53ACE">
        <w:rPr>
          <w:spacing w:val="-3"/>
        </w:rPr>
        <w:t>,</w:t>
      </w:r>
      <w:r w:rsidR="00B53ACE" w:rsidRPr="00D34C09">
        <w:rPr>
          <w:spacing w:val="-3"/>
        </w:rPr>
        <w:t xml:space="preserve"> or other living expenses and shares income with the other adult that lives with them. </w:t>
      </w:r>
      <w:r w:rsidR="00B53ACE">
        <w:rPr>
          <w:spacing w:val="-3"/>
        </w:rPr>
        <w:t xml:space="preserve"> </w:t>
      </w:r>
      <w:r w:rsidR="00B53ACE" w:rsidRPr="00D34C09">
        <w:rPr>
          <w:spacing w:val="-3"/>
        </w:rPr>
        <w:t xml:space="preserve">The prospective subscriber will </w:t>
      </w:r>
      <w:r w:rsidR="009E33DA">
        <w:rPr>
          <w:spacing w:val="-3"/>
        </w:rPr>
        <w:t>be required</w:t>
      </w:r>
      <w:r w:rsidR="00B53ACE" w:rsidRPr="00D34C09">
        <w:rPr>
          <w:spacing w:val="-3"/>
        </w:rPr>
        <w:t xml:space="preserve"> to sign and date that information request.</w:t>
      </w:r>
    </w:p>
    <w:p w14:paraId="46B93070" w14:textId="7F360A90" w:rsidR="00B53ACE" w:rsidRPr="000C369C" w:rsidRDefault="00B53ACE" w:rsidP="00D34243">
      <w:pPr>
        <w:rPr>
          <w:rStyle w:val="documentbody1"/>
          <w:rFonts w:ascii="Times New Roman" w:hAnsi="Times New Roman"/>
          <w:bCs/>
          <w:i/>
          <w:color w:val="000000"/>
          <w:sz w:val="24"/>
          <w:szCs w:val="24"/>
          <w:u w:val="single"/>
        </w:rPr>
      </w:pPr>
    </w:p>
    <w:p w14:paraId="49841C58" w14:textId="56A93F62" w:rsidR="004B7480" w:rsidRDefault="00D34243" w:rsidP="00D34243">
      <w:r w:rsidRPr="001B79F1">
        <w:rPr>
          <w:b/>
          <w:i/>
          <w:u w:val="single"/>
        </w:rPr>
        <w:t xml:space="preserve">Marketing </w:t>
      </w:r>
      <w:r w:rsidR="00663A07" w:rsidRPr="001B79F1">
        <w:rPr>
          <w:b/>
          <w:i/>
          <w:u w:val="single"/>
        </w:rPr>
        <w:t>and</w:t>
      </w:r>
      <w:r w:rsidRPr="001B79F1">
        <w:rPr>
          <w:b/>
          <w:i/>
          <w:u w:val="single"/>
        </w:rPr>
        <w:t xml:space="preserve"> Outreach</w:t>
      </w:r>
      <w:r w:rsidR="00663A07" w:rsidRPr="001B79F1">
        <w:rPr>
          <w:b/>
          <w:i/>
          <w:u w:val="single"/>
        </w:rPr>
        <w:t xml:space="preserve"> (Revised to Update the Number of Respondents)</w:t>
      </w:r>
      <w:r w:rsidR="009570A9" w:rsidRPr="001B79F1">
        <w:rPr>
          <w:b/>
          <w:i/>
          <w:u w:val="single"/>
        </w:rPr>
        <w:t xml:space="preserve"> (See</w:t>
      </w:r>
      <w:r w:rsidR="00BE6CF2" w:rsidRPr="001B79F1">
        <w:rPr>
          <w:b/>
          <w:i/>
          <w:u w:val="single"/>
        </w:rPr>
        <w:t xml:space="preserve"> </w:t>
      </w:r>
      <w:r w:rsidR="009570A9" w:rsidRPr="001B79F1">
        <w:rPr>
          <w:b/>
          <w:i/>
          <w:u w:val="single"/>
        </w:rPr>
        <w:t>12j.)</w:t>
      </w:r>
      <w:r w:rsidRPr="001B79F1">
        <w:rPr>
          <w:b/>
          <w:u w:val="single"/>
        </w:rPr>
        <w:t>.</w:t>
      </w:r>
      <w:r w:rsidRPr="001B79F1">
        <w:rPr>
          <w:b/>
        </w:rPr>
        <w:t xml:space="preserve">  </w:t>
      </w:r>
      <w:r w:rsidRPr="000C369C">
        <w:t xml:space="preserve">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00B85A8B" w:rsidRPr="000C369C">
        <w:t xml:space="preserve">they do </w:t>
      </w:r>
      <w:r w:rsidRPr="000C369C">
        <w:t xml:space="preserve">business and the details of its Lifeline service offerings in </w:t>
      </w:r>
      <w:r w:rsidR="00B85A8B" w:rsidRPr="000C369C">
        <w:t xml:space="preserve">their </w:t>
      </w:r>
      <w:r w:rsidRPr="000C369C">
        <w:t xml:space="preserve">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14:paraId="6C4025C5" w14:textId="3FFF6948" w:rsidR="004B7480" w:rsidRDefault="004B7480" w:rsidP="00D34243"/>
    <w:p w14:paraId="73F5F38B" w14:textId="76EE0731" w:rsidR="00D34243" w:rsidRPr="000C369C" w:rsidRDefault="004B7480" w:rsidP="00D34243">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D8D1ACD" w14:textId="2496D931" w:rsidR="00D34243" w:rsidRPr="000C369C" w:rsidRDefault="00D34243" w:rsidP="00D34243">
      <w:pPr>
        <w:rPr>
          <w:rStyle w:val="documentbody1"/>
          <w:rFonts w:ascii="Times New Roman" w:hAnsi="Times New Roman"/>
          <w:bCs/>
          <w:color w:val="000000"/>
          <w:sz w:val="24"/>
          <w:szCs w:val="24"/>
        </w:rPr>
      </w:pPr>
    </w:p>
    <w:p w14:paraId="79946DDB" w14:textId="40A5BFD1" w:rsidR="009F4D9C" w:rsidRPr="000C369C" w:rsidRDefault="009F4D9C" w:rsidP="009F4D9C">
      <w:pPr>
        <w:rPr>
          <w:rStyle w:val="documentbody1"/>
          <w:rFonts w:ascii="Times New Roman" w:hAnsi="Times New Roman"/>
          <w:bCs/>
          <w:color w:val="000000"/>
          <w:sz w:val="24"/>
          <w:szCs w:val="24"/>
        </w:rPr>
      </w:pPr>
      <w:r w:rsidRPr="00555D33">
        <w:rPr>
          <w:b/>
          <w:i/>
          <w:spacing w:val="-3"/>
          <w:u w:val="single"/>
        </w:rPr>
        <w:t>Audit Requirements (</w:t>
      </w:r>
      <w:r>
        <w:rPr>
          <w:b/>
          <w:i/>
          <w:spacing w:val="-3"/>
          <w:u w:val="single"/>
        </w:rPr>
        <w:t>Revised to Update the Number of Burden Hours</w:t>
      </w:r>
      <w:r w:rsidR="00A967AE">
        <w:rPr>
          <w:b/>
          <w:i/>
          <w:spacing w:val="-3"/>
          <w:u w:val="single"/>
        </w:rPr>
        <w:t xml:space="preserve"> and Cost to Respondents</w:t>
      </w:r>
      <w:r w:rsidRPr="00555D33">
        <w:rPr>
          <w:b/>
          <w:i/>
          <w:spacing w:val="-3"/>
          <w:u w:val="single"/>
        </w:rPr>
        <w:t>)</w:t>
      </w:r>
      <w:r>
        <w:rPr>
          <w:b/>
          <w:i/>
          <w:spacing w:val="-3"/>
          <w:u w:val="single"/>
        </w:rPr>
        <w:t xml:space="preserve"> (See 12k.)</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14:paraId="4E476750" w14:textId="77777777" w:rsidR="009F4D9C" w:rsidRPr="000C369C" w:rsidRDefault="009F4D9C" w:rsidP="009F4D9C">
      <w:pPr>
        <w:rPr>
          <w:rStyle w:val="documentbody1"/>
          <w:rFonts w:ascii="Times New Roman" w:hAnsi="Times New Roman"/>
          <w:bCs/>
          <w:color w:val="000000"/>
          <w:sz w:val="24"/>
          <w:szCs w:val="24"/>
        </w:rPr>
      </w:pPr>
    </w:p>
    <w:p w14:paraId="2453528A" w14:textId="77777777" w:rsidR="009F4D9C" w:rsidRPr="00E64B43" w:rsidRDefault="009F4D9C" w:rsidP="009F4D9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Pursuant to 47 C.F.R. § 54.420(a), ETCs drawing more than an aggregate of $5,000,000 annually from the Lifeline fund, on a holding company basis, must conduct biennial independent audits and present audit reports to the Administrator, the Commission, and any applicable state or Tribal government agency within 90 days of the issuance of the audit report.  The Commission selected $5,000,000 as the threshold so as to subject those carriers that collectively draw the vast majority (over 90 percent) of Lifeline funding to this requirement, while not imposing additional compliance costs on carriers who collectively draw less than 10 percent of annual funding, many of whom are smaller providers.  If there are no material findings in a carrier’s first independent audit, the Wireline Competition Bureau has the authority to relieve the ETC of its obligation to perform the biennial audits going forward.</w:t>
      </w:r>
    </w:p>
    <w:p w14:paraId="2E4BD9FB" w14:textId="77777777" w:rsidR="009F4D9C" w:rsidRDefault="009F4D9C" w:rsidP="0052637C">
      <w:pPr>
        <w:rPr>
          <w:rStyle w:val="documentbody1"/>
          <w:rFonts w:ascii="Times New Roman" w:hAnsi="Times New Roman"/>
          <w:bCs/>
          <w:i/>
          <w:color w:val="000000"/>
          <w:sz w:val="24"/>
          <w:szCs w:val="24"/>
          <w:u w:val="single"/>
        </w:rPr>
      </w:pPr>
    </w:p>
    <w:p w14:paraId="6949F553" w14:textId="07C4E5C6" w:rsidR="0052637C" w:rsidRPr="000C369C" w:rsidRDefault="009F4D9C" w:rsidP="0052637C">
      <w:r>
        <w:rPr>
          <w:b/>
          <w:i/>
          <w:spacing w:val="-3"/>
          <w:u w:val="single"/>
        </w:rPr>
        <w:t>Electronic Signature</w:t>
      </w:r>
      <w:r w:rsidRPr="000C369C">
        <w:rPr>
          <w:b/>
          <w:i/>
          <w:spacing w:val="-3"/>
          <w:u w:val="single"/>
        </w:rPr>
        <w:t xml:space="preserve"> (</w:t>
      </w:r>
      <w:r>
        <w:rPr>
          <w:b/>
          <w:i/>
          <w:spacing w:val="-3"/>
          <w:u w:val="single"/>
        </w:rPr>
        <w:t>Revised to Update the Cost to Respondents</w:t>
      </w:r>
      <w:r w:rsidRPr="000C369C">
        <w:rPr>
          <w:b/>
          <w:i/>
          <w:spacing w:val="-3"/>
          <w:u w:val="single"/>
        </w:rPr>
        <w:t>)</w:t>
      </w:r>
      <w:r>
        <w:rPr>
          <w:b/>
          <w:i/>
          <w:spacing w:val="-3"/>
          <w:u w:val="single"/>
        </w:rPr>
        <w:t xml:space="preserve"> (See 12n.)</w:t>
      </w:r>
      <w:r w:rsidR="0052637C" w:rsidRPr="000C369C">
        <w:rPr>
          <w:rStyle w:val="documentbody1"/>
          <w:rFonts w:ascii="Times New Roman" w:hAnsi="Times New Roman"/>
          <w:bCs/>
          <w:color w:val="000000"/>
          <w:sz w:val="24"/>
          <w:szCs w:val="24"/>
        </w:rPr>
        <w:t xml:space="preserve">.  Pursuant to </w:t>
      </w:r>
      <w:r w:rsidR="0052637C" w:rsidRPr="000C369C">
        <w:t xml:space="preserve">47 C.F.R. § </w:t>
      </w:r>
      <w:r w:rsidR="0052637C" w:rsidRPr="000C369C">
        <w:rPr>
          <w:color w:val="000000"/>
        </w:rPr>
        <w:t>54.419,</w:t>
      </w:r>
      <w:r w:rsidR="0052637C" w:rsidRPr="000C369C">
        <w:t xml:space="preserve"> ETCs and state agencies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14:paraId="55555C99" w14:textId="7A3F7E9C" w:rsidR="0052637C" w:rsidRDefault="0052637C" w:rsidP="0052637C"/>
    <w:p w14:paraId="46CE458E" w14:textId="446A7A2D" w:rsidR="0052637C" w:rsidRDefault="0052637C" w:rsidP="0070109A">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14:paraId="724F289B" w14:textId="77777777" w:rsidR="00E318E8" w:rsidRDefault="00E318E8" w:rsidP="0070109A"/>
    <w:p w14:paraId="61D5C236" w14:textId="3DAFB253" w:rsidR="00122560" w:rsidRDefault="00BC4301" w:rsidP="0070109A">
      <w:pPr>
        <w:rPr>
          <w:spacing w:val="-3"/>
        </w:rPr>
      </w:pPr>
      <w:r w:rsidRPr="001B79F1">
        <w:rPr>
          <w:b/>
          <w:i/>
          <w:spacing w:val="-3"/>
          <w:u w:val="single"/>
        </w:rPr>
        <w:t>National Verifier</w:t>
      </w:r>
      <w:r w:rsidR="00BC73E2" w:rsidRPr="001B79F1">
        <w:rPr>
          <w:b/>
          <w:i/>
          <w:spacing w:val="-3"/>
          <w:u w:val="single"/>
        </w:rPr>
        <w:t xml:space="preserve"> </w:t>
      </w:r>
      <w:r w:rsidR="00BD7329" w:rsidRPr="001B79F1">
        <w:rPr>
          <w:b/>
          <w:i/>
          <w:spacing w:val="-3"/>
          <w:u w:val="single"/>
        </w:rPr>
        <w:t>(Revised categories below, as indicated</w:t>
      </w:r>
      <w:r w:rsidR="009F4D9C" w:rsidRPr="001B79F1">
        <w:rPr>
          <w:b/>
          <w:i/>
          <w:spacing w:val="-3"/>
          <w:u w:val="single"/>
        </w:rPr>
        <w:t xml:space="preserve"> in 12o. - 12s.</w:t>
      </w:r>
      <w:r w:rsidR="00BD7329" w:rsidRPr="001B79F1">
        <w:rPr>
          <w:b/>
          <w:i/>
          <w:spacing w:val="-3"/>
          <w:u w:val="single"/>
        </w:rPr>
        <w:t>)</w:t>
      </w:r>
      <w:r w:rsidRPr="001B79F1">
        <w:rPr>
          <w:b/>
          <w:spacing w:val="-3"/>
          <w:u w:val="single"/>
        </w:rPr>
        <w:t>.</w:t>
      </w:r>
      <w:r w:rsidRPr="000F5CB3">
        <w:rPr>
          <w:spacing w:val="-3"/>
        </w:rPr>
        <w:t xml:space="preserve"> </w:t>
      </w:r>
      <w:r w:rsidR="00A646FD">
        <w:rPr>
          <w:spacing w:val="-3"/>
        </w:rPr>
        <w:t xml:space="preserve"> </w:t>
      </w:r>
      <w:r w:rsidR="002234C3" w:rsidRPr="00C74F7E">
        <w:rPr>
          <w:spacing w:val="-3"/>
        </w:rPr>
        <w:t>In the</w:t>
      </w:r>
      <w:r w:rsidRPr="000F5CB3">
        <w:rPr>
          <w:rStyle w:val="documentbody1"/>
          <w:rFonts w:ascii="Times New Roman" w:hAnsi="Times New Roman"/>
          <w:bCs/>
          <w:color w:val="000000"/>
          <w:sz w:val="24"/>
          <w:szCs w:val="24"/>
        </w:rPr>
        <w:t xml:space="preserve"> </w:t>
      </w:r>
      <w:r w:rsidRPr="000F5CB3">
        <w:rPr>
          <w:rStyle w:val="documentbody1"/>
          <w:rFonts w:ascii="Times New Roman" w:hAnsi="Times New Roman"/>
          <w:bCs/>
          <w:i/>
          <w:color w:val="000000"/>
          <w:sz w:val="24"/>
          <w:szCs w:val="24"/>
        </w:rPr>
        <w:t>Lifeline Third Reform Order</w:t>
      </w:r>
      <w:r w:rsidRPr="00C74F7E">
        <w:rPr>
          <w:rStyle w:val="documentbody1"/>
          <w:rFonts w:ascii="Times New Roman" w:hAnsi="Times New Roman"/>
          <w:bCs/>
          <w:color w:val="000000"/>
          <w:sz w:val="24"/>
          <w:szCs w:val="24"/>
        </w:rPr>
        <w:t xml:space="preserve">, the Commission established a National Verifier to make eligibility determinations and perform other functions necessary to enroll eligible subscribers into the Lifeline Program. </w:t>
      </w:r>
      <w:r w:rsidRPr="000F5CB3">
        <w:rPr>
          <w:spacing w:val="-3"/>
        </w:rPr>
        <w:t xml:space="preserve"> </w:t>
      </w:r>
      <w:r w:rsidR="000632E3">
        <w:rPr>
          <w:spacing w:val="-3"/>
        </w:rPr>
        <w:t>Prospective</w:t>
      </w:r>
      <w:r w:rsidR="004231CA" w:rsidRPr="00D84861">
        <w:rPr>
          <w:spacing w:val="-3"/>
        </w:rPr>
        <w:t xml:space="preserve"> </w:t>
      </w:r>
      <w:r w:rsidR="000632E3">
        <w:rPr>
          <w:spacing w:val="-3"/>
        </w:rPr>
        <w:t xml:space="preserve">Lifeline </w:t>
      </w:r>
      <w:r w:rsidR="004231CA" w:rsidRPr="00D84861">
        <w:rPr>
          <w:spacing w:val="-3"/>
        </w:rPr>
        <w:t xml:space="preserve">subscribers </w:t>
      </w:r>
      <w:r w:rsidR="004231CA" w:rsidRPr="000632E3">
        <w:rPr>
          <w:spacing w:val="-3"/>
        </w:rPr>
        <w:t xml:space="preserve">will </w:t>
      </w:r>
      <w:r w:rsidR="000632E3">
        <w:rPr>
          <w:spacing w:val="-3"/>
        </w:rPr>
        <w:t>submit their information to the National Verifier, which will then verify</w:t>
      </w:r>
      <w:r w:rsidR="004231CA" w:rsidRPr="000632E3">
        <w:rPr>
          <w:spacing w:val="-3"/>
        </w:rPr>
        <w:t xml:space="preserve"> subscriber eligibility. </w:t>
      </w:r>
      <w:r w:rsidR="00A646FD">
        <w:rPr>
          <w:spacing w:val="-3"/>
        </w:rPr>
        <w:t xml:space="preserve"> </w:t>
      </w:r>
      <w:r w:rsidR="003D274D" w:rsidRPr="00C74F7E">
        <w:rPr>
          <w:spacing w:val="-3"/>
        </w:rPr>
        <w:t xml:space="preserve">This may be done individually by a single subscriber or can be submitted in a group as a batch </w:t>
      </w:r>
      <w:r w:rsidR="00571B14">
        <w:rPr>
          <w:spacing w:val="-3"/>
        </w:rPr>
        <w:t>submission</w:t>
      </w:r>
      <w:r w:rsidR="003D274D" w:rsidRPr="00C74F7E">
        <w:rPr>
          <w:spacing w:val="-3"/>
        </w:rPr>
        <w:t xml:space="preserve">. </w:t>
      </w:r>
      <w:r w:rsidR="00A646FD">
        <w:rPr>
          <w:spacing w:val="-3"/>
        </w:rPr>
        <w:t xml:space="preserve"> </w:t>
      </w:r>
    </w:p>
    <w:p w14:paraId="60886DDA" w14:textId="77777777" w:rsidR="00122560" w:rsidRDefault="00122560" w:rsidP="0070109A">
      <w:pPr>
        <w:rPr>
          <w:spacing w:val="-3"/>
        </w:rPr>
      </w:pPr>
    </w:p>
    <w:p w14:paraId="6CEB3509" w14:textId="2BED8AA4" w:rsidR="00322BB7" w:rsidRPr="00BC4301" w:rsidRDefault="00322BB7" w:rsidP="00322BB7">
      <w:pPr>
        <w:rPr>
          <w:spacing w:val="-3"/>
        </w:rPr>
      </w:pPr>
      <w:r w:rsidRPr="007D7BE3">
        <w:rPr>
          <w:spacing w:val="-3"/>
        </w:rPr>
        <w:t xml:space="preserve">As </w:t>
      </w:r>
      <w:r>
        <w:rPr>
          <w:spacing w:val="-3"/>
        </w:rPr>
        <w:t xml:space="preserve">of </w:t>
      </w:r>
      <w:r w:rsidR="00782752">
        <w:rPr>
          <w:spacing w:val="-3"/>
        </w:rPr>
        <w:t xml:space="preserve">June </w:t>
      </w:r>
      <w:r>
        <w:rPr>
          <w:spacing w:val="-3"/>
        </w:rPr>
        <w:t>3</w:t>
      </w:r>
      <w:r w:rsidR="00782752">
        <w:rPr>
          <w:spacing w:val="-3"/>
        </w:rPr>
        <w:t>0</w:t>
      </w:r>
      <w:r>
        <w:rPr>
          <w:spacing w:val="-3"/>
        </w:rPr>
        <w:t>, 201</w:t>
      </w:r>
      <w:r w:rsidR="00782752">
        <w:rPr>
          <w:spacing w:val="-3"/>
        </w:rPr>
        <w:t>8</w:t>
      </w:r>
      <w:r>
        <w:rPr>
          <w:spacing w:val="-3"/>
        </w:rPr>
        <w:t>, five states or U.S. territories—or approximately 9% ((5 ÷ 56) x 100) of the total number of states and territories—will have transitioned to the National Verifier.  For purposes of the hour burden estimates below, for those information collection requirements where the National Verifier is assuming requirements previously performed by ETCs, we reduce the burden estimate by 9% for the existing requirement and shift the burden estimate to the National Verifier by 9%</w:t>
      </w:r>
      <w:r w:rsidR="008E3B70">
        <w:rPr>
          <w:spacing w:val="-3"/>
        </w:rPr>
        <w:t>, where applicable</w:t>
      </w:r>
      <w:r>
        <w:rPr>
          <w:spacing w:val="-3"/>
        </w:rPr>
        <w:t>.</w:t>
      </w:r>
    </w:p>
    <w:p w14:paraId="165E893E" w14:textId="77777777" w:rsidR="00322BB7" w:rsidRDefault="00322BB7" w:rsidP="0070109A">
      <w:pPr>
        <w:rPr>
          <w:spacing w:val="-3"/>
        </w:rPr>
      </w:pPr>
    </w:p>
    <w:p w14:paraId="43C3C373" w14:textId="1623ED5E" w:rsidR="00BD043D" w:rsidRDefault="009F4D9C" w:rsidP="0070109A">
      <w:pPr>
        <w:rPr>
          <w:spacing w:val="-3"/>
        </w:rPr>
      </w:pPr>
      <w:r w:rsidRPr="00A36822">
        <w:rPr>
          <w:b/>
          <w:i/>
          <w:spacing w:val="-3"/>
          <w:u w:val="single"/>
        </w:rPr>
        <w:t>National Verifier Eligibility Application and Certifications</w:t>
      </w:r>
      <w:r>
        <w:rPr>
          <w:b/>
          <w:i/>
          <w:spacing w:val="-3"/>
          <w:u w:val="single"/>
        </w:rPr>
        <w:t xml:space="preserve"> (Revised to Update the Cost to Respondents) (See 12o.)</w:t>
      </w:r>
      <w:r w:rsidR="00122560">
        <w:rPr>
          <w:spacing w:val="-3"/>
        </w:rPr>
        <w:t xml:space="preserve">. </w:t>
      </w:r>
      <w:r w:rsidR="003D274D" w:rsidRPr="00C74F7E">
        <w:rPr>
          <w:spacing w:val="-3"/>
        </w:rPr>
        <w:t>The</w:t>
      </w:r>
      <w:r w:rsidR="004231CA" w:rsidRPr="000F5CB3">
        <w:rPr>
          <w:spacing w:val="-3"/>
        </w:rPr>
        <w:t xml:space="preserve"> </w:t>
      </w:r>
      <w:r w:rsidR="00204192">
        <w:rPr>
          <w:spacing w:val="-3"/>
        </w:rPr>
        <w:t xml:space="preserve">eligibility application </w:t>
      </w:r>
      <w:r w:rsidR="004231CA" w:rsidRPr="000F5CB3">
        <w:rPr>
          <w:spacing w:val="-3"/>
        </w:rPr>
        <w:t xml:space="preserve">information </w:t>
      </w:r>
      <w:r w:rsidR="003D274D" w:rsidRPr="00C74F7E">
        <w:rPr>
          <w:spacing w:val="-3"/>
        </w:rPr>
        <w:t xml:space="preserve">collected </w:t>
      </w:r>
      <w:r w:rsidR="004231CA" w:rsidRPr="000F5CB3">
        <w:rPr>
          <w:spacing w:val="-3"/>
        </w:rPr>
        <w:t xml:space="preserve">will include </w:t>
      </w:r>
      <w:r w:rsidR="006F2248" w:rsidRPr="00C74F7E">
        <w:rPr>
          <w:spacing w:val="-3"/>
        </w:rPr>
        <w:t xml:space="preserve">the </w:t>
      </w:r>
      <w:r w:rsidR="004231CA" w:rsidRPr="000F5CB3">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004231CA" w:rsidRPr="000F5CB3">
        <w:rPr>
          <w:spacing w:val="-3"/>
        </w:rPr>
        <w:t>address</w:t>
      </w:r>
      <w:r w:rsidR="00204192">
        <w:rPr>
          <w:spacing w:val="-3"/>
        </w:rPr>
        <w:t xml:space="preserve"> of primary residence</w:t>
      </w:r>
      <w:r w:rsidR="004231CA" w:rsidRPr="000F5CB3">
        <w:rPr>
          <w:spacing w:val="-3"/>
        </w:rPr>
        <w:t xml:space="preserve">, </w:t>
      </w:r>
      <w:r w:rsidR="00204192" w:rsidRPr="00C74F7E">
        <w:rPr>
          <w:spacing w:val="-3"/>
        </w:rPr>
        <w:t xml:space="preserve">information on whether the address is temporary </w:t>
      </w:r>
      <w:r w:rsidR="00204192">
        <w:rPr>
          <w:spacing w:val="-3"/>
        </w:rPr>
        <w:t>and/</w:t>
      </w:r>
      <w:r w:rsidR="00204192" w:rsidRPr="00C74F7E">
        <w:rPr>
          <w:spacing w:val="-3"/>
        </w:rPr>
        <w:t xml:space="preserve">or descriptive </w:t>
      </w:r>
      <w:r w:rsidR="00204192">
        <w:rPr>
          <w:spacing w:val="-3"/>
        </w:rPr>
        <w:t>and whether it includes coor</w:t>
      </w:r>
      <w:r w:rsidR="00204192" w:rsidRPr="00C74F7E">
        <w:rPr>
          <w:spacing w:val="-3"/>
        </w:rPr>
        <w:t>dinates</w:t>
      </w:r>
      <w:r w:rsidR="00204192">
        <w:rPr>
          <w:spacing w:val="-3"/>
        </w:rPr>
        <w:t>, mailing address (if different)</w:t>
      </w:r>
      <w:r w:rsidR="004231CA" w:rsidRPr="000F5CB3">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571B14">
        <w:rPr>
          <w:spacing w:val="-3"/>
        </w:rPr>
        <w:t>the last four digits of the</w:t>
      </w:r>
      <w:r w:rsidR="00227A2B">
        <w:rPr>
          <w:spacing w:val="-3"/>
        </w:rPr>
        <w:t xml:space="preserve"> qualifying person’s </w:t>
      </w:r>
      <w:r w:rsidR="003F29D4" w:rsidRPr="00D34C09">
        <w:rPr>
          <w:spacing w:val="-3"/>
        </w:rPr>
        <w:t xml:space="preserve">social security number or </w:t>
      </w:r>
      <w:r w:rsidR="00BF10EC">
        <w:rPr>
          <w:spacing w:val="-3"/>
        </w:rPr>
        <w:t xml:space="preserve">their </w:t>
      </w:r>
      <w:r w:rsidR="003F29D4" w:rsidRPr="00D34C09">
        <w:rPr>
          <w:spacing w:val="-3"/>
        </w:rPr>
        <w:t xml:space="preserve">Tribal ID number, </w:t>
      </w:r>
      <w:r w:rsidR="00571B14">
        <w:rPr>
          <w:spacing w:val="-3"/>
        </w:rPr>
        <w:t>the</w:t>
      </w:r>
      <w:r w:rsidR="00204192">
        <w:rPr>
          <w:spacing w:val="-3"/>
        </w:rPr>
        <w:t xml:space="preserve"> qualifying person’s </w:t>
      </w:r>
      <w:r w:rsidR="00204192" w:rsidRPr="000F5CB3">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00D5480A" w:rsidRPr="000F5CB3">
        <w:rPr>
          <w:spacing w:val="-3"/>
        </w:rPr>
        <w:t xml:space="preserve">name of </w:t>
      </w:r>
      <w:r w:rsidR="00571B14">
        <w:rPr>
          <w:spacing w:val="-3"/>
        </w:rPr>
        <w:t xml:space="preserve">the </w:t>
      </w:r>
      <w:r w:rsidR="00D5480A" w:rsidRPr="000F5CB3">
        <w:rPr>
          <w:spacing w:val="-3"/>
        </w:rPr>
        <w:t xml:space="preserve">federal assistance program from which </w:t>
      </w:r>
      <w:r w:rsidR="00571B14">
        <w:rPr>
          <w:spacing w:val="-3"/>
        </w:rPr>
        <w:t>qualifying person</w:t>
      </w:r>
      <w:r w:rsidR="00D5480A" w:rsidRPr="000F5CB3">
        <w:rPr>
          <w:spacing w:val="-3"/>
        </w:rPr>
        <w:t xml:space="preserve"> receives benefits </w:t>
      </w:r>
      <w:r w:rsidR="00D5480A" w:rsidRPr="00D84861">
        <w:rPr>
          <w:spacing w:val="-3"/>
        </w:rPr>
        <w:t>(i.e.</w:t>
      </w:r>
      <w:r w:rsidR="00D5480A" w:rsidRPr="000632E3">
        <w:rPr>
          <w:spacing w:val="-3"/>
        </w:rPr>
        <w:t xml:space="preserve"> Medicaid; Supplemental Nutrition Assistance Program; Supplemental Security Income; 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204192">
        <w:rPr>
          <w:spacing w:val="-3"/>
        </w:rPr>
        <w:t>subs</w:t>
      </w:r>
      <w:r w:rsidR="00BF10EC">
        <w:rPr>
          <w:spacing w:val="-3"/>
        </w:rPr>
        <w:t>c</w:t>
      </w:r>
      <w:r w:rsidR="00204192">
        <w:rPr>
          <w:spacing w:val="-3"/>
        </w:rPr>
        <w:t xml:space="preserve">riber’s eligibility certifications, and </w:t>
      </w:r>
      <w:r w:rsidR="006F2248" w:rsidRPr="00D34C09">
        <w:rPr>
          <w:spacing w:val="-3"/>
        </w:rPr>
        <w:t xml:space="preserve">the </w:t>
      </w:r>
      <w:r w:rsidR="005E4EBD" w:rsidRPr="005E4EBD">
        <w:rPr>
          <w:spacing w:val="-3"/>
        </w:rPr>
        <w:t>subscriber’s signature and date</w:t>
      </w:r>
      <w:r w:rsidR="006F2248" w:rsidRPr="00D34C09">
        <w:rPr>
          <w:spacing w:val="-3"/>
        </w:rPr>
        <w:t>.</w:t>
      </w:r>
      <w:r w:rsidR="0091162B">
        <w:rPr>
          <w:iCs/>
        </w:rPr>
        <w:t xml:space="preserve">  </w:t>
      </w:r>
      <w:r w:rsidR="006B79CA" w:rsidRPr="00D34C09">
        <w:rPr>
          <w:spacing w:val="-3"/>
        </w:rPr>
        <w:t>Once the prospective subscriber</w:t>
      </w:r>
      <w:r w:rsidR="00BA0BAB">
        <w:rPr>
          <w:spacing w:val="-3"/>
        </w:rPr>
        <w:t>’s information is submitted</w:t>
      </w:r>
      <w:r w:rsidR="006B79CA" w:rsidRPr="00D34C09">
        <w:rPr>
          <w:spacing w:val="-3"/>
        </w:rPr>
        <w:t xml:space="preserve">, </w:t>
      </w:r>
      <w:r w:rsidR="00BA0BAB">
        <w:rPr>
          <w:spacing w:val="-3"/>
        </w:rPr>
        <w:t>the subscriber’s</w:t>
      </w:r>
      <w:r w:rsidR="006B79CA" w:rsidRPr="00D34C09">
        <w:rPr>
          <w:spacing w:val="-3"/>
        </w:rPr>
        <w:t xml:space="preserve"> eligibility </w:t>
      </w:r>
      <w:r w:rsidR="00D54253">
        <w:rPr>
          <w:spacing w:val="-3"/>
        </w:rPr>
        <w:t xml:space="preserve">will be verified </w:t>
      </w:r>
      <w:r w:rsidR="006B79CA" w:rsidRPr="00D34C09">
        <w:rPr>
          <w:spacing w:val="-3"/>
        </w:rPr>
        <w:t>through an automated process by checking federal and state data sources</w:t>
      </w:r>
      <w:r w:rsidR="00DD6FD8">
        <w:rPr>
          <w:spacing w:val="-3"/>
        </w:rPr>
        <w:t xml:space="preserve"> or, if necessary, by completing a manual review of eligibility documents</w:t>
      </w:r>
      <w:r w:rsidR="006B79CA" w:rsidRPr="00D34C09">
        <w:rPr>
          <w:spacing w:val="-3"/>
        </w:rPr>
        <w:t>.</w:t>
      </w:r>
      <w:r w:rsidR="00E46E8D">
        <w:rPr>
          <w:spacing w:val="-3"/>
        </w:rPr>
        <w:t xml:space="preserve">  Information will be submitted via the </w:t>
      </w:r>
      <w:r w:rsidR="006F6AD8">
        <w:rPr>
          <w:spacing w:val="-3"/>
        </w:rPr>
        <w:t xml:space="preserve">National Verifier online portal or using </w:t>
      </w:r>
      <w:r w:rsidR="00E46E8D">
        <w:rPr>
          <w:spacing w:val="-3"/>
        </w:rPr>
        <w:t xml:space="preserve">FCC Form </w:t>
      </w:r>
      <w:r w:rsidR="00E81F1A">
        <w:rPr>
          <w:spacing w:val="-3"/>
        </w:rPr>
        <w:t>5629</w:t>
      </w:r>
      <w:r w:rsidR="00E46E8D">
        <w:rPr>
          <w:spacing w:val="-3"/>
        </w:rPr>
        <w:t xml:space="preserve"> –</w:t>
      </w:r>
      <w:r w:rsidR="00BC73E2">
        <w:rPr>
          <w:spacing w:val="-3"/>
        </w:rPr>
        <w:t xml:space="preserve"> </w:t>
      </w:r>
      <w:r w:rsidR="00FB66AE">
        <w:rPr>
          <w:spacing w:val="-3"/>
        </w:rPr>
        <w:t>Lifeline Program Application Form</w:t>
      </w:r>
      <w:r w:rsidR="00E46E8D">
        <w:rPr>
          <w:spacing w:val="-3"/>
        </w:rPr>
        <w:t xml:space="preserve"> via a manual (paper) submission.</w:t>
      </w:r>
    </w:p>
    <w:p w14:paraId="6621EBD1" w14:textId="77777777" w:rsidR="00122560" w:rsidRDefault="00122560" w:rsidP="0070109A">
      <w:pPr>
        <w:rPr>
          <w:spacing w:val="-3"/>
        </w:rPr>
      </w:pPr>
    </w:p>
    <w:p w14:paraId="3E608DEA" w14:textId="7434023A" w:rsidR="00122560" w:rsidRDefault="002D37A4" w:rsidP="00122560">
      <w:pPr>
        <w:rPr>
          <w:spacing w:val="-3"/>
        </w:rPr>
      </w:pPr>
      <w:r w:rsidRPr="000B401E">
        <w:rPr>
          <w:b/>
          <w:i/>
          <w:spacing w:val="-3"/>
          <w:u w:val="single"/>
        </w:rPr>
        <w:t>National Verifier Consumer Eligibility Status Check</w:t>
      </w:r>
      <w:r>
        <w:rPr>
          <w:b/>
          <w:i/>
          <w:spacing w:val="-3"/>
          <w:u w:val="single"/>
        </w:rPr>
        <w:t xml:space="preserve"> (</w:t>
      </w:r>
      <w:r w:rsidR="00A57F52">
        <w:rPr>
          <w:b/>
          <w:i/>
          <w:spacing w:val="-3"/>
          <w:u w:val="single"/>
        </w:rPr>
        <w:t>Revised to Update the Cost to Respondents</w:t>
      </w:r>
      <w:r w:rsidRPr="000F502D">
        <w:rPr>
          <w:b/>
          <w:i/>
          <w:spacing w:val="-3"/>
          <w:u w:val="single"/>
        </w:rPr>
        <w:t>)</w:t>
      </w:r>
      <w:r>
        <w:rPr>
          <w:b/>
          <w:i/>
          <w:spacing w:val="-3"/>
          <w:u w:val="single"/>
        </w:rPr>
        <w:t xml:space="preserve"> (See 12p)</w:t>
      </w:r>
      <w:r w:rsidR="00122560" w:rsidRPr="00C74F7E">
        <w:rPr>
          <w:spacing w:val="-3"/>
          <w:u w:val="single"/>
        </w:rPr>
        <w:t xml:space="preserve">. </w:t>
      </w:r>
      <w:r w:rsidR="00122560">
        <w:rPr>
          <w:spacing w:val="-3"/>
        </w:rPr>
        <w:t xml:space="preserve"> The National Verifier will enabl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sidR="00122560">
        <w:rPr>
          <w:spacing w:val="-3"/>
        </w:rPr>
        <w:t>user name, password, security question, and answer to security question.</w:t>
      </w:r>
      <w:r w:rsidR="0091162B">
        <w:rPr>
          <w:spacing w:val="-3"/>
        </w:rPr>
        <w:t xml:space="preserve">  </w:t>
      </w:r>
    </w:p>
    <w:p w14:paraId="19310D72" w14:textId="77777777" w:rsidR="0032020A" w:rsidRDefault="0032020A" w:rsidP="0070109A">
      <w:pPr>
        <w:rPr>
          <w:spacing w:val="-3"/>
        </w:rPr>
      </w:pPr>
    </w:p>
    <w:p w14:paraId="16315960" w14:textId="74B228E9" w:rsidR="00073BA8" w:rsidRDefault="002D37A4" w:rsidP="001B79F1">
      <w:pPr>
        <w:tabs>
          <w:tab w:val="left" w:pos="-720"/>
        </w:tabs>
        <w:suppressAutoHyphens/>
        <w:rPr>
          <w:spacing w:val="-3"/>
        </w:rPr>
      </w:pPr>
      <w:bookmarkStart w:id="1" w:name="_Hlk513810602"/>
      <w:r w:rsidRPr="00073BA8">
        <w:rPr>
          <w:b/>
          <w:i/>
          <w:spacing w:val="-3"/>
          <w:u w:val="single"/>
        </w:rPr>
        <w:t xml:space="preserve">National Verifier Tribal Verification </w:t>
      </w:r>
      <w:r w:rsidR="00073BA8" w:rsidRPr="001B79F1">
        <w:rPr>
          <w:b/>
          <w:i/>
          <w:spacing w:val="-3"/>
          <w:u w:val="single"/>
        </w:rPr>
        <w:t xml:space="preserve">/Certification (Revised to Reference the New proposed FCC Form 5629 –Lifeline Program Application Form and Update the </w:t>
      </w:r>
      <w:r w:rsidR="006C646C">
        <w:rPr>
          <w:b/>
          <w:i/>
          <w:spacing w:val="-3"/>
          <w:u w:val="single"/>
        </w:rPr>
        <w:t>Cost to</w:t>
      </w:r>
      <w:r w:rsidR="00073BA8" w:rsidRPr="001B79F1">
        <w:rPr>
          <w:b/>
          <w:i/>
          <w:spacing w:val="-3"/>
          <w:u w:val="single"/>
        </w:rPr>
        <w:t xml:space="preserve"> Respondents)</w:t>
      </w:r>
      <w:r w:rsidRPr="00073BA8">
        <w:rPr>
          <w:b/>
          <w:i/>
          <w:spacing w:val="-3"/>
          <w:u w:val="single"/>
        </w:rPr>
        <w:t xml:space="preserve"> </w:t>
      </w:r>
      <w:bookmarkEnd w:id="1"/>
      <w:r w:rsidRPr="00073BA8">
        <w:rPr>
          <w:b/>
          <w:i/>
          <w:spacing w:val="-3"/>
          <w:u w:val="single"/>
        </w:rPr>
        <w:t>(See 12q).</w:t>
      </w:r>
      <w:r w:rsidR="00073BA8">
        <w:rPr>
          <w:spacing w:val="-3"/>
        </w:rPr>
        <w:t xml:space="preserve"> </w:t>
      </w:r>
      <w:r w:rsidR="00073BA8" w:rsidRPr="00346DD7">
        <w:rPr>
          <w:spacing w:val="-3"/>
        </w:rPr>
        <w:t>The National Verifier will enable subscribers residing on Tribal lands to demonstrate their status as Tribal lands residents if their initial eligibility application is not approved during the automated eligibility verification process.  As part of this certification, the subscriber will be asked to provide their full name, last four digits of their social security number or Tribal ID, date of birth, information on whether they reside on Tribal lands, address of primary residence, contact information, Lifeline subscriber identification number, user name, password, application ID, security question, answer to security question, information demonstrating that their address is on tribal lands, a certification stating that the subscriber lives on Tribal lands, signature, and date.</w:t>
      </w:r>
      <w:r w:rsidR="00073BA8">
        <w:rPr>
          <w:spacing w:val="-3"/>
        </w:rPr>
        <w:t xml:space="preserve">  </w:t>
      </w:r>
      <w:r w:rsidR="00073BA8" w:rsidRPr="00F06828">
        <w:rPr>
          <w:iCs/>
        </w:rPr>
        <w:t>In cases where documentation containing the individual’s full social security number is provided</w:t>
      </w:r>
      <w:r w:rsidR="00073BA8">
        <w:rPr>
          <w:iCs/>
        </w:rPr>
        <w:t xml:space="preserve"> to USAC or the FCC</w:t>
      </w:r>
      <w:r w:rsidR="00073BA8" w:rsidRPr="00F06828">
        <w:rPr>
          <w:iCs/>
        </w:rPr>
        <w:t>, all but the last four digits of the number will be redacted</w:t>
      </w:r>
      <w:r w:rsidR="00073BA8">
        <w:rPr>
          <w:iCs/>
        </w:rPr>
        <w:t xml:space="preserve"> by USAC or the FCC</w:t>
      </w:r>
      <w:r w:rsidR="00073BA8" w:rsidRPr="00F06828">
        <w:rPr>
          <w:iCs/>
        </w:rPr>
        <w:t>.</w:t>
      </w:r>
      <w:r w:rsidR="00073BA8">
        <w:rPr>
          <w:iCs/>
        </w:rPr>
        <w:t xml:space="preserve">  The information will be submitted using the National Verifier online portal or proposed FCC Form 5629 – Lifeline Program Application Form.</w:t>
      </w:r>
    </w:p>
    <w:p w14:paraId="148A39F3" w14:textId="77777777" w:rsidR="008E03EC" w:rsidRDefault="008E03EC" w:rsidP="0070109A">
      <w:pPr>
        <w:rPr>
          <w:spacing w:val="-3"/>
        </w:rPr>
      </w:pPr>
    </w:p>
    <w:p w14:paraId="15DDCA37" w14:textId="57583B28" w:rsidR="008E03EC" w:rsidRDefault="002D37A4" w:rsidP="008E03EC">
      <w:pPr>
        <w:rPr>
          <w:spacing w:val="-3"/>
        </w:rPr>
      </w:pPr>
      <w:r w:rsidRPr="00690C60">
        <w:rPr>
          <w:b/>
          <w:i/>
          <w:spacing w:val="-3"/>
          <w:u w:val="single"/>
        </w:rPr>
        <w:t>National Verifier Consumer Dispute Resolution</w:t>
      </w:r>
      <w:r>
        <w:rPr>
          <w:b/>
          <w:i/>
          <w:spacing w:val="-3"/>
          <w:u w:val="single"/>
        </w:rPr>
        <w:t xml:space="preserve"> (</w:t>
      </w:r>
      <w:r w:rsidR="00A57F52">
        <w:rPr>
          <w:b/>
          <w:i/>
          <w:spacing w:val="-3"/>
          <w:u w:val="single"/>
        </w:rPr>
        <w:t>Revised to</w:t>
      </w:r>
      <w:r w:rsidR="001B79F1">
        <w:rPr>
          <w:b/>
          <w:i/>
          <w:spacing w:val="-3"/>
          <w:u w:val="single"/>
        </w:rPr>
        <w:t xml:space="preserve"> Update the Cost to Respondents</w:t>
      </w:r>
      <w:r>
        <w:rPr>
          <w:b/>
          <w:i/>
          <w:spacing w:val="-3"/>
          <w:u w:val="single"/>
        </w:rPr>
        <w:t>) (See 12r.)</w:t>
      </w:r>
      <w:r w:rsidR="00122560" w:rsidRPr="00C74F7E">
        <w:rPr>
          <w:i/>
          <w:spacing w:val="-3"/>
          <w:u w:val="single"/>
        </w:rPr>
        <w:t>.</w:t>
      </w:r>
      <w:r w:rsidR="00122560">
        <w:rPr>
          <w:spacing w:val="-3"/>
        </w:rPr>
        <w:t xml:space="preserve">  </w:t>
      </w:r>
      <w:r w:rsidR="008E03EC">
        <w:rPr>
          <w:spacing w:val="-3"/>
        </w:rPr>
        <w:t xml:space="preserve">The National Verifier will enable subscribers to dispute eligibility findings. </w:t>
      </w:r>
      <w:r w:rsidR="00AC739E">
        <w:rPr>
          <w:spacing w:val="-3"/>
        </w:rPr>
        <w:t xml:space="preserve"> </w:t>
      </w:r>
      <w:r w:rsidR="008E03EC">
        <w:rPr>
          <w:spacing w:val="-3"/>
        </w:rPr>
        <w:t>Information that must be provide</w:t>
      </w:r>
      <w:r w:rsidR="00AC739E">
        <w:rPr>
          <w:spacing w:val="-3"/>
        </w:rPr>
        <w:t>d</w:t>
      </w:r>
      <w:r w:rsidR="008E03EC">
        <w:rPr>
          <w:spacing w:val="-3"/>
        </w:rPr>
        <w:t xml:space="preserve"> to dispute the findings will include </w:t>
      </w:r>
      <w:r w:rsidR="008E03EC" w:rsidRPr="001F19B6">
        <w:rPr>
          <w:spacing w:val="-3"/>
        </w:rPr>
        <w:t xml:space="preserve">the </w:t>
      </w:r>
      <w:r w:rsidR="008E03EC" w:rsidRPr="000F5CB3">
        <w:rPr>
          <w:spacing w:val="-3"/>
        </w:rPr>
        <w:t xml:space="preserve">subscriber’s full name, </w:t>
      </w:r>
      <w:r w:rsidR="008E03EC">
        <w:rPr>
          <w:spacing w:val="-3"/>
        </w:rPr>
        <w:t xml:space="preserve">last four digits of social security number or Tribal ID number, date of birth, information on whether the subscriber resides on </w:t>
      </w:r>
      <w:r w:rsidR="00AC739E">
        <w:rPr>
          <w:spacing w:val="-3"/>
        </w:rPr>
        <w:t>T</w:t>
      </w:r>
      <w:r w:rsidR="008E03EC">
        <w:rPr>
          <w:spacing w:val="-3"/>
        </w:rPr>
        <w:t xml:space="preserve">ribal lands, </w:t>
      </w:r>
      <w:r w:rsidR="008E03EC" w:rsidRPr="000F5CB3">
        <w:rPr>
          <w:spacing w:val="-3"/>
        </w:rPr>
        <w:t>address</w:t>
      </w:r>
      <w:r w:rsidR="008E03EC">
        <w:rPr>
          <w:spacing w:val="-3"/>
        </w:rPr>
        <w:t xml:space="preserve"> of primary residence</w:t>
      </w:r>
      <w:r w:rsidR="008E03EC" w:rsidRPr="000F5CB3">
        <w:rPr>
          <w:spacing w:val="-3"/>
        </w:rPr>
        <w:t xml:space="preserve">, </w:t>
      </w:r>
      <w:r w:rsidR="008E03EC" w:rsidRPr="001F19B6">
        <w:rPr>
          <w:spacing w:val="-3"/>
        </w:rPr>
        <w:t xml:space="preserve">information on whether the address is temporary </w:t>
      </w:r>
      <w:r w:rsidR="008E03EC">
        <w:rPr>
          <w:spacing w:val="-3"/>
        </w:rPr>
        <w:t>and/</w:t>
      </w:r>
      <w:r w:rsidR="008E03EC" w:rsidRPr="001F19B6">
        <w:rPr>
          <w:spacing w:val="-3"/>
        </w:rPr>
        <w:t xml:space="preserve">or descriptive </w:t>
      </w:r>
      <w:r w:rsidR="008E03EC">
        <w:rPr>
          <w:spacing w:val="-3"/>
        </w:rPr>
        <w:t>and whether it includes coor</w:t>
      </w:r>
      <w:r w:rsidR="008E03EC" w:rsidRPr="001F19B6">
        <w:rPr>
          <w:spacing w:val="-3"/>
        </w:rPr>
        <w:t>dinates</w:t>
      </w:r>
      <w:r w:rsidR="008E03EC">
        <w:rPr>
          <w:spacing w:val="-3"/>
        </w:rPr>
        <w:t>, mailing address (if different)</w:t>
      </w:r>
      <w:r w:rsidR="008E03EC" w:rsidRPr="000F5CB3">
        <w:rPr>
          <w:spacing w:val="-3"/>
        </w:rPr>
        <w:t xml:space="preserve">, </w:t>
      </w:r>
      <w:r w:rsidR="00E535FC">
        <w:rPr>
          <w:spacing w:val="-3"/>
        </w:rPr>
        <w:t xml:space="preserve">Lifeline subscriber identification number, </w:t>
      </w:r>
      <w:r w:rsidR="008E03EC">
        <w:rPr>
          <w:spacing w:val="-3"/>
        </w:rPr>
        <w:t xml:space="preserve">full name of the qualifying person (if different), </w:t>
      </w:r>
      <w:r w:rsidR="00AC739E">
        <w:rPr>
          <w:spacing w:val="-3"/>
        </w:rPr>
        <w:t>the last four digits of the</w:t>
      </w:r>
      <w:r w:rsidR="008E03EC">
        <w:rPr>
          <w:spacing w:val="-3"/>
        </w:rPr>
        <w:t xml:space="preserve"> qualifying person’s </w:t>
      </w:r>
      <w:r w:rsidR="008E03EC" w:rsidRPr="001F19B6">
        <w:rPr>
          <w:spacing w:val="-3"/>
        </w:rPr>
        <w:t xml:space="preserve">social security number or </w:t>
      </w:r>
      <w:r w:rsidR="008E03EC">
        <w:rPr>
          <w:spacing w:val="-3"/>
        </w:rPr>
        <w:t xml:space="preserve">their </w:t>
      </w:r>
      <w:r w:rsidR="008E03EC" w:rsidRPr="001F19B6">
        <w:rPr>
          <w:spacing w:val="-3"/>
        </w:rPr>
        <w:t xml:space="preserve">Tribal ID number, </w:t>
      </w:r>
      <w:r w:rsidR="00AC739E">
        <w:rPr>
          <w:spacing w:val="-3"/>
        </w:rPr>
        <w:t>the</w:t>
      </w:r>
      <w:r w:rsidR="008E03EC">
        <w:rPr>
          <w:spacing w:val="-3"/>
        </w:rPr>
        <w:t xml:space="preserve"> qualifying person’s </w:t>
      </w:r>
      <w:r w:rsidR="008E03EC" w:rsidRPr="000F5CB3">
        <w:rPr>
          <w:spacing w:val="-3"/>
        </w:rPr>
        <w:t>date of birth</w:t>
      </w:r>
      <w:r w:rsidR="008E03EC">
        <w:rPr>
          <w:spacing w:val="-3"/>
        </w:rPr>
        <w:t xml:space="preserve">, information on whether </w:t>
      </w:r>
      <w:r w:rsidR="00AC739E">
        <w:rPr>
          <w:spacing w:val="-3"/>
        </w:rPr>
        <w:t>the</w:t>
      </w:r>
      <w:r w:rsidR="008E03EC">
        <w:rPr>
          <w:spacing w:val="-3"/>
        </w:rPr>
        <w:t xml:space="preserve"> qualifying person resides on </w:t>
      </w:r>
      <w:r w:rsidR="00AC739E">
        <w:rPr>
          <w:spacing w:val="-3"/>
        </w:rPr>
        <w:t>T</w:t>
      </w:r>
      <w:r w:rsidR="008E03EC">
        <w:rPr>
          <w:spacing w:val="-3"/>
        </w:rPr>
        <w:t xml:space="preserve">ribal lands, </w:t>
      </w:r>
      <w:r w:rsidR="008E03EC" w:rsidRPr="000F5CB3">
        <w:rPr>
          <w:spacing w:val="-3"/>
        </w:rPr>
        <w:t xml:space="preserve">name of </w:t>
      </w:r>
      <w:r w:rsidR="00AC739E">
        <w:rPr>
          <w:spacing w:val="-3"/>
        </w:rPr>
        <w:t xml:space="preserve">the </w:t>
      </w:r>
      <w:r w:rsidR="008E03EC" w:rsidRPr="000F5CB3">
        <w:rPr>
          <w:spacing w:val="-3"/>
        </w:rPr>
        <w:t>federal assistance program from which subscriber receives benefits</w:t>
      </w:r>
      <w:r w:rsidR="008E03EC">
        <w:rPr>
          <w:spacing w:val="-3"/>
        </w:rPr>
        <w:t xml:space="preserve"> or household income if qualifying through income, any documents demonstrating eligibility</w:t>
      </w:r>
      <w:r w:rsidR="00296B47">
        <w:rPr>
          <w:spacing w:val="-3"/>
        </w:rPr>
        <w:t xml:space="preserve"> and/or identity</w:t>
      </w:r>
      <w:r w:rsidR="008E03EC">
        <w:rPr>
          <w:spacing w:val="-3"/>
        </w:rPr>
        <w:t>, subscriber contact information, application ID, security question, answer to security question, user name, password, the reason for the dispute,</w:t>
      </w:r>
      <w:r w:rsidR="008E03EC" w:rsidRPr="001F19B6">
        <w:rPr>
          <w:spacing w:val="-3"/>
        </w:rPr>
        <w:t xml:space="preserve"> </w:t>
      </w:r>
      <w:r w:rsidR="008D0573">
        <w:rPr>
          <w:spacing w:val="-3"/>
        </w:rPr>
        <w:t xml:space="preserve">the </w:t>
      </w:r>
      <w:r w:rsidR="008E03EC">
        <w:rPr>
          <w:spacing w:val="-3"/>
        </w:rPr>
        <w:t xml:space="preserve">subscriber’s eligibility certifications, and </w:t>
      </w:r>
      <w:r w:rsidR="008E03EC" w:rsidRPr="001F19B6">
        <w:rPr>
          <w:spacing w:val="-3"/>
        </w:rPr>
        <w:t xml:space="preserve">the </w:t>
      </w:r>
      <w:r w:rsidR="008E03EC" w:rsidRPr="005E4EBD">
        <w:rPr>
          <w:spacing w:val="-3"/>
        </w:rPr>
        <w:t>subscriber’s signature and date</w:t>
      </w:r>
      <w:r w:rsidR="008E03EC" w:rsidRPr="001F19B6">
        <w:rPr>
          <w:spacing w:val="-3"/>
        </w:rPr>
        <w:t>.</w:t>
      </w:r>
      <w:r w:rsidR="0091162B">
        <w:rPr>
          <w:spacing w:val="-3"/>
        </w:rPr>
        <w:t xml:space="preserve">  </w:t>
      </w:r>
    </w:p>
    <w:p w14:paraId="59406A54" w14:textId="4EA09633" w:rsidR="005437A8" w:rsidRDefault="008E03EC" w:rsidP="0070109A">
      <w:pPr>
        <w:rPr>
          <w:spacing w:val="-3"/>
        </w:rPr>
      </w:pPr>
      <w:r>
        <w:rPr>
          <w:spacing w:val="-3"/>
        </w:rPr>
        <w:t xml:space="preserve"> </w:t>
      </w:r>
    </w:p>
    <w:p w14:paraId="173BFD12" w14:textId="0A0133C4" w:rsidR="00122560" w:rsidRDefault="002D37A4" w:rsidP="00122560">
      <w:pPr>
        <w:rPr>
          <w:iCs/>
        </w:rPr>
      </w:pPr>
      <w:r w:rsidRPr="00A36822">
        <w:rPr>
          <w:b/>
          <w:i/>
          <w:spacing w:val="-3"/>
          <w:u w:val="single"/>
        </w:rPr>
        <w:t>National Verifier Manual Recertification</w:t>
      </w:r>
      <w:r>
        <w:rPr>
          <w:b/>
          <w:i/>
          <w:spacing w:val="-3"/>
          <w:u w:val="single"/>
        </w:rPr>
        <w:t xml:space="preserve"> (Revised to Update the Cost to</w:t>
      </w:r>
      <w:r w:rsidR="00552C81">
        <w:rPr>
          <w:b/>
          <w:i/>
          <w:spacing w:val="-3"/>
          <w:u w:val="single"/>
        </w:rPr>
        <w:t xml:space="preserve"> Respondents</w:t>
      </w:r>
      <w:r>
        <w:rPr>
          <w:b/>
          <w:i/>
          <w:spacing w:val="-3"/>
          <w:u w:val="single"/>
        </w:rPr>
        <w:t>) (See 12s.)</w:t>
      </w:r>
      <w:r w:rsidR="00122560" w:rsidRPr="00C74F7E">
        <w:rPr>
          <w:spacing w:val="-3"/>
          <w:u w:val="single"/>
        </w:rPr>
        <w:t>.</w:t>
      </w:r>
      <w:r w:rsidR="00122560">
        <w:rPr>
          <w:spacing w:val="-3"/>
        </w:rPr>
        <w:t xml:space="preserve"> </w:t>
      </w:r>
      <w:r w:rsidR="00122560" w:rsidRPr="000F5CB3">
        <w:rPr>
          <w:spacing w:val="-3"/>
        </w:rPr>
        <w:t xml:space="preserve">The National Verifier will automatically complete the </w:t>
      </w:r>
      <w:r w:rsidR="00122560">
        <w:rPr>
          <w:spacing w:val="-3"/>
        </w:rPr>
        <w:t xml:space="preserve">annual </w:t>
      </w:r>
      <w:r w:rsidR="00122560" w:rsidRPr="000F5CB3">
        <w:rPr>
          <w:spacing w:val="-3"/>
        </w:rPr>
        <w:t xml:space="preserve">recertification process for most subscribers </w:t>
      </w:r>
      <w:r w:rsidR="00122560" w:rsidRPr="00D84861">
        <w:rPr>
          <w:spacing w:val="-3"/>
        </w:rPr>
        <w:t>without</w:t>
      </w:r>
      <w:r w:rsidR="00122560" w:rsidRPr="000632E3">
        <w:rPr>
          <w:spacing w:val="-3"/>
        </w:rPr>
        <w:t xml:space="preserve"> the need for additional information </w:t>
      </w:r>
      <w:r w:rsidR="00122560">
        <w:rPr>
          <w:spacing w:val="-3"/>
        </w:rPr>
        <w:t>from the subscriber by referencing applicable databases for qualifying programs</w:t>
      </w:r>
      <w:r w:rsidR="00122560" w:rsidRPr="000632E3">
        <w:rPr>
          <w:spacing w:val="-3"/>
        </w:rPr>
        <w:t>.</w:t>
      </w:r>
      <w:r w:rsidR="00122560">
        <w:rPr>
          <w:spacing w:val="-3"/>
        </w:rPr>
        <w:t xml:space="preserve"> </w:t>
      </w:r>
      <w:r w:rsidR="00122560" w:rsidRPr="000632E3">
        <w:rPr>
          <w:spacing w:val="-3"/>
        </w:rPr>
        <w:t xml:space="preserve"> If, however, the recertification process cannot be completed automatically, </w:t>
      </w:r>
      <w:r w:rsidR="00122560">
        <w:rPr>
          <w:spacing w:val="-3"/>
        </w:rPr>
        <w:t xml:space="preserve">the National Verifier will initiate </w:t>
      </w:r>
      <w:r w:rsidR="00122560" w:rsidRPr="000632E3">
        <w:rPr>
          <w:spacing w:val="-3"/>
        </w:rPr>
        <w:t xml:space="preserve">a manual </w:t>
      </w:r>
      <w:r w:rsidR="00296B47">
        <w:rPr>
          <w:spacing w:val="-3"/>
        </w:rPr>
        <w:t xml:space="preserve">review </w:t>
      </w:r>
      <w:r w:rsidR="00122560" w:rsidRPr="000632E3">
        <w:rPr>
          <w:spacing w:val="-3"/>
        </w:rPr>
        <w:t>process</w:t>
      </w:r>
      <w:r w:rsidR="00122560">
        <w:rPr>
          <w:spacing w:val="-3"/>
        </w:rPr>
        <w:t xml:space="preserve">, requiring the subscriber to submit </w:t>
      </w:r>
      <w:r w:rsidR="00302120" w:rsidRPr="009775E3">
        <w:rPr>
          <w:spacing w:val="-3"/>
        </w:rPr>
        <w:t>either a certification or</w:t>
      </w:r>
      <w:r w:rsidR="00302120">
        <w:rPr>
          <w:spacing w:val="-3"/>
        </w:rPr>
        <w:t xml:space="preserve"> </w:t>
      </w:r>
      <w:r w:rsidR="00122560">
        <w:rPr>
          <w:spacing w:val="-3"/>
        </w:rPr>
        <w:t xml:space="preserve">updated eligibility information. This information will </w:t>
      </w:r>
      <w:r w:rsidR="00BA0BAB">
        <w:rPr>
          <w:spacing w:val="-3"/>
        </w:rPr>
        <w:t xml:space="preserve"> </w:t>
      </w:r>
      <w:r w:rsidR="00122560">
        <w:rPr>
          <w:spacing w:val="-3"/>
        </w:rPr>
        <w:t xml:space="preserve">include </w:t>
      </w:r>
      <w:r w:rsidR="00122560" w:rsidRPr="001F19B6">
        <w:rPr>
          <w:spacing w:val="-3"/>
        </w:rPr>
        <w:t xml:space="preserve">the </w:t>
      </w:r>
      <w:r w:rsidR="00122560" w:rsidRPr="000F5CB3">
        <w:rPr>
          <w:spacing w:val="-3"/>
        </w:rPr>
        <w:t xml:space="preserve">subscriber’s full name, </w:t>
      </w:r>
      <w:r w:rsidR="00122560">
        <w:rPr>
          <w:spacing w:val="-3"/>
        </w:rPr>
        <w:t xml:space="preserve">last four digits of social security number or Tribal ID number, date of birth, information on whether the subscriber resides on Tribal lands, </w:t>
      </w:r>
      <w:r w:rsidR="00122560" w:rsidRPr="000F5CB3">
        <w:rPr>
          <w:spacing w:val="-3"/>
        </w:rPr>
        <w:t>address</w:t>
      </w:r>
      <w:r w:rsidR="00122560">
        <w:rPr>
          <w:spacing w:val="-3"/>
        </w:rPr>
        <w:t xml:space="preserve"> of primary residence</w:t>
      </w:r>
      <w:r w:rsidR="00122560" w:rsidRPr="000F5CB3">
        <w:rPr>
          <w:spacing w:val="-3"/>
        </w:rPr>
        <w:t xml:space="preserve">, </w:t>
      </w:r>
      <w:r w:rsidR="00122560" w:rsidRPr="001F19B6">
        <w:rPr>
          <w:spacing w:val="-3"/>
        </w:rPr>
        <w:t xml:space="preserve">information on whether the address is temporary </w:t>
      </w:r>
      <w:r w:rsidR="00122560">
        <w:rPr>
          <w:spacing w:val="-3"/>
        </w:rPr>
        <w:t>and/</w:t>
      </w:r>
      <w:r w:rsidR="00122560" w:rsidRPr="001F19B6">
        <w:rPr>
          <w:spacing w:val="-3"/>
        </w:rPr>
        <w:t xml:space="preserve">or descriptive </w:t>
      </w:r>
      <w:r w:rsidR="00122560">
        <w:rPr>
          <w:spacing w:val="-3"/>
        </w:rPr>
        <w:t>and whether it includes coor</w:t>
      </w:r>
      <w:r w:rsidR="00122560" w:rsidRPr="001F19B6">
        <w:rPr>
          <w:spacing w:val="-3"/>
        </w:rPr>
        <w:t>dinates</w:t>
      </w:r>
      <w:r w:rsidR="00122560">
        <w:rPr>
          <w:spacing w:val="-3"/>
        </w:rPr>
        <w:t xml:space="preserve">, Lifeline account phone number, </w:t>
      </w:r>
      <w:r w:rsidR="00E535FC">
        <w:rPr>
          <w:spacing w:val="-3"/>
        </w:rPr>
        <w:t>Lifeline subscriber identification number</w:t>
      </w:r>
      <w:r w:rsidR="00122560">
        <w:rPr>
          <w:spacing w:val="-3"/>
        </w:rPr>
        <w:t>, mailing address (if different)</w:t>
      </w:r>
      <w:r w:rsidR="00122560" w:rsidRPr="000F5CB3">
        <w:rPr>
          <w:spacing w:val="-3"/>
        </w:rPr>
        <w:t xml:space="preserve">, </w:t>
      </w:r>
      <w:r w:rsidR="00122560">
        <w:rPr>
          <w:spacing w:val="-3"/>
        </w:rPr>
        <w:t xml:space="preserve">full name of the qualifying person (if different), the last four digits of the qualifying person’s </w:t>
      </w:r>
      <w:r w:rsidR="00122560" w:rsidRPr="001F19B6">
        <w:rPr>
          <w:spacing w:val="-3"/>
        </w:rPr>
        <w:t xml:space="preserve">social security number or </w:t>
      </w:r>
      <w:r w:rsidR="00122560">
        <w:rPr>
          <w:spacing w:val="-3"/>
        </w:rPr>
        <w:t xml:space="preserve">their </w:t>
      </w:r>
      <w:r w:rsidR="00122560" w:rsidRPr="001F19B6">
        <w:rPr>
          <w:spacing w:val="-3"/>
        </w:rPr>
        <w:t xml:space="preserve">Tribal ID number, </w:t>
      </w:r>
      <w:r w:rsidR="00122560">
        <w:rPr>
          <w:spacing w:val="-3"/>
        </w:rPr>
        <w:t xml:space="preserve">the qualifying person’s </w:t>
      </w:r>
      <w:r w:rsidR="00122560" w:rsidRPr="000F5CB3">
        <w:rPr>
          <w:spacing w:val="-3"/>
        </w:rPr>
        <w:t>date of birth</w:t>
      </w:r>
      <w:r w:rsidR="00122560">
        <w:rPr>
          <w:spacing w:val="-3"/>
        </w:rPr>
        <w:t xml:space="preserve">, </w:t>
      </w:r>
      <w:r w:rsidR="00122560" w:rsidRPr="000F5CB3">
        <w:rPr>
          <w:spacing w:val="-3"/>
        </w:rPr>
        <w:t xml:space="preserve">name of </w:t>
      </w:r>
      <w:r w:rsidR="00122560">
        <w:rPr>
          <w:spacing w:val="-3"/>
        </w:rPr>
        <w:t xml:space="preserve">the </w:t>
      </w:r>
      <w:r w:rsidR="00122560" w:rsidRPr="000F5CB3">
        <w:rPr>
          <w:spacing w:val="-3"/>
        </w:rPr>
        <w:t>federal assistance program from which subscriber receives benefits</w:t>
      </w:r>
      <w:r w:rsidR="00122560">
        <w:rPr>
          <w:spacing w:val="-3"/>
        </w:rPr>
        <w:t xml:space="preserve"> or household income if qualifying through income, any documents demonstrating eligibility, subscriber contact information, security question, answer to security question, user name, password, application ID, </w:t>
      </w:r>
      <w:r w:rsidR="00122560" w:rsidRPr="001F19B6">
        <w:rPr>
          <w:spacing w:val="-3"/>
        </w:rPr>
        <w:t xml:space="preserve"> </w:t>
      </w:r>
      <w:r w:rsidR="00122560">
        <w:rPr>
          <w:spacing w:val="-3"/>
        </w:rPr>
        <w:t xml:space="preserve">subscriber’s eligibility certifications, and </w:t>
      </w:r>
      <w:r w:rsidR="00122560" w:rsidRPr="001F19B6">
        <w:rPr>
          <w:spacing w:val="-3"/>
        </w:rPr>
        <w:t xml:space="preserve">the </w:t>
      </w:r>
      <w:r w:rsidR="00122560" w:rsidRPr="005E4EBD">
        <w:rPr>
          <w:spacing w:val="-3"/>
        </w:rPr>
        <w:t>subscriber’s signature and date</w:t>
      </w:r>
      <w:r w:rsidR="00122560" w:rsidRPr="001F19B6">
        <w:rPr>
          <w:spacing w:val="-3"/>
        </w:rPr>
        <w:t>.</w:t>
      </w:r>
      <w:r w:rsidR="0091162B">
        <w:rPr>
          <w:spacing w:val="-3"/>
        </w:rPr>
        <w:t xml:space="preserve">  </w:t>
      </w:r>
      <w:r w:rsidR="008B5E60" w:rsidRPr="00F06828">
        <w:rPr>
          <w:iCs/>
        </w:rPr>
        <w:t>.</w:t>
      </w:r>
      <w:r w:rsidR="00D000E4">
        <w:rPr>
          <w:iCs/>
        </w:rPr>
        <w:t xml:space="preserve">  Information will be submitted via the </w:t>
      </w:r>
      <w:r w:rsidR="006F6AD8">
        <w:rPr>
          <w:iCs/>
        </w:rPr>
        <w:t xml:space="preserve">National Verifier online portal or using </w:t>
      </w:r>
      <w:r w:rsidR="00D000E4">
        <w:rPr>
          <w:iCs/>
        </w:rPr>
        <w:t xml:space="preserve">FCC Form </w:t>
      </w:r>
      <w:r w:rsidR="00E81F1A">
        <w:rPr>
          <w:iCs/>
        </w:rPr>
        <w:t>5630</w:t>
      </w:r>
      <w:r w:rsidR="00D000E4">
        <w:rPr>
          <w:iCs/>
        </w:rPr>
        <w:t xml:space="preserve"> –</w:t>
      </w:r>
      <w:r w:rsidR="00D54BB2">
        <w:rPr>
          <w:iCs/>
        </w:rPr>
        <w:t xml:space="preserve"> </w:t>
      </w:r>
      <w:r w:rsidR="00FB66AE">
        <w:rPr>
          <w:iCs/>
        </w:rPr>
        <w:t xml:space="preserve">Lifeline Program </w:t>
      </w:r>
      <w:r w:rsidR="006F6AD8">
        <w:rPr>
          <w:iCs/>
        </w:rPr>
        <w:t>Annual Recertification Form.</w:t>
      </w:r>
    </w:p>
    <w:p w14:paraId="0C418CF9" w14:textId="35B27D7E" w:rsidR="002D37A4" w:rsidRDefault="002D37A4" w:rsidP="00F43189">
      <w:pPr>
        <w:widowControl w:val="0"/>
        <w:tabs>
          <w:tab w:val="left" w:pos="0"/>
        </w:tabs>
        <w:suppressAutoHyphens/>
        <w:rPr>
          <w:b/>
          <w:i/>
        </w:rPr>
      </w:pPr>
    </w:p>
    <w:p w14:paraId="1B851BC6" w14:textId="77777777" w:rsidR="002D37A4" w:rsidRDefault="002D37A4" w:rsidP="00F5353D">
      <w:pPr>
        <w:widowControl w:val="0"/>
        <w:tabs>
          <w:tab w:val="left" w:pos="0"/>
        </w:tabs>
        <w:suppressAutoHyphens/>
        <w:ind w:left="360" w:hanging="360"/>
        <w:rPr>
          <w:b/>
          <w:i/>
        </w:rPr>
      </w:pPr>
    </w:p>
    <w:p w14:paraId="6B8015C1" w14:textId="1F0B36C9" w:rsidR="00F5353D" w:rsidRPr="001B5686" w:rsidRDefault="00F5353D" w:rsidP="00F5353D">
      <w:pPr>
        <w:widowControl w:val="0"/>
        <w:tabs>
          <w:tab w:val="left" w:pos="0"/>
        </w:tabs>
        <w:suppressAutoHyphens/>
        <w:ind w:left="360" w:hanging="360"/>
        <w:rPr>
          <w:b/>
        </w:rPr>
      </w:pPr>
      <w:r w:rsidRPr="001B5686">
        <w:rPr>
          <w:b/>
          <w:u w:val="single"/>
        </w:rPr>
        <w:t>Currently approved requirements in this information collection</w:t>
      </w:r>
      <w:r w:rsidR="003A2F52" w:rsidRPr="001B5686">
        <w:rPr>
          <w:b/>
          <w:u w:val="single"/>
        </w:rPr>
        <w:t xml:space="preserve"> (no revisions)</w:t>
      </w:r>
      <w:r w:rsidRPr="001B5686">
        <w:rPr>
          <w:b/>
        </w:rPr>
        <w:t>:</w:t>
      </w:r>
    </w:p>
    <w:p w14:paraId="2BCF8706" w14:textId="77777777" w:rsidR="00F5353D" w:rsidRDefault="00F5353D" w:rsidP="0077121A">
      <w:pPr>
        <w:rPr>
          <w:rStyle w:val="documentbody1"/>
          <w:rFonts w:ascii="Times New Roman" w:hAnsi="Times New Roman"/>
          <w:bCs/>
          <w:color w:val="000000"/>
          <w:sz w:val="24"/>
          <w:szCs w:val="24"/>
        </w:rPr>
      </w:pPr>
    </w:p>
    <w:p w14:paraId="537BB909" w14:textId="2DDA5180" w:rsidR="004A7E7C" w:rsidRPr="00E64B43" w:rsidRDefault="004A7E7C" w:rsidP="004A7E7C">
      <w:r w:rsidRPr="001B79F1">
        <w:rPr>
          <w:rStyle w:val="documentbody1"/>
          <w:rFonts w:ascii="Times New Roman" w:hAnsi="Times New Roman"/>
          <w:b/>
          <w:bCs/>
          <w:i/>
          <w:color w:val="000000"/>
          <w:sz w:val="24"/>
          <w:szCs w:val="24"/>
          <w:u w:val="single"/>
        </w:rPr>
        <w:t>Subscriber Usage</w:t>
      </w:r>
      <w:r w:rsidR="009F4D9C" w:rsidRPr="001B79F1">
        <w:rPr>
          <w:rStyle w:val="documentbody1"/>
          <w:rFonts w:ascii="Times New Roman" w:hAnsi="Times New Roman"/>
          <w:b/>
          <w:bCs/>
          <w:i/>
          <w:color w:val="000000"/>
          <w:sz w:val="24"/>
          <w:szCs w:val="24"/>
          <w:u w:val="single"/>
        </w:rPr>
        <w:t xml:space="preserve"> (See</w:t>
      </w:r>
      <w:r w:rsidR="00E33DCC" w:rsidRPr="001B79F1">
        <w:rPr>
          <w:rStyle w:val="documentbody1"/>
          <w:rFonts w:ascii="Times New Roman" w:hAnsi="Times New Roman"/>
          <w:b/>
          <w:bCs/>
          <w:i/>
          <w:color w:val="000000"/>
          <w:sz w:val="24"/>
          <w:szCs w:val="24"/>
          <w:u w:val="single"/>
        </w:rPr>
        <w:t xml:space="preserve"> </w:t>
      </w:r>
      <w:r w:rsidR="009F4D9C" w:rsidRPr="001B79F1">
        <w:rPr>
          <w:rStyle w:val="documentbody1"/>
          <w:rFonts w:ascii="Times New Roman" w:hAnsi="Times New Roman"/>
          <w:b/>
          <w:bCs/>
          <w:i/>
          <w:color w:val="000000"/>
          <w:sz w:val="24"/>
          <w:szCs w:val="24"/>
          <w:u w:val="single"/>
        </w:rPr>
        <w:t>12i.)</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 and update the duplicates database within one business day of such de-enrollment</w:t>
      </w:r>
      <w:r w:rsidRPr="000016DD">
        <w:t>.  ETCs must report the number of consumers de-enrolled on their annual re-certification filing.</w:t>
      </w:r>
      <w:r w:rsidRPr="000C369C">
        <w:t xml:space="preserve"> </w:t>
      </w:r>
    </w:p>
    <w:p w14:paraId="4C766F87" w14:textId="77777777" w:rsidR="004A7E7C" w:rsidRDefault="004A7E7C" w:rsidP="0077121A">
      <w:pPr>
        <w:rPr>
          <w:rStyle w:val="documentbody1"/>
          <w:rFonts w:ascii="Times New Roman" w:hAnsi="Times New Roman"/>
          <w:bCs/>
          <w:color w:val="000000"/>
          <w:sz w:val="24"/>
          <w:szCs w:val="24"/>
        </w:rPr>
      </w:pPr>
    </w:p>
    <w:p w14:paraId="7A02C6A9" w14:textId="1C9EEDD5" w:rsidR="00F5353D" w:rsidRDefault="00421670" w:rsidP="0077121A">
      <w:pPr>
        <w:rPr>
          <w:i/>
          <w:color w:val="000000"/>
        </w:rPr>
      </w:pPr>
      <w:r w:rsidRPr="001B79F1">
        <w:rPr>
          <w:b/>
          <w:i/>
          <w:u w:val="single"/>
        </w:rPr>
        <w:t>Facilities-Based Requirements</w:t>
      </w:r>
      <w:r w:rsidR="009F4D9C" w:rsidRPr="001B79F1">
        <w:rPr>
          <w:b/>
          <w:i/>
          <w:u w:val="single"/>
        </w:rPr>
        <w:t xml:space="preserve"> (See</w:t>
      </w:r>
      <w:r w:rsidR="00F944C9" w:rsidRPr="001B79F1">
        <w:rPr>
          <w:b/>
          <w:i/>
          <w:u w:val="single"/>
        </w:rPr>
        <w:t xml:space="preserve"> </w:t>
      </w:r>
      <w:r w:rsidR="009F4D9C" w:rsidRPr="001B79F1">
        <w:rPr>
          <w:b/>
          <w:i/>
          <w:u w:val="single"/>
        </w:rPr>
        <w:t>12l.)</w:t>
      </w:r>
      <w:r w:rsidRPr="001B79F1">
        <w:rPr>
          <w:b/>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service offerings and outlining the measures the carrier will take to implement the obligations contained in the </w:t>
      </w:r>
      <w:r w:rsidRPr="000C369C">
        <w:rPr>
          <w:i/>
          <w:color w:val="000000"/>
        </w:rPr>
        <w:t>Lifeline Reform Order.</w:t>
      </w:r>
    </w:p>
    <w:p w14:paraId="578C4258" w14:textId="0447FB1A" w:rsidR="00421670" w:rsidRDefault="00421670" w:rsidP="0077121A">
      <w:pPr>
        <w:rPr>
          <w:rStyle w:val="documentbody1"/>
          <w:rFonts w:ascii="Times New Roman" w:hAnsi="Times New Roman"/>
          <w:bCs/>
          <w:color w:val="000000"/>
          <w:sz w:val="24"/>
          <w:szCs w:val="24"/>
        </w:rPr>
      </w:pPr>
    </w:p>
    <w:p w14:paraId="3ADA1B09" w14:textId="0BBFEE4C" w:rsidR="001E26A4" w:rsidRDefault="001E26A4" w:rsidP="001E26A4">
      <w:r w:rsidRPr="001B79F1">
        <w:rPr>
          <w:b/>
          <w:i/>
          <w:u w:val="single"/>
        </w:rPr>
        <w:t>Designation of ETCs</w:t>
      </w:r>
      <w:r w:rsidR="009F4D9C" w:rsidRPr="001B79F1">
        <w:rPr>
          <w:b/>
          <w:i/>
          <w:u w:val="single"/>
        </w:rPr>
        <w:t xml:space="preserve"> (See 12m.)</w:t>
      </w:r>
      <w:r w:rsidRPr="001B79F1">
        <w:rPr>
          <w:b/>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14:paraId="5C4C05C7" w14:textId="77777777" w:rsidR="001E26A4" w:rsidRDefault="001E26A4" w:rsidP="001E26A4"/>
    <w:p w14:paraId="6B869781" w14:textId="77777777" w:rsidR="001E26A4" w:rsidRDefault="001E26A4" w:rsidP="001E26A4">
      <w:pPr>
        <w:rPr>
          <w:rFonts w:eastAsia="Calibri"/>
          <w:snapToGrid w:val="0"/>
          <w:kern w:val="28"/>
        </w:rPr>
      </w:pPr>
      <w:r w:rsidRPr="000C369C">
        <w:rPr>
          <w:rFonts w:eastAsia="Calibri"/>
          <w:snapToGrid w:val="0"/>
          <w:kern w:val="28"/>
        </w:rPr>
        <w:t>In the</w:t>
      </w:r>
      <w:r w:rsidRPr="000C369C">
        <w:rPr>
          <w:rFonts w:eastAsia="Calibri"/>
          <w:i/>
          <w:snapToGrid w:val="0"/>
          <w:kern w:val="28"/>
        </w:rPr>
        <w:t xml:space="preserve"> Lifeline</w:t>
      </w:r>
      <w:r w:rsidRPr="000C369C">
        <w:rPr>
          <w:rFonts w:eastAsia="Calibri"/>
          <w:snapToGrid w:val="0"/>
          <w:kern w:val="28"/>
        </w:rPr>
        <w:t xml:space="preserve"> </w:t>
      </w:r>
      <w:r>
        <w:rPr>
          <w:rFonts w:eastAsia="Calibri"/>
          <w:i/>
          <w:snapToGrid w:val="0"/>
          <w:kern w:val="28"/>
        </w:rPr>
        <w:t>Third</w:t>
      </w:r>
      <w:r w:rsidRPr="000C369C">
        <w:rPr>
          <w:rFonts w:eastAsia="Calibri"/>
          <w:i/>
          <w:snapToGrid w:val="0"/>
          <w:kern w:val="28"/>
        </w:rPr>
        <w:t xml:space="preserve"> Reform Order</w:t>
      </w:r>
      <w:r w:rsidRPr="000C369C">
        <w:rPr>
          <w:rFonts w:eastAsia="Calibri"/>
          <w:snapToGrid w:val="0"/>
          <w:kern w:val="28"/>
        </w:rPr>
        <w:t>,</w:t>
      </w:r>
      <w:r w:rsidRPr="000C369C">
        <w:rPr>
          <w:rFonts w:eastAsia="Calibri"/>
          <w:i/>
          <w:snapToGrid w:val="0"/>
          <w:kern w:val="28"/>
        </w:rPr>
        <w:t xml:space="preserve"> </w:t>
      </w:r>
      <w:r>
        <w:rPr>
          <w:rFonts w:eastAsia="Calibri"/>
          <w:snapToGrid w:val="0"/>
          <w:kern w:val="28"/>
        </w:rPr>
        <w:t xml:space="preserve">the Commission created a new ETC designation for carriers offering BIAS to Lifeline subscribers.  Carriers can receive the designation in a streamlined process if the carrier: (1) </w:t>
      </w:r>
      <w:r w:rsidRPr="007A3107">
        <w:rPr>
          <w:rFonts w:eastAsia="Calibri"/>
          <w:snapToGrid w:val="0"/>
          <w:kern w:val="28"/>
        </w:rPr>
        <w:t>serves at least 1,000 non-Lifeline customer</w:t>
      </w:r>
      <w:r>
        <w:rPr>
          <w:rFonts w:eastAsia="Calibri"/>
          <w:snapToGrid w:val="0"/>
          <w:kern w:val="28"/>
        </w:rPr>
        <w:t>s with voice and/or BIAS; and (2</w:t>
      </w:r>
      <w:r w:rsidRPr="007A3107">
        <w:rPr>
          <w:rFonts w:eastAsia="Calibri"/>
          <w:snapToGrid w:val="0"/>
          <w:kern w:val="28"/>
        </w:rPr>
        <w:t>) has offered BIAS to the public for the 2 years preceding the petition without interruption</w:t>
      </w:r>
      <w:r>
        <w:rPr>
          <w:rFonts w:eastAsia="Calibri"/>
          <w:snapToGrid w:val="0"/>
          <w:kern w:val="28"/>
        </w:rPr>
        <w:t xml:space="preserve">.  The streamlined application process requires </w:t>
      </w:r>
      <w:r w:rsidRPr="007A3107">
        <w:rPr>
          <w:rFonts w:eastAsia="Calibri"/>
          <w:snapToGrid w:val="0"/>
          <w:kern w:val="28"/>
        </w:rPr>
        <w:t>a carrier’s petition for an LBP designation be deemed granted 60 days after the petition unless the Bureau notifies the applicant that the grant will not be automatically effective.</w:t>
      </w:r>
      <w:r>
        <w:rPr>
          <w:rFonts w:eastAsia="Calibri"/>
          <w:snapToGrid w:val="0"/>
          <w:kern w:val="28"/>
        </w:rPr>
        <w:t xml:space="preserve">  If the carrier does not qualify for the streamlined process, the petition follows the same procedures outlined above.  Further, LBPs will be designated based on service area codes (SACs) assigned by USAC.  This enables the Commission, USAC, and the carriers to have clearly delineated areas where Lifeline service is being provided.  When a currently designated LBP wishes to extend service to a new SAC, it must file a simple notice to the Commission stating the new SAC it will be serving.  Unless otherwise notified, the request will be deemed granted and the LBP can begin receiving reimbursement for qualifying service provided in the new SAC.</w:t>
      </w:r>
    </w:p>
    <w:p w14:paraId="256F2581" w14:textId="77777777" w:rsidR="001E26A4" w:rsidRDefault="001E26A4" w:rsidP="001E26A4">
      <w:pPr>
        <w:rPr>
          <w:rFonts w:eastAsia="Calibri"/>
          <w:snapToGrid w:val="0"/>
          <w:kern w:val="28"/>
        </w:rPr>
      </w:pPr>
    </w:p>
    <w:p w14:paraId="33FE803C" w14:textId="294BBEEB" w:rsidR="001E26A4" w:rsidRDefault="001E26A4" w:rsidP="001E26A4">
      <w:r>
        <w:rPr>
          <w:rFonts w:eastAsia="Calibri"/>
          <w:snapToGrid w:val="0"/>
          <w:kern w:val="28"/>
        </w:rPr>
        <w:t xml:space="preserve">Under 47 C.F.R. § 54.205, an </w:t>
      </w:r>
      <w:r w:rsidRPr="0093560C">
        <w:t xml:space="preserve">LBP </w:t>
      </w:r>
      <w:r>
        <w:t xml:space="preserve">must file </w:t>
      </w:r>
      <w:r w:rsidRPr="0093560C">
        <w:t>advance notice of its intent to relinquish its designation pursuant to section 214(e)(4)</w:t>
      </w:r>
      <w:r>
        <w:t>.  This notice</w:t>
      </w:r>
      <w:r w:rsidRPr="0093560C">
        <w:t xml:space="preserve"> shall be deemed granted by the Commission 60 days after the notice is filed, unless the Bureau notifies the LBP that the relinquishment will not be automatically effective.</w:t>
      </w:r>
    </w:p>
    <w:p w14:paraId="59E7FB09" w14:textId="2CD3C07E" w:rsidR="006A282A" w:rsidRDefault="006A282A" w:rsidP="001E26A4"/>
    <w:p w14:paraId="528C6A9A" w14:textId="0544CD2B" w:rsidR="006A282A" w:rsidRPr="00E64B43" w:rsidRDefault="006A282A" w:rsidP="00E36AA2">
      <w:pPr>
        <w:autoSpaceDE w:val="0"/>
        <w:autoSpaceDN w:val="0"/>
        <w:adjustRightInd w:val="0"/>
        <w:rPr>
          <w:rFonts w:eastAsia="Calibri"/>
          <w:kern w:val="28"/>
        </w:rPr>
      </w:pPr>
      <w:r w:rsidRPr="007E6988">
        <w:t xml:space="preserve">Some of the requirements contained in this information </w:t>
      </w:r>
      <w:r w:rsidRPr="00A3469F">
        <w:t xml:space="preserve">collection affect individuals or households, and thus, there are impacts under the Privacy Act.  </w:t>
      </w:r>
    </w:p>
    <w:p w14:paraId="646E1B1F" w14:textId="77777777" w:rsidR="00B21E25" w:rsidRPr="004C0BE4" w:rsidRDefault="00B21E25" w:rsidP="0077121A">
      <w:pPr>
        <w:rPr>
          <w:u w:val="single"/>
        </w:rPr>
      </w:pPr>
    </w:p>
    <w:p w14:paraId="6F1364F4" w14:textId="77777777" w:rsidR="00AA61C3" w:rsidRDefault="00AA61C3" w:rsidP="0077121A">
      <w:pPr>
        <w:rPr>
          <w:rStyle w:val="documentbody1"/>
          <w:rFonts w:ascii="Times New Roman" w:hAnsi="Times New Roman"/>
          <w:bCs/>
          <w:color w:val="000000"/>
          <w:sz w:val="24"/>
          <w:szCs w:val="24"/>
        </w:rPr>
      </w:pPr>
      <w:r w:rsidRPr="00CC74D1">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14:paraId="5614C5AC" w14:textId="77777777" w:rsidR="00AA61C3" w:rsidRPr="000C369C" w:rsidRDefault="00AA61C3" w:rsidP="0077121A">
      <w:pPr>
        <w:rPr>
          <w:rStyle w:val="documentbody1"/>
          <w:rFonts w:ascii="Times New Roman" w:hAnsi="Times New Roman"/>
          <w:bCs/>
          <w:color w:val="000000"/>
          <w:sz w:val="24"/>
          <w:szCs w:val="24"/>
        </w:rPr>
      </w:pPr>
    </w:p>
    <w:p w14:paraId="75F03A03"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007C1EAE" w:rsidRPr="000C369C">
        <w:rPr>
          <w:spacing w:val="-3"/>
        </w:rPr>
        <w:t xml:space="preserve">in </w:t>
      </w:r>
      <w:r w:rsidRPr="000C369C">
        <w:rPr>
          <w:spacing w:val="-3"/>
        </w:rPr>
        <w:t>compliance with t</w:t>
      </w:r>
      <w:r w:rsidR="0098576C" w:rsidRPr="000C369C">
        <w:rPr>
          <w:spacing w:val="-3"/>
        </w:rPr>
        <w:t xml:space="preserve">he Commission’s rules.  The </w:t>
      </w:r>
      <w:r w:rsidRPr="000C369C">
        <w:rPr>
          <w:i/>
          <w:spacing w:val="-3"/>
        </w:rPr>
        <w:t xml:space="preserve">Lifeline </w:t>
      </w:r>
      <w:r w:rsidR="0083674E">
        <w:rPr>
          <w:i/>
          <w:spacing w:val="-3"/>
        </w:rPr>
        <w:t>Third</w:t>
      </w:r>
      <w:r w:rsidR="0098576C" w:rsidRPr="000C369C">
        <w:rPr>
          <w:i/>
          <w:spacing w:val="-3"/>
        </w:rPr>
        <w:t xml:space="preserve"> Reform Order </w:t>
      </w:r>
      <w:r w:rsidRPr="000C369C">
        <w:rPr>
          <w:spacing w:val="-3"/>
        </w:rPr>
        <w:t xml:space="preserve">is </w:t>
      </w:r>
      <w:r w:rsidR="0083674E">
        <w:rPr>
          <w:spacing w:val="-3"/>
        </w:rPr>
        <w:t>a key</w:t>
      </w:r>
      <w:r w:rsidRPr="000C369C">
        <w:rPr>
          <w:spacing w:val="-3"/>
        </w:rPr>
        <w:t xml:space="preserve"> step in the Commission’s ongoing efforts to overhaul all of the universal service programs.  The </w:t>
      </w:r>
      <w:r w:rsidR="00373C8E" w:rsidRPr="000C369C">
        <w:rPr>
          <w:i/>
          <w:spacing w:val="-3"/>
        </w:rPr>
        <w:t xml:space="preserve">Lifeline </w:t>
      </w:r>
      <w:r w:rsidR="0083674E">
        <w:rPr>
          <w:i/>
          <w:spacing w:val="-3"/>
        </w:rPr>
        <w:t>Third</w:t>
      </w:r>
      <w:r w:rsidR="00373C8E" w:rsidRPr="000C369C">
        <w:rPr>
          <w:i/>
          <w:spacing w:val="-3"/>
        </w:rPr>
        <w:t xml:space="preserve"> Reform Order </w:t>
      </w:r>
      <w:r w:rsidRPr="000C369C">
        <w:rPr>
          <w:spacing w:val="-3"/>
        </w:rPr>
        <w:t>acts to eliminate waste and inefficiency in the Lifeline program and to increase accountability</w:t>
      </w:r>
      <w:r w:rsidR="0083674E">
        <w:rPr>
          <w:spacing w:val="-3"/>
        </w:rPr>
        <w:t xml:space="preserve"> while enabl</w:t>
      </w:r>
      <w:r w:rsidR="00B21E25">
        <w:rPr>
          <w:spacing w:val="-3"/>
        </w:rPr>
        <w:t>ing</w:t>
      </w:r>
      <w:r w:rsidR="0083674E">
        <w:rPr>
          <w:spacing w:val="-3"/>
        </w:rPr>
        <w:t xml:space="preserve"> broader access to both BIAS and voice services</w:t>
      </w:r>
      <w:r w:rsidRPr="000C369C">
        <w:rPr>
          <w:spacing w:val="-3"/>
        </w:rPr>
        <w:t>.</w:t>
      </w:r>
    </w:p>
    <w:p w14:paraId="1BEE7FD3" w14:textId="77777777" w:rsidR="000E4040" w:rsidRPr="000C369C" w:rsidRDefault="000E4040" w:rsidP="000E4040">
      <w:pPr>
        <w:tabs>
          <w:tab w:val="left" w:pos="-720"/>
        </w:tabs>
        <w:suppressAutoHyphens/>
        <w:rPr>
          <w:spacing w:val="-3"/>
        </w:rPr>
      </w:pPr>
    </w:p>
    <w:p w14:paraId="27AA8983" w14:textId="03C6A4DA"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and FCC Form </w:t>
      </w:r>
      <w:r w:rsidR="00E81F1A">
        <w:rPr>
          <w:spacing w:val="-3"/>
        </w:rPr>
        <w:t>5631</w:t>
      </w:r>
      <w:r w:rsidR="00D54BB2">
        <w:rPr>
          <w:spacing w:val="-3"/>
        </w:rPr>
        <w:t xml:space="preserve"> </w:t>
      </w:r>
      <w:r w:rsidR="00266A44">
        <w:rPr>
          <w:spacing w:val="-3"/>
        </w:rPr>
        <w:t>Household Worksheet</w:t>
      </w:r>
      <w:r w:rsidR="001E4320">
        <w:rPr>
          <w:spacing w:val="-3"/>
        </w:rPr>
        <w:t xml:space="preserve"> are available via the Administrator’s website (</w:t>
      </w:r>
      <w:hyperlink r:id="rId9" w:history="1">
        <w:r w:rsidR="00622A19" w:rsidRPr="00397142">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007C1EAE" w:rsidRPr="000C369C">
        <w:rPr>
          <w:spacing w:val="-3"/>
        </w:rPr>
        <w:t xml:space="preserve"> </w:t>
      </w:r>
      <w:r w:rsidRPr="000C369C">
        <w:rPr>
          <w:spacing w:val="-3"/>
        </w:rPr>
        <w:t xml:space="preserve"> </w:t>
      </w:r>
      <w:r w:rsidR="00D67185">
        <w:rPr>
          <w:spacing w:val="-3"/>
        </w:rPr>
        <w:t>The</w:t>
      </w:r>
      <w:r w:rsidR="00373C8E" w:rsidRPr="000C369C">
        <w:rPr>
          <w:spacing w:val="-3"/>
        </w:rPr>
        <w:t xml:space="preserve"> Commission </w:t>
      </w:r>
      <w:r w:rsidR="00D67185">
        <w:rPr>
          <w:spacing w:val="-3"/>
        </w:rPr>
        <w:t xml:space="preserve">also </w:t>
      </w:r>
      <w:r w:rsidRPr="000C369C">
        <w:t>encourage</w:t>
      </w:r>
      <w:r w:rsidR="00373C8E" w:rsidRPr="000C369C">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In states where the National Verifier has launched, the National Verifier will collect information by Internet, phone, or mail.</w:t>
      </w:r>
      <w:r w:rsidR="001A5EC1">
        <w:t xml:space="preserve">  The National Verifier will include the option to complete the Lifeline Program Application online in </w:t>
      </w:r>
      <w:r w:rsidR="00AE44AB">
        <w:t xml:space="preserve">English or </w:t>
      </w:r>
      <w:r w:rsidR="001A5EC1">
        <w:t xml:space="preserve">Spanish. </w:t>
      </w:r>
    </w:p>
    <w:p w14:paraId="546A217C" w14:textId="77777777" w:rsidR="000E4040" w:rsidRPr="000C369C" w:rsidRDefault="000E4040" w:rsidP="000E4040">
      <w:pPr>
        <w:tabs>
          <w:tab w:val="left" w:pos="-720"/>
        </w:tabs>
        <w:suppressAutoHyphens/>
        <w:rPr>
          <w:spacing w:val="-3"/>
        </w:rPr>
      </w:pPr>
    </w:p>
    <w:p w14:paraId="0693630C"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r w:rsidR="00404DF5">
        <w:rPr>
          <w:spacing w:val="-3"/>
        </w:rPr>
        <w:t xml:space="preserve">During the Transition Period associated with the National Verifier, subscribers and </w:t>
      </w:r>
      <w:r w:rsidR="000F68BB">
        <w:rPr>
          <w:spacing w:val="-3"/>
        </w:rPr>
        <w:t>ETCs</w:t>
      </w:r>
      <w:r w:rsidR="00404DF5">
        <w:rPr>
          <w:spacing w:val="-3"/>
        </w:rPr>
        <w:t xml:space="preserve"> will provide information either using the existing information process or the National Verifier process</w:t>
      </w:r>
      <w:r w:rsidR="004F764F">
        <w:rPr>
          <w:spacing w:val="-3"/>
        </w:rPr>
        <w:t>,</w:t>
      </w:r>
      <w:r w:rsidR="00404DF5">
        <w:rPr>
          <w:spacing w:val="-3"/>
        </w:rPr>
        <w:t xml:space="preserve"> depending on whether the relevant state has transitioned to the National Verifier.</w:t>
      </w:r>
    </w:p>
    <w:p w14:paraId="5F4B8465" w14:textId="77777777" w:rsidR="000E4040" w:rsidRPr="000C369C" w:rsidRDefault="000E4040" w:rsidP="000E4040">
      <w:pPr>
        <w:tabs>
          <w:tab w:val="left" w:pos="-720"/>
        </w:tabs>
        <w:suppressAutoHyphens/>
        <w:rPr>
          <w:spacing w:val="-3"/>
        </w:rPr>
      </w:pPr>
    </w:p>
    <w:p w14:paraId="6F230A01"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004F764F" w:rsidRPr="000C369C">
        <w:rPr>
          <w:spacing w:val="-3"/>
        </w:rPr>
        <w:t xml:space="preserve"> </w:t>
      </w:r>
      <w:r w:rsidRPr="000C369C">
        <w:rPr>
          <w:spacing w:val="-3"/>
        </w:rPr>
        <w:t xml:space="preserve">are necessary to verify eligibility for Lifeline program support and compliance with the Lifeline program.  Additionally, the Comm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launch of the National Verifier </w:t>
      </w:r>
      <w:r w:rsidR="00760629">
        <w:t xml:space="preserve">may </w:t>
      </w:r>
      <w:r w:rsidR="00CC52BE">
        <w:t xml:space="preserve">benefit small ETCs </w:t>
      </w:r>
      <w:r w:rsidR="00760629">
        <w:t xml:space="preserve">to the extent they </w:t>
      </w:r>
      <w:r w:rsidR="00CC52BE">
        <w:t>will no longer be responsible for conducting the eligibility determination process</w:t>
      </w:r>
      <w:r w:rsidR="00444203">
        <w:t xml:space="preserve"> and retaining associated documents</w:t>
      </w:r>
      <w:r w:rsidR="00CC52BE">
        <w:t>.</w:t>
      </w:r>
    </w:p>
    <w:p w14:paraId="2E43B71C" w14:textId="77777777" w:rsidR="000E4040" w:rsidRPr="000C369C" w:rsidRDefault="000E4040" w:rsidP="000E4040">
      <w:pPr>
        <w:pStyle w:val="ListParagraph"/>
        <w:rPr>
          <w:i/>
          <w:spacing w:val="-3"/>
        </w:rPr>
      </w:pPr>
    </w:p>
    <w:p w14:paraId="76D472A1" w14:textId="77777777" w:rsidR="000E4040" w:rsidRPr="000C369C" w:rsidRDefault="000E4040" w:rsidP="000E404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0098576C" w:rsidRPr="000C369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ith the addition </w:t>
      </w:r>
      <w:r w:rsidR="00DC5D5E">
        <w:rPr>
          <w:rFonts w:eastAsia="Calibri"/>
        </w:rPr>
        <w:t xml:space="preserve">of BIAS </w:t>
      </w:r>
      <w:r w:rsidR="00490C5D">
        <w:rPr>
          <w:rFonts w:eastAsia="Calibri"/>
        </w:rPr>
        <w:t>to the program as a supported service, the increased burdens are directly proportional to providing needed assistance to low-income individuals and the carriers needed to serve them.</w:t>
      </w:r>
      <w:r w:rsidRPr="000C369C">
        <w:rPr>
          <w:rFonts w:eastAsia="Calibri"/>
        </w:rPr>
        <w:t xml:space="preserve"> </w:t>
      </w:r>
    </w:p>
    <w:p w14:paraId="4F3E72F0" w14:textId="77777777" w:rsidR="000E4040" w:rsidRPr="000C369C" w:rsidRDefault="000E4040" w:rsidP="000E4040">
      <w:pPr>
        <w:tabs>
          <w:tab w:val="left" w:pos="-720"/>
        </w:tabs>
        <w:suppressAutoHyphens/>
        <w:rPr>
          <w:spacing w:val="-3"/>
        </w:rPr>
      </w:pPr>
    </w:p>
    <w:p w14:paraId="29CC431F"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14:paraId="1C37BF40" w14:textId="77777777" w:rsidR="000E4040" w:rsidRPr="000C369C" w:rsidRDefault="000E4040" w:rsidP="000E4040">
      <w:pPr>
        <w:tabs>
          <w:tab w:val="left" w:pos="-720"/>
        </w:tabs>
        <w:suppressAutoHyphens/>
        <w:jc w:val="both"/>
        <w:rPr>
          <w:spacing w:val="-3"/>
        </w:rPr>
      </w:pPr>
    </w:p>
    <w:p w14:paraId="2380C885" w14:textId="3C47BB4D" w:rsidR="00587623" w:rsidRDefault="000E4040" w:rsidP="003E1A24">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00ED25F8" w:rsidRPr="000C369C">
        <w:rPr>
          <w:spacing w:val="-3"/>
        </w:rPr>
        <w:t>.</w:t>
      </w:r>
      <w:r w:rsidRPr="000C369C">
        <w:rPr>
          <w:spacing w:val="-3"/>
        </w:rPr>
        <w:t>F</w:t>
      </w:r>
      <w:r w:rsidR="00ED25F8" w:rsidRPr="000C369C">
        <w:rPr>
          <w:spacing w:val="-3"/>
        </w:rPr>
        <w:t>.</w:t>
      </w:r>
      <w:r w:rsidRPr="000C369C">
        <w:rPr>
          <w:spacing w:val="-3"/>
        </w:rPr>
        <w:t>R</w:t>
      </w:r>
      <w:r w:rsidR="00ED25F8" w:rsidRPr="000C369C">
        <w:rPr>
          <w:spacing w:val="-3"/>
        </w:rPr>
        <w:t>.</w:t>
      </w:r>
      <w:r w:rsidRPr="000C369C">
        <w:rPr>
          <w:spacing w:val="-3"/>
        </w:rPr>
        <w:t xml:space="preserve"> </w:t>
      </w:r>
      <w:r w:rsidR="00ED25F8" w:rsidRPr="000C369C">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D54BB2">
        <w:rPr>
          <w:spacing w:val="-3"/>
        </w:rPr>
        <w:t xml:space="preserve"> </w:t>
      </w:r>
      <w:r w:rsidR="00D4517F">
        <w:rPr>
          <w:spacing w:val="-3"/>
        </w:rPr>
        <w:t xml:space="preserve">March </w:t>
      </w:r>
      <w:r w:rsidR="00AF1502">
        <w:rPr>
          <w:spacing w:val="-3"/>
        </w:rPr>
        <w:t>29</w:t>
      </w:r>
      <w:r w:rsidR="00D54BB2">
        <w:rPr>
          <w:spacing w:val="-3"/>
        </w:rPr>
        <w:t>, 201</w:t>
      </w:r>
      <w:r w:rsidR="00D4517F">
        <w:rPr>
          <w:spacing w:val="-3"/>
        </w:rPr>
        <w:t>8</w:t>
      </w:r>
      <w:r w:rsidR="00D54BB2">
        <w:rPr>
          <w:spacing w:val="-3"/>
        </w:rPr>
        <w:t xml:space="preserve"> (</w:t>
      </w:r>
      <w:r w:rsidR="00AF1502">
        <w:rPr>
          <w:spacing w:val="-3"/>
        </w:rPr>
        <w:t xml:space="preserve">83 </w:t>
      </w:r>
      <w:r w:rsidR="00D54BB2">
        <w:rPr>
          <w:spacing w:val="-3"/>
        </w:rPr>
        <w:t xml:space="preserve">FR </w:t>
      </w:r>
      <w:r w:rsidR="00AF1502">
        <w:rPr>
          <w:spacing w:val="-3"/>
        </w:rPr>
        <w:t>13484</w:t>
      </w:r>
      <w:r w:rsidR="00D54BB2">
        <w:rPr>
          <w:spacing w:val="-3"/>
        </w:rPr>
        <w:t xml:space="preserve">). </w:t>
      </w:r>
      <w:r w:rsidR="005643C0">
        <w:rPr>
          <w:spacing w:val="-3"/>
        </w:rPr>
        <w:br/>
      </w:r>
    </w:p>
    <w:p w14:paraId="76A309D1" w14:textId="076B4943" w:rsidR="00466CAF" w:rsidRDefault="005643C0" w:rsidP="003E1A24">
      <w:r>
        <w:t>One party, the National Lifeline Association (NaLA) submitted comments in response to the Commission’s notice.</w:t>
      </w:r>
      <w:r w:rsidR="005F7005">
        <w:t xml:space="preserve"> NaLA argues </w:t>
      </w:r>
      <w:r w:rsidR="002B3991">
        <w:t xml:space="preserve">that the Commission’s requirement that ETCs notify their subscribers who will no longer be eligible for enhanced Tribal support is inconsistent with the PRA. NaLA states that the Commission </w:t>
      </w:r>
      <w:r w:rsidR="007E42CC">
        <w:t xml:space="preserve">(1) </w:t>
      </w:r>
      <w:r w:rsidR="002B3991">
        <w:t xml:space="preserve">did not provide ETCs with sufficient time to notify consumers, </w:t>
      </w:r>
      <w:r w:rsidR="007E42CC">
        <w:t xml:space="preserve">(2) </w:t>
      </w:r>
      <w:r w:rsidR="002B3991">
        <w:t xml:space="preserve">does not make it clear how ETCs can know if their consumers have other facilities-based options, and </w:t>
      </w:r>
      <w:r w:rsidR="00466CAF">
        <w:t xml:space="preserve">(3) created a process that </w:t>
      </w:r>
      <w:r w:rsidR="001B1F70">
        <w:t>imposes excessive administrative costs and undue</w:t>
      </w:r>
      <w:r w:rsidR="00466CAF">
        <w:t xml:space="preserve"> burdens</w:t>
      </w:r>
      <w:r w:rsidR="002B3991">
        <w:t>.</w:t>
      </w:r>
    </w:p>
    <w:p w14:paraId="10E0A327" w14:textId="77777777" w:rsidR="00466CAF" w:rsidRDefault="00466CAF" w:rsidP="003E1A24"/>
    <w:p w14:paraId="29254449" w14:textId="19029098" w:rsidR="005643C0" w:rsidRDefault="00466CAF" w:rsidP="003E1A24">
      <w:r>
        <w:t>We disagree.</w:t>
      </w:r>
      <w:r w:rsidR="002B3991">
        <w:t xml:space="preserve"> </w:t>
      </w:r>
      <w:r w:rsidR="00F30273">
        <w:t xml:space="preserve">First, we disagree that the Commission has provided inadequate time for ETCs to notify subscribers. USAC has already released a shapefile delineating the new boundaries for enhanced Tribal support, and the new rules governing enhanced Tribal support will not be implemented </w:t>
      </w:r>
      <w:r w:rsidR="00CB7A22">
        <w:t xml:space="preserve">for several months. Accordingly, ETCs should have sufficient time to </w:t>
      </w:r>
      <w:r w:rsidR="00C20337">
        <w:t xml:space="preserve">identify and </w:t>
      </w:r>
      <w:r w:rsidR="00CB7A22">
        <w:t xml:space="preserve">notify </w:t>
      </w:r>
      <w:r w:rsidR="00C20337">
        <w:t xml:space="preserve">impacted </w:t>
      </w:r>
      <w:r w:rsidR="00CB7A22">
        <w:t xml:space="preserve">consumers. </w:t>
      </w:r>
    </w:p>
    <w:p w14:paraId="5CB1998C" w14:textId="37AADAC2" w:rsidR="00CB7A22" w:rsidRDefault="00CB7A22" w:rsidP="003E1A24"/>
    <w:p w14:paraId="30970A03" w14:textId="04766695" w:rsidR="00CB7A22" w:rsidRDefault="00CB7A22" w:rsidP="003E1A24">
      <w:r>
        <w:t>Second, the Commission does not require ETCs to indicate whether there are facilities-based providers available at a subscriber’s given address. All the Commission requires is a notification that “customers residing on rural Tribal lands who are currently receiving service from a non-facilities based provider have the option of switching their Lifeline benefit to a facilities-based provider to continue receiving enhanced rural Tribal support.”  Such a notification is not unduly burdensome, and ETCs have no obligation to conduct further research to identify which particular facilities-based providers offer service in a given area.</w:t>
      </w:r>
    </w:p>
    <w:p w14:paraId="4D4A1C7F" w14:textId="603AE829" w:rsidR="001A71AC" w:rsidRDefault="001A71AC" w:rsidP="003E1A24"/>
    <w:p w14:paraId="66B53BD7" w14:textId="16C4E56D" w:rsidR="009A07AD" w:rsidRDefault="001A71AC" w:rsidP="003E1A24">
      <w:r>
        <w:t>Finally</w:t>
      </w:r>
      <w:r w:rsidR="001B1F70">
        <w:t>, we disagree that the burdens imposed by the Commission’s requirements are unduly burdensome. While ETCs will be required to contact their subscribers to notify them</w:t>
      </w:r>
      <w:r w:rsidR="00F920A0">
        <w:t xml:space="preserve"> of the changes to their Lifeline service</w:t>
      </w:r>
      <w:r w:rsidR="001B1F70">
        <w:t>, ETCs are already required to maintain regular contact with their subscribers for a number of reasons, including non-usage warnings and other reminders. Additionally, NaLA argues that it is burdensome to require ETCs to detail their Lifeline offerings to customers who are no longer eligible for enhanced Tribal support because of the differences in state-provided support. However, ETCs already offer different plans in different states based on the state-provided support, and NaLA fails to identify a reason why this scenario is any different. Finally, NaLA argues that the new requirements could impose significant customer service burdens on ETCs.</w:t>
      </w:r>
      <w:r w:rsidR="009A07AD">
        <w:t xml:space="preserve"> However, NaLA fails to provide any substantiation of these hypothetical costs, and does not explain how ETCs current customer-service staff will be unable to respond to any questions.</w:t>
      </w:r>
    </w:p>
    <w:p w14:paraId="3D0C71CC" w14:textId="77777777" w:rsidR="009A07AD" w:rsidRDefault="009A07AD" w:rsidP="003E1A24"/>
    <w:p w14:paraId="4EE966A7" w14:textId="626DB101" w:rsidR="001A71AC" w:rsidRPr="00C416FE" w:rsidRDefault="009A07AD" w:rsidP="003E1A24">
      <w:r>
        <w:t xml:space="preserve">Accordingly, we disagree with NaLA’s contentions, and find that the notification requirement is not unduly burdensome.  </w:t>
      </w:r>
    </w:p>
    <w:p w14:paraId="440B2C44" w14:textId="77777777" w:rsidR="00D524E2" w:rsidRPr="000C369C" w:rsidRDefault="00D524E2" w:rsidP="000C734B"/>
    <w:p w14:paraId="7BADF861" w14:textId="77777777" w:rsidR="000E4040" w:rsidRPr="000C369C" w:rsidRDefault="000E4040" w:rsidP="000E4040">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00A550F7" w:rsidRPr="000C369C">
        <w:rPr>
          <w:color w:val="000000"/>
        </w:rPr>
        <w:t>r</w:t>
      </w:r>
      <w:r w:rsidRPr="000C369C">
        <w:rPr>
          <w:color w:val="000000"/>
        </w:rPr>
        <w:t xml:space="preserve"> gifts to respondents.</w:t>
      </w:r>
    </w:p>
    <w:p w14:paraId="5C1E8C9C" w14:textId="77777777" w:rsidR="000E4040" w:rsidRPr="000C369C" w:rsidRDefault="000E4040" w:rsidP="000E4040">
      <w:pPr>
        <w:rPr>
          <w:spacing w:val="-3"/>
        </w:rPr>
      </w:pPr>
    </w:p>
    <w:p w14:paraId="1B0521C1" w14:textId="0562BD57" w:rsidR="000E4040" w:rsidRDefault="000E4040" w:rsidP="000E4040">
      <w:pPr>
        <w:rPr>
          <w:spacing w:val="-3"/>
        </w:rPr>
      </w:pPr>
      <w:r w:rsidRPr="000C369C">
        <w:rPr>
          <w:spacing w:val="-3"/>
        </w:rPr>
        <w:t xml:space="preserve">10.  </w:t>
      </w:r>
      <w:r w:rsidRPr="000C369C">
        <w:rPr>
          <w:i/>
          <w:spacing w:val="-3"/>
        </w:rPr>
        <w:t>Assurances of confidentiality</w:t>
      </w:r>
      <w:r w:rsidRPr="000C369C">
        <w:rPr>
          <w:spacing w:val="-3"/>
        </w:rPr>
        <w:t>.  We note that USAC</w:t>
      </w:r>
      <w:r w:rsidR="006B0587" w:rsidRPr="000C369C">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006B0587" w:rsidRPr="000C369C">
        <w:rPr>
          <w:spacing w:val="-3"/>
        </w:rPr>
        <w:t>We also note that ETCs</w:t>
      </w:r>
      <w:r w:rsidR="001B3717">
        <w:rPr>
          <w:spacing w:val="-3"/>
        </w:rPr>
        <w:t xml:space="preserve"> and the National Verifier</w:t>
      </w:r>
      <w:r w:rsidR="006B0587" w:rsidRPr="000C369C">
        <w:rPr>
          <w:spacing w:val="-3"/>
        </w:rPr>
        <w:t xml:space="preserve"> must also preserve the confidentiality of all subscri</w:t>
      </w:r>
      <w:r w:rsidR="00D54BB2">
        <w:rPr>
          <w:spacing w:val="-3"/>
        </w:rPr>
        <w:t>be</w:t>
      </w:r>
      <w:r w:rsidR="006B0587" w:rsidRPr="000C369C">
        <w:rPr>
          <w:spacing w:val="-3"/>
        </w:rPr>
        <w:t xml:space="preserve">r eligibility documentation. </w:t>
      </w:r>
      <w:r w:rsidR="007C1EAE" w:rsidRPr="000C369C">
        <w:rPr>
          <w:spacing w:val="-3"/>
        </w:rPr>
        <w:t xml:space="preserve"> </w:t>
      </w:r>
      <w:r w:rsidR="006B0587" w:rsidRPr="000C369C">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14:paraId="3806652F" w14:textId="55151E93" w:rsidR="00A94128" w:rsidRDefault="00A94128" w:rsidP="000E4040">
      <w:pPr>
        <w:rPr>
          <w:spacing w:val="-3"/>
        </w:rPr>
      </w:pPr>
    </w:p>
    <w:p w14:paraId="2642CA64" w14:textId="77777777" w:rsidR="00A94128" w:rsidRPr="000C369C" w:rsidRDefault="00A94128" w:rsidP="000E4040">
      <w:pPr>
        <w:rPr>
          <w:spacing w:val="-3"/>
        </w:rPr>
      </w:pPr>
    </w:p>
    <w:p w14:paraId="2EEC9DDD" w14:textId="77777777" w:rsidR="000E4040" w:rsidRPr="000C369C" w:rsidRDefault="000E4040" w:rsidP="000E4040">
      <w:pPr>
        <w:rPr>
          <w:spacing w:val="-3"/>
        </w:rPr>
      </w:pPr>
    </w:p>
    <w:p w14:paraId="4670FC54" w14:textId="77777777" w:rsidR="002F1CEC" w:rsidRPr="007E6988" w:rsidRDefault="000E4040" w:rsidP="002F1CEC">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002F1CEC" w:rsidRPr="007E6988">
        <w:t xml:space="preserve">Some of the requirements contained in this information </w:t>
      </w:r>
    </w:p>
    <w:p w14:paraId="778D0292" w14:textId="513BEFA2" w:rsidR="002F1CEC" w:rsidRPr="00BF303B" w:rsidRDefault="002F1CEC" w:rsidP="002F1CEC">
      <w:pPr>
        <w:autoSpaceDE w:val="0"/>
        <w:autoSpaceDN w:val="0"/>
        <w:adjustRightInd w:val="0"/>
      </w:pPr>
      <w:r w:rsidRPr="00A3469F">
        <w:t xml:space="preserve">collection affect individuals or households, and thus, there are impacts under the Privacy Act.  </w:t>
      </w:r>
      <w:r w:rsidR="008B5E60" w:rsidRPr="00854574">
        <w:t>The FCC’s system of records notice (SORN)</w:t>
      </w:r>
      <w:r w:rsidR="008B5E60">
        <w:t xml:space="preserve"> associated with this collection is</w:t>
      </w:r>
      <w:r w:rsidR="008B5E60" w:rsidRPr="00854574">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005F4FE2" w:rsidRPr="00F0119F">
        <w:t>August 15, 2017</w:t>
      </w:r>
      <w:r w:rsidRPr="00F0119F">
        <w:t xml:space="preserve"> (</w:t>
      </w:r>
      <w:r w:rsidR="005F4FE2" w:rsidRPr="00F0119F">
        <w:t>82 FR 38686</w:t>
      </w:r>
      <w:r w:rsidRPr="00B413DF">
        <w:t>).</w:t>
      </w:r>
      <w:r w:rsidR="009173A7">
        <w:t xml:space="preserve"> </w:t>
      </w:r>
      <w:r w:rsidR="009173A7" w:rsidRPr="0050563C">
        <w:t xml:space="preserve">   </w:t>
      </w:r>
      <w:r w:rsidR="005437A8" w:rsidRPr="0050563C">
        <w:t xml:space="preserve"> </w:t>
      </w:r>
    </w:p>
    <w:p w14:paraId="77A895FE" w14:textId="77777777" w:rsidR="0096502F" w:rsidRPr="000C369C" w:rsidRDefault="0096502F" w:rsidP="0040613D">
      <w:pPr>
        <w:rPr>
          <w:spacing w:val="-3"/>
        </w:rPr>
      </w:pPr>
    </w:p>
    <w:p w14:paraId="198F3453" w14:textId="77777777" w:rsidR="006A1A01" w:rsidRPr="000C369C" w:rsidRDefault="006A1A01" w:rsidP="0040613D">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14:paraId="25D72228" w14:textId="77777777" w:rsidR="006A1A01" w:rsidRPr="003D3E77" w:rsidRDefault="006A1A01" w:rsidP="0040613D">
      <w:pPr>
        <w:tabs>
          <w:tab w:val="left" w:pos="-720"/>
        </w:tabs>
        <w:suppressAutoHyphens/>
        <w:rPr>
          <w:spacing w:val="-3"/>
          <w:sz w:val="12"/>
          <w:szCs w:val="12"/>
        </w:rPr>
      </w:pPr>
    </w:p>
    <w:p w14:paraId="49460F61" w14:textId="7594BF50" w:rsidR="006A1A01" w:rsidRPr="000C369C" w:rsidRDefault="00A14269" w:rsidP="00E64B43">
      <w:pPr>
        <w:numPr>
          <w:ilvl w:val="4"/>
          <w:numId w:val="1"/>
        </w:numPr>
        <w:tabs>
          <w:tab w:val="clear" w:pos="540"/>
          <w:tab w:val="left" w:pos="-720"/>
          <w:tab w:val="num" w:pos="1080"/>
        </w:tabs>
        <w:suppressAutoHyphens/>
        <w:ind w:left="1080"/>
        <w:rPr>
          <w:spacing w:val="-3"/>
        </w:rPr>
      </w:pPr>
      <w:r>
        <w:rPr>
          <w:b/>
          <w:i/>
          <w:spacing w:val="-3"/>
          <w:u w:val="single"/>
        </w:rPr>
        <w:t xml:space="preserve">Lifeline ETC Reimbursement 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006A1A01" w:rsidRPr="000C369C">
        <w:rPr>
          <w:b/>
          <w:spacing w:val="-3"/>
          <w:u w:val="single"/>
        </w:rPr>
        <w:t xml:space="preserve"> </w:t>
      </w:r>
      <w:r w:rsidR="006E67EB" w:rsidRPr="000C369C">
        <w:rPr>
          <w:b/>
          <w:i/>
          <w:spacing w:val="-3"/>
          <w:u w:val="single"/>
        </w:rPr>
        <w:t>(</w:t>
      </w:r>
      <w:r w:rsidR="00AA61C3">
        <w:rPr>
          <w:b/>
          <w:bCs/>
          <w:i/>
          <w:spacing w:val="-3"/>
          <w:u w:val="single"/>
        </w:rPr>
        <w:t>Revised</w:t>
      </w:r>
      <w:r w:rsidR="006C52D4" w:rsidRPr="006C52D4">
        <w:rPr>
          <w:b/>
          <w:bCs/>
          <w:i/>
          <w:spacing w:val="-3"/>
          <w:u w:val="single"/>
        </w:rPr>
        <w:t xml:space="preserve"> to Update the Number of Respondents</w:t>
      </w:r>
      <w:r w:rsidR="006A1A01" w:rsidRPr="000C369C">
        <w:rPr>
          <w:b/>
          <w:i/>
          <w:spacing w:val="-3"/>
          <w:u w:val="single"/>
        </w:rPr>
        <w:t>)</w:t>
      </w:r>
      <w:r w:rsidR="006C52D4">
        <w:rPr>
          <w:b/>
          <w:i/>
          <w:spacing w:val="-3"/>
          <w:u w:val="single"/>
        </w:rPr>
        <w:t>.</w:t>
      </w:r>
      <w:r w:rsidR="006A1A01" w:rsidRPr="000C369C">
        <w:rPr>
          <w:spacing w:val="-3"/>
        </w:rPr>
        <w:t xml:space="preserve"> </w:t>
      </w:r>
    </w:p>
    <w:p w14:paraId="1FC8D495" w14:textId="20BD2F7C" w:rsidR="00A32E33" w:rsidRPr="00461CBE" w:rsidRDefault="006A1A01" w:rsidP="00825C2C">
      <w:pPr>
        <w:numPr>
          <w:ilvl w:val="0"/>
          <w:numId w:val="3"/>
        </w:numPr>
        <w:tabs>
          <w:tab w:val="left" w:pos="-720"/>
        </w:tabs>
        <w:suppressAutoHyphens/>
        <w:rPr>
          <w:spacing w:val="-3"/>
        </w:rPr>
      </w:pPr>
      <w:r w:rsidRPr="00BA6980">
        <w:rPr>
          <w:spacing w:val="-3"/>
          <w:u w:val="single"/>
        </w:rPr>
        <w:t>Number of Respondents</w:t>
      </w:r>
      <w:r w:rsidR="006E67EB" w:rsidRPr="00BA6980">
        <w:rPr>
          <w:spacing w:val="-3"/>
        </w:rPr>
        <w:t xml:space="preserve">:  Approximately </w:t>
      </w:r>
      <w:r w:rsidR="00A920EA">
        <w:t>910</w:t>
      </w:r>
      <w:r w:rsidR="007B017D" w:rsidRPr="004C0BE4">
        <w:t xml:space="preserve"> </w:t>
      </w:r>
      <w:r w:rsidRPr="00BA6980">
        <w:rPr>
          <w:spacing w:val="-3"/>
        </w:rPr>
        <w:t>ETCs.</w:t>
      </w:r>
      <w:r w:rsidR="00461CBE" w:rsidRPr="00285253">
        <w:rPr>
          <w:spacing w:val="-3"/>
        </w:rPr>
        <w:t xml:space="preserve"> </w:t>
      </w:r>
    </w:p>
    <w:p w14:paraId="76901185" w14:textId="45048E9C" w:rsidR="0026240F" w:rsidRPr="0026240F" w:rsidRDefault="006A1A01">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00C22BC3" w:rsidRPr="000C369C">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14:paraId="0FFD20C4" w14:textId="4B3670B7" w:rsidR="006A1A01" w:rsidRPr="00555D33" w:rsidRDefault="006A1A01">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2</w:t>
      </w:r>
      <w:r w:rsidR="00F10843" w:rsidRPr="000C369C">
        <w:rPr>
          <w:spacing w:val="-3"/>
        </w:rPr>
        <w:t xml:space="preserve"> </w:t>
      </w:r>
      <w:r w:rsidRPr="000C369C">
        <w:rPr>
          <w:spacing w:val="-3"/>
        </w:rPr>
        <w:t>h</w:t>
      </w:r>
      <w:r w:rsidR="0052637C">
        <w:rPr>
          <w:spacing w:val="-3"/>
        </w:rPr>
        <w:t>ou</w:t>
      </w:r>
      <w:r w:rsidRPr="000C369C">
        <w:rPr>
          <w:spacing w:val="-3"/>
        </w:rPr>
        <w:t>rs annually</w:t>
      </w:r>
      <w:r w:rsidR="00876F93">
        <w:rPr>
          <w:spacing w:val="-3"/>
        </w:rPr>
        <w:t>.</w:t>
      </w:r>
      <w:r w:rsidRPr="000C369C">
        <w:rPr>
          <w:spacing w:val="-3"/>
        </w:rPr>
        <w:t xml:space="preserve"> </w:t>
      </w:r>
      <w:r w:rsidR="00876F93">
        <w:rPr>
          <w:spacing w:val="-3"/>
        </w:rPr>
        <w:t>1</w:t>
      </w:r>
      <w:r w:rsidR="00876F93" w:rsidRPr="00555D33">
        <w:rPr>
          <w:spacing w:val="-3"/>
        </w:rPr>
        <w:t xml:space="preserve"> </w:t>
      </w:r>
      <w:r w:rsidR="004361B6">
        <w:rPr>
          <w:spacing w:val="-3"/>
        </w:rPr>
        <w:t>hour</w:t>
      </w:r>
      <w:r w:rsidR="00876F93" w:rsidRPr="00555D33">
        <w:rPr>
          <w:spacing w:val="-3"/>
        </w:rPr>
        <w:t xml:space="preserve"> to prepare each monthly submission</w:t>
      </w:r>
      <w:r w:rsidRPr="000C369C">
        <w:rPr>
          <w:spacing w:val="-3"/>
        </w:rPr>
        <w:t xml:space="preserve">.  </w:t>
      </w:r>
      <w:r w:rsidRPr="00555D33">
        <w:rPr>
          <w:spacing w:val="-3"/>
        </w:rPr>
        <w:t xml:space="preserve">Total annual reporting burden is </w:t>
      </w:r>
      <w:r w:rsidR="00FE340C">
        <w:rPr>
          <w:b/>
          <w:spacing w:val="-3"/>
        </w:rPr>
        <w:t>10,920</w:t>
      </w:r>
      <w:r w:rsidR="00490C5D" w:rsidRPr="00555D33">
        <w:rPr>
          <w:b/>
          <w:spacing w:val="-3"/>
        </w:rPr>
        <w:t xml:space="preserve"> hours</w:t>
      </w:r>
      <w:r w:rsidRPr="00555D33">
        <w:rPr>
          <w:b/>
          <w:spacing w:val="-3"/>
        </w:rPr>
        <w:t xml:space="preserve"> </w:t>
      </w:r>
      <w:r w:rsidR="006E67EB" w:rsidRPr="00555D33">
        <w:rPr>
          <w:spacing w:val="-3"/>
        </w:rPr>
        <w:t>(</w:t>
      </w:r>
      <w:r w:rsidR="00A920EA">
        <w:rPr>
          <w:spacing w:val="-3"/>
        </w:rPr>
        <w:t>910</w:t>
      </w:r>
      <w:r w:rsidR="00490C5D" w:rsidRPr="00555D33">
        <w:rPr>
          <w:spacing w:val="-3"/>
        </w:rPr>
        <w:t xml:space="preserve"> ETCs x 12 mos. </w:t>
      </w:r>
      <w:r w:rsidR="004361B6">
        <w:rPr>
          <w:spacing w:val="-3"/>
        </w:rPr>
        <w:t>x 1 hour).</w:t>
      </w:r>
    </w:p>
    <w:p w14:paraId="7CDEC602" w14:textId="45B68601" w:rsidR="006A1A01" w:rsidRPr="000C369C" w:rsidRDefault="006A1A01" w:rsidP="00C22BC3">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FE340C">
        <w:rPr>
          <w:spacing w:val="-3"/>
        </w:rPr>
        <w:t>436,800</w:t>
      </w:r>
      <w:r w:rsidRPr="000C369C">
        <w:rPr>
          <w:spacing w:val="-3"/>
        </w:rPr>
        <w:t>.</w:t>
      </w:r>
    </w:p>
    <w:p w14:paraId="095F2D85" w14:textId="0E43F152" w:rsidR="006A1A01" w:rsidRPr="000C369C" w:rsidRDefault="006A1A01" w:rsidP="00C22BC3">
      <w:pPr>
        <w:numPr>
          <w:ilvl w:val="0"/>
          <w:numId w:val="3"/>
        </w:numPr>
        <w:tabs>
          <w:tab w:val="left" w:pos="-720"/>
        </w:tabs>
        <w:suppressAutoHyphens/>
        <w:rPr>
          <w:spacing w:val="-3"/>
        </w:rPr>
      </w:pPr>
      <w:r w:rsidRPr="000C369C">
        <w:rPr>
          <w:spacing w:val="-3"/>
          <w:u w:val="single"/>
        </w:rPr>
        <w:t>Explanation of calculation</w:t>
      </w:r>
      <w:r w:rsidR="006E67EB" w:rsidRPr="000C369C">
        <w:rPr>
          <w:spacing w:val="-3"/>
        </w:rPr>
        <w:t xml:space="preserve">:  </w:t>
      </w:r>
      <w:r w:rsidR="00FE340C">
        <w:rPr>
          <w:spacing w:val="-3"/>
        </w:rPr>
        <w:t xml:space="preserve">10,920 </w:t>
      </w:r>
      <w:r w:rsidRPr="000C369C">
        <w:rPr>
          <w:spacing w:val="-3"/>
        </w:rPr>
        <w:t xml:space="preserve">burden hours for all ETCs x $40 per hour = </w:t>
      </w:r>
      <w:r w:rsidR="00CC1343">
        <w:rPr>
          <w:spacing w:val="-3"/>
        </w:rPr>
        <w:t>$</w:t>
      </w:r>
      <w:r w:rsidR="00FE340C">
        <w:rPr>
          <w:spacing w:val="-3"/>
        </w:rPr>
        <w:t>436,800</w:t>
      </w:r>
      <w:r w:rsidR="006138DB">
        <w:rPr>
          <w:spacing w:val="-3"/>
        </w:rPr>
        <w:t>.</w:t>
      </w:r>
    </w:p>
    <w:p w14:paraId="23620549" w14:textId="77777777" w:rsidR="006A1A01" w:rsidRPr="00003BC5" w:rsidRDefault="006A1A01" w:rsidP="0040613D">
      <w:pPr>
        <w:tabs>
          <w:tab w:val="left" w:pos="-720"/>
        </w:tabs>
        <w:suppressAutoHyphens/>
        <w:ind w:left="1440"/>
        <w:rPr>
          <w:spacing w:val="-3"/>
        </w:rPr>
      </w:pPr>
    </w:p>
    <w:p w14:paraId="02717D51" w14:textId="4D1C2871" w:rsidR="00490C5D" w:rsidRPr="000C369C" w:rsidRDefault="00490C5D" w:rsidP="00490C5D">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009D7071" w:rsidRPr="006C52D4">
        <w:rPr>
          <w:b/>
          <w:bCs/>
          <w:i/>
          <w:spacing w:val="-3"/>
          <w:u w:val="single"/>
        </w:rPr>
        <w:t>Revise</w:t>
      </w:r>
      <w:r w:rsidR="00F13A83">
        <w:rPr>
          <w:b/>
          <w:bCs/>
          <w:i/>
          <w:spacing w:val="-3"/>
          <w:u w:val="single"/>
        </w:rPr>
        <w:t xml:space="preserve">d </w:t>
      </w:r>
      <w:r w:rsidR="004C2290">
        <w:rPr>
          <w:b/>
          <w:bCs/>
          <w:i/>
          <w:spacing w:val="-3"/>
          <w:u w:val="single"/>
        </w:rPr>
        <w:t xml:space="preserve">to </w:t>
      </w:r>
      <w:r w:rsidR="006C52D4" w:rsidRPr="006C52D4">
        <w:rPr>
          <w:b/>
          <w:bCs/>
          <w:i/>
          <w:spacing w:val="-3"/>
          <w:u w:val="single"/>
        </w:rPr>
        <w:t>Update the Number of Respondents</w:t>
      </w:r>
      <w:r w:rsidRPr="000C369C">
        <w:rPr>
          <w:b/>
          <w:i/>
          <w:spacing w:val="-3"/>
          <w:u w:val="single"/>
        </w:rPr>
        <w:t>)</w:t>
      </w:r>
      <w:r w:rsidR="006C52D4">
        <w:rPr>
          <w:b/>
          <w:i/>
          <w:spacing w:val="-3"/>
          <w:u w:val="single"/>
        </w:rPr>
        <w:t>.</w:t>
      </w:r>
    </w:p>
    <w:p w14:paraId="56E13DF4" w14:textId="34D9607E" w:rsidR="00490C5D" w:rsidRPr="00C74F7E"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FE340C">
        <w:t>910</w:t>
      </w:r>
      <w:r w:rsidRPr="00D433CA">
        <w:rPr>
          <w:spacing w:val="-3"/>
        </w:rPr>
        <w:t xml:space="preserve"> </w:t>
      </w:r>
      <w:r w:rsidRPr="000C369C">
        <w:rPr>
          <w:spacing w:val="-3"/>
        </w:rPr>
        <w:t>ETCs.</w:t>
      </w:r>
    </w:p>
    <w:p w14:paraId="1A1295F5" w14:textId="77777777" w:rsidR="00490C5D" w:rsidRPr="004C0BE4" w:rsidRDefault="00490C5D" w:rsidP="00490C5D">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14:paraId="560F9A17" w14:textId="5F8D9607" w:rsidR="00490C5D" w:rsidRPr="00555D33" w:rsidRDefault="00490C5D" w:rsidP="00825C2C">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005C63EF" w:rsidRPr="00555D33">
        <w:rPr>
          <w:spacing w:val="-3"/>
        </w:rPr>
        <w:t>16 hours</w:t>
      </w:r>
      <w:r w:rsidR="004361B6">
        <w:rPr>
          <w:spacing w:val="-3"/>
        </w:rPr>
        <w:t xml:space="preserve"> annually</w:t>
      </w:r>
      <w:r w:rsidR="005C63EF" w:rsidRPr="00555D33">
        <w:rPr>
          <w:spacing w:val="-3"/>
        </w:rPr>
        <w:t>.</w:t>
      </w:r>
      <w:r w:rsidR="0056343C" w:rsidRP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FE340C">
        <w:rPr>
          <w:b/>
          <w:spacing w:val="-3"/>
        </w:rPr>
        <w:t>14</w:t>
      </w:r>
      <w:r w:rsidR="004361B6">
        <w:rPr>
          <w:b/>
          <w:spacing w:val="-3"/>
        </w:rPr>
        <w:t>,</w:t>
      </w:r>
      <w:r w:rsidR="00FE340C">
        <w:rPr>
          <w:b/>
          <w:spacing w:val="-3"/>
        </w:rPr>
        <w:t>560</w:t>
      </w:r>
      <w:r w:rsidRPr="00555D33">
        <w:rPr>
          <w:b/>
          <w:spacing w:val="-3"/>
        </w:rPr>
        <w:t xml:space="preserve"> hours </w:t>
      </w:r>
      <w:r w:rsidRPr="00555D33">
        <w:rPr>
          <w:spacing w:val="-3"/>
        </w:rPr>
        <w:t>(</w:t>
      </w:r>
      <w:r w:rsidR="004361B6">
        <w:rPr>
          <w:spacing w:val="-3"/>
        </w:rPr>
        <w:t>910</w:t>
      </w:r>
      <w:r w:rsidRPr="00555D33">
        <w:rPr>
          <w:spacing w:val="-3"/>
        </w:rPr>
        <w:t xml:space="preserve"> ETCs x 16 hours).</w:t>
      </w:r>
    </w:p>
    <w:p w14:paraId="2F974623" w14:textId="41FA55BF"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FE340C">
        <w:rPr>
          <w:spacing w:val="-3"/>
        </w:rPr>
        <w:t>582,400</w:t>
      </w:r>
      <w:r w:rsidRPr="000C369C">
        <w:rPr>
          <w:spacing w:val="-3"/>
        </w:rPr>
        <w:t>.</w:t>
      </w:r>
    </w:p>
    <w:p w14:paraId="596A8820" w14:textId="78F54118" w:rsidR="00490C5D" w:rsidRPr="000C369C" w:rsidRDefault="00490C5D" w:rsidP="00490C5D">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4361B6">
        <w:rPr>
          <w:spacing w:val="-3"/>
        </w:rPr>
        <w:t>14,560 burden hours for all</w:t>
      </w:r>
      <w:r w:rsidRPr="000C369C">
        <w:rPr>
          <w:spacing w:val="-3"/>
        </w:rPr>
        <w:t xml:space="preserve"> ETCs x $40 per hour = $</w:t>
      </w:r>
      <w:r w:rsidR="00FE340C">
        <w:rPr>
          <w:spacing w:val="-3"/>
        </w:rPr>
        <w:t>582</w:t>
      </w:r>
      <w:r w:rsidR="004361B6">
        <w:rPr>
          <w:spacing w:val="-3"/>
        </w:rPr>
        <w:t>,</w:t>
      </w:r>
      <w:r w:rsidR="00FE340C">
        <w:rPr>
          <w:spacing w:val="-3"/>
        </w:rPr>
        <w:t>400</w:t>
      </w:r>
      <w:r w:rsidRPr="000C369C">
        <w:rPr>
          <w:spacing w:val="-3"/>
        </w:rPr>
        <w:t>.</w:t>
      </w:r>
    </w:p>
    <w:p w14:paraId="78C39A73" w14:textId="77777777" w:rsidR="00BE3A00" w:rsidRPr="00003BC5" w:rsidRDefault="00BE3A00" w:rsidP="00490C5D">
      <w:pPr>
        <w:tabs>
          <w:tab w:val="left" w:pos="-720"/>
          <w:tab w:val="num" w:pos="1170"/>
        </w:tabs>
        <w:suppressAutoHyphens/>
        <w:rPr>
          <w:b/>
          <w:spacing w:val="-3"/>
          <w:u w:val="single"/>
        </w:rPr>
      </w:pPr>
    </w:p>
    <w:p w14:paraId="6587B811" w14:textId="77777777" w:rsidR="006A1A01" w:rsidRPr="00D120E0" w:rsidRDefault="00663A07" w:rsidP="009B592D">
      <w:pPr>
        <w:numPr>
          <w:ilvl w:val="4"/>
          <w:numId w:val="1"/>
        </w:numPr>
        <w:tabs>
          <w:tab w:val="clear" w:pos="540"/>
          <w:tab w:val="left" w:pos="-720"/>
          <w:tab w:val="num" w:pos="1080"/>
          <w:tab w:val="num" w:pos="1170"/>
        </w:tabs>
        <w:suppressAutoHyphens/>
        <w:ind w:left="1080"/>
        <w:rPr>
          <w:b/>
          <w:spacing w:val="-3"/>
          <w:u w:val="single"/>
        </w:rPr>
      </w:pPr>
      <w:r w:rsidRPr="00D120E0">
        <w:rPr>
          <w:b/>
          <w:i/>
          <w:spacing w:val="-3"/>
          <w:u w:val="single"/>
        </w:rPr>
        <w:t xml:space="preserve">FCC Form 481 – Carrier </w:t>
      </w:r>
      <w:r w:rsidR="006A1A01" w:rsidRPr="00D120E0">
        <w:rPr>
          <w:b/>
          <w:i/>
          <w:spacing w:val="-3"/>
          <w:u w:val="single"/>
        </w:rPr>
        <w:t>Annual Reporting Requirements</w:t>
      </w:r>
      <w:r w:rsidR="006A1A01" w:rsidRPr="00D120E0">
        <w:rPr>
          <w:b/>
          <w:spacing w:val="-3"/>
          <w:u w:val="single"/>
        </w:rPr>
        <w:t xml:space="preserve"> (</w:t>
      </w:r>
      <w:r w:rsidR="002C0744" w:rsidRPr="00D120E0">
        <w:rPr>
          <w:b/>
          <w:bCs/>
          <w:i/>
          <w:spacing w:val="-3"/>
          <w:u w:val="single"/>
        </w:rPr>
        <w:t>Revis</w:t>
      </w:r>
      <w:r w:rsidR="006C52D4" w:rsidRPr="00D120E0">
        <w:rPr>
          <w:b/>
          <w:bCs/>
          <w:i/>
          <w:spacing w:val="-3"/>
          <w:u w:val="single"/>
        </w:rPr>
        <w:t xml:space="preserve">ed </w:t>
      </w:r>
      <w:r w:rsidR="00BE4105" w:rsidRPr="00C74F7E">
        <w:rPr>
          <w:b/>
          <w:bCs/>
          <w:i/>
          <w:spacing w:val="-3"/>
          <w:u w:val="single"/>
        </w:rPr>
        <w:t xml:space="preserve">to </w:t>
      </w:r>
      <w:r w:rsidR="006C52D4" w:rsidRPr="00D120E0">
        <w:rPr>
          <w:b/>
          <w:bCs/>
          <w:i/>
          <w:spacing w:val="-3"/>
          <w:u w:val="single"/>
        </w:rPr>
        <w:t>Update the Number of Respondents</w:t>
      </w:r>
      <w:r w:rsidR="006A1A01" w:rsidRPr="00D120E0">
        <w:rPr>
          <w:b/>
          <w:i/>
          <w:spacing w:val="-3"/>
          <w:u w:val="single"/>
        </w:rPr>
        <w:t>)</w:t>
      </w:r>
      <w:r w:rsidR="006C52D4" w:rsidRPr="00D120E0">
        <w:rPr>
          <w:b/>
          <w:i/>
          <w:spacing w:val="-3"/>
          <w:u w:val="single"/>
        </w:rPr>
        <w:t>.</w:t>
      </w:r>
    </w:p>
    <w:p w14:paraId="22AD60A2" w14:textId="223F46A9" w:rsidR="006A1A01" w:rsidRPr="00D120E0" w:rsidRDefault="006A1A01" w:rsidP="0040613D">
      <w:pPr>
        <w:numPr>
          <w:ilvl w:val="5"/>
          <w:numId w:val="1"/>
        </w:numPr>
        <w:tabs>
          <w:tab w:val="left" w:pos="-720"/>
          <w:tab w:val="num" w:pos="1800"/>
        </w:tabs>
        <w:suppressAutoHyphens/>
        <w:ind w:left="1440" w:firstLine="0"/>
        <w:rPr>
          <w:spacing w:val="-3"/>
        </w:rPr>
      </w:pPr>
      <w:r w:rsidRPr="00D120E0">
        <w:rPr>
          <w:spacing w:val="-3"/>
          <w:u w:val="single"/>
        </w:rPr>
        <w:t>Number of Respondents</w:t>
      </w:r>
      <w:r w:rsidR="006E67EB" w:rsidRPr="00D120E0">
        <w:rPr>
          <w:spacing w:val="-3"/>
        </w:rPr>
        <w:t>:</w:t>
      </w:r>
      <w:r w:rsidR="00F077D0" w:rsidRPr="00D120E0">
        <w:rPr>
          <w:spacing w:val="-3"/>
        </w:rPr>
        <w:t xml:space="preserve"> </w:t>
      </w:r>
      <w:r w:rsidR="006E67EB" w:rsidRPr="00D120E0">
        <w:rPr>
          <w:spacing w:val="-3"/>
        </w:rPr>
        <w:t xml:space="preserve"> Approximately </w:t>
      </w:r>
      <w:r w:rsidR="00590373">
        <w:rPr>
          <w:spacing w:val="-3"/>
        </w:rPr>
        <w:t>910</w:t>
      </w:r>
      <w:r w:rsidR="006E67EB" w:rsidRPr="00D120E0">
        <w:rPr>
          <w:spacing w:val="-3"/>
        </w:rPr>
        <w:t xml:space="preserve"> </w:t>
      </w:r>
      <w:r w:rsidRPr="00D120E0">
        <w:rPr>
          <w:spacing w:val="-3"/>
        </w:rPr>
        <w:t>ETCs.</w:t>
      </w:r>
    </w:p>
    <w:p w14:paraId="7060F560" w14:textId="77777777" w:rsidR="006A1A01" w:rsidRDefault="006A1A01" w:rsidP="0040613D">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14:paraId="52B24B80" w14:textId="75D8EBA8" w:rsidR="006A1A01" w:rsidRPr="00D120E0" w:rsidRDefault="006A1A01" w:rsidP="00C22BC3">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003E4D0A" w:rsidRPr="009029F2">
        <w:rPr>
          <w:spacing w:val="-3"/>
        </w:rPr>
        <w:t>ou</w:t>
      </w:r>
      <w:r w:rsidRPr="009029F2">
        <w:rPr>
          <w:spacing w:val="-3"/>
        </w:rPr>
        <w:t xml:space="preserve">rs annually.  Total annual reporting burden is </w:t>
      </w:r>
      <w:r w:rsidR="00AA07CC">
        <w:rPr>
          <w:b/>
          <w:spacing w:val="-3"/>
        </w:rPr>
        <w:t>2,730</w:t>
      </w:r>
      <w:r w:rsidR="006E67EB" w:rsidRPr="00D120E0">
        <w:rPr>
          <w:b/>
          <w:spacing w:val="-3"/>
        </w:rPr>
        <w:t xml:space="preserve"> hour</w:t>
      </w:r>
      <w:r w:rsidRPr="00D120E0">
        <w:rPr>
          <w:b/>
          <w:spacing w:val="-3"/>
        </w:rPr>
        <w:t xml:space="preserve">s </w:t>
      </w:r>
      <w:r w:rsidR="006E67EB" w:rsidRPr="00D120E0">
        <w:rPr>
          <w:spacing w:val="-3"/>
        </w:rPr>
        <w:t>(</w:t>
      </w:r>
      <w:r w:rsidR="00AA07CC">
        <w:rPr>
          <w:spacing w:val="-3"/>
        </w:rPr>
        <w:t>910</w:t>
      </w:r>
      <w:r w:rsidRPr="00D120E0">
        <w:rPr>
          <w:spacing w:val="-3"/>
        </w:rPr>
        <w:t xml:space="preserve"> ETCs x 3 hours).</w:t>
      </w:r>
    </w:p>
    <w:p w14:paraId="1D074F6F" w14:textId="6EC068C3" w:rsidR="006A1A01" w:rsidRPr="00D120E0" w:rsidRDefault="006A1A01" w:rsidP="00C22BC3">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00DC5D5E" w:rsidRPr="003679A4">
        <w:rPr>
          <w:spacing w:val="-3"/>
          <w:u w:val="single"/>
        </w:rPr>
        <w:t>in-house</w:t>
      </w:r>
      <w:r w:rsidR="002C0744" w:rsidRPr="003679A4">
        <w:rPr>
          <w:spacing w:val="-3"/>
          <w:u w:val="single"/>
        </w:rPr>
        <w:t xml:space="preserve"> </w:t>
      </w:r>
      <w:r w:rsidRPr="00962870">
        <w:rPr>
          <w:spacing w:val="-3"/>
          <w:u w:val="single"/>
        </w:rPr>
        <w:t>cost to respondents for the burdens for collection of information</w:t>
      </w:r>
      <w:r w:rsidR="00A963EB" w:rsidRPr="00962870">
        <w:rPr>
          <w:spacing w:val="-3"/>
        </w:rPr>
        <w:t>:  $</w:t>
      </w:r>
      <w:r w:rsidR="004361B6">
        <w:rPr>
          <w:spacing w:val="-3"/>
        </w:rPr>
        <w:t>1</w:t>
      </w:r>
      <w:r w:rsidR="00AA07CC">
        <w:rPr>
          <w:spacing w:val="-3"/>
        </w:rPr>
        <w:t>09,200</w:t>
      </w:r>
      <w:r w:rsidRPr="00D120E0">
        <w:rPr>
          <w:spacing w:val="-3"/>
        </w:rPr>
        <w:t>.</w:t>
      </w:r>
    </w:p>
    <w:p w14:paraId="3C7F1850" w14:textId="281B3EEB" w:rsidR="006A1A01" w:rsidRPr="00D120E0" w:rsidRDefault="006A1A01" w:rsidP="00C22BC3">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00F077D0" w:rsidRPr="00D120E0">
        <w:rPr>
          <w:spacing w:val="-3"/>
        </w:rPr>
        <w:t xml:space="preserve"> </w:t>
      </w:r>
      <w:r w:rsidR="00AA07CC">
        <w:rPr>
          <w:spacing w:val="-3"/>
        </w:rPr>
        <w:t>2,730</w:t>
      </w:r>
      <w:r w:rsidRPr="00D120E0">
        <w:rPr>
          <w:spacing w:val="-3"/>
        </w:rPr>
        <w:t xml:space="preserve"> burden hours fo</w:t>
      </w:r>
      <w:r w:rsidR="00A963EB" w:rsidRPr="00D120E0">
        <w:rPr>
          <w:spacing w:val="-3"/>
        </w:rPr>
        <w:t>r all ETCs x $40 per hour = $</w:t>
      </w:r>
      <w:r w:rsidR="00AA07CC">
        <w:rPr>
          <w:spacing w:val="-3"/>
        </w:rPr>
        <w:t>109,200</w:t>
      </w:r>
      <w:r w:rsidR="00A963EB" w:rsidRPr="00D120E0">
        <w:rPr>
          <w:spacing w:val="-3"/>
        </w:rPr>
        <w:t>.</w:t>
      </w:r>
    </w:p>
    <w:p w14:paraId="72D4775F" w14:textId="77777777" w:rsidR="00773926" w:rsidRPr="00003BC5" w:rsidRDefault="00773926" w:rsidP="00B54C80">
      <w:pPr>
        <w:tabs>
          <w:tab w:val="left" w:pos="-720"/>
          <w:tab w:val="num" w:pos="1800"/>
        </w:tabs>
        <w:suppressAutoHyphens/>
        <w:ind w:left="1800"/>
        <w:rPr>
          <w:spacing w:val="-3"/>
        </w:rPr>
      </w:pPr>
    </w:p>
    <w:p w14:paraId="5BF46E32" w14:textId="2ABF57D1" w:rsidR="00683903" w:rsidRPr="000C369C" w:rsidRDefault="000D78F8" w:rsidP="00E3657E">
      <w:pPr>
        <w:numPr>
          <w:ilvl w:val="4"/>
          <w:numId w:val="1"/>
        </w:numPr>
        <w:tabs>
          <w:tab w:val="clear" w:pos="540"/>
          <w:tab w:val="left" w:pos="-720"/>
          <w:tab w:val="num" w:pos="1080"/>
          <w:tab w:val="num" w:pos="1170"/>
        </w:tabs>
        <w:suppressAutoHyphens/>
        <w:ind w:left="1080"/>
        <w:rPr>
          <w:spacing w:val="-3"/>
        </w:rPr>
      </w:pPr>
      <w:r>
        <w:rPr>
          <w:b/>
          <w:i/>
          <w:spacing w:val="-3"/>
          <w:u w:val="single"/>
        </w:rPr>
        <w:t xml:space="preserve">FCC Form </w:t>
      </w:r>
      <w:r w:rsidR="00E81F1A">
        <w:rPr>
          <w:b/>
          <w:i/>
          <w:spacing w:val="-3"/>
          <w:u w:val="single"/>
        </w:rPr>
        <w:t>5629</w:t>
      </w:r>
      <w:r>
        <w:rPr>
          <w:b/>
          <w:i/>
          <w:spacing w:val="-3"/>
          <w:u w:val="single"/>
        </w:rPr>
        <w:t xml:space="preserve"> </w:t>
      </w:r>
      <w:r w:rsidR="007C6E57">
        <w:rPr>
          <w:b/>
          <w:i/>
          <w:spacing w:val="-3"/>
          <w:u w:val="single"/>
        </w:rPr>
        <w:t>–</w:t>
      </w:r>
      <w:r>
        <w:rPr>
          <w:b/>
          <w:i/>
          <w:spacing w:val="-3"/>
          <w:u w:val="single"/>
        </w:rPr>
        <w:t xml:space="preserve"> </w:t>
      </w:r>
      <w:r w:rsidR="00FB66AE">
        <w:rPr>
          <w:b/>
          <w:i/>
          <w:spacing w:val="-3"/>
          <w:u w:val="single"/>
        </w:rPr>
        <w:t>Lifeline Program Application Form</w:t>
      </w:r>
      <w:r w:rsidR="007C6E57">
        <w:rPr>
          <w:b/>
          <w:i/>
          <w:spacing w:val="-3"/>
          <w:u w:val="single"/>
        </w:rPr>
        <w:t xml:space="preserve"> and </w:t>
      </w:r>
      <w:r w:rsidR="00683903" w:rsidRPr="000C369C">
        <w:rPr>
          <w:b/>
          <w:i/>
          <w:spacing w:val="-3"/>
          <w:u w:val="single"/>
        </w:rPr>
        <w:t>Certification of Eligibility Upon Enrollment (</w:t>
      </w:r>
      <w:r w:rsidR="00FC0C18">
        <w:rPr>
          <w:b/>
          <w:i/>
          <w:spacing w:val="-3"/>
          <w:u w:val="single"/>
        </w:rPr>
        <w:t>Revised to Update the Cost to Respondents</w:t>
      </w:r>
      <w:r w:rsidR="00F45090">
        <w:rPr>
          <w:b/>
          <w:i/>
          <w:spacing w:val="-3"/>
          <w:u w:val="single"/>
        </w:rPr>
        <w:t xml:space="preserve"> and Number of Respondents</w:t>
      </w:r>
      <w:r w:rsidR="00683903" w:rsidRPr="000C369C">
        <w:rPr>
          <w:b/>
          <w:spacing w:val="-3"/>
          <w:u w:val="single"/>
        </w:rPr>
        <w:t>)</w:t>
      </w:r>
      <w:r w:rsidR="006C52D4">
        <w:rPr>
          <w:b/>
          <w:spacing w:val="-3"/>
          <w:u w:val="single"/>
        </w:rPr>
        <w:t>.</w:t>
      </w:r>
    </w:p>
    <w:p w14:paraId="5F5A86BB" w14:textId="029EBBF5" w:rsidR="003E1A24" w:rsidRPr="000C369C" w:rsidRDefault="003E1A24" w:rsidP="003E1A24">
      <w:pPr>
        <w:numPr>
          <w:ilvl w:val="0"/>
          <w:numId w:val="4"/>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5033FA">
        <w:rPr>
          <w:spacing w:val="-3"/>
        </w:rPr>
        <w:t>910</w:t>
      </w:r>
      <w:r w:rsidRPr="000C369C">
        <w:rPr>
          <w:spacing w:val="-3"/>
        </w:rPr>
        <w:t xml:space="preserve"> ETCs</w:t>
      </w:r>
      <w:r>
        <w:rPr>
          <w:spacing w:val="-3"/>
        </w:rPr>
        <w:t xml:space="preserve"> and 6,019,833 new subscribers</w:t>
      </w:r>
      <w:r w:rsidRPr="000C369C">
        <w:rPr>
          <w:spacing w:val="-3"/>
        </w:rPr>
        <w:t>. This certification requirement, along with documentation applies only to new subscribers.  We estimate that there will be approximately</w:t>
      </w:r>
      <w:r>
        <w:rPr>
          <w:spacing w:val="-3"/>
        </w:rPr>
        <w:t xml:space="preserve"> 6,615,201 new subscribers.  Adjusting for the 5-state transition leaves </w:t>
      </w:r>
      <w:r w:rsidR="00564E3A">
        <w:rPr>
          <w:spacing w:val="-3"/>
        </w:rPr>
        <w:t>595,368 (</w:t>
      </w:r>
      <w:r>
        <w:rPr>
          <w:spacing w:val="-3"/>
        </w:rPr>
        <w:t>6,615,201 x .09</w:t>
      </w:r>
      <w:r w:rsidR="00564E3A">
        <w:rPr>
          <w:spacing w:val="-3"/>
        </w:rPr>
        <w:t>)</w:t>
      </w:r>
      <w:r>
        <w:rPr>
          <w:spacing w:val="-3"/>
        </w:rPr>
        <w:t xml:space="preserve">. 6,615,201 – 595,368 = 6,019,833 </w:t>
      </w:r>
      <w:r w:rsidRPr="000C369C">
        <w:rPr>
          <w:spacing w:val="-3"/>
        </w:rPr>
        <w:t>new Lifeline subscribers who sign up for Lifeline annually</w:t>
      </w:r>
      <w:r>
        <w:rPr>
          <w:spacing w:val="-3"/>
        </w:rPr>
        <w:t xml:space="preserve"> in states where the National Verifier is not operating</w:t>
      </w:r>
      <w:r w:rsidRPr="000C369C">
        <w:rPr>
          <w:spacing w:val="-3"/>
        </w:rPr>
        <w:t xml:space="preserve"> (</w:t>
      </w:r>
      <w:r>
        <w:rPr>
          <w:spacing w:val="-3"/>
        </w:rPr>
        <w:t>3,009,916</w:t>
      </w:r>
      <w:r w:rsidRPr="00BA6980">
        <w:rPr>
          <w:spacing w:val="-3"/>
        </w:rPr>
        <w:t xml:space="preserve"> who sign up by presenting documentation and </w:t>
      </w:r>
      <w:r>
        <w:rPr>
          <w:spacing w:val="-3"/>
        </w:rPr>
        <w:t>3,009,917</w:t>
      </w:r>
      <w:r w:rsidRPr="00BA6980">
        <w:rPr>
          <w:spacing w:val="-3"/>
        </w:rPr>
        <w:t xml:space="preserve"> whose eligibility can be verified electronically</w:t>
      </w:r>
      <w:r w:rsidRPr="000C369C">
        <w:rPr>
          <w:spacing w:val="-3"/>
        </w:rPr>
        <w:t xml:space="preserve">).  </w:t>
      </w:r>
    </w:p>
    <w:p w14:paraId="2EEF903F" w14:textId="77777777" w:rsidR="003E1A24" w:rsidRDefault="003E1A24" w:rsidP="003E1A24">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14:paraId="377D9256" w14:textId="6A15F7DC" w:rsidR="003E1A24" w:rsidRPr="00C74F7E" w:rsidRDefault="003E1A24" w:rsidP="003E1A24">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Pr>
          <w:spacing w:val="-3"/>
        </w:rPr>
        <w:t>3,009,917</w:t>
      </w:r>
      <w:r w:rsidRPr="000C369C">
        <w:rPr>
          <w:spacing w:val="-3"/>
        </w:rPr>
        <w:t xml:space="preserve"> subscribers x .33 hours = </w:t>
      </w:r>
      <w:r w:rsidR="002438BC">
        <w:rPr>
          <w:spacing w:val="-3"/>
        </w:rPr>
        <w:t>993,273</w:t>
      </w:r>
      <w:r>
        <w:rPr>
          <w:spacing w:val="-3"/>
        </w:rPr>
        <w:t xml:space="preserve"> </w:t>
      </w:r>
      <w:r w:rsidRPr="000C369C">
        <w:rPr>
          <w:spacing w:val="-3"/>
        </w:rPr>
        <w:t xml:space="preserve">hours) and the subscribers will take .25 hours (1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Pr>
          <w:spacing w:val="-3"/>
        </w:rPr>
        <w:t>3,009,917</w:t>
      </w:r>
      <w:r w:rsidRPr="000C369C">
        <w:rPr>
          <w:spacing w:val="-3"/>
        </w:rPr>
        <w:t xml:space="preserve"> subscribers x .25 hours = </w:t>
      </w:r>
      <w:r>
        <w:rPr>
          <w:spacing w:val="-3"/>
        </w:rPr>
        <w:t xml:space="preserve">752,479 </w:t>
      </w:r>
      <w:r w:rsidRPr="000C369C">
        <w:rPr>
          <w:spacing w:val="-3"/>
        </w:rPr>
        <w:t xml:space="preserve">hours).  </w:t>
      </w:r>
      <w:r w:rsidRPr="00BA6980">
        <w:rPr>
          <w:spacing w:val="-3"/>
        </w:rPr>
        <w:t xml:space="preserve">For subscribers whose eligibility must be determined through documentation, we estimate that it will take ETCs </w:t>
      </w:r>
      <w:r>
        <w:rPr>
          <w:spacing w:val="-3"/>
        </w:rPr>
        <w:t xml:space="preserve">45 minutes (.75 </w:t>
      </w:r>
      <w:r w:rsidRPr="00BA6980">
        <w:rPr>
          <w:spacing w:val="-3"/>
        </w:rPr>
        <w:t>hour</w:t>
      </w:r>
      <w:r>
        <w:rPr>
          <w:spacing w:val="-3"/>
        </w:rPr>
        <w:t>s)</w:t>
      </w:r>
      <w:r w:rsidRPr="00BA6980">
        <w:rPr>
          <w:spacing w:val="-3"/>
        </w:rPr>
        <w:t xml:space="preserve"> to review and maintain a record of the </w:t>
      </w:r>
      <w:r w:rsidR="00406A79">
        <w:rPr>
          <w:spacing w:val="-3"/>
        </w:rPr>
        <w:t xml:space="preserve">proposed </w:t>
      </w:r>
      <w:r>
        <w:rPr>
          <w:spacing w:val="-3"/>
        </w:rPr>
        <w:t xml:space="preserve">FCC Form </w:t>
      </w:r>
      <w:r w:rsidR="00870B46">
        <w:rPr>
          <w:spacing w:val="-3"/>
        </w:rPr>
        <w:t>5629</w:t>
      </w:r>
      <w:r>
        <w:rPr>
          <w:spacing w:val="-3"/>
        </w:rPr>
        <w:t xml:space="preserve"> </w:t>
      </w:r>
      <w:r w:rsidR="00FB66AE">
        <w:rPr>
          <w:spacing w:val="-3"/>
        </w:rPr>
        <w:t>Lifeline Program Application Form</w:t>
      </w:r>
      <w:r>
        <w:rPr>
          <w:spacing w:val="-3"/>
        </w:rPr>
        <w:t xml:space="preserve"> </w:t>
      </w:r>
      <w:r w:rsidRPr="00BA6980">
        <w:rPr>
          <w:spacing w:val="-3"/>
        </w:rPr>
        <w:t>where applicable (</w:t>
      </w:r>
      <w:r>
        <w:rPr>
          <w:spacing w:val="-3"/>
        </w:rPr>
        <w:t>3,009,916</w:t>
      </w:r>
      <w:r w:rsidRPr="00BA6980">
        <w:rPr>
          <w:spacing w:val="-3"/>
        </w:rPr>
        <w:t xml:space="preserve"> x </w:t>
      </w:r>
      <w:r>
        <w:rPr>
          <w:spacing w:val="-3"/>
        </w:rPr>
        <w:t>.75</w:t>
      </w:r>
      <w:r w:rsidRPr="00BA6980">
        <w:rPr>
          <w:spacing w:val="-3"/>
        </w:rPr>
        <w:t xml:space="preserve"> hour</w:t>
      </w:r>
      <w:r>
        <w:rPr>
          <w:spacing w:val="-3"/>
        </w:rPr>
        <w:t>s</w:t>
      </w:r>
      <w:r w:rsidRPr="00BA6980">
        <w:rPr>
          <w:spacing w:val="-3"/>
        </w:rPr>
        <w:t xml:space="preserve"> = </w:t>
      </w:r>
      <w:r>
        <w:rPr>
          <w:spacing w:val="-3"/>
        </w:rPr>
        <w:t xml:space="preserve">2,257,437 </w:t>
      </w:r>
      <w:r w:rsidRPr="00BA6980">
        <w:rPr>
          <w:spacing w:val="-3"/>
        </w:rPr>
        <w:t xml:space="preserve">hours). In addition, we estimate that it will take these subscribers approximately </w:t>
      </w:r>
      <w:r w:rsidRPr="0063015B">
        <w:rPr>
          <w:spacing w:val="-3"/>
        </w:rPr>
        <w:t xml:space="preserve">.25 hours (15 minutes) to fill out the </w:t>
      </w:r>
      <w:r w:rsidR="00406A79">
        <w:rPr>
          <w:spacing w:val="-3"/>
        </w:rPr>
        <w:t xml:space="preserve">proposed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63015B">
        <w:rPr>
          <w:spacing w:val="-3"/>
        </w:rPr>
        <w:t>(</w:t>
      </w:r>
      <w:r>
        <w:rPr>
          <w:spacing w:val="-3"/>
        </w:rPr>
        <w:t>3,009,916</w:t>
      </w:r>
      <w:r w:rsidRPr="00BA6980">
        <w:rPr>
          <w:spacing w:val="-3"/>
        </w:rPr>
        <w:t xml:space="preserve"> subscribers x .25 hours =</w:t>
      </w:r>
      <w:r>
        <w:rPr>
          <w:spacing w:val="-3"/>
        </w:rPr>
        <w:t xml:space="preserve"> 752,479</w:t>
      </w:r>
      <w:r w:rsidRPr="00C74F7E">
        <w:rPr>
          <w:spacing w:val="-3"/>
        </w:rPr>
        <w:t xml:space="preserve"> </w:t>
      </w:r>
      <w:r w:rsidRPr="00BA6980">
        <w:rPr>
          <w:spacing w:val="-3"/>
        </w:rPr>
        <w:t xml:space="preserve">hours).  </w:t>
      </w:r>
      <w:r w:rsidRPr="00C74F7E">
        <w:rPr>
          <w:spacing w:val="-3"/>
        </w:rPr>
        <w:t xml:space="preserve">Therefore, the total annual burden is </w:t>
      </w:r>
      <w:r>
        <w:rPr>
          <w:b/>
          <w:spacing w:val="-3"/>
        </w:rPr>
        <w:t>1,504,958</w:t>
      </w:r>
      <w:r w:rsidRPr="00C74F7E">
        <w:rPr>
          <w:b/>
          <w:spacing w:val="-3"/>
        </w:rPr>
        <w:t xml:space="preserve"> </w:t>
      </w:r>
      <w:r w:rsidRPr="003E6FC2">
        <w:rPr>
          <w:spacing w:val="-3"/>
        </w:rPr>
        <w:t>(752,479 + 752,479) hours for subscribers and</w:t>
      </w:r>
      <w:r w:rsidRPr="00C74F7E">
        <w:rPr>
          <w:b/>
          <w:spacing w:val="-3"/>
        </w:rPr>
        <w:t xml:space="preserve"> </w:t>
      </w:r>
      <w:r w:rsidR="00EA3084">
        <w:rPr>
          <w:b/>
          <w:spacing w:val="-3"/>
        </w:rPr>
        <w:t>3,250,710</w:t>
      </w:r>
      <w:r>
        <w:rPr>
          <w:b/>
          <w:spacing w:val="-3"/>
        </w:rPr>
        <w:t xml:space="preserve"> </w:t>
      </w:r>
      <w:r w:rsidRPr="00C74F7E">
        <w:rPr>
          <w:b/>
          <w:spacing w:val="-3"/>
        </w:rPr>
        <w:t>(</w:t>
      </w:r>
      <w:r w:rsidR="00EA3084" w:rsidRPr="000D4B0A">
        <w:rPr>
          <w:spacing w:val="-3"/>
        </w:rPr>
        <w:t>993,273</w:t>
      </w:r>
      <w:r w:rsidRPr="00C74F7E">
        <w:rPr>
          <w:b/>
          <w:spacing w:val="-3"/>
        </w:rPr>
        <w:t xml:space="preserve"> </w:t>
      </w:r>
      <w:r w:rsidRPr="003E6FC2">
        <w:rPr>
          <w:spacing w:val="-3"/>
        </w:rPr>
        <w:t>+ 2,257,437) hours for ETCs.</w:t>
      </w:r>
      <w:r w:rsidRPr="00C74F7E">
        <w:rPr>
          <w:b/>
          <w:spacing w:val="-3"/>
        </w:rPr>
        <w:t xml:space="preserve"> </w:t>
      </w:r>
      <w:r>
        <w:rPr>
          <w:b/>
          <w:spacing w:val="-3"/>
        </w:rPr>
        <w:t xml:space="preserve">1,504,958 + </w:t>
      </w:r>
      <w:r w:rsidR="00EA3084">
        <w:rPr>
          <w:b/>
          <w:spacing w:val="-3"/>
        </w:rPr>
        <w:t>3,250,710</w:t>
      </w:r>
      <w:r>
        <w:rPr>
          <w:b/>
          <w:spacing w:val="-3"/>
        </w:rPr>
        <w:t xml:space="preserve"> = </w:t>
      </w:r>
      <w:r w:rsidR="00EA3084">
        <w:rPr>
          <w:b/>
          <w:spacing w:val="-3"/>
        </w:rPr>
        <w:t>4,755,668</w:t>
      </w:r>
      <w:r>
        <w:rPr>
          <w:b/>
          <w:spacing w:val="-3"/>
        </w:rPr>
        <w:t xml:space="preserve"> </w:t>
      </w:r>
      <w:r w:rsidRPr="00C74F7E">
        <w:rPr>
          <w:b/>
          <w:spacing w:val="-3"/>
        </w:rPr>
        <w:t>total annual hours.</w:t>
      </w:r>
    </w:p>
    <w:p w14:paraId="6763B1B9" w14:textId="4C484A4C" w:rsidR="003E1A24" w:rsidRPr="00C74F7E" w:rsidRDefault="003E1A24" w:rsidP="003E1A24">
      <w:pPr>
        <w:numPr>
          <w:ilvl w:val="0"/>
          <w:numId w:val="4"/>
        </w:numPr>
        <w:tabs>
          <w:tab w:val="clear" w:pos="2160"/>
          <w:tab w:val="left" w:pos="-720"/>
          <w:tab w:val="num" w:pos="180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sidR="00F944C9">
        <w:rPr>
          <w:spacing w:val="-3"/>
        </w:rPr>
        <w:t>140,939,345.50</w:t>
      </w:r>
      <w:r w:rsidRPr="00C74F7E">
        <w:rPr>
          <w:spacing w:val="-3"/>
        </w:rPr>
        <w:t>.</w:t>
      </w:r>
    </w:p>
    <w:p w14:paraId="76A60728" w14:textId="72B2EA2A" w:rsidR="003E1A24" w:rsidRPr="001B79F1" w:rsidRDefault="003E1A24" w:rsidP="001B79F1">
      <w:pPr>
        <w:numPr>
          <w:ilvl w:val="0"/>
          <w:numId w:val="4"/>
        </w:numPr>
        <w:tabs>
          <w:tab w:val="clear" w:pos="2160"/>
          <w:tab w:val="left" w:pos="-720"/>
          <w:tab w:val="num" w:pos="1800"/>
        </w:tabs>
        <w:suppressAutoHyphens/>
        <w:ind w:left="1800"/>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w:t>
      </w:r>
      <w:r w:rsidR="004D4CD4">
        <w:rPr>
          <w:spacing w:val="-3"/>
        </w:rPr>
        <w:t>7.25</w:t>
      </w:r>
      <w:r w:rsidR="004D4CD4" w:rsidRPr="000C369C">
        <w:rPr>
          <w:spacing w:val="-3"/>
        </w:rPr>
        <w:t xml:space="preserve"> </w:t>
      </w:r>
      <w:r w:rsidRPr="000C369C">
        <w:rPr>
          <w:spacing w:val="-3"/>
        </w:rPr>
        <w:t xml:space="preserve">per hour </w:t>
      </w:r>
      <w:r w:rsidR="005F4811">
        <w:rPr>
          <w:spacing w:val="-3"/>
        </w:rPr>
        <w:t xml:space="preserve">x </w:t>
      </w:r>
      <w:r>
        <w:rPr>
          <w:spacing w:val="-3"/>
        </w:rPr>
        <w:t xml:space="preserve">1,504,958 </w:t>
      </w:r>
      <w:r w:rsidR="005F4811">
        <w:rPr>
          <w:spacing w:val="-3"/>
        </w:rPr>
        <w:t xml:space="preserve">burden hours </w:t>
      </w:r>
      <w:r w:rsidRPr="000C369C">
        <w:rPr>
          <w:spacing w:val="-3"/>
        </w:rPr>
        <w:t>= $</w:t>
      </w:r>
      <w:r w:rsidR="004D4CD4">
        <w:rPr>
          <w:spacing w:val="-3"/>
        </w:rPr>
        <w:t>10,910,945.50</w:t>
      </w:r>
      <w:r w:rsidRPr="000C369C">
        <w:rPr>
          <w:spacing w:val="-3"/>
        </w:rPr>
        <w:t xml:space="preserve">.  </w:t>
      </w:r>
      <w:r>
        <w:t>The $</w:t>
      </w:r>
      <w:r w:rsidR="004D4CD4">
        <w:t xml:space="preserve">7.25 </w:t>
      </w:r>
      <w:r>
        <w:t>per hour burden amount for subscribers is appropriate because</w:t>
      </w:r>
      <w:r w:rsidR="004D4CD4">
        <w:t xml:space="preserve"> the </w:t>
      </w:r>
      <w:r w:rsidR="004D4CD4" w:rsidRPr="004D4CD4">
        <w:t>upper bound o</w:t>
      </w:r>
      <w:r w:rsidR="004D4CD4">
        <w:t>f</w:t>
      </w:r>
      <w:r w:rsidR="004D4CD4" w:rsidRPr="004D4CD4">
        <w:t xml:space="preserve"> eligible income </w:t>
      </w:r>
      <w:r w:rsidR="004D4CD4">
        <w:t xml:space="preserve">for Lifeline </w:t>
      </w:r>
      <w:r w:rsidR="004D4CD4" w:rsidRPr="004D4CD4">
        <w:t xml:space="preserve">represents an hourly wage rate of $7.88 for a person working 40 hours a week (i.e., $16,389 divided by 2,080 hours).  Many Lifeline recipients, however, are unemployed or work for lower wages.  Moreover, they have the flexibility of signing up for Lifeline at any time during the week, allowing them to choose a time causing the least interference with their schedules.  We therefore believe that the current federally mandated minimum wage of $7.25 represents a more reasonable upper bound for the </w:t>
      </w:r>
      <w:r w:rsidR="004D4CD4">
        <w:t>value of a consumer hour</w:t>
      </w:r>
      <w:r w:rsidR="004D4CD4" w:rsidRPr="004D4CD4">
        <w:t>.</w:t>
      </w:r>
      <w:r>
        <w:t xml:space="preserve"> </w:t>
      </w:r>
      <w:r w:rsidRPr="00FB4ECB">
        <w:rPr>
          <w:spacing w:val="-3"/>
        </w:rPr>
        <w:t xml:space="preserve">In addition, we estimate </w:t>
      </w:r>
      <w:r w:rsidR="005F4811" w:rsidRPr="00FB4ECB">
        <w:rPr>
          <w:spacing w:val="-3"/>
        </w:rPr>
        <w:t xml:space="preserve">to sign the subscriber up for Lifeline </w:t>
      </w:r>
      <w:r w:rsidRPr="006E5E34">
        <w:rPr>
          <w:spacing w:val="-3"/>
        </w:rPr>
        <w:t xml:space="preserve">it will cost the ETC staff $40 per hour </w:t>
      </w:r>
      <w:r w:rsidR="005F4811" w:rsidRPr="004D4CD4">
        <w:rPr>
          <w:spacing w:val="-3"/>
        </w:rPr>
        <w:t xml:space="preserve">x </w:t>
      </w:r>
      <w:r w:rsidRPr="004D4CD4">
        <w:rPr>
          <w:spacing w:val="-3"/>
        </w:rPr>
        <w:t>(</w:t>
      </w:r>
      <w:r w:rsidR="00CE67E9" w:rsidRPr="004D4CD4">
        <w:rPr>
          <w:spacing w:val="-3"/>
        </w:rPr>
        <w:t>3,250,710</w:t>
      </w:r>
      <w:r w:rsidRPr="004D4CD4">
        <w:rPr>
          <w:spacing w:val="-3"/>
        </w:rPr>
        <w:t xml:space="preserve"> </w:t>
      </w:r>
      <w:r w:rsidR="005F4811" w:rsidRPr="004D4CD4">
        <w:rPr>
          <w:spacing w:val="-3"/>
        </w:rPr>
        <w:t xml:space="preserve">burden </w:t>
      </w:r>
      <w:r w:rsidRPr="004D4CD4">
        <w:rPr>
          <w:spacing w:val="-3"/>
        </w:rPr>
        <w:t>hours = $</w:t>
      </w:r>
      <w:r w:rsidR="00CE67E9" w:rsidRPr="004D4CD4">
        <w:rPr>
          <w:spacing w:val="-3"/>
        </w:rPr>
        <w:t>130,028,400</w:t>
      </w:r>
      <w:r w:rsidRPr="004D4CD4">
        <w:rPr>
          <w:spacing w:val="-3"/>
        </w:rPr>
        <w:t>). $</w:t>
      </w:r>
      <w:r w:rsidR="004D4CD4">
        <w:rPr>
          <w:spacing w:val="-3"/>
        </w:rPr>
        <w:t>10,910,945.50</w:t>
      </w:r>
      <w:r w:rsidRPr="00FB4ECB">
        <w:rPr>
          <w:spacing w:val="-3"/>
        </w:rPr>
        <w:t xml:space="preserve"> + $</w:t>
      </w:r>
      <w:r w:rsidR="00CE67E9" w:rsidRPr="00FB4ECB">
        <w:rPr>
          <w:spacing w:val="-3"/>
        </w:rPr>
        <w:t>130,028,400</w:t>
      </w:r>
      <w:r w:rsidRPr="006E5E34">
        <w:rPr>
          <w:spacing w:val="-3"/>
        </w:rPr>
        <w:t xml:space="preserve"> = $</w:t>
      </w:r>
      <w:r w:rsidR="00313C93">
        <w:rPr>
          <w:spacing w:val="-3"/>
        </w:rPr>
        <w:t>140,939,345.50</w:t>
      </w:r>
      <w:r w:rsidRPr="00FB4ECB">
        <w:rPr>
          <w:spacing w:val="-3"/>
        </w:rPr>
        <w:t>.</w:t>
      </w:r>
    </w:p>
    <w:p w14:paraId="3EBF1580" w14:textId="77777777" w:rsidR="00683903" w:rsidRPr="000C369C" w:rsidRDefault="00683903" w:rsidP="0040613D">
      <w:pPr>
        <w:tabs>
          <w:tab w:val="left" w:pos="-720"/>
        </w:tabs>
        <w:suppressAutoHyphens/>
        <w:ind w:left="720"/>
        <w:rPr>
          <w:spacing w:val="-3"/>
        </w:rPr>
      </w:pPr>
    </w:p>
    <w:p w14:paraId="43A8AF55" w14:textId="5B658F99" w:rsidR="006A1A01" w:rsidRPr="000C369C" w:rsidRDefault="007C6E57" w:rsidP="009B592D">
      <w:pPr>
        <w:numPr>
          <w:ilvl w:val="4"/>
          <w:numId w:val="1"/>
        </w:numPr>
        <w:tabs>
          <w:tab w:val="clear" w:pos="540"/>
          <w:tab w:val="left" w:pos="-720"/>
          <w:tab w:val="num" w:pos="1080"/>
          <w:tab w:val="num" w:pos="1170"/>
        </w:tabs>
        <w:suppressAutoHyphens/>
        <w:ind w:left="1080"/>
        <w:rPr>
          <w:spacing w:val="-3"/>
        </w:rPr>
      </w:pPr>
      <w:r>
        <w:rPr>
          <w:b/>
          <w:i/>
          <w:spacing w:val="-3"/>
          <w:u w:val="single"/>
        </w:rPr>
        <w:t xml:space="preserve">FCC Form </w:t>
      </w:r>
      <w:r w:rsidR="00E81F1A">
        <w:rPr>
          <w:b/>
          <w:i/>
          <w:spacing w:val="-3"/>
          <w:u w:val="single"/>
        </w:rPr>
        <w:t>5630</w:t>
      </w:r>
      <w:r>
        <w:rPr>
          <w:b/>
          <w:i/>
          <w:spacing w:val="-3"/>
          <w:u w:val="single"/>
        </w:rPr>
        <w:t xml:space="preserve"> – </w:t>
      </w:r>
      <w:r w:rsidR="00FB66AE">
        <w:rPr>
          <w:b/>
          <w:i/>
          <w:spacing w:val="-3"/>
          <w:u w:val="single"/>
        </w:rPr>
        <w:t>Lifeline Program Annual Recertification Form</w:t>
      </w:r>
      <w:r>
        <w:rPr>
          <w:b/>
          <w:i/>
          <w:spacing w:val="-3"/>
          <w:u w:val="single"/>
        </w:rPr>
        <w:t xml:space="preserve"> </w:t>
      </w:r>
      <w:r w:rsidR="006A1A01" w:rsidRPr="000C369C">
        <w:rPr>
          <w:b/>
          <w:i/>
          <w:spacing w:val="-3"/>
          <w:u w:val="single"/>
        </w:rPr>
        <w:t>(</w:t>
      </w:r>
      <w:r w:rsidR="00FC0C18">
        <w:rPr>
          <w:b/>
          <w:i/>
          <w:spacing w:val="-3"/>
          <w:u w:val="single"/>
        </w:rPr>
        <w:t>Revised to Update the Cost to Respondents</w:t>
      </w:r>
      <w:r w:rsidR="00F45090">
        <w:rPr>
          <w:b/>
          <w:i/>
          <w:spacing w:val="-3"/>
          <w:u w:val="single"/>
        </w:rPr>
        <w:t xml:space="preserve"> and Number of Respondents</w:t>
      </w:r>
      <w:r w:rsidR="00A963EB" w:rsidRPr="000C369C">
        <w:rPr>
          <w:b/>
          <w:spacing w:val="-3"/>
          <w:u w:val="single"/>
        </w:rPr>
        <w:t>)</w:t>
      </w:r>
      <w:r w:rsidR="006C52D4">
        <w:rPr>
          <w:b/>
          <w:spacing w:val="-3"/>
          <w:u w:val="single"/>
        </w:rPr>
        <w:t>.</w:t>
      </w:r>
    </w:p>
    <w:p w14:paraId="395B35EF" w14:textId="5F4E1A7F" w:rsidR="0072380E" w:rsidRDefault="006A1A01" w:rsidP="004C0BE4">
      <w:pPr>
        <w:numPr>
          <w:ilvl w:val="0"/>
          <w:numId w:val="5"/>
        </w:numPr>
        <w:tabs>
          <w:tab w:val="left" w:pos="-720"/>
          <w:tab w:val="num" w:pos="1800"/>
        </w:tabs>
        <w:suppressAutoHyphens/>
        <w:ind w:left="1800"/>
        <w:rPr>
          <w:spacing w:val="-3"/>
        </w:rPr>
      </w:pPr>
      <w:r w:rsidRPr="000C369C">
        <w:rPr>
          <w:spacing w:val="-3"/>
          <w:u w:val="single"/>
        </w:rPr>
        <w:t>Number of Respondents</w:t>
      </w:r>
      <w:r w:rsidRPr="000C369C">
        <w:rPr>
          <w:spacing w:val="-3"/>
        </w:rPr>
        <w:t xml:space="preserve">:  </w:t>
      </w:r>
      <w:r w:rsidR="00AA07CC">
        <w:rPr>
          <w:spacing w:val="-3"/>
        </w:rPr>
        <w:t>828</w:t>
      </w:r>
      <w:r w:rsidR="00B16352">
        <w:rPr>
          <w:spacing w:val="-3"/>
        </w:rPr>
        <w:t xml:space="preserve"> ETCs and </w:t>
      </w:r>
      <w:r w:rsidR="004A551E">
        <w:rPr>
          <w:spacing w:val="-3"/>
        </w:rPr>
        <w:t>6,019,833</w:t>
      </w:r>
      <w:r w:rsidR="00B16352">
        <w:rPr>
          <w:spacing w:val="-3"/>
        </w:rPr>
        <w:t xml:space="preserve"> subscribers.  </w:t>
      </w:r>
      <w:r w:rsidR="001C3547">
        <w:rPr>
          <w:spacing w:val="-3"/>
        </w:rPr>
        <w:t xml:space="preserve">ETCs </w:t>
      </w:r>
      <w:bookmarkStart w:id="2" w:name="_Hlk507429148"/>
      <w:r w:rsidR="001C3547">
        <w:rPr>
          <w:spacing w:val="-3"/>
        </w:rPr>
        <w:t>a</w:t>
      </w:r>
      <w:r w:rsidR="002C1DEA">
        <w:rPr>
          <w:spacing w:val="-3"/>
        </w:rPr>
        <w:t>ffected amount by 5-state (9%) transition</w:t>
      </w:r>
      <w:bookmarkEnd w:id="2"/>
      <w:r w:rsidR="002C1DEA">
        <w:rPr>
          <w:spacing w:val="-3"/>
        </w:rPr>
        <w:t xml:space="preserve">: 82 (910 x .09). After 5-state (9%) transition: 828 (910 – 82). </w:t>
      </w:r>
      <w:r w:rsidR="00686657">
        <w:rPr>
          <w:spacing w:val="-3"/>
        </w:rPr>
        <w:t>For subscribers,</w:t>
      </w:r>
      <w:r w:rsidR="00A663EE" w:rsidRPr="00A663EE">
        <w:rPr>
          <w:spacing w:val="-3"/>
        </w:rPr>
        <w:t xml:space="preserve"> </w:t>
      </w:r>
      <w:r w:rsidR="00A663EE">
        <w:rPr>
          <w:spacing w:val="-3"/>
        </w:rPr>
        <w:t>affected amount by 5-state (9%) transition:</w:t>
      </w:r>
      <w:r w:rsidR="00686657">
        <w:rPr>
          <w:spacing w:val="-3"/>
        </w:rPr>
        <w:t xml:space="preserve"> </w:t>
      </w:r>
      <w:r w:rsidR="00FF77AA">
        <w:rPr>
          <w:spacing w:val="-3"/>
        </w:rPr>
        <w:t>595,368 (</w:t>
      </w:r>
      <w:r w:rsidR="004A551E">
        <w:rPr>
          <w:spacing w:val="-3"/>
        </w:rPr>
        <w:t>6,615,201 x .09</w:t>
      </w:r>
      <w:r w:rsidR="00FF77AA">
        <w:rPr>
          <w:spacing w:val="-3"/>
        </w:rPr>
        <w:t>) leaving</w:t>
      </w:r>
      <w:r w:rsidR="004A551E">
        <w:rPr>
          <w:spacing w:val="-3"/>
        </w:rPr>
        <w:t xml:space="preserve"> </w:t>
      </w:r>
      <w:r w:rsidR="00FF77AA">
        <w:rPr>
          <w:spacing w:val="-3"/>
        </w:rPr>
        <w:t>6,019,833 subscribers (</w:t>
      </w:r>
      <w:r w:rsidR="004A551E">
        <w:rPr>
          <w:spacing w:val="-3"/>
        </w:rPr>
        <w:t>6,615,201 – 595,368</w:t>
      </w:r>
      <w:r w:rsidR="00FF77AA">
        <w:rPr>
          <w:spacing w:val="-3"/>
        </w:rPr>
        <w:t>).</w:t>
      </w:r>
      <w:r w:rsidR="00596B43">
        <w:rPr>
          <w:spacing w:val="-3"/>
        </w:rPr>
        <w:t xml:space="preserve"> </w:t>
      </w:r>
      <w:r w:rsidR="00354FA5">
        <w:rPr>
          <w:spacing w:val="-3"/>
        </w:rPr>
        <w:t xml:space="preserve"> </w:t>
      </w:r>
      <w:r w:rsidRPr="000C369C">
        <w:rPr>
          <w:spacing w:val="-3"/>
        </w:rPr>
        <w:t xml:space="preserve">ETCs are required to confirm the eligibility of all Lifeline subscribers on an annual basis.  We estimate that there are approximately </w:t>
      </w:r>
      <w:r w:rsidR="004A551E">
        <w:rPr>
          <w:spacing w:val="-3"/>
        </w:rPr>
        <w:t>10,703,132</w:t>
      </w:r>
      <w:r w:rsidRPr="000C369C">
        <w:rPr>
          <w:spacing w:val="-3"/>
        </w:rPr>
        <w:t xml:space="preserve"> Lifeline subscribers</w:t>
      </w:r>
      <w:r w:rsidR="00664BCF">
        <w:rPr>
          <w:spacing w:val="-3"/>
        </w:rPr>
        <w:t xml:space="preserve">. </w:t>
      </w:r>
      <w:r w:rsidR="001C4383">
        <w:rPr>
          <w:spacing w:val="-3"/>
        </w:rPr>
        <w:t xml:space="preserve"> </w:t>
      </w:r>
      <w:r w:rsidR="00664BCF">
        <w:rPr>
          <w:spacing w:val="-3"/>
        </w:rPr>
        <w:t xml:space="preserve">Past experience has shown than 35% of the 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004A551E">
        <w:rPr>
          <w:spacing w:val="-3"/>
        </w:rPr>
        <w:t>5,886,723</w:t>
      </w:r>
      <w:r w:rsidR="00664BCF">
        <w:rPr>
          <w:spacing w:val="-3"/>
        </w:rPr>
        <w:t xml:space="preserve"> subscribers requiring recertification. (</w:t>
      </w:r>
      <w:r w:rsidR="004A551E">
        <w:rPr>
          <w:spacing w:val="-3"/>
        </w:rPr>
        <w:t>10,703,132</w:t>
      </w:r>
      <w:r w:rsidR="00664BCF">
        <w:rPr>
          <w:spacing w:val="-3"/>
        </w:rPr>
        <w:t xml:space="preserve"> – </w:t>
      </w:r>
      <w:r w:rsidR="004A551E">
        <w:rPr>
          <w:spacing w:val="-3"/>
        </w:rPr>
        <w:t xml:space="preserve">3,746,096 </w:t>
      </w:r>
      <w:r w:rsidR="00664BCF">
        <w:rPr>
          <w:spacing w:val="-3"/>
        </w:rPr>
        <w:t xml:space="preserve">(35% de-enrolled) – </w:t>
      </w:r>
      <w:r w:rsidR="004A551E">
        <w:rPr>
          <w:spacing w:val="-3"/>
        </w:rPr>
        <w:t>1,070,313</w:t>
      </w:r>
      <w:r w:rsidR="00664BCF">
        <w:rPr>
          <w:spacing w:val="-3"/>
        </w:rPr>
        <w:t xml:space="preserve"> (10% new not requiring </w:t>
      </w:r>
      <w:r w:rsidR="006C52D4">
        <w:rPr>
          <w:spacing w:val="-3"/>
        </w:rPr>
        <w:t>recertification</w:t>
      </w:r>
      <w:r w:rsidR="00664BCF">
        <w:rPr>
          <w:spacing w:val="-3"/>
        </w:rPr>
        <w:t xml:space="preserve"> in the reporting year) =</w:t>
      </w:r>
      <w:r w:rsidR="0096629B">
        <w:rPr>
          <w:spacing w:val="-3"/>
        </w:rPr>
        <w:t xml:space="preserve"> </w:t>
      </w:r>
      <w:r w:rsidR="004A551E">
        <w:rPr>
          <w:spacing w:val="-3"/>
        </w:rPr>
        <w:t>5,886,723</w:t>
      </w:r>
      <w:r w:rsidR="00DE79EE">
        <w:rPr>
          <w:spacing w:val="-3"/>
        </w:rPr>
        <w:t>.</w:t>
      </w:r>
      <w:r w:rsidR="00C119DA">
        <w:rPr>
          <w:spacing w:val="-3"/>
        </w:rPr>
        <w:t xml:space="preserve"> This number must then be adjusted to reflect the reduced number after the 5-state transition: </w:t>
      </w:r>
      <w:r w:rsidR="00A663EE">
        <w:rPr>
          <w:spacing w:val="-3"/>
        </w:rPr>
        <w:t>529,805 (</w:t>
      </w:r>
      <w:r w:rsidR="004A551E">
        <w:rPr>
          <w:spacing w:val="-3"/>
        </w:rPr>
        <w:t>5,886,723</w:t>
      </w:r>
      <w:r w:rsidR="00C119DA">
        <w:rPr>
          <w:spacing w:val="-3"/>
        </w:rPr>
        <w:t xml:space="preserve"> x .</w:t>
      </w:r>
      <w:r w:rsidR="00C119DA" w:rsidRPr="00C119DA">
        <w:rPr>
          <w:spacing w:val="-3"/>
        </w:rPr>
        <w:t>09</w:t>
      </w:r>
      <w:r w:rsidR="00A663EE">
        <w:rPr>
          <w:spacing w:val="-3"/>
        </w:rPr>
        <w:t>)</w:t>
      </w:r>
      <w:r w:rsidR="00C119DA">
        <w:rPr>
          <w:spacing w:val="-3"/>
        </w:rPr>
        <w:t xml:space="preserve"> </w:t>
      </w:r>
      <w:r w:rsidR="003B6465">
        <w:rPr>
          <w:spacing w:val="-3"/>
        </w:rPr>
        <w:t>leaving 5,356,918 subscribers (</w:t>
      </w:r>
      <w:r w:rsidR="004A551E">
        <w:rPr>
          <w:spacing w:val="-3"/>
        </w:rPr>
        <w:t>5,886,723</w:t>
      </w:r>
      <w:r w:rsidR="00C119DA">
        <w:rPr>
          <w:spacing w:val="-3"/>
        </w:rPr>
        <w:t xml:space="preserve"> – </w:t>
      </w:r>
      <w:r w:rsidR="004A551E">
        <w:rPr>
          <w:spacing w:val="-3"/>
        </w:rPr>
        <w:t>529,805</w:t>
      </w:r>
      <w:r w:rsidR="003B6465">
        <w:rPr>
          <w:spacing w:val="-3"/>
        </w:rPr>
        <w:t>).</w:t>
      </w:r>
      <w:r w:rsidR="00C119DA">
        <w:rPr>
          <w:spacing w:val="-3"/>
        </w:rPr>
        <w:t xml:space="preserve"> </w:t>
      </w:r>
      <w:r w:rsidR="001C4383" w:rsidRPr="00C119DA">
        <w:rPr>
          <w:spacing w:val="-3"/>
        </w:rPr>
        <w:t xml:space="preserve"> </w:t>
      </w:r>
      <w:r w:rsidR="0054765A" w:rsidRPr="00C119DA">
        <w:rPr>
          <w:spacing w:val="-3"/>
        </w:rPr>
        <w:t>We estimate</w:t>
      </w:r>
      <w:r w:rsidRPr="00C119DA">
        <w:rPr>
          <w:spacing w:val="-3"/>
        </w:rPr>
        <w:t xml:space="preserve"> </w:t>
      </w:r>
      <w:r w:rsidR="004A551E">
        <w:rPr>
          <w:spacing w:val="-3"/>
        </w:rPr>
        <w:t>5,356,918</w:t>
      </w:r>
      <w:r w:rsidR="00512BF1" w:rsidRPr="00C119DA">
        <w:rPr>
          <w:spacing w:val="-3"/>
        </w:rPr>
        <w:t xml:space="preserve"> </w:t>
      </w:r>
      <w:r w:rsidR="006620BE" w:rsidRPr="00C119DA">
        <w:rPr>
          <w:spacing w:val="-3"/>
        </w:rPr>
        <w:t xml:space="preserve">x .45 = </w:t>
      </w:r>
      <w:r w:rsidR="004A551E">
        <w:rPr>
          <w:spacing w:val="-3"/>
        </w:rPr>
        <w:t>2,410,613</w:t>
      </w:r>
      <w:r w:rsidR="00512BF1" w:rsidRPr="00C119DA">
        <w:rPr>
          <w:spacing w:val="-3"/>
        </w:rPr>
        <w:t xml:space="preserve"> </w:t>
      </w:r>
      <w:r w:rsidRPr="00C119DA">
        <w:rPr>
          <w:spacing w:val="-3"/>
        </w:rPr>
        <w:t>can be re-certified using a database</w:t>
      </w:r>
      <w:r w:rsidR="00CB5D29" w:rsidRPr="00C119DA">
        <w:rPr>
          <w:spacing w:val="-3"/>
        </w:rPr>
        <w:t xml:space="preserve"> or third party administrator</w:t>
      </w:r>
      <w:r w:rsidRPr="00C119DA">
        <w:rPr>
          <w:spacing w:val="-3"/>
        </w:rPr>
        <w:t>, leaving</w:t>
      </w:r>
      <w:r w:rsidR="00512BF1" w:rsidRPr="00C119DA">
        <w:rPr>
          <w:spacing w:val="-3"/>
        </w:rPr>
        <w:t xml:space="preserve"> </w:t>
      </w:r>
      <w:r w:rsidR="00600B87">
        <w:rPr>
          <w:spacing w:val="-3"/>
        </w:rPr>
        <w:t xml:space="preserve">3,476,110 </w:t>
      </w:r>
      <w:r w:rsidRPr="00C119DA">
        <w:rPr>
          <w:spacing w:val="-3"/>
        </w:rPr>
        <w:t>to be re-certified through a paper, phone</w:t>
      </w:r>
      <w:r w:rsidR="00BE58A9" w:rsidRPr="00C119DA">
        <w:rPr>
          <w:spacing w:val="-3"/>
        </w:rPr>
        <w:t>,</w:t>
      </w:r>
      <w:r w:rsidRPr="00C119DA">
        <w:rPr>
          <w:spacing w:val="-3"/>
        </w:rPr>
        <w:t xml:space="preserve"> or text process. </w:t>
      </w:r>
      <w:r w:rsidR="001C4383" w:rsidRPr="00C119DA">
        <w:rPr>
          <w:spacing w:val="-3"/>
        </w:rPr>
        <w:t xml:space="preserve"> </w:t>
      </w:r>
      <w:r w:rsidRPr="00C119DA">
        <w:rPr>
          <w:spacing w:val="-3"/>
        </w:rPr>
        <w:t>Th</w:t>
      </w:r>
      <w:r w:rsidR="00A963EB" w:rsidRPr="00C119DA">
        <w:rPr>
          <w:spacing w:val="-3"/>
        </w:rPr>
        <w:t xml:space="preserve">ere are approximately </w:t>
      </w:r>
      <w:r w:rsidR="00AA07CC">
        <w:rPr>
          <w:spacing w:val="-3"/>
        </w:rPr>
        <w:t>828</w:t>
      </w:r>
      <w:r w:rsidR="00C119DA">
        <w:rPr>
          <w:spacing w:val="-3"/>
        </w:rPr>
        <w:t xml:space="preserve"> </w:t>
      </w:r>
      <w:r w:rsidRPr="00C119DA">
        <w:rPr>
          <w:spacing w:val="-3"/>
        </w:rPr>
        <w:t>ETCs to whom these requirements apply</w:t>
      </w:r>
      <w:r w:rsidR="00331964">
        <w:rPr>
          <w:spacing w:val="-3"/>
        </w:rPr>
        <w:t>.</w:t>
      </w:r>
      <w:r w:rsidR="001A7FF2" w:rsidRPr="00C119DA">
        <w:rPr>
          <w:spacing w:val="-3"/>
        </w:rPr>
        <w:t xml:space="preserve"> </w:t>
      </w:r>
      <w:r w:rsidR="004D3C86">
        <w:rPr>
          <w:spacing w:val="-3"/>
        </w:rPr>
        <w:t>3,476,938 respondents (828 ETCs + 3,476,110 re-certified subscribers).</w:t>
      </w:r>
    </w:p>
    <w:p w14:paraId="7B30D46F" w14:textId="77777777" w:rsidR="006A1A01" w:rsidRDefault="0072380E" w:rsidP="004C0BE4">
      <w:pPr>
        <w:numPr>
          <w:ilvl w:val="0"/>
          <w:numId w:val="5"/>
        </w:numPr>
        <w:tabs>
          <w:tab w:val="left" w:pos="-720"/>
          <w:tab w:val="num" w:pos="1800"/>
        </w:tabs>
        <w:suppressAutoHyphens/>
        <w:ind w:left="1800"/>
        <w:rPr>
          <w:spacing w:val="-3"/>
        </w:rPr>
      </w:pPr>
      <w:r>
        <w:rPr>
          <w:spacing w:val="-3"/>
          <w:u w:val="single"/>
        </w:rPr>
        <w:t>F</w:t>
      </w:r>
      <w:r w:rsidR="006A1A01" w:rsidRPr="00B213B3">
        <w:rPr>
          <w:spacing w:val="-3"/>
          <w:u w:val="single"/>
        </w:rPr>
        <w:t>requency of Response</w:t>
      </w:r>
      <w:r w:rsidR="006A1A01" w:rsidRPr="00B213B3">
        <w:rPr>
          <w:spacing w:val="-3"/>
        </w:rPr>
        <w:t>:  Annual reporting requirement.</w:t>
      </w:r>
    </w:p>
    <w:p w14:paraId="1B529286" w14:textId="77777777" w:rsidR="0072380E" w:rsidRDefault="0072380E" w:rsidP="004C0BE4">
      <w:pPr>
        <w:tabs>
          <w:tab w:val="left" w:pos="-720"/>
        </w:tabs>
        <w:suppressAutoHyphens/>
        <w:rPr>
          <w:spacing w:val="-3"/>
        </w:rPr>
      </w:pPr>
      <w:r>
        <w:rPr>
          <w:spacing w:val="-3"/>
        </w:rPr>
        <w:tab/>
      </w:r>
      <w:r w:rsidR="004C0BE4">
        <w:rPr>
          <w:spacing w:val="-3"/>
        </w:rPr>
        <w:tab/>
      </w:r>
      <w:r>
        <w:rPr>
          <w:spacing w:val="-3"/>
        </w:rPr>
        <w:t>(3)</w:t>
      </w:r>
      <w:r w:rsidRPr="00F0119F">
        <w:rPr>
          <w:spacing w:val="-3"/>
        </w:rPr>
        <w:t xml:space="preserve"> </w:t>
      </w:r>
      <w:r w:rsidR="006A1A01" w:rsidRPr="00B213B3">
        <w:rPr>
          <w:spacing w:val="-3"/>
          <w:u w:val="single"/>
        </w:rPr>
        <w:t>Annual hour burden per respondent</w:t>
      </w:r>
      <w:r w:rsidR="006A1A01" w:rsidRPr="00B213B3">
        <w:rPr>
          <w:spacing w:val="-3"/>
        </w:rPr>
        <w:t xml:space="preserve">:  ETCs may confirm eligibility of their </w:t>
      </w:r>
    </w:p>
    <w:p w14:paraId="49CBDD3F" w14:textId="2EAFADD3" w:rsidR="006A1A01" w:rsidRPr="00B213B3" w:rsidRDefault="006A1A01" w:rsidP="004C0BE4">
      <w:pPr>
        <w:tabs>
          <w:tab w:val="left" w:pos="-720"/>
        </w:tabs>
        <w:suppressAutoHyphens/>
        <w:ind w:left="1800"/>
        <w:rPr>
          <w:spacing w:val="-3"/>
        </w:rPr>
      </w:pPr>
      <w:r w:rsidRPr="00B213B3">
        <w:rPr>
          <w:spacing w:val="-3"/>
        </w:rPr>
        <w:t>subscribers by querying a database maintained for that purpose.  If such a database is not available,</w:t>
      </w:r>
      <w:r w:rsidRPr="00331964">
        <w:rPr>
          <w:spacing w:val="-3"/>
        </w:rPr>
        <w:t xml:space="preserve"> ETCs must collect signed certifications from subscribers attesting to their continued eligibility, which can be done by phone and text.  We estimate that it will take Lifeline subscribers </w:t>
      </w:r>
      <w:r w:rsidR="0054765A" w:rsidRPr="00331964">
        <w:rPr>
          <w:spacing w:val="-3"/>
        </w:rPr>
        <w:t>.25 hours</w:t>
      </w:r>
      <w:r w:rsidRPr="00331964">
        <w:rPr>
          <w:spacing w:val="-3"/>
        </w:rPr>
        <w:t xml:space="preserve"> </w:t>
      </w:r>
      <w:r w:rsidR="0054765A" w:rsidRPr="00331964">
        <w:rPr>
          <w:spacing w:val="-3"/>
        </w:rPr>
        <w:t>(15 minutes)</w:t>
      </w:r>
      <w:r w:rsidRPr="00331964">
        <w:rPr>
          <w:spacing w:val="-3"/>
        </w:rPr>
        <w:t xml:space="preserve"> to read and sign a certification (</w:t>
      </w:r>
      <w:r w:rsidR="00600B87">
        <w:rPr>
          <w:spacing w:val="-3"/>
        </w:rPr>
        <w:t>3,476,110</w:t>
      </w:r>
      <w:r w:rsidRPr="00331964">
        <w:rPr>
          <w:spacing w:val="-3"/>
        </w:rPr>
        <w:t xml:space="preserve"> subscribers x .</w:t>
      </w:r>
      <w:r w:rsidR="0054765A" w:rsidRPr="00331964">
        <w:rPr>
          <w:spacing w:val="-3"/>
        </w:rPr>
        <w:t>2</w:t>
      </w:r>
      <w:r w:rsidRPr="00331964">
        <w:rPr>
          <w:spacing w:val="-3"/>
        </w:rPr>
        <w:t xml:space="preserve">5 </w:t>
      </w:r>
      <w:r w:rsidRPr="00F0119F">
        <w:rPr>
          <w:spacing w:val="-3"/>
        </w:rPr>
        <w:t xml:space="preserve">hours = </w:t>
      </w:r>
      <w:r w:rsidR="00600B87" w:rsidRPr="00F0119F">
        <w:rPr>
          <w:b/>
          <w:spacing w:val="-3"/>
        </w:rPr>
        <w:t xml:space="preserve">869,028 </w:t>
      </w:r>
      <w:r w:rsidRPr="00F0119F">
        <w:rPr>
          <w:b/>
          <w:spacing w:val="-3"/>
        </w:rPr>
        <w:t>hours</w:t>
      </w:r>
      <w:r w:rsidRPr="00F0119F">
        <w:rPr>
          <w:spacing w:val="-3"/>
        </w:rPr>
        <w:t xml:space="preserve">).  Similarly, we estimate that the ETC officer will take no longer than 45 minutes (.75 hours) to contact each subscriber and obtain a response (.75 hours x </w:t>
      </w:r>
      <w:r w:rsidR="00600B87" w:rsidRPr="00F0119F">
        <w:rPr>
          <w:spacing w:val="-3"/>
        </w:rPr>
        <w:t>3,476,110</w:t>
      </w:r>
      <w:r w:rsidR="0054765A" w:rsidRPr="00F0119F">
        <w:rPr>
          <w:spacing w:val="-3"/>
        </w:rPr>
        <w:t xml:space="preserve"> subscribers</w:t>
      </w:r>
      <w:r w:rsidRPr="00F0119F">
        <w:rPr>
          <w:spacing w:val="-3"/>
        </w:rPr>
        <w:t xml:space="preserve"> = </w:t>
      </w:r>
      <w:r w:rsidR="00600B87" w:rsidRPr="00F0119F">
        <w:rPr>
          <w:b/>
          <w:spacing w:val="-3"/>
        </w:rPr>
        <w:t>2,607,08</w:t>
      </w:r>
      <w:r w:rsidR="005B22BC" w:rsidRPr="00F0119F">
        <w:rPr>
          <w:b/>
          <w:spacing w:val="-3"/>
        </w:rPr>
        <w:t>3</w:t>
      </w:r>
      <w:r w:rsidR="008E6EF9" w:rsidRPr="00F0119F">
        <w:rPr>
          <w:b/>
          <w:spacing w:val="-3"/>
        </w:rPr>
        <w:t xml:space="preserve"> </w:t>
      </w:r>
      <w:r w:rsidRPr="00F0119F">
        <w:rPr>
          <w:b/>
          <w:spacing w:val="-3"/>
        </w:rPr>
        <w:t>hours</w:t>
      </w:r>
      <w:r w:rsidRPr="00F0119F">
        <w:rPr>
          <w:spacing w:val="-3"/>
        </w:rPr>
        <w:t xml:space="preserve">). In addition, we estimate it will take no more than 15 minutes (.25 hours) for ETCs to query eligibility databases to re-certify eligibility </w:t>
      </w:r>
      <w:r w:rsidR="008E6EF9" w:rsidRPr="00F0119F">
        <w:rPr>
          <w:spacing w:val="-3"/>
        </w:rPr>
        <w:t>(</w:t>
      </w:r>
      <w:r w:rsidR="00600B87" w:rsidRPr="00F0119F">
        <w:rPr>
          <w:spacing w:val="-3"/>
        </w:rPr>
        <w:t>2,410,613</w:t>
      </w:r>
      <w:r w:rsidR="004D3C86">
        <w:rPr>
          <w:spacing w:val="-3"/>
        </w:rPr>
        <w:t xml:space="preserve"> </w:t>
      </w:r>
      <w:r w:rsidRPr="00F0119F">
        <w:rPr>
          <w:spacing w:val="-3"/>
        </w:rPr>
        <w:t xml:space="preserve">subscribers x .25 hours = </w:t>
      </w:r>
      <w:r w:rsidR="00600B87" w:rsidRPr="00F0119F">
        <w:rPr>
          <w:b/>
          <w:spacing w:val="-3"/>
        </w:rPr>
        <w:t>602,653 hours</w:t>
      </w:r>
      <w:r w:rsidRPr="00F0119F">
        <w:rPr>
          <w:spacing w:val="-3"/>
        </w:rPr>
        <w:t xml:space="preserve">. </w:t>
      </w:r>
      <w:r w:rsidR="00B16352" w:rsidRPr="00F0119F">
        <w:rPr>
          <w:spacing w:val="-3"/>
        </w:rPr>
        <w:t>T</w:t>
      </w:r>
      <w:r w:rsidR="00C116E9" w:rsidRPr="00F0119F">
        <w:rPr>
          <w:spacing w:val="-3"/>
        </w:rPr>
        <w:t xml:space="preserve">he total annual burden is </w:t>
      </w:r>
      <w:r w:rsidR="008E6EF9" w:rsidRPr="00F0119F">
        <w:rPr>
          <w:spacing w:val="-3"/>
        </w:rPr>
        <w:t>8</w:t>
      </w:r>
      <w:r w:rsidR="00600B87" w:rsidRPr="00F0119F">
        <w:rPr>
          <w:spacing w:val="-3"/>
        </w:rPr>
        <w:t>69,028</w:t>
      </w:r>
      <w:r w:rsidR="008E6EF9" w:rsidRPr="00F0119F">
        <w:rPr>
          <w:spacing w:val="-3"/>
        </w:rPr>
        <w:t xml:space="preserve"> </w:t>
      </w:r>
      <w:r w:rsidR="00C116E9" w:rsidRPr="00F0119F">
        <w:rPr>
          <w:spacing w:val="-3"/>
        </w:rPr>
        <w:t xml:space="preserve">hours for subscribers’ certification + </w:t>
      </w:r>
      <w:r w:rsidR="00600B87" w:rsidRPr="00F0119F">
        <w:rPr>
          <w:spacing w:val="-3"/>
        </w:rPr>
        <w:t>2,607,08</w:t>
      </w:r>
      <w:r w:rsidR="00444DDA" w:rsidRPr="00F0119F">
        <w:rPr>
          <w:spacing w:val="-3"/>
        </w:rPr>
        <w:t>3</w:t>
      </w:r>
      <w:r w:rsidR="00C116E9" w:rsidRPr="00F0119F">
        <w:rPr>
          <w:spacing w:val="-3"/>
        </w:rPr>
        <w:t xml:space="preserve"> hours for ETC verification </w:t>
      </w:r>
      <w:r w:rsidR="009E1BB4" w:rsidRPr="00F0119F">
        <w:rPr>
          <w:spacing w:val="-3"/>
        </w:rPr>
        <w:t xml:space="preserve">of subscribers’ certification + </w:t>
      </w:r>
      <w:r w:rsidR="00600B87" w:rsidRPr="00F0119F">
        <w:rPr>
          <w:spacing w:val="-3"/>
        </w:rPr>
        <w:t>602,653</w:t>
      </w:r>
      <w:r w:rsidR="009E1BB4" w:rsidRPr="00F0119F">
        <w:rPr>
          <w:spacing w:val="-3"/>
        </w:rPr>
        <w:t xml:space="preserve"> hours to re-certify subscribers’ eligibility = </w:t>
      </w:r>
      <w:r w:rsidR="00600B87" w:rsidRPr="00F0119F">
        <w:rPr>
          <w:b/>
          <w:spacing w:val="-3"/>
        </w:rPr>
        <w:t>4,078,76</w:t>
      </w:r>
      <w:r w:rsidR="00F54219" w:rsidRPr="00F0119F">
        <w:rPr>
          <w:b/>
          <w:spacing w:val="-3"/>
        </w:rPr>
        <w:t>4</w:t>
      </w:r>
      <w:r w:rsidR="00426123" w:rsidRPr="00F0119F">
        <w:rPr>
          <w:b/>
          <w:spacing w:val="-3"/>
        </w:rPr>
        <w:t xml:space="preserve"> </w:t>
      </w:r>
      <w:r w:rsidR="009E1BB4" w:rsidRPr="00F0119F">
        <w:rPr>
          <w:b/>
          <w:spacing w:val="-3"/>
        </w:rPr>
        <w:t>hours</w:t>
      </w:r>
      <w:r w:rsidR="00A17B83" w:rsidRPr="00F0119F">
        <w:rPr>
          <w:spacing w:val="-3"/>
        </w:rPr>
        <w:t>.</w:t>
      </w:r>
      <w:r w:rsidR="009E1BB4" w:rsidRPr="00B213B3">
        <w:rPr>
          <w:spacing w:val="-3"/>
        </w:rPr>
        <w:t xml:space="preserve"> </w:t>
      </w:r>
      <w:r w:rsidR="00C116E9" w:rsidRPr="00B213B3">
        <w:rPr>
          <w:spacing w:val="-3"/>
        </w:rPr>
        <w:t xml:space="preserve"> </w:t>
      </w:r>
    </w:p>
    <w:p w14:paraId="2CF38710" w14:textId="6BA71723" w:rsidR="006A1A01" w:rsidRPr="004C0BE4" w:rsidRDefault="006A1A01" w:rsidP="004C0BE4">
      <w:pPr>
        <w:pStyle w:val="ListParagraph"/>
        <w:numPr>
          <w:ilvl w:val="0"/>
          <w:numId w:val="30"/>
        </w:numPr>
        <w:tabs>
          <w:tab w:val="left" w:pos="-720"/>
        </w:tabs>
        <w:suppressAutoHyphens/>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xml:space="preserve">:  </w:t>
      </w:r>
      <w:r w:rsidR="00E63A0C" w:rsidRPr="004C0BE4">
        <w:rPr>
          <w:spacing w:val="-3"/>
        </w:rPr>
        <w:t>$</w:t>
      </w:r>
      <w:r w:rsidR="00F11D64">
        <w:rPr>
          <w:spacing w:val="-3"/>
        </w:rPr>
        <w:t>1</w:t>
      </w:r>
      <w:r w:rsidR="00710CB4">
        <w:rPr>
          <w:spacing w:val="-3"/>
        </w:rPr>
        <w:t>34,689,893</w:t>
      </w:r>
      <w:r w:rsidR="00F11D64">
        <w:rPr>
          <w:spacing w:val="-3"/>
        </w:rPr>
        <w:t>.</w:t>
      </w:r>
    </w:p>
    <w:p w14:paraId="15914E1A" w14:textId="4B476AAC" w:rsidR="006A1A01" w:rsidRPr="00331964" w:rsidRDefault="006A1A01" w:rsidP="004C0BE4">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 and sign the required documentation, if any, provided by the ETC is $</w:t>
      </w:r>
      <w:r w:rsidR="004C5BE5">
        <w:rPr>
          <w:spacing w:val="-3"/>
        </w:rPr>
        <w:t>7.25</w:t>
      </w:r>
      <w:r w:rsidR="004C5BE5" w:rsidRPr="00331964">
        <w:rPr>
          <w:spacing w:val="-3"/>
        </w:rPr>
        <w:t xml:space="preserve"> </w:t>
      </w:r>
      <w:r w:rsidRPr="00331964">
        <w:rPr>
          <w:spacing w:val="-3"/>
        </w:rPr>
        <w:t>per hour (</w:t>
      </w:r>
      <w:r w:rsidR="00600B87">
        <w:rPr>
          <w:spacing w:val="-3"/>
        </w:rPr>
        <w:t>869,028</w:t>
      </w:r>
      <w:r w:rsidR="003B59E2" w:rsidRPr="00331964">
        <w:rPr>
          <w:spacing w:val="-3"/>
        </w:rPr>
        <w:t xml:space="preserve"> </w:t>
      </w:r>
      <w:r w:rsidRPr="00331964">
        <w:rPr>
          <w:spacing w:val="-3"/>
        </w:rPr>
        <w:t>hours x $</w:t>
      </w:r>
      <w:r w:rsidR="004C5BE5">
        <w:rPr>
          <w:spacing w:val="-3"/>
        </w:rPr>
        <w:t>7.25</w:t>
      </w:r>
      <w:r w:rsidR="004C5BE5" w:rsidRPr="00331964">
        <w:rPr>
          <w:spacing w:val="-3"/>
        </w:rPr>
        <w:t xml:space="preserve"> </w:t>
      </w:r>
      <w:r w:rsidRPr="00331964">
        <w:rPr>
          <w:spacing w:val="-3"/>
        </w:rPr>
        <w:t>= $</w:t>
      </w:r>
      <w:r w:rsidR="00FB4ECB">
        <w:rPr>
          <w:spacing w:val="-3"/>
        </w:rPr>
        <w:t>6,300,453</w:t>
      </w:r>
      <w:r w:rsidRPr="00331964">
        <w:rPr>
          <w:spacing w:val="-3"/>
        </w:rPr>
        <w:t xml:space="preserve">).  In addition, we estimate it will cost the ETC staff $40 per hour to either query the necessary database ($40 x </w:t>
      </w:r>
      <w:r w:rsidR="00600B87">
        <w:rPr>
          <w:spacing w:val="-3"/>
        </w:rPr>
        <w:t>602,653</w:t>
      </w:r>
      <w:r w:rsidRPr="00331964">
        <w:rPr>
          <w:spacing w:val="-3"/>
        </w:rPr>
        <w:t xml:space="preserve"> </w:t>
      </w:r>
      <w:r w:rsidR="0096629B">
        <w:rPr>
          <w:spacing w:val="-3"/>
        </w:rPr>
        <w:t xml:space="preserve">burden </w:t>
      </w:r>
      <w:r w:rsidRPr="00331964">
        <w:rPr>
          <w:spacing w:val="-3"/>
        </w:rPr>
        <w:t>hours = $</w:t>
      </w:r>
      <w:r w:rsidR="00600B87">
        <w:rPr>
          <w:spacing w:val="-3"/>
        </w:rPr>
        <w:t>24,106,120</w:t>
      </w:r>
      <w:r w:rsidRPr="00331964">
        <w:rPr>
          <w:spacing w:val="-3"/>
        </w:rPr>
        <w:t xml:space="preserve">) </w:t>
      </w:r>
      <w:r w:rsidR="0096629B">
        <w:rPr>
          <w:spacing w:val="-3"/>
        </w:rPr>
        <w:t>+</w:t>
      </w:r>
      <w:r w:rsidRPr="00331964">
        <w:rPr>
          <w:spacing w:val="-3"/>
        </w:rPr>
        <w:t xml:space="preserve"> review the subscriber verifications ($40 x </w:t>
      </w:r>
      <w:r w:rsidR="00444DDA">
        <w:rPr>
          <w:spacing w:val="-3"/>
        </w:rPr>
        <w:t>2,607,083</w:t>
      </w:r>
      <w:r w:rsidR="0054765A" w:rsidRPr="00B213B3">
        <w:rPr>
          <w:spacing w:val="-3"/>
        </w:rPr>
        <w:t xml:space="preserve"> </w:t>
      </w:r>
      <w:r w:rsidR="0096629B">
        <w:rPr>
          <w:spacing w:val="-3"/>
        </w:rPr>
        <w:t xml:space="preserve">burden </w:t>
      </w:r>
      <w:r w:rsidR="0054765A" w:rsidRPr="00B213B3">
        <w:rPr>
          <w:spacing w:val="-3"/>
        </w:rPr>
        <w:t>h</w:t>
      </w:r>
      <w:r w:rsidRPr="00B213B3">
        <w:rPr>
          <w:spacing w:val="-3"/>
        </w:rPr>
        <w:t>ours =</w:t>
      </w:r>
      <w:r w:rsidR="005A5CE6" w:rsidRPr="004C0BE4">
        <w:rPr>
          <w:spacing w:val="-3"/>
        </w:rPr>
        <w:t xml:space="preserve"> $</w:t>
      </w:r>
      <w:r w:rsidR="005A679B">
        <w:rPr>
          <w:spacing w:val="-3"/>
        </w:rPr>
        <w:t>104,283,320</w:t>
      </w:r>
      <w:r w:rsidR="00600B87">
        <w:rPr>
          <w:spacing w:val="-3"/>
        </w:rPr>
        <w:t xml:space="preserve">) </w:t>
      </w:r>
      <w:r w:rsidR="0096629B">
        <w:rPr>
          <w:spacing w:val="-3"/>
        </w:rPr>
        <w:t>totaling</w:t>
      </w:r>
      <w:r w:rsidR="00600B87">
        <w:rPr>
          <w:spacing w:val="-3"/>
        </w:rPr>
        <w:t xml:space="preserve"> </w:t>
      </w:r>
      <w:r w:rsidR="00315600">
        <w:rPr>
          <w:spacing w:val="-3"/>
        </w:rPr>
        <w:t>$</w:t>
      </w:r>
      <w:r w:rsidR="00444DDA">
        <w:rPr>
          <w:spacing w:val="-3"/>
        </w:rPr>
        <w:t>128,389,440</w:t>
      </w:r>
      <w:r w:rsidR="005A5CE6" w:rsidRPr="004C0BE4">
        <w:rPr>
          <w:spacing w:val="-3"/>
        </w:rPr>
        <w:t>. Subscriber cost of $</w:t>
      </w:r>
      <w:r w:rsidR="00FB4ECB">
        <w:rPr>
          <w:spacing w:val="-3"/>
        </w:rPr>
        <w:t xml:space="preserve">6,300,453 </w:t>
      </w:r>
      <w:r w:rsidR="005A5CE6" w:rsidRPr="004C0BE4">
        <w:rPr>
          <w:spacing w:val="-3"/>
        </w:rPr>
        <w:t>+ ETC cost of $</w:t>
      </w:r>
      <w:r w:rsidR="00444DDA">
        <w:rPr>
          <w:spacing w:val="-3"/>
        </w:rPr>
        <w:t>128,389,44</w:t>
      </w:r>
      <w:r w:rsidR="00600B87">
        <w:rPr>
          <w:spacing w:val="-3"/>
        </w:rPr>
        <w:t xml:space="preserve">0 = </w:t>
      </w:r>
      <w:r w:rsidR="00315600">
        <w:rPr>
          <w:spacing w:val="-3"/>
        </w:rPr>
        <w:t>$</w:t>
      </w:r>
      <w:r w:rsidR="00FB4ECB">
        <w:rPr>
          <w:spacing w:val="-3"/>
        </w:rPr>
        <w:t>134,689,893</w:t>
      </w:r>
      <w:r w:rsidR="005A5CE6" w:rsidRPr="004C0BE4">
        <w:rPr>
          <w:spacing w:val="-3"/>
        </w:rPr>
        <w:t>.</w:t>
      </w:r>
    </w:p>
    <w:p w14:paraId="026DF465" w14:textId="77777777" w:rsidR="006A1A01" w:rsidRPr="003D3E77" w:rsidRDefault="006A1A01" w:rsidP="00490C5D">
      <w:pPr>
        <w:tabs>
          <w:tab w:val="left" w:pos="-720"/>
        </w:tabs>
        <w:suppressAutoHyphens/>
        <w:rPr>
          <w:b/>
          <w:i/>
          <w:spacing w:val="-3"/>
          <w:sz w:val="12"/>
          <w:szCs w:val="12"/>
          <w:u w:val="single"/>
        </w:rPr>
      </w:pPr>
    </w:p>
    <w:p w14:paraId="4F457BF7" w14:textId="7777777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47 C.F.R. § 54.417 Lifeline Recordkeeping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r w:rsidR="006C52D4">
        <w:rPr>
          <w:b/>
          <w:i/>
          <w:spacing w:val="-3"/>
          <w:u w:val="single"/>
        </w:rPr>
        <w:t>.</w:t>
      </w:r>
    </w:p>
    <w:p w14:paraId="37B19231" w14:textId="19900D5B"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Number of Respondents</w:t>
      </w:r>
      <w:r w:rsidR="00421077" w:rsidRPr="000C369C">
        <w:rPr>
          <w:spacing w:val="-3"/>
        </w:rPr>
        <w:t xml:space="preserve">:  Approximately </w:t>
      </w:r>
      <w:r w:rsidR="00AA07CC">
        <w:rPr>
          <w:spacing w:val="-3"/>
        </w:rPr>
        <w:t>910</w:t>
      </w:r>
      <w:r w:rsidRPr="000C369C">
        <w:rPr>
          <w:spacing w:val="-3"/>
        </w:rPr>
        <w:t xml:space="preserve"> ETCs.  </w:t>
      </w:r>
    </w:p>
    <w:p w14:paraId="32423C04" w14:textId="77777777" w:rsidR="006A1A01" w:rsidRDefault="006A1A01" w:rsidP="0040613D">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14:paraId="3205339B" w14:textId="021FEAD5" w:rsidR="006A1A01" w:rsidRPr="000C369C" w:rsidRDefault="006A1A01" w:rsidP="00C22BC3">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AA07CC">
        <w:rPr>
          <w:b/>
          <w:spacing w:val="-3"/>
        </w:rPr>
        <w:t>910</w:t>
      </w:r>
      <w:r w:rsidRPr="000C369C">
        <w:rPr>
          <w:b/>
          <w:spacing w:val="-3"/>
        </w:rPr>
        <w:t xml:space="preserve"> hours</w:t>
      </w:r>
      <w:r w:rsidR="006A42AA">
        <w:rPr>
          <w:spacing w:val="-3"/>
        </w:rPr>
        <w:t xml:space="preserve"> (910 ETCs x 1 hour)</w:t>
      </w:r>
      <w:r w:rsidRPr="000C369C">
        <w:rPr>
          <w:spacing w:val="-3"/>
        </w:rPr>
        <w:t xml:space="preserve">.  </w:t>
      </w:r>
    </w:p>
    <w:p w14:paraId="0C998619" w14:textId="69E0CE36" w:rsidR="006A1A01" w:rsidRPr="000C369C" w:rsidRDefault="006A1A01" w:rsidP="00C22BC3">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002C0744" w:rsidRPr="000C369C">
        <w:rPr>
          <w:spacing w:val="-3"/>
          <w:u w:val="single"/>
        </w:rPr>
        <w:t xml:space="preserve"> </w:t>
      </w:r>
      <w:r w:rsidRPr="000C369C">
        <w:rPr>
          <w:spacing w:val="-3"/>
          <w:u w:val="single"/>
        </w:rPr>
        <w:t>cost to respondents for the burdens for collection of information</w:t>
      </w:r>
      <w:r w:rsidR="00434426" w:rsidRPr="000C369C">
        <w:rPr>
          <w:spacing w:val="-3"/>
        </w:rPr>
        <w:t>:  $</w:t>
      </w:r>
      <w:r w:rsidR="006A42AA">
        <w:rPr>
          <w:spacing w:val="-3"/>
        </w:rPr>
        <w:t>36,400</w:t>
      </w:r>
      <w:r w:rsidRPr="000C369C">
        <w:rPr>
          <w:spacing w:val="-3"/>
        </w:rPr>
        <w:t>.</w:t>
      </w:r>
    </w:p>
    <w:p w14:paraId="78BA16D0" w14:textId="20090394" w:rsidR="006A1A01" w:rsidRPr="000C369C" w:rsidRDefault="006A1A01" w:rsidP="00C22BC3">
      <w:pPr>
        <w:numPr>
          <w:ilvl w:val="0"/>
          <w:numId w:val="7"/>
        </w:numPr>
        <w:tabs>
          <w:tab w:val="left" w:pos="-720"/>
        </w:tabs>
        <w:suppressAutoHyphens/>
        <w:rPr>
          <w:spacing w:val="-3"/>
        </w:rPr>
      </w:pPr>
      <w:r w:rsidRPr="000C369C">
        <w:rPr>
          <w:spacing w:val="-3"/>
          <w:u w:val="single"/>
        </w:rPr>
        <w:t>Explanation of calculation</w:t>
      </w:r>
      <w:r w:rsidR="00421077" w:rsidRPr="000C369C">
        <w:rPr>
          <w:spacing w:val="-3"/>
        </w:rPr>
        <w:t xml:space="preserve">:  </w:t>
      </w:r>
      <w:r w:rsidR="00AA07CC">
        <w:rPr>
          <w:spacing w:val="-3"/>
        </w:rPr>
        <w:t>9</w:t>
      </w:r>
      <w:r w:rsidR="005F5992">
        <w:rPr>
          <w:spacing w:val="-3"/>
        </w:rPr>
        <w:t>1</w:t>
      </w:r>
      <w:r w:rsidR="00AA07CC">
        <w:rPr>
          <w:spacing w:val="-3"/>
        </w:rPr>
        <w:t>0</w:t>
      </w:r>
      <w:r w:rsidRPr="000C369C">
        <w:rPr>
          <w:spacing w:val="-3"/>
        </w:rPr>
        <w:t xml:space="preserve"> </w:t>
      </w:r>
      <w:r w:rsidR="006A42AA">
        <w:rPr>
          <w:spacing w:val="-3"/>
        </w:rPr>
        <w:t xml:space="preserve">burden hours for all </w:t>
      </w:r>
      <w:r w:rsidRPr="000C369C">
        <w:rPr>
          <w:spacing w:val="-3"/>
        </w:rPr>
        <w:t>ETCs x $40 per hour = $</w:t>
      </w:r>
      <w:r w:rsidR="00AA07CC">
        <w:rPr>
          <w:spacing w:val="-3"/>
        </w:rPr>
        <w:t>36,400</w:t>
      </w:r>
      <w:r w:rsidRPr="000C369C">
        <w:rPr>
          <w:spacing w:val="-3"/>
        </w:rPr>
        <w:t>.</w:t>
      </w:r>
    </w:p>
    <w:p w14:paraId="160A3070" w14:textId="77777777" w:rsidR="006A1A01" w:rsidRPr="009D3F64" w:rsidRDefault="006A1A01" w:rsidP="0040613D">
      <w:pPr>
        <w:tabs>
          <w:tab w:val="left" w:pos="-720"/>
          <w:tab w:val="num" w:pos="1170"/>
        </w:tabs>
        <w:suppressAutoHyphens/>
        <w:rPr>
          <w:spacing w:val="-3"/>
        </w:rPr>
      </w:pPr>
    </w:p>
    <w:p w14:paraId="785BDC08" w14:textId="77777777" w:rsidR="006A1A01" w:rsidRPr="00B413DF" w:rsidRDefault="006A1A01" w:rsidP="009B592D">
      <w:pPr>
        <w:numPr>
          <w:ilvl w:val="4"/>
          <w:numId w:val="1"/>
        </w:numPr>
        <w:tabs>
          <w:tab w:val="clear" w:pos="540"/>
          <w:tab w:val="left" w:pos="-720"/>
          <w:tab w:val="num" w:pos="1080"/>
          <w:tab w:val="num" w:pos="1170"/>
        </w:tabs>
        <w:suppressAutoHyphens/>
        <w:ind w:left="1080"/>
        <w:rPr>
          <w:spacing w:val="-3"/>
        </w:rPr>
      </w:pPr>
      <w:r w:rsidRPr="00B413DF">
        <w:rPr>
          <w:b/>
          <w:i/>
          <w:spacing w:val="-3"/>
          <w:u w:val="single"/>
        </w:rPr>
        <w:t>Maintenance of National Lifeline Accountability Database (</w:t>
      </w:r>
      <w:r w:rsidR="00421077" w:rsidRPr="00B413DF">
        <w:rPr>
          <w:b/>
          <w:i/>
          <w:spacing w:val="-3"/>
          <w:u w:val="single"/>
        </w:rPr>
        <w:t>Revised to</w:t>
      </w:r>
      <w:r w:rsidR="00421077" w:rsidRPr="00B413DF">
        <w:rPr>
          <w:b/>
          <w:spacing w:val="-3"/>
          <w:u w:val="single"/>
        </w:rPr>
        <w:t xml:space="preserve"> </w:t>
      </w:r>
      <w:r w:rsidR="00421077" w:rsidRPr="00B413DF">
        <w:rPr>
          <w:b/>
          <w:i/>
          <w:spacing w:val="-3"/>
          <w:u w:val="single"/>
        </w:rPr>
        <w:t>Update the Number of Respondents</w:t>
      </w:r>
      <w:r w:rsidRPr="00B413DF">
        <w:rPr>
          <w:b/>
          <w:i/>
          <w:spacing w:val="-3"/>
          <w:u w:val="single"/>
        </w:rPr>
        <w:t>)</w:t>
      </w:r>
      <w:r w:rsidR="006C52D4" w:rsidRPr="00B413DF">
        <w:rPr>
          <w:b/>
          <w:i/>
          <w:spacing w:val="-3"/>
          <w:u w:val="single"/>
        </w:rPr>
        <w:t>.</w:t>
      </w:r>
    </w:p>
    <w:p w14:paraId="77150E79" w14:textId="0FA27828" w:rsidR="006A1A01" w:rsidRPr="00B413DF"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00421077" w:rsidRPr="00B413DF">
        <w:rPr>
          <w:spacing w:val="-3"/>
        </w:rPr>
        <w:t xml:space="preserve">:  </w:t>
      </w:r>
      <w:r w:rsidR="00AA07CC">
        <w:rPr>
          <w:spacing w:val="-3"/>
        </w:rPr>
        <w:t>910</w:t>
      </w:r>
      <w:r w:rsidRPr="00B413DF">
        <w:rPr>
          <w:spacing w:val="-3"/>
        </w:rPr>
        <w:t xml:space="preserve"> ETCs.</w:t>
      </w:r>
    </w:p>
    <w:p w14:paraId="7DD923A0" w14:textId="77777777" w:rsidR="007B4177" w:rsidRDefault="006A1A01" w:rsidP="00C22BC3">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00A06850" w:rsidRPr="00B413DF">
        <w:rPr>
          <w:spacing w:val="-3"/>
        </w:rPr>
        <w:t>D</w:t>
      </w:r>
      <w:r w:rsidRPr="00B413DF">
        <w:rPr>
          <w:spacing w:val="-3"/>
        </w:rPr>
        <w:t>aily or monthly reporting requirement.</w:t>
      </w:r>
    </w:p>
    <w:p w14:paraId="0E38B214" w14:textId="217FD5EF"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Annual hour burden per respondent</w:t>
      </w:r>
      <w:r w:rsidRPr="00B413DF">
        <w:rPr>
          <w:spacing w:val="-3"/>
        </w:rPr>
        <w:t xml:space="preserve">:  </w:t>
      </w:r>
      <w:r w:rsidR="00980FB6">
        <w:rPr>
          <w:spacing w:val="-3"/>
        </w:rPr>
        <w:t>100</w:t>
      </w:r>
      <w:r w:rsidR="00CC74D1" w:rsidRPr="00B413DF">
        <w:rPr>
          <w:spacing w:val="-3"/>
        </w:rPr>
        <w:t xml:space="preserve"> </w:t>
      </w:r>
      <w:r w:rsidRPr="00B413DF">
        <w:rPr>
          <w:spacing w:val="-3"/>
        </w:rPr>
        <w:t>hours (we estimate it will take each ETC 8</w:t>
      </w:r>
      <w:r w:rsidR="00874A3A">
        <w:rPr>
          <w:spacing w:val="-3"/>
        </w:rPr>
        <w:t>.33</w:t>
      </w:r>
      <w:r w:rsidRPr="00B413DF">
        <w:rPr>
          <w:spacing w:val="-3"/>
        </w:rPr>
        <w:t xml:space="preserve"> hours to interface each month with the duplicates database x 12 months).</w:t>
      </w:r>
      <w:r w:rsidR="002A16AC" w:rsidRPr="00B413DF">
        <w:rPr>
          <w:spacing w:val="-3"/>
        </w:rPr>
        <w:t xml:space="preserve"> Total burden hours for all respondents are </w:t>
      </w:r>
      <w:r w:rsidR="00F13192">
        <w:rPr>
          <w:b/>
          <w:spacing w:val="-3"/>
        </w:rPr>
        <w:t>91,00</w:t>
      </w:r>
      <w:r w:rsidR="00EC3EA7">
        <w:rPr>
          <w:b/>
          <w:spacing w:val="-3"/>
        </w:rPr>
        <w:t xml:space="preserve"> </w:t>
      </w:r>
      <w:r w:rsidR="002A16AC" w:rsidRPr="00B413DF">
        <w:rPr>
          <w:b/>
          <w:spacing w:val="-3"/>
        </w:rPr>
        <w:t xml:space="preserve">hours </w:t>
      </w:r>
      <w:r w:rsidR="00421077" w:rsidRPr="00B413DF">
        <w:rPr>
          <w:spacing w:val="-3"/>
        </w:rPr>
        <w:t>(8</w:t>
      </w:r>
      <w:r w:rsidR="00EC3EA7">
        <w:rPr>
          <w:spacing w:val="-3"/>
        </w:rPr>
        <w:t>.33</w:t>
      </w:r>
      <w:r w:rsidR="00421077" w:rsidRPr="00B413DF">
        <w:rPr>
          <w:spacing w:val="-3"/>
        </w:rPr>
        <w:t xml:space="preserve"> hours x 12 mos</w:t>
      </w:r>
      <w:r w:rsidR="006A42AA">
        <w:rPr>
          <w:spacing w:val="-3"/>
        </w:rPr>
        <w:t>.</w:t>
      </w:r>
      <w:r w:rsidR="00421077" w:rsidRPr="00B413DF">
        <w:rPr>
          <w:spacing w:val="-3"/>
        </w:rPr>
        <w:t xml:space="preserve"> x </w:t>
      </w:r>
      <w:r w:rsidR="00AA07CC">
        <w:rPr>
          <w:spacing w:val="-3"/>
        </w:rPr>
        <w:t>910</w:t>
      </w:r>
      <w:r w:rsidR="00F54219">
        <w:rPr>
          <w:spacing w:val="-3"/>
        </w:rPr>
        <w:t xml:space="preserve"> </w:t>
      </w:r>
      <w:r w:rsidR="002A16AC" w:rsidRPr="00B413DF">
        <w:rPr>
          <w:spacing w:val="-3"/>
        </w:rPr>
        <w:t>ETCs).</w:t>
      </w:r>
    </w:p>
    <w:p w14:paraId="301473F8" w14:textId="302B09D0" w:rsidR="006A1A01" w:rsidRPr="00B413DF" w:rsidRDefault="006A1A01" w:rsidP="00C22BC3">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00EC3C95" w:rsidRPr="00B413DF">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00F077D0" w:rsidRPr="00B413DF">
        <w:rPr>
          <w:spacing w:val="-3"/>
        </w:rPr>
        <w:t xml:space="preserve"> </w:t>
      </w:r>
      <w:r w:rsidR="00E63A0C" w:rsidRPr="00B413DF">
        <w:rPr>
          <w:spacing w:val="-3"/>
        </w:rPr>
        <w:t>$</w:t>
      </w:r>
      <w:r w:rsidR="00AA07CC">
        <w:rPr>
          <w:spacing w:val="-3"/>
        </w:rPr>
        <w:t>3,6</w:t>
      </w:r>
      <w:r w:rsidR="00E8351E">
        <w:rPr>
          <w:spacing w:val="-3"/>
        </w:rPr>
        <w:t>40,000</w:t>
      </w:r>
      <w:r w:rsidR="00816D1F">
        <w:rPr>
          <w:spacing w:val="-3"/>
        </w:rPr>
        <w:t>.</w:t>
      </w:r>
    </w:p>
    <w:p w14:paraId="1BB1CE9B" w14:textId="164A3894" w:rsidR="00891143" w:rsidRPr="00891143" w:rsidRDefault="006A1A01" w:rsidP="009D3F64">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00F077D0" w:rsidRPr="00B413DF">
        <w:rPr>
          <w:spacing w:val="-3"/>
        </w:rPr>
        <w:t xml:space="preserve"> </w:t>
      </w:r>
      <w:r w:rsidR="00E63A0C" w:rsidRPr="00B413DF">
        <w:rPr>
          <w:spacing w:val="-3"/>
        </w:rPr>
        <w:t xml:space="preserve">We estimate it will cost ETCs $40 per hour to compile the requisite information and prepare the report. </w:t>
      </w:r>
      <w:r w:rsidR="00F13192">
        <w:rPr>
          <w:spacing w:val="-3"/>
        </w:rPr>
        <w:t>91,000</w:t>
      </w:r>
      <w:r w:rsidR="00E63A0C" w:rsidRPr="00B413DF">
        <w:rPr>
          <w:spacing w:val="-3"/>
        </w:rPr>
        <w:t xml:space="preserve"> </w:t>
      </w:r>
      <w:r w:rsidR="006A42AA">
        <w:rPr>
          <w:spacing w:val="-3"/>
        </w:rPr>
        <w:t xml:space="preserve">burden </w:t>
      </w:r>
      <w:r w:rsidR="00E63A0C" w:rsidRPr="00B413DF">
        <w:rPr>
          <w:spacing w:val="-3"/>
        </w:rPr>
        <w:t>hours</w:t>
      </w:r>
      <w:r w:rsidR="006A42AA">
        <w:rPr>
          <w:spacing w:val="-3"/>
        </w:rPr>
        <w:t xml:space="preserve"> for all ETCs</w:t>
      </w:r>
      <w:r w:rsidR="00E63A0C" w:rsidRPr="00B413DF">
        <w:rPr>
          <w:spacing w:val="-3"/>
        </w:rPr>
        <w:t xml:space="preserve"> x $40 per hour = $</w:t>
      </w:r>
      <w:r w:rsidR="00AA07CC">
        <w:rPr>
          <w:spacing w:val="-3"/>
        </w:rPr>
        <w:t>3,</w:t>
      </w:r>
      <w:r w:rsidR="00F13192">
        <w:rPr>
          <w:spacing w:val="-3"/>
        </w:rPr>
        <w:t>640,000</w:t>
      </w:r>
      <w:r w:rsidR="0052637C" w:rsidRPr="00B413DF">
        <w:rPr>
          <w:spacing w:val="-3"/>
        </w:rPr>
        <w:t>.</w:t>
      </w:r>
    </w:p>
    <w:p w14:paraId="03F408D5" w14:textId="77777777" w:rsidR="004F0659" w:rsidRPr="00003BC5" w:rsidRDefault="004F0659" w:rsidP="004F0659">
      <w:pPr>
        <w:tabs>
          <w:tab w:val="left" w:pos="-720"/>
        </w:tabs>
        <w:suppressAutoHyphens/>
        <w:rPr>
          <w:spacing w:val="-3"/>
        </w:rPr>
      </w:pPr>
    </w:p>
    <w:p w14:paraId="440376AC" w14:textId="3869436F" w:rsidR="00891143" w:rsidRPr="00F0119F" w:rsidRDefault="00891143" w:rsidP="00891143">
      <w:pPr>
        <w:pStyle w:val="ListParagraph"/>
        <w:numPr>
          <w:ilvl w:val="4"/>
          <w:numId w:val="1"/>
        </w:numPr>
        <w:tabs>
          <w:tab w:val="clear" w:pos="540"/>
          <w:tab w:val="left" w:pos="-720"/>
          <w:tab w:val="num" w:pos="1080"/>
        </w:tabs>
        <w:suppressAutoHyphens/>
        <w:ind w:left="1080"/>
        <w:rPr>
          <w:b/>
          <w:spacing w:val="-3"/>
          <w:u w:val="single"/>
        </w:rPr>
      </w:pPr>
      <w:bookmarkStart w:id="3" w:name="_Hlk513730994"/>
      <w:r w:rsidRPr="00F0119F">
        <w:rPr>
          <w:b/>
          <w:spacing w:val="-3"/>
          <w:u w:val="single"/>
        </w:rPr>
        <w:t xml:space="preserve">FCC Form </w:t>
      </w:r>
      <w:r w:rsidR="00E81F1A" w:rsidRPr="00F0119F">
        <w:rPr>
          <w:b/>
          <w:spacing w:val="-3"/>
          <w:u w:val="single"/>
        </w:rPr>
        <w:t>5631</w:t>
      </w:r>
      <w:r w:rsidRPr="00F0119F">
        <w:rPr>
          <w:b/>
          <w:spacing w:val="-3"/>
          <w:u w:val="single"/>
        </w:rPr>
        <w:t xml:space="preserve"> – </w:t>
      </w:r>
      <w:r w:rsidR="00266A44" w:rsidRPr="00F0119F">
        <w:rPr>
          <w:b/>
          <w:spacing w:val="-3"/>
          <w:u w:val="single"/>
        </w:rPr>
        <w:t>Household Worksheet</w:t>
      </w:r>
      <w:r w:rsidRPr="00F0119F">
        <w:rPr>
          <w:b/>
          <w:spacing w:val="-3"/>
          <w:u w:val="single"/>
        </w:rPr>
        <w:t xml:space="preserve"> (</w:t>
      </w:r>
      <w:r w:rsidR="00FC0C18">
        <w:rPr>
          <w:b/>
          <w:i/>
          <w:spacing w:val="-3"/>
          <w:u w:val="single"/>
        </w:rPr>
        <w:t>Revised to Update the Cost to Respondents</w:t>
      </w:r>
      <w:r w:rsidR="00F45090">
        <w:rPr>
          <w:b/>
          <w:i/>
          <w:spacing w:val="-3"/>
          <w:u w:val="single"/>
        </w:rPr>
        <w:t xml:space="preserve"> and Number of Respondents</w:t>
      </w:r>
      <w:r w:rsidRPr="00F0119F">
        <w:rPr>
          <w:b/>
          <w:spacing w:val="-3"/>
          <w:u w:val="single"/>
        </w:rPr>
        <w:t>)</w:t>
      </w:r>
      <w:bookmarkEnd w:id="3"/>
      <w:r w:rsidR="009570A9">
        <w:rPr>
          <w:b/>
          <w:spacing w:val="-3"/>
          <w:u w:val="single"/>
        </w:rPr>
        <w:t>.</w:t>
      </w:r>
    </w:p>
    <w:p w14:paraId="57CACA69" w14:textId="77777777" w:rsidR="00104315" w:rsidRDefault="00891143" w:rsidP="00891143">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r w:rsidR="00104315">
        <w:rPr>
          <w:spacing w:val="-3"/>
        </w:rPr>
        <w:t xml:space="preserve">  </w:t>
      </w:r>
    </w:p>
    <w:p w14:paraId="53EC6D2A" w14:textId="5A9F792C" w:rsidR="00891143" w:rsidRDefault="00104315" w:rsidP="00F0119F">
      <w:pPr>
        <w:pStyle w:val="ListParagraph"/>
        <w:tabs>
          <w:tab w:val="left" w:pos="-720"/>
          <w:tab w:val="left" w:pos="1800"/>
        </w:tabs>
        <w:suppressAutoHyphens/>
        <w:ind w:left="1620"/>
        <w:rPr>
          <w:spacing w:val="-3"/>
        </w:rPr>
      </w:pPr>
      <w:r>
        <w:rPr>
          <w:spacing w:val="-3"/>
        </w:rPr>
        <w:t xml:space="preserve">   </w:t>
      </w:r>
      <w:r w:rsidR="00891143">
        <w:rPr>
          <w:spacing w:val="-3"/>
        </w:rPr>
        <w:t xml:space="preserve">file.  6,615,201 x .18 = 1,190,736 subscribers and </w:t>
      </w:r>
      <w:r w:rsidR="00312F25">
        <w:rPr>
          <w:spacing w:val="-3"/>
        </w:rPr>
        <w:t>910</w:t>
      </w:r>
      <w:r w:rsidR="00891143">
        <w:rPr>
          <w:spacing w:val="-3"/>
        </w:rPr>
        <w:t xml:space="preserve"> ETCs.</w:t>
      </w:r>
    </w:p>
    <w:p w14:paraId="3024C571" w14:textId="7EE18F68" w:rsidR="00891143" w:rsidRDefault="00891143" w:rsidP="00891143">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14:paraId="0DB74A15" w14:textId="68CBA687" w:rsidR="00891143" w:rsidRPr="003C669C" w:rsidRDefault="00891143" w:rsidP="00891143">
      <w:pPr>
        <w:pStyle w:val="ListParagraph"/>
        <w:numPr>
          <w:ilvl w:val="5"/>
          <w:numId w:val="1"/>
        </w:numPr>
        <w:tabs>
          <w:tab w:val="left" w:pos="-720"/>
          <w:tab w:val="left" w:pos="1800"/>
        </w:tabs>
        <w:suppressAutoHyphens/>
        <w:rPr>
          <w:spacing w:val="-3"/>
        </w:rPr>
      </w:pPr>
      <w:r w:rsidRPr="00F0119F">
        <w:rPr>
          <w:spacing w:val="-3"/>
          <w:u w:val="single"/>
        </w:rPr>
        <w:t>Annual burden per respondent</w:t>
      </w:r>
      <w:r>
        <w:rPr>
          <w:spacing w:val="-3"/>
        </w:rPr>
        <w:t xml:space="preserve">: 15 minutes (.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003C669C" w:rsidRPr="00F0119F">
        <w:rPr>
          <w:b/>
          <w:spacing w:val="-3"/>
        </w:rPr>
        <w:t>297,684</w:t>
      </w:r>
      <w:r w:rsidR="003C669C" w:rsidRPr="00F0119F">
        <w:rPr>
          <w:spacing w:val="-3"/>
        </w:rPr>
        <w:t xml:space="preserve"> hours for subscribers</w:t>
      </w:r>
      <w:r w:rsidR="004A6890">
        <w:rPr>
          <w:spacing w:val="-3"/>
        </w:rPr>
        <w:t xml:space="preserve"> (</w:t>
      </w:r>
      <w:r w:rsidR="004A6890" w:rsidRPr="00F0119F">
        <w:rPr>
          <w:spacing w:val="-3"/>
        </w:rPr>
        <w:t>1,190,736 x .25</w:t>
      </w:r>
      <w:r w:rsidR="004A6890">
        <w:rPr>
          <w:spacing w:val="-3"/>
        </w:rPr>
        <w:t>)</w:t>
      </w:r>
      <w:r w:rsidR="003C669C" w:rsidRPr="003C669C">
        <w:rPr>
          <w:spacing w:val="-3"/>
        </w:rPr>
        <w:t>.</w:t>
      </w:r>
      <w:r w:rsidR="003C669C">
        <w:rPr>
          <w:spacing w:val="-3"/>
        </w:rPr>
        <w:t xml:space="preserve"> </w:t>
      </w:r>
      <w:r>
        <w:rPr>
          <w:spacing w:val="-3"/>
        </w:rPr>
        <w:t xml:space="preserve">15 minutes (0.25 hours) for ETCs to review and maintain record in states that have not transitioned to the NV.  To determine the number of </w:t>
      </w:r>
      <w:r w:rsidR="00406A79">
        <w:rPr>
          <w:spacing w:val="-3"/>
        </w:rPr>
        <w:t xml:space="preserve">proposed </w:t>
      </w:r>
      <w:r>
        <w:rPr>
          <w:spacing w:val="-3"/>
        </w:rPr>
        <w:t xml:space="preserve">FCC Form </w:t>
      </w:r>
      <w:r w:rsidR="00870B46">
        <w:rPr>
          <w:spacing w:val="-3"/>
        </w:rPr>
        <w:t>5631</w:t>
      </w:r>
      <w:r>
        <w:rPr>
          <w:spacing w:val="-3"/>
        </w:rPr>
        <w:t xml:space="preserve"> filings ETCs will need to obtain</w:t>
      </w:r>
      <w:r w:rsidR="00D55561">
        <w:rPr>
          <w:spacing w:val="-3"/>
        </w:rPr>
        <w:t xml:space="preserve"> (which will only be necessary in areas that have not transitioned to the NV)</w:t>
      </w:r>
      <w:r>
        <w:rPr>
          <w:spacing w:val="-3"/>
        </w:rPr>
        <w:t>: 6,615,201 x .09 = 595,368. 6,615,201 – 595,368 = 6,019,833. 6,019,833 is the total of new subscribers in states that have not transitioned to the National Verifier. Of these 18% or 1,083,5</w:t>
      </w:r>
      <w:r w:rsidR="003541AD">
        <w:rPr>
          <w:spacing w:val="-3"/>
        </w:rPr>
        <w:t>70</w:t>
      </w:r>
      <w:r>
        <w:rPr>
          <w:spacing w:val="-3"/>
        </w:rPr>
        <w:t xml:space="preserve"> (6,019,833 x .18 = 1,083,569) are likely to need a </w:t>
      </w:r>
      <w:r w:rsidR="00E81F1A">
        <w:rPr>
          <w:spacing w:val="-3"/>
        </w:rPr>
        <w:t xml:space="preserve">Household Worksheet </w:t>
      </w:r>
      <w:r>
        <w:rPr>
          <w:spacing w:val="-3"/>
        </w:rPr>
        <w:t>filing. It will take ETCs .25 hours per subscriber to review and maintain the one-per-household certification.  1,083,5</w:t>
      </w:r>
      <w:r w:rsidR="003541AD">
        <w:rPr>
          <w:spacing w:val="-3"/>
        </w:rPr>
        <w:t>70</w:t>
      </w:r>
      <w:r>
        <w:rPr>
          <w:spacing w:val="-3"/>
        </w:rPr>
        <w:t xml:space="preserve"> x .25 = </w:t>
      </w:r>
      <w:r w:rsidRPr="003232A4">
        <w:rPr>
          <w:b/>
          <w:spacing w:val="-3"/>
        </w:rPr>
        <w:t>270,89</w:t>
      </w:r>
      <w:r w:rsidR="003541AD">
        <w:rPr>
          <w:b/>
          <w:spacing w:val="-3"/>
        </w:rPr>
        <w:t>3</w:t>
      </w:r>
      <w:r>
        <w:rPr>
          <w:spacing w:val="-3"/>
        </w:rPr>
        <w:t xml:space="preserve"> hours to review and maintain the </w:t>
      </w:r>
      <w:r w:rsidR="00E81F1A">
        <w:rPr>
          <w:spacing w:val="-3"/>
        </w:rPr>
        <w:t>Household Worksheet</w:t>
      </w:r>
      <w:r>
        <w:rPr>
          <w:spacing w:val="-3"/>
        </w:rPr>
        <w:t>.</w:t>
      </w:r>
      <w:r w:rsidR="003C669C">
        <w:rPr>
          <w:spacing w:val="-3"/>
        </w:rPr>
        <w:t xml:space="preserve"> Total burden hours are </w:t>
      </w:r>
      <w:r w:rsidR="003C669C" w:rsidRPr="00F0119F">
        <w:rPr>
          <w:b/>
          <w:spacing w:val="-3"/>
        </w:rPr>
        <w:t>297,684 + 270,89</w:t>
      </w:r>
      <w:r w:rsidR="003541AD">
        <w:rPr>
          <w:b/>
          <w:spacing w:val="-3"/>
        </w:rPr>
        <w:t>3</w:t>
      </w:r>
      <w:r w:rsidR="003C669C" w:rsidRPr="00F0119F">
        <w:rPr>
          <w:b/>
          <w:spacing w:val="-3"/>
        </w:rPr>
        <w:t xml:space="preserve"> = 568,57</w:t>
      </w:r>
      <w:r w:rsidR="003541AD">
        <w:rPr>
          <w:b/>
          <w:spacing w:val="-3"/>
        </w:rPr>
        <w:t>7</w:t>
      </w:r>
      <w:r w:rsidR="003C669C" w:rsidRPr="00F0119F">
        <w:rPr>
          <w:b/>
          <w:spacing w:val="-3"/>
        </w:rPr>
        <w:t>.</w:t>
      </w:r>
    </w:p>
    <w:p w14:paraId="4BA1CCCA" w14:textId="4FEB52BD" w:rsidR="00891143" w:rsidRDefault="00891143" w:rsidP="00891143">
      <w:pPr>
        <w:pStyle w:val="ListParagraph"/>
        <w:numPr>
          <w:ilvl w:val="5"/>
          <w:numId w:val="1"/>
        </w:numPr>
        <w:tabs>
          <w:tab w:val="clear" w:pos="1620"/>
          <w:tab w:val="left" w:pos="-7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w:t>
      </w:r>
      <w:r w:rsidR="003B4B82">
        <w:rPr>
          <w:spacing w:val="-3"/>
        </w:rPr>
        <w:t>12,993,929</w:t>
      </w:r>
      <w:r>
        <w:rPr>
          <w:spacing w:val="-3"/>
        </w:rPr>
        <w:t>.</w:t>
      </w:r>
    </w:p>
    <w:p w14:paraId="193A2DF6" w14:textId="559863C1" w:rsidR="00891143" w:rsidRPr="00B22E3B" w:rsidRDefault="00891143" w:rsidP="00891143">
      <w:pPr>
        <w:pStyle w:val="ListParagraph"/>
        <w:numPr>
          <w:ilvl w:val="5"/>
          <w:numId w:val="1"/>
        </w:numPr>
        <w:tabs>
          <w:tab w:val="left" w:pos="-720"/>
          <w:tab w:val="left" w:pos="1800"/>
        </w:tabs>
        <w:suppressAutoHyphens/>
        <w:rPr>
          <w:spacing w:val="-3"/>
        </w:rPr>
      </w:pPr>
      <w:r w:rsidRPr="00F0119F">
        <w:rPr>
          <w:spacing w:val="-3"/>
          <w:u w:val="single"/>
        </w:rPr>
        <w:t>Explanation of calculation</w:t>
      </w:r>
      <w:r>
        <w:rPr>
          <w:spacing w:val="-3"/>
        </w:rPr>
        <w:t xml:space="preserve">: </w:t>
      </w:r>
      <w:r w:rsidR="00EE0DA1">
        <w:rPr>
          <w:spacing w:val="-3"/>
        </w:rPr>
        <w:t xml:space="preserve">297,684 </w:t>
      </w:r>
      <w:r w:rsidR="0096629B">
        <w:rPr>
          <w:spacing w:val="-3"/>
        </w:rPr>
        <w:t xml:space="preserve">burden hours </w:t>
      </w:r>
      <w:r w:rsidR="00EE0DA1">
        <w:rPr>
          <w:spacing w:val="-3"/>
        </w:rPr>
        <w:t>for subscribers</w:t>
      </w:r>
      <w:r w:rsidR="0096629B">
        <w:rPr>
          <w:spacing w:val="-3"/>
        </w:rPr>
        <w:t xml:space="preserve"> x $</w:t>
      </w:r>
      <w:r w:rsidR="00FB4ECB">
        <w:rPr>
          <w:spacing w:val="-3"/>
        </w:rPr>
        <w:t>7.25</w:t>
      </w:r>
      <w:r w:rsidR="0096629B">
        <w:rPr>
          <w:spacing w:val="-3"/>
        </w:rPr>
        <w:t xml:space="preserve"> = $</w:t>
      </w:r>
      <w:r w:rsidR="00FB4ECB">
        <w:rPr>
          <w:spacing w:val="-3"/>
        </w:rPr>
        <w:t>2,158,209</w:t>
      </w:r>
      <w:r w:rsidR="0096629B">
        <w:rPr>
          <w:spacing w:val="-3"/>
        </w:rPr>
        <w:t xml:space="preserve"> + </w:t>
      </w:r>
      <w:r w:rsidR="00EE0DA1">
        <w:rPr>
          <w:spacing w:val="-3"/>
        </w:rPr>
        <w:t>270,89</w:t>
      </w:r>
      <w:r w:rsidR="003541AD">
        <w:rPr>
          <w:spacing w:val="-3"/>
        </w:rPr>
        <w:t>3</w:t>
      </w:r>
      <w:r w:rsidR="00B51B4F">
        <w:rPr>
          <w:spacing w:val="-3"/>
        </w:rPr>
        <w:t xml:space="preserve"> </w:t>
      </w:r>
      <w:r w:rsidR="0096629B">
        <w:rPr>
          <w:spacing w:val="-3"/>
        </w:rPr>
        <w:t xml:space="preserve">burden hours for ETCs </w:t>
      </w:r>
      <w:r w:rsidR="00B51B4F">
        <w:rPr>
          <w:spacing w:val="-3"/>
        </w:rPr>
        <w:t>x $40 = $10,835,</w:t>
      </w:r>
      <w:r w:rsidR="003541AD">
        <w:rPr>
          <w:spacing w:val="-3"/>
        </w:rPr>
        <w:t xml:space="preserve">720 </w:t>
      </w:r>
      <w:r w:rsidR="004B6802">
        <w:rPr>
          <w:spacing w:val="-3"/>
        </w:rPr>
        <w:t>totaling</w:t>
      </w:r>
      <w:r w:rsidR="003E1A24">
        <w:rPr>
          <w:spacing w:val="-3"/>
        </w:rPr>
        <w:t xml:space="preserve"> </w:t>
      </w:r>
      <w:r w:rsidR="004B6802">
        <w:rPr>
          <w:spacing w:val="-3"/>
        </w:rPr>
        <w:t>$</w:t>
      </w:r>
      <w:r w:rsidR="00FB4ECB">
        <w:rPr>
          <w:spacing w:val="-3"/>
        </w:rPr>
        <w:t>12,993,929</w:t>
      </w:r>
      <w:r w:rsidR="003E1A24">
        <w:rPr>
          <w:spacing w:val="-3"/>
        </w:rPr>
        <w:t>.</w:t>
      </w:r>
    </w:p>
    <w:p w14:paraId="68020244" w14:textId="77777777" w:rsidR="00891143" w:rsidRPr="009D3F64" w:rsidRDefault="00891143" w:rsidP="009D3F64">
      <w:pPr>
        <w:tabs>
          <w:tab w:val="left" w:pos="-720"/>
          <w:tab w:val="num" w:pos="1170"/>
        </w:tabs>
        <w:suppressAutoHyphens/>
        <w:ind w:left="1080"/>
        <w:rPr>
          <w:b/>
          <w:i/>
          <w:spacing w:val="-3"/>
        </w:rPr>
      </w:pPr>
    </w:p>
    <w:p w14:paraId="301DEAFB" w14:textId="77777777" w:rsidR="006A1A01" w:rsidRPr="004C0BE4" w:rsidRDefault="006A1A01" w:rsidP="00774D83">
      <w:pPr>
        <w:numPr>
          <w:ilvl w:val="4"/>
          <w:numId w:val="1"/>
        </w:numPr>
        <w:tabs>
          <w:tab w:val="clear" w:pos="540"/>
          <w:tab w:val="left" w:pos="-720"/>
          <w:tab w:val="num" w:pos="1080"/>
          <w:tab w:val="num" w:pos="1170"/>
        </w:tabs>
        <w:suppressAutoHyphens/>
        <w:ind w:left="1080"/>
        <w:rPr>
          <w:b/>
          <w:i/>
          <w:spacing w:val="-3"/>
        </w:rPr>
      </w:pPr>
      <w:r w:rsidRPr="004C0BE4">
        <w:rPr>
          <w:b/>
          <w:i/>
          <w:spacing w:val="-3"/>
          <w:u w:val="single"/>
        </w:rPr>
        <w:t>Subscriber Usage</w:t>
      </w:r>
      <w:r w:rsidR="001D1C62" w:rsidRPr="004C0BE4">
        <w:rPr>
          <w:b/>
          <w:i/>
          <w:spacing w:val="-3"/>
          <w:u w:val="single"/>
        </w:rPr>
        <w:t xml:space="preserve"> (No Revisions)</w:t>
      </w:r>
      <w:r w:rsidR="006C52D4" w:rsidRPr="004C0BE4">
        <w:rPr>
          <w:b/>
          <w:i/>
          <w:spacing w:val="-3"/>
          <w:u w:val="single"/>
        </w:rPr>
        <w:t>.</w:t>
      </w:r>
    </w:p>
    <w:p w14:paraId="06CC77D4"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C67337" w:rsidRPr="004C0BE4">
        <w:rPr>
          <w:spacing w:val="-3"/>
        </w:rPr>
        <w:t>75</w:t>
      </w:r>
      <w:r w:rsidRPr="004C0BE4">
        <w:rPr>
          <w:spacing w:val="-3"/>
        </w:rPr>
        <w:t xml:space="preserve"> ETCs </w:t>
      </w:r>
      <w:r w:rsidR="00EC1ECD" w:rsidRPr="004C0BE4">
        <w:t xml:space="preserve">that do not assess and collect a monthly fee from its subscribers </w:t>
      </w:r>
      <w:r w:rsidRPr="004C0BE4">
        <w:rPr>
          <w:spacing w:val="-3"/>
        </w:rPr>
        <w:t xml:space="preserve">(serving approximately </w:t>
      </w:r>
      <w:r w:rsidR="004347F4" w:rsidRPr="004C0BE4">
        <w:rPr>
          <w:spacing w:val="-3"/>
        </w:rPr>
        <w:t>1</w:t>
      </w:r>
      <w:r w:rsidR="00C67337" w:rsidRPr="004C0BE4">
        <w:rPr>
          <w:spacing w:val="-3"/>
        </w:rPr>
        <w:t>1</w:t>
      </w:r>
      <w:r w:rsidRPr="004C0BE4">
        <w:rPr>
          <w:spacing w:val="-3"/>
        </w:rPr>
        <w:t>,000,000 pre-paid consumers).</w:t>
      </w:r>
    </w:p>
    <w:p w14:paraId="6D1DAEEB"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Frequency of Response</w:t>
      </w:r>
      <w:r w:rsidRPr="004C0BE4">
        <w:rPr>
          <w:spacing w:val="-3"/>
        </w:rPr>
        <w:t xml:space="preserve">:  Every </w:t>
      </w:r>
      <w:r w:rsidR="004E460A" w:rsidRPr="004C0BE4">
        <w:rPr>
          <w:spacing w:val="-3"/>
        </w:rPr>
        <w:t>6</w:t>
      </w:r>
      <w:r w:rsidRPr="004C0BE4">
        <w:rPr>
          <w:spacing w:val="-3"/>
        </w:rPr>
        <w:t xml:space="preserve">0 days </w:t>
      </w:r>
      <w:r w:rsidR="004E460A" w:rsidRPr="004C0BE4">
        <w:rPr>
          <w:spacing w:val="-3"/>
        </w:rPr>
        <w:t>(annualized reporting requirement for burden calculation purposes)</w:t>
      </w:r>
      <w:r w:rsidRPr="004C0BE4">
        <w:rPr>
          <w:spacing w:val="-3"/>
        </w:rPr>
        <w:t>.</w:t>
      </w:r>
    </w:p>
    <w:p w14:paraId="26CC6256" w14:textId="57149A55"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4347F4" w:rsidRPr="004C0BE4">
        <w:rPr>
          <w:spacing w:val="-3"/>
        </w:rPr>
        <w:t>1</w:t>
      </w:r>
      <w:r w:rsidR="00C67337" w:rsidRPr="004C0BE4">
        <w:rPr>
          <w:spacing w:val="-3"/>
        </w:rPr>
        <w:t>1</w:t>
      </w:r>
      <w:r w:rsidRPr="004C0BE4">
        <w:rPr>
          <w:spacing w:val="-3"/>
        </w:rPr>
        <w:t>,000,000 pre-paid consumers do not use the Lifeline service (2,</w:t>
      </w:r>
      <w:r w:rsidR="00C67337" w:rsidRPr="004C0BE4">
        <w:rPr>
          <w:spacing w:val="-3"/>
        </w:rPr>
        <w:t>75</w:t>
      </w:r>
      <w:r w:rsidRPr="004C0BE4">
        <w:rPr>
          <w:spacing w:val="-3"/>
        </w:rPr>
        <w:t xml:space="preserve">0,000 subscribers).   </w:t>
      </w:r>
      <w:bookmarkStart w:id="4" w:name="_Hlk506370310"/>
      <w:r w:rsidR="005D58CB" w:rsidRPr="00B413DF">
        <w:rPr>
          <w:spacing w:val="-3"/>
        </w:rPr>
        <w:t xml:space="preserve">Total burden hours for all respondents are </w:t>
      </w:r>
      <w:bookmarkEnd w:id="4"/>
      <w:r w:rsidR="00C67337" w:rsidRPr="004C0BE4">
        <w:rPr>
          <w:b/>
          <w:spacing w:val="-3"/>
        </w:rPr>
        <w:t>687,</w:t>
      </w:r>
      <w:r w:rsidR="004347F4" w:rsidRPr="004C0BE4">
        <w:rPr>
          <w:b/>
          <w:spacing w:val="-3"/>
        </w:rPr>
        <w:t>5</w:t>
      </w:r>
      <w:r w:rsidR="00C67337" w:rsidRPr="004C0BE4">
        <w:rPr>
          <w:b/>
          <w:spacing w:val="-3"/>
        </w:rPr>
        <w:t>00</w:t>
      </w:r>
      <w:r w:rsidRPr="004C0BE4">
        <w:rPr>
          <w:b/>
          <w:spacing w:val="-3"/>
        </w:rPr>
        <w:t xml:space="preserve"> hours</w:t>
      </w:r>
      <w:r w:rsidRPr="004C0BE4">
        <w:rPr>
          <w:spacing w:val="-3"/>
        </w:rPr>
        <w:t xml:space="preserve"> </w:t>
      </w:r>
      <w:r w:rsidR="005D58CB">
        <w:rPr>
          <w:spacing w:val="-3"/>
        </w:rPr>
        <w:t>(</w:t>
      </w:r>
      <w:r w:rsidR="005D58CB" w:rsidRPr="004C0BE4">
        <w:rPr>
          <w:spacing w:val="-3"/>
        </w:rPr>
        <w:t>.25 hours x 2,750,000 subscribers</w:t>
      </w:r>
      <w:r w:rsidR="005D58CB">
        <w:rPr>
          <w:spacing w:val="-3"/>
        </w:rPr>
        <w:t>).</w:t>
      </w:r>
      <w:r w:rsidR="00916AC8" w:rsidRPr="004C0BE4">
        <w:rPr>
          <w:spacing w:val="-3"/>
        </w:rPr>
        <w:t xml:space="preserve"> </w:t>
      </w:r>
      <w:r w:rsidRPr="004C0BE4">
        <w:rPr>
          <w:spacing w:val="-3"/>
        </w:rPr>
        <w:t>(Note: costs associated with reporting requirements, updating the database, and de-enrolling subscribers for non-use are included in 12.a and 12.h, above).</w:t>
      </w:r>
    </w:p>
    <w:p w14:paraId="09E5458D" w14:textId="77777777" w:rsidR="006A1A01" w:rsidRPr="004C0BE4" w:rsidRDefault="006A1A01" w:rsidP="0040613D">
      <w:pPr>
        <w:numPr>
          <w:ilvl w:val="0"/>
          <w:numId w:val="17"/>
        </w:numPr>
        <w:tabs>
          <w:tab w:val="clear" w:pos="1620"/>
          <w:tab w:val="left" w:pos="-720"/>
          <w:tab w:val="num" w:pos="1800"/>
        </w:tabs>
        <w:suppressAutoHyphens/>
        <w:ind w:left="1800"/>
        <w:rPr>
          <w:spacing w:val="-3"/>
        </w:rPr>
      </w:pPr>
      <w:r w:rsidRPr="004C0BE4">
        <w:rPr>
          <w:spacing w:val="-3"/>
          <w:u w:val="single"/>
        </w:rPr>
        <w:t xml:space="preserve">Total estimate of </w:t>
      </w:r>
      <w:r w:rsidR="00DC5D5E" w:rsidRPr="004C0BE4">
        <w:rPr>
          <w:spacing w:val="-3"/>
          <w:u w:val="single"/>
        </w:rPr>
        <w:t>in-house</w:t>
      </w:r>
      <w:r w:rsidR="002C0744" w:rsidRPr="004C0BE4">
        <w:rPr>
          <w:spacing w:val="-3"/>
          <w:u w:val="single"/>
        </w:rPr>
        <w:t xml:space="preserve"> </w:t>
      </w:r>
      <w:r w:rsidRPr="004C0BE4">
        <w:rPr>
          <w:spacing w:val="-3"/>
          <w:u w:val="single"/>
        </w:rPr>
        <w:t>cost to respondents for the burdens for collection of information</w:t>
      </w:r>
      <w:r w:rsidRPr="004C0BE4">
        <w:rPr>
          <w:spacing w:val="-3"/>
        </w:rPr>
        <w:t>:  $2</w:t>
      </w:r>
      <w:r w:rsidR="00C67337" w:rsidRPr="004C0BE4">
        <w:rPr>
          <w:spacing w:val="-3"/>
        </w:rPr>
        <w:t>7,5</w:t>
      </w:r>
      <w:r w:rsidRPr="004C0BE4">
        <w:rPr>
          <w:spacing w:val="-3"/>
        </w:rPr>
        <w:t>00,000.</w:t>
      </w:r>
    </w:p>
    <w:p w14:paraId="017EA2F3" w14:textId="0819A5DD" w:rsidR="006A1A01" w:rsidRPr="00003BC5" w:rsidRDefault="006A1A01" w:rsidP="00003BC5">
      <w:pPr>
        <w:numPr>
          <w:ilvl w:val="0"/>
          <w:numId w:val="17"/>
        </w:numPr>
        <w:tabs>
          <w:tab w:val="clear" w:pos="1620"/>
          <w:tab w:val="left" w:pos="-7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00F87514" w:rsidRPr="004C0BE4">
        <w:rPr>
          <w:spacing w:val="-3"/>
        </w:rPr>
        <w:t xml:space="preserve">to contact their subscribers.  </w:t>
      </w:r>
      <w:r w:rsidRPr="004C0BE4">
        <w:rPr>
          <w:spacing w:val="-3"/>
        </w:rPr>
        <w:t xml:space="preserve">$40 per hour x </w:t>
      </w:r>
      <w:r w:rsidR="00C67337" w:rsidRPr="004C0BE4">
        <w:rPr>
          <w:spacing w:val="-3"/>
        </w:rPr>
        <w:t>687,5</w:t>
      </w:r>
      <w:r w:rsidRPr="004C0BE4">
        <w:rPr>
          <w:spacing w:val="-3"/>
        </w:rPr>
        <w:t xml:space="preserve">00 </w:t>
      </w:r>
      <w:r w:rsidR="005D58CB">
        <w:rPr>
          <w:spacing w:val="-3"/>
        </w:rPr>
        <w:t xml:space="preserve">burden </w:t>
      </w:r>
      <w:r w:rsidRPr="004C0BE4">
        <w:rPr>
          <w:spacing w:val="-3"/>
        </w:rPr>
        <w:t>hours</w:t>
      </w:r>
      <w:r w:rsidR="005D58CB">
        <w:rPr>
          <w:spacing w:val="-3"/>
        </w:rPr>
        <w:t xml:space="preserve"> for all respondents</w:t>
      </w:r>
      <w:r w:rsidRPr="004C0BE4">
        <w:rPr>
          <w:spacing w:val="-3"/>
        </w:rPr>
        <w:t xml:space="preserve"> = $2</w:t>
      </w:r>
      <w:r w:rsidR="00D50953" w:rsidRPr="004C0BE4">
        <w:rPr>
          <w:spacing w:val="-3"/>
        </w:rPr>
        <w:t>7,5</w:t>
      </w:r>
      <w:r w:rsidRPr="004C0BE4">
        <w:rPr>
          <w:spacing w:val="-3"/>
        </w:rPr>
        <w:t>00,000.</w:t>
      </w:r>
    </w:p>
    <w:p w14:paraId="50B4FD7F" w14:textId="77777777" w:rsidR="008A7A33" w:rsidRPr="00003BC5" w:rsidRDefault="008A7A33" w:rsidP="00003BC5">
      <w:pPr>
        <w:tabs>
          <w:tab w:val="left" w:pos="-720"/>
        </w:tabs>
        <w:suppressAutoHyphens/>
        <w:rPr>
          <w:spacing w:val="-3"/>
        </w:rPr>
      </w:pPr>
    </w:p>
    <w:p w14:paraId="4A6DE2F4" w14:textId="77777777" w:rsidR="006A1A01" w:rsidRPr="000C369C" w:rsidRDefault="006A1A01" w:rsidP="009B592D">
      <w:pPr>
        <w:numPr>
          <w:ilvl w:val="4"/>
          <w:numId w:val="1"/>
        </w:numPr>
        <w:tabs>
          <w:tab w:val="left" w:pos="-720"/>
          <w:tab w:val="num" w:pos="1170"/>
        </w:tabs>
        <w:suppressAutoHyphens/>
        <w:ind w:firstLine="180"/>
        <w:rPr>
          <w:spacing w:val="-3"/>
        </w:rPr>
      </w:pPr>
      <w:r w:rsidRPr="000C369C">
        <w:rPr>
          <w:b/>
          <w:i/>
          <w:spacing w:val="-3"/>
          <w:u w:val="single"/>
        </w:rPr>
        <w:t>Marketing and Outreach (</w:t>
      </w:r>
      <w:r w:rsidR="009B592D" w:rsidRPr="000C369C">
        <w:rPr>
          <w:b/>
          <w:i/>
          <w:spacing w:val="-3"/>
          <w:u w:val="single"/>
        </w:rPr>
        <w:t>Revised to</w:t>
      </w:r>
      <w:r w:rsidR="009B592D" w:rsidRPr="000C369C">
        <w:rPr>
          <w:b/>
          <w:spacing w:val="-3"/>
          <w:u w:val="single"/>
        </w:rPr>
        <w:t xml:space="preserve"> </w:t>
      </w:r>
      <w:r w:rsidR="009B592D" w:rsidRPr="000C369C">
        <w:rPr>
          <w:b/>
          <w:i/>
          <w:spacing w:val="-3"/>
          <w:u w:val="single"/>
        </w:rPr>
        <w:t>Update the Number of Respondents)</w:t>
      </w:r>
      <w:r w:rsidR="006C52D4">
        <w:rPr>
          <w:b/>
          <w:i/>
          <w:spacing w:val="-3"/>
          <w:u w:val="single"/>
        </w:rPr>
        <w:t>.</w:t>
      </w:r>
    </w:p>
    <w:p w14:paraId="74A8811B" w14:textId="082E0222" w:rsidR="006A1A01" w:rsidRPr="000C369C" w:rsidRDefault="006A1A01" w:rsidP="0040613D">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009B592D" w:rsidRPr="000C369C">
        <w:rPr>
          <w:spacing w:val="-3"/>
        </w:rPr>
        <w:t xml:space="preserve">: </w:t>
      </w:r>
      <w:r w:rsidR="00F077D0" w:rsidRPr="000C369C">
        <w:rPr>
          <w:spacing w:val="-3"/>
        </w:rPr>
        <w:t xml:space="preserve"> </w:t>
      </w:r>
      <w:r w:rsidR="00AA07CC">
        <w:rPr>
          <w:spacing w:val="-3"/>
        </w:rPr>
        <w:t>910</w:t>
      </w:r>
      <w:r w:rsidR="009B592D" w:rsidRPr="000C369C">
        <w:rPr>
          <w:spacing w:val="-3"/>
        </w:rPr>
        <w:t xml:space="preserve"> </w:t>
      </w:r>
      <w:r w:rsidRPr="000C369C">
        <w:rPr>
          <w:spacing w:val="-3"/>
        </w:rPr>
        <w:t>ETCs.</w:t>
      </w:r>
    </w:p>
    <w:p w14:paraId="7F6DDA2C" w14:textId="77777777" w:rsidR="0056343C" w:rsidRDefault="006A1A01">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009B592D" w:rsidRPr="000C369C">
        <w:rPr>
          <w:spacing w:val="-3"/>
        </w:rPr>
        <w:t xml:space="preserve"> </w:t>
      </w:r>
      <w:r w:rsidR="00F077D0" w:rsidRPr="000C369C">
        <w:rPr>
          <w:spacing w:val="-3"/>
        </w:rPr>
        <w:t xml:space="preserve"> </w:t>
      </w:r>
      <w:r w:rsidRPr="000C369C">
        <w:rPr>
          <w:spacing w:val="-3"/>
        </w:rPr>
        <w:t>Once and on occasion reporting requirement.</w:t>
      </w:r>
    </w:p>
    <w:p w14:paraId="3457C372" w14:textId="3AA71299" w:rsidR="006A1A01" w:rsidRPr="004C0BE4" w:rsidRDefault="006A1A01">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00F077D0" w:rsidRPr="004C0BE4">
        <w:rPr>
          <w:spacing w:val="-3"/>
        </w:rPr>
        <w:t xml:space="preserve"> </w:t>
      </w:r>
      <w:r w:rsidR="00D50953" w:rsidRPr="004C0BE4">
        <w:rPr>
          <w:spacing w:val="-3"/>
        </w:rPr>
        <w:t>20</w:t>
      </w:r>
      <w:r w:rsidRPr="004C0BE4">
        <w:rPr>
          <w:spacing w:val="-3"/>
        </w:rPr>
        <w:t xml:space="preserve"> hours once to update existing marketing materials.  </w:t>
      </w:r>
      <w:r w:rsidR="00D50953" w:rsidRPr="004C0BE4">
        <w:rPr>
          <w:spacing w:val="-3"/>
        </w:rPr>
        <w:t>.5</w:t>
      </w:r>
      <w:r w:rsidRPr="004C0BE4">
        <w:rPr>
          <w:spacing w:val="-3"/>
        </w:rPr>
        <w:t xml:space="preserve"> hours</w:t>
      </w:r>
      <w:r w:rsidR="00D50953" w:rsidRPr="004C0BE4">
        <w:rPr>
          <w:spacing w:val="-3"/>
        </w:rPr>
        <w:t xml:space="preserve"> (30 minutes</w:t>
      </w:r>
      <w:r w:rsidRPr="004C0BE4">
        <w:rPr>
          <w:spacing w:val="-3"/>
        </w:rPr>
        <w:t xml:space="preserve">) on occasion to include required language on new material. </w:t>
      </w:r>
      <w:r w:rsidR="005D58CB" w:rsidRPr="00B413DF">
        <w:rPr>
          <w:spacing w:val="-3"/>
        </w:rPr>
        <w:t>Total burden hours for all respondents are</w:t>
      </w:r>
      <w:r w:rsidRPr="004C0BE4">
        <w:rPr>
          <w:spacing w:val="-3"/>
        </w:rPr>
        <w:t xml:space="preserve"> </w:t>
      </w:r>
      <w:r w:rsidR="005D58CB">
        <w:rPr>
          <w:b/>
          <w:spacing w:val="-3"/>
        </w:rPr>
        <w:t>18,655</w:t>
      </w:r>
      <w:r w:rsidR="005D58CB" w:rsidRPr="004C0BE4">
        <w:rPr>
          <w:spacing w:val="-3"/>
        </w:rPr>
        <w:t xml:space="preserve"> </w:t>
      </w:r>
      <w:r w:rsidR="005D58CB" w:rsidRPr="004C0BE4">
        <w:rPr>
          <w:b/>
          <w:spacing w:val="-3"/>
        </w:rPr>
        <w:t>hours</w:t>
      </w:r>
      <w:r w:rsidR="005D58CB">
        <w:rPr>
          <w:spacing w:val="-3"/>
        </w:rPr>
        <w:t xml:space="preserve"> </w:t>
      </w:r>
      <w:r w:rsidRPr="004C0BE4">
        <w:rPr>
          <w:spacing w:val="-3"/>
        </w:rPr>
        <w:t>(</w:t>
      </w:r>
      <w:r w:rsidR="00D50953" w:rsidRPr="004C0BE4">
        <w:rPr>
          <w:spacing w:val="-3"/>
        </w:rPr>
        <w:t>20.5</w:t>
      </w:r>
      <w:r w:rsidRPr="004C0BE4">
        <w:rPr>
          <w:spacing w:val="-3"/>
        </w:rPr>
        <w:t xml:space="preserve"> </w:t>
      </w:r>
      <w:r w:rsidR="009B592D" w:rsidRPr="004C0BE4">
        <w:rPr>
          <w:spacing w:val="-3"/>
        </w:rPr>
        <w:t xml:space="preserve">hours x </w:t>
      </w:r>
      <w:r w:rsidR="00AA07CC">
        <w:rPr>
          <w:spacing w:val="-3"/>
        </w:rPr>
        <w:t>910</w:t>
      </w:r>
      <w:r w:rsidR="00D50953" w:rsidRPr="004C0BE4">
        <w:rPr>
          <w:spacing w:val="-3"/>
        </w:rPr>
        <w:t xml:space="preserve"> ETCs</w:t>
      </w:r>
      <w:r w:rsidRPr="004C0BE4">
        <w:rPr>
          <w:spacing w:val="-3"/>
        </w:rPr>
        <w:t>)</w:t>
      </w:r>
    </w:p>
    <w:p w14:paraId="25F1B0D3" w14:textId="418DD8D9"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w:t>
      </w:r>
      <w:r w:rsidR="00AA07CC">
        <w:rPr>
          <w:spacing w:val="-3"/>
        </w:rPr>
        <w:t>746,200</w:t>
      </w:r>
      <w:r w:rsidR="00434426" w:rsidRPr="000C369C">
        <w:rPr>
          <w:spacing w:val="-3"/>
        </w:rPr>
        <w:t>.</w:t>
      </w:r>
    </w:p>
    <w:p w14:paraId="1CDBE62F" w14:textId="24AD7366" w:rsidR="006A1A01" w:rsidRDefault="006A1A01" w:rsidP="00003BC5">
      <w:pPr>
        <w:tabs>
          <w:tab w:val="left" w:pos="-720"/>
          <w:tab w:val="left" w:pos="1080"/>
          <w:tab w:val="left" w:pos="1620"/>
        </w:tabs>
        <w:suppressAutoHyphens/>
        <w:ind w:left="1800" w:hanging="360"/>
        <w:rPr>
          <w:spacing w:val="-3"/>
          <w:sz w:val="12"/>
          <w:szCs w:val="12"/>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AA07CC">
        <w:rPr>
          <w:spacing w:val="-3"/>
        </w:rPr>
        <w:t>18,655</w:t>
      </w:r>
      <w:r w:rsidRPr="000C369C">
        <w:rPr>
          <w:spacing w:val="-3"/>
        </w:rPr>
        <w:t xml:space="preserve"> </w:t>
      </w:r>
      <w:r w:rsidR="005D58CB">
        <w:rPr>
          <w:spacing w:val="-3"/>
        </w:rPr>
        <w:t xml:space="preserve">burden </w:t>
      </w:r>
      <w:r w:rsidRPr="000C369C">
        <w:rPr>
          <w:spacing w:val="-3"/>
        </w:rPr>
        <w:t>hours</w:t>
      </w:r>
      <w:r w:rsidR="005D58CB">
        <w:rPr>
          <w:spacing w:val="-3"/>
        </w:rPr>
        <w:t xml:space="preserve"> for all ETCs</w:t>
      </w:r>
      <w:r w:rsidRPr="000C369C">
        <w:rPr>
          <w:spacing w:val="-3"/>
        </w:rPr>
        <w:t xml:space="preserve"> x $40 per hour = $</w:t>
      </w:r>
      <w:r w:rsidR="005D58CB">
        <w:rPr>
          <w:spacing w:val="-3"/>
        </w:rPr>
        <w:t>746,200</w:t>
      </w:r>
      <w:r w:rsidR="00037226">
        <w:rPr>
          <w:spacing w:val="-3"/>
        </w:rPr>
        <w:t>.</w:t>
      </w:r>
    </w:p>
    <w:p w14:paraId="282E0C1B" w14:textId="77777777" w:rsidR="0077163A" w:rsidRPr="00003BC5" w:rsidRDefault="0077163A" w:rsidP="00003BC5">
      <w:pPr>
        <w:tabs>
          <w:tab w:val="left" w:pos="-720"/>
          <w:tab w:val="left" w:pos="1620"/>
        </w:tabs>
        <w:suppressAutoHyphens/>
        <w:rPr>
          <w:spacing w:val="-3"/>
        </w:rPr>
      </w:pPr>
    </w:p>
    <w:p w14:paraId="3B1A48E1" w14:textId="37A945FF" w:rsidR="006A1A01" w:rsidRPr="00555D33" w:rsidRDefault="006A1A01" w:rsidP="00774D83">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002836AB" w:rsidRPr="00555D33">
        <w:rPr>
          <w:b/>
          <w:i/>
          <w:spacing w:val="-3"/>
          <w:u w:val="single"/>
        </w:rPr>
        <w:t xml:space="preserve"> (</w:t>
      </w:r>
      <w:r w:rsidR="007C686A">
        <w:rPr>
          <w:b/>
          <w:i/>
          <w:spacing w:val="-3"/>
          <w:u w:val="single"/>
        </w:rPr>
        <w:t>Revised to Update the Number of Burden Hours</w:t>
      </w:r>
      <w:r w:rsidR="000B401E" w:rsidRPr="00555D33">
        <w:rPr>
          <w:b/>
          <w:i/>
          <w:spacing w:val="-3"/>
          <w:u w:val="single"/>
        </w:rPr>
        <w:t>)</w:t>
      </w:r>
      <w:r w:rsidR="00774D83" w:rsidRPr="00555D33">
        <w:rPr>
          <w:b/>
          <w:i/>
          <w:spacing w:val="-3"/>
          <w:u w:val="single"/>
        </w:rPr>
        <w:t>.</w:t>
      </w:r>
    </w:p>
    <w:p w14:paraId="7A6AB53A" w14:textId="77777777" w:rsidR="006A1A01" w:rsidRPr="00555D33" w:rsidRDefault="006A1A01" w:rsidP="0040613D">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005B23FB" w:rsidRPr="00555D33">
        <w:rPr>
          <w:spacing w:val="-3"/>
        </w:rPr>
        <w:t>Approximately 40 ETCs (10 first-year ETCs must comply with new audit requirements; 30 ETCs, those drawing more than $5,000,000 from the low-income fund, must conduct biennial independent audits).</w:t>
      </w:r>
    </w:p>
    <w:p w14:paraId="6AB77BF0" w14:textId="77777777" w:rsidR="005B23FB" w:rsidRPr="00555D33" w:rsidRDefault="006A1A01" w:rsidP="00F56556">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w:t>
      </w:r>
      <w:r w:rsidR="005B23FB" w:rsidRPr="00555D33">
        <w:rPr>
          <w:spacing w:val="-3"/>
        </w:rPr>
        <w:t>For first-year ETCs, once; for ETCs drawing more than $5,000,000 from the Fund, biennially unless directed by the Commission.</w:t>
      </w:r>
    </w:p>
    <w:p w14:paraId="1C1A886C" w14:textId="2E3425D5" w:rsidR="006A1A01" w:rsidRPr="00555D33" w:rsidRDefault="006A1A01" w:rsidP="00F56556">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005B23FB" w:rsidRPr="00555D33">
        <w:rPr>
          <w:spacing w:val="-3"/>
        </w:rPr>
        <w:t>30 total hours for the 10 ETCs subjected to a first</w:t>
      </w:r>
      <w:r w:rsidR="00DC4443">
        <w:rPr>
          <w:spacing w:val="-3"/>
        </w:rPr>
        <w:t>-</w:t>
      </w:r>
      <w:r w:rsidR="005B23FB" w:rsidRPr="00555D33">
        <w:rPr>
          <w:spacing w:val="-3"/>
        </w:rPr>
        <w:t>year audit (3 hours per ETC); 3,750</w:t>
      </w:r>
      <w:r w:rsidR="005B23FB" w:rsidRPr="00555D33">
        <w:rPr>
          <w:b/>
          <w:spacing w:val="-3"/>
        </w:rPr>
        <w:t xml:space="preserve"> </w:t>
      </w:r>
      <w:r w:rsidR="005B23FB" w:rsidRPr="00555D33">
        <w:rPr>
          <w:spacing w:val="-3"/>
        </w:rPr>
        <w:t xml:space="preserve">total hours for the 30 ETCs conducting biennial audits every 2 years (250 hours per ETC per audit; 125 hours annualized).  Total annual burden for all ETCs is </w:t>
      </w:r>
      <w:r w:rsidR="005D58CB" w:rsidRPr="00555D33">
        <w:rPr>
          <w:b/>
          <w:spacing w:val="-3"/>
        </w:rPr>
        <w:t>3,780</w:t>
      </w:r>
      <w:r w:rsidR="005D58CB" w:rsidRPr="00555D33">
        <w:rPr>
          <w:spacing w:val="-3"/>
        </w:rPr>
        <w:t xml:space="preserve"> </w:t>
      </w:r>
      <w:r w:rsidR="005D58CB" w:rsidRPr="00555D33">
        <w:rPr>
          <w:b/>
          <w:spacing w:val="-3"/>
        </w:rPr>
        <w:t>hours</w:t>
      </w:r>
      <w:r w:rsidR="005D58CB" w:rsidRPr="00555D33">
        <w:rPr>
          <w:spacing w:val="-3"/>
        </w:rPr>
        <w:t xml:space="preserve"> </w:t>
      </w:r>
      <w:r w:rsidR="00742A1F">
        <w:rPr>
          <w:spacing w:val="-3"/>
        </w:rPr>
        <w:t xml:space="preserve">(10 ETCs x 3 hours = </w:t>
      </w:r>
      <w:r w:rsidR="005B23FB" w:rsidRPr="00555D33">
        <w:rPr>
          <w:spacing w:val="-3"/>
        </w:rPr>
        <w:t xml:space="preserve">30 hours + </w:t>
      </w:r>
      <w:r w:rsidR="00742A1F">
        <w:rPr>
          <w:spacing w:val="-3"/>
        </w:rPr>
        <w:t xml:space="preserve">30 ETCs x 125 hours = </w:t>
      </w:r>
      <w:r w:rsidR="005B23FB" w:rsidRPr="00555D33">
        <w:rPr>
          <w:spacing w:val="-3"/>
        </w:rPr>
        <w:t>3,750 hours</w:t>
      </w:r>
      <w:r w:rsidR="00742A1F">
        <w:rPr>
          <w:spacing w:val="-3"/>
        </w:rPr>
        <w:t>).</w:t>
      </w:r>
    </w:p>
    <w:p w14:paraId="40F04FBB" w14:textId="5237CB6A" w:rsidR="006A1A01" w:rsidRPr="00555D33" w:rsidRDefault="006A1A01" w:rsidP="0040613D">
      <w:pPr>
        <w:numPr>
          <w:ilvl w:val="0"/>
          <w:numId w:val="13"/>
        </w:numPr>
        <w:tabs>
          <w:tab w:val="left" w:pos="-720"/>
        </w:tabs>
        <w:suppressAutoHyphens/>
        <w:rPr>
          <w:spacing w:val="-3"/>
        </w:rPr>
      </w:pPr>
      <w:r w:rsidRPr="00555D33">
        <w:rPr>
          <w:spacing w:val="-3"/>
          <w:u w:val="single"/>
        </w:rPr>
        <w:t xml:space="preserve">Total estimate of </w:t>
      </w:r>
      <w:r w:rsidR="00DC5D5E" w:rsidRPr="00555D33">
        <w:rPr>
          <w:spacing w:val="-3"/>
          <w:u w:val="single"/>
        </w:rPr>
        <w:t>in-house</w:t>
      </w:r>
      <w:r w:rsidR="002C0744" w:rsidRPr="00555D33">
        <w:rPr>
          <w:spacing w:val="-3"/>
          <w:u w:val="single"/>
        </w:rPr>
        <w:t xml:space="preserve"> </w:t>
      </w:r>
      <w:r w:rsidRPr="00555D33">
        <w:rPr>
          <w:spacing w:val="-3"/>
          <w:u w:val="single"/>
        </w:rPr>
        <w:t>cost to respondents for the burdens for collection of information</w:t>
      </w:r>
      <w:r w:rsidRPr="00555D33">
        <w:rPr>
          <w:spacing w:val="-3"/>
        </w:rPr>
        <w:t>:  $</w:t>
      </w:r>
      <w:r w:rsidR="00D35019">
        <w:rPr>
          <w:spacing w:val="-3"/>
        </w:rPr>
        <w:t>1</w:t>
      </w:r>
      <w:r w:rsidR="00D50953" w:rsidRPr="00555D33">
        <w:rPr>
          <w:spacing w:val="-3"/>
        </w:rPr>
        <w:t>,200.</w:t>
      </w:r>
    </w:p>
    <w:p w14:paraId="5E2F911F" w14:textId="249E1C32" w:rsidR="006A1A01" w:rsidRPr="00257499" w:rsidRDefault="006A1A01" w:rsidP="0040613D">
      <w:pPr>
        <w:numPr>
          <w:ilvl w:val="0"/>
          <w:numId w:val="13"/>
        </w:numPr>
        <w:tabs>
          <w:tab w:val="left" w:pos="-720"/>
        </w:tabs>
        <w:suppressAutoHyphens/>
        <w:rPr>
          <w:spacing w:val="-3"/>
        </w:rPr>
      </w:pPr>
      <w:r w:rsidRPr="00DE0ED0">
        <w:rPr>
          <w:spacing w:val="-3"/>
          <w:u w:val="single"/>
        </w:rPr>
        <w:t>Explanation of calculation</w:t>
      </w:r>
      <w:r w:rsidRPr="00257499">
        <w:rPr>
          <w:spacing w:val="-3"/>
        </w:rPr>
        <w:t xml:space="preserve">: </w:t>
      </w:r>
      <w:r w:rsidR="00F077D0" w:rsidRPr="00257499">
        <w:rPr>
          <w:spacing w:val="-3"/>
        </w:rPr>
        <w:t xml:space="preserve"> </w:t>
      </w:r>
      <w:r w:rsidR="006E7054" w:rsidRPr="00257499">
        <w:rPr>
          <w:spacing w:val="-3"/>
        </w:rPr>
        <w:t>$1,200 (</w:t>
      </w:r>
      <w:r w:rsidR="00E44D90" w:rsidRPr="00257499">
        <w:rPr>
          <w:spacing w:val="-3"/>
        </w:rPr>
        <w:t>3 burden hours</w:t>
      </w:r>
      <w:r w:rsidRPr="00257499">
        <w:rPr>
          <w:spacing w:val="-3"/>
        </w:rPr>
        <w:t xml:space="preserve"> for </w:t>
      </w:r>
      <w:r w:rsidR="00E44D90" w:rsidRPr="00257499">
        <w:rPr>
          <w:spacing w:val="-3"/>
        </w:rPr>
        <w:t>10 ETCs</w:t>
      </w:r>
      <w:r w:rsidR="00F13192" w:rsidRPr="00257499">
        <w:rPr>
          <w:spacing w:val="-3"/>
        </w:rPr>
        <w:t>’</w:t>
      </w:r>
      <w:r w:rsidR="00E44D90" w:rsidRPr="00257499">
        <w:rPr>
          <w:spacing w:val="-3"/>
        </w:rPr>
        <w:t xml:space="preserve"> </w:t>
      </w:r>
      <w:r w:rsidRPr="00257499">
        <w:rPr>
          <w:spacing w:val="-3"/>
        </w:rPr>
        <w:t>first year audit</w:t>
      </w:r>
      <w:r w:rsidR="00F944C9" w:rsidRPr="00257499">
        <w:rPr>
          <w:spacing w:val="-3"/>
        </w:rPr>
        <w:t xml:space="preserve"> = 30 burden hours</w:t>
      </w:r>
      <w:r w:rsidRPr="00257499">
        <w:rPr>
          <w:spacing w:val="-3"/>
        </w:rPr>
        <w:t xml:space="preserve"> x $40 per hour</w:t>
      </w:r>
      <w:r w:rsidR="006E7054" w:rsidRPr="00257499">
        <w:rPr>
          <w:spacing w:val="-3"/>
        </w:rPr>
        <w:t>)</w:t>
      </w:r>
      <w:r w:rsidRPr="00257499">
        <w:rPr>
          <w:spacing w:val="-3"/>
        </w:rPr>
        <w:t xml:space="preserve"> </w:t>
      </w:r>
    </w:p>
    <w:p w14:paraId="61DF4A72" w14:textId="77777777" w:rsidR="006A1A01" w:rsidRPr="00003BC5" w:rsidRDefault="006A1A01" w:rsidP="0040613D">
      <w:pPr>
        <w:tabs>
          <w:tab w:val="left" w:pos="-720"/>
        </w:tabs>
        <w:suppressAutoHyphens/>
        <w:ind w:left="1440"/>
        <w:rPr>
          <w:spacing w:val="-3"/>
          <w:highlight w:val="green"/>
        </w:rPr>
      </w:pPr>
    </w:p>
    <w:p w14:paraId="4E37DEBD" w14:textId="77777777" w:rsidR="006A1A01" w:rsidRPr="00BA6980" w:rsidRDefault="006A1A01" w:rsidP="0040613D">
      <w:pPr>
        <w:numPr>
          <w:ilvl w:val="4"/>
          <w:numId w:val="1"/>
        </w:numPr>
        <w:tabs>
          <w:tab w:val="clear" w:pos="540"/>
          <w:tab w:val="left" w:pos="-72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00774D83" w:rsidRPr="009029F2">
        <w:rPr>
          <w:b/>
          <w:i/>
          <w:spacing w:val="-3"/>
          <w:u w:val="single"/>
        </w:rPr>
        <w:t>.</w:t>
      </w:r>
    </w:p>
    <w:p w14:paraId="5068E501" w14:textId="77777777" w:rsidR="006A1A01" w:rsidRPr="00D433CA" w:rsidRDefault="006A1A01" w:rsidP="0040613D">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00D50953" w:rsidRPr="00D433CA">
        <w:rPr>
          <w:spacing w:val="-3"/>
        </w:rPr>
        <w:t>5</w:t>
      </w:r>
      <w:r w:rsidRPr="00D433CA">
        <w:rPr>
          <w:spacing w:val="-3"/>
        </w:rPr>
        <w:t xml:space="preserve"> ETCs</w:t>
      </w:r>
      <w:r w:rsidR="00DE79EE">
        <w:rPr>
          <w:spacing w:val="-3"/>
        </w:rPr>
        <w:t>.</w:t>
      </w:r>
    </w:p>
    <w:p w14:paraId="63264A3A" w14:textId="77777777" w:rsidR="006A1A01" w:rsidRDefault="006A1A01" w:rsidP="0040613D">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00561B78" w:rsidRPr="00D433CA">
        <w:rPr>
          <w:spacing w:val="-3"/>
        </w:rPr>
        <w:t>-</w:t>
      </w:r>
      <w:r w:rsidRPr="00D433CA">
        <w:rPr>
          <w:spacing w:val="-3"/>
        </w:rPr>
        <w:t>time reporting requirement.</w:t>
      </w:r>
    </w:p>
    <w:p w14:paraId="4EFA7E5E" w14:textId="2F516F2E" w:rsidR="006A1A01" w:rsidRPr="00D433CA" w:rsidRDefault="006A1A01" w:rsidP="0040613D">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00D50953" w:rsidRPr="00D433CA">
        <w:rPr>
          <w:spacing w:val="-3"/>
        </w:rPr>
        <w:t>250</w:t>
      </w:r>
      <w:r w:rsidRPr="00D433CA">
        <w:rPr>
          <w:spacing w:val="-3"/>
        </w:rPr>
        <w:t xml:space="preserve"> hours</w:t>
      </w:r>
      <w:r w:rsidR="00742A1F">
        <w:rPr>
          <w:spacing w:val="-3"/>
        </w:rPr>
        <w:t xml:space="preserve"> annually</w:t>
      </w:r>
      <w:r w:rsidRPr="00D433CA">
        <w:rPr>
          <w:spacing w:val="-3"/>
        </w:rPr>
        <w:t xml:space="preserve">.  We estimate that ETCs who want to take advantage of blanket forbearance will take 50 hours to prepare and file their compliance plans.  The total annual </w:t>
      </w:r>
      <w:r w:rsidR="00742A1F">
        <w:rPr>
          <w:spacing w:val="-3"/>
        </w:rPr>
        <w:t xml:space="preserve">reporting </w:t>
      </w:r>
      <w:r w:rsidRPr="00D433CA">
        <w:rPr>
          <w:spacing w:val="-3"/>
        </w:rPr>
        <w:t xml:space="preserve">burden for all applicable ETCs is </w:t>
      </w:r>
      <w:r w:rsidRPr="00D433CA">
        <w:rPr>
          <w:b/>
          <w:spacing w:val="-3"/>
        </w:rPr>
        <w:t>2</w:t>
      </w:r>
      <w:r w:rsidR="00D50953" w:rsidRPr="00D433CA">
        <w:rPr>
          <w:b/>
          <w:spacing w:val="-3"/>
        </w:rPr>
        <w:t>50</w:t>
      </w:r>
      <w:r w:rsidRPr="00D433CA">
        <w:rPr>
          <w:b/>
          <w:spacing w:val="-3"/>
        </w:rPr>
        <w:t xml:space="preserve"> hours</w:t>
      </w:r>
      <w:r w:rsidR="00B02D99">
        <w:rPr>
          <w:b/>
          <w:spacing w:val="-3"/>
        </w:rPr>
        <w:t xml:space="preserve"> </w:t>
      </w:r>
      <w:r w:rsidR="00742A1F">
        <w:rPr>
          <w:spacing w:val="-3"/>
        </w:rPr>
        <w:t>(5 ETCs x 50 hours).</w:t>
      </w:r>
    </w:p>
    <w:p w14:paraId="7ACEBA2E" w14:textId="77777777" w:rsidR="00DA5133" w:rsidRPr="00D433CA" w:rsidRDefault="00DA5133" w:rsidP="00DA5133">
      <w:pPr>
        <w:numPr>
          <w:ilvl w:val="0"/>
          <w:numId w:val="14"/>
        </w:numPr>
        <w:tabs>
          <w:tab w:val="left" w:pos="-720"/>
        </w:tabs>
        <w:suppressAutoHyphens/>
        <w:rPr>
          <w:spacing w:val="-3"/>
        </w:rPr>
      </w:pPr>
      <w:r w:rsidRPr="00D433CA">
        <w:rPr>
          <w:spacing w:val="-3"/>
          <w:u w:val="single"/>
        </w:rPr>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D50953" w:rsidRPr="00D433CA">
        <w:rPr>
          <w:spacing w:val="-3"/>
        </w:rPr>
        <w:t>10</w:t>
      </w:r>
      <w:r w:rsidRPr="00D433CA">
        <w:rPr>
          <w:spacing w:val="-3"/>
        </w:rPr>
        <w:t xml:space="preserve">,000. </w:t>
      </w:r>
    </w:p>
    <w:p w14:paraId="67C97556" w14:textId="4A3EE416" w:rsidR="004B2C53" w:rsidRPr="00D433CA" w:rsidRDefault="00DA5133" w:rsidP="003D3E77">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00D50953" w:rsidRPr="00D433CA">
        <w:rPr>
          <w:spacing w:val="-3"/>
        </w:rPr>
        <w:t>2</w:t>
      </w:r>
      <w:r w:rsidRPr="00D433CA">
        <w:rPr>
          <w:spacing w:val="-3"/>
        </w:rPr>
        <w:t xml:space="preserve">50 </w:t>
      </w:r>
      <w:r w:rsidR="00742A1F">
        <w:rPr>
          <w:spacing w:val="-3"/>
        </w:rPr>
        <w:t xml:space="preserve">burden </w:t>
      </w:r>
      <w:r w:rsidRPr="00D433CA">
        <w:rPr>
          <w:spacing w:val="-3"/>
        </w:rPr>
        <w:t xml:space="preserve">hours </w:t>
      </w:r>
      <w:r w:rsidR="00742A1F">
        <w:rPr>
          <w:spacing w:val="-3"/>
        </w:rPr>
        <w:t xml:space="preserve">for ETCs </w:t>
      </w:r>
      <w:r w:rsidRPr="00D433CA">
        <w:rPr>
          <w:spacing w:val="-3"/>
        </w:rPr>
        <w:t>x $40 per hour = $</w:t>
      </w:r>
      <w:r w:rsidR="00D50953" w:rsidRPr="00D433CA">
        <w:rPr>
          <w:spacing w:val="-3"/>
        </w:rPr>
        <w:t>10</w:t>
      </w:r>
      <w:r w:rsidRPr="00D433CA">
        <w:rPr>
          <w:spacing w:val="-3"/>
        </w:rPr>
        <w:t>,000.</w:t>
      </w:r>
    </w:p>
    <w:p w14:paraId="36A7638C" w14:textId="77777777" w:rsidR="003D3E77" w:rsidRPr="00003BC5" w:rsidRDefault="003D3E77" w:rsidP="004C0BE4">
      <w:pPr>
        <w:tabs>
          <w:tab w:val="left" w:pos="-720"/>
        </w:tabs>
        <w:suppressAutoHyphens/>
        <w:rPr>
          <w:spacing w:val="-3"/>
          <w:highlight w:val="green"/>
          <w:u w:val="single"/>
        </w:rPr>
      </w:pPr>
    </w:p>
    <w:p w14:paraId="4EA2BCA3" w14:textId="77777777" w:rsidR="004B67CB" w:rsidRPr="00BA6980" w:rsidRDefault="004B67CB" w:rsidP="00774D83">
      <w:pPr>
        <w:numPr>
          <w:ilvl w:val="4"/>
          <w:numId w:val="1"/>
        </w:numPr>
        <w:tabs>
          <w:tab w:val="clear" w:pos="540"/>
          <w:tab w:val="left" w:pos="-720"/>
        </w:tabs>
        <w:suppressAutoHyphens/>
        <w:ind w:left="1080"/>
        <w:rPr>
          <w:b/>
          <w:i/>
          <w:spacing w:val="-3"/>
        </w:rPr>
      </w:pPr>
      <w:r w:rsidRPr="00D433CA">
        <w:rPr>
          <w:b/>
          <w:i/>
          <w:spacing w:val="-3"/>
          <w:u w:val="single"/>
        </w:rPr>
        <w:t>Designation of ETCs</w:t>
      </w:r>
      <w:r w:rsidR="002836AB">
        <w:rPr>
          <w:b/>
          <w:i/>
          <w:spacing w:val="-3"/>
          <w:u w:val="single"/>
        </w:rPr>
        <w:t xml:space="preserve"> (No Revisions</w:t>
      </w:r>
      <w:r w:rsidR="000B401E">
        <w:rPr>
          <w:b/>
          <w:i/>
          <w:spacing w:val="-3"/>
          <w:u w:val="single"/>
        </w:rPr>
        <w:t>)</w:t>
      </w:r>
      <w:r w:rsidR="00774D83" w:rsidRPr="00BA6980">
        <w:rPr>
          <w:b/>
          <w:i/>
          <w:spacing w:val="-3"/>
        </w:rPr>
        <w:t>.</w:t>
      </w:r>
    </w:p>
    <w:p w14:paraId="542B9DB1" w14:textId="7777777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003A60CD" w:rsidRPr="00D433CA">
        <w:rPr>
          <w:spacing w:val="-3"/>
        </w:rPr>
        <w:t>15</w:t>
      </w:r>
      <w:r w:rsidR="00910820" w:rsidRPr="00D433CA">
        <w:rPr>
          <w:spacing w:val="-3"/>
        </w:rPr>
        <w:t xml:space="preserve"> Lifeline-only ETCs, 10 non-ETCs, and 100 LBPs.</w:t>
      </w:r>
    </w:p>
    <w:p w14:paraId="284D7F65" w14:textId="77777777" w:rsidR="005C4F98" w:rsidRPr="0056343C" w:rsidRDefault="005C4F98" w:rsidP="00715BAF">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14:paraId="401D1557" w14:textId="4774109D" w:rsidR="004B67CB" w:rsidRPr="00715BAF" w:rsidRDefault="004B67CB" w:rsidP="00715BAF">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00910820" w:rsidRPr="00715BAF">
        <w:rPr>
          <w:spacing w:val="-3"/>
        </w:rPr>
        <w:t>20</w:t>
      </w:r>
      <w:r w:rsidRPr="00715BAF">
        <w:rPr>
          <w:spacing w:val="-3"/>
        </w:rPr>
        <w:t xml:space="preserve"> hour</w:t>
      </w:r>
      <w:r w:rsidR="00910820" w:rsidRPr="00715BAF">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910820" w:rsidRPr="00715BAF">
        <w:rPr>
          <w:b/>
          <w:spacing w:val="-3"/>
        </w:rPr>
        <w:t>2,500</w:t>
      </w:r>
      <w:r w:rsidRPr="00715BAF">
        <w:rPr>
          <w:b/>
          <w:spacing w:val="-3"/>
        </w:rPr>
        <w:t xml:space="preserve"> hours</w:t>
      </w:r>
      <w:r w:rsidR="00742A1F">
        <w:rPr>
          <w:spacing w:val="-3"/>
        </w:rPr>
        <w:t xml:space="preserve"> (125 respondents x 20 hours)</w:t>
      </w:r>
      <w:r w:rsidRPr="00742A1F">
        <w:rPr>
          <w:spacing w:val="-3"/>
        </w:rPr>
        <w:t>.</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14:paraId="36C887AB" w14:textId="77777777"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00DC5D5E" w:rsidRPr="00D433CA">
        <w:rPr>
          <w:spacing w:val="-3"/>
          <w:u w:val="single"/>
        </w:rPr>
        <w:t>in-house</w:t>
      </w:r>
      <w:r w:rsidR="00EC3C95" w:rsidRPr="00D433CA">
        <w:rPr>
          <w:spacing w:val="-3"/>
          <w:u w:val="single"/>
        </w:rPr>
        <w:t xml:space="preserve"> </w:t>
      </w:r>
      <w:r w:rsidRPr="00D433CA">
        <w:rPr>
          <w:spacing w:val="-3"/>
          <w:u w:val="single"/>
        </w:rPr>
        <w:t>cost to respondents for the burdens for collection of information</w:t>
      </w:r>
      <w:r w:rsidRPr="00D433CA">
        <w:rPr>
          <w:spacing w:val="-3"/>
        </w:rPr>
        <w:t>:  $</w:t>
      </w:r>
      <w:r w:rsidR="00E04CB6" w:rsidRPr="00D433CA">
        <w:rPr>
          <w:spacing w:val="-3"/>
        </w:rPr>
        <w:t>100,</w:t>
      </w:r>
      <w:r w:rsidRPr="00D433CA">
        <w:rPr>
          <w:spacing w:val="-3"/>
        </w:rPr>
        <w:t>00</w:t>
      </w:r>
      <w:r w:rsidR="00E04CB6" w:rsidRPr="00D433CA">
        <w:rPr>
          <w:spacing w:val="-3"/>
        </w:rPr>
        <w:t>0</w:t>
      </w:r>
      <w:r w:rsidRPr="00D433CA">
        <w:rPr>
          <w:spacing w:val="-3"/>
        </w:rPr>
        <w:t>.</w:t>
      </w:r>
    </w:p>
    <w:p w14:paraId="46097586" w14:textId="1187C8EC" w:rsidR="004B67CB" w:rsidRPr="00D433CA" w:rsidRDefault="004B67CB" w:rsidP="00C22BC3">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E04CB6" w:rsidRPr="00D433CA">
        <w:rPr>
          <w:spacing w:val="-3"/>
        </w:rPr>
        <w:t xml:space="preserve">2,500 </w:t>
      </w:r>
      <w:r w:rsidR="00742A1F">
        <w:rPr>
          <w:spacing w:val="-3"/>
        </w:rPr>
        <w:t xml:space="preserve">burden </w:t>
      </w:r>
      <w:r w:rsidR="00E04CB6" w:rsidRPr="00D433CA">
        <w:rPr>
          <w:spacing w:val="-3"/>
        </w:rPr>
        <w:t>hours</w:t>
      </w:r>
      <w:r w:rsidRPr="00D433CA">
        <w:rPr>
          <w:spacing w:val="-3"/>
        </w:rPr>
        <w:t xml:space="preserve"> x $40 per hour = $</w:t>
      </w:r>
      <w:r w:rsidR="00E04CB6" w:rsidRPr="00D433CA">
        <w:rPr>
          <w:spacing w:val="-3"/>
        </w:rPr>
        <w:t>100,0</w:t>
      </w:r>
      <w:r w:rsidRPr="00D433CA">
        <w:rPr>
          <w:spacing w:val="-3"/>
        </w:rPr>
        <w:t>00.</w:t>
      </w:r>
    </w:p>
    <w:p w14:paraId="73EE7DAD" w14:textId="77777777" w:rsidR="0052637C" w:rsidRPr="00003BC5" w:rsidRDefault="0052637C" w:rsidP="006F197F">
      <w:pPr>
        <w:tabs>
          <w:tab w:val="left" w:pos="-720"/>
          <w:tab w:val="num" w:pos="1800"/>
        </w:tabs>
        <w:suppressAutoHyphens/>
        <w:ind w:left="1800"/>
        <w:rPr>
          <w:spacing w:val="-3"/>
        </w:rPr>
      </w:pPr>
    </w:p>
    <w:p w14:paraId="1F585A8C" w14:textId="4C04903A" w:rsidR="0052637C" w:rsidRPr="000C369C" w:rsidRDefault="0052637C" w:rsidP="00774D83">
      <w:pPr>
        <w:numPr>
          <w:ilvl w:val="4"/>
          <w:numId w:val="1"/>
        </w:numPr>
        <w:tabs>
          <w:tab w:val="clear" w:pos="540"/>
          <w:tab w:val="left" w:pos="-720"/>
        </w:tabs>
        <w:suppressAutoHyphens/>
        <w:ind w:left="1080"/>
        <w:rPr>
          <w:b/>
          <w:i/>
          <w:spacing w:val="-3"/>
        </w:rPr>
      </w:pPr>
      <w:r>
        <w:rPr>
          <w:b/>
          <w:i/>
          <w:spacing w:val="-3"/>
          <w:u w:val="single"/>
        </w:rPr>
        <w:t>Electronic Signature</w:t>
      </w:r>
      <w:r w:rsidRPr="000C369C">
        <w:rPr>
          <w:b/>
          <w:i/>
          <w:spacing w:val="-3"/>
          <w:u w:val="single"/>
        </w:rPr>
        <w:t xml:space="preserve"> (</w:t>
      </w:r>
      <w:r w:rsidR="00FC0C18">
        <w:rPr>
          <w:b/>
          <w:i/>
          <w:spacing w:val="-3"/>
          <w:u w:val="single"/>
        </w:rPr>
        <w:t>Revised to Update the Cost to Respondents</w:t>
      </w:r>
      <w:r w:rsidRPr="000C369C">
        <w:rPr>
          <w:b/>
          <w:i/>
          <w:spacing w:val="-3"/>
          <w:u w:val="single"/>
        </w:rPr>
        <w:t>)</w:t>
      </w:r>
      <w:r w:rsidR="00774D83">
        <w:rPr>
          <w:b/>
          <w:i/>
          <w:spacing w:val="-3"/>
        </w:rPr>
        <w:t>.</w:t>
      </w:r>
    </w:p>
    <w:p w14:paraId="1B967AB6" w14:textId="28C15118" w:rsidR="0052637C" w:rsidRPr="000C369C" w:rsidRDefault="0052637C" w:rsidP="0052637C">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w:t>
      </w:r>
      <w:r w:rsidR="00BE58A9" w:rsidRPr="000C369C">
        <w:rPr>
          <w:spacing w:val="-3"/>
        </w:rPr>
        <w:t>We estimate that there will be approximately</w:t>
      </w:r>
      <w:r w:rsidR="007C6E94">
        <w:rPr>
          <w:spacing w:val="-3"/>
        </w:rPr>
        <w:t xml:space="preserve">.  6,615,201 </w:t>
      </w:r>
      <w:r w:rsidR="00BE58A9" w:rsidRPr="000C369C">
        <w:rPr>
          <w:spacing w:val="-3"/>
        </w:rPr>
        <w:t>new Lifeline subscribers who sign up for Lifeline annually (</w:t>
      </w:r>
      <w:r w:rsidR="002228A5">
        <w:rPr>
          <w:spacing w:val="-3"/>
        </w:rPr>
        <w:t xml:space="preserve">3,307,600 </w:t>
      </w:r>
      <w:r w:rsidR="00BE58A9" w:rsidRPr="000C369C">
        <w:rPr>
          <w:spacing w:val="-3"/>
        </w:rPr>
        <w:t xml:space="preserve">who sign up by presenting documentation and </w:t>
      </w:r>
      <w:r w:rsidR="002228A5">
        <w:rPr>
          <w:spacing w:val="-3"/>
        </w:rPr>
        <w:t xml:space="preserve">3,307,601 </w:t>
      </w:r>
      <w:r w:rsidR="00BE58A9" w:rsidRPr="000C369C">
        <w:rPr>
          <w:spacing w:val="-3"/>
        </w:rPr>
        <w:t>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00BE58A9" w:rsidRPr="000C369C">
        <w:rPr>
          <w:spacing w:val="-3"/>
        </w:rPr>
        <w:t xml:space="preserve">ETCs are </w:t>
      </w:r>
      <w:r w:rsidR="00BE58A9">
        <w:rPr>
          <w:spacing w:val="-3"/>
        </w:rPr>
        <w:t xml:space="preserve">also </w:t>
      </w:r>
      <w:r w:rsidR="00BE58A9" w:rsidRPr="000C369C">
        <w:rPr>
          <w:spacing w:val="-3"/>
        </w:rPr>
        <w:t xml:space="preserve">required to confirm the eligibility of all Lifeline subscribers on an annual basis.  </w:t>
      </w:r>
      <w:r w:rsidR="008C1E3B">
        <w:rPr>
          <w:spacing w:val="-3"/>
        </w:rPr>
        <w:t xml:space="preserve">After subtracting 35% for de-enrollment and 10% for new subscribers from the total number of Lifeline subscribers consistent with the explanation in 12.e. above, we estimate that </w:t>
      </w:r>
      <w:r w:rsidR="002228A5">
        <w:rPr>
          <w:spacing w:val="-3"/>
        </w:rPr>
        <w:t>5,886,723</w:t>
      </w:r>
      <w:r w:rsidR="008C1E3B">
        <w:rPr>
          <w:spacing w:val="-3"/>
        </w:rPr>
        <w:t xml:space="preserve"> subscribers require recertification. </w:t>
      </w:r>
      <w:r w:rsidR="002228A5">
        <w:rPr>
          <w:spacing w:val="-3"/>
        </w:rPr>
        <w:t>(10,703,132 – 3,746,096 (35% de-enrolled) – 1,070,313 (10% new not requiring recertification in the reporting year) =5,886,723.</w:t>
      </w:r>
      <w:r w:rsidR="008C1E3B">
        <w:rPr>
          <w:spacing w:val="-3"/>
        </w:rPr>
        <w:t xml:space="preserve"> </w:t>
      </w:r>
      <w:r w:rsidR="003E09C9">
        <w:rPr>
          <w:spacing w:val="-3"/>
        </w:rPr>
        <w:t xml:space="preserve"> </w:t>
      </w:r>
      <w:r w:rsidR="00E04CB6">
        <w:rPr>
          <w:spacing w:val="-3"/>
        </w:rPr>
        <w:t>We estimate</w:t>
      </w:r>
      <w:r w:rsidR="00E04CB6" w:rsidRPr="000C369C">
        <w:rPr>
          <w:spacing w:val="-3"/>
        </w:rPr>
        <w:t xml:space="preserve"> </w:t>
      </w:r>
      <w:r w:rsidR="002228A5">
        <w:rPr>
          <w:spacing w:val="-3"/>
        </w:rPr>
        <w:t>2,649,025</w:t>
      </w:r>
      <w:r w:rsidR="008C1E3B">
        <w:rPr>
          <w:spacing w:val="-3"/>
        </w:rPr>
        <w:t xml:space="preserve"> (</w:t>
      </w:r>
      <w:r w:rsidR="002228A5">
        <w:rPr>
          <w:spacing w:val="-3"/>
        </w:rPr>
        <w:t>5,886,723</w:t>
      </w:r>
      <w:r w:rsidR="008C1E3B">
        <w:rPr>
          <w:spacing w:val="-3"/>
        </w:rPr>
        <w:t xml:space="preserve"> x .45 =</w:t>
      </w:r>
      <w:r w:rsidR="002228A5">
        <w:rPr>
          <w:spacing w:val="-3"/>
        </w:rPr>
        <w:t>2,649,025</w:t>
      </w:r>
      <w:r w:rsidR="008C1E3B">
        <w:rPr>
          <w:spacing w:val="-3"/>
        </w:rPr>
        <w:t xml:space="preserve">) </w:t>
      </w:r>
      <w:r w:rsidR="00E04CB6" w:rsidRPr="000C369C">
        <w:rPr>
          <w:spacing w:val="-3"/>
        </w:rPr>
        <w:t xml:space="preserve">can be re-certified using a database or third party administrator, leaving </w:t>
      </w:r>
      <w:r w:rsidR="002228A5">
        <w:rPr>
          <w:spacing w:val="-3"/>
        </w:rPr>
        <w:t>3,237,698</w:t>
      </w:r>
      <w:r w:rsidR="00E04CB6" w:rsidRPr="000C369C">
        <w:rPr>
          <w:spacing w:val="-3"/>
        </w:rPr>
        <w:t xml:space="preserve"> to be re-certified through a paper, phone</w:t>
      </w:r>
      <w:r w:rsidR="00E04CB6">
        <w:rPr>
          <w:spacing w:val="-3"/>
        </w:rPr>
        <w:t>,</w:t>
      </w:r>
      <w:r w:rsidR="00E04CB6" w:rsidRPr="000C369C">
        <w:rPr>
          <w:spacing w:val="-3"/>
        </w:rPr>
        <w:t xml:space="preserve"> or text process. </w:t>
      </w:r>
      <w:r w:rsidR="003E09C9">
        <w:rPr>
          <w:spacing w:val="-3"/>
        </w:rPr>
        <w:t xml:space="preserve"> </w:t>
      </w:r>
      <w:r w:rsidR="006F197F">
        <w:rPr>
          <w:spacing w:val="-3"/>
        </w:rPr>
        <w:t xml:space="preserve">Of those </w:t>
      </w:r>
      <w:r w:rsidR="002228A5">
        <w:rPr>
          <w:spacing w:val="-3"/>
        </w:rPr>
        <w:t>3,237,698</w:t>
      </w:r>
      <w:r w:rsidR="006F197F">
        <w:rPr>
          <w:spacing w:val="-3"/>
        </w:rPr>
        <w:t xml:space="preserve"> subscribers, we estimate that approximately </w:t>
      </w:r>
      <w:r w:rsidR="00B83E1A">
        <w:rPr>
          <w:spacing w:val="-3"/>
        </w:rPr>
        <w:t>51% or</w:t>
      </w:r>
      <w:r w:rsidR="00B83E1A" w:rsidRPr="005D7333">
        <w:rPr>
          <w:spacing w:val="-3"/>
        </w:rPr>
        <w:t xml:space="preserve"> 1,651,226 </w:t>
      </w:r>
      <w:r w:rsidR="00B83E1A">
        <w:rPr>
          <w:spacing w:val="-3"/>
        </w:rPr>
        <w:t>(3,237,698 x .51 = 1,651,226)</w:t>
      </w:r>
      <w:r w:rsidR="006F197F">
        <w:rPr>
          <w:spacing w:val="-3"/>
        </w:rPr>
        <w:t xml:space="preserve"> subscribers will recertify electronically and</w:t>
      </w:r>
      <w:r w:rsidR="00B83E1A">
        <w:rPr>
          <w:spacing w:val="-3"/>
        </w:rPr>
        <w:t xml:space="preserve"> 1,586,472</w:t>
      </w:r>
      <w:r w:rsidR="006F197F">
        <w:rPr>
          <w:spacing w:val="-3"/>
        </w:rPr>
        <w:t xml:space="preserve"> will recertify via paper submission. </w:t>
      </w:r>
      <w:r w:rsidR="00BE58A9" w:rsidRPr="000C369C">
        <w:rPr>
          <w:spacing w:val="-3"/>
        </w:rPr>
        <w:t xml:space="preserve"> There are approximately </w:t>
      </w:r>
      <w:r w:rsidR="00B6601C">
        <w:rPr>
          <w:spacing w:val="-3"/>
        </w:rPr>
        <w:t>910</w:t>
      </w:r>
      <w:r w:rsidR="00BE58A9" w:rsidRPr="000C369C">
        <w:rPr>
          <w:spacing w:val="-3"/>
        </w:rPr>
        <w:t xml:space="preserve"> ETCs to whom these requirements apply.</w:t>
      </w:r>
      <w:r w:rsidR="005D7333">
        <w:rPr>
          <w:spacing w:val="-3"/>
        </w:rPr>
        <w:t xml:space="preserve"> </w:t>
      </w:r>
      <w:r w:rsidR="005D7333" w:rsidRPr="005D7333">
        <w:rPr>
          <w:b/>
        </w:rPr>
        <w:t>4,958,827</w:t>
      </w:r>
      <w:r w:rsidR="005D7333">
        <w:t xml:space="preserve"> respondents (1,651,226 subscribers recertify electronically +3,307,601 new subscribers sign up electronically).</w:t>
      </w:r>
    </w:p>
    <w:p w14:paraId="76EE6763" w14:textId="77777777" w:rsidR="00966CFD" w:rsidRPr="0056343C" w:rsidRDefault="0052637C" w:rsidP="00715BAF">
      <w:pPr>
        <w:numPr>
          <w:ilvl w:val="5"/>
          <w:numId w:val="1"/>
        </w:numPr>
        <w:tabs>
          <w:tab w:val="left" w:pos="-720"/>
          <w:tab w:val="num" w:pos="1800"/>
        </w:tabs>
        <w:suppressAutoHyphens/>
        <w:ind w:left="1800" w:hanging="360"/>
        <w:rPr>
          <w:spacing w:val="-3"/>
        </w:rPr>
      </w:pPr>
      <w:r w:rsidRPr="0056343C">
        <w:rPr>
          <w:spacing w:val="-3"/>
          <w:u w:val="single"/>
        </w:rPr>
        <w:t>Frequency of Response</w:t>
      </w:r>
      <w:r w:rsidRPr="0056343C">
        <w:rPr>
          <w:spacing w:val="-3"/>
        </w:rPr>
        <w:t xml:space="preserve">:  </w:t>
      </w:r>
      <w:r w:rsidR="00BE58A9" w:rsidRPr="0056343C">
        <w:rPr>
          <w:spacing w:val="-3"/>
        </w:rPr>
        <w:t xml:space="preserve">Once </w:t>
      </w:r>
      <w:r w:rsidR="006F197F" w:rsidRPr="0056343C">
        <w:rPr>
          <w:spacing w:val="-3"/>
        </w:rPr>
        <w:t xml:space="preserve">per subscriber </w:t>
      </w:r>
      <w:r w:rsidR="00BE58A9" w:rsidRPr="0056343C">
        <w:rPr>
          <w:spacing w:val="-3"/>
        </w:rPr>
        <w:t xml:space="preserve">for new Lifeline service and </w:t>
      </w:r>
      <w:r w:rsidR="006F197F" w:rsidRPr="0056343C">
        <w:rPr>
          <w:spacing w:val="-3"/>
        </w:rPr>
        <w:t>annually per subscribers thereafter</w:t>
      </w:r>
      <w:r w:rsidR="00BE58A9" w:rsidRPr="0056343C">
        <w:rPr>
          <w:spacing w:val="-3"/>
        </w:rPr>
        <w:t>.</w:t>
      </w:r>
      <w:r w:rsidR="00966CFD" w:rsidRPr="0056343C">
        <w:rPr>
          <w:spacing w:val="-3"/>
          <w:u w:val="single"/>
        </w:rPr>
        <w:t xml:space="preserve"> </w:t>
      </w:r>
    </w:p>
    <w:p w14:paraId="330147E9" w14:textId="4AFB0911" w:rsidR="00432FA9" w:rsidRPr="00230D29" w:rsidRDefault="0052637C" w:rsidP="00715BAF">
      <w:pPr>
        <w:numPr>
          <w:ilvl w:val="5"/>
          <w:numId w:val="1"/>
        </w:numPr>
        <w:tabs>
          <w:tab w:val="left" w:pos="-720"/>
        </w:tabs>
        <w:suppressAutoHyphens/>
        <w:ind w:left="1800" w:hanging="360"/>
        <w:rPr>
          <w:spacing w:val="-3"/>
        </w:rPr>
      </w:pPr>
      <w:r w:rsidRPr="00230D29">
        <w:rPr>
          <w:spacing w:val="-3"/>
          <w:u w:val="single"/>
        </w:rPr>
        <w:t>Annual hour burden per respondent</w:t>
      </w:r>
      <w:r w:rsidRPr="00230D29">
        <w:rPr>
          <w:spacing w:val="-3"/>
        </w:rPr>
        <w:t xml:space="preserve">:  </w:t>
      </w:r>
      <w:r w:rsidR="00432FA9" w:rsidRPr="00230D29">
        <w:rPr>
          <w:spacing w:val="-3"/>
        </w:rPr>
        <w:t>For subscribers whose eligibility can be verified through a database, we estimate that the sub</w:t>
      </w:r>
      <w:r w:rsidR="00CC1CE8" w:rsidRPr="00230D29">
        <w:rPr>
          <w:spacing w:val="-3"/>
        </w:rPr>
        <w:t>scribers will take 0.0167 hours (1 minute</w:t>
      </w:r>
      <w:r w:rsidR="00432FA9" w:rsidRPr="00230D29">
        <w:rPr>
          <w:spacing w:val="-3"/>
        </w:rPr>
        <w:t xml:space="preserve">) to </w:t>
      </w:r>
      <w:r w:rsidR="00CC1CE8" w:rsidRPr="00230D29">
        <w:rPr>
          <w:spacing w:val="-3"/>
        </w:rPr>
        <w:t>electronically sign</w:t>
      </w:r>
      <w:r w:rsidR="00432FA9" w:rsidRPr="00B87BB9">
        <w:rPr>
          <w:spacing w:val="-3"/>
        </w:rPr>
        <w:t xml:space="preserve"> the certification f</w:t>
      </w:r>
      <w:r w:rsidR="00CC1CE8" w:rsidRPr="00B87BB9">
        <w:rPr>
          <w:spacing w:val="-3"/>
        </w:rPr>
        <w:t>orm (</w:t>
      </w:r>
      <w:r w:rsidR="00B83E1A">
        <w:rPr>
          <w:spacing w:val="-3"/>
        </w:rPr>
        <w:t>3,307,601</w:t>
      </w:r>
      <w:r w:rsidR="00CC1CE8" w:rsidRPr="00B87BB9">
        <w:rPr>
          <w:spacing w:val="-3"/>
        </w:rPr>
        <w:t xml:space="preserve"> subscribers x 0.0167 hours = </w:t>
      </w:r>
      <w:r w:rsidR="00B83E1A" w:rsidRPr="0005399C">
        <w:rPr>
          <w:b/>
          <w:spacing w:val="-3"/>
        </w:rPr>
        <w:t>55,23</w:t>
      </w:r>
      <w:r w:rsidR="00312BFE" w:rsidRPr="0005399C">
        <w:rPr>
          <w:b/>
          <w:spacing w:val="-3"/>
        </w:rPr>
        <w:t>7</w:t>
      </w:r>
      <w:r w:rsidR="00B83E1A">
        <w:rPr>
          <w:spacing w:val="-3"/>
        </w:rPr>
        <w:t xml:space="preserve"> </w:t>
      </w:r>
      <w:r w:rsidR="00432FA9" w:rsidRPr="006C640D">
        <w:rPr>
          <w:spacing w:val="-3"/>
        </w:rPr>
        <w:t xml:space="preserve">hours).  </w:t>
      </w:r>
      <w:r w:rsidR="00CC1CE8" w:rsidRPr="006C640D">
        <w:rPr>
          <w:spacing w:val="-3"/>
        </w:rPr>
        <w:t>For recertification, w</w:t>
      </w:r>
      <w:r w:rsidR="00432FA9" w:rsidRPr="006C640D">
        <w:rPr>
          <w:spacing w:val="-3"/>
        </w:rPr>
        <w:t xml:space="preserve">e estimate that it </w:t>
      </w:r>
      <w:r w:rsidR="00432FA9" w:rsidRPr="0036685A">
        <w:rPr>
          <w:spacing w:val="-3"/>
        </w:rPr>
        <w:t>will take</w:t>
      </w:r>
      <w:r w:rsidR="00CC1CE8" w:rsidRPr="0036685A">
        <w:rPr>
          <w:spacing w:val="-3"/>
        </w:rPr>
        <w:t xml:space="preserve"> those Lifeline subscribers who recertify electronically 1 minute (0.0167</w:t>
      </w:r>
      <w:r w:rsidR="00432FA9" w:rsidRPr="008C5E75">
        <w:rPr>
          <w:spacing w:val="-3"/>
        </w:rPr>
        <w:t xml:space="preserve"> hours) to electronically sign a certificat</w:t>
      </w:r>
      <w:r w:rsidR="00CC1CE8" w:rsidRPr="008C5E75">
        <w:rPr>
          <w:spacing w:val="-3"/>
        </w:rPr>
        <w:t>ion (</w:t>
      </w:r>
      <w:r w:rsidR="00B83E1A">
        <w:rPr>
          <w:spacing w:val="-3"/>
        </w:rPr>
        <w:t>1,651,226</w:t>
      </w:r>
      <w:r w:rsidR="00CC1CE8" w:rsidRPr="008C5E75">
        <w:rPr>
          <w:spacing w:val="-3"/>
        </w:rPr>
        <w:t xml:space="preserve"> subscribers x 0.0167</w:t>
      </w:r>
      <w:r w:rsidR="00432FA9" w:rsidRPr="003D2F9D">
        <w:rPr>
          <w:spacing w:val="-3"/>
        </w:rPr>
        <w:t xml:space="preserve"> hours = </w:t>
      </w:r>
      <w:r w:rsidR="00B83E1A">
        <w:rPr>
          <w:spacing w:val="-3"/>
        </w:rPr>
        <w:t>27,575</w:t>
      </w:r>
      <w:r w:rsidR="00DF5247">
        <w:rPr>
          <w:spacing w:val="-3"/>
        </w:rPr>
        <w:t xml:space="preserve"> </w:t>
      </w:r>
      <w:r w:rsidR="00432FA9" w:rsidRPr="00DC7213">
        <w:rPr>
          <w:spacing w:val="-3"/>
        </w:rPr>
        <w:t xml:space="preserve">hours).  Therefore, the total annual burden is </w:t>
      </w:r>
      <w:r w:rsidR="00B83E1A" w:rsidRPr="009D3F64">
        <w:rPr>
          <w:b/>
          <w:spacing w:val="-3"/>
        </w:rPr>
        <w:t>82,812</w:t>
      </w:r>
      <w:r w:rsidR="0000104D">
        <w:rPr>
          <w:b/>
          <w:spacing w:val="-3"/>
        </w:rPr>
        <w:t xml:space="preserve"> </w:t>
      </w:r>
      <w:r w:rsidR="00966CFD">
        <w:rPr>
          <w:b/>
          <w:spacing w:val="-3"/>
        </w:rPr>
        <w:t xml:space="preserve">hours </w:t>
      </w:r>
      <w:r w:rsidR="00432FA9" w:rsidRPr="00E04CB6">
        <w:rPr>
          <w:spacing w:val="-3"/>
        </w:rPr>
        <w:t xml:space="preserve">for subscribers </w:t>
      </w:r>
      <w:r w:rsidR="00CC1CE8" w:rsidRPr="00E04CB6">
        <w:rPr>
          <w:spacing w:val="-3"/>
        </w:rPr>
        <w:t>using electronic signatures</w:t>
      </w:r>
      <w:r w:rsidR="00CC1CE8" w:rsidRPr="00682DCE">
        <w:rPr>
          <w:b/>
          <w:spacing w:val="-3"/>
        </w:rPr>
        <w:t xml:space="preserve"> </w:t>
      </w:r>
      <w:r w:rsidR="00CC1CE8" w:rsidRPr="00FC10C7">
        <w:rPr>
          <w:spacing w:val="-3"/>
        </w:rPr>
        <w:t>(</w:t>
      </w:r>
      <w:r w:rsidR="00B83E1A">
        <w:rPr>
          <w:spacing w:val="-3"/>
        </w:rPr>
        <w:t>55,237</w:t>
      </w:r>
      <w:r w:rsidR="00CC1CE8" w:rsidRPr="00FC10C7">
        <w:rPr>
          <w:spacing w:val="-3"/>
        </w:rPr>
        <w:t xml:space="preserve"> hours + </w:t>
      </w:r>
      <w:r w:rsidR="00B83E1A">
        <w:rPr>
          <w:spacing w:val="-3"/>
        </w:rPr>
        <w:t>27,575</w:t>
      </w:r>
      <w:r w:rsidR="00CC1CE8" w:rsidRPr="00FC10C7">
        <w:rPr>
          <w:spacing w:val="-3"/>
        </w:rPr>
        <w:t xml:space="preserve"> hours = </w:t>
      </w:r>
      <w:r w:rsidR="00B83E1A">
        <w:rPr>
          <w:spacing w:val="-3"/>
        </w:rPr>
        <w:t xml:space="preserve">82,812 </w:t>
      </w:r>
      <w:r w:rsidR="00CC1CE8" w:rsidRPr="00FC10C7">
        <w:rPr>
          <w:spacing w:val="-3"/>
        </w:rPr>
        <w:t>hours)</w:t>
      </w:r>
      <w:r w:rsidR="00432FA9" w:rsidRPr="00230D29">
        <w:rPr>
          <w:b/>
          <w:spacing w:val="-3"/>
        </w:rPr>
        <w:t>.</w:t>
      </w:r>
    </w:p>
    <w:p w14:paraId="533094BA" w14:textId="661DE28D" w:rsidR="0052637C" w:rsidRDefault="0052637C" w:rsidP="008E76BF">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w:t>
      </w:r>
      <w:r w:rsidR="00FB4ECB">
        <w:rPr>
          <w:spacing w:val="-3"/>
        </w:rPr>
        <w:t>600,387</w:t>
      </w:r>
      <w:r w:rsidRPr="00432FA9">
        <w:rPr>
          <w:spacing w:val="-3"/>
        </w:rPr>
        <w:t>.</w:t>
      </w:r>
    </w:p>
    <w:p w14:paraId="09C690AB" w14:textId="523B7ED5" w:rsidR="00227D91" w:rsidRPr="00555D33" w:rsidRDefault="0052637C" w:rsidP="004C0BE4">
      <w:pPr>
        <w:numPr>
          <w:ilvl w:val="5"/>
          <w:numId w:val="1"/>
        </w:numPr>
        <w:tabs>
          <w:tab w:val="left" w:pos="-720"/>
          <w:tab w:val="num" w:pos="1800"/>
        </w:tabs>
        <w:suppressAutoHyphens/>
        <w:ind w:left="1800" w:hanging="360"/>
        <w:rPr>
          <w:spacing w:val="-3"/>
        </w:rPr>
      </w:pPr>
      <w:r w:rsidRPr="00555D33">
        <w:rPr>
          <w:spacing w:val="-3"/>
          <w:u w:val="single"/>
        </w:rPr>
        <w:t>Explanation of calculation</w:t>
      </w:r>
      <w:r w:rsidRPr="00555D33">
        <w:rPr>
          <w:spacing w:val="-3"/>
        </w:rPr>
        <w:t xml:space="preserve">:  </w:t>
      </w:r>
      <w:r w:rsidR="00432FA9" w:rsidRPr="00555D33">
        <w:rPr>
          <w:spacing w:val="-3"/>
        </w:rPr>
        <w:t xml:space="preserve">We estimate the cost to Lifeline consumers to </w:t>
      </w:r>
      <w:r w:rsidR="00CC1CE8" w:rsidRPr="00555D33">
        <w:rPr>
          <w:spacing w:val="-3"/>
        </w:rPr>
        <w:t>electronically sign certification and recertification forms is $</w:t>
      </w:r>
      <w:r w:rsidR="00FB4ECB">
        <w:rPr>
          <w:spacing w:val="-3"/>
        </w:rPr>
        <w:t>7.25</w:t>
      </w:r>
      <w:r w:rsidR="00FB4ECB" w:rsidRPr="00555D33">
        <w:rPr>
          <w:spacing w:val="-3"/>
        </w:rPr>
        <w:t xml:space="preserve"> </w:t>
      </w:r>
      <w:r w:rsidR="00CC1CE8" w:rsidRPr="00555D33">
        <w:rPr>
          <w:spacing w:val="-3"/>
        </w:rPr>
        <w:t>per hour (</w:t>
      </w:r>
      <w:r w:rsidR="00B83E1A">
        <w:rPr>
          <w:spacing w:val="-3"/>
        </w:rPr>
        <w:t>82,812</w:t>
      </w:r>
      <w:r w:rsidR="00E04CB6" w:rsidRPr="00555D33">
        <w:rPr>
          <w:spacing w:val="-3"/>
        </w:rPr>
        <w:t xml:space="preserve"> hours</w:t>
      </w:r>
      <w:r w:rsidR="00CC1CE8" w:rsidRPr="00555D33">
        <w:rPr>
          <w:spacing w:val="-3"/>
        </w:rPr>
        <w:t xml:space="preserve"> x $</w:t>
      </w:r>
      <w:r w:rsidR="00BE6CF2">
        <w:rPr>
          <w:spacing w:val="-3"/>
        </w:rPr>
        <w:t>7.25</w:t>
      </w:r>
      <w:r w:rsidR="00BE6CF2" w:rsidRPr="00555D33">
        <w:rPr>
          <w:spacing w:val="-3"/>
        </w:rPr>
        <w:t xml:space="preserve"> </w:t>
      </w:r>
      <w:r w:rsidR="00CC1CE8" w:rsidRPr="00555D33">
        <w:rPr>
          <w:spacing w:val="-3"/>
        </w:rPr>
        <w:t>= $</w:t>
      </w:r>
      <w:r w:rsidR="00FB4ECB">
        <w:rPr>
          <w:spacing w:val="-3"/>
        </w:rPr>
        <w:t>600,387</w:t>
      </w:r>
      <w:r w:rsidR="00CC1CE8" w:rsidRPr="00555D33">
        <w:rPr>
          <w:spacing w:val="-3"/>
        </w:rPr>
        <w:t>).</w:t>
      </w:r>
    </w:p>
    <w:p w14:paraId="3FDFFD86" w14:textId="0A5DDE72" w:rsidR="00667F19" w:rsidRDefault="00667F19" w:rsidP="00667F19">
      <w:pPr>
        <w:tabs>
          <w:tab w:val="left" w:pos="-720"/>
          <w:tab w:val="num" w:pos="1800"/>
        </w:tabs>
        <w:suppressAutoHyphens/>
        <w:rPr>
          <w:spacing w:val="-3"/>
        </w:rPr>
      </w:pPr>
    </w:p>
    <w:p w14:paraId="604AD737" w14:textId="4F7D958F" w:rsidR="007C49B5" w:rsidRPr="00A36822" w:rsidRDefault="007C49B5" w:rsidP="00C74F7E">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00A72C41" w:rsidRPr="00A36822">
        <w:rPr>
          <w:b/>
          <w:i/>
          <w:spacing w:val="-3"/>
          <w:u w:val="single"/>
        </w:rPr>
        <w:t>Application and Certifications</w:t>
      </w:r>
      <w:r w:rsidR="0099116F">
        <w:rPr>
          <w:b/>
          <w:i/>
          <w:spacing w:val="-3"/>
          <w:u w:val="single"/>
        </w:rPr>
        <w:t xml:space="preserve"> (</w:t>
      </w:r>
      <w:r w:rsidR="00FC0C18">
        <w:rPr>
          <w:b/>
          <w:i/>
          <w:spacing w:val="-3"/>
          <w:u w:val="single"/>
        </w:rPr>
        <w:t>Revised to Update the Cost to Respondents</w:t>
      </w:r>
      <w:r w:rsidR="0099116F">
        <w:rPr>
          <w:b/>
          <w:i/>
          <w:spacing w:val="-3"/>
          <w:u w:val="single"/>
        </w:rPr>
        <w:t>)</w:t>
      </w:r>
      <w:r w:rsidR="00B4057E">
        <w:rPr>
          <w:b/>
          <w:i/>
          <w:spacing w:val="-3"/>
          <w:u w:val="single"/>
        </w:rPr>
        <w:t>.</w:t>
      </w:r>
    </w:p>
    <w:p w14:paraId="322F3AC3" w14:textId="29528087" w:rsidR="00A3469F" w:rsidRPr="00715BAF" w:rsidRDefault="00227D91" w:rsidP="00715BAF">
      <w:pPr>
        <w:pStyle w:val="ListParagraph"/>
        <w:numPr>
          <w:ilvl w:val="5"/>
          <w:numId w:val="1"/>
        </w:numPr>
        <w:tabs>
          <w:tab w:val="clear" w:pos="1620"/>
          <w:tab w:val="left" w:pos="-720"/>
          <w:tab w:val="num" w:pos="1800"/>
          <w:tab w:val="left" w:pos="1980"/>
        </w:tabs>
        <w:suppressAutoHyphens/>
        <w:ind w:left="1800" w:hanging="360"/>
        <w:rPr>
          <w:spacing w:val="-3"/>
        </w:rPr>
      </w:pPr>
      <w:r w:rsidRPr="00715BAF">
        <w:rPr>
          <w:spacing w:val="-3"/>
          <w:u w:val="single"/>
        </w:rPr>
        <w:t xml:space="preserve">Number of </w:t>
      </w:r>
      <w:r w:rsidR="00A3469F" w:rsidRPr="00715BAF">
        <w:rPr>
          <w:spacing w:val="-3"/>
          <w:u w:val="single"/>
        </w:rPr>
        <w:t>Respondents</w:t>
      </w:r>
      <w:r w:rsidRPr="00715BAF">
        <w:rPr>
          <w:spacing w:val="-3"/>
        </w:rPr>
        <w:t xml:space="preserve">: </w:t>
      </w:r>
      <w:r w:rsidR="005524B8">
        <w:rPr>
          <w:spacing w:val="-3"/>
        </w:rPr>
        <w:t>6,615,201 new subscribers.  Adjusting for the 5-state</w:t>
      </w:r>
      <w:r w:rsidR="002E77AE">
        <w:rPr>
          <w:spacing w:val="-3"/>
        </w:rPr>
        <w:t xml:space="preserve"> (9%)</w:t>
      </w:r>
      <w:r w:rsidR="005524B8">
        <w:rPr>
          <w:spacing w:val="-3"/>
        </w:rPr>
        <w:t xml:space="preserve"> transition leaves </w:t>
      </w:r>
      <w:r w:rsidR="002E77AE">
        <w:rPr>
          <w:spacing w:val="-3"/>
        </w:rPr>
        <w:t>595,368 subscribers (</w:t>
      </w:r>
      <w:r w:rsidR="005524B8">
        <w:rPr>
          <w:spacing w:val="-3"/>
        </w:rPr>
        <w:t>6,615,201 x .09</w:t>
      </w:r>
      <w:r w:rsidR="002E77AE">
        <w:rPr>
          <w:spacing w:val="-3"/>
        </w:rPr>
        <w:t>).</w:t>
      </w:r>
      <w:r w:rsidR="005524B8">
        <w:rPr>
          <w:spacing w:val="-3"/>
        </w:rPr>
        <w:t xml:space="preserve"> </w:t>
      </w:r>
    </w:p>
    <w:p w14:paraId="58EE2640" w14:textId="77777777" w:rsidR="00715BAF" w:rsidRPr="00715BAF" w:rsidRDefault="00A3469F" w:rsidP="00715BAF">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14:paraId="433E562B" w14:textId="04BA6976" w:rsidR="00BE3873" w:rsidRPr="00715BAF" w:rsidRDefault="00F2733D" w:rsidP="005656BF">
      <w:pPr>
        <w:pStyle w:val="ListParagraph"/>
        <w:numPr>
          <w:ilvl w:val="5"/>
          <w:numId w:val="1"/>
        </w:numPr>
        <w:tabs>
          <w:tab w:val="clear" w:pos="1620"/>
          <w:tab w:val="left" w:pos="-720"/>
          <w:tab w:val="num" w:pos="1800"/>
        </w:tabs>
        <w:suppressAutoHyphens/>
        <w:ind w:left="1800" w:hanging="360"/>
        <w:rPr>
          <w:spacing w:val="-3"/>
        </w:rPr>
      </w:pPr>
      <w:r w:rsidRPr="00715BAF">
        <w:rPr>
          <w:spacing w:val="-3"/>
          <w:u w:val="single"/>
        </w:rPr>
        <w:t>Annual hour burden per respondent</w:t>
      </w:r>
      <w:r w:rsidRPr="00715BAF">
        <w:rPr>
          <w:spacing w:val="-3"/>
        </w:rPr>
        <w:t>:</w:t>
      </w:r>
      <w:r w:rsidR="00C83448" w:rsidRPr="00715BAF">
        <w:rPr>
          <w:spacing w:val="-3"/>
        </w:rPr>
        <w:t xml:space="preserve"> </w:t>
      </w:r>
      <w:r w:rsidR="00BE2CC0" w:rsidRPr="00715BAF">
        <w:rPr>
          <w:spacing w:val="-3"/>
        </w:rPr>
        <w:t xml:space="preserve">We estimate that 85% will be able to complete eligibility information intake electronically and 15% will follow a manual process. </w:t>
      </w:r>
      <w:r w:rsidR="00237C63" w:rsidRPr="00715BAF">
        <w:rPr>
          <w:spacing w:val="-3"/>
        </w:rPr>
        <w:t xml:space="preserve"> </w:t>
      </w:r>
      <w:r w:rsidR="00C83448" w:rsidRPr="00715BAF">
        <w:rPr>
          <w:spacing w:val="-3"/>
        </w:rPr>
        <w:t xml:space="preserve">We estimate it will take </w:t>
      </w:r>
      <w:r w:rsidR="00C31939" w:rsidRPr="00715BAF">
        <w:rPr>
          <w:spacing w:val="-3"/>
        </w:rPr>
        <w:t xml:space="preserve">0.25 hours </w:t>
      </w:r>
      <w:r w:rsidR="00C83448" w:rsidRPr="00715BAF">
        <w:rPr>
          <w:spacing w:val="-3"/>
        </w:rPr>
        <w:t>to complete the eligibility intake information</w:t>
      </w:r>
      <w:r w:rsidR="00BE2CC0" w:rsidRPr="00715BAF">
        <w:rPr>
          <w:spacing w:val="-3"/>
        </w:rPr>
        <w:t xml:space="preserve"> electronically and </w:t>
      </w:r>
      <w:r w:rsidR="00C31939" w:rsidRPr="00715BAF">
        <w:rPr>
          <w:spacing w:val="-3"/>
        </w:rPr>
        <w:t xml:space="preserve">0.50 hours </w:t>
      </w:r>
      <w:r w:rsidR="00BE2CC0" w:rsidRPr="00715BAF">
        <w:rPr>
          <w:spacing w:val="-3"/>
        </w:rPr>
        <w:t xml:space="preserve">to complete the eligibility intake </w:t>
      </w:r>
      <w:r w:rsidR="00244F75" w:rsidRPr="00715BAF">
        <w:rPr>
          <w:spacing w:val="-3"/>
        </w:rPr>
        <w:t xml:space="preserve">using a manual process. </w:t>
      </w:r>
      <w:r w:rsidR="00237C63" w:rsidRPr="00715BAF">
        <w:rPr>
          <w:spacing w:val="-3"/>
        </w:rPr>
        <w:t xml:space="preserve"> </w:t>
      </w:r>
      <w:r w:rsidR="00380557" w:rsidRPr="00F0114B">
        <w:rPr>
          <w:b/>
          <w:spacing w:val="-3"/>
        </w:rPr>
        <w:t>506,063</w:t>
      </w:r>
      <w:r w:rsidR="00380557">
        <w:rPr>
          <w:spacing w:val="-3"/>
        </w:rPr>
        <w:t xml:space="preserve"> </w:t>
      </w:r>
      <w:r w:rsidR="00085EF7">
        <w:rPr>
          <w:spacing w:val="-3"/>
        </w:rPr>
        <w:t xml:space="preserve">subscribers </w:t>
      </w:r>
      <w:r w:rsidR="00AD5748" w:rsidRPr="00715BAF">
        <w:rPr>
          <w:spacing w:val="-3"/>
        </w:rPr>
        <w:t>(</w:t>
      </w:r>
      <w:r w:rsidR="00085EF7">
        <w:rPr>
          <w:spacing w:val="-3"/>
        </w:rPr>
        <w:t xml:space="preserve">85% of electronically subscribers x </w:t>
      </w:r>
      <w:r w:rsidR="00380557">
        <w:rPr>
          <w:spacing w:val="-3"/>
        </w:rPr>
        <w:t>595,368</w:t>
      </w:r>
      <w:r w:rsidR="00AD5748" w:rsidRPr="00715BAF">
        <w:rPr>
          <w:spacing w:val="-3"/>
        </w:rPr>
        <w:t>)</w:t>
      </w:r>
      <w:r w:rsidR="00BE3873" w:rsidRPr="00715BAF">
        <w:rPr>
          <w:spacing w:val="-3"/>
        </w:rPr>
        <w:t xml:space="preserve">. </w:t>
      </w:r>
      <w:r w:rsidR="00085EF7" w:rsidRPr="00F0114B">
        <w:rPr>
          <w:b/>
          <w:spacing w:val="-3"/>
        </w:rPr>
        <w:t>89,305</w:t>
      </w:r>
      <w:r w:rsidR="00085EF7">
        <w:rPr>
          <w:spacing w:val="-3"/>
        </w:rPr>
        <w:t xml:space="preserve"> subscribers (</w:t>
      </w:r>
      <w:r w:rsidR="00BE3873" w:rsidRPr="00715BAF">
        <w:rPr>
          <w:spacing w:val="-3"/>
        </w:rPr>
        <w:t xml:space="preserve">15% of </w:t>
      </w:r>
      <w:r w:rsidR="00085EF7">
        <w:rPr>
          <w:spacing w:val="-3"/>
        </w:rPr>
        <w:t>manual subscribers</w:t>
      </w:r>
      <w:r w:rsidR="007A1469">
        <w:rPr>
          <w:spacing w:val="-3"/>
        </w:rPr>
        <w:t xml:space="preserve"> x </w:t>
      </w:r>
      <w:r w:rsidR="00380557">
        <w:rPr>
          <w:spacing w:val="-3"/>
        </w:rPr>
        <w:t>595,368</w:t>
      </w:r>
      <w:r w:rsidR="00AD5748" w:rsidRPr="00715BAF">
        <w:rPr>
          <w:spacing w:val="-3"/>
        </w:rPr>
        <w:t xml:space="preserve">). </w:t>
      </w:r>
      <w:r w:rsidR="00BE3873" w:rsidRPr="00715BAF">
        <w:rPr>
          <w:spacing w:val="-3"/>
        </w:rPr>
        <w:t xml:space="preserve">The total hour burden estimate is </w:t>
      </w:r>
      <w:r w:rsidR="007A1469">
        <w:rPr>
          <w:b/>
          <w:spacing w:val="-3"/>
        </w:rPr>
        <w:t xml:space="preserve">171,169 </w:t>
      </w:r>
      <w:r w:rsidR="007A1469" w:rsidRPr="00715BAF">
        <w:rPr>
          <w:b/>
          <w:spacing w:val="-3"/>
        </w:rPr>
        <w:t>hours</w:t>
      </w:r>
      <w:r w:rsidR="007A1469" w:rsidRPr="00715BAF">
        <w:rPr>
          <w:spacing w:val="-3"/>
        </w:rPr>
        <w:t xml:space="preserve"> </w:t>
      </w:r>
      <w:r w:rsidR="00BE3873" w:rsidRPr="00715BAF">
        <w:rPr>
          <w:spacing w:val="-3"/>
        </w:rPr>
        <w:t>(</w:t>
      </w:r>
      <w:r w:rsidR="00380557">
        <w:rPr>
          <w:spacing w:val="-3"/>
        </w:rPr>
        <w:t>506,063</w:t>
      </w:r>
      <w:r w:rsidR="007A1469">
        <w:rPr>
          <w:spacing w:val="-3"/>
        </w:rPr>
        <w:t xml:space="preserve"> subscribers</w:t>
      </w:r>
      <w:r w:rsidR="00BE3873" w:rsidRPr="00715BAF">
        <w:rPr>
          <w:spacing w:val="-3"/>
        </w:rPr>
        <w:t xml:space="preserve"> x </w:t>
      </w:r>
      <w:r w:rsidR="00B86949" w:rsidRPr="00715BAF">
        <w:rPr>
          <w:spacing w:val="-3"/>
        </w:rPr>
        <w:t>.25</w:t>
      </w:r>
      <w:r w:rsidR="007A1469">
        <w:rPr>
          <w:spacing w:val="-3"/>
        </w:rPr>
        <w:t xml:space="preserve"> hours</w:t>
      </w:r>
      <w:r w:rsidR="00B86949" w:rsidRPr="00715BAF">
        <w:rPr>
          <w:spacing w:val="-3"/>
        </w:rPr>
        <w:t xml:space="preserve"> </w:t>
      </w:r>
      <w:r w:rsidR="00BE3873" w:rsidRPr="00715BAF">
        <w:rPr>
          <w:spacing w:val="-3"/>
        </w:rPr>
        <w:t>=</w:t>
      </w:r>
      <w:r w:rsidR="007A1469">
        <w:rPr>
          <w:spacing w:val="-3"/>
        </w:rPr>
        <w:t xml:space="preserve"> </w:t>
      </w:r>
      <w:r w:rsidR="00380557">
        <w:rPr>
          <w:spacing w:val="-3"/>
        </w:rPr>
        <w:t>126,51</w:t>
      </w:r>
      <w:r w:rsidR="005C2EB3">
        <w:rPr>
          <w:spacing w:val="-3"/>
        </w:rPr>
        <w:t>6</w:t>
      </w:r>
      <w:r w:rsidR="00BE3873" w:rsidRPr="00715BAF">
        <w:rPr>
          <w:spacing w:val="-3"/>
        </w:rPr>
        <w:t>) + (</w:t>
      </w:r>
      <w:r w:rsidR="00380557">
        <w:rPr>
          <w:spacing w:val="-3"/>
        </w:rPr>
        <w:t>89,305</w:t>
      </w:r>
      <w:r w:rsidR="007A1469">
        <w:rPr>
          <w:spacing w:val="-3"/>
        </w:rPr>
        <w:t xml:space="preserve"> subscribers</w:t>
      </w:r>
      <w:r w:rsidR="00BE3873" w:rsidRPr="00715BAF">
        <w:rPr>
          <w:spacing w:val="-3"/>
        </w:rPr>
        <w:t xml:space="preserve"> x </w:t>
      </w:r>
      <w:r w:rsidR="00B86949" w:rsidRPr="00715BAF">
        <w:rPr>
          <w:spacing w:val="-3"/>
        </w:rPr>
        <w:t>.50</w:t>
      </w:r>
      <w:r w:rsidR="007A1469">
        <w:rPr>
          <w:spacing w:val="-3"/>
        </w:rPr>
        <w:t xml:space="preserve"> hours</w:t>
      </w:r>
      <w:r w:rsidR="00755ACD">
        <w:rPr>
          <w:spacing w:val="-3"/>
        </w:rPr>
        <w:t xml:space="preserve"> </w:t>
      </w:r>
      <w:r w:rsidR="00BE3873" w:rsidRPr="00715BAF">
        <w:rPr>
          <w:spacing w:val="-3"/>
        </w:rPr>
        <w:t xml:space="preserve">= </w:t>
      </w:r>
      <w:r w:rsidR="00380557">
        <w:rPr>
          <w:spacing w:val="-3"/>
        </w:rPr>
        <w:t>44,653)</w:t>
      </w:r>
      <w:r w:rsidR="007A1469">
        <w:rPr>
          <w:spacing w:val="-3"/>
        </w:rPr>
        <w:t>.</w:t>
      </w:r>
    </w:p>
    <w:p w14:paraId="497C7F32" w14:textId="57EC48C1" w:rsidR="00BE3873" w:rsidRDefault="00BE3873" w:rsidP="005656BF">
      <w:pPr>
        <w:pStyle w:val="ListParagraph"/>
        <w:numPr>
          <w:ilvl w:val="5"/>
          <w:numId w:val="1"/>
        </w:numPr>
        <w:tabs>
          <w:tab w:val="clear" w:pos="1620"/>
          <w:tab w:val="left" w:pos="-7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FB4ECB">
        <w:rPr>
          <w:spacing w:val="-3"/>
        </w:rPr>
        <w:t>1,240,975.25</w:t>
      </w:r>
      <w:r>
        <w:rPr>
          <w:spacing w:val="-3"/>
        </w:rPr>
        <w:t>.</w:t>
      </w:r>
    </w:p>
    <w:p w14:paraId="48287742" w14:textId="060308F1" w:rsidR="00A72C41" w:rsidRDefault="00BE3873" w:rsidP="005656BF">
      <w:pPr>
        <w:pStyle w:val="ListParagraph"/>
        <w:numPr>
          <w:ilvl w:val="5"/>
          <w:numId w:val="1"/>
        </w:numPr>
        <w:tabs>
          <w:tab w:val="clear" w:pos="1620"/>
          <w:tab w:val="left" w:pos="-720"/>
          <w:tab w:val="left" w:pos="1440"/>
          <w:tab w:val="left" w:pos="153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7A1469">
        <w:rPr>
          <w:spacing w:val="-3"/>
        </w:rPr>
        <w:t>171,169</w:t>
      </w:r>
      <w:r w:rsidR="00FD21A3">
        <w:rPr>
          <w:spacing w:val="-3"/>
        </w:rPr>
        <w:t xml:space="preserve"> estimated</w:t>
      </w:r>
      <w:r w:rsidR="00C83448" w:rsidRPr="00C74F7E">
        <w:rPr>
          <w:spacing w:val="-3"/>
        </w:rPr>
        <w:t xml:space="preserve"> </w:t>
      </w:r>
      <w:r w:rsidR="00AE2520" w:rsidRPr="00244F75">
        <w:rPr>
          <w:spacing w:val="-3"/>
        </w:rPr>
        <w:t xml:space="preserve">burden </w:t>
      </w:r>
      <w:r w:rsidR="007A1469">
        <w:rPr>
          <w:spacing w:val="-3"/>
        </w:rPr>
        <w:t xml:space="preserve">hours </w:t>
      </w:r>
      <w:r w:rsidR="00B86949">
        <w:rPr>
          <w:spacing w:val="-3"/>
        </w:rPr>
        <w:t>x $</w:t>
      </w:r>
      <w:r w:rsidR="00FB4ECB">
        <w:rPr>
          <w:spacing w:val="-3"/>
        </w:rPr>
        <w:t>7.25</w:t>
      </w:r>
      <w:r w:rsidR="00B86949">
        <w:rPr>
          <w:spacing w:val="-3"/>
        </w:rPr>
        <w:t xml:space="preserve"> </w:t>
      </w:r>
      <w:r w:rsidR="00FD21A3">
        <w:rPr>
          <w:spacing w:val="-3"/>
        </w:rPr>
        <w:t xml:space="preserve">per hour </w:t>
      </w:r>
      <w:r w:rsidR="00B86949">
        <w:rPr>
          <w:spacing w:val="-3"/>
        </w:rPr>
        <w:t>= $</w:t>
      </w:r>
      <w:r w:rsidR="00FB4ECB">
        <w:rPr>
          <w:spacing w:val="-3"/>
        </w:rPr>
        <w:t>1,240,975.25</w:t>
      </w:r>
      <w:r w:rsidR="004C3ABE">
        <w:rPr>
          <w:spacing w:val="-3"/>
        </w:rPr>
        <w:t>.</w:t>
      </w:r>
    </w:p>
    <w:p w14:paraId="19883EA1" w14:textId="77777777" w:rsidR="00926A71" w:rsidRPr="00003BC5" w:rsidRDefault="00926A71" w:rsidP="00003BC5">
      <w:pPr>
        <w:tabs>
          <w:tab w:val="left" w:pos="-720"/>
        </w:tabs>
        <w:suppressAutoHyphens/>
        <w:rPr>
          <w:spacing w:val="-3"/>
        </w:rPr>
      </w:pPr>
    </w:p>
    <w:p w14:paraId="1AD7547F" w14:textId="3D7AB608" w:rsidR="000B401E" w:rsidRPr="00A36822" w:rsidRDefault="00285253" w:rsidP="000B401E">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00A72C41" w:rsidRPr="000B401E">
        <w:rPr>
          <w:b/>
          <w:i/>
          <w:spacing w:val="-3"/>
          <w:u w:val="single"/>
        </w:rPr>
        <w:t>Consumer Eligibility Status Check</w:t>
      </w:r>
      <w:r w:rsidR="0099116F">
        <w:rPr>
          <w:b/>
          <w:i/>
          <w:spacing w:val="-3"/>
          <w:u w:val="single"/>
        </w:rPr>
        <w:t xml:space="preserve"> (</w:t>
      </w:r>
      <w:r w:rsidR="00F13192">
        <w:rPr>
          <w:b/>
          <w:i/>
          <w:spacing w:val="-3"/>
          <w:u w:val="single"/>
        </w:rPr>
        <w:t>Revised to Update the Cost to Respondents</w:t>
      </w:r>
      <w:r w:rsidR="0099116F">
        <w:rPr>
          <w:b/>
          <w:i/>
          <w:spacing w:val="-3"/>
          <w:u w:val="single"/>
        </w:rPr>
        <w:t>)</w:t>
      </w:r>
      <w:r w:rsidR="00B4057E">
        <w:rPr>
          <w:b/>
          <w:i/>
          <w:spacing w:val="-3"/>
          <w:u w:val="single"/>
        </w:rPr>
        <w:t>.</w:t>
      </w:r>
    </w:p>
    <w:p w14:paraId="77E21D4C" w14:textId="391C9854" w:rsidR="003C669C" w:rsidRDefault="00A36822" w:rsidP="00B07A8B">
      <w:pPr>
        <w:pStyle w:val="ListParagraph"/>
        <w:numPr>
          <w:ilvl w:val="5"/>
          <w:numId w:val="1"/>
        </w:numPr>
        <w:tabs>
          <w:tab w:val="clear" w:pos="1620"/>
          <w:tab w:val="left" w:pos="-720"/>
          <w:tab w:val="num" w:pos="1800"/>
        </w:tabs>
        <w:suppressAutoHyphens/>
        <w:rPr>
          <w:spacing w:val="-3"/>
        </w:rPr>
      </w:pPr>
      <w:r w:rsidRPr="00380557">
        <w:rPr>
          <w:spacing w:val="-3"/>
          <w:u w:val="single"/>
        </w:rPr>
        <w:t>Number of Respondents</w:t>
      </w:r>
      <w:r w:rsidRPr="00380557">
        <w:rPr>
          <w:spacing w:val="-3"/>
        </w:rPr>
        <w:t xml:space="preserve">: </w:t>
      </w:r>
      <w:r w:rsidR="00380557">
        <w:rPr>
          <w:spacing w:val="-3"/>
        </w:rPr>
        <w:t>6,615,201 new subscribers.  Adjusting for the 5-state</w:t>
      </w:r>
      <w:r w:rsidR="002E77AE">
        <w:rPr>
          <w:spacing w:val="-3"/>
        </w:rPr>
        <w:t xml:space="preserve"> (9%)</w:t>
      </w:r>
      <w:r w:rsidR="00380557">
        <w:rPr>
          <w:spacing w:val="-3"/>
        </w:rPr>
        <w:t xml:space="preserve"> transition leaves </w:t>
      </w:r>
      <w:r w:rsidR="002E77AE">
        <w:rPr>
          <w:spacing w:val="-3"/>
        </w:rPr>
        <w:t>595,368 subscribers (</w:t>
      </w:r>
      <w:r w:rsidR="00380557">
        <w:rPr>
          <w:spacing w:val="-3"/>
        </w:rPr>
        <w:t>6,615,201 x .09</w:t>
      </w:r>
      <w:r w:rsidR="002E77AE">
        <w:rPr>
          <w:spacing w:val="-3"/>
        </w:rPr>
        <w:t>).</w:t>
      </w:r>
      <w:r w:rsidR="00380557">
        <w:rPr>
          <w:spacing w:val="-3"/>
        </w:rPr>
        <w:t xml:space="preserve"> </w:t>
      </w:r>
    </w:p>
    <w:p w14:paraId="668A58C9" w14:textId="5FC73250" w:rsidR="009206C1" w:rsidRPr="00380557" w:rsidRDefault="009206C1" w:rsidP="00B07A8B">
      <w:pPr>
        <w:pStyle w:val="ListParagraph"/>
        <w:numPr>
          <w:ilvl w:val="5"/>
          <w:numId w:val="1"/>
        </w:numPr>
        <w:tabs>
          <w:tab w:val="clear" w:pos="1620"/>
          <w:tab w:val="left" w:pos="-720"/>
          <w:tab w:val="num" w:pos="1800"/>
        </w:tabs>
        <w:suppressAutoHyphens/>
        <w:rPr>
          <w:spacing w:val="-3"/>
        </w:rPr>
      </w:pPr>
      <w:r w:rsidRPr="00380557">
        <w:rPr>
          <w:spacing w:val="-3"/>
          <w:u w:val="single"/>
        </w:rPr>
        <w:t>Frequency of Response</w:t>
      </w:r>
      <w:r w:rsidRPr="00380557">
        <w:rPr>
          <w:spacing w:val="-3"/>
        </w:rPr>
        <w:t>: Estimated once per subscriber</w:t>
      </w:r>
      <w:r w:rsidR="00F20869" w:rsidRPr="00380557">
        <w:rPr>
          <w:spacing w:val="-3"/>
        </w:rPr>
        <w:t>.</w:t>
      </w:r>
    </w:p>
    <w:p w14:paraId="647D169F" w14:textId="7B57BE9D" w:rsidR="00005896" w:rsidRDefault="00005896" w:rsidP="005656BF">
      <w:pPr>
        <w:pStyle w:val="ListParagraph"/>
        <w:numPr>
          <w:ilvl w:val="5"/>
          <w:numId w:val="1"/>
        </w:numPr>
        <w:tabs>
          <w:tab w:val="clear" w:pos="1620"/>
          <w:tab w:val="left" w:pos="-7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3469F" w:rsidRPr="003D759E">
        <w:rPr>
          <w:spacing w:val="-3"/>
        </w:rPr>
        <w:t>15</w:t>
      </w:r>
      <w:r w:rsidR="00A3469F">
        <w:rPr>
          <w:spacing w:val="-3"/>
        </w:rPr>
        <w:t xml:space="preserve"> minutes to complete the Eligibility Status check.</w:t>
      </w:r>
      <w:r w:rsidR="005A7610">
        <w:rPr>
          <w:spacing w:val="-3"/>
        </w:rPr>
        <w:t xml:space="preserve"> The </w:t>
      </w:r>
      <w:r w:rsidR="00A75AF9">
        <w:rPr>
          <w:spacing w:val="-3"/>
        </w:rPr>
        <w:t xml:space="preserve">total annual reporting </w:t>
      </w:r>
      <w:r w:rsidR="005A7610">
        <w:rPr>
          <w:spacing w:val="-3"/>
        </w:rPr>
        <w:t>burden</w:t>
      </w:r>
      <w:r w:rsidR="00A75AF9">
        <w:rPr>
          <w:spacing w:val="-3"/>
        </w:rPr>
        <w:t xml:space="preserve"> is</w:t>
      </w:r>
      <w:r w:rsidR="005A7610">
        <w:rPr>
          <w:spacing w:val="-3"/>
        </w:rPr>
        <w:t xml:space="preserve"> </w:t>
      </w:r>
      <w:r w:rsidR="00A75AF9">
        <w:rPr>
          <w:b/>
          <w:spacing w:val="-3"/>
        </w:rPr>
        <w:t xml:space="preserve">148,842 </w:t>
      </w:r>
      <w:r w:rsidR="00A75AF9" w:rsidRPr="00A36822">
        <w:rPr>
          <w:b/>
          <w:spacing w:val="-3"/>
        </w:rPr>
        <w:t>hour</w:t>
      </w:r>
      <w:r w:rsidR="00A75AF9">
        <w:rPr>
          <w:b/>
          <w:spacing w:val="-3"/>
        </w:rPr>
        <w:t>s</w:t>
      </w:r>
      <w:r w:rsidR="005A7610">
        <w:rPr>
          <w:spacing w:val="-3"/>
        </w:rPr>
        <w:t xml:space="preserve"> </w:t>
      </w:r>
      <w:r w:rsidR="00A75AF9">
        <w:rPr>
          <w:spacing w:val="-3"/>
        </w:rPr>
        <w:t>(</w:t>
      </w:r>
      <w:r w:rsidR="00380557">
        <w:rPr>
          <w:spacing w:val="-3"/>
        </w:rPr>
        <w:t>595,368</w:t>
      </w:r>
      <w:r w:rsidR="00A75AF9">
        <w:rPr>
          <w:spacing w:val="-3"/>
        </w:rPr>
        <w:t xml:space="preserve"> subscribers</w:t>
      </w:r>
      <w:r w:rsidR="005A7610">
        <w:rPr>
          <w:spacing w:val="-3"/>
        </w:rPr>
        <w:t xml:space="preserve"> x </w:t>
      </w:r>
      <w:r w:rsidR="00A3469F">
        <w:rPr>
          <w:spacing w:val="-3"/>
        </w:rPr>
        <w:t>.25</w:t>
      </w:r>
      <w:r w:rsidR="005A7610">
        <w:rPr>
          <w:spacing w:val="-3"/>
        </w:rPr>
        <w:t xml:space="preserve"> hours</w:t>
      </w:r>
      <w:r w:rsidR="00A75AF9">
        <w:rPr>
          <w:spacing w:val="-3"/>
        </w:rPr>
        <w:t>).</w:t>
      </w:r>
      <w:r w:rsidR="00A3469F">
        <w:rPr>
          <w:spacing w:val="-3"/>
        </w:rPr>
        <w:t xml:space="preserve"> </w:t>
      </w:r>
    </w:p>
    <w:p w14:paraId="2DD9B86A" w14:textId="27A61864" w:rsidR="00551127" w:rsidRDefault="00551127" w:rsidP="005656BF">
      <w:pPr>
        <w:pStyle w:val="ListParagraph"/>
        <w:numPr>
          <w:ilvl w:val="5"/>
          <w:numId w:val="1"/>
        </w:numPr>
        <w:tabs>
          <w:tab w:val="clear" w:pos="1620"/>
          <w:tab w:val="left" w:pos="-720"/>
          <w:tab w:val="left" w:pos="1530"/>
          <w:tab w:val="left" w:pos="171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5A7610">
        <w:rPr>
          <w:spacing w:val="-3"/>
        </w:rPr>
        <w:t xml:space="preserve"> $</w:t>
      </w:r>
      <w:r w:rsidR="00FC0C18">
        <w:rPr>
          <w:spacing w:val="-3"/>
        </w:rPr>
        <w:t>1,079,104.50</w:t>
      </w:r>
      <w:r w:rsidR="005A7610">
        <w:rPr>
          <w:spacing w:val="-3"/>
        </w:rPr>
        <w:t>.</w:t>
      </w:r>
    </w:p>
    <w:p w14:paraId="14848E81" w14:textId="665D9810" w:rsidR="00551127" w:rsidRPr="00667241" w:rsidRDefault="00551127" w:rsidP="005656BF">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w:t>
      </w:r>
      <w:r w:rsidR="00380557">
        <w:rPr>
          <w:spacing w:val="-3"/>
        </w:rPr>
        <w:t>148,842</w:t>
      </w:r>
      <w:r w:rsidR="005A7610">
        <w:rPr>
          <w:spacing w:val="-3"/>
        </w:rPr>
        <w:t xml:space="preserve"> </w:t>
      </w:r>
      <w:r w:rsidR="00A75AF9">
        <w:rPr>
          <w:spacing w:val="-3"/>
        </w:rPr>
        <w:t xml:space="preserve">burden </w:t>
      </w:r>
      <w:r w:rsidR="005A7610">
        <w:rPr>
          <w:spacing w:val="-3"/>
        </w:rPr>
        <w:t>hours</w:t>
      </w:r>
      <w:r w:rsidR="00A75AF9">
        <w:rPr>
          <w:spacing w:val="-3"/>
        </w:rPr>
        <w:t xml:space="preserve"> for subscribers</w:t>
      </w:r>
      <w:r w:rsidR="005A7610">
        <w:rPr>
          <w:spacing w:val="-3"/>
        </w:rPr>
        <w:t xml:space="preserve"> x $</w:t>
      </w:r>
      <w:r w:rsidR="00FC0C18">
        <w:rPr>
          <w:spacing w:val="-3"/>
        </w:rPr>
        <w:t xml:space="preserve">7.25 </w:t>
      </w:r>
      <w:r w:rsidR="00A75AF9">
        <w:rPr>
          <w:spacing w:val="-3"/>
        </w:rPr>
        <w:t>per</w:t>
      </w:r>
      <w:r w:rsidR="002E77AE">
        <w:rPr>
          <w:spacing w:val="-3"/>
        </w:rPr>
        <w:tab/>
      </w:r>
      <w:r w:rsidR="002E77AE">
        <w:rPr>
          <w:spacing w:val="-3"/>
        </w:rPr>
        <w:tab/>
      </w:r>
      <w:r w:rsidR="00A75AF9">
        <w:rPr>
          <w:spacing w:val="-3"/>
        </w:rPr>
        <w:t xml:space="preserve">hour) </w:t>
      </w:r>
      <w:r w:rsidR="005A7610">
        <w:rPr>
          <w:spacing w:val="-3"/>
        </w:rPr>
        <w:t>= $</w:t>
      </w:r>
      <w:r w:rsidR="00380557">
        <w:rPr>
          <w:spacing w:val="-3"/>
        </w:rPr>
        <w:t>1</w:t>
      </w:r>
      <w:r w:rsidR="007F28FE">
        <w:rPr>
          <w:spacing w:val="-3"/>
        </w:rPr>
        <w:t>,079,</w:t>
      </w:r>
      <w:r w:rsidR="00E869DB">
        <w:rPr>
          <w:spacing w:val="-3"/>
        </w:rPr>
        <w:t>104.50</w:t>
      </w:r>
      <w:r w:rsidR="005A7610">
        <w:rPr>
          <w:spacing w:val="-3"/>
        </w:rPr>
        <w:t>.</w:t>
      </w:r>
    </w:p>
    <w:p w14:paraId="3C5BB618" w14:textId="77777777" w:rsidR="00926A71" w:rsidRPr="00C74F7E" w:rsidRDefault="00926A71" w:rsidP="00C74F7E">
      <w:pPr>
        <w:pStyle w:val="ListParagraph"/>
        <w:rPr>
          <w:i/>
          <w:spacing w:val="-3"/>
        </w:rPr>
      </w:pPr>
    </w:p>
    <w:p w14:paraId="25657848" w14:textId="516E777C" w:rsidR="000B401E" w:rsidRPr="00A36822" w:rsidRDefault="00F43189" w:rsidP="000B401E">
      <w:pPr>
        <w:pStyle w:val="ListParagraph"/>
        <w:numPr>
          <w:ilvl w:val="4"/>
          <w:numId w:val="1"/>
        </w:numPr>
        <w:tabs>
          <w:tab w:val="left" w:pos="-720"/>
        </w:tabs>
        <w:suppressAutoHyphens/>
        <w:rPr>
          <w:b/>
          <w:i/>
          <w:spacing w:val="-3"/>
          <w:u w:val="single"/>
        </w:rPr>
      </w:pPr>
      <w:r w:rsidRPr="00073BA8">
        <w:rPr>
          <w:b/>
          <w:i/>
          <w:spacing w:val="-3"/>
          <w:u w:val="single"/>
        </w:rPr>
        <w:t xml:space="preserve">National Verifier Tribal Verification </w:t>
      </w:r>
      <w:r w:rsidRPr="0069547D">
        <w:rPr>
          <w:b/>
          <w:i/>
          <w:spacing w:val="-3"/>
          <w:u w:val="single"/>
        </w:rPr>
        <w:t xml:space="preserve">/Certification (Revised to Reference the New proposed FCC Form 5629 –Lifeline Program Application Form and Update the </w:t>
      </w:r>
      <w:r w:rsidR="00337228">
        <w:rPr>
          <w:b/>
          <w:i/>
          <w:spacing w:val="-3"/>
          <w:u w:val="single"/>
        </w:rPr>
        <w:t>Cost to</w:t>
      </w:r>
      <w:r w:rsidRPr="0069547D">
        <w:rPr>
          <w:b/>
          <w:i/>
          <w:spacing w:val="-3"/>
          <w:u w:val="single"/>
        </w:rPr>
        <w:t xml:space="preserve"> Respondents)</w:t>
      </w:r>
      <w:r w:rsidRPr="00073BA8" w:rsidDel="00073BA8">
        <w:rPr>
          <w:b/>
          <w:i/>
          <w:spacing w:val="-3"/>
          <w:u w:val="single"/>
        </w:rPr>
        <w:t xml:space="preserve"> </w:t>
      </w:r>
      <w:r w:rsidRPr="00073BA8">
        <w:rPr>
          <w:b/>
          <w:i/>
          <w:spacing w:val="-3"/>
          <w:u w:val="single"/>
        </w:rPr>
        <w:t xml:space="preserve"> </w:t>
      </w:r>
      <w:r w:rsidR="00B4057E">
        <w:rPr>
          <w:b/>
          <w:i/>
          <w:spacing w:val="-3"/>
          <w:u w:val="single"/>
        </w:rPr>
        <w:t>.</w:t>
      </w:r>
    </w:p>
    <w:p w14:paraId="40C43986" w14:textId="146E1CAA" w:rsidR="00551127" w:rsidRPr="000B401E" w:rsidRDefault="009206C1" w:rsidP="005656BF">
      <w:pPr>
        <w:pStyle w:val="ListParagraph"/>
        <w:numPr>
          <w:ilvl w:val="5"/>
          <w:numId w:val="1"/>
        </w:numPr>
        <w:tabs>
          <w:tab w:val="clear" w:pos="1620"/>
          <w:tab w:val="left" w:pos="-7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81753A">
        <w:rPr>
          <w:spacing w:val="-3"/>
        </w:rPr>
        <w:t xml:space="preserve">6,615,201 new subscribers.  Adjusting for the 5-state </w:t>
      </w:r>
      <w:r w:rsidR="002E77AE">
        <w:rPr>
          <w:spacing w:val="-3"/>
        </w:rPr>
        <w:t xml:space="preserve">(9%) </w:t>
      </w:r>
      <w:r w:rsidR="0081753A">
        <w:rPr>
          <w:spacing w:val="-3"/>
        </w:rPr>
        <w:t xml:space="preserve">transition leaves </w:t>
      </w:r>
      <w:r w:rsidR="002E77AE">
        <w:rPr>
          <w:spacing w:val="-3"/>
        </w:rPr>
        <w:t>595,368 subscribers (</w:t>
      </w:r>
      <w:r w:rsidR="0081753A">
        <w:rPr>
          <w:spacing w:val="-3"/>
        </w:rPr>
        <w:t>6,615,201 x .09</w:t>
      </w:r>
      <w:r w:rsidR="002E77AE">
        <w:rPr>
          <w:spacing w:val="-3"/>
        </w:rPr>
        <w:t>).</w:t>
      </w:r>
      <w:r w:rsidR="0081753A">
        <w:rPr>
          <w:spacing w:val="-3"/>
        </w:rPr>
        <w:t xml:space="preserve"> </w:t>
      </w:r>
      <w:r w:rsidRPr="000B401E">
        <w:rPr>
          <w:spacing w:val="-3"/>
        </w:rPr>
        <w:t>Estimated percentage of tribal participants:</w:t>
      </w:r>
      <w:r w:rsidR="00F675B1" w:rsidRPr="000B401E">
        <w:rPr>
          <w:spacing w:val="-3"/>
        </w:rPr>
        <w:t xml:space="preserve">  </w:t>
      </w:r>
      <w:r w:rsidR="00157734" w:rsidRPr="00F0119F">
        <w:rPr>
          <w:spacing w:val="-3"/>
        </w:rPr>
        <w:t>17,86</w:t>
      </w:r>
      <w:r w:rsidR="00157734">
        <w:rPr>
          <w:spacing w:val="-3"/>
        </w:rPr>
        <w:t>1 (</w:t>
      </w:r>
      <w:r w:rsidR="004D3A88" w:rsidRPr="000B401E">
        <w:rPr>
          <w:spacing w:val="-3"/>
        </w:rPr>
        <w:t>3</w:t>
      </w:r>
      <w:r w:rsidR="00F675B1" w:rsidRPr="000B401E">
        <w:rPr>
          <w:spacing w:val="-3"/>
        </w:rPr>
        <w:t>%</w:t>
      </w:r>
      <w:r w:rsidR="00157734">
        <w:rPr>
          <w:spacing w:val="-3"/>
        </w:rPr>
        <w:t xml:space="preserve"> of participants</w:t>
      </w:r>
      <w:r w:rsidR="00F675B1" w:rsidRPr="000B401E">
        <w:rPr>
          <w:spacing w:val="-3"/>
        </w:rPr>
        <w:t xml:space="preserve"> </w:t>
      </w:r>
      <w:r w:rsidR="00157734">
        <w:rPr>
          <w:spacing w:val="-3"/>
        </w:rPr>
        <w:t xml:space="preserve">x </w:t>
      </w:r>
      <w:r w:rsidR="0081753A">
        <w:rPr>
          <w:spacing w:val="-3"/>
        </w:rPr>
        <w:t>595,368</w:t>
      </w:r>
      <w:r w:rsidR="00157734">
        <w:rPr>
          <w:spacing w:val="-3"/>
        </w:rPr>
        <w:t>)</w:t>
      </w:r>
      <w:r w:rsidR="00112586" w:rsidRPr="000B401E">
        <w:rPr>
          <w:spacing w:val="-3"/>
        </w:rPr>
        <w:t xml:space="preserve">. Estimated percentage that would require self-certification through a manual process: </w:t>
      </w:r>
      <w:r w:rsidR="00157734">
        <w:rPr>
          <w:spacing w:val="-3"/>
        </w:rPr>
        <w:t>1,786 (</w:t>
      </w:r>
      <w:r w:rsidR="00112586" w:rsidRPr="000B401E">
        <w:rPr>
          <w:spacing w:val="-3"/>
        </w:rPr>
        <w:t>10%</w:t>
      </w:r>
      <w:r w:rsidR="00497F25">
        <w:rPr>
          <w:spacing w:val="-3"/>
        </w:rPr>
        <w:t xml:space="preserve"> of</w:t>
      </w:r>
      <w:r w:rsidR="00F675B1" w:rsidRPr="000B401E">
        <w:rPr>
          <w:spacing w:val="-3"/>
        </w:rPr>
        <w:t xml:space="preserve"> </w:t>
      </w:r>
      <w:r w:rsidR="0081753A">
        <w:rPr>
          <w:spacing w:val="-3"/>
        </w:rPr>
        <w:t>17,861</w:t>
      </w:r>
      <w:r w:rsidR="00497F25">
        <w:rPr>
          <w:spacing w:val="-3"/>
        </w:rPr>
        <w:t xml:space="preserve"> tribal participants)</w:t>
      </w:r>
      <w:r w:rsidR="00F675B1" w:rsidRPr="000B401E">
        <w:rPr>
          <w:spacing w:val="-3"/>
        </w:rPr>
        <w:t>.</w:t>
      </w:r>
    </w:p>
    <w:p w14:paraId="42DF9B94" w14:textId="77777777" w:rsidR="00551127" w:rsidRDefault="00551127" w:rsidP="005656BF">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14:paraId="176044B3" w14:textId="2F9F99D2" w:rsidR="00551127" w:rsidRPr="00475369" w:rsidRDefault="00551127" w:rsidP="00475369">
      <w:pPr>
        <w:pStyle w:val="ListParagraph"/>
        <w:numPr>
          <w:ilvl w:val="5"/>
          <w:numId w:val="1"/>
        </w:numPr>
        <w:tabs>
          <w:tab w:val="clear" w:pos="1620"/>
          <w:tab w:val="left" w:pos="-7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00112586" w:rsidRPr="00475369">
        <w:rPr>
          <w:spacing w:val="-3"/>
        </w:rPr>
        <w:t xml:space="preserve"> </w:t>
      </w:r>
      <w:r w:rsidR="00F31CFF" w:rsidRPr="00475369">
        <w:rPr>
          <w:spacing w:val="-3"/>
        </w:rPr>
        <w:t>1 hour</w:t>
      </w:r>
      <w:r w:rsidR="00112586" w:rsidRPr="00475369">
        <w:rPr>
          <w:spacing w:val="-3"/>
        </w:rPr>
        <w:t xml:space="preserve"> per respondent.</w:t>
      </w:r>
      <w:r w:rsidR="00A36822" w:rsidRPr="00475369">
        <w:rPr>
          <w:spacing w:val="-3"/>
        </w:rPr>
        <w:t xml:space="preserve"> </w:t>
      </w:r>
      <w:r w:rsidR="00497F25">
        <w:rPr>
          <w:spacing w:val="-3"/>
        </w:rPr>
        <w:t xml:space="preserve">Total annual reporting burden is </w:t>
      </w:r>
      <w:r w:rsidR="0081753A">
        <w:rPr>
          <w:b/>
          <w:spacing w:val="-3"/>
        </w:rPr>
        <w:t>1,786</w:t>
      </w:r>
      <w:r w:rsidR="004D3A88" w:rsidRPr="00475369">
        <w:rPr>
          <w:b/>
          <w:spacing w:val="-3"/>
        </w:rPr>
        <w:t xml:space="preserve"> </w:t>
      </w:r>
      <w:r w:rsidR="00A36822" w:rsidRPr="00475369">
        <w:rPr>
          <w:b/>
          <w:spacing w:val="-3"/>
        </w:rPr>
        <w:t>hours</w:t>
      </w:r>
      <w:r w:rsidR="00497F25">
        <w:rPr>
          <w:spacing w:val="-3"/>
        </w:rPr>
        <w:t xml:space="preserve"> (</w:t>
      </w:r>
      <w:r w:rsidR="00497F25" w:rsidRPr="00475369">
        <w:rPr>
          <w:spacing w:val="-3"/>
        </w:rPr>
        <w:t>1</w:t>
      </w:r>
      <w:r w:rsidR="00673EE8">
        <w:rPr>
          <w:spacing w:val="-3"/>
        </w:rPr>
        <w:t xml:space="preserve"> </w:t>
      </w:r>
      <w:r w:rsidR="00497F25" w:rsidRPr="00475369">
        <w:rPr>
          <w:spacing w:val="-3"/>
        </w:rPr>
        <w:t xml:space="preserve">hour x </w:t>
      </w:r>
      <w:r w:rsidR="00497F25">
        <w:rPr>
          <w:spacing w:val="-3"/>
        </w:rPr>
        <w:t>1,786</w:t>
      </w:r>
      <w:r w:rsidR="00497F25" w:rsidRPr="00475369">
        <w:rPr>
          <w:spacing w:val="-3"/>
        </w:rPr>
        <w:t xml:space="preserve"> subscribers</w:t>
      </w:r>
      <w:r w:rsidR="002E77AE">
        <w:rPr>
          <w:spacing w:val="-3"/>
        </w:rPr>
        <w:t>).</w:t>
      </w:r>
    </w:p>
    <w:p w14:paraId="633848E3" w14:textId="40858BF3" w:rsidR="00551127" w:rsidRPr="00B413DF" w:rsidRDefault="00551127" w:rsidP="00475369">
      <w:pPr>
        <w:pStyle w:val="ListParagraph"/>
        <w:numPr>
          <w:ilvl w:val="5"/>
          <w:numId w:val="1"/>
        </w:numPr>
        <w:tabs>
          <w:tab w:val="clear" w:pos="1620"/>
          <w:tab w:val="left" w:pos="-7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00F675B1" w:rsidRPr="00B413DF">
        <w:rPr>
          <w:spacing w:val="-3"/>
        </w:rPr>
        <w:t xml:space="preserve"> $</w:t>
      </w:r>
      <w:r w:rsidR="0081753A">
        <w:rPr>
          <w:spacing w:val="-3"/>
        </w:rPr>
        <w:t>1</w:t>
      </w:r>
      <w:r w:rsidR="00673EE8">
        <w:rPr>
          <w:spacing w:val="-3"/>
        </w:rPr>
        <w:t>2,948.50</w:t>
      </w:r>
    </w:p>
    <w:p w14:paraId="01511FB5" w14:textId="66C3784A" w:rsidR="009206C1" w:rsidRPr="004D3A88" w:rsidRDefault="00551127" w:rsidP="00561C19">
      <w:pPr>
        <w:pStyle w:val="ListParagraph"/>
        <w:numPr>
          <w:ilvl w:val="5"/>
          <w:numId w:val="1"/>
        </w:numPr>
        <w:tabs>
          <w:tab w:val="left" w:pos="-720"/>
          <w:tab w:val="left" w:pos="1800"/>
          <w:tab w:val="left" w:pos="1890"/>
        </w:tabs>
        <w:suppressAutoHyphens/>
        <w:rPr>
          <w:spacing w:val="-3"/>
        </w:rPr>
      </w:pPr>
      <w:r w:rsidRPr="00B413DF">
        <w:rPr>
          <w:spacing w:val="-3"/>
          <w:u w:val="single"/>
        </w:rPr>
        <w:t>Explanation of calculation</w:t>
      </w:r>
      <w:r w:rsidRPr="00B413DF">
        <w:rPr>
          <w:spacing w:val="-3"/>
        </w:rPr>
        <w:t>:</w:t>
      </w:r>
      <w:r w:rsidR="00F675B1" w:rsidRPr="00B413DF">
        <w:rPr>
          <w:spacing w:val="-3"/>
        </w:rPr>
        <w:t xml:space="preserve"> </w:t>
      </w:r>
      <w:r w:rsidR="0081753A">
        <w:rPr>
          <w:spacing w:val="-3"/>
        </w:rPr>
        <w:t>1,786</w:t>
      </w:r>
      <w:r w:rsidR="00497F25">
        <w:rPr>
          <w:spacing w:val="-3"/>
        </w:rPr>
        <w:t xml:space="preserve"> burden hours for</w:t>
      </w:r>
      <w:r w:rsidR="00F675B1" w:rsidRPr="00B413DF">
        <w:rPr>
          <w:spacing w:val="-3"/>
        </w:rPr>
        <w:t xml:space="preserve"> subscribers x $</w:t>
      </w:r>
      <w:r w:rsidR="00FC0C18">
        <w:rPr>
          <w:spacing w:val="-3"/>
        </w:rPr>
        <w:t>7.25</w:t>
      </w:r>
      <w:r w:rsidR="00FC0C18" w:rsidRPr="00B413DF">
        <w:rPr>
          <w:spacing w:val="-3"/>
        </w:rPr>
        <w:t xml:space="preserve"> </w:t>
      </w:r>
      <w:r w:rsidR="00497F25">
        <w:rPr>
          <w:spacing w:val="-3"/>
        </w:rPr>
        <w:t>per hour</w:t>
      </w:r>
      <w:r w:rsidR="00561C19">
        <w:rPr>
          <w:spacing w:val="-3"/>
        </w:rPr>
        <w:t xml:space="preserve"> = $1</w:t>
      </w:r>
      <w:r w:rsidR="00FC0C18">
        <w:rPr>
          <w:spacing w:val="-3"/>
        </w:rPr>
        <w:t>2,948.50</w:t>
      </w:r>
      <w:r w:rsidR="00561C19">
        <w:rPr>
          <w:spacing w:val="-3"/>
        </w:rPr>
        <w:t>.</w:t>
      </w:r>
      <w:r w:rsidR="00DA2514">
        <w:rPr>
          <w:spacing w:val="-3"/>
        </w:rPr>
        <w:t xml:space="preserve"> </w:t>
      </w:r>
    </w:p>
    <w:p w14:paraId="203A242B" w14:textId="77777777" w:rsidR="00926A71" w:rsidRDefault="00926A71" w:rsidP="00C74F7E">
      <w:pPr>
        <w:pStyle w:val="ListParagraph"/>
        <w:tabs>
          <w:tab w:val="left" w:pos="-720"/>
        </w:tabs>
        <w:suppressAutoHyphens/>
        <w:ind w:left="540"/>
        <w:rPr>
          <w:spacing w:val="-3"/>
        </w:rPr>
      </w:pPr>
    </w:p>
    <w:p w14:paraId="718A4F0D" w14:textId="73EAA0B2" w:rsidR="000B401E" w:rsidRPr="00A36822" w:rsidRDefault="009206C1" w:rsidP="000B401E">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2871C3">
        <w:rPr>
          <w:b/>
          <w:i/>
          <w:spacing w:val="-3"/>
          <w:u w:val="single"/>
        </w:rPr>
        <w:t xml:space="preserve"> (</w:t>
      </w:r>
      <w:r w:rsidR="00FC0C18">
        <w:rPr>
          <w:b/>
          <w:i/>
          <w:spacing w:val="-3"/>
          <w:u w:val="single"/>
        </w:rPr>
        <w:t>Revised to Update the Cost to Respondents</w:t>
      </w:r>
      <w:r w:rsidR="002871C3">
        <w:rPr>
          <w:b/>
          <w:i/>
          <w:spacing w:val="-3"/>
          <w:u w:val="single"/>
        </w:rPr>
        <w:t>)</w:t>
      </w:r>
      <w:r w:rsidR="00B4057E">
        <w:rPr>
          <w:b/>
          <w:i/>
          <w:spacing w:val="-3"/>
          <w:u w:val="single"/>
        </w:rPr>
        <w:t>.</w:t>
      </w:r>
    </w:p>
    <w:p w14:paraId="58CB8D97" w14:textId="619982B3" w:rsidR="003C669C" w:rsidRDefault="009206C1" w:rsidP="00B07A8B">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Number of Respondents</w:t>
      </w:r>
      <w:r w:rsidRPr="00882FD5">
        <w:rPr>
          <w:spacing w:val="-3"/>
        </w:rPr>
        <w:t xml:space="preserve">: </w:t>
      </w:r>
      <w:r w:rsidR="00882FD5">
        <w:rPr>
          <w:spacing w:val="-3"/>
        </w:rPr>
        <w:t xml:space="preserve">6,615,201 new subscribers.  Adjusting for the 5-state </w:t>
      </w:r>
      <w:r w:rsidR="00052050">
        <w:rPr>
          <w:spacing w:val="-3"/>
        </w:rPr>
        <w:t xml:space="preserve">(9%) </w:t>
      </w:r>
      <w:r w:rsidR="00882FD5">
        <w:rPr>
          <w:spacing w:val="-3"/>
        </w:rPr>
        <w:t xml:space="preserve">transition leaves </w:t>
      </w:r>
      <w:r w:rsidR="00052050">
        <w:rPr>
          <w:spacing w:val="-3"/>
        </w:rPr>
        <w:t>595,368 subscribers (</w:t>
      </w:r>
      <w:r w:rsidR="00882FD5">
        <w:rPr>
          <w:spacing w:val="-3"/>
        </w:rPr>
        <w:t>6,615,201 x .09</w:t>
      </w:r>
      <w:r w:rsidR="00052050">
        <w:rPr>
          <w:spacing w:val="-3"/>
        </w:rPr>
        <w:t>).</w:t>
      </w:r>
    </w:p>
    <w:p w14:paraId="567A44BA" w14:textId="3D49F1BC" w:rsidR="00551127" w:rsidRPr="00882FD5" w:rsidRDefault="00551127" w:rsidP="00B07A8B">
      <w:pPr>
        <w:pStyle w:val="ListParagraph"/>
        <w:numPr>
          <w:ilvl w:val="5"/>
          <w:numId w:val="1"/>
        </w:numPr>
        <w:tabs>
          <w:tab w:val="clear" w:pos="1620"/>
          <w:tab w:val="left" w:pos="-720"/>
          <w:tab w:val="left" w:pos="1800"/>
          <w:tab w:val="num" w:pos="1890"/>
        </w:tabs>
        <w:suppressAutoHyphens/>
        <w:rPr>
          <w:spacing w:val="-3"/>
        </w:rPr>
      </w:pPr>
      <w:r w:rsidRPr="00882FD5">
        <w:rPr>
          <w:spacing w:val="-3"/>
          <w:u w:val="single"/>
        </w:rPr>
        <w:t>Frequency of Response</w:t>
      </w:r>
      <w:r w:rsidRPr="00882FD5">
        <w:rPr>
          <w:spacing w:val="-3"/>
        </w:rPr>
        <w:t>: Once per subscriber</w:t>
      </w:r>
      <w:r w:rsidR="00CA09FD" w:rsidRPr="00882FD5">
        <w:rPr>
          <w:spacing w:val="-3"/>
        </w:rPr>
        <w:t>.</w:t>
      </w:r>
    </w:p>
    <w:p w14:paraId="2BAB7A86" w14:textId="38566B58" w:rsidR="00551127" w:rsidRDefault="00551127" w:rsidP="00475369">
      <w:pPr>
        <w:pStyle w:val="ListParagraph"/>
        <w:numPr>
          <w:ilvl w:val="5"/>
          <w:numId w:val="1"/>
        </w:numPr>
        <w:tabs>
          <w:tab w:val="clear" w:pos="1620"/>
          <w:tab w:val="left" w:pos="-7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D75108">
        <w:rPr>
          <w:spacing w:val="-3"/>
        </w:rPr>
        <w:t xml:space="preserve">Total annual reporting burden is </w:t>
      </w:r>
      <w:r w:rsidR="00AC14C0">
        <w:rPr>
          <w:b/>
          <w:spacing w:val="-3"/>
        </w:rPr>
        <w:t xml:space="preserve">297,684 </w:t>
      </w:r>
      <w:r w:rsidR="0037118D" w:rsidRPr="00183D4A">
        <w:rPr>
          <w:b/>
          <w:spacing w:val="-3"/>
        </w:rPr>
        <w:t>hours</w:t>
      </w:r>
      <w:r w:rsidR="00D75108" w:rsidRPr="00D75108">
        <w:rPr>
          <w:spacing w:val="-3"/>
        </w:rPr>
        <w:t xml:space="preserve"> </w:t>
      </w:r>
      <w:r w:rsidR="00D75108">
        <w:rPr>
          <w:spacing w:val="-3"/>
        </w:rPr>
        <w:t>(595,368 subscribers x 0.50 hours).</w:t>
      </w:r>
    </w:p>
    <w:p w14:paraId="6C88302F" w14:textId="25ECE89D" w:rsidR="00551127" w:rsidRDefault="00551127" w:rsidP="00475369">
      <w:pPr>
        <w:pStyle w:val="ListParagraph"/>
        <w:numPr>
          <w:ilvl w:val="5"/>
          <w:numId w:val="1"/>
        </w:numPr>
        <w:tabs>
          <w:tab w:val="clear" w:pos="1620"/>
          <w:tab w:val="left" w:pos="-7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667F19">
        <w:rPr>
          <w:spacing w:val="-3"/>
        </w:rPr>
        <w:t>2,158,209.</w:t>
      </w:r>
    </w:p>
    <w:p w14:paraId="55906230" w14:textId="5E56ADFC" w:rsidR="008F149F" w:rsidRDefault="00551127" w:rsidP="00003BC5">
      <w:pPr>
        <w:pStyle w:val="ListParagraph"/>
        <w:numPr>
          <w:ilvl w:val="5"/>
          <w:numId w:val="1"/>
        </w:numPr>
        <w:tabs>
          <w:tab w:val="clear" w:pos="1620"/>
          <w:tab w:val="left" w:pos="-720"/>
          <w:tab w:val="left" w:pos="1800"/>
          <w:tab w:val="left" w:pos="1890"/>
        </w:tabs>
        <w:suppressAutoHyphens/>
        <w:ind w:left="1800" w:hanging="360"/>
        <w:rPr>
          <w:spacing w:val="-3"/>
        </w:rPr>
      </w:pPr>
      <w:r w:rsidRPr="00A36822">
        <w:rPr>
          <w:spacing w:val="-3"/>
          <w:u w:val="single"/>
        </w:rPr>
        <w:t xml:space="preserve">Explanation of </w:t>
      </w:r>
      <w:r w:rsidRPr="00F0119F">
        <w:rPr>
          <w:spacing w:val="-3"/>
        </w:rPr>
        <w:t>calculation</w:t>
      </w:r>
      <w:r w:rsidR="00F1672D">
        <w:rPr>
          <w:spacing w:val="-3"/>
        </w:rPr>
        <w:t xml:space="preserve">: </w:t>
      </w:r>
      <w:r w:rsidR="00D75108">
        <w:rPr>
          <w:spacing w:val="-3"/>
        </w:rPr>
        <w:t>The cost for subscribers is $</w:t>
      </w:r>
      <w:r w:rsidR="00753A52">
        <w:rPr>
          <w:spacing w:val="-3"/>
        </w:rPr>
        <w:t>7.25</w:t>
      </w:r>
      <w:r w:rsidR="00D75108">
        <w:rPr>
          <w:spacing w:val="-3"/>
        </w:rPr>
        <w:t xml:space="preserve"> per hour.</w:t>
      </w:r>
      <w:r w:rsidR="007800AD">
        <w:rPr>
          <w:spacing w:val="-3"/>
        </w:rPr>
        <w:t xml:space="preserve"> </w:t>
      </w:r>
      <w:r w:rsidR="00AC14C0">
        <w:rPr>
          <w:spacing w:val="-3"/>
        </w:rPr>
        <w:t>297,684</w:t>
      </w:r>
      <w:r w:rsidR="007800AD">
        <w:rPr>
          <w:spacing w:val="-3"/>
        </w:rPr>
        <w:t xml:space="preserve"> </w:t>
      </w:r>
      <w:r w:rsidR="00D75108">
        <w:rPr>
          <w:spacing w:val="-3"/>
        </w:rPr>
        <w:t xml:space="preserve">burden </w:t>
      </w:r>
      <w:r w:rsidR="007800AD">
        <w:rPr>
          <w:spacing w:val="-3"/>
        </w:rPr>
        <w:t>hours</w:t>
      </w:r>
      <w:r w:rsidR="00D75108">
        <w:rPr>
          <w:spacing w:val="-3"/>
        </w:rPr>
        <w:t xml:space="preserve"> for subscribers</w:t>
      </w:r>
      <w:r w:rsidR="0026538C">
        <w:rPr>
          <w:spacing w:val="-3"/>
        </w:rPr>
        <w:t xml:space="preserve"> </w:t>
      </w:r>
      <w:r w:rsidR="007800AD">
        <w:rPr>
          <w:spacing w:val="-3"/>
        </w:rPr>
        <w:t>x $</w:t>
      </w:r>
      <w:r w:rsidR="00FC0C18">
        <w:rPr>
          <w:spacing w:val="-3"/>
        </w:rPr>
        <w:t xml:space="preserve">7.25 </w:t>
      </w:r>
      <w:r w:rsidR="00D75108">
        <w:rPr>
          <w:spacing w:val="-3"/>
        </w:rPr>
        <w:t>per hour</w:t>
      </w:r>
      <w:r w:rsidR="007800AD">
        <w:rPr>
          <w:spacing w:val="-3"/>
        </w:rPr>
        <w:t xml:space="preserve"> = $</w:t>
      </w:r>
      <w:r w:rsidR="00AC14C0">
        <w:rPr>
          <w:spacing w:val="-3"/>
        </w:rPr>
        <w:t>2</w:t>
      </w:r>
      <w:r w:rsidR="00FC0C18">
        <w:rPr>
          <w:spacing w:val="-3"/>
        </w:rPr>
        <w:t>,158,209</w:t>
      </w:r>
      <w:r w:rsidR="007800AD">
        <w:rPr>
          <w:spacing w:val="-3"/>
        </w:rPr>
        <w:t>.</w:t>
      </w:r>
    </w:p>
    <w:p w14:paraId="6CBF922B" w14:textId="77777777" w:rsidR="004F4F70" w:rsidRPr="00003BC5" w:rsidRDefault="004F4F70" w:rsidP="001B79F1">
      <w:pPr>
        <w:pStyle w:val="ListParagraph"/>
        <w:tabs>
          <w:tab w:val="left" w:pos="-720"/>
          <w:tab w:val="left" w:pos="1800"/>
          <w:tab w:val="left" w:pos="1890"/>
        </w:tabs>
        <w:suppressAutoHyphens/>
        <w:ind w:left="1800"/>
        <w:rPr>
          <w:spacing w:val="-3"/>
        </w:rPr>
      </w:pPr>
    </w:p>
    <w:p w14:paraId="1F13BB62" w14:textId="24DBC932" w:rsidR="000B401E" w:rsidRPr="00A36822" w:rsidRDefault="00551127" w:rsidP="000B401E">
      <w:pPr>
        <w:pStyle w:val="ListParagraph"/>
        <w:numPr>
          <w:ilvl w:val="4"/>
          <w:numId w:val="1"/>
        </w:numPr>
        <w:tabs>
          <w:tab w:val="left" w:pos="-720"/>
        </w:tabs>
        <w:suppressAutoHyphens/>
        <w:rPr>
          <w:b/>
          <w:i/>
          <w:spacing w:val="-3"/>
          <w:u w:val="single"/>
        </w:rPr>
      </w:pPr>
      <w:r w:rsidRPr="00A36822">
        <w:rPr>
          <w:b/>
          <w:i/>
          <w:spacing w:val="-3"/>
          <w:u w:val="single"/>
        </w:rPr>
        <w:t>National Verifier Manual R</w:t>
      </w:r>
      <w:r w:rsidR="009206C1" w:rsidRPr="00A36822">
        <w:rPr>
          <w:b/>
          <w:i/>
          <w:spacing w:val="-3"/>
          <w:u w:val="single"/>
        </w:rPr>
        <w:t>ecertification</w:t>
      </w:r>
      <w:r w:rsidR="001D38D3">
        <w:rPr>
          <w:b/>
          <w:i/>
          <w:spacing w:val="-3"/>
          <w:u w:val="single"/>
        </w:rPr>
        <w:t xml:space="preserve"> </w:t>
      </w:r>
      <w:r w:rsidR="000B401E">
        <w:rPr>
          <w:b/>
          <w:i/>
          <w:spacing w:val="-3"/>
          <w:u w:val="single"/>
        </w:rPr>
        <w:t>(</w:t>
      </w:r>
      <w:r w:rsidR="00E14E08">
        <w:rPr>
          <w:b/>
          <w:i/>
          <w:spacing w:val="-3"/>
          <w:u w:val="single"/>
        </w:rPr>
        <w:t xml:space="preserve">Revised to Update </w:t>
      </w:r>
      <w:r w:rsidR="006E5E34">
        <w:rPr>
          <w:b/>
          <w:i/>
          <w:spacing w:val="-3"/>
          <w:u w:val="single"/>
        </w:rPr>
        <w:t>the Cost to</w:t>
      </w:r>
      <w:r w:rsidR="00E14E08">
        <w:rPr>
          <w:b/>
          <w:i/>
          <w:spacing w:val="-3"/>
          <w:u w:val="single"/>
        </w:rPr>
        <w:t xml:space="preserve"> Respondents</w:t>
      </w:r>
      <w:r w:rsidR="000B401E">
        <w:rPr>
          <w:b/>
          <w:i/>
          <w:spacing w:val="-3"/>
          <w:u w:val="single"/>
        </w:rPr>
        <w:t>)</w:t>
      </w:r>
      <w:r w:rsidR="00B4057E">
        <w:rPr>
          <w:b/>
          <w:i/>
          <w:spacing w:val="-3"/>
          <w:u w:val="single"/>
        </w:rPr>
        <w:t>.</w:t>
      </w:r>
    </w:p>
    <w:p w14:paraId="53086050" w14:textId="77777777" w:rsidR="00B4057E" w:rsidRDefault="009206C1" w:rsidP="004C0BE4">
      <w:pPr>
        <w:pStyle w:val="ListParagraph"/>
        <w:tabs>
          <w:tab w:val="left" w:pos="-720"/>
        </w:tabs>
        <w:suppressAutoHyphens/>
        <w:ind w:left="540"/>
        <w:rPr>
          <w:spacing w:val="-3"/>
        </w:rPr>
      </w:pPr>
      <w:r>
        <w:rPr>
          <w:spacing w:val="-3"/>
        </w:rPr>
        <w:t xml:space="preserve">Automatic recertification will be possible in most cases (making 12.e above no longer </w:t>
      </w:r>
    </w:p>
    <w:p w14:paraId="0363C25F" w14:textId="77777777" w:rsidR="00B4057E" w:rsidRDefault="009206C1" w:rsidP="004C0BE4">
      <w:pPr>
        <w:pStyle w:val="ListParagraph"/>
        <w:tabs>
          <w:tab w:val="left" w:pos="-720"/>
        </w:tabs>
        <w:suppressAutoHyphens/>
        <w:ind w:left="540"/>
        <w:rPr>
          <w:spacing w:val="-3"/>
        </w:rPr>
      </w:pPr>
      <w:r>
        <w:rPr>
          <w:spacing w:val="-3"/>
        </w:rPr>
        <w:t xml:space="preserve">necessary for states/territories that have transitioned to the National Verifier), but we </w:t>
      </w:r>
    </w:p>
    <w:p w14:paraId="252459CE" w14:textId="4A318062" w:rsidR="009206C1" w:rsidRPr="009775E3" w:rsidRDefault="009206C1" w:rsidP="004C0BE4">
      <w:pPr>
        <w:pStyle w:val="ListParagraph"/>
        <w:tabs>
          <w:tab w:val="left" w:pos="-720"/>
        </w:tabs>
        <w:suppressAutoHyphens/>
        <w:ind w:left="540"/>
        <w:rPr>
          <w:spacing w:val="-3"/>
        </w:rPr>
      </w:pPr>
      <w:r>
        <w:rPr>
          <w:spacing w:val="-3"/>
        </w:rPr>
        <w:t>estimate that about 20% will need to be conducted manually.</w:t>
      </w:r>
      <w:r w:rsidR="00302120">
        <w:rPr>
          <w:spacing w:val="-3"/>
        </w:rPr>
        <w:t xml:space="preserve">  </w:t>
      </w:r>
      <w:r w:rsidR="00302120" w:rsidRPr="009775E3">
        <w:rPr>
          <w:spacing w:val="-3"/>
        </w:rPr>
        <w:t>For these 20%, we estimate that 90% can be recertified by submitting a certification and 10% will need to recertify by supplying additional documentation.</w:t>
      </w:r>
    </w:p>
    <w:p w14:paraId="7E95FC83" w14:textId="0CD3A280" w:rsidR="009206C1" w:rsidRPr="009775E3" w:rsidRDefault="009206C1" w:rsidP="001D589B">
      <w:pPr>
        <w:pStyle w:val="ListParagraph"/>
        <w:numPr>
          <w:ilvl w:val="5"/>
          <w:numId w:val="1"/>
        </w:numPr>
        <w:tabs>
          <w:tab w:val="clear" w:pos="1620"/>
          <w:tab w:val="left" w:pos="-720"/>
          <w:tab w:val="left" w:pos="1800"/>
          <w:tab w:val="left" w:pos="1890"/>
        </w:tabs>
        <w:suppressAutoHyphens/>
        <w:ind w:left="1800" w:hanging="360"/>
        <w:rPr>
          <w:spacing w:val="-3"/>
        </w:rPr>
      </w:pPr>
      <w:r w:rsidRPr="009775E3">
        <w:rPr>
          <w:spacing w:val="-3"/>
          <w:u w:val="single"/>
        </w:rPr>
        <w:t>Number of Respondents</w:t>
      </w:r>
      <w:r w:rsidRPr="009775E3">
        <w:rPr>
          <w:spacing w:val="-3"/>
        </w:rPr>
        <w:t xml:space="preserve">: </w:t>
      </w:r>
      <w:r w:rsidR="003D73E5" w:rsidRPr="009775E3">
        <w:rPr>
          <w:spacing w:val="-3"/>
        </w:rPr>
        <w:t>10,703,132</w:t>
      </w:r>
      <w:r w:rsidRPr="009775E3">
        <w:rPr>
          <w:spacing w:val="-3"/>
        </w:rPr>
        <w:t xml:space="preserve"> Lifeline subscribers. Number of Subscribers based on a 5-state</w:t>
      </w:r>
      <w:r w:rsidR="00B0266D">
        <w:rPr>
          <w:spacing w:val="-3"/>
        </w:rPr>
        <w:t xml:space="preserve"> (9%)</w:t>
      </w:r>
      <w:r w:rsidRPr="009775E3">
        <w:rPr>
          <w:spacing w:val="-3"/>
        </w:rPr>
        <w:t xml:space="preserve"> transition: </w:t>
      </w:r>
      <w:r w:rsidR="00B0266D" w:rsidRPr="009775E3">
        <w:rPr>
          <w:spacing w:val="-3"/>
        </w:rPr>
        <w:t>963,282</w:t>
      </w:r>
      <w:r w:rsidR="00B0266D">
        <w:rPr>
          <w:spacing w:val="-3"/>
        </w:rPr>
        <w:t xml:space="preserve"> (</w:t>
      </w:r>
      <w:r w:rsidR="00C47666">
        <w:rPr>
          <w:spacing w:val="-3"/>
        </w:rPr>
        <w:t>1</w:t>
      </w:r>
      <w:r w:rsidR="003D73E5" w:rsidRPr="009775E3">
        <w:rPr>
          <w:spacing w:val="-3"/>
        </w:rPr>
        <w:t>0,703,132</w:t>
      </w:r>
      <w:r w:rsidRPr="009775E3">
        <w:rPr>
          <w:spacing w:val="-3"/>
        </w:rPr>
        <w:t xml:space="preserve"> x .09</w:t>
      </w:r>
      <w:r w:rsidR="00B0266D">
        <w:rPr>
          <w:spacing w:val="-3"/>
        </w:rPr>
        <w:t>).</w:t>
      </w:r>
      <w:r w:rsidRPr="009775E3">
        <w:rPr>
          <w:spacing w:val="-3"/>
        </w:rPr>
        <w:t xml:space="preserve"> As discussed in 12.e above, 35% typically de-enroll and 10% are new and do not require re-certification. </w:t>
      </w:r>
      <w:r w:rsidR="000C6DF3">
        <w:rPr>
          <w:spacing w:val="-3"/>
        </w:rPr>
        <w:t>9</w:t>
      </w:r>
      <w:r w:rsidR="003B7663">
        <w:rPr>
          <w:spacing w:val="-3"/>
        </w:rPr>
        <w:t xml:space="preserve">63,282 </w:t>
      </w:r>
      <w:r w:rsidR="000C6DF3">
        <w:rPr>
          <w:spacing w:val="-3"/>
        </w:rPr>
        <w:t>s</w:t>
      </w:r>
      <w:r w:rsidR="003B7663">
        <w:rPr>
          <w:spacing w:val="-3"/>
        </w:rPr>
        <w:t>ubscribers</w:t>
      </w:r>
      <w:r w:rsidR="00C47666">
        <w:rPr>
          <w:spacing w:val="-3"/>
        </w:rPr>
        <w:t xml:space="preserve"> -</w:t>
      </w:r>
      <w:r w:rsidR="000C6DF3">
        <w:rPr>
          <w:spacing w:val="-3"/>
        </w:rPr>
        <w:t xml:space="preserve"> (35% x 963,282 = 337,149) </w:t>
      </w:r>
      <w:r w:rsidR="003B7663">
        <w:rPr>
          <w:spacing w:val="-3"/>
        </w:rPr>
        <w:t>-</w:t>
      </w:r>
      <w:r w:rsidR="000C6DF3">
        <w:rPr>
          <w:spacing w:val="-3"/>
        </w:rPr>
        <w:t xml:space="preserve"> </w:t>
      </w:r>
      <w:r w:rsidR="00C47666">
        <w:rPr>
          <w:spacing w:val="-3"/>
        </w:rPr>
        <w:t>(</w:t>
      </w:r>
      <w:r w:rsidR="003B7663">
        <w:rPr>
          <w:spacing w:val="-3"/>
        </w:rPr>
        <w:t>10% x 963,282 = 96,328) = 529,805 respondents.</w:t>
      </w:r>
      <w:r w:rsidRPr="009775E3">
        <w:rPr>
          <w:spacing w:val="-3"/>
        </w:rPr>
        <w:t xml:space="preserve"> We estimate 20% of the re</w:t>
      </w:r>
      <w:r w:rsidR="000C6DF3">
        <w:rPr>
          <w:spacing w:val="-3"/>
        </w:rPr>
        <w:t>-</w:t>
      </w:r>
      <w:r w:rsidRPr="009775E3">
        <w:rPr>
          <w:spacing w:val="-3"/>
        </w:rPr>
        <w:t>certifications</w:t>
      </w:r>
      <w:r w:rsidR="003B7663">
        <w:rPr>
          <w:spacing w:val="-3"/>
        </w:rPr>
        <w:t xml:space="preserve"> as </w:t>
      </w:r>
      <w:r w:rsidR="003D73E5" w:rsidRPr="009775E3">
        <w:rPr>
          <w:spacing w:val="-3"/>
        </w:rPr>
        <w:t>105,961</w:t>
      </w:r>
      <w:r w:rsidR="003B7663">
        <w:rPr>
          <w:spacing w:val="-3"/>
        </w:rPr>
        <w:t xml:space="preserve"> respondents</w:t>
      </w:r>
      <w:r w:rsidRPr="009775E3">
        <w:rPr>
          <w:spacing w:val="-3"/>
        </w:rPr>
        <w:t xml:space="preserve"> (</w:t>
      </w:r>
      <w:r w:rsidR="002276A7">
        <w:rPr>
          <w:spacing w:val="-3"/>
        </w:rPr>
        <w:t xml:space="preserve">20% x </w:t>
      </w:r>
      <w:r w:rsidR="003D73E5" w:rsidRPr="009775E3">
        <w:rPr>
          <w:spacing w:val="-3"/>
        </w:rPr>
        <w:t>529,805</w:t>
      </w:r>
      <w:r w:rsidR="002276A7">
        <w:rPr>
          <w:spacing w:val="-3"/>
        </w:rPr>
        <w:t>)</w:t>
      </w:r>
      <w:r w:rsidRPr="009775E3">
        <w:rPr>
          <w:spacing w:val="-3"/>
        </w:rPr>
        <w:t>, will need to be done manually.</w:t>
      </w:r>
      <w:r w:rsidR="00302120" w:rsidRPr="009775E3">
        <w:rPr>
          <w:spacing w:val="-3"/>
        </w:rPr>
        <w:t xml:space="preserve"> Of these 20%</w:t>
      </w:r>
      <w:r w:rsidR="002276A7">
        <w:rPr>
          <w:spacing w:val="-3"/>
        </w:rPr>
        <w:t xml:space="preserve"> (105,961 respondents)</w:t>
      </w:r>
      <w:r w:rsidR="00302120" w:rsidRPr="009775E3">
        <w:rPr>
          <w:spacing w:val="-3"/>
        </w:rPr>
        <w:t xml:space="preserve">, 90% </w:t>
      </w:r>
      <w:r w:rsidR="00302120" w:rsidRPr="009D3F64">
        <w:rPr>
          <w:spacing w:val="-3"/>
        </w:rPr>
        <w:t>(</w:t>
      </w:r>
      <w:r w:rsidR="002276A7">
        <w:rPr>
          <w:spacing w:val="-3"/>
        </w:rPr>
        <w:t xml:space="preserve">90% x 105,961 = </w:t>
      </w:r>
      <w:r w:rsidR="00302120" w:rsidRPr="009D3F64">
        <w:rPr>
          <w:spacing w:val="-3"/>
        </w:rPr>
        <w:t>95,365</w:t>
      </w:r>
      <w:r w:rsidR="002276A7">
        <w:rPr>
          <w:spacing w:val="-3"/>
        </w:rPr>
        <w:t xml:space="preserve"> respondents</w:t>
      </w:r>
      <w:r w:rsidR="00302120" w:rsidRPr="009D3F64">
        <w:rPr>
          <w:spacing w:val="-3"/>
        </w:rPr>
        <w:t xml:space="preserve">) </w:t>
      </w:r>
      <w:r w:rsidR="00302120" w:rsidRPr="009775E3">
        <w:rPr>
          <w:spacing w:val="-3"/>
        </w:rPr>
        <w:t xml:space="preserve">can be recertified by submitting a certification and 10% </w:t>
      </w:r>
      <w:r w:rsidR="00302120" w:rsidRPr="009D3F64">
        <w:rPr>
          <w:spacing w:val="-3"/>
        </w:rPr>
        <w:t>(</w:t>
      </w:r>
      <w:r w:rsidR="002276A7">
        <w:rPr>
          <w:spacing w:val="-3"/>
        </w:rPr>
        <w:t>10% x 105,961 = 10,</w:t>
      </w:r>
      <w:r w:rsidR="00191E5C">
        <w:rPr>
          <w:spacing w:val="-3"/>
        </w:rPr>
        <w:t xml:space="preserve">596 </w:t>
      </w:r>
      <w:r w:rsidR="002276A7">
        <w:rPr>
          <w:spacing w:val="-3"/>
        </w:rPr>
        <w:t>respondents</w:t>
      </w:r>
      <w:r w:rsidR="00302120" w:rsidRPr="009D3F64">
        <w:rPr>
          <w:spacing w:val="-3"/>
        </w:rPr>
        <w:t xml:space="preserve">) </w:t>
      </w:r>
      <w:r w:rsidR="00302120" w:rsidRPr="009775E3">
        <w:rPr>
          <w:spacing w:val="-3"/>
        </w:rPr>
        <w:t>will need to recertify by supplying additional documentation.</w:t>
      </w:r>
    </w:p>
    <w:p w14:paraId="5B053522" w14:textId="77777777" w:rsidR="009206C1" w:rsidRPr="009775E3" w:rsidRDefault="009206C1" w:rsidP="00475369">
      <w:pPr>
        <w:pStyle w:val="ListParagraph"/>
        <w:numPr>
          <w:ilvl w:val="5"/>
          <w:numId w:val="1"/>
        </w:numPr>
        <w:tabs>
          <w:tab w:val="left" w:pos="-720"/>
          <w:tab w:val="left" w:pos="1800"/>
        </w:tabs>
        <w:suppressAutoHyphens/>
        <w:rPr>
          <w:spacing w:val="-3"/>
        </w:rPr>
      </w:pPr>
      <w:r w:rsidRPr="009775E3">
        <w:rPr>
          <w:spacing w:val="-3"/>
          <w:u w:val="single"/>
        </w:rPr>
        <w:t>Frequency of Response</w:t>
      </w:r>
      <w:r w:rsidRPr="009775E3">
        <w:rPr>
          <w:spacing w:val="-3"/>
        </w:rPr>
        <w:t>: Annual requirement</w:t>
      </w:r>
      <w:r w:rsidR="007D4200" w:rsidRPr="009775E3">
        <w:rPr>
          <w:spacing w:val="-3"/>
        </w:rPr>
        <w:t>.</w:t>
      </w:r>
    </w:p>
    <w:p w14:paraId="71D449D1" w14:textId="005EC09F" w:rsidR="009206C1" w:rsidRPr="009775E3" w:rsidRDefault="009206C1" w:rsidP="001D589B">
      <w:pPr>
        <w:pStyle w:val="ListParagraph"/>
        <w:numPr>
          <w:ilvl w:val="5"/>
          <w:numId w:val="1"/>
        </w:numPr>
        <w:tabs>
          <w:tab w:val="clear" w:pos="1620"/>
          <w:tab w:val="left" w:pos="-720"/>
          <w:tab w:val="left" w:pos="1710"/>
          <w:tab w:val="num" w:pos="1800"/>
        </w:tabs>
        <w:suppressAutoHyphens/>
        <w:ind w:left="1800" w:hanging="360"/>
        <w:rPr>
          <w:spacing w:val="-3"/>
        </w:rPr>
      </w:pPr>
      <w:r w:rsidRPr="009775E3">
        <w:rPr>
          <w:spacing w:val="-3"/>
          <w:u w:val="single"/>
        </w:rPr>
        <w:t>Annual burden hour per respondent</w:t>
      </w:r>
      <w:r w:rsidRPr="009775E3">
        <w:rPr>
          <w:spacing w:val="-3"/>
        </w:rPr>
        <w:t>:</w:t>
      </w:r>
      <w:r w:rsidR="0037118D" w:rsidRPr="009775E3">
        <w:rPr>
          <w:spacing w:val="-3"/>
        </w:rPr>
        <w:t xml:space="preserve"> We estimate that it will take Lifeline subscribers .25 hours (15 minutes) to read and sign a certification </w:t>
      </w:r>
      <w:r w:rsidR="002276A7">
        <w:rPr>
          <w:spacing w:val="-3"/>
        </w:rPr>
        <w:t>totaling</w:t>
      </w:r>
      <w:r w:rsidR="002276A7" w:rsidRPr="009775E3">
        <w:rPr>
          <w:spacing w:val="-3"/>
        </w:rPr>
        <w:t xml:space="preserve"> 26,490</w:t>
      </w:r>
      <w:r w:rsidR="002276A7">
        <w:rPr>
          <w:spacing w:val="-3"/>
        </w:rPr>
        <w:t xml:space="preserve"> </w:t>
      </w:r>
      <w:r w:rsidR="002276A7" w:rsidRPr="009775E3">
        <w:rPr>
          <w:spacing w:val="-3"/>
        </w:rPr>
        <w:t xml:space="preserve">hours </w:t>
      </w:r>
      <w:r w:rsidR="0037118D" w:rsidRPr="009775E3">
        <w:rPr>
          <w:spacing w:val="-3"/>
        </w:rPr>
        <w:t>(</w:t>
      </w:r>
      <w:r w:rsidR="003D73E5" w:rsidRPr="009775E3">
        <w:rPr>
          <w:spacing w:val="-3"/>
        </w:rPr>
        <w:t>105,961</w:t>
      </w:r>
      <w:r w:rsidR="0037118D" w:rsidRPr="009775E3">
        <w:rPr>
          <w:spacing w:val="-3"/>
        </w:rPr>
        <w:t xml:space="preserve"> subscribers x .25 hours)</w:t>
      </w:r>
      <w:r w:rsidR="00302120" w:rsidRPr="009775E3">
        <w:rPr>
          <w:spacing w:val="-3"/>
        </w:rPr>
        <w:t xml:space="preserve"> (required for all manual re</w:t>
      </w:r>
      <w:r w:rsidR="002276A7">
        <w:rPr>
          <w:spacing w:val="-3"/>
        </w:rPr>
        <w:t>-</w:t>
      </w:r>
      <w:r w:rsidR="00302120" w:rsidRPr="009775E3">
        <w:rPr>
          <w:spacing w:val="-3"/>
        </w:rPr>
        <w:t>certifications whether or not additional documentation is needed)</w:t>
      </w:r>
      <w:r w:rsidR="0037118D" w:rsidRPr="009775E3">
        <w:rPr>
          <w:spacing w:val="-3"/>
        </w:rPr>
        <w:t xml:space="preserve">.  </w:t>
      </w:r>
      <w:r w:rsidR="00302120" w:rsidRPr="009775E3">
        <w:rPr>
          <w:spacing w:val="-3"/>
        </w:rPr>
        <w:t xml:space="preserve">In addition, for those subscribers who need to be verified by providing additional documentation, we estimate it will take subscribers 30 minutes (0.5 hours) to obtain their documentation </w:t>
      </w:r>
      <w:r w:rsidR="009D4C13" w:rsidRPr="009775E3">
        <w:rPr>
          <w:spacing w:val="-3"/>
        </w:rPr>
        <w:t xml:space="preserve">for a total of </w:t>
      </w:r>
      <w:r w:rsidR="00C47666">
        <w:rPr>
          <w:spacing w:val="-3"/>
        </w:rPr>
        <w:t>5,298</w:t>
      </w:r>
      <w:r w:rsidR="009D4C13" w:rsidRPr="009775E3">
        <w:rPr>
          <w:spacing w:val="-3"/>
        </w:rPr>
        <w:t xml:space="preserve"> hours (</w:t>
      </w:r>
      <w:r w:rsidR="00C47666">
        <w:rPr>
          <w:spacing w:val="-3"/>
        </w:rPr>
        <w:t>10,596</w:t>
      </w:r>
      <w:r w:rsidR="002276A7">
        <w:rPr>
          <w:spacing w:val="-3"/>
        </w:rPr>
        <w:t xml:space="preserve"> respondents</w:t>
      </w:r>
      <w:r w:rsidR="009D4C13" w:rsidRPr="009775E3">
        <w:rPr>
          <w:spacing w:val="-3"/>
        </w:rPr>
        <w:t xml:space="preserve"> </w:t>
      </w:r>
      <w:r w:rsidR="00302120" w:rsidRPr="009775E3">
        <w:rPr>
          <w:spacing w:val="-3"/>
        </w:rPr>
        <w:t>x 0.5</w:t>
      </w:r>
      <w:r w:rsidR="002276A7">
        <w:rPr>
          <w:spacing w:val="-3"/>
        </w:rPr>
        <w:t xml:space="preserve"> hours</w:t>
      </w:r>
      <w:r w:rsidR="00302120" w:rsidRPr="009775E3">
        <w:rPr>
          <w:spacing w:val="-3"/>
        </w:rPr>
        <w:t>).</w:t>
      </w:r>
      <w:r w:rsidR="009D4C13" w:rsidRPr="009775E3">
        <w:rPr>
          <w:spacing w:val="-3"/>
        </w:rPr>
        <w:t xml:space="preserve">  We estimate it will take </w:t>
      </w:r>
      <w:r w:rsidR="00302120" w:rsidRPr="009775E3">
        <w:rPr>
          <w:spacing w:val="-3"/>
        </w:rPr>
        <w:t xml:space="preserve">ETCs 15 minutes </w:t>
      </w:r>
      <w:r w:rsidR="009D4C13" w:rsidRPr="009775E3">
        <w:rPr>
          <w:spacing w:val="-3"/>
        </w:rPr>
        <w:t xml:space="preserve">(.25 hours) </w:t>
      </w:r>
      <w:r w:rsidR="00302120" w:rsidRPr="009775E3">
        <w:rPr>
          <w:spacing w:val="-3"/>
        </w:rPr>
        <w:t>to contact each subscriber</w:t>
      </w:r>
      <w:r w:rsidR="009D4C13" w:rsidRPr="009775E3">
        <w:rPr>
          <w:spacing w:val="-3"/>
        </w:rPr>
        <w:t xml:space="preserve"> for a total of</w:t>
      </w:r>
      <w:r w:rsidR="002276A7">
        <w:rPr>
          <w:spacing w:val="-3"/>
        </w:rPr>
        <w:t xml:space="preserve"> </w:t>
      </w:r>
      <w:r w:rsidR="00C47666">
        <w:rPr>
          <w:spacing w:val="-3"/>
        </w:rPr>
        <w:t>2,649</w:t>
      </w:r>
      <w:r w:rsidR="002276A7">
        <w:rPr>
          <w:spacing w:val="-3"/>
        </w:rPr>
        <w:t xml:space="preserve"> hours</w:t>
      </w:r>
      <w:r w:rsidR="009D4C13" w:rsidRPr="009775E3">
        <w:rPr>
          <w:spacing w:val="-3"/>
        </w:rPr>
        <w:t xml:space="preserve"> (</w:t>
      </w:r>
      <w:r w:rsidR="00C47666">
        <w:rPr>
          <w:spacing w:val="-3"/>
        </w:rPr>
        <w:t>10,596</w:t>
      </w:r>
      <w:r w:rsidR="009D4C13" w:rsidRPr="009775E3">
        <w:rPr>
          <w:spacing w:val="-3"/>
        </w:rPr>
        <w:t xml:space="preserve"> x</w:t>
      </w:r>
      <w:r w:rsidR="000A5952">
        <w:rPr>
          <w:spacing w:val="-3"/>
        </w:rPr>
        <w:t xml:space="preserve"> </w:t>
      </w:r>
      <w:r w:rsidR="009D4C13" w:rsidRPr="009775E3">
        <w:rPr>
          <w:spacing w:val="-3"/>
        </w:rPr>
        <w:t>.25</w:t>
      </w:r>
      <w:r w:rsidR="002276A7">
        <w:rPr>
          <w:spacing w:val="-3"/>
        </w:rPr>
        <w:t xml:space="preserve"> hours</w:t>
      </w:r>
      <w:r w:rsidR="009D4C13" w:rsidRPr="009775E3">
        <w:rPr>
          <w:spacing w:val="-3"/>
        </w:rPr>
        <w:t>)</w:t>
      </w:r>
      <w:r w:rsidR="00302120" w:rsidRPr="009775E3">
        <w:rPr>
          <w:spacing w:val="-3"/>
        </w:rPr>
        <w:t xml:space="preserve">.  </w:t>
      </w:r>
      <w:r w:rsidR="009D4C13" w:rsidRPr="009775E3">
        <w:rPr>
          <w:b/>
          <w:spacing w:val="-3"/>
        </w:rPr>
        <w:t xml:space="preserve">The total number of burden hours is </w:t>
      </w:r>
      <w:r w:rsidR="00C47666">
        <w:rPr>
          <w:b/>
          <w:spacing w:val="-3"/>
        </w:rPr>
        <w:t>34,437</w:t>
      </w:r>
      <w:r w:rsidR="0012104D">
        <w:rPr>
          <w:b/>
          <w:spacing w:val="-3"/>
        </w:rPr>
        <w:t xml:space="preserve"> (</w:t>
      </w:r>
      <w:r w:rsidR="008E6B79">
        <w:rPr>
          <w:spacing w:val="-3"/>
        </w:rPr>
        <w:t>26,490</w:t>
      </w:r>
      <w:r w:rsidR="0012104D">
        <w:rPr>
          <w:spacing w:val="-3"/>
        </w:rPr>
        <w:t xml:space="preserve"> Lifeline subscribers </w:t>
      </w:r>
      <w:r w:rsidR="002A6693">
        <w:rPr>
          <w:spacing w:val="-3"/>
        </w:rPr>
        <w:t>+</w:t>
      </w:r>
      <w:r w:rsidR="0012104D">
        <w:rPr>
          <w:spacing w:val="-3"/>
        </w:rPr>
        <w:t xml:space="preserve"> </w:t>
      </w:r>
      <w:r w:rsidR="00C47666">
        <w:rPr>
          <w:spacing w:val="-3"/>
        </w:rPr>
        <w:t>5,298</w:t>
      </w:r>
      <w:r w:rsidR="0012104D">
        <w:rPr>
          <w:spacing w:val="-3"/>
        </w:rPr>
        <w:t xml:space="preserve"> documented subscribers </w:t>
      </w:r>
      <w:r w:rsidR="002A6693">
        <w:rPr>
          <w:spacing w:val="-3"/>
        </w:rPr>
        <w:t xml:space="preserve">+ </w:t>
      </w:r>
      <w:r w:rsidR="008E6B79">
        <w:rPr>
          <w:spacing w:val="-3"/>
        </w:rPr>
        <w:t>2,649</w:t>
      </w:r>
      <w:r w:rsidR="0012104D">
        <w:rPr>
          <w:spacing w:val="-3"/>
        </w:rPr>
        <w:t xml:space="preserve"> ETCs)</w:t>
      </w:r>
      <w:r w:rsidR="0037118D" w:rsidRPr="009775E3">
        <w:rPr>
          <w:spacing w:val="-3"/>
        </w:rPr>
        <w:t xml:space="preserve">. </w:t>
      </w:r>
    </w:p>
    <w:p w14:paraId="7820C96A" w14:textId="1EC24720" w:rsidR="009206C1" w:rsidRPr="009775E3" w:rsidRDefault="009206C1" w:rsidP="001D589B">
      <w:pPr>
        <w:pStyle w:val="ListParagraph"/>
        <w:numPr>
          <w:ilvl w:val="5"/>
          <w:numId w:val="1"/>
        </w:numPr>
        <w:tabs>
          <w:tab w:val="clear" w:pos="1620"/>
          <w:tab w:val="left" w:pos="-720"/>
          <w:tab w:val="left" w:pos="1800"/>
        </w:tabs>
        <w:suppressAutoHyphens/>
        <w:ind w:left="1800" w:hanging="360"/>
        <w:rPr>
          <w:spacing w:val="-3"/>
        </w:rPr>
      </w:pPr>
      <w:r w:rsidRPr="009775E3">
        <w:rPr>
          <w:spacing w:val="-3"/>
          <w:u w:val="single"/>
        </w:rPr>
        <w:t>Total estimate of in-house cost to respondents for the burdens for collection of information</w:t>
      </w:r>
      <w:r w:rsidRPr="009775E3">
        <w:rPr>
          <w:spacing w:val="-3"/>
        </w:rPr>
        <w:t>: $</w:t>
      </w:r>
      <w:r w:rsidR="000150A8">
        <w:rPr>
          <w:spacing w:val="-3"/>
        </w:rPr>
        <w:t>336,423</w:t>
      </w:r>
      <w:r w:rsidRPr="009775E3">
        <w:rPr>
          <w:spacing w:val="-3"/>
        </w:rPr>
        <w:t>.</w:t>
      </w:r>
    </w:p>
    <w:p w14:paraId="38F11989" w14:textId="76A27A3F" w:rsidR="00B904CC" w:rsidRPr="00C47666" w:rsidRDefault="009206C1" w:rsidP="00F0114B">
      <w:pPr>
        <w:pStyle w:val="ListParagraph"/>
        <w:numPr>
          <w:ilvl w:val="5"/>
          <w:numId w:val="1"/>
        </w:numPr>
        <w:tabs>
          <w:tab w:val="clear" w:pos="1620"/>
          <w:tab w:val="left" w:pos="-720"/>
          <w:tab w:val="num" w:pos="1800"/>
          <w:tab w:val="left" w:pos="1890"/>
        </w:tabs>
        <w:suppressAutoHyphens/>
        <w:ind w:left="1800" w:hanging="360"/>
        <w:rPr>
          <w:spacing w:val="-3"/>
        </w:rPr>
      </w:pPr>
      <w:r w:rsidRPr="009102E2">
        <w:rPr>
          <w:spacing w:val="-3"/>
          <w:u w:val="single"/>
        </w:rPr>
        <w:t>Explanation of calculation</w:t>
      </w:r>
      <w:r w:rsidRPr="009102E2">
        <w:rPr>
          <w:spacing w:val="-3"/>
        </w:rPr>
        <w:t>: The cost for subscribers is $</w:t>
      </w:r>
      <w:r w:rsidR="006E5E34">
        <w:rPr>
          <w:spacing w:val="-3"/>
        </w:rPr>
        <w:t>7.25</w:t>
      </w:r>
      <w:r w:rsidR="006E5E34" w:rsidRPr="009102E2">
        <w:rPr>
          <w:spacing w:val="-3"/>
        </w:rPr>
        <w:t xml:space="preserve"> </w:t>
      </w:r>
      <w:r w:rsidRPr="009102E2">
        <w:rPr>
          <w:spacing w:val="-3"/>
        </w:rPr>
        <w:t>per hour</w:t>
      </w:r>
      <w:r w:rsidR="0012104D" w:rsidRPr="009102E2">
        <w:rPr>
          <w:spacing w:val="-3"/>
        </w:rPr>
        <w:t xml:space="preserve"> (26,490 + </w:t>
      </w:r>
      <w:r w:rsidR="00C47666">
        <w:rPr>
          <w:spacing w:val="-3"/>
        </w:rPr>
        <w:t>5,298</w:t>
      </w:r>
      <w:r w:rsidR="0012104D" w:rsidRPr="009102E2">
        <w:rPr>
          <w:spacing w:val="-3"/>
        </w:rPr>
        <w:t xml:space="preserve"> = </w:t>
      </w:r>
      <w:r w:rsidR="00C47666">
        <w:rPr>
          <w:spacing w:val="-3"/>
        </w:rPr>
        <w:t>31,788</w:t>
      </w:r>
      <w:r w:rsidR="0012104D" w:rsidRPr="009102E2">
        <w:rPr>
          <w:spacing w:val="-3"/>
        </w:rPr>
        <w:t xml:space="preserve"> x $</w:t>
      </w:r>
      <w:r w:rsidR="000150A8">
        <w:rPr>
          <w:spacing w:val="-3"/>
        </w:rPr>
        <w:t>7.25</w:t>
      </w:r>
      <w:r w:rsidR="000150A8" w:rsidRPr="009102E2">
        <w:rPr>
          <w:spacing w:val="-3"/>
        </w:rPr>
        <w:t xml:space="preserve"> </w:t>
      </w:r>
      <w:r w:rsidR="009102E2" w:rsidRPr="009102E2">
        <w:rPr>
          <w:spacing w:val="-3"/>
        </w:rPr>
        <w:t xml:space="preserve">= </w:t>
      </w:r>
      <w:r w:rsidR="009102E2" w:rsidRPr="009102E2">
        <w:rPr>
          <w:b/>
          <w:spacing w:val="-3"/>
        </w:rPr>
        <w:t>$</w:t>
      </w:r>
      <w:r w:rsidR="006E5E34">
        <w:rPr>
          <w:b/>
          <w:spacing w:val="-3"/>
        </w:rPr>
        <w:t>230,463</w:t>
      </w:r>
      <w:r w:rsidR="0012104D" w:rsidRPr="009102E2">
        <w:rPr>
          <w:spacing w:val="-3"/>
        </w:rPr>
        <w:t>).</w:t>
      </w:r>
      <w:r w:rsidRPr="009102E2">
        <w:rPr>
          <w:spacing w:val="-3"/>
        </w:rPr>
        <w:t xml:space="preserve"> The cost for ETCs is $40 per hour</w:t>
      </w:r>
      <w:r w:rsidR="0012104D" w:rsidRPr="009102E2">
        <w:rPr>
          <w:spacing w:val="-3"/>
        </w:rPr>
        <w:t xml:space="preserve"> (</w:t>
      </w:r>
      <w:r w:rsidR="00C47666">
        <w:rPr>
          <w:spacing w:val="-3"/>
        </w:rPr>
        <w:t>2,649</w:t>
      </w:r>
      <w:r w:rsidR="009102E2">
        <w:rPr>
          <w:spacing w:val="-3"/>
        </w:rPr>
        <w:t xml:space="preserve"> x </w:t>
      </w:r>
      <w:r w:rsidR="00FC0533" w:rsidRPr="009102E2">
        <w:rPr>
          <w:spacing w:val="-3"/>
        </w:rPr>
        <w:t>$40</w:t>
      </w:r>
      <w:r w:rsidR="009102E2">
        <w:rPr>
          <w:spacing w:val="-3"/>
        </w:rPr>
        <w:t xml:space="preserve"> = </w:t>
      </w:r>
      <w:r w:rsidR="009102E2" w:rsidRPr="00F0114B">
        <w:rPr>
          <w:b/>
          <w:spacing w:val="-3"/>
        </w:rPr>
        <w:t>$</w:t>
      </w:r>
      <w:r w:rsidR="00C47666">
        <w:rPr>
          <w:b/>
          <w:spacing w:val="-3"/>
        </w:rPr>
        <w:t>105,960</w:t>
      </w:r>
      <w:r w:rsidR="00FC0533" w:rsidRPr="009102E2">
        <w:rPr>
          <w:spacing w:val="-3"/>
        </w:rPr>
        <w:t>)</w:t>
      </w:r>
      <w:r w:rsidRPr="009102E2">
        <w:rPr>
          <w:spacing w:val="-3"/>
        </w:rPr>
        <w:t>.</w:t>
      </w:r>
      <w:r w:rsidR="0037118D" w:rsidRPr="009102E2">
        <w:rPr>
          <w:spacing w:val="-3"/>
        </w:rPr>
        <w:t xml:space="preserve"> The total for subscribers and ETCs is </w:t>
      </w:r>
      <w:r w:rsidR="009102E2" w:rsidRPr="00F0114B">
        <w:rPr>
          <w:b/>
          <w:spacing w:val="-3"/>
        </w:rPr>
        <w:t>$</w:t>
      </w:r>
      <w:r w:rsidR="006E5E34">
        <w:rPr>
          <w:b/>
          <w:spacing w:val="-3"/>
        </w:rPr>
        <w:t>336,423</w:t>
      </w:r>
      <w:r w:rsidR="009102E2" w:rsidRPr="00F0114B">
        <w:rPr>
          <w:b/>
          <w:spacing w:val="-3"/>
        </w:rPr>
        <w:t>.</w:t>
      </w:r>
    </w:p>
    <w:p w14:paraId="537E15BC" w14:textId="77777777" w:rsidR="00C47666" w:rsidRPr="009102E2" w:rsidRDefault="00C47666" w:rsidP="00C47666">
      <w:pPr>
        <w:pStyle w:val="ListParagraph"/>
        <w:tabs>
          <w:tab w:val="left" w:pos="-720"/>
          <w:tab w:val="left" w:pos="1890"/>
        </w:tabs>
        <w:suppressAutoHyphens/>
        <w:ind w:left="1800"/>
        <w:rPr>
          <w:spacing w:val="-3"/>
        </w:rPr>
      </w:pPr>
    </w:p>
    <w:p w14:paraId="597793CF" w14:textId="1110414A" w:rsidR="00B904CC" w:rsidRPr="000C369C" w:rsidRDefault="00B904CC" w:rsidP="00B904CC">
      <w:pPr>
        <w:numPr>
          <w:ilvl w:val="4"/>
          <w:numId w:val="1"/>
        </w:numPr>
        <w:tabs>
          <w:tab w:val="clear" w:pos="540"/>
          <w:tab w:val="left" w:pos="-720"/>
          <w:tab w:val="num" w:pos="1080"/>
        </w:tabs>
        <w:suppressAutoHyphens/>
        <w:ind w:left="1080"/>
        <w:rPr>
          <w:spacing w:val="-3"/>
        </w:rPr>
      </w:pPr>
      <w:r>
        <w:rPr>
          <w:b/>
          <w:i/>
          <w:spacing w:val="-3"/>
          <w:u w:val="single"/>
        </w:rPr>
        <w:t>Lifeline ETCs Required to Send Written Notice that Customers Are No Longer Eligible for Enhanced Lifeline Support</w:t>
      </w:r>
      <w:r w:rsidR="00687C49">
        <w:rPr>
          <w:b/>
          <w:i/>
          <w:spacing w:val="-3"/>
          <w:u w:val="single"/>
        </w:rPr>
        <w:t xml:space="preserve"> (New Requirement)</w:t>
      </w:r>
      <w:r w:rsidRPr="000C369C">
        <w:rPr>
          <w:spacing w:val="-3"/>
        </w:rPr>
        <w:t xml:space="preserve"> </w:t>
      </w:r>
    </w:p>
    <w:p w14:paraId="5B6E4058" w14:textId="15DB575D" w:rsidR="00B904CC" w:rsidRPr="00461CBE" w:rsidRDefault="00B904CC" w:rsidP="00556C17">
      <w:pPr>
        <w:numPr>
          <w:ilvl w:val="0"/>
          <w:numId w:val="38"/>
        </w:numPr>
        <w:tabs>
          <w:tab w:val="left" w:pos="-720"/>
        </w:tabs>
        <w:suppressAutoHyphens/>
        <w:rPr>
          <w:spacing w:val="-3"/>
        </w:rPr>
      </w:pPr>
      <w:r w:rsidRPr="00BA6980">
        <w:rPr>
          <w:spacing w:val="-3"/>
          <w:u w:val="single"/>
        </w:rPr>
        <w:t>Number of Respondents</w:t>
      </w:r>
      <w:r w:rsidRPr="00BA6980">
        <w:rPr>
          <w:spacing w:val="-3"/>
        </w:rPr>
        <w:t xml:space="preserve">:  Approximately </w:t>
      </w:r>
      <w:r>
        <w:t>1</w:t>
      </w:r>
      <w:r w:rsidR="00556C17">
        <w:t>33 ETCs</w:t>
      </w:r>
    </w:p>
    <w:p w14:paraId="2FA74922" w14:textId="77777777" w:rsidR="00B904CC" w:rsidRPr="0026240F" w:rsidRDefault="00B904CC" w:rsidP="00556C17">
      <w:pPr>
        <w:numPr>
          <w:ilvl w:val="0"/>
          <w:numId w:val="38"/>
        </w:numPr>
        <w:tabs>
          <w:tab w:val="left" w:pos="-720"/>
        </w:tabs>
        <w:suppressAutoHyphens/>
        <w:rPr>
          <w:spacing w:val="-3"/>
        </w:rPr>
      </w:pPr>
      <w:r w:rsidRPr="000C369C">
        <w:rPr>
          <w:spacing w:val="-3"/>
          <w:u w:val="single"/>
        </w:rPr>
        <w:t>Frequency of Response</w:t>
      </w:r>
      <w:r w:rsidRPr="000C369C">
        <w:rPr>
          <w:spacing w:val="-3"/>
        </w:rPr>
        <w:t xml:space="preserve">:  </w:t>
      </w:r>
      <w:r>
        <w:rPr>
          <w:spacing w:val="-3"/>
        </w:rPr>
        <w:t>One-time</w:t>
      </w:r>
      <w:r w:rsidRPr="000C369C">
        <w:rPr>
          <w:spacing w:val="-3"/>
        </w:rPr>
        <w:t xml:space="preserve">.  The Commission estimates that it takes </w:t>
      </w:r>
      <w:r>
        <w:rPr>
          <w:spacing w:val="-3"/>
        </w:rPr>
        <w:t>1</w:t>
      </w:r>
      <w:r w:rsidRPr="000C369C">
        <w:rPr>
          <w:spacing w:val="-3"/>
        </w:rPr>
        <w:t xml:space="preserve"> hour to </w:t>
      </w:r>
      <w:r>
        <w:rPr>
          <w:spacing w:val="-3"/>
        </w:rPr>
        <w:t>review and submit the required written notice</w:t>
      </w:r>
      <w:r w:rsidRPr="000C369C">
        <w:rPr>
          <w:spacing w:val="-3"/>
        </w:rPr>
        <w:t>.</w:t>
      </w:r>
    </w:p>
    <w:p w14:paraId="3FAD7D09" w14:textId="6F25DCF5" w:rsidR="00B904CC" w:rsidRPr="00257499" w:rsidRDefault="00B904CC" w:rsidP="00556C17">
      <w:pPr>
        <w:numPr>
          <w:ilvl w:val="0"/>
          <w:numId w:val="38"/>
        </w:numPr>
        <w:tabs>
          <w:tab w:val="left" w:pos="-720"/>
        </w:tabs>
        <w:suppressAutoHyphens/>
        <w:rPr>
          <w:spacing w:val="-3"/>
        </w:rPr>
      </w:pPr>
      <w:r w:rsidRPr="00DE0ED0">
        <w:rPr>
          <w:spacing w:val="-3"/>
          <w:u w:val="single"/>
        </w:rPr>
        <w:t>Annual hour burden per respondent</w:t>
      </w:r>
      <w:r w:rsidRPr="00257499">
        <w:rPr>
          <w:spacing w:val="-3"/>
        </w:rPr>
        <w:t xml:space="preserve">:  1 hour annually </w:t>
      </w:r>
      <w:r w:rsidR="00E5440B" w:rsidRPr="00257499">
        <w:rPr>
          <w:spacing w:val="-3"/>
        </w:rPr>
        <w:t>to prepare each submission</w:t>
      </w:r>
      <w:r w:rsidRPr="00257499">
        <w:rPr>
          <w:spacing w:val="-3"/>
        </w:rPr>
        <w:t xml:space="preserve">.  Total annual reporting burden is </w:t>
      </w:r>
      <w:r w:rsidR="00556C17" w:rsidRPr="00257499">
        <w:rPr>
          <w:b/>
          <w:spacing w:val="-3"/>
        </w:rPr>
        <w:t>133</w:t>
      </w:r>
      <w:r w:rsidRPr="00257499">
        <w:rPr>
          <w:b/>
          <w:spacing w:val="-3"/>
        </w:rPr>
        <w:t xml:space="preserve"> hours </w:t>
      </w:r>
      <w:r w:rsidRPr="00257499">
        <w:rPr>
          <w:spacing w:val="-3"/>
        </w:rPr>
        <w:t>(1</w:t>
      </w:r>
      <w:r w:rsidR="00556C17" w:rsidRPr="00257499">
        <w:rPr>
          <w:spacing w:val="-3"/>
        </w:rPr>
        <w:t>33</w:t>
      </w:r>
      <w:r w:rsidRPr="00257499">
        <w:rPr>
          <w:spacing w:val="-3"/>
        </w:rPr>
        <w:t xml:space="preserve"> ETCs x 1 </w:t>
      </w:r>
      <w:r w:rsidR="002871C3" w:rsidRPr="00257499">
        <w:rPr>
          <w:spacing w:val="-3"/>
        </w:rPr>
        <w:t>submission</w:t>
      </w:r>
      <w:r w:rsidRPr="00257499">
        <w:rPr>
          <w:spacing w:val="-3"/>
        </w:rPr>
        <w:t xml:space="preserve"> x 1 hour</w:t>
      </w:r>
      <w:r w:rsidR="00E5440B" w:rsidRPr="00257499">
        <w:rPr>
          <w:spacing w:val="-3"/>
        </w:rPr>
        <w:t>).</w:t>
      </w:r>
    </w:p>
    <w:p w14:paraId="7DA29A62" w14:textId="47C9CCC8" w:rsidR="00B904CC" w:rsidRPr="000C369C" w:rsidRDefault="00B904CC" w:rsidP="00556C17">
      <w:pPr>
        <w:numPr>
          <w:ilvl w:val="0"/>
          <w:numId w:val="38"/>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w:t>
      </w:r>
      <w:r w:rsidR="00556C17">
        <w:rPr>
          <w:spacing w:val="-3"/>
        </w:rPr>
        <w:t>5,320</w:t>
      </w:r>
      <w:r w:rsidRPr="000C369C">
        <w:rPr>
          <w:spacing w:val="-3"/>
        </w:rPr>
        <w:t>.</w:t>
      </w:r>
    </w:p>
    <w:p w14:paraId="19FF508F" w14:textId="5F18D425" w:rsidR="00B904CC" w:rsidRPr="00556C17" w:rsidRDefault="00B904CC" w:rsidP="00556C17">
      <w:pPr>
        <w:numPr>
          <w:ilvl w:val="0"/>
          <w:numId w:val="38"/>
        </w:numPr>
        <w:tabs>
          <w:tab w:val="left" w:pos="-720"/>
        </w:tabs>
        <w:suppressAutoHyphens/>
        <w:rPr>
          <w:spacing w:val="-3"/>
        </w:rPr>
      </w:pPr>
      <w:r w:rsidRPr="000C369C">
        <w:rPr>
          <w:spacing w:val="-3"/>
          <w:u w:val="single"/>
        </w:rPr>
        <w:t>Explanation of calculation</w:t>
      </w:r>
      <w:r w:rsidRPr="000C369C">
        <w:rPr>
          <w:spacing w:val="-3"/>
        </w:rPr>
        <w:t xml:space="preserve">:  </w:t>
      </w:r>
      <w:r>
        <w:rPr>
          <w:spacing w:val="-3"/>
        </w:rPr>
        <w:t>1</w:t>
      </w:r>
      <w:r w:rsidR="00556C17">
        <w:rPr>
          <w:spacing w:val="-3"/>
        </w:rPr>
        <w:t>33</w:t>
      </w:r>
      <w:r w:rsidRPr="000C369C">
        <w:rPr>
          <w:spacing w:val="-3"/>
        </w:rPr>
        <w:t xml:space="preserve"> burden hours for all ETCs x $40 per hour = </w:t>
      </w:r>
      <w:r>
        <w:rPr>
          <w:spacing w:val="-3"/>
        </w:rPr>
        <w:t>$</w:t>
      </w:r>
      <w:r w:rsidR="00556C17">
        <w:rPr>
          <w:spacing w:val="-3"/>
        </w:rPr>
        <w:t>5,320</w:t>
      </w:r>
      <w:r>
        <w:rPr>
          <w:spacing w:val="-3"/>
        </w:rPr>
        <w:t>.</w:t>
      </w:r>
    </w:p>
    <w:p w14:paraId="38BA20DE" w14:textId="77777777" w:rsidR="00582E33" w:rsidRDefault="00582E33" w:rsidP="004C0BE4">
      <w:pPr>
        <w:pStyle w:val="ListParagraph"/>
        <w:tabs>
          <w:tab w:val="left" w:pos="-720"/>
        </w:tabs>
        <w:suppressAutoHyphens/>
        <w:ind w:left="540"/>
        <w:rPr>
          <w:spacing w:val="-3"/>
        </w:rPr>
      </w:pPr>
    </w:p>
    <w:p w14:paraId="578BC202" w14:textId="77777777" w:rsidR="002C0744" w:rsidRPr="009A7F44" w:rsidRDefault="002C0744" w:rsidP="009A7F44">
      <w:pPr>
        <w:rPr>
          <w:spacing w:val="-3"/>
        </w:rPr>
      </w:pPr>
      <w:r>
        <w:rPr>
          <w:spacing w:val="-3"/>
        </w:rPr>
        <w:br w:type="page"/>
      </w:r>
    </w:p>
    <w:p w14:paraId="777E5091" w14:textId="156EF75B" w:rsidR="00D73675" w:rsidRDefault="00F705BE" w:rsidP="00F705BE">
      <w:pPr>
        <w:tabs>
          <w:tab w:val="left" w:pos="-720"/>
          <w:tab w:val="left" w:pos="7611"/>
        </w:tabs>
        <w:suppressAutoHyphens/>
        <w:spacing w:line="240" w:lineRule="atLeast"/>
      </w:pPr>
      <w:r w:rsidRPr="000C369C">
        <w:t>The estimated respondents and responses and burden hours are listed below:</w:t>
      </w:r>
    </w:p>
    <w:tbl>
      <w:tblPr>
        <w:tblW w:w="11160" w:type="dxa"/>
        <w:tblInd w:w="-820" w:type="dxa"/>
        <w:tblLayout w:type="fixed"/>
        <w:tblLook w:val="04A0" w:firstRow="1" w:lastRow="0" w:firstColumn="1" w:lastColumn="0" w:noHBand="0" w:noVBand="1"/>
      </w:tblPr>
      <w:tblGrid>
        <w:gridCol w:w="2070"/>
        <w:gridCol w:w="1530"/>
        <w:gridCol w:w="1710"/>
        <w:gridCol w:w="1350"/>
        <w:gridCol w:w="1260"/>
        <w:gridCol w:w="1350"/>
        <w:gridCol w:w="1890"/>
      </w:tblGrid>
      <w:tr w:rsidR="00D73675" w14:paraId="6BA87364" w14:textId="77777777" w:rsidTr="00257499">
        <w:trPr>
          <w:trHeight w:val="1590"/>
          <w:tblHeader/>
        </w:trPr>
        <w:tc>
          <w:tcPr>
            <w:tcW w:w="207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2CDD4B" w14:textId="77777777" w:rsidR="00D73675" w:rsidRDefault="00D73675" w:rsidP="00E33299">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453250B5" w14:textId="77777777" w:rsidR="00D73675" w:rsidRDefault="00D73675" w:rsidP="00E33299">
            <w:pPr>
              <w:rPr>
                <w:b/>
                <w:bCs/>
                <w:color w:val="000000"/>
              </w:rPr>
            </w:pPr>
            <w:r>
              <w:rPr>
                <w:b/>
                <w:bCs/>
                <w:color w:val="000000"/>
              </w:rPr>
              <w:t>Number of Respondents</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14:paraId="364F0DDD" w14:textId="77777777" w:rsidR="00D73675" w:rsidRDefault="00D73675" w:rsidP="00E33299">
            <w:pPr>
              <w:rPr>
                <w:b/>
                <w:bCs/>
                <w:color w:val="000000"/>
              </w:rPr>
            </w:pPr>
            <w:r>
              <w:rPr>
                <w:b/>
                <w:bCs/>
                <w:color w:val="000000"/>
              </w:rPr>
              <w:t>Number of Responses Per Year Per Respond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11D3B686" w14:textId="77777777" w:rsidR="00D73675" w:rsidRDefault="00D73675" w:rsidP="00E33299">
            <w:pPr>
              <w:rPr>
                <w:b/>
                <w:bCs/>
                <w:color w:val="000000"/>
              </w:rPr>
            </w:pPr>
            <w:r>
              <w:rPr>
                <w:b/>
                <w:bCs/>
                <w:color w:val="000000"/>
              </w:rPr>
              <w:t>Number of Responses Per Year</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020DE0FD" w14:textId="77777777" w:rsidR="00D73675" w:rsidRDefault="00D73675" w:rsidP="00E33299">
            <w:pPr>
              <w:rPr>
                <w:b/>
                <w:bCs/>
                <w:color w:val="000000"/>
              </w:rPr>
            </w:pPr>
            <w:r w:rsidRPr="00257499">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697D0720" w14:textId="77777777" w:rsidR="00D73675" w:rsidRDefault="00D73675" w:rsidP="00E33299">
            <w:pPr>
              <w:rPr>
                <w:b/>
                <w:bCs/>
                <w:color w:val="000000"/>
              </w:rPr>
            </w:pPr>
            <w:r>
              <w:rPr>
                <w:b/>
                <w:bCs/>
                <w:color w:val="000000"/>
              </w:rPr>
              <w:t>Total Burden Hours</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14:paraId="7C873FD3" w14:textId="77777777" w:rsidR="00D73675" w:rsidRDefault="00D73675" w:rsidP="00E33299">
            <w:pPr>
              <w:rPr>
                <w:b/>
                <w:bCs/>
                <w:color w:val="000000"/>
              </w:rPr>
            </w:pPr>
            <w:r>
              <w:rPr>
                <w:b/>
                <w:bCs/>
                <w:color w:val="000000"/>
              </w:rPr>
              <w:t>In-House Costs to Respondents</w:t>
            </w:r>
          </w:p>
        </w:tc>
      </w:tr>
      <w:tr w:rsidR="00D73675" w14:paraId="2DE3122D"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385FB957" w14:textId="77777777" w:rsidR="00D73675" w:rsidRDefault="00D73675" w:rsidP="00E33299">
            <w:pPr>
              <w:rPr>
                <w:color w:val="000000"/>
              </w:rPr>
            </w:pPr>
            <w:r>
              <w:rPr>
                <w:color w:val="000000"/>
              </w:rPr>
              <w:t>a. Lifeline ETC Reimbursement Process:</w:t>
            </w:r>
          </w:p>
        </w:tc>
        <w:tc>
          <w:tcPr>
            <w:tcW w:w="1530" w:type="dxa"/>
            <w:tcBorders>
              <w:top w:val="nil"/>
              <w:left w:val="nil"/>
              <w:bottom w:val="single" w:sz="8" w:space="0" w:color="auto"/>
              <w:right w:val="single" w:sz="8" w:space="0" w:color="auto"/>
            </w:tcBorders>
            <w:shd w:val="clear" w:color="auto" w:fill="auto"/>
            <w:noWrap/>
            <w:vAlign w:val="bottom"/>
            <w:hideMark/>
          </w:tcPr>
          <w:p w14:paraId="4B561BBE" w14:textId="0E69A1CD" w:rsidR="00D73675" w:rsidRDefault="00D73675" w:rsidP="00E33299">
            <w:pPr>
              <w:jc w:val="right"/>
              <w:rPr>
                <w:color w:val="000000"/>
              </w:rPr>
            </w:pPr>
            <w:r>
              <w:rPr>
                <w:color w:val="000000"/>
              </w:rPr>
              <w:t xml:space="preserve">                </w:t>
            </w:r>
            <w:r w:rsidR="004740EB">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41731965" w14:textId="77777777" w:rsidR="00D73675" w:rsidRDefault="00D73675" w:rsidP="00E33299">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14:paraId="77A21B91" w14:textId="0570DBC4" w:rsidR="00D73675" w:rsidRDefault="004740EB" w:rsidP="00E33299">
            <w:pPr>
              <w:jc w:val="right"/>
              <w:rPr>
                <w:color w:val="000000"/>
              </w:rPr>
            </w:pPr>
            <w:r>
              <w:rPr>
                <w:color w:val="000000"/>
              </w:rPr>
              <w:t>10,920</w:t>
            </w:r>
          </w:p>
        </w:tc>
        <w:tc>
          <w:tcPr>
            <w:tcW w:w="1260" w:type="dxa"/>
            <w:tcBorders>
              <w:top w:val="nil"/>
              <w:left w:val="nil"/>
              <w:bottom w:val="single" w:sz="8" w:space="0" w:color="auto"/>
              <w:right w:val="single" w:sz="8" w:space="0" w:color="auto"/>
            </w:tcBorders>
            <w:shd w:val="clear" w:color="auto" w:fill="auto"/>
            <w:noWrap/>
            <w:vAlign w:val="bottom"/>
            <w:hideMark/>
          </w:tcPr>
          <w:p w14:paraId="21088EC0" w14:textId="77777777" w:rsidR="00D73675" w:rsidRDefault="00D73675" w:rsidP="00E33299">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60592601" w14:textId="55AB9AB6" w:rsidR="00D73675" w:rsidRDefault="004740EB" w:rsidP="00E33299">
            <w:pPr>
              <w:jc w:val="right"/>
              <w:rPr>
                <w:color w:val="000000"/>
              </w:rPr>
            </w:pPr>
            <w:r>
              <w:rPr>
                <w:color w:val="000000"/>
              </w:rPr>
              <w:t>10,920</w:t>
            </w:r>
          </w:p>
        </w:tc>
        <w:tc>
          <w:tcPr>
            <w:tcW w:w="1890" w:type="dxa"/>
            <w:tcBorders>
              <w:top w:val="nil"/>
              <w:left w:val="nil"/>
              <w:bottom w:val="single" w:sz="8" w:space="0" w:color="auto"/>
              <w:right w:val="single" w:sz="8" w:space="0" w:color="auto"/>
            </w:tcBorders>
            <w:shd w:val="clear" w:color="auto" w:fill="auto"/>
            <w:noWrap/>
            <w:vAlign w:val="bottom"/>
            <w:hideMark/>
          </w:tcPr>
          <w:p w14:paraId="5713CE6D" w14:textId="335B0DE9" w:rsidR="00D73675" w:rsidRDefault="00D73675" w:rsidP="00E33299">
            <w:pPr>
              <w:jc w:val="right"/>
              <w:rPr>
                <w:color w:val="000000"/>
              </w:rPr>
            </w:pPr>
            <w:r>
              <w:rPr>
                <w:color w:val="000000"/>
              </w:rPr>
              <w:t>$</w:t>
            </w:r>
            <w:r w:rsidR="004740EB">
              <w:rPr>
                <w:color w:val="000000"/>
              </w:rPr>
              <w:t>436,800</w:t>
            </w:r>
          </w:p>
        </w:tc>
      </w:tr>
      <w:tr w:rsidR="00D73675" w14:paraId="470F63C5"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B3D155F" w14:textId="77777777" w:rsidR="00D73675" w:rsidRDefault="00D73675" w:rsidP="00E33299">
            <w:pPr>
              <w:rPr>
                <w:color w:val="000000"/>
              </w:rPr>
            </w:pPr>
            <w:r>
              <w:rPr>
                <w:color w:val="000000"/>
              </w:rPr>
              <w:t>b. FCC Form 555:</w:t>
            </w:r>
          </w:p>
        </w:tc>
        <w:tc>
          <w:tcPr>
            <w:tcW w:w="1530" w:type="dxa"/>
            <w:tcBorders>
              <w:top w:val="nil"/>
              <w:left w:val="nil"/>
              <w:bottom w:val="single" w:sz="8" w:space="0" w:color="auto"/>
              <w:right w:val="single" w:sz="8" w:space="0" w:color="auto"/>
            </w:tcBorders>
            <w:shd w:val="clear" w:color="auto" w:fill="auto"/>
            <w:noWrap/>
            <w:vAlign w:val="bottom"/>
            <w:hideMark/>
          </w:tcPr>
          <w:p w14:paraId="7169D339" w14:textId="47317CA9" w:rsidR="00D73675" w:rsidRDefault="00D73675" w:rsidP="00E33299">
            <w:pPr>
              <w:jc w:val="right"/>
              <w:rPr>
                <w:color w:val="000000"/>
              </w:rPr>
            </w:pPr>
            <w:r>
              <w:rPr>
                <w:color w:val="000000"/>
              </w:rPr>
              <w:t xml:space="preserve">                </w:t>
            </w:r>
            <w:r w:rsidR="004740EB">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03D91956"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3AADB3D0" w14:textId="50883124" w:rsidR="00D73675" w:rsidRDefault="004740EB" w:rsidP="00E33299">
            <w:pPr>
              <w:jc w:val="right"/>
              <w:rPr>
                <w:color w:val="000000"/>
              </w:rPr>
            </w:pPr>
            <w:r>
              <w:rPr>
                <w:color w:val="000000"/>
              </w:rPr>
              <w:t>910</w:t>
            </w:r>
          </w:p>
        </w:tc>
        <w:tc>
          <w:tcPr>
            <w:tcW w:w="1260" w:type="dxa"/>
            <w:tcBorders>
              <w:top w:val="nil"/>
              <w:left w:val="nil"/>
              <w:bottom w:val="single" w:sz="8" w:space="0" w:color="auto"/>
              <w:right w:val="single" w:sz="8" w:space="0" w:color="auto"/>
            </w:tcBorders>
            <w:shd w:val="clear" w:color="auto" w:fill="auto"/>
            <w:noWrap/>
            <w:vAlign w:val="bottom"/>
            <w:hideMark/>
          </w:tcPr>
          <w:p w14:paraId="34D7F58D" w14:textId="77777777" w:rsidR="00D73675" w:rsidRDefault="00D73675" w:rsidP="00E33299">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14:paraId="5BF3E488" w14:textId="13D21270" w:rsidR="00D73675" w:rsidRDefault="004740EB" w:rsidP="00E33299">
            <w:pPr>
              <w:jc w:val="right"/>
              <w:rPr>
                <w:color w:val="000000"/>
              </w:rPr>
            </w:pPr>
            <w:r>
              <w:rPr>
                <w:color w:val="000000"/>
              </w:rPr>
              <w:t>14,560</w:t>
            </w:r>
          </w:p>
        </w:tc>
        <w:tc>
          <w:tcPr>
            <w:tcW w:w="1890" w:type="dxa"/>
            <w:tcBorders>
              <w:top w:val="nil"/>
              <w:left w:val="nil"/>
              <w:bottom w:val="single" w:sz="8" w:space="0" w:color="auto"/>
              <w:right w:val="single" w:sz="8" w:space="0" w:color="auto"/>
            </w:tcBorders>
            <w:shd w:val="clear" w:color="auto" w:fill="auto"/>
            <w:noWrap/>
            <w:vAlign w:val="bottom"/>
            <w:hideMark/>
          </w:tcPr>
          <w:p w14:paraId="36932C18" w14:textId="7D1A1CCA" w:rsidR="00D73675" w:rsidRDefault="00D73675" w:rsidP="00E33299">
            <w:pPr>
              <w:jc w:val="right"/>
              <w:rPr>
                <w:color w:val="000000"/>
              </w:rPr>
            </w:pPr>
            <w:r>
              <w:rPr>
                <w:color w:val="000000"/>
              </w:rPr>
              <w:t>$</w:t>
            </w:r>
            <w:r w:rsidR="004740EB">
              <w:rPr>
                <w:color w:val="000000"/>
              </w:rPr>
              <w:t>582,400</w:t>
            </w:r>
          </w:p>
        </w:tc>
      </w:tr>
      <w:tr w:rsidR="00D73675" w14:paraId="307DB179"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3473483F" w14:textId="77777777" w:rsidR="00D73675" w:rsidRDefault="00D73675" w:rsidP="00E33299">
            <w:pPr>
              <w:rPr>
                <w:color w:val="000000"/>
              </w:rPr>
            </w:pPr>
            <w:r>
              <w:rPr>
                <w:color w:val="000000"/>
              </w:rPr>
              <w:t>c. FCC Form 481:</w:t>
            </w:r>
          </w:p>
        </w:tc>
        <w:tc>
          <w:tcPr>
            <w:tcW w:w="1530" w:type="dxa"/>
            <w:tcBorders>
              <w:top w:val="nil"/>
              <w:left w:val="nil"/>
              <w:bottom w:val="single" w:sz="8" w:space="0" w:color="auto"/>
              <w:right w:val="single" w:sz="8" w:space="0" w:color="auto"/>
            </w:tcBorders>
            <w:shd w:val="clear" w:color="auto" w:fill="auto"/>
            <w:noWrap/>
            <w:vAlign w:val="bottom"/>
            <w:hideMark/>
          </w:tcPr>
          <w:p w14:paraId="45A75DE5" w14:textId="6DCF63DF" w:rsidR="00D73675" w:rsidRDefault="00D73675" w:rsidP="00E33299">
            <w:pPr>
              <w:jc w:val="right"/>
              <w:rPr>
                <w:color w:val="000000"/>
              </w:rPr>
            </w:pPr>
            <w:r>
              <w:rPr>
                <w:color w:val="000000"/>
              </w:rPr>
              <w:t xml:space="preserve">                </w:t>
            </w:r>
            <w:r w:rsidR="004740EB">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40C9FF32"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204FF550" w14:textId="483750D5" w:rsidR="00D73675" w:rsidRDefault="004740EB" w:rsidP="00E33299">
            <w:pPr>
              <w:jc w:val="right"/>
              <w:rPr>
                <w:color w:val="000000"/>
              </w:rPr>
            </w:pPr>
            <w:r>
              <w:rPr>
                <w:color w:val="000000"/>
              </w:rPr>
              <w:t>910</w:t>
            </w:r>
          </w:p>
        </w:tc>
        <w:tc>
          <w:tcPr>
            <w:tcW w:w="1260" w:type="dxa"/>
            <w:tcBorders>
              <w:top w:val="nil"/>
              <w:left w:val="nil"/>
              <w:bottom w:val="single" w:sz="8" w:space="0" w:color="auto"/>
              <w:right w:val="single" w:sz="8" w:space="0" w:color="auto"/>
            </w:tcBorders>
            <w:shd w:val="clear" w:color="auto" w:fill="auto"/>
            <w:noWrap/>
            <w:vAlign w:val="bottom"/>
            <w:hideMark/>
          </w:tcPr>
          <w:p w14:paraId="3682B0DD" w14:textId="77777777" w:rsidR="00D73675" w:rsidRDefault="00D73675" w:rsidP="00E33299">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14:paraId="4EC7EDF8" w14:textId="0D24C7BC" w:rsidR="00D73675" w:rsidRDefault="004740EB" w:rsidP="00E33299">
            <w:pPr>
              <w:jc w:val="right"/>
              <w:rPr>
                <w:color w:val="000000"/>
              </w:rPr>
            </w:pPr>
            <w:r>
              <w:rPr>
                <w:color w:val="000000"/>
              </w:rPr>
              <w:t>2,730</w:t>
            </w:r>
          </w:p>
        </w:tc>
        <w:tc>
          <w:tcPr>
            <w:tcW w:w="1890" w:type="dxa"/>
            <w:tcBorders>
              <w:top w:val="nil"/>
              <w:left w:val="nil"/>
              <w:bottom w:val="single" w:sz="8" w:space="0" w:color="auto"/>
              <w:right w:val="single" w:sz="8" w:space="0" w:color="auto"/>
            </w:tcBorders>
            <w:shd w:val="clear" w:color="auto" w:fill="auto"/>
            <w:noWrap/>
            <w:vAlign w:val="bottom"/>
            <w:hideMark/>
          </w:tcPr>
          <w:p w14:paraId="67011B35" w14:textId="570F2E4B" w:rsidR="00D73675" w:rsidRDefault="00D73675" w:rsidP="00E33299">
            <w:pPr>
              <w:jc w:val="right"/>
              <w:rPr>
                <w:color w:val="000000"/>
              </w:rPr>
            </w:pPr>
            <w:r>
              <w:rPr>
                <w:color w:val="000000"/>
              </w:rPr>
              <w:t>$</w:t>
            </w:r>
            <w:r w:rsidR="004740EB">
              <w:rPr>
                <w:color w:val="000000"/>
              </w:rPr>
              <w:t>109,200</w:t>
            </w:r>
          </w:p>
        </w:tc>
      </w:tr>
      <w:tr w:rsidR="00D73675" w14:paraId="08CECE6B" w14:textId="77777777" w:rsidTr="00257499">
        <w:trPr>
          <w:trHeight w:val="853"/>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610E340A" w14:textId="77777777" w:rsidR="00D73675" w:rsidRDefault="00D73675" w:rsidP="00E33299">
            <w:pPr>
              <w:rPr>
                <w:color w:val="000000"/>
              </w:rPr>
            </w:pPr>
            <w:r>
              <w:rPr>
                <w:color w:val="000000"/>
              </w:rPr>
              <w:t>d. Proposed FCC Form 5629 – Lifeline Program Application Form an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14:paraId="78EF4F9A" w14:textId="77777777" w:rsidR="00D73675" w:rsidRDefault="00D73675" w:rsidP="00E33299">
            <w:pPr>
              <w:jc w:val="right"/>
              <w:rPr>
                <w:color w:val="000000"/>
              </w:rPr>
            </w:pPr>
            <w:r>
              <w:rPr>
                <w:color w:val="000000"/>
              </w:rPr>
              <w:t xml:space="preserve">         </w:t>
            </w:r>
          </w:p>
          <w:p w14:paraId="0FCDBD56" w14:textId="315F8FED" w:rsidR="00D73675" w:rsidRDefault="00D73675" w:rsidP="00E33299">
            <w:pPr>
              <w:jc w:val="right"/>
              <w:rPr>
                <w:color w:val="000000"/>
              </w:rPr>
            </w:pPr>
            <w:r>
              <w:rPr>
                <w:color w:val="000000"/>
              </w:rPr>
              <w:t>6,020,</w:t>
            </w:r>
            <w:r w:rsidR="004B6802">
              <w:rPr>
                <w:color w:val="000000"/>
              </w:rPr>
              <w:t xml:space="preserve">743 </w:t>
            </w:r>
          </w:p>
        </w:tc>
        <w:tc>
          <w:tcPr>
            <w:tcW w:w="1710" w:type="dxa"/>
            <w:tcBorders>
              <w:top w:val="nil"/>
              <w:left w:val="nil"/>
              <w:bottom w:val="single" w:sz="8" w:space="0" w:color="auto"/>
              <w:right w:val="single" w:sz="8" w:space="0" w:color="auto"/>
            </w:tcBorders>
            <w:shd w:val="clear" w:color="auto" w:fill="auto"/>
            <w:noWrap/>
            <w:vAlign w:val="bottom"/>
            <w:hideMark/>
          </w:tcPr>
          <w:p w14:paraId="62E53F6B"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0FBEC809" w14:textId="77777777" w:rsidR="00D73675" w:rsidRDefault="00D73675" w:rsidP="00E33299">
            <w:pPr>
              <w:jc w:val="right"/>
              <w:rPr>
                <w:color w:val="000000"/>
              </w:rPr>
            </w:pPr>
            <w:r>
              <w:rPr>
                <w:color w:val="000000"/>
              </w:rPr>
              <w:t xml:space="preserve">         </w:t>
            </w:r>
          </w:p>
          <w:p w14:paraId="250CC4C8" w14:textId="3A2152F6" w:rsidR="00D73675" w:rsidRDefault="00D73675" w:rsidP="00E33299">
            <w:pPr>
              <w:jc w:val="right"/>
              <w:rPr>
                <w:color w:val="000000"/>
              </w:rPr>
            </w:pPr>
            <w:r>
              <w:rPr>
                <w:color w:val="000000"/>
              </w:rPr>
              <w:t>6,020,</w:t>
            </w:r>
            <w:r w:rsidR="004B6802">
              <w:rPr>
                <w:color w:val="000000"/>
              </w:rPr>
              <w:t xml:space="preserve">743 </w:t>
            </w:r>
          </w:p>
        </w:tc>
        <w:tc>
          <w:tcPr>
            <w:tcW w:w="1260" w:type="dxa"/>
            <w:tcBorders>
              <w:top w:val="nil"/>
              <w:left w:val="nil"/>
              <w:bottom w:val="single" w:sz="8" w:space="0" w:color="auto"/>
              <w:right w:val="single" w:sz="8" w:space="0" w:color="auto"/>
            </w:tcBorders>
            <w:shd w:val="clear" w:color="auto" w:fill="auto"/>
            <w:noWrap/>
            <w:vAlign w:val="bottom"/>
            <w:hideMark/>
          </w:tcPr>
          <w:p w14:paraId="75E5F961" w14:textId="7416757A" w:rsidR="00D73675" w:rsidRDefault="003F3F9A" w:rsidP="00E33299">
            <w:pPr>
              <w:jc w:val="right"/>
              <w:rPr>
                <w:color w:val="000000"/>
              </w:rPr>
            </w:pPr>
            <w:r>
              <w:rPr>
                <w:color w:val="000000"/>
              </w:rPr>
              <w:t>.25-</w:t>
            </w:r>
            <w:r w:rsidR="001A3304">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14:paraId="129CFE72" w14:textId="77777777" w:rsidR="00D73675" w:rsidRDefault="00D73675" w:rsidP="00E33299">
            <w:pPr>
              <w:jc w:val="right"/>
              <w:rPr>
                <w:color w:val="000000"/>
              </w:rPr>
            </w:pPr>
          </w:p>
          <w:p w14:paraId="2BDA06CD" w14:textId="77777777" w:rsidR="00D73675" w:rsidRDefault="00D73675" w:rsidP="00E33299">
            <w:pPr>
              <w:jc w:val="right"/>
              <w:rPr>
                <w:color w:val="000000"/>
              </w:rPr>
            </w:pPr>
          </w:p>
          <w:p w14:paraId="6643A077" w14:textId="77777777" w:rsidR="00D73675" w:rsidRDefault="00D73675" w:rsidP="00E33299">
            <w:pPr>
              <w:jc w:val="right"/>
              <w:rPr>
                <w:color w:val="000000"/>
              </w:rPr>
            </w:pPr>
          </w:p>
          <w:p w14:paraId="4B6FE5B3" w14:textId="77777777" w:rsidR="00D73675" w:rsidRDefault="00D73675" w:rsidP="00E33299">
            <w:pPr>
              <w:jc w:val="right"/>
              <w:rPr>
                <w:color w:val="000000"/>
              </w:rPr>
            </w:pPr>
          </w:p>
          <w:p w14:paraId="1ECBD028" w14:textId="77777777" w:rsidR="00D73675" w:rsidRDefault="00D73675" w:rsidP="00E33299">
            <w:pPr>
              <w:jc w:val="center"/>
              <w:rPr>
                <w:color w:val="000000"/>
              </w:rPr>
            </w:pPr>
          </w:p>
          <w:p w14:paraId="0BFD56FE" w14:textId="77777777" w:rsidR="00D73675" w:rsidRDefault="00D73675" w:rsidP="00E33299">
            <w:pPr>
              <w:jc w:val="center"/>
              <w:rPr>
                <w:color w:val="000000"/>
              </w:rPr>
            </w:pPr>
            <w:r>
              <w:rPr>
                <w:color w:val="000000"/>
              </w:rPr>
              <w:t xml:space="preserve">       </w:t>
            </w:r>
          </w:p>
          <w:p w14:paraId="10FEF431" w14:textId="14DEC1DF" w:rsidR="00D73675" w:rsidRDefault="00F50E6D" w:rsidP="00E33299">
            <w:pPr>
              <w:jc w:val="center"/>
              <w:rPr>
                <w:color w:val="000000"/>
              </w:rPr>
            </w:pPr>
            <w:r>
              <w:rPr>
                <w:color w:val="000000"/>
              </w:rPr>
              <w:t xml:space="preserve"> 4,755,668</w:t>
            </w:r>
          </w:p>
        </w:tc>
        <w:tc>
          <w:tcPr>
            <w:tcW w:w="1890" w:type="dxa"/>
            <w:tcBorders>
              <w:top w:val="nil"/>
              <w:left w:val="nil"/>
              <w:bottom w:val="single" w:sz="8" w:space="0" w:color="auto"/>
              <w:right w:val="single" w:sz="8" w:space="0" w:color="auto"/>
            </w:tcBorders>
            <w:shd w:val="clear" w:color="auto" w:fill="auto"/>
            <w:noWrap/>
            <w:vAlign w:val="bottom"/>
            <w:hideMark/>
          </w:tcPr>
          <w:p w14:paraId="1FEAABD5" w14:textId="1A9A853D" w:rsidR="00D73675" w:rsidRDefault="00D73675" w:rsidP="00E33299">
            <w:pPr>
              <w:jc w:val="right"/>
              <w:rPr>
                <w:color w:val="000000"/>
              </w:rPr>
            </w:pPr>
            <w:r w:rsidRPr="00A55C6C">
              <w:rPr>
                <w:color w:val="000000"/>
              </w:rPr>
              <w:t>$</w:t>
            </w:r>
            <w:r w:rsidR="006E5E34">
              <w:rPr>
                <w:color w:val="000000"/>
              </w:rPr>
              <w:t>140,939,345.50</w:t>
            </w:r>
            <w:r>
              <w:rPr>
                <w:color w:val="000000"/>
              </w:rPr>
              <w:t xml:space="preserve"> </w:t>
            </w:r>
          </w:p>
        </w:tc>
      </w:tr>
      <w:tr w:rsidR="00D73675" w14:paraId="370825D8" w14:textId="77777777" w:rsidTr="00257499">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00D18FA7" w14:textId="77777777" w:rsidR="00D73675" w:rsidRPr="00F0119F" w:rsidRDefault="00D73675" w:rsidP="00E33299">
            <w:pPr>
              <w:rPr>
                <w:color w:val="000000"/>
              </w:rPr>
            </w:pPr>
            <w:r w:rsidRPr="00F0119F">
              <w:rPr>
                <w:color w:val="000000"/>
              </w:rPr>
              <w:t>e. Proposed FCC Form 5630 – Lifeline Program Annual Recertification Form:</w:t>
            </w:r>
          </w:p>
        </w:tc>
        <w:tc>
          <w:tcPr>
            <w:tcW w:w="1530" w:type="dxa"/>
            <w:tcBorders>
              <w:top w:val="nil"/>
              <w:left w:val="nil"/>
              <w:bottom w:val="single" w:sz="8" w:space="0" w:color="auto"/>
              <w:right w:val="single" w:sz="8" w:space="0" w:color="auto"/>
            </w:tcBorders>
            <w:shd w:val="clear" w:color="auto" w:fill="auto"/>
            <w:noWrap/>
            <w:vAlign w:val="bottom"/>
            <w:hideMark/>
          </w:tcPr>
          <w:p w14:paraId="1EEC45B1" w14:textId="4F0F7B64" w:rsidR="00D73675" w:rsidRPr="00F0119F" w:rsidRDefault="00696905" w:rsidP="00E33299">
            <w:pPr>
              <w:jc w:val="right"/>
              <w:rPr>
                <w:color w:val="000000"/>
              </w:rPr>
            </w:pPr>
            <w:r>
              <w:rPr>
                <w:color w:val="000000"/>
              </w:rPr>
              <w:t>3,476,938</w:t>
            </w:r>
          </w:p>
        </w:tc>
        <w:tc>
          <w:tcPr>
            <w:tcW w:w="1710" w:type="dxa"/>
            <w:tcBorders>
              <w:top w:val="nil"/>
              <w:left w:val="nil"/>
              <w:bottom w:val="single" w:sz="8" w:space="0" w:color="auto"/>
              <w:right w:val="single" w:sz="8" w:space="0" w:color="auto"/>
            </w:tcBorders>
            <w:shd w:val="clear" w:color="auto" w:fill="auto"/>
            <w:noWrap/>
            <w:vAlign w:val="bottom"/>
            <w:hideMark/>
          </w:tcPr>
          <w:p w14:paraId="693A6389" w14:textId="77777777" w:rsidR="00D73675" w:rsidRPr="00F0119F" w:rsidRDefault="00D73675" w:rsidP="00E33299">
            <w:pPr>
              <w:jc w:val="right"/>
              <w:rPr>
                <w:color w:val="000000"/>
              </w:rPr>
            </w:pPr>
            <w:r w:rsidRPr="00F0119F">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00097439" w14:textId="664492E9" w:rsidR="00D73675" w:rsidRPr="00F0119F" w:rsidRDefault="00696905" w:rsidP="00E33299">
            <w:pPr>
              <w:jc w:val="right"/>
              <w:rPr>
                <w:color w:val="000000"/>
              </w:rPr>
            </w:pPr>
            <w:r>
              <w:rPr>
                <w:color w:val="000000"/>
              </w:rPr>
              <w:t>3,476,938</w:t>
            </w:r>
          </w:p>
        </w:tc>
        <w:tc>
          <w:tcPr>
            <w:tcW w:w="1260" w:type="dxa"/>
            <w:tcBorders>
              <w:top w:val="nil"/>
              <w:left w:val="nil"/>
              <w:bottom w:val="single" w:sz="8" w:space="0" w:color="auto"/>
              <w:right w:val="single" w:sz="8" w:space="0" w:color="auto"/>
            </w:tcBorders>
            <w:shd w:val="clear" w:color="auto" w:fill="auto"/>
            <w:noWrap/>
            <w:vAlign w:val="bottom"/>
            <w:hideMark/>
          </w:tcPr>
          <w:p w14:paraId="05BC6AA7" w14:textId="0408616B" w:rsidR="00D73675" w:rsidRPr="00F0119F" w:rsidRDefault="003F3F9A" w:rsidP="00E33299">
            <w:pPr>
              <w:jc w:val="right"/>
              <w:rPr>
                <w:color w:val="000000"/>
              </w:rPr>
            </w:pPr>
            <w:r>
              <w:rPr>
                <w:color w:val="000000"/>
              </w:rPr>
              <w:t>.25-</w:t>
            </w:r>
            <w:r w:rsidR="001A3304">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14:paraId="28544823" w14:textId="77777777" w:rsidR="00D73675" w:rsidRPr="00F0119F" w:rsidRDefault="00D73675" w:rsidP="00E33299">
            <w:pPr>
              <w:jc w:val="right"/>
              <w:rPr>
                <w:color w:val="000000"/>
              </w:rPr>
            </w:pPr>
            <w:r w:rsidRPr="00F0119F">
              <w:rPr>
                <w:color w:val="000000"/>
              </w:rPr>
              <w:t>4,078,764</w:t>
            </w:r>
          </w:p>
        </w:tc>
        <w:tc>
          <w:tcPr>
            <w:tcW w:w="1890" w:type="dxa"/>
            <w:tcBorders>
              <w:top w:val="nil"/>
              <w:left w:val="nil"/>
              <w:bottom w:val="single" w:sz="8" w:space="0" w:color="auto"/>
              <w:right w:val="single" w:sz="8" w:space="0" w:color="auto"/>
            </w:tcBorders>
            <w:shd w:val="clear" w:color="auto" w:fill="auto"/>
            <w:noWrap/>
            <w:vAlign w:val="bottom"/>
            <w:hideMark/>
          </w:tcPr>
          <w:p w14:paraId="44602214" w14:textId="34F62DBB" w:rsidR="00D73675" w:rsidRDefault="00D73675" w:rsidP="00E33299">
            <w:pPr>
              <w:jc w:val="right"/>
              <w:rPr>
                <w:color w:val="000000"/>
              </w:rPr>
            </w:pPr>
            <w:r>
              <w:rPr>
                <w:color w:val="000000"/>
              </w:rPr>
              <w:t>$</w:t>
            </w:r>
            <w:r w:rsidR="006E5E34">
              <w:rPr>
                <w:color w:val="000000"/>
              </w:rPr>
              <w:t>134,689,893</w:t>
            </w:r>
          </w:p>
        </w:tc>
      </w:tr>
      <w:tr w:rsidR="00D73675" w14:paraId="236B0E5D" w14:textId="77777777" w:rsidTr="00257499">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4EA09B5F" w14:textId="77777777" w:rsidR="00D73675" w:rsidRDefault="00D73675" w:rsidP="00E33299">
            <w:pPr>
              <w:rPr>
                <w:color w:val="000000"/>
              </w:rPr>
            </w:pPr>
            <w:r>
              <w:rPr>
                <w:color w:val="000000"/>
              </w:rPr>
              <w:t xml:space="preserve">f. Lifeline Recordkeeping, </w:t>
            </w:r>
          </w:p>
          <w:p w14:paraId="0275656E" w14:textId="77777777" w:rsidR="00D73675" w:rsidRDefault="00D73675" w:rsidP="00E33299">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14:paraId="6CC0DF3C" w14:textId="7C6FD985" w:rsidR="00D73675" w:rsidRDefault="00D73675" w:rsidP="00E33299">
            <w:pPr>
              <w:jc w:val="right"/>
              <w:rPr>
                <w:color w:val="000000"/>
              </w:rPr>
            </w:pPr>
            <w:r>
              <w:rPr>
                <w:color w:val="000000"/>
              </w:rPr>
              <w:t xml:space="preserve">                </w:t>
            </w:r>
            <w:r w:rsidR="004740EB">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3E40FC6E"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5E20EDA3" w14:textId="69F8C132" w:rsidR="00D73675" w:rsidRDefault="004740EB" w:rsidP="00E33299">
            <w:pPr>
              <w:jc w:val="right"/>
              <w:rPr>
                <w:color w:val="000000"/>
              </w:rPr>
            </w:pPr>
            <w:r>
              <w:rPr>
                <w:color w:val="000000"/>
              </w:rPr>
              <w:t>910</w:t>
            </w:r>
          </w:p>
        </w:tc>
        <w:tc>
          <w:tcPr>
            <w:tcW w:w="1260" w:type="dxa"/>
            <w:tcBorders>
              <w:top w:val="nil"/>
              <w:left w:val="nil"/>
              <w:bottom w:val="single" w:sz="8" w:space="0" w:color="auto"/>
              <w:right w:val="single" w:sz="8" w:space="0" w:color="auto"/>
            </w:tcBorders>
            <w:shd w:val="clear" w:color="auto" w:fill="auto"/>
            <w:noWrap/>
            <w:vAlign w:val="bottom"/>
            <w:hideMark/>
          </w:tcPr>
          <w:p w14:paraId="304972B6" w14:textId="77777777" w:rsidR="00D73675" w:rsidRDefault="00D73675" w:rsidP="00E33299">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14:paraId="0CC28A8F" w14:textId="07187B00" w:rsidR="00D73675" w:rsidRDefault="004740EB" w:rsidP="00E33299">
            <w:pPr>
              <w:jc w:val="right"/>
              <w:rPr>
                <w:color w:val="000000"/>
              </w:rPr>
            </w:pPr>
            <w:r>
              <w:rPr>
                <w:color w:val="000000"/>
              </w:rPr>
              <w:t>910</w:t>
            </w:r>
          </w:p>
        </w:tc>
        <w:tc>
          <w:tcPr>
            <w:tcW w:w="1890" w:type="dxa"/>
            <w:tcBorders>
              <w:top w:val="nil"/>
              <w:left w:val="nil"/>
              <w:bottom w:val="single" w:sz="8" w:space="0" w:color="auto"/>
              <w:right w:val="single" w:sz="8" w:space="0" w:color="auto"/>
            </w:tcBorders>
            <w:shd w:val="clear" w:color="auto" w:fill="auto"/>
            <w:noWrap/>
            <w:vAlign w:val="bottom"/>
            <w:hideMark/>
          </w:tcPr>
          <w:p w14:paraId="1E4A4CA5" w14:textId="51336EB0" w:rsidR="00D73675" w:rsidRDefault="00D73675" w:rsidP="00E33299">
            <w:pPr>
              <w:jc w:val="right"/>
              <w:rPr>
                <w:color w:val="000000"/>
              </w:rPr>
            </w:pPr>
            <w:r>
              <w:rPr>
                <w:color w:val="000000"/>
              </w:rPr>
              <w:t>$</w:t>
            </w:r>
            <w:r w:rsidR="004740EB">
              <w:rPr>
                <w:color w:val="000000"/>
              </w:rPr>
              <w:t>36,400</w:t>
            </w:r>
            <w:r>
              <w:rPr>
                <w:color w:val="000000"/>
              </w:rPr>
              <w:t xml:space="preserve"> </w:t>
            </w:r>
          </w:p>
        </w:tc>
      </w:tr>
      <w:tr w:rsidR="00D73675" w14:paraId="07771753" w14:textId="77777777" w:rsidTr="00257499">
        <w:trPr>
          <w:trHeight w:val="124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5D12D702" w14:textId="77777777" w:rsidR="00D73675" w:rsidRDefault="00D73675" w:rsidP="00E33299">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14:paraId="36CF3DAC" w14:textId="3D2A3EEA" w:rsidR="00D73675" w:rsidRDefault="00D73675" w:rsidP="00E33299">
            <w:pPr>
              <w:jc w:val="right"/>
              <w:rPr>
                <w:color w:val="000000"/>
              </w:rPr>
            </w:pPr>
            <w:r>
              <w:rPr>
                <w:color w:val="000000"/>
              </w:rPr>
              <w:t xml:space="preserve">                </w:t>
            </w:r>
            <w:r w:rsidR="004740EB">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477DB013" w14:textId="77777777" w:rsidR="00D73675" w:rsidRDefault="00D73675" w:rsidP="00E33299">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14:paraId="3BD89268" w14:textId="18BC5CD8" w:rsidR="00D73675" w:rsidRDefault="00D73675" w:rsidP="00E33299">
            <w:pPr>
              <w:jc w:val="right"/>
              <w:rPr>
                <w:color w:val="000000"/>
              </w:rPr>
            </w:pPr>
            <w:r>
              <w:rPr>
                <w:color w:val="000000"/>
              </w:rPr>
              <w:t xml:space="preserve">              </w:t>
            </w:r>
            <w:r w:rsidR="004740EB">
              <w:rPr>
                <w:color w:val="000000"/>
              </w:rPr>
              <w:t>10,920</w:t>
            </w: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14:paraId="7E7580E3" w14:textId="7BC4501C" w:rsidR="00D73675" w:rsidRDefault="00D73675" w:rsidP="00E33299">
            <w:pPr>
              <w:jc w:val="right"/>
              <w:rPr>
                <w:color w:val="000000"/>
              </w:rPr>
            </w:pPr>
            <w:r>
              <w:rPr>
                <w:color w:val="000000"/>
              </w:rPr>
              <w:t>8</w:t>
            </w:r>
            <w:r w:rsidR="004740EB">
              <w:rPr>
                <w:color w:val="000000"/>
              </w:rPr>
              <w:t>.33</w:t>
            </w:r>
          </w:p>
        </w:tc>
        <w:tc>
          <w:tcPr>
            <w:tcW w:w="1350" w:type="dxa"/>
            <w:tcBorders>
              <w:top w:val="nil"/>
              <w:left w:val="nil"/>
              <w:bottom w:val="single" w:sz="8" w:space="0" w:color="auto"/>
              <w:right w:val="single" w:sz="8" w:space="0" w:color="auto"/>
            </w:tcBorders>
            <w:shd w:val="clear" w:color="auto" w:fill="auto"/>
            <w:noWrap/>
            <w:vAlign w:val="bottom"/>
            <w:hideMark/>
          </w:tcPr>
          <w:p w14:paraId="7CDE6DE3" w14:textId="63453E17" w:rsidR="00D73675" w:rsidRDefault="00D73675" w:rsidP="00E33299">
            <w:pPr>
              <w:jc w:val="right"/>
              <w:rPr>
                <w:color w:val="000000"/>
              </w:rPr>
            </w:pPr>
            <w:r>
              <w:rPr>
                <w:color w:val="000000"/>
              </w:rPr>
              <w:t xml:space="preserve">          </w:t>
            </w:r>
            <w:r w:rsidR="00F13192">
              <w:rPr>
                <w:color w:val="000000"/>
              </w:rPr>
              <w:t>91,000</w:t>
            </w:r>
          </w:p>
        </w:tc>
        <w:tc>
          <w:tcPr>
            <w:tcW w:w="1890" w:type="dxa"/>
            <w:tcBorders>
              <w:top w:val="nil"/>
              <w:left w:val="nil"/>
              <w:bottom w:val="single" w:sz="8" w:space="0" w:color="auto"/>
              <w:right w:val="single" w:sz="8" w:space="0" w:color="auto"/>
            </w:tcBorders>
            <w:shd w:val="clear" w:color="auto" w:fill="auto"/>
            <w:noWrap/>
            <w:vAlign w:val="bottom"/>
            <w:hideMark/>
          </w:tcPr>
          <w:p w14:paraId="7C2A8D2E" w14:textId="680B0D8B" w:rsidR="00D73675" w:rsidRDefault="00D73675" w:rsidP="00E33299">
            <w:pPr>
              <w:jc w:val="right"/>
              <w:rPr>
                <w:color w:val="000000"/>
              </w:rPr>
            </w:pPr>
            <w:r>
              <w:rPr>
                <w:color w:val="000000"/>
              </w:rPr>
              <w:t>$</w:t>
            </w:r>
            <w:r w:rsidR="004740EB">
              <w:rPr>
                <w:color w:val="000000"/>
              </w:rPr>
              <w:t>3,</w:t>
            </w:r>
            <w:r w:rsidR="00F13192">
              <w:rPr>
                <w:color w:val="000000"/>
              </w:rPr>
              <w:t>640</w:t>
            </w:r>
            <w:r w:rsidR="004740EB">
              <w:rPr>
                <w:color w:val="000000"/>
              </w:rPr>
              <w:t>,</w:t>
            </w:r>
            <w:r w:rsidR="00F13192">
              <w:rPr>
                <w:color w:val="000000"/>
              </w:rPr>
              <w:t xml:space="preserve">000 </w:t>
            </w:r>
          </w:p>
        </w:tc>
      </w:tr>
      <w:tr w:rsidR="00D73675" w14:paraId="60179943" w14:textId="77777777" w:rsidTr="00257499">
        <w:trPr>
          <w:trHeight w:val="61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7EC67722" w14:textId="77777777" w:rsidR="00D73675" w:rsidRDefault="00D73675" w:rsidP="00E33299">
            <w:pPr>
              <w:rPr>
                <w:color w:val="000000"/>
              </w:rPr>
            </w:pPr>
            <w:r>
              <w:rPr>
                <w:color w:val="000000"/>
              </w:rPr>
              <w:t>h. Proposed FCC Form 5631 – Household Worksheet:</w:t>
            </w:r>
          </w:p>
        </w:tc>
        <w:tc>
          <w:tcPr>
            <w:tcW w:w="1530" w:type="dxa"/>
            <w:tcBorders>
              <w:top w:val="nil"/>
              <w:left w:val="nil"/>
              <w:bottom w:val="single" w:sz="8" w:space="0" w:color="auto"/>
              <w:right w:val="single" w:sz="8" w:space="0" w:color="auto"/>
            </w:tcBorders>
            <w:shd w:val="clear" w:color="auto" w:fill="auto"/>
            <w:noWrap/>
            <w:vAlign w:val="bottom"/>
            <w:hideMark/>
          </w:tcPr>
          <w:p w14:paraId="1ED54518" w14:textId="5E8567E7" w:rsidR="00D73675" w:rsidRDefault="00D73675" w:rsidP="00E33299">
            <w:pPr>
              <w:jc w:val="right"/>
              <w:rPr>
                <w:color w:val="000000"/>
              </w:rPr>
            </w:pPr>
            <w:r>
              <w:rPr>
                <w:color w:val="000000"/>
              </w:rPr>
              <w:t>1,191,</w:t>
            </w:r>
            <w:r w:rsidR="00E91F4A">
              <w:rPr>
                <w:color w:val="000000"/>
              </w:rPr>
              <w:t>646</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tcPr>
          <w:p w14:paraId="76C8795D" w14:textId="77777777" w:rsidR="00D73675" w:rsidRDefault="00D73675" w:rsidP="00E33299">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tcPr>
          <w:p w14:paraId="03E4E837" w14:textId="3EEFEAB3" w:rsidR="00D73675" w:rsidRDefault="00E91F4A" w:rsidP="00E33299">
            <w:pPr>
              <w:jc w:val="right"/>
              <w:rPr>
                <w:color w:val="000000"/>
              </w:rPr>
            </w:pPr>
            <w:r>
              <w:rPr>
                <w:color w:val="000000"/>
              </w:rPr>
              <w:t>1,191,646</w:t>
            </w:r>
          </w:p>
        </w:tc>
        <w:tc>
          <w:tcPr>
            <w:tcW w:w="1260" w:type="dxa"/>
            <w:tcBorders>
              <w:top w:val="nil"/>
              <w:left w:val="nil"/>
              <w:bottom w:val="single" w:sz="8" w:space="0" w:color="auto"/>
              <w:right w:val="single" w:sz="8" w:space="0" w:color="auto"/>
            </w:tcBorders>
            <w:shd w:val="clear" w:color="auto" w:fill="auto"/>
            <w:noWrap/>
            <w:vAlign w:val="bottom"/>
            <w:hideMark/>
          </w:tcPr>
          <w:p w14:paraId="7FAD2A2B" w14:textId="22EE1BA9" w:rsidR="00D73675" w:rsidRDefault="00D73675" w:rsidP="00E33299">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3137A98F" w14:textId="62619362" w:rsidR="00D73675" w:rsidRDefault="00D73675" w:rsidP="00E33299">
            <w:pPr>
              <w:jc w:val="right"/>
              <w:rPr>
                <w:color w:val="000000"/>
              </w:rPr>
            </w:pPr>
            <w:r w:rsidRPr="00C05AF7">
              <w:rPr>
                <w:color w:val="000000"/>
              </w:rPr>
              <w:t>568,</w:t>
            </w:r>
            <w:r w:rsidRPr="00F0119F">
              <w:rPr>
                <w:color w:val="000000"/>
              </w:rPr>
              <w:t>57</w:t>
            </w:r>
            <w:r w:rsidR="00696905">
              <w:rPr>
                <w:color w:val="000000"/>
              </w:rPr>
              <w:t>7</w:t>
            </w:r>
          </w:p>
        </w:tc>
        <w:tc>
          <w:tcPr>
            <w:tcW w:w="1890" w:type="dxa"/>
            <w:tcBorders>
              <w:top w:val="nil"/>
              <w:left w:val="nil"/>
              <w:bottom w:val="single" w:sz="8" w:space="0" w:color="auto"/>
              <w:right w:val="single" w:sz="8" w:space="0" w:color="auto"/>
            </w:tcBorders>
            <w:shd w:val="clear" w:color="auto" w:fill="auto"/>
            <w:noWrap/>
            <w:vAlign w:val="bottom"/>
            <w:hideMark/>
          </w:tcPr>
          <w:p w14:paraId="3F70A931" w14:textId="457BE530" w:rsidR="00D73675" w:rsidRDefault="00696905" w:rsidP="00E33299">
            <w:pPr>
              <w:jc w:val="right"/>
              <w:rPr>
                <w:color w:val="000000"/>
              </w:rPr>
            </w:pPr>
            <w:r>
              <w:rPr>
                <w:color w:val="000000"/>
              </w:rPr>
              <w:t>$</w:t>
            </w:r>
            <w:r w:rsidR="006E5E34">
              <w:rPr>
                <w:color w:val="000000"/>
              </w:rPr>
              <w:t>12,993,929</w:t>
            </w:r>
          </w:p>
        </w:tc>
      </w:tr>
      <w:tr w:rsidR="00D73675" w14:paraId="489156EF"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045F7EBA" w14:textId="77777777" w:rsidR="00D73675" w:rsidRDefault="00D73675" w:rsidP="00E33299">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14:paraId="5E8D61D0" w14:textId="77777777" w:rsidR="00D73675" w:rsidRDefault="00D73675" w:rsidP="00E33299">
            <w:pPr>
              <w:jc w:val="right"/>
              <w:rPr>
                <w:color w:val="000000"/>
              </w:rPr>
            </w:pPr>
            <w:r>
              <w:rPr>
                <w:color w:val="000000"/>
              </w:rPr>
              <w:t xml:space="preserve">                     75 </w:t>
            </w:r>
          </w:p>
        </w:tc>
        <w:tc>
          <w:tcPr>
            <w:tcW w:w="1710" w:type="dxa"/>
            <w:tcBorders>
              <w:top w:val="nil"/>
              <w:left w:val="nil"/>
              <w:bottom w:val="single" w:sz="8" w:space="0" w:color="auto"/>
              <w:right w:val="single" w:sz="8" w:space="0" w:color="auto"/>
            </w:tcBorders>
            <w:shd w:val="clear" w:color="auto" w:fill="auto"/>
            <w:noWrap/>
            <w:vAlign w:val="bottom"/>
            <w:hideMark/>
          </w:tcPr>
          <w:p w14:paraId="70EE43E6" w14:textId="77777777" w:rsidR="00D73675" w:rsidRDefault="00D73675" w:rsidP="00E33299">
            <w:pPr>
              <w:jc w:val="right"/>
              <w:rPr>
                <w:color w:val="000000"/>
              </w:rPr>
            </w:pPr>
            <w:r>
              <w:rPr>
                <w:color w:val="000000"/>
              </w:rPr>
              <w:t xml:space="preserve">          </w:t>
            </w:r>
            <w:r w:rsidRPr="00855B09">
              <w:rPr>
                <w:color w:val="000000"/>
              </w:rPr>
              <w:t>36,667</w:t>
            </w:r>
            <w:r>
              <w:rPr>
                <w:rStyle w:val="FootnoteReference"/>
                <w:color w:val="000000"/>
              </w:rPr>
              <w:footnoteReference w:id="2"/>
            </w:r>
            <w:r>
              <w:rPr>
                <w:color w:val="000000"/>
              </w:rPr>
              <w:t xml:space="preserve"> </w:t>
            </w:r>
          </w:p>
        </w:tc>
        <w:tc>
          <w:tcPr>
            <w:tcW w:w="1350" w:type="dxa"/>
            <w:tcBorders>
              <w:top w:val="nil"/>
              <w:left w:val="nil"/>
              <w:bottom w:val="single" w:sz="8" w:space="0" w:color="auto"/>
              <w:right w:val="single" w:sz="8" w:space="0" w:color="auto"/>
            </w:tcBorders>
            <w:shd w:val="clear" w:color="auto" w:fill="auto"/>
            <w:noWrap/>
            <w:vAlign w:val="bottom"/>
            <w:hideMark/>
          </w:tcPr>
          <w:p w14:paraId="7FAFB880" w14:textId="77777777" w:rsidR="00D73675" w:rsidRDefault="00D73675" w:rsidP="00E33299">
            <w:pPr>
              <w:jc w:val="right"/>
              <w:rPr>
                <w:color w:val="000000"/>
              </w:rPr>
            </w:pPr>
            <w:r>
              <w:rPr>
                <w:color w:val="000000"/>
              </w:rPr>
              <w:t xml:space="preserve">         2,750,000 </w:t>
            </w:r>
          </w:p>
        </w:tc>
        <w:tc>
          <w:tcPr>
            <w:tcW w:w="1260" w:type="dxa"/>
            <w:tcBorders>
              <w:top w:val="nil"/>
              <w:left w:val="nil"/>
              <w:bottom w:val="single" w:sz="8" w:space="0" w:color="auto"/>
              <w:right w:val="single" w:sz="8" w:space="0" w:color="auto"/>
            </w:tcBorders>
            <w:shd w:val="clear" w:color="auto" w:fill="auto"/>
            <w:noWrap/>
            <w:vAlign w:val="bottom"/>
            <w:hideMark/>
          </w:tcPr>
          <w:p w14:paraId="134600B6" w14:textId="47836B8D" w:rsidR="00D73675" w:rsidRDefault="00D73675" w:rsidP="00E33299">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14:paraId="7F96037B" w14:textId="77777777" w:rsidR="00D73675" w:rsidRDefault="00D73675" w:rsidP="00E33299">
            <w:pPr>
              <w:jc w:val="right"/>
              <w:rPr>
                <w:color w:val="000000"/>
              </w:rPr>
            </w:pPr>
            <w:r>
              <w:rPr>
                <w:color w:val="000000"/>
              </w:rPr>
              <w:t xml:space="preserve">          687,500 </w:t>
            </w:r>
          </w:p>
        </w:tc>
        <w:tc>
          <w:tcPr>
            <w:tcW w:w="1890" w:type="dxa"/>
            <w:tcBorders>
              <w:top w:val="nil"/>
              <w:left w:val="nil"/>
              <w:bottom w:val="single" w:sz="8" w:space="0" w:color="auto"/>
              <w:right w:val="single" w:sz="8" w:space="0" w:color="auto"/>
            </w:tcBorders>
            <w:shd w:val="clear" w:color="auto" w:fill="auto"/>
            <w:noWrap/>
            <w:vAlign w:val="bottom"/>
            <w:hideMark/>
          </w:tcPr>
          <w:p w14:paraId="39107CD2" w14:textId="6418AE3E" w:rsidR="00D73675" w:rsidRDefault="00D73675" w:rsidP="00E33299">
            <w:pPr>
              <w:jc w:val="right"/>
              <w:rPr>
                <w:color w:val="000000"/>
              </w:rPr>
            </w:pPr>
            <w:r>
              <w:rPr>
                <w:color w:val="000000"/>
              </w:rPr>
              <w:t>$</w:t>
            </w:r>
            <w:r w:rsidR="00696905">
              <w:rPr>
                <w:color w:val="000000"/>
              </w:rPr>
              <w:t>27,500,000</w:t>
            </w:r>
            <w:r>
              <w:rPr>
                <w:color w:val="000000"/>
              </w:rPr>
              <w:t xml:space="preserve"> </w:t>
            </w:r>
          </w:p>
        </w:tc>
      </w:tr>
      <w:tr w:rsidR="00D73675" w14:paraId="7B2DAD71"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0AC0F614" w14:textId="77777777" w:rsidR="00D73675" w:rsidRDefault="00D73675" w:rsidP="00E33299">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14:paraId="27AD1C48" w14:textId="2C8F7669" w:rsidR="00D73675" w:rsidRDefault="00D73675" w:rsidP="00E33299">
            <w:pPr>
              <w:jc w:val="right"/>
              <w:rPr>
                <w:color w:val="000000"/>
              </w:rPr>
            </w:pPr>
            <w:r>
              <w:rPr>
                <w:color w:val="000000"/>
              </w:rPr>
              <w:t xml:space="preserve">                </w:t>
            </w:r>
            <w:r w:rsidR="00F244FF">
              <w:rPr>
                <w:color w:val="000000"/>
              </w:rPr>
              <w:t>910</w:t>
            </w: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14:paraId="3722C6C8"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4C30AB37" w14:textId="16BE6F1E" w:rsidR="00D73675" w:rsidRDefault="00F244FF" w:rsidP="00E33299">
            <w:pPr>
              <w:jc w:val="right"/>
              <w:rPr>
                <w:color w:val="000000"/>
              </w:rPr>
            </w:pPr>
            <w:r>
              <w:rPr>
                <w:color w:val="000000"/>
              </w:rPr>
              <w:t>910</w:t>
            </w:r>
          </w:p>
        </w:tc>
        <w:tc>
          <w:tcPr>
            <w:tcW w:w="1260" w:type="dxa"/>
            <w:tcBorders>
              <w:top w:val="nil"/>
              <w:left w:val="nil"/>
              <w:bottom w:val="single" w:sz="8" w:space="0" w:color="auto"/>
              <w:right w:val="single" w:sz="8" w:space="0" w:color="auto"/>
            </w:tcBorders>
            <w:shd w:val="clear" w:color="auto" w:fill="auto"/>
            <w:noWrap/>
            <w:vAlign w:val="bottom"/>
            <w:hideMark/>
          </w:tcPr>
          <w:p w14:paraId="02253E8B" w14:textId="77777777" w:rsidR="00D73675" w:rsidRDefault="00D73675" w:rsidP="00E33299">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tcPr>
          <w:p w14:paraId="69DCFAA3" w14:textId="22B99021" w:rsidR="00D73675" w:rsidRDefault="00F244FF" w:rsidP="00E33299">
            <w:pPr>
              <w:jc w:val="right"/>
              <w:rPr>
                <w:color w:val="000000"/>
              </w:rPr>
            </w:pPr>
            <w:r>
              <w:rPr>
                <w:color w:val="000000"/>
              </w:rPr>
              <w:t>18,655</w:t>
            </w:r>
          </w:p>
        </w:tc>
        <w:tc>
          <w:tcPr>
            <w:tcW w:w="1890" w:type="dxa"/>
            <w:tcBorders>
              <w:top w:val="nil"/>
              <w:left w:val="nil"/>
              <w:bottom w:val="single" w:sz="8" w:space="0" w:color="auto"/>
              <w:right w:val="single" w:sz="8" w:space="0" w:color="auto"/>
            </w:tcBorders>
            <w:shd w:val="clear" w:color="auto" w:fill="auto"/>
            <w:noWrap/>
            <w:vAlign w:val="bottom"/>
            <w:hideMark/>
          </w:tcPr>
          <w:p w14:paraId="5D883C7F" w14:textId="77777777" w:rsidR="00D73675" w:rsidRDefault="00D73675" w:rsidP="00E33299">
            <w:pPr>
              <w:jc w:val="right"/>
              <w:rPr>
                <w:color w:val="000000"/>
              </w:rPr>
            </w:pPr>
          </w:p>
          <w:p w14:paraId="4E85B997" w14:textId="43DB02FD" w:rsidR="00D73675" w:rsidRDefault="00D73675" w:rsidP="00E33299">
            <w:pPr>
              <w:jc w:val="right"/>
              <w:rPr>
                <w:color w:val="000000"/>
              </w:rPr>
            </w:pPr>
            <w:r>
              <w:rPr>
                <w:color w:val="000000"/>
              </w:rPr>
              <w:t>$</w:t>
            </w:r>
            <w:r w:rsidR="00F244FF">
              <w:rPr>
                <w:color w:val="000000"/>
              </w:rPr>
              <w:t>746,200</w:t>
            </w:r>
            <w:r>
              <w:rPr>
                <w:color w:val="000000"/>
              </w:rPr>
              <w:t xml:space="preserve"> </w:t>
            </w:r>
          </w:p>
        </w:tc>
      </w:tr>
      <w:tr w:rsidR="00D73675" w14:paraId="4745342C" w14:textId="77777777" w:rsidTr="00257499">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14:paraId="2263D538" w14:textId="77777777" w:rsidR="00D73675" w:rsidRDefault="00D73675" w:rsidP="00E33299">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14:paraId="6AF780E9" w14:textId="77777777" w:rsidR="00D73675" w:rsidRDefault="00D73675" w:rsidP="00E33299">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14:paraId="341953FF"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14:paraId="4AB82019" w14:textId="77777777" w:rsidR="00D73675" w:rsidRDefault="00D73675" w:rsidP="00E33299">
            <w:pPr>
              <w:jc w:val="right"/>
              <w:rPr>
                <w:color w:val="000000"/>
              </w:rPr>
            </w:pPr>
            <w:r>
              <w:rPr>
                <w:color w:val="000000"/>
              </w:rPr>
              <w:t>40</w:t>
            </w:r>
          </w:p>
        </w:tc>
        <w:tc>
          <w:tcPr>
            <w:tcW w:w="1260" w:type="dxa"/>
            <w:tcBorders>
              <w:top w:val="nil"/>
              <w:left w:val="nil"/>
              <w:bottom w:val="single" w:sz="8" w:space="0" w:color="auto"/>
              <w:right w:val="single" w:sz="8" w:space="0" w:color="auto"/>
            </w:tcBorders>
            <w:shd w:val="clear" w:color="auto" w:fill="auto"/>
            <w:noWrap/>
            <w:vAlign w:val="bottom"/>
            <w:hideMark/>
          </w:tcPr>
          <w:p w14:paraId="14B43D58" w14:textId="4EF9E644" w:rsidR="00D73675" w:rsidRDefault="00330FFC" w:rsidP="00E33299">
            <w:pPr>
              <w:jc w:val="right"/>
              <w:rPr>
                <w:color w:val="000000"/>
              </w:rPr>
            </w:pPr>
            <w:r>
              <w:rPr>
                <w:color w:val="000000"/>
              </w:rPr>
              <w:t>3-</w:t>
            </w:r>
            <w:r w:rsidR="00664051">
              <w:rPr>
                <w:color w:val="000000"/>
              </w:rPr>
              <w:t>12</w:t>
            </w:r>
            <w:r>
              <w:rPr>
                <w:color w:val="000000"/>
              </w:rPr>
              <w:t>5</w:t>
            </w:r>
          </w:p>
        </w:tc>
        <w:tc>
          <w:tcPr>
            <w:tcW w:w="1350" w:type="dxa"/>
            <w:tcBorders>
              <w:top w:val="nil"/>
              <w:left w:val="nil"/>
              <w:bottom w:val="single" w:sz="8" w:space="0" w:color="auto"/>
              <w:right w:val="single" w:sz="8" w:space="0" w:color="auto"/>
            </w:tcBorders>
            <w:shd w:val="clear" w:color="auto" w:fill="auto"/>
            <w:noWrap/>
            <w:vAlign w:val="bottom"/>
            <w:hideMark/>
          </w:tcPr>
          <w:p w14:paraId="61A21FC6" w14:textId="77777777" w:rsidR="00D73675" w:rsidRDefault="00D73675" w:rsidP="00E33299">
            <w:pPr>
              <w:jc w:val="right"/>
              <w:rPr>
                <w:color w:val="000000"/>
              </w:rPr>
            </w:pPr>
            <w:r>
              <w:rPr>
                <w:color w:val="000000"/>
              </w:rPr>
              <w:t>3,780</w:t>
            </w:r>
          </w:p>
        </w:tc>
        <w:tc>
          <w:tcPr>
            <w:tcW w:w="1890" w:type="dxa"/>
            <w:tcBorders>
              <w:top w:val="nil"/>
              <w:left w:val="nil"/>
              <w:bottom w:val="single" w:sz="8" w:space="0" w:color="auto"/>
              <w:right w:val="single" w:sz="8" w:space="0" w:color="auto"/>
            </w:tcBorders>
            <w:shd w:val="clear" w:color="auto" w:fill="auto"/>
            <w:noWrap/>
            <w:vAlign w:val="bottom"/>
            <w:hideMark/>
          </w:tcPr>
          <w:p w14:paraId="23A9E1B9" w14:textId="64039CF6" w:rsidR="00D73675" w:rsidRDefault="00664051" w:rsidP="00E33299">
            <w:pPr>
              <w:jc w:val="right"/>
              <w:rPr>
                <w:color w:val="000000"/>
              </w:rPr>
            </w:pPr>
            <w:r>
              <w:rPr>
                <w:color w:val="000000"/>
              </w:rPr>
              <w:t>$</w:t>
            </w:r>
            <w:r w:rsidR="00330FFC">
              <w:rPr>
                <w:color w:val="000000"/>
              </w:rPr>
              <w:t>1</w:t>
            </w:r>
            <w:r w:rsidR="00D73675">
              <w:rPr>
                <w:color w:val="000000"/>
              </w:rPr>
              <w:t xml:space="preserve">,200 </w:t>
            </w:r>
          </w:p>
        </w:tc>
      </w:tr>
      <w:tr w:rsidR="00D73675" w14:paraId="1D5D2F0D" w14:textId="77777777" w:rsidTr="00257499">
        <w:trPr>
          <w:trHeight w:val="60"/>
        </w:trPr>
        <w:tc>
          <w:tcPr>
            <w:tcW w:w="2070" w:type="dxa"/>
            <w:tcBorders>
              <w:top w:val="nil"/>
              <w:left w:val="single" w:sz="8" w:space="0" w:color="auto"/>
              <w:bottom w:val="single" w:sz="4" w:space="0" w:color="auto"/>
              <w:right w:val="single" w:sz="8" w:space="0" w:color="auto"/>
            </w:tcBorders>
            <w:shd w:val="clear" w:color="auto" w:fill="auto"/>
            <w:vAlign w:val="center"/>
            <w:hideMark/>
          </w:tcPr>
          <w:p w14:paraId="44EF5E24" w14:textId="77777777" w:rsidR="00D73675" w:rsidRDefault="00D73675" w:rsidP="00E33299">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14:paraId="2DFB62F8" w14:textId="77777777" w:rsidR="00D73675" w:rsidRDefault="00D73675" w:rsidP="00E33299">
            <w:pPr>
              <w:jc w:val="right"/>
              <w:rPr>
                <w:color w:val="000000"/>
              </w:rPr>
            </w:pPr>
            <w:r>
              <w:rPr>
                <w:color w:val="000000"/>
              </w:rPr>
              <w:t xml:space="preserve">                       5 </w:t>
            </w:r>
          </w:p>
        </w:tc>
        <w:tc>
          <w:tcPr>
            <w:tcW w:w="1710" w:type="dxa"/>
            <w:tcBorders>
              <w:top w:val="nil"/>
              <w:left w:val="nil"/>
              <w:bottom w:val="single" w:sz="4" w:space="0" w:color="auto"/>
              <w:right w:val="single" w:sz="8" w:space="0" w:color="auto"/>
            </w:tcBorders>
            <w:shd w:val="clear" w:color="auto" w:fill="auto"/>
            <w:noWrap/>
            <w:vAlign w:val="bottom"/>
            <w:hideMark/>
          </w:tcPr>
          <w:p w14:paraId="2010A068" w14:textId="77777777" w:rsidR="00D73675" w:rsidRDefault="00D73675" w:rsidP="00E33299">
            <w:pPr>
              <w:jc w:val="right"/>
              <w:rPr>
                <w:color w:val="000000"/>
              </w:rPr>
            </w:pPr>
            <w:r>
              <w:rPr>
                <w:color w:val="000000"/>
              </w:rPr>
              <w:t xml:space="preserve">                   1 </w:t>
            </w:r>
          </w:p>
        </w:tc>
        <w:tc>
          <w:tcPr>
            <w:tcW w:w="1350" w:type="dxa"/>
            <w:tcBorders>
              <w:top w:val="nil"/>
              <w:left w:val="nil"/>
              <w:bottom w:val="single" w:sz="4" w:space="0" w:color="auto"/>
              <w:right w:val="single" w:sz="8" w:space="0" w:color="auto"/>
            </w:tcBorders>
            <w:shd w:val="clear" w:color="auto" w:fill="auto"/>
            <w:noWrap/>
            <w:vAlign w:val="bottom"/>
            <w:hideMark/>
          </w:tcPr>
          <w:p w14:paraId="38E6873B" w14:textId="77777777" w:rsidR="00D73675" w:rsidRDefault="00D73675" w:rsidP="00E33299">
            <w:pPr>
              <w:jc w:val="right"/>
              <w:rPr>
                <w:color w:val="000000"/>
              </w:rPr>
            </w:pPr>
            <w:r>
              <w:rPr>
                <w:color w:val="000000"/>
              </w:rPr>
              <w:t xml:space="preserve">                       5 </w:t>
            </w:r>
          </w:p>
        </w:tc>
        <w:tc>
          <w:tcPr>
            <w:tcW w:w="1260" w:type="dxa"/>
            <w:tcBorders>
              <w:top w:val="nil"/>
              <w:left w:val="nil"/>
              <w:bottom w:val="single" w:sz="4" w:space="0" w:color="auto"/>
              <w:right w:val="single" w:sz="8" w:space="0" w:color="auto"/>
            </w:tcBorders>
            <w:shd w:val="clear" w:color="auto" w:fill="auto"/>
            <w:noWrap/>
            <w:vAlign w:val="bottom"/>
            <w:hideMark/>
          </w:tcPr>
          <w:p w14:paraId="7EDEA6EA" w14:textId="77777777" w:rsidR="00D73675" w:rsidRDefault="00D73675" w:rsidP="00E33299">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14:paraId="3EB65FF6" w14:textId="77777777" w:rsidR="00D73675" w:rsidRDefault="00D73675" w:rsidP="00E33299">
            <w:pPr>
              <w:jc w:val="right"/>
              <w:rPr>
                <w:color w:val="000000"/>
              </w:rPr>
            </w:pPr>
            <w:r>
              <w:rPr>
                <w:color w:val="000000"/>
              </w:rPr>
              <w:t xml:space="preserve">                 250 </w:t>
            </w:r>
          </w:p>
        </w:tc>
        <w:tc>
          <w:tcPr>
            <w:tcW w:w="1890" w:type="dxa"/>
            <w:tcBorders>
              <w:top w:val="nil"/>
              <w:left w:val="nil"/>
              <w:bottom w:val="single" w:sz="4" w:space="0" w:color="auto"/>
              <w:right w:val="single" w:sz="8" w:space="0" w:color="auto"/>
            </w:tcBorders>
            <w:shd w:val="clear" w:color="auto" w:fill="auto"/>
            <w:noWrap/>
            <w:vAlign w:val="bottom"/>
            <w:hideMark/>
          </w:tcPr>
          <w:p w14:paraId="758C2B11" w14:textId="77777777" w:rsidR="00D73675" w:rsidRDefault="00D73675" w:rsidP="00E33299">
            <w:pPr>
              <w:jc w:val="right"/>
              <w:rPr>
                <w:color w:val="000000"/>
              </w:rPr>
            </w:pPr>
            <w:r>
              <w:rPr>
                <w:color w:val="000000"/>
              </w:rPr>
              <w:t xml:space="preserve">$10,000 </w:t>
            </w:r>
          </w:p>
        </w:tc>
      </w:tr>
      <w:tr w:rsidR="00D73675" w14:paraId="7FC3A042" w14:textId="77777777" w:rsidTr="00257499">
        <w:trPr>
          <w:trHeight w:val="6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D393" w14:textId="77777777" w:rsidR="00D73675" w:rsidRDefault="00D73675" w:rsidP="00E33299">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7DAE" w14:textId="77777777" w:rsidR="00D73675" w:rsidRDefault="00D73675" w:rsidP="00E33299">
            <w:pPr>
              <w:jc w:val="right"/>
              <w:rPr>
                <w:color w:val="000000"/>
              </w:rPr>
            </w:pPr>
            <w:r>
              <w:rPr>
                <w:color w:val="000000"/>
              </w:rPr>
              <w:t xml:space="preserve">                   12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366F" w14:textId="77777777" w:rsidR="00D73675" w:rsidRDefault="00D73675" w:rsidP="00E33299">
            <w:pPr>
              <w:jc w:val="right"/>
              <w:rPr>
                <w:color w:val="000000"/>
              </w:rPr>
            </w:pPr>
            <w:r>
              <w:rPr>
                <w:color w:val="000000"/>
              </w:rPr>
              <w:t xml:space="preserve">                   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F8F9" w14:textId="77777777" w:rsidR="00D73675" w:rsidRDefault="00D73675" w:rsidP="00E33299">
            <w:pPr>
              <w:jc w:val="right"/>
              <w:rPr>
                <w:color w:val="000000"/>
              </w:rPr>
            </w:pPr>
            <w:r>
              <w:rPr>
                <w:color w:val="000000"/>
              </w:rPr>
              <w:t xml:space="preserve">                   1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2838" w14:textId="77777777" w:rsidR="00D73675" w:rsidRDefault="00D73675" w:rsidP="00E33299">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DC4A" w14:textId="77777777" w:rsidR="00D73675" w:rsidRDefault="00D73675" w:rsidP="00E33299">
            <w:pPr>
              <w:jc w:val="right"/>
              <w:rPr>
                <w:color w:val="000000"/>
              </w:rPr>
            </w:pPr>
            <w:r>
              <w:rPr>
                <w:color w:val="000000"/>
              </w:rPr>
              <w:t xml:space="preserve">              2,500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C4BF" w14:textId="77777777" w:rsidR="00D73675" w:rsidRDefault="00D73675" w:rsidP="00E33299">
            <w:pPr>
              <w:jc w:val="right"/>
              <w:rPr>
                <w:color w:val="000000"/>
              </w:rPr>
            </w:pPr>
            <w:r>
              <w:rPr>
                <w:color w:val="000000"/>
              </w:rPr>
              <w:t xml:space="preserve">$100,000 </w:t>
            </w:r>
          </w:p>
        </w:tc>
      </w:tr>
      <w:tr w:rsidR="00D73675" w14:paraId="29076B3C"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E8121E" w14:textId="77777777" w:rsidR="00D73675" w:rsidRDefault="00D73675" w:rsidP="00E33299">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14:paraId="780BD266" w14:textId="77777777" w:rsidR="00D73675" w:rsidRDefault="00D73675" w:rsidP="00E33299">
            <w:pPr>
              <w:jc w:val="right"/>
              <w:rPr>
                <w:color w:val="000000"/>
              </w:rPr>
            </w:pPr>
            <w:r>
              <w:rPr>
                <w:color w:val="000000"/>
              </w:rPr>
              <w:t>4,958,827</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14:paraId="78939A86" w14:textId="77777777" w:rsidR="00D73675" w:rsidRDefault="00D73675" w:rsidP="00E33299">
            <w:pPr>
              <w:jc w:val="right"/>
              <w:rPr>
                <w:color w:val="000000"/>
              </w:rPr>
            </w:pPr>
            <w:r>
              <w:rPr>
                <w:color w:val="000000"/>
              </w:rPr>
              <w:t xml:space="preserve">                   1 </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519BF01A" w14:textId="77777777" w:rsidR="00D73675" w:rsidRDefault="00D73675" w:rsidP="00E33299">
            <w:pPr>
              <w:jc w:val="right"/>
              <w:rPr>
                <w:color w:val="000000"/>
              </w:rPr>
            </w:pPr>
            <w:r>
              <w:rPr>
                <w:color w:val="000000"/>
              </w:rPr>
              <w:t>4,958,827</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14:paraId="66570529" w14:textId="77777777" w:rsidR="00D73675" w:rsidRDefault="00D73675" w:rsidP="00E33299">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336DEF6E" w14:textId="77777777" w:rsidR="00D73675" w:rsidRDefault="00D73675" w:rsidP="00E33299">
            <w:pPr>
              <w:jc w:val="right"/>
              <w:rPr>
                <w:color w:val="000000"/>
              </w:rPr>
            </w:pPr>
            <w:r>
              <w:rPr>
                <w:color w:val="000000"/>
              </w:rPr>
              <w:t>82,812</w:t>
            </w:r>
          </w:p>
        </w:tc>
        <w:tc>
          <w:tcPr>
            <w:tcW w:w="1890" w:type="dxa"/>
            <w:tcBorders>
              <w:top w:val="single" w:sz="4" w:space="0" w:color="auto"/>
              <w:left w:val="nil"/>
              <w:bottom w:val="single" w:sz="8" w:space="0" w:color="auto"/>
              <w:right w:val="single" w:sz="8" w:space="0" w:color="auto"/>
            </w:tcBorders>
            <w:shd w:val="clear" w:color="auto" w:fill="auto"/>
            <w:noWrap/>
            <w:vAlign w:val="bottom"/>
            <w:hideMark/>
          </w:tcPr>
          <w:p w14:paraId="1B871A44" w14:textId="79A97689" w:rsidR="00D73675" w:rsidRDefault="00D73675" w:rsidP="00E33299">
            <w:pPr>
              <w:jc w:val="right"/>
              <w:rPr>
                <w:color w:val="000000"/>
              </w:rPr>
            </w:pPr>
            <w:r>
              <w:rPr>
                <w:color w:val="000000"/>
              </w:rPr>
              <w:t>$</w:t>
            </w:r>
            <w:r w:rsidR="00533A7A">
              <w:rPr>
                <w:color w:val="000000"/>
              </w:rPr>
              <w:t>600,387</w:t>
            </w:r>
          </w:p>
        </w:tc>
      </w:tr>
      <w:tr w:rsidR="00D73675" w14:paraId="325AC449"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1CA9B00B" w14:textId="77777777" w:rsidR="00D73675" w:rsidRDefault="00D73675" w:rsidP="00E33299">
            <w:pPr>
              <w:rPr>
                <w:color w:val="000000"/>
              </w:rPr>
            </w:pPr>
            <w:r>
              <w:rPr>
                <w:color w:val="000000"/>
              </w:rPr>
              <w:t>o. National Verifier Eligibility Application and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34D36845" w14:textId="77777777" w:rsidR="00D73675" w:rsidRDefault="00D73675" w:rsidP="00E33299">
            <w:pPr>
              <w:jc w:val="right"/>
              <w:rPr>
                <w:color w:val="000000"/>
              </w:rPr>
            </w:pPr>
            <w:r>
              <w:rPr>
                <w:color w:val="000000"/>
              </w:rPr>
              <w:t>595,368</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2D53E37A" w14:textId="77777777" w:rsidR="00D73675" w:rsidRDefault="00D73675"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064A92F2" w14:textId="77777777" w:rsidR="00D73675" w:rsidRDefault="00D73675" w:rsidP="00E33299">
            <w:pPr>
              <w:jc w:val="right"/>
              <w:rPr>
                <w:color w:val="000000"/>
              </w:rPr>
            </w:pPr>
            <w:r>
              <w:rPr>
                <w:color w:val="000000"/>
              </w:rPr>
              <w:t>595,368</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75F3F64C" w14:textId="2061B202" w:rsidR="00D73675" w:rsidRDefault="00CC74D1" w:rsidP="00E33299">
            <w:pPr>
              <w:jc w:val="right"/>
              <w:rPr>
                <w:color w:val="000000"/>
              </w:rPr>
            </w:pPr>
            <w:r>
              <w:rPr>
                <w:color w:val="000000"/>
              </w:rPr>
              <w:t>.25-</w:t>
            </w:r>
            <w:r w:rsidR="001A3304">
              <w:rPr>
                <w:color w:val="000000"/>
              </w:rPr>
              <w:t>.5</w:t>
            </w:r>
            <w:r>
              <w:rPr>
                <w:color w:val="000000"/>
              </w:rPr>
              <w:t>0</w:t>
            </w:r>
            <w:r w:rsidR="00D73675">
              <w:rPr>
                <w:color w:val="000000"/>
              </w:rPr>
              <w:t xml:space="preserve"> </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2B3CBE24" w14:textId="3C9ADD7B" w:rsidR="00D73675" w:rsidRDefault="00D73675" w:rsidP="00E33299">
            <w:pPr>
              <w:jc w:val="right"/>
              <w:rPr>
                <w:color w:val="000000"/>
              </w:rPr>
            </w:pPr>
            <w:r>
              <w:rPr>
                <w:color w:val="000000"/>
              </w:rPr>
              <w:t>171,16</w:t>
            </w:r>
            <w:r w:rsidR="00030EE4">
              <w:rPr>
                <w:color w:val="000000"/>
              </w:rPr>
              <w:t>9</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545740B8" w14:textId="1A934A48" w:rsidR="00D73675" w:rsidRDefault="00D73675" w:rsidP="00E33299">
            <w:pPr>
              <w:jc w:val="right"/>
              <w:rPr>
                <w:color w:val="000000"/>
              </w:rPr>
            </w:pPr>
            <w:r>
              <w:rPr>
                <w:color w:val="000000"/>
              </w:rPr>
              <w:t>$</w:t>
            </w:r>
            <w:r w:rsidR="00533A7A">
              <w:rPr>
                <w:color w:val="000000"/>
              </w:rPr>
              <w:t>1,240,975.25</w:t>
            </w:r>
          </w:p>
        </w:tc>
      </w:tr>
      <w:tr w:rsidR="00D73675" w14:paraId="4EEAC8CC"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5F28FE82" w14:textId="77777777" w:rsidR="00D73675" w:rsidRDefault="00D73675" w:rsidP="00E33299">
            <w:pPr>
              <w:rPr>
                <w:color w:val="000000"/>
              </w:rPr>
            </w:pPr>
            <w:r>
              <w:rPr>
                <w:color w:val="000000"/>
              </w:rPr>
              <w:t>p.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42B8A0D6" w14:textId="77777777" w:rsidR="00D73675" w:rsidRDefault="00D73675" w:rsidP="00E33299">
            <w:pPr>
              <w:jc w:val="right"/>
              <w:rPr>
                <w:color w:val="000000"/>
              </w:rPr>
            </w:pPr>
            <w:r>
              <w:rPr>
                <w:color w:val="000000"/>
              </w:rPr>
              <w:t>595,368</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3FFF02E4" w14:textId="77777777" w:rsidR="00D73675" w:rsidRDefault="00D73675"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351EB3CE" w14:textId="77777777" w:rsidR="00D73675" w:rsidRDefault="00D73675" w:rsidP="00E33299">
            <w:pPr>
              <w:jc w:val="right"/>
              <w:rPr>
                <w:color w:val="000000"/>
              </w:rPr>
            </w:pPr>
            <w:r>
              <w:rPr>
                <w:color w:val="000000"/>
              </w:rPr>
              <w:t>595,368</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75E4AA8B" w14:textId="12C4B0BB" w:rsidR="00D73675" w:rsidRDefault="00D73675" w:rsidP="00E33299">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606F85FD" w14:textId="77777777" w:rsidR="00D73675" w:rsidRDefault="00D73675" w:rsidP="00E33299">
            <w:pPr>
              <w:jc w:val="right"/>
              <w:rPr>
                <w:color w:val="000000"/>
              </w:rPr>
            </w:pPr>
            <w:r>
              <w:rPr>
                <w:color w:val="000000"/>
              </w:rPr>
              <w:t>148,842</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31741F8A" w14:textId="1F956807" w:rsidR="00D73675" w:rsidRDefault="00D73675" w:rsidP="00E33299">
            <w:pPr>
              <w:jc w:val="right"/>
              <w:rPr>
                <w:color w:val="000000"/>
              </w:rPr>
            </w:pPr>
            <w:r>
              <w:rPr>
                <w:color w:val="000000"/>
              </w:rPr>
              <w:t>$</w:t>
            </w:r>
            <w:r w:rsidR="00533A7A">
              <w:rPr>
                <w:color w:val="000000"/>
              </w:rPr>
              <w:t>1,079,104.50</w:t>
            </w:r>
          </w:p>
        </w:tc>
      </w:tr>
      <w:tr w:rsidR="00D73675" w14:paraId="032F260B"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202627E2" w14:textId="77777777" w:rsidR="00D73675" w:rsidRDefault="00D73675" w:rsidP="00E33299">
            <w:pPr>
              <w:rPr>
                <w:color w:val="000000"/>
              </w:rPr>
            </w:pPr>
            <w:r>
              <w:rPr>
                <w:color w:val="000000"/>
              </w:rPr>
              <w:t>q. National Verifier Tribal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72D4C08C" w14:textId="77777777" w:rsidR="00D73675" w:rsidRDefault="00D73675" w:rsidP="00E33299">
            <w:pPr>
              <w:jc w:val="right"/>
              <w:rPr>
                <w:color w:val="000000"/>
              </w:rPr>
            </w:pPr>
            <w:r>
              <w:rPr>
                <w:color w:val="000000"/>
              </w:rPr>
              <w:t>1,786</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66EBA495" w14:textId="77777777" w:rsidR="00D73675" w:rsidRDefault="00D73675"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7915CD5B" w14:textId="77777777" w:rsidR="00D73675" w:rsidRDefault="00D73675" w:rsidP="00E33299">
            <w:pPr>
              <w:jc w:val="right"/>
              <w:rPr>
                <w:color w:val="000000"/>
              </w:rPr>
            </w:pPr>
            <w:r>
              <w:rPr>
                <w:color w:val="000000"/>
              </w:rPr>
              <w:t>1,786</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5474051B" w14:textId="77777777" w:rsidR="00D73675" w:rsidRDefault="00D73675"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01F4D021" w14:textId="77777777" w:rsidR="00D73675" w:rsidRDefault="00D73675" w:rsidP="00E33299">
            <w:pPr>
              <w:jc w:val="right"/>
              <w:rPr>
                <w:color w:val="000000"/>
              </w:rPr>
            </w:pPr>
            <w:r>
              <w:rPr>
                <w:color w:val="000000"/>
              </w:rPr>
              <w:t>1,786</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27E12402" w14:textId="41C48D0A" w:rsidR="00D73675" w:rsidRDefault="00D73675" w:rsidP="00E33299">
            <w:pPr>
              <w:jc w:val="right"/>
              <w:rPr>
                <w:color w:val="000000"/>
              </w:rPr>
            </w:pPr>
            <w:r>
              <w:rPr>
                <w:color w:val="000000"/>
              </w:rPr>
              <w:t>$</w:t>
            </w:r>
            <w:r w:rsidR="00533A7A">
              <w:rPr>
                <w:color w:val="000000"/>
              </w:rPr>
              <w:t>12,948.50</w:t>
            </w:r>
          </w:p>
        </w:tc>
      </w:tr>
      <w:tr w:rsidR="00D73675" w14:paraId="769298AD"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42D318C9" w14:textId="77777777" w:rsidR="00D73675" w:rsidRDefault="00D73675" w:rsidP="00E33299">
            <w:pPr>
              <w:rPr>
                <w:color w:val="000000"/>
              </w:rPr>
            </w:pPr>
            <w:r>
              <w:rPr>
                <w:color w:val="000000"/>
              </w:rPr>
              <w:t>r. National Verifier 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376AB7FB" w14:textId="77777777" w:rsidR="00D73675" w:rsidRDefault="00D73675" w:rsidP="00E33299">
            <w:pPr>
              <w:jc w:val="right"/>
              <w:rPr>
                <w:color w:val="000000"/>
              </w:rPr>
            </w:pPr>
            <w:r>
              <w:rPr>
                <w:color w:val="000000"/>
              </w:rPr>
              <w:t>595,368</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1420E450" w14:textId="77777777" w:rsidR="00D73675" w:rsidRDefault="00D73675"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4CE39985" w14:textId="77777777" w:rsidR="00D73675" w:rsidRDefault="00D73675" w:rsidP="00E33299">
            <w:pPr>
              <w:jc w:val="right"/>
              <w:rPr>
                <w:color w:val="000000"/>
              </w:rPr>
            </w:pPr>
            <w:r>
              <w:rPr>
                <w:color w:val="000000"/>
              </w:rPr>
              <w:t>595,368</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52854F98" w14:textId="77777777" w:rsidR="00D73675" w:rsidRDefault="00D73675" w:rsidP="00E33299">
            <w:pPr>
              <w:jc w:val="right"/>
              <w:rPr>
                <w:color w:val="000000"/>
              </w:rPr>
            </w:pPr>
            <w:r>
              <w:rPr>
                <w:color w:val="000000"/>
              </w:rPr>
              <w:t>0.50</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5F4B509C" w14:textId="77777777" w:rsidR="00D73675" w:rsidRDefault="00D73675" w:rsidP="00E33299">
            <w:pPr>
              <w:jc w:val="right"/>
              <w:rPr>
                <w:color w:val="000000"/>
              </w:rPr>
            </w:pPr>
            <w:r>
              <w:rPr>
                <w:color w:val="000000"/>
              </w:rPr>
              <w:t>297,684</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67605B11" w14:textId="2C6390D3" w:rsidR="00D73675" w:rsidRDefault="00D73675" w:rsidP="00E33299">
            <w:pPr>
              <w:jc w:val="right"/>
              <w:rPr>
                <w:color w:val="000000"/>
              </w:rPr>
            </w:pPr>
            <w:r>
              <w:rPr>
                <w:color w:val="000000"/>
              </w:rPr>
              <w:t>$</w:t>
            </w:r>
            <w:r w:rsidR="00533A7A">
              <w:rPr>
                <w:color w:val="000000"/>
              </w:rPr>
              <w:t>2,158,209</w:t>
            </w:r>
          </w:p>
        </w:tc>
      </w:tr>
      <w:tr w:rsidR="00D73675" w:rsidRPr="009775E3" w14:paraId="4F319E4A"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70F82E90" w14:textId="77777777" w:rsidR="00D73675" w:rsidRPr="009775E3" w:rsidRDefault="00D73675" w:rsidP="00E33299">
            <w:pPr>
              <w:rPr>
                <w:color w:val="000000"/>
              </w:rPr>
            </w:pPr>
            <w:r w:rsidRPr="009775E3">
              <w:rPr>
                <w:color w:val="000000"/>
              </w:rPr>
              <w:t>s. National Verifier Manual Re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7C1F451E" w14:textId="77777777" w:rsidR="00D73675" w:rsidRPr="009775E3" w:rsidRDefault="00D73675" w:rsidP="00E33299">
            <w:pPr>
              <w:jc w:val="right"/>
              <w:rPr>
                <w:color w:val="000000"/>
              </w:rPr>
            </w:pPr>
            <w:r w:rsidRPr="009775E3">
              <w:rPr>
                <w:color w:val="000000"/>
              </w:rPr>
              <w:t>105,961</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56AB8503" w14:textId="77777777" w:rsidR="00D73675" w:rsidRPr="009775E3" w:rsidRDefault="00D73675" w:rsidP="00E33299">
            <w:pPr>
              <w:jc w:val="right"/>
              <w:rPr>
                <w:color w:val="000000"/>
              </w:rPr>
            </w:pPr>
            <w:r w:rsidRPr="009775E3">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0D1A9A56" w14:textId="77777777" w:rsidR="00D73675" w:rsidRPr="009775E3" w:rsidRDefault="00D73675" w:rsidP="00E33299">
            <w:pPr>
              <w:jc w:val="right"/>
              <w:rPr>
                <w:color w:val="000000"/>
              </w:rPr>
            </w:pPr>
            <w:r w:rsidRPr="009775E3">
              <w:rPr>
                <w:color w:val="000000"/>
              </w:rPr>
              <w:t>105,961</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509F8B57" w14:textId="02B7C07A" w:rsidR="00D73675" w:rsidRPr="009775E3" w:rsidRDefault="00CC74D1" w:rsidP="00A34635">
            <w:pPr>
              <w:jc w:val="right"/>
              <w:rPr>
                <w:color w:val="000000"/>
              </w:rPr>
            </w:pPr>
            <w:r>
              <w:rPr>
                <w:color w:val="000000"/>
              </w:rPr>
              <w:t>.25-.7</w:t>
            </w:r>
            <w:r w:rsidR="001A3304">
              <w:rPr>
                <w:color w:val="000000"/>
              </w:rPr>
              <w:t>5</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13B167FE" w14:textId="77777777" w:rsidR="00D73675" w:rsidRPr="009775E3" w:rsidRDefault="00D73675" w:rsidP="00E33299">
            <w:pPr>
              <w:jc w:val="right"/>
              <w:rPr>
                <w:color w:val="000000"/>
              </w:rPr>
            </w:pPr>
            <w:r w:rsidRPr="009775E3">
              <w:rPr>
                <w:color w:val="000000"/>
              </w:rPr>
              <w:t>34,437</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17EF3785" w14:textId="5E5FC948" w:rsidR="00D73675" w:rsidRPr="009775E3" w:rsidRDefault="00D73675" w:rsidP="00E33299">
            <w:pPr>
              <w:jc w:val="right"/>
              <w:rPr>
                <w:color w:val="000000"/>
              </w:rPr>
            </w:pPr>
            <w:r w:rsidRPr="009775E3">
              <w:rPr>
                <w:color w:val="000000"/>
              </w:rPr>
              <w:t>$</w:t>
            </w:r>
            <w:r w:rsidR="00533A7A">
              <w:rPr>
                <w:color w:val="000000"/>
              </w:rPr>
              <w:t>336,423</w:t>
            </w:r>
          </w:p>
        </w:tc>
      </w:tr>
      <w:tr w:rsidR="00D73675" w:rsidRPr="009775E3" w14:paraId="3CB5D324" w14:textId="77777777" w:rsidTr="00257499">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14:paraId="5CDC98FB" w14:textId="5250DEFD" w:rsidR="00D73675" w:rsidRPr="00CA18CC" w:rsidRDefault="00D73675" w:rsidP="00D73675">
            <w:pPr>
              <w:rPr>
                <w:color w:val="000000"/>
              </w:rPr>
            </w:pPr>
            <w:r>
              <w:rPr>
                <w:color w:val="000000"/>
              </w:rPr>
              <w:t>t.</w:t>
            </w:r>
            <w:r w:rsidR="00CA18CC">
              <w:rPr>
                <w:color w:val="000000"/>
              </w:rPr>
              <w:t xml:space="preserve"> L</w:t>
            </w:r>
            <w:r w:rsidRPr="00CA18CC">
              <w:rPr>
                <w:color w:val="000000"/>
              </w:rPr>
              <w:t>ifeline providers required to send written notice to customers no longer eligible for enhanced support</w:t>
            </w:r>
          </w:p>
        </w:tc>
        <w:tc>
          <w:tcPr>
            <w:tcW w:w="1530" w:type="dxa"/>
            <w:tcBorders>
              <w:top w:val="single" w:sz="4" w:space="0" w:color="auto"/>
              <w:left w:val="nil"/>
              <w:bottom w:val="single" w:sz="8" w:space="0" w:color="auto"/>
              <w:right w:val="single" w:sz="8" w:space="0" w:color="auto"/>
            </w:tcBorders>
            <w:shd w:val="clear" w:color="auto" w:fill="auto"/>
            <w:noWrap/>
            <w:vAlign w:val="bottom"/>
          </w:tcPr>
          <w:p w14:paraId="15E5B864" w14:textId="0723FE28" w:rsidR="00D73675" w:rsidRPr="009775E3" w:rsidRDefault="00CA18CC" w:rsidP="00E33299">
            <w:pPr>
              <w:jc w:val="right"/>
              <w:rPr>
                <w:color w:val="000000"/>
              </w:rPr>
            </w:pPr>
            <w:r>
              <w:rPr>
                <w:color w:val="000000"/>
              </w:rPr>
              <w:t>133</w:t>
            </w:r>
          </w:p>
        </w:tc>
        <w:tc>
          <w:tcPr>
            <w:tcW w:w="1710" w:type="dxa"/>
            <w:tcBorders>
              <w:top w:val="single" w:sz="4" w:space="0" w:color="auto"/>
              <w:left w:val="nil"/>
              <w:bottom w:val="single" w:sz="8" w:space="0" w:color="auto"/>
              <w:right w:val="single" w:sz="8" w:space="0" w:color="auto"/>
            </w:tcBorders>
            <w:shd w:val="clear" w:color="auto" w:fill="auto"/>
            <w:noWrap/>
            <w:vAlign w:val="bottom"/>
          </w:tcPr>
          <w:p w14:paraId="28DF9AB0" w14:textId="5D5324EB" w:rsidR="00D73675" w:rsidRPr="009775E3" w:rsidRDefault="00CA18CC"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253E1AEB" w14:textId="67434028" w:rsidR="00D73675" w:rsidRPr="009775E3" w:rsidRDefault="00CA18CC" w:rsidP="00E33299">
            <w:pPr>
              <w:jc w:val="right"/>
              <w:rPr>
                <w:color w:val="000000"/>
              </w:rPr>
            </w:pPr>
            <w:r>
              <w:rPr>
                <w:color w:val="000000"/>
              </w:rPr>
              <w:t>133</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5A9B8010" w14:textId="29E6E7BC" w:rsidR="00D73675" w:rsidRPr="009775E3" w:rsidRDefault="00CA18CC" w:rsidP="00E33299">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1A8CC5B9" w14:textId="0B1EAA96" w:rsidR="00D73675" w:rsidRPr="009775E3" w:rsidRDefault="00CA18CC" w:rsidP="00E33299">
            <w:pPr>
              <w:jc w:val="right"/>
              <w:rPr>
                <w:color w:val="000000"/>
              </w:rPr>
            </w:pPr>
            <w:r>
              <w:rPr>
                <w:color w:val="000000"/>
              </w:rPr>
              <w:t>133</w:t>
            </w:r>
          </w:p>
        </w:tc>
        <w:tc>
          <w:tcPr>
            <w:tcW w:w="1890" w:type="dxa"/>
            <w:tcBorders>
              <w:top w:val="single" w:sz="4" w:space="0" w:color="auto"/>
              <w:left w:val="nil"/>
              <w:bottom w:val="single" w:sz="8" w:space="0" w:color="auto"/>
              <w:right w:val="single" w:sz="8" w:space="0" w:color="auto"/>
            </w:tcBorders>
            <w:shd w:val="clear" w:color="auto" w:fill="auto"/>
            <w:noWrap/>
            <w:vAlign w:val="bottom"/>
          </w:tcPr>
          <w:p w14:paraId="258A10DE" w14:textId="44BCA7B8" w:rsidR="00D73675" w:rsidRPr="009775E3" w:rsidRDefault="00A34635" w:rsidP="00E33299">
            <w:pPr>
              <w:jc w:val="right"/>
              <w:rPr>
                <w:color w:val="000000"/>
              </w:rPr>
            </w:pPr>
            <w:r>
              <w:rPr>
                <w:color w:val="000000"/>
              </w:rPr>
              <w:t>$</w:t>
            </w:r>
            <w:r w:rsidR="00CA18CC">
              <w:rPr>
                <w:color w:val="000000"/>
              </w:rPr>
              <w:t>5</w:t>
            </w:r>
            <w:r>
              <w:rPr>
                <w:color w:val="000000"/>
              </w:rPr>
              <w:t>,</w:t>
            </w:r>
            <w:r w:rsidR="00CA18CC">
              <w:rPr>
                <w:color w:val="000000"/>
              </w:rPr>
              <w:t>320</w:t>
            </w:r>
          </w:p>
        </w:tc>
      </w:tr>
      <w:tr w:rsidR="00D73675" w:rsidRPr="009775E3" w14:paraId="75400AF0" w14:textId="77777777" w:rsidTr="00257499">
        <w:trPr>
          <w:trHeight w:val="330"/>
        </w:trPr>
        <w:tc>
          <w:tcPr>
            <w:tcW w:w="2070" w:type="dxa"/>
            <w:tcBorders>
              <w:top w:val="nil"/>
              <w:left w:val="single" w:sz="8" w:space="0" w:color="auto"/>
              <w:bottom w:val="single" w:sz="8" w:space="0" w:color="auto"/>
              <w:right w:val="single" w:sz="8" w:space="0" w:color="auto"/>
            </w:tcBorders>
            <w:shd w:val="clear" w:color="000000" w:fill="D9D9D9"/>
            <w:vAlign w:val="center"/>
            <w:hideMark/>
          </w:tcPr>
          <w:p w14:paraId="3D9266D5" w14:textId="77777777" w:rsidR="00D73675" w:rsidRPr="009775E3" w:rsidRDefault="00D73675" w:rsidP="00E33299">
            <w:pPr>
              <w:rPr>
                <w:b/>
                <w:bCs/>
                <w:color w:val="000000"/>
              </w:rPr>
            </w:pPr>
            <w:r w:rsidRPr="009775E3">
              <w:rPr>
                <w:b/>
                <w:bCs/>
                <w:color w:val="000000"/>
              </w:rPr>
              <w:t>Total:</w:t>
            </w:r>
          </w:p>
        </w:tc>
        <w:tc>
          <w:tcPr>
            <w:tcW w:w="1530" w:type="dxa"/>
            <w:tcBorders>
              <w:top w:val="nil"/>
              <w:left w:val="nil"/>
              <w:bottom w:val="single" w:sz="8" w:space="0" w:color="auto"/>
              <w:right w:val="single" w:sz="8" w:space="0" w:color="auto"/>
            </w:tcBorders>
            <w:shd w:val="clear" w:color="000000" w:fill="D9D9D9"/>
            <w:noWrap/>
            <w:vAlign w:val="center"/>
            <w:hideMark/>
          </w:tcPr>
          <w:p w14:paraId="347FCD13" w14:textId="77777777" w:rsidR="00D73675" w:rsidRDefault="00D73675" w:rsidP="00E33299">
            <w:pPr>
              <w:jc w:val="center"/>
              <w:rPr>
                <w:color w:val="000000"/>
              </w:rPr>
            </w:pPr>
            <w:r w:rsidRPr="009D3F64">
              <w:rPr>
                <w:color w:val="000000"/>
              </w:rPr>
              <w:t xml:space="preserve">    </w:t>
            </w:r>
          </w:p>
          <w:p w14:paraId="25EB279F" w14:textId="77777777" w:rsidR="00D73675" w:rsidRDefault="00D73675" w:rsidP="00E33299">
            <w:pPr>
              <w:jc w:val="center"/>
              <w:rPr>
                <w:color w:val="000000"/>
              </w:rPr>
            </w:pPr>
          </w:p>
          <w:p w14:paraId="495BD0CF" w14:textId="0684E8DB" w:rsidR="00D73675" w:rsidRPr="00F07989" w:rsidRDefault="00027E44" w:rsidP="00E33299">
            <w:pPr>
              <w:jc w:val="center"/>
              <w:rPr>
                <w:b/>
                <w:color w:val="000000"/>
              </w:rPr>
            </w:pPr>
            <w:r w:rsidRPr="00F07989">
              <w:rPr>
                <w:b/>
                <w:color w:val="000000"/>
              </w:rPr>
              <w:t>17,547,843</w:t>
            </w:r>
          </w:p>
          <w:p w14:paraId="62666B11" w14:textId="77777777" w:rsidR="00D73675" w:rsidRPr="009775E3" w:rsidRDefault="00D73675" w:rsidP="00E33299">
            <w:pPr>
              <w:jc w:val="center"/>
              <w:rPr>
                <w:b/>
                <w:bCs/>
                <w:color w:val="000000"/>
              </w:rPr>
            </w:pPr>
          </w:p>
          <w:p w14:paraId="0E264B2A" w14:textId="77777777" w:rsidR="00D73675" w:rsidRPr="009775E3" w:rsidRDefault="00D73675" w:rsidP="00E33299">
            <w:pPr>
              <w:jc w:val="center"/>
              <w:rPr>
                <w:b/>
                <w:bCs/>
                <w:color w:val="000000"/>
              </w:rPr>
            </w:pPr>
          </w:p>
        </w:tc>
        <w:tc>
          <w:tcPr>
            <w:tcW w:w="1710" w:type="dxa"/>
            <w:tcBorders>
              <w:top w:val="nil"/>
              <w:left w:val="nil"/>
              <w:bottom w:val="single" w:sz="8" w:space="0" w:color="auto"/>
              <w:right w:val="single" w:sz="8" w:space="0" w:color="auto"/>
            </w:tcBorders>
            <w:shd w:val="clear" w:color="000000" w:fill="D9D9D9"/>
            <w:noWrap/>
            <w:vAlign w:val="center"/>
            <w:hideMark/>
          </w:tcPr>
          <w:p w14:paraId="6E1E3185" w14:textId="77777777" w:rsidR="00D73675" w:rsidRPr="009775E3" w:rsidRDefault="00D73675" w:rsidP="00E33299">
            <w:pPr>
              <w:jc w:val="center"/>
              <w:rPr>
                <w:color w:val="000000"/>
                <w:sz w:val="20"/>
                <w:szCs w:val="20"/>
              </w:rPr>
            </w:pPr>
          </w:p>
        </w:tc>
        <w:tc>
          <w:tcPr>
            <w:tcW w:w="1350" w:type="dxa"/>
            <w:tcBorders>
              <w:top w:val="nil"/>
              <w:left w:val="nil"/>
              <w:bottom w:val="single" w:sz="8" w:space="0" w:color="auto"/>
              <w:right w:val="single" w:sz="8" w:space="0" w:color="auto"/>
            </w:tcBorders>
            <w:shd w:val="clear" w:color="000000" w:fill="D9D9D9"/>
            <w:noWrap/>
            <w:vAlign w:val="center"/>
            <w:hideMark/>
          </w:tcPr>
          <w:p w14:paraId="175E9C0D" w14:textId="77777777" w:rsidR="00D73675" w:rsidRPr="009775E3" w:rsidRDefault="00D73675" w:rsidP="00E33299">
            <w:pPr>
              <w:jc w:val="center"/>
              <w:rPr>
                <w:b/>
                <w:bCs/>
                <w:color w:val="000000"/>
              </w:rPr>
            </w:pPr>
          </w:p>
          <w:p w14:paraId="23956562" w14:textId="77777777" w:rsidR="00D73675" w:rsidRDefault="00D73675" w:rsidP="00E33299">
            <w:pPr>
              <w:jc w:val="center"/>
              <w:rPr>
                <w:color w:val="000000"/>
              </w:rPr>
            </w:pPr>
          </w:p>
          <w:p w14:paraId="355F1F18" w14:textId="7BA4425E" w:rsidR="00D73675" w:rsidRPr="00B043E5" w:rsidRDefault="00A6100A" w:rsidP="00E33299">
            <w:pPr>
              <w:jc w:val="center"/>
              <w:rPr>
                <w:b/>
                <w:bCs/>
                <w:color w:val="000000"/>
              </w:rPr>
            </w:pPr>
            <w:r w:rsidRPr="00F07989">
              <w:rPr>
                <w:b/>
                <w:color w:val="000000"/>
              </w:rPr>
              <w:t>20,317,788</w:t>
            </w:r>
          </w:p>
          <w:p w14:paraId="1D38A1EE" w14:textId="77777777" w:rsidR="00D73675" w:rsidRPr="009775E3" w:rsidRDefault="00D73675" w:rsidP="00E33299">
            <w:pPr>
              <w:jc w:val="center"/>
              <w:rPr>
                <w:b/>
                <w:bCs/>
                <w:color w:val="000000"/>
              </w:rPr>
            </w:pPr>
          </w:p>
          <w:p w14:paraId="20A8E282" w14:textId="77777777" w:rsidR="00D73675" w:rsidRPr="009775E3" w:rsidRDefault="00D73675" w:rsidP="00E33299">
            <w:pPr>
              <w:jc w:val="center"/>
              <w:rPr>
                <w:b/>
                <w:bCs/>
                <w:color w:val="000000"/>
              </w:rPr>
            </w:pPr>
          </w:p>
        </w:tc>
        <w:tc>
          <w:tcPr>
            <w:tcW w:w="1260" w:type="dxa"/>
            <w:tcBorders>
              <w:top w:val="nil"/>
              <w:left w:val="nil"/>
              <w:bottom w:val="single" w:sz="8" w:space="0" w:color="auto"/>
              <w:right w:val="single" w:sz="8" w:space="0" w:color="auto"/>
            </w:tcBorders>
            <w:shd w:val="clear" w:color="000000" w:fill="D9D9D9"/>
            <w:noWrap/>
            <w:vAlign w:val="center"/>
            <w:hideMark/>
          </w:tcPr>
          <w:p w14:paraId="0A064DCD" w14:textId="1BB9BB82" w:rsidR="00D73675" w:rsidRPr="009775E3" w:rsidRDefault="00477341" w:rsidP="00E33299">
            <w:pPr>
              <w:jc w:val="center"/>
              <w:rPr>
                <w:b/>
                <w:bCs/>
                <w:color w:val="000000"/>
              </w:rPr>
            </w:pPr>
            <w:r>
              <w:rPr>
                <w:b/>
                <w:bCs/>
                <w:color w:val="000000"/>
              </w:rPr>
              <w:t xml:space="preserve">0.0167-125 </w:t>
            </w:r>
          </w:p>
        </w:tc>
        <w:tc>
          <w:tcPr>
            <w:tcW w:w="1350" w:type="dxa"/>
            <w:tcBorders>
              <w:top w:val="nil"/>
              <w:left w:val="nil"/>
              <w:bottom w:val="single" w:sz="8" w:space="0" w:color="auto"/>
              <w:right w:val="single" w:sz="8" w:space="0" w:color="auto"/>
            </w:tcBorders>
            <w:shd w:val="clear" w:color="000000" w:fill="D9D9D9"/>
            <w:noWrap/>
            <w:vAlign w:val="center"/>
            <w:hideMark/>
          </w:tcPr>
          <w:p w14:paraId="2EE36A45" w14:textId="77777777" w:rsidR="00D73675" w:rsidRPr="009775E3" w:rsidRDefault="00D73675" w:rsidP="00E33299">
            <w:pPr>
              <w:jc w:val="center"/>
              <w:rPr>
                <w:b/>
                <w:bCs/>
                <w:color w:val="000000"/>
              </w:rPr>
            </w:pPr>
          </w:p>
          <w:p w14:paraId="6570A6C4" w14:textId="77777777" w:rsidR="00D73675" w:rsidRPr="009D3F64" w:rsidRDefault="00D73675" w:rsidP="00E33299">
            <w:pPr>
              <w:jc w:val="center"/>
              <w:rPr>
                <w:color w:val="000000"/>
              </w:rPr>
            </w:pPr>
            <w:r w:rsidRPr="009775E3">
              <w:rPr>
                <w:color w:val="000000"/>
              </w:rPr>
              <w:t xml:space="preserve">  </w:t>
            </w:r>
          </w:p>
          <w:p w14:paraId="2DBA94E8" w14:textId="25D24043" w:rsidR="00D73675" w:rsidRPr="009775E3" w:rsidRDefault="00E20778" w:rsidP="00E33299">
            <w:pPr>
              <w:jc w:val="center"/>
              <w:rPr>
                <w:b/>
                <w:bCs/>
                <w:color w:val="000000"/>
              </w:rPr>
            </w:pPr>
            <w:r>
              <w:rPr>
                <w:b/>
                <w:bCs/>
                <w:color w:val="000000"/>
              </w:rPr>
              <w:t>10,972,6</w:t>
            </w:r>
            <w:r w:rsidR="00B62EBC">
              <w:rPr>
                <w:b/>
                <w:bCs/>
                <w:color w:val="000000"/>
              </w:rPr>
              <w:t>41</w:t>
            </w:r>
          </w:p>
          <w:p w14:paraId="69EF4ABE" w14:textId="77777777" w:rsidR="00D73675" w:rsidRPr="009775E3" w:rsidRDefault="00D73675" w:rsidP="00E33299">
            <w:pPr>
              <w:jc w:val="center"/>
              <w:rPr>
                <w:b/>
                <w:bCs/>
                <w:color w:val="000000"/>
              </w:rPr>
            </w:pPr>
          </w:p>
          <w:p w14:paraId="1C133949" w14:textId="77777777" w:rsidR="00D73675" w:rsidRPr="009775E3" w:rsidRDefault="00D73675" w:rsidP="00E33299">
            <w:pPr>
              <w:jc w:val="center"/>
              <w:rPr>
                <w:b/>
                <w:bCs/>
                <w:color w:val="000000"/>
              </w:rPr>
            </w:pPr>
          </w:p>
        </w:tc>
        <w:tc>
          <w:tcPr>
            <w:tcW w:w="1890" w:type="dxa"/>
            <w:tcBorders>
              <w:top w:val="nil"/>
              <w:left w:val="nil"/>
              <w:bottom w:val="single" w:sz="8" w:space="0" w:color="auto"/>
              <w:right w:val="single" w:sz="8" w:space="0" w:color="auto"/>
            </w:tcBorders>
            <w:shd w:val="clear" w:color="000000" w:fill="D9D9D9"/>
            <w:noWrap/>
            <w:vAlign w:val="center"/>
            <w:hideMark/>
          </w:tcPr>
          <w:p w14:paraId="28896C54" w14:textId="77777777" w:rsidR="00D73675" w:rsidRDefault="00D73675" w:rsidP="00E33299">
            <w:pPr>
              <w:jc w:val="center"/>
              <w:rPr>
                <w:b/>
                <w:bCs/>
                <w:color w:val="000000"/>
              </w:rPr>
            </w:pPr>
          </w:p>
          <w:p w14:paraId="3B0D9EF1" w14:textId="77777777" w:rsidR="00D73675" w:rsidRPr="009D3F64" w:rsidRDefault="00D73675" w:rsidP="00E33299">
            <w:pPr>
              <w:rPr>
                <w:color w:val="000000"/>
              </w:rPr>
            </w:pPr>
          </w:p>
          <w:p w14:paraId="149767E2" w14:textId="128ECAA0" w:rsidR="00D73675" w:rsidRPr="00B043E5" w:rsidRDefault="00D73675" w:rsidP="00E33299">
            <w:pPr>
              <w:jc w:val="center"/>
              <w:rPr>
                <w:b/>
                <w:bCs/>
                <w:color w:val="000000"/>
              </w:rPr>
            </w:pPr>
            <w:r w:rsidRPr="00B043E5">
              <w:rPr>
                <w:b/>
                <w:bCs/>
                <w:color w:val="000000"/>
              </w:rPr>
              <w:t>$</w:t>
            </w:r>
            <w:r w:rsidR="006B23EF">
              <w:rPr>
                <w:b/>
                <w:bCs/>
                <w:color w:val="000000"/>
              </w:rPr>
              <w:t>327,21</w:t>
            </w:r>
            <w:r w:rsidR="00EA0F5C">
              <w:rPr>
                <w:b/>
                <w:bCs/>
                <w:color w:val="000000"/>
              </w:rPr>
              <w:t>8</w:t>
            </w:r>
            <w:r w:rsidR="006B23EF">
              <w:rPr>
                <w:b/>
                <w:bCs/>
                <w:color w:val="000000"/>
              </w:rPr>
              <w:t>,</w:t>
            </w:r>
            <w:r w:rsidR="00A144AB">
              <w:rPr>
                <w:b/>
                <w:bCs/>
                <w:color w:val="000000"/>
              </w:rPr>
              <w:t>735</w:t>
            </w:r>
          </w:p>
          <w:p w14:paraId="0F7904E6" w14:textId="77777777" w:rsidR="00D73675" w:rsidRPr="009775E3" w:rsidRDefault="00D73675" w:rsidP="00E33299">
            <w:pPr>
              <w:jc w:val="center"/>
              <w:rPr>
                <w:b/>
                <w:bCs/>
                <w:color w:val="000000"/>
              </w:rPr>
            </w:pPr>
          </w:p>
          <w:p w14:paraId="30BD9D15" w14:textId="77777777" w:rsidR="00D73675" w:rsidRPr="009775E3" w:rsidRDefault="00D73675" w:rsidP="00E33299">
            <w:pPr>
              <w:jc w:val="center"/>
              <w:rPr>
                <w:b/>
                <w:bCs/>
                <w:color w:val="000000"/>
              </w:rPr>
            </w:pPr>
          </w:p>
        </w:tc>
      </w:tr>
    </w:tbl>
    <w:p w14:paraId="31583ECB" w14:textId="77777777" w:rsidR="00CC577A" w:rsidRPr="009775E3" w:rsidRDefault="00CC577A" w:rsidP="00CC577A">
      <w:pPr>
        <w:tabs>
          <w:tab w:val="left" w:pos="-720"/>
          <w:tab w:val="left" w:pos="7611"/>
        </w:tabs>
        <w:suppressAutoHyphens/>
        <w:spacing w:line="240" w:lineRule="atLeast"/>
      </w:pPr>
    </w:p>
    <w:p w14:paraId="3D26700A" w14:textId="70787635" w:rsidR="00F42517" w:rsidRPr="009775E3" w:rsidRDefault="00BA23F5" w:rsidP="00F42517">
      <w:pPr>
        <w:rPr>
          <w:rFonts w:ascii="Calibri" w:hAnsi="Calibri" w:cs="Calibri"/>
          <w:color w:val="000000"/>
          <w:sz w:val="22"/>
          <w:szCs w:val="22"/>
        </w:rPr>
      </w:pPr>
      <w:r w:rsidRPr="009775E3">
        <w:rPr>
          <w:b/>
        </w:rPr>
        <w:t xml:space="preserve">Total Number of Respondents: </w:t>
      </w:r>
      <w:r w:rsidR="00027E44">
        <w:rPr>
          <w:b/>
          <w:color w:val="000000"/>
        </w:rPr>
        <w:t>17,547,843</w:t>
      </w:r>
    </w:p>
    <w:p w14:paraId="1971A9ED" w14:textId="585BCF9B" w:rsidR="00F42517" w:rsidRPr="009775E3" w:rsidRDefault="00BA23F5" w:rsidP="00F42517">
      <w:pPr>
        <w:rPr>
          <w:rFonts w:ascii="Calibri" w:hAnsi="Calibri" w:cs="Calibri"/>
          <w:color w:val="000000"/>
          <w:sz w:val="22"/>
          <w:szCs w:val="22"/>
        </w:rPr>
      </w:pPr>
      <w:r w:rsidRPr="009775E3">
        <w:rPr>
          <w:b/>
        </w:rPr>
        <w:t>Total Number of Responses Annually:</w:t>
      </w:r>
      <w:r w:rsidR="0072380E" w:rsidRPr="009775E3">
        <w:rPr>
          <w:b/>
        </w:rPr>
        <w:t xml:space="preserve"> </w:t>
      </w:r>
      <w:r w:rsidR="00A6100A">
        <w:rPr>
          <w:b/>
        </w:rPr>
        <w:t>20,317,788</w:t>
      </w:r>
    </w:p>
    <w:p w14:paraId="2C6AE9BF" w14:textId="55384CFE" w:rsidR="00F42517" w:rsidRPr="009775E3" w:rsidRDefault="00B413DF" w:rsidP="00F42517">
      <w:pPr>
        <w:rPr>
          <w:rFonts w:ascii="Calibri" w:hAnsi="Calibri" w:cs="Calibri"/>
          <w:color w:val="000000"/>
          <w:sz w:val="22"/>
          <w:szCs w:val="22"/>
        </w:rPr>
      </w:pPr>
      <w:r w:rsidRPr="009775E3">
        <w:rPr>
          <w:b/>
        </w:rPr>
        <w:t xml:space="preserve">Total Annual Burden Hours: </w:t>
      </w:r>
      <w:r w:rsidR="000D46ED">
        <w:rPr>
          <w:b/>
        </w:rPr>
        <w:t>10,972,641</w:t>
      </w:r>
      <w:r w:rsidR="00F42517" w:rsidRPr="009D3F64">
        <w:rPr>
          <w:color w:val="000000"/>
        </w:rPr>
        <w:t xml:space="preserve"> </w:t>
      </w:r>
    </w:p>
    <w:p w14:paraId="6C1DC081" w14:textId="6BFA937F" w:rsidR="00BA23F5" w:rsidRPr="004C0BE4" w:rsidRDefault="00B413DF" w:rsidP="00F07989">
      <w:pPr>
        <w:rPr>
          <w:b/>
        </w:rPr>
      </w:pPr>
      <w:r w:rsidRPr="009775E3">
        <w:rPr>
          <w:b/>
        </w:rPr>
        <w:t>Total In-House Costs: $</w:t>
      </w:r>
      <w:r w:rsidR="006B23EF">
        <w:rPr>
          <w:b/>
          <w:bCs/>
          <w:color w:val="000000"/>
        </w:rPr>
        <w:t>327,21</w:t>
      </w:r>
      <w:r w:rsidR="00064B90">
        <w:rPr>
          <w:b/>
          <w:bCs/>
          <w:color w:val="000000"/>
        </w:rPr>
        <w:t>8,735</w:t>
      </w:r>
    </w:p>
    <w:p w14:paraId="4C6F17B0" w14:textId="77777777" w:rsidR="00BA23F5" w:rsidRPr="000C369C" w:rsidRDefault="00BA23F5" w:rsidP="00F705BE">
      <w:pPr>
        <w:tabs>
          <w:tab w:val="left" w:pos="-720"/>
          <w:tab w:val="left" w:pos="7611"/>
        </w:tabs>
        <w:suppressAutoHyphens/>
        <w:spacing w:line="240" w:lineRule="atLeast"/>
      </w:pPr>
    </w:p>
    <w:p w14:paraId="5CEC9A78" w14:textId="77777777" w:rsidR="006A1A01" w:rsidRDefault="006A1A01" w:rsidP="004E5DBF">
      <w:pPr>
        <w:tabs>
          <w:tab w:val="left" w:pos="-720"/>
        </w:tabs>
        <w:suppressAutoHyphens/>
        <w:rPr>
          <w:spacing w:val="-3"/>
        </w:rPr>
      </w:pPr>
      <w:r w:rsidRPr="005D26C8">
        <w:rPr>
          <w:spacing w:val="-3"/>
        </w:rPr>
        <w:t>13</w:t>
      </w:r>
      <w:r w:rsidR="004E5DBF" w:rsidRPr="005D26C8">
        <w:rPr>
          <w:i/>
          <w:spacing w:val="-3"/>
        </w:rPr>
        <w:t xml:space="preserve">.  </w:t>
      </w:r>
      <w:r w:rsidRPr="005D26C8">
        <w:rPr>
          <w:i/>
          <w:spacing w:val="-3"/>
        </w:rPr>
        <w:t>Estimates of the cost burden of the collection to respondents</w:t>
      </w:r>
      <w:r w:rsidRPr="005D26C8">
        <w:rPr>
          <w:spacing w:val="-3"/>
        </w:rPr>
        <w:t>.</w:t>
      </w:r>
      <w:r w:rsidR="009A7F44" w:rsidRPr="005D26C8">
        <w:rPr>
          <w:spacing w:val="-3"/>
        </w:rPr>
        <w:t xml:space="preserve"> </w:t>
      </w:r>
      <w:r w:rsidR="00897278" w:rsidRPr="005D26C8">
        <w:rPr>
          <w:spacing w:val="-3"/>
        </w:rPr>
        <w:t xml:space="preserve"> </w:t>
      </w:r>
      <w:r w:rsidR="005B23FB" w:rsidRPr="005D26C8">
        <w:t xml:space="preserve">The Commission estimates that there are 30 ETCs drawing more than 5,000,000 from the low-income fund. </w:t>
      </w:r>
      <w:r w:rsidR="00897278" w:rsidRPr="005D26C8">
        <w:t xml:space="preserve"> </w:t>
      </w:r>
      <w:r w:rsidR="005B23FB" w:rsidRPr="005D26C8">
        <w:t xml:space="preserve">These ETCs must conduct biennial independent audits unless directed by the Commission. </w:t>
      </w:r>
      <w:r w:rsidR="00897278" w:rsidRPr="005D26C8">
        <w:t xml:space="preserve"> T</w:t>
      </w:r>
      <w:r w:rsidR="005B23FB" w:rsidRPr="005D26C8">
        <w:t xml:space="preserve">o fulfill this requirement, they hire outside independent consultants/auditors at an hourly rate of $250 per hour to perform the audits on behalf of the ETCs. </w:t>
      </w:r>
      <w:r w:rsidR="005B23FB" w:rsidRPr="005D26C8">
        <w:br/>
      </w:r>
      <w:r w:rsidR="005B23FB" w:rsidRPr="005D26C8">
        <w:br/>
        <w:t>Therefore, the annual cost to respondents is as follows: 30 ETCs x 125 hours</w:t>
      </w:r>
      <w:r w:rsidR="005B23FB" w:rsidRPr="005D26C8">
        <w:rPr>
          <w:rStyle w:val="FootnoteReference"/>
        </w:rPr>
        <w:footnoteReference w:id="3"/>
      </w:r>
      <w:r w:rsidR="005B23FB" w:rsidRPr="005D26C8">
        <w:t xml:space="preserve"> x $250 per hour = $937,500.</w:t>
      </w:r>
    </w:p>
    <w:p w14:paraId="7BEEDE22" w14:textId="77777777" w:rsidR="006A1A01" w:rsidRPr="000C369C" w:rsidRDefault="006A1A01" w:rsidP="0040613D">
      <w:pPr>
        <w:tabs>
          <w:tab w:val="left" w:pos="-720"/>
        </w:tabs>
        <w:suppressAutoHyphens/>
        <w:rPr>
          <w:spacing w:val="-3"/>
        </w:rPr>
      </w:pPr>
    </w:p>
    <w:p w14:paraId="15CCB7D0" w14:textId="77777777" w:rsidR="006A1A01" w:rsidRPr="000C369C" w:rsidRDefault="006A1A01" w:rsidP="0040613D">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There will be few, if any costs to the Commission because notice and enforcement requirements are already part of Commission duties.  Moreover, there will be minimal cost to the Federal government since an outside party administers the program.</w:t>
      </w:r>
    </w:p>
    <w:p w14:paraId="69B46AF8" w14:textId="77777777" w:rsidR="006A1A01" w:rsidRPr="000C369C" w:rsidRDefault="006A1A01" w:rsidP="0040613D">
      <w:pPr>
        <w:tabs>
          <w:tab w:val="left" w:pos="-720"/>
        </w:tabs>
        <w:suppressAutoHyphens/>
        <w:rPr>
          <w:i/>
          <w:spacing w:val="-3"/>
        </w:rPr>
      </w:pPr>
    </w:p>
    <w:p w14:paraId="64A79B9E" w14:textId="069A9840" w:rsidR="009A7F44" w:rsidRPr="00B413DF" w:rsidRDefault="006A1A01" w:rsidP="004C0BE4">
      <w:pPr>
        <w:rPr>
          <w:spacing w:val="-3"/>
        </w:rPr>
      </w:pPr>
      <w:r w:rsidRPr="00E55A71">
        <w:rPr>
          <w:spacing w:val="-3"/>
        </w:rPr>
        <w:t xml:space="preserve">15.  </w:t>
      </w:r>
      <w:r w:rsidRPr="00EE0DA1">
        <w:rPr>
          <w:i/>
          <w:spacing w:val="-3"/>
        </w:rPr>
        <w:t>Program change or adjustment</w:t>
      </w:r>
      <w:r w:rsidR="00EB63BD" w:rsidRPr="00452826">
        <w:rPr>
          <w:spacing w:val="-3"/>
        </w:rPr>
        <w:t>.</w:t>
      </w:r>
      <w:r w:rsidR="00EB63BD">
        <w:rPr>
          <w:spacing w:val="-3"/>
        </w:rPr>
        <w:t xml:space="preserve"> </w:t>
      </w:r>
      <w:r w:rsidR="00E13862">
        <w:rPr>
          <w:spacing w:val="-3"/>
        </w:rPr>
        <w:t>This update reflects program changes associated with ETCs being required to notify customers who are no longer eligible for enhanced Tribal support.</w:t>
      </w:r>
      <w:r w:rsidR="001722BD">
        <w:rPr>
          <w:spacing w:val="-3"/>
        </w:rPr>
        <w:t xml:space="preserve"> This will lead to a</w:t>
      </w:r>
      <w:r w:rsidR="00826A73">
        <w:rPr>
          <w:spacing w:val="-3"/>
        </w:rPr>
        <w:t xml:space="preserve">n increase to the total number of respondents and responses by 133, and </w:t>
      </w:r>
      <w:r w:rsidR="001722BD">
        <w:rPr>
          <w:spacing w:val="-3"/>
        </w:rPr>
        <w:t xml:space="preserve"> burden increase of 133 hours for ETCs.</w:t>
      </w:r>
      <w:r w:rsidR="00EB63BD">
        <w:rPr>
          <w:spacing w:val="-3"/>
        </w:rPr>
        <w:t xml:space="preserve"> </w:t>
      </w:r>
      <w:r w:rsidR="00826A73">
        <w:rPr>
          <w:spacing w:val="-3"/>
        </w:rPr>
        <w:t>Also, t</w:t>
      </w:r>
      <w:r w:rsidR="009A7F44" w:rsidRPr="00E55A71">
        <w:rPr>
          <w:spacing w:val="-3"/>
        </w:rPr>
        <w:t>he Commission is reporting adjustments to this information collection</w:t>
      </w:r>
      <w:r w:rsidR="00C33E5D" w:rsidRPr="00E55A71">
        <w:rPr>
          <w:spacing w:val="-3"/>
        </w:rPr>
        <w:t>,</w:t>
      </w:r>
      <w:r w:rsidR="009A7F44" w:rsidRPr="00E55A71">
        <w:rPr>
          <w:spacing w:val="-3"/>
        </w:rPr>
        <w:t xml:space="preserve"> which are due to an update</w:t>
      </w:r>
      <w:r w:rsidR="003231A3" w:rsidRPr="00E55A71">
        <w:rPr>
          <w:spacing w:val="-3"/>
        </w:rPr>
        <w:t xml:space="preserve"> </w:t>
      </w:r>
      <w:r w:rsidR="009A7F44" w:rsidRPr="00E55A71">
        <w:rPr>
          <w:spacing w:val="-3"/>
        </w:rPr>
        <w:t>in the number of respondents</w:t>
      </w:r>
      <w:r w:rsidR="00D049D4" w:rsidRPr="00E55A71">
        <w:rPr>
          <w:spacing w:val="-3"/>
        </w:rPr>
        <w:t xml:space="preserve">.  </w:t>
      </w:r>
      <w:r w:rsidR="009A7F44" w:rsidRPr="00E55A71">
        <w:rPr>
          <w:spacing w:val="-3"/>
        </w:rPr>
        <w:t xml:space="preserve">For these adjustments, the total number of respondents </w:t>
      </w:r>
      <w:r w:rsidR="00055BA9" w:rsidRPr="00E55A71">
        <w:rPr>
          <w:spacing w:val="-3"/>
        </w:rPr>
        <w:t xml:space="preserve">decreased </w:t>
      </w:r>
      <w:r w:rsidR="00EF2057" w:rsidRPr="009D3F64">
        <w:rPr>
          <w:spacing w:val="-3"/>
        </w:rPr>
        <w:t xml:space="preserve">by </w:t>
      </w:r>
      <w:r w:rsidR="00497B1A">
        <w:rPr>
          <w:bCs/>
          <w:color w:val="000000"/>
        </w:rPr>
        <w:t>2</w:t>
      </w:r>
      <w:r w:rsidR="00127EA0">
        <w:rPr>
          <w:bCs/>
          <w:color w:val="000000"/>
        </w:rPr>
        <w:t>,546,</w:t>
      </w:r>
      <w:r w:rsidR="00161996">
        <w:rPr>
          <w:bCs/>
          <w:color w:val="000000"/>
        </w:rPr>
        <w:t>515</w:t>
      </w:r>
      <w:r w:rsidR="002F6290">
        <w:rPr>
          <w:bCs/>
          <w:color w:val="000000"/>
        </w:rPr>
        <w:t xml:space="preserve"> respondents</w:t>
      </w:r>
      <w:r w:rsidR="00EF2057" w:rsidRPr="009D3F64">
        <w:rPr>
          <w:spacing w:val="-3"/>
        </w:rPr>
        <w:t xml:space="preserve">, the total number of annual responses </w:t>
      </w:r>
      <w:r w:rsidR="00127EA0">
        <w:rPr>
          <w:spacing w:val="-3"/>
        </w:rPr>
        <w:t>de</w:t>
      </w:r>
      <w:r w:rsidR="00EF2057" w:rsidRPr="009D3F64">
        <w:rPr>
          <w:spacing w:val="-3"/>
        </w:rPr>
        <w:t>creased by</w:t>
      </w:r>
      <w:r w:rsidR="009928BC" w:rsidRPr="009D3F64">
        <w:rPr>
          <w:spacing w:val="-3"/>
        </w:rPr>
        <w:t xml:space="preserve"> </w:t>
      </w:r>
      <w:r w:rsidR="00127EA0">
        <w:rPr>
          <w:bCs/>
          <w:color w:val="000000"/>
        </w:rPr>
        <w:t>3,636,</w:t>
      </w:r>
      <w:r w:rsidR="00161996">
        <w:rPr>
          <w:bCs/>
          <w:color w:val="000000"/>
        </w:rPr>
        <w:t>335</w:t>
      </w:r>
      <w:r w:rsidR="00EF2057" w:rsidRPr="009D3F64">
        <w:rPr>
          <w:bCs/>
          <w:color w:val="000000"/>
        </w:rPr>
        <w:t xml:space="preserve">, </w:t>
      </w:r>
      <w:r w:rsidR="00EF2057" w:rsidRPr="009D3F64">
        <w:rPr>
          <w:spacing w:val="-3"/>
        </w:rPr>
        <w:t xml:space="preserve">and the total annual burden hours decreased by </w:t>
      </w:r>
      <w:r w:rsidR="00127EA0">
        <w:rPr>
          <w:spacing w:val="-3"/>
        </w:rPr>
        <w:t>55,</w:t>
      </w:r>
      <w:r w:rsidR="00161996">
        <w:rPr>
          <w:spacing w:val="-3"/>
        </w:rPr>
        <w:t xml:space="preserve">930 </w:t>
      </w:r>
      <w:r w:rsidR="00B043E5">
        <w:rPr>
          <w:spacing w:val="-3"/>
        </w:rPr>
        <w:t>hours</w:t>
      </w:r>
      <w:r w:rsidR="00B464AD" w:rsidRPr="00E55A71">
        <w:rPr>
          <w:bCs/>
          <w:color w:val="000000"/>
        </w:rPr>
        <w:t>.</w:t>
      </w:r>
      <w:r w:rsidR="00055BA9" w:rsidRPr="00E55A71">
        <w:rPr>
          <w:bCs/>
          <w:color w:val="000000"/>
        </w:rPr>
        <w:t xml:space="preserve"> </w:t>
      </w:r>
      <w:r w:rsidR="000B5AD9" w:rsidRPr="00E55A71">
        <w:rPr>
          <w:bCs/>
          <w:color w:val="000000"/>
        </w:rPr>
        <w:t xml:space="preserve"> </w:t>
      </w:r>
      <w:r w:rsidR="00D4637C" w:rsidRPr="00E55A71">
        <w:rPr>
          <w:spacing w:val="-3"/>
        </w:rPr>
        <w:t>These adjustments</w:t>
      </w:r>
      <w:r w:rsidR="00DA0122" w:rsidRPr="00E55A71">
        <w:rPr>
          <w:spacing w:val="-3"/>
        </w:rPr>
        <w:t xml:space="preserve"> are due to the Commission re-evaluating the previous figures used in this collection to better reflect experience in administrating the collections.</w:t>
      </w:r>
    </w:p>
    <w:p w14:paraId="0D09F842" w14:textId="77777777" w:rsidR="009A7F44" w:rsidRPr="00B413DF" w:rsidRDefault="009A7F44" w:rsidP="009A7F44">
      <w:pPr>
        <w:tabs>
          <w:tab w:val="left" w:pos="-720"/>
        </w:tabs>
        <w:suppressAutoHyphens/>
        <w:rPr>
          <w:spacing w:val="-3"/>
        </w:rPr>
      </w:pPr>
    </w:p>
    <w:p w14:paraId="5285B91E" w14:textId="77777777" w:rsidR="006A1A01" w:rsidRPr="00F445C6" w:rsidRDefault="006A1A01" w:rsidP="0040613D">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 although the Commission does not have specific plans for doing so at this time.</w:t>
      </w:r>
    </w:p>
    <w:p w14:paraId="6F1B9620" w14:textId="77777777" w:rsidR="006A1A01" w:rsidRPr="000C369C" w:rsidRDefault="006A1A01" w:rsidP="0040613D">
      <w:pPr>
        <w:tabs>
          <w:tab w:val="left" w:pos="-720"/>
        </w:tabs>
        <w:suppressAutoHyphens/>
        <w:rPr>
          <w:i/>
          <w:spacing w:val="-3"/>
        </w:rPr>
      </w:pPr>
    </w:p>
    <w:p w14:paraId="105B4EDA" w14:textId="77777777" w:rsidR="00FF7A4F" w:rsidRDefault="006A1A01" w:rsidP="008E11CF">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00C42558" w:rsidRPr="000C369C">
        <w:rPr>
          <w:spacing w:val="-3"/>
        </w:rPr>
        <w:t xml:space="preserve">is </w:t>
      </w:r>
      <w:r w:rsidRPr="000C369C">
        <w:rPr>
          <w:spacing w:val="-3"/>
        </w:rPr>
        <w:t>submitted to OMB for review and approval.  This would constitute waste and would not be cost effective.</w:t>
      </w:r>
    </w:p>
    <w:p w14:paraId="19ECB32D" w14:textId="77777777" w:rsidR="00FF7A4F" w:rsidRDefault="00FF7A4F" w:rsidP="00622220">
      <w:pPr>
        <w:shd w:val="clear" w:color="auto" w:fill="FFFFFF"/>
        <w:rPr>
          <w:spacing w:val="-3"/>
        </w:rPr>
      </w:pPr>
    </w:p>
    <w:p w14:paraId="7CC0DEE7" w14:textId="7612FADE" w:rsidR="00C26304" w:rsidRDefault="00622220" w:rsidP="00F07989">
      <w:pPr>
        <w:shd w:val="clear" w:color="auto" w:fill="FFFFFF"/>
        <w:rPr>
          <w:rFonts w:ascii="Arial" w:hAnsi="Arial" w:cs="Arial"/>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p>
    <w:p w14:paraId="0E342FBE" w14:textId="77777777" w:rsidR="00C26304" w:rsidRPr="00004B9A" w:rsidRDefault="00C26304" w:rsidP="0040613D">
      <w:pPr>
        <w:tabs>
          <w:tab w:val="left" w:pos="-720"/>
          <w:tab w:val="left" w:pos="1440"/>
        </w:tabs>
        <w:suppressAutoHyphens/>
        <w:rPr>
          <w:rFonts w:ascii="Arial" w:hAnsi="Arial" w:cs="Arial"/>
          <w:spacing w:val="-3"/>
        </w:rPr>
      </w:pPr>
    </w:p>
    <w:p w14:paraId="03184E30" w14:textId="77777777" w:rsidR="006A1A01" w:rsidRPr="000C369C" w:rsidRDefault="008E3279" w:rsidP="00004B9A">
      <w:pPr>
        <w:rPr>
          <w:b/>
          <w:u w:val="single"/>
        </w:rPr>
      </w:pPr>
      <w:r>
        <w:rPr>
          <w:b/>
          <w:spacing w:val="-3"/>
          <w:u w:val="single"/>
        </w:rPr>
        <w:t xml:space="preserve">B. </w:t>
      </w:r>
      <w:r w:rsidR="006A1A01" w:rsidRPr="000C369C">
        <w:rPr>
          <w:b/>
          <w:spacing w:val="-3"/>
          <w:u w:val="single"/>
        </w:rPr>
        <w:t xml:space="preserve"> Collections of Information Employing Statistical Methods:</w:t>
      </w:r>
    </w:p>
    <w:p w14:paraId="567C49D3" w14:textId="77777777" w:rsidR="006A1A01" w:rsidRPr="000C369C" w:rsidRDefault="006A1A01" w:rsidP="0077121A">
      <w:pPr>
        <w:rPr>
          <w:b/>
          <w:spacing w:val="-3"/>
          <w:u w:val="single"/>
        </w:rPr>
      </w:pPr>
    </w:p>
    <w:p w14:paraId="7928FAF1" w14:textId="77777777" w:rsidR="00607276" w:rsidRPr="000C369C" w:rsidRDefault="006A1A01" w:rsidP="003F044C">
      <w:r w:rsidRPr="000C369C">
        <w:rPr>
          <w:spacing w:val="-3"/>
        </w:rPr>
        <w:t>The Commission does not anticipate that this collection of information will employ statistical methods.</w:t>
      </w:r>
      <w:r w:rsidR="007D42A6" w:rsidRPr="000C369C">
        <w:rPr>
          <w:spacing w:val="-3"/>
        </w:rPr>
        <w:t xml:space="preserve"> </w:t>
      </w:r>
    </w:p>
    <w:sectPr w:rsidR="00607276" w:rsidRPr="000C369C" w:rsidSect="00B54C80">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4F23" w14:textId="77777777" w:rsidR="00B56C04" w:rsidRDefault="00B56C04">
      <w:r>
        <w:separator/>
      </w:r>
    </w:p>
  </w:endnote>
  <w:endnote w:type="continuationSeparator" w:id="0">
    <w:p w14:paraId="27DC56C4" w14:textId="77777777" w:rsidR="00B56C04" w:rsidRDefault="00B56C04">
      <w:r>
        <w:continuationSeparator/>
      </w:r>
    </w:p>
  </w:endnote>
  <w:endnote w:type="continuationNotice" w:id="1">
    <w:p w14:paraId="5A8D49E4" w14:textId="77777777" w:rsidR="00B56C04" w:rsidRDefault="00B5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1AF4" w14:textId="54218B99" w:rsidR="00667F19" w:rsidRDefault="00667F19"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sidR="0036173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AE5A" w14:textId="77777777" w:rsidR="00B56C04" w:rsidRDefault="00B56C04">
      <w:r>
        <w:separator/>
      </w:r>
    </w:p>
  </w:footnote>
  <w:footnote w:type="continuationSeparator" w:id="0">
    <w:p w14:paraId="0C2044F7" w14:textId="77777777" w:rsidR="00B56C04" w:rsidRDefault="00B56C04">
      <w:r>
        <w:continuationSeparator/>
      </w:r>
    </w:p>
  </w:footnote>
  <w:footnote w:type="continuationNotice" w:id="1">
    <w:p w14:paraId="702569F1" w14:textId="77777777" w:rsidR="00B56C04" w:rsidRDefault="00B56C04"/>
  </w:footnote>
  <w:footnote w:id="2">
    <w:p w14:paraId="34F09100" w14:textId="77777777" w:rsidR="00667F19" w:rsidRDefault="00667F19" w:rsidP="00D73675">
      <w:pPr>
        <w:pStyle w:val="FootnoteText"/>
      </w:pPr>
      <w:r>
        <w:rPr>
          <w:rStyle w:val="FootnoteReference"/>
        </w:rPr>
        <w:footnoteRef/>
      </w:r>
      <w:r>
        <w:t xml:space="preserve"> This number was calculated by taking the Number of Responses per year and dividing by the Number of respondents: 2,750,000 ÷ 75 = 36,666.6667, which was rounded to 36,667 for purposes of this table.</w:t>
      </w:r>
    </w:p>
  </w:footnote>
  <w:footnote w:id="3">
    <w:p w14:paraId="618CB8B6" w14:textId="77777777" w:rsidR="00667F19" w:rsidRDefault="00667F19">
      <w:r>
        <w:rPr>
          <w:rStyle w:val="FootnoteReference"/>
        </w:rPr>
        <w:footnoteRef/>
      </w:r>
      <w:r>
        <w:t xml:space="preserve"> </w:t>
      </w:r>
      <w:r w:rsidRPr="005B23FB">
        <w:t>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E77" w14:textId="77777777" w:rsidR="00667F19" w:rsidRPr="003D3E77" w:rsidRDefault="00667F19">
    <w:pPr>
      <w:pStyle w:val="Header"/>
      <w:rPr>
        <w:b/>
        <w:noProof/>
        <w:sz w:val="22"/>
        <w:szCs w:val="22"/>
      </w:rPr>
    </w:pPr>
    <w:r w:rsidRPr="003D3E77">
      <w:rPr>
        <w:b/>
        <w:noProof/>
        <w:sz w:val="22"/>
        <w:szCs w:val="22"/>
      </w:rPr>
      <w:t xml:space="preserve">Lifeline Reform and Modernization, </w:t>
    </w:r>
    <w:r w:rsidRPr="003D3E77">
      <w:rPr>
        <w:b/>
        <w:noProof/>
        <w:sz w:val="22"/>
        <w:szCs w:val="22"/>
      </w:rPr>
      <w:tab/>
      <w:t xml:space="preserve">           </w:t>
    </w:r>
    <w:r>
      <w:rPr>
        <w:b/>
        <w:noProof/>
        <w:sz w:val="22"/>
        <w:szCs w:val="22"/>
      </w:rPr>
      <w:tab/>
    </w:r>
    <w:r w:rsidRPr="003D3E77">
      <w:rPr>
        <w:b/>
        <w:noProof/>
        <w:sz w:val="22"/>
        <w:szCs w:val="22"/>
      </w:rPr>
      <w:t>3060-0819</w:t>
    </w:r>
  </w:p>
  <w:p w14:paraId="31A5160A" w14:textId="06F961B5" w:rsidR="00667F19" w:rsidRPr="003D3E77" w:rsidRDefault="00667F19">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June 2018</w:t>
    </w:r>
  </w:p>
  <w:p w14:paraId="254B4C62" w14:textId="77777777" w:rsidR="00667F19" w:rsidRPr="003D3E77" w:rsidRDefault="00667F19">
    <w:pPr>
      <w:pStyle w:val="Header"/>
      <w:rPr>
        <w:b/>
        <w:sz w:val="22"/>
        <w:szCs w:val="22"/>
      </w:rPr>
    </w:pPr>
    <w:r w:rsidRPr="003D3E77">
      <w:rPr>
        <w:b/>
        <w:noProof/>
        <w:sz w:val="22"/>
        <w:szCs w:val="22"/>
      </w:rPr>
      <w:t>Connect America Fund</w:t>
    </w:r>
  </w:p>
  <w:p w14:paraId="54BE21C5" w14:textId="77777777" w:rsidR="00667F19" w:rsidRDefault="0066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E94"/>
    <w:multiLevelType w:val="hybridMultilevel"/>
    <w:tmpl w:val="D508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EE652F5"/>
    <w:multiLevelType w:val="hybridMultilevel"/>
    <w:tmpl w:val="72D25F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87DE5"/>
    <w:multiLevelType w:val="hybridMultilevel"/>
    <w:tmpl w:val="1B98FBF0"/>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8290F33"/>
    <w:multiLevelType w:val="hybridMultilevel"/>
    <w:tmpl w:val="AC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93304"/>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6207"/>
    <w:multiLevelType w:val="hybridMultilevel"/>
    <w:tmpl w:val="8BEA1902"/>
    <w:lvl w:ilvl="0" w:tplc="85E2A050">
      <w:start w:val="20"/>
      <w:numFmt w:val="lowerLetter"/>
      <w:lvlText w:val="%1."/>
      <w:lvlJc w:val="left"/>
      <w:pPr>
        <w:ind w:left="720" w:hanging="360"/>
      </w:pPr>
      <w:rPr>
        <w:rFonts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2661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E3D1DA9"/>
    <w:multiLevelType w:val="hybridMultilevel"/>
    <w:tmpl w:val="7D9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9073E"/>
    <w:multiLevelType w:val="hybridMultilevel"/>
    <w:tmpl w:val="2C147E0C"/>
    <w:lvl w:ilvl="0" w:tplc="98CE7DCC">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073665B"/>
    <w:multiLevelType w:val="hybridMultilevel"/>
    <w:tmpl w:val="1674AA90"/>
    <w:lvl w:ilvl="0" w:tplc="5F8E2C32">
      <w:start w:val="4"/>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9539D2"/>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79A123A"/>
    <w:multiLevelType w:val="hybridMultilevel"/>
    <w:tmpl w:val="8192648C"/>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AE9C02FE">
      <w:start w:val="1"/>
      <w:numFmt w:val="decimal"/>
      <w:lvlText w:val="%4."/>
      <w:lvlJc w:val="left"/>
      <w:pPr>
        <w:tabs>
          <w:tab w:val="num" w:pos="-2520"/>
        </w:tabs>
        <w:ind w:left="-2520" w:hanging="360"/>
      </w:pPr>
      <w:rPr>
        <w:rFonts w:hint="default"/>
        <w:i/>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620"/>
        </w:tabs>
        <w:ind w:left="162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20">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792F44"/>
    <w:multiLevelType w:val="hybridMultilevel"/>
    <w:tmpl w:val="13424AA0"/>
    <w:lvl w:ilvl="0" w:tplc="73F28B22">
      <w:start w:val="3"/>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54B99"/>
    <w:multiLevelType w:val="hybridMultilevel"/>
    <w:tmpl w:val="C55AA78E"/>
    <w:lvl w:ilvl="0" w:tplc="5F8E2C3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8730E15"/>
    <w:multiLevelType w:val="hybridMultilevel"/>
    <w:tmpl w:val="E47C2DD6"/>
    <w:lvl w:ilvl="0" w:tplc="B96C0266">
      <w:start w:val="4"/>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4">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D9A774B"/>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E6F49AC"/>
    <w:multiLevelType w:val="hybridMultilevel"/>
    <w:tmpl w:val="113ECF92"/>
    <w:lvl w:ilvl="0" w:tplc="73F28B22">
      <w:start w:val="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29"/>
  </w:num>
  <w:num w:numId="4">
    <w:abstractNumId w:val="1"/>
  </w:num>
  <w:num w:numId="5">
    <w:abstractNumId w:val="14"/>
  </w:num>
  <w:num w:numId="6">
    <w:abstractNumId w:val="30"/>
  </w:num>
  <w:num w:numId="7">
    <w:abstractNumId w:val="34"/>
  </w:num>
  <w:num w:numId="8">
    <w:abstractNumId w:val="15"/>
  </w:num>
  <w:num w:numId="9">
    <w:abstractNumId w:val="20"/>
  </w:num>
  <w:num w:numId="10">
    <w:abstractNumId w:val="18"/>
  </w:num>
  <w:num w:numId="11">
    <w:abstractNumId w:val="5"/>
  </w:num>
  <w:num w:numId="12">
    <w:abstractNumId w:val="25"/>
  </w:num>
  <w:num w:numId="13">
    <w:abstractNumId w:val="36"/>
  </w:num>
  <w:num w:numId="14">
    <w:abstractNumId w:val="31"/>
  </w:num>
  <w:num w:numId="15">
    <w:abstractNumId w:val="9"/>
  </w:num>
  <w:num w:numId="16">
    <w:abstractNumId w:val="26"/>
  </w:num>
  <w:num w:numId="17">
    <w:abstractNumId w:val="21"/>
  </w:num>
  <w:num w:numId="18">
    <w:abstractNumId w:val="32"/>
  </w:num>
  <w:num w:numId="19">
    <w:abstractNumId w:val="28"/>
  </w:num>
  <w:num w:numId="20">
    <w:abstractNumId w:val="8"/>
  </w:num>
  <w:num w:numId="21">
    <w:abstractNumId w:val="35"/>
  </w:num>
  <w:num w:numId="22">
    <w:abstractNumId w:val="23"/>
  </w:num>
  <w:num w:numId="23">
    <w:abstractNumId w:val="10"/>
  </w:num>
  <w:num w:numId="24">
    <w:abstractNumId w:val="3"/>
  </w:num>
  <w:num w:numId="25">
    <w:abstractNumId w:val="6"/>
  </w:num>
  <w:num w:numId="26">
    <w:abstractNumId w:val="2"/>
  </w:num>
  <w:num w:numId="27">
    <w:abstractNumId w:val="37"/>
  </w:num>
  <w:num w:numId="28">
    <w:abstractNumId w:val="12"/>
  </w:num>
  <w:num w:numId="29">
    <w:abstractNumId w:val="0"/>
  </w:num>
  <w:num w:numId="30">
    <w:abstractNumId w:val="27"/>
  </w:num>
  <w:num w:numId="31">
    <w:abstractNumId w:val="16"/>
  </w:num>
  <w:num w:numId="32">
    <w:abstractNumId w:val="24"/>
  </w:num>
  <w:num w:numId="33">
    <w:abstractNumId w:val="38"/>
  </w:num>
  <w:num w:numId="34">
    <w:abstractNumId w:val="4"/>
  </w:num>
  <w:num w:numId="35">
    <w:abstractNumId w:val="22"/>
  </w:num>
  <w:num w:numId="36">
    <w:abstractNumId w:val="13"/>
  </w:num>
  <w:num w:numId="37">
    <w:abstractNumId w:val="11"/>
  </w:num>
  <w:num w:numId="38">
    <w:abstractNumId w:val="17"/>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07"/>
    <w:rsid w:val="000005E8"/>
    <w:rsid w:val="0000104D"/>
    <w:rsid w:val="000016DD"/>
    <w:rsid w:val="00003BC5"/>
    <w:rsid w:val="000040D9"/>
    <w:rsid w:val="00004407"/>
    <w:rsid w:val="00004B9A"/>
    <w:rsid w:val="00005896"/>
    <w:rsid w:val="000062F0"/>
    <w:rsid w:val="0000726C"/>
    <w:rsid w:val="0001272F"/>
    <w:rsid w:val="00014CB3"/>
    <w:rsid w:val="00014E6D"/>
    <w:rsid w:val="000150A8"/>
    <w:rsid w:val="00016CBF"/>
    <w:rsid w:val="000176E0"/>
    <w:rsid w:val="00021070"/>
    <w:rsid w:val="00021523"/>
    <w:rsid w:val="0002247B"/>
    <w:rsid w:val="000236C5"/>
    <w:rsid w:val="00024471"/>
    <w:rsid w:val="00024D43"/>
    <w:rsid w:val="00025458"/>
    <w:rsid w:val="0002569A"/>
    <w:rsid w:val="0002737F"/>
    <w:rsid w:val="00027487"/>
    <w:rsid w:val="00027947"/>
    <w:rsid w:val="00027E44"/>
    <w:rsid w:val="00027ECB"/>
    <w:rsid w:val="00030BA8"/>
    <w:rsid w:val="00030BBF"/>
    <w:rsid w:val="00030CA9"/>
    <w:rsid w:val="00030EE4"/>
    <w:rsid w:val="00031D54"/>
    <w:rsid w:val="00031E62"/>
    <w:rsid w:val="00033A6A"/>
    <w:rsid w:val="00033C6C"/>
    <w:rsid w:val="00034C05"/>
    <w:rsid w:val="00035833"/>
    <w:rsid w:val="0003623B"/>
    <w:rsid w:val="0003671E"/>
    <w:rsid w:val="00036AA7"/>
    <w:rsid w:val="00037192"/>
    <w:rsid w:val="00037226"/>
    <w:rsid w:val="0003789A"/>
    <w:rsid w:val="000401B3"/>
    <w:rsid w:val="000415A4"/>
    <w:rsid w:val="00042B0A"/>
    <w:rsid w:val="000456A5"/>
    <w:rsid w:val="000459A9"/>
    <w:rsid w:val="00045FAA"/>
    <w:rsid w:val="000505EF"/>
    <w:rsid w:val="00052050"/>
    <w:rsid w:val="00052C2A"/>
    <w:rsid w:val="0005393F"/>
    <w:rsid w:val="0005399C"/>
    <w:rsid w:val="00053D74"/>
    <w:rsid w:val="00055BA9"/>
    <w:rsid w:val="000569B1"/>
    <w:rsid w:val="0005739B"/>
    <w:rsid w:val="00061D0D"/>
    <w:rsid w:val="000632E3"/>
    <w:rsid w:val="00064261"/>
    <w:rsid w:val="000645E8"/>
    <w:rsid w:val="0006475B"/>
    <w:rsid w:val="00064896"/>
    <w:rsid w:val="00064B90"/>
    <w:rsid w:val="00066459"/>
    <w:rsid w:val="00067DD3"/>
    <w:rsid w:val="00070074"/>
    <w:rsid w:val="00070AD8"/>
    <w:rsid w:val="00070C28"/>
    <w:rsid w:val="00071518"/>
    <w:rsid w:val="000715E4"/>
    <w:rsid w:val="000717D8"/>
    <w:rsid w:val="00072243"/>
    <w:rsid w:val="00072F39"/>
    <w:rsid w:val="000731FA"/>
    <w:rsid w:val="00073657"/>
    <w:rsid w:val="00073BA8"/>
    <w:rsid w:val="00074EC0"/>
    <w:rsid w:val="000756C0"/>
    <w:rsid w:val="0008207D"/>
    <w:rsid w:val="00082D39"/>
    <w:rsid w:val="00082D77"/>
    <w:rsid w:val="00084EE8"/>
    <w:rsid w:val="00085E97"/>
    <w:rsid w:val="00085EF7"/>
    <w:rsid w:val="0008685E"/>
    <w:rsid w:val="00086A3D"/>
    <w:rsid w:val="00086E8A"/>
    <w:rsid w:val="000877C5"/>
    <w:rsid w:val="0009024E"/>
    <w:rsid w:val="000932DE"/>
    <w:rsid w:val="00093632"/>
    <w:rsid w:val="000949A7"/>
    <w:rsid w:val="00094FF3"/>
    <w:rsid w:val="00097A1E"/>
    <w:rsid w:val="000A07C1"/>
    <w:rsid w:val="000A3358"/>
    <w:rsid w:val="000A5952"/>
    <w:rsid w:val="000B0305"/>
    <w:rsid w:val="000B06D9"/>
    <w:rsid w:val="000B0CB2"/>
    <w:rsid w:val="000B0EC8"/>
    <w:rsid w:val="000B12B1"/>
    <w:rsid w:val="000B2F7D"/>
    <w:rsid w:val="000B35D2"/>
    <w:rsid w:val="000B401E"/>
    <w:rsid w:val="000B4FEA"/>
    <w:rsid w:val="000B5733"/>
    <w:rsid w:val="000B5AD9"/>
    <w:rsid w:val="000B7253"/>
    <w:rsid w:val="000B7E5D"/>
    <w:rsid w:val="000C0EF0"/>
    <w:rsid w:val="000C1828"/>
    <w:rsid w:val="000C19F2"/>
    <w:rsid w:val="000C369C"/>
    <w:rsid w:val="000C4523"/>
    <w:rsid w:val="000C5670"/>
    <w:rsid w:val="000C667F"/>
    <w:rsid w:val="000C6DF3"/>
    <w:rsid w:val="000C734B"/>
    <w:rsid w:val="000C73DE"/>
    <w:rsid w:val="000C7A04"/>
    <w:rsid w:val="000D0308"/>
    <w:rsid w:val="000D0839"/>
    <w:rsid w:val="000D1160"/>
    <w:rsid w:val="000D2B77"/>
    <w:rsid w:val="000D2C32"/>
    <w:rsid w:val="000D35B1"/>
    <w:rsid w:val="000D3DBD"/>
    <w:rsid w:val="000D3F88"/>
    <w:rsid w:val="000D46ED"/>
    <w:rsid w:val="000D4B0A"/>
    <w:rsid w:val="000D6F23"/>
    <w:rsid w:val="000D78F8"/>
    <w:rsid w:val="000D7ADE"/>
    <w:rsid w:val="000D7C4C"/>
    <w:rsid w:val="000E12F5"/>
    <w:rsid w:val="000E32A9"/>
    <w:rsid w:val="000E4040"/>
    <w:rsid w:val="000E5D30"/>
    <w:rsid w:val="000E700C"/>
    <w:rsid w:val="000E7B5B"/>
    <w:rsid w:val="000F2103"/>
    <w:rsid w:val="000F2985"/>
    <w:rsid w:val="000F2BEC"/>
    <w:rsid w:val="000F502D"/>
    <w:rsid w:val="000F5B3D"/>
    <w:rsid w:val="000F5CB3"/>
    <w:rsid w:val="000F64C1"/>
    <w:rsid w:val="000F68BB"/>
    <w:rsid w:val="000F7AC0"/>
    <w:rsid w:val="00100E07"/>
    <w:rsid w:val="001015CB"/>
    <w:rsid w:val="00104315"/>
    <w:rsid w:val="00104C5B"/>
    <w:rsid w:val="00105067"/>
    <w:rsid w:val="0010728E"/>
    <w:rsid w:val="001076B5"/>
    <w:rsid w:val="0010785A"/>
    <w:rsid w:val="001101F2"/>
    <w:rsid w:val="001116D0"/>
    <w:rsid w:val="00111B3E"/>
    <w:rsid w:val="00111BAF"/>
    <w:rsid w:val="00112586"/>
    <w:rsid w:val="001130DA"/>
    <w:rsid w:val="00113891"/>
    <w:rsid w:val="00113997"/>
    <w:rsid w:val="00114595"/>
    <w:rsid w:val="00114A22"/>
    <w:rsid w:val="00114F2F"/>
    <w:rsid w:val="00115F8F"/>
    <w:rsid w:val="0012104D"/>
    <w:rsid w:val="00121720"/>
    <w:rsid w:val="001220DD"/>
    <w:rsid w:val="00122560"/>
    <w:rsid w:val="00122BF8"/>
    <w:rsid w:val="0012377E"/>
    <w:rsid w:val="001246A8"/>
    <w:rsid w:val="001249A3"/>
    <w:rsid w:val="001252ED"/>
    <w:rsid w:val="00125F1A"/>
    <w:rsid w:val="0012780C"/>
    <w:rsid w:val="00127E28"/>
    <w:rsid w:val="00127EA0"/>
    <w:rsid w:val="00133EB5"/>
    <w:rsid w:val="00137FFC"/>
    <w:rsid w:val="0014097C"/>
    <w:rsid w:val="001442B2"/>
    <w:rsid w:val="00145A25"/>
    <w:rsid w:val="001464D9"/>
    <w:rsid w:val="001469C5"/>
    <w:rsid w:val="00146DD3"/>
    <w:rsid w:val="00152A3C"/>
    <w:rsid w:val="001564F0"/>
    <w:rsid w:val="001570B0"/>
    <w:rsid w:val="00157734"/>
    <w:rsid w:val="00160045"/>
    <w:rsid w:val="00160284"/>
    <w:rsid w:val="00161996"/>
    <w:rsid w:val="00162468"/>
    <w:rsid w:val="00162A9C"/>
    <w:rsid w:val="00163144"/>
    <w:rsid w:val="00163411"/>
    <w:rsid w:val="00163CB9"/>
    <w:rsid w:val="00165317"/>
    <w:rsid w:val="001656AB"/>
    <w:rsid w:val="0016577F"/>
    <w:rsid w:val="00165D6A"/>
    <w:rsid w:val="00166A6C"/>
    <w:rsid w:val="00167B70"/>
    <w:rsid w:val="001711CD"/>
    <w:rsid w:val="001722BD"/>
    <w:rsid w:val="00172D66"/>
    <w:rsid w:val="001737CA"/>
    <w:rsid w:val="00176B15"/>
    <w:rsid w:val="00180AF8"/>
    <w:rsid w:val="001810C0"/>
    <w:rsid w:val="0018147C"/>
    <w:rsid w:val="00183BCA"/>
    <w:rsid w:val="00183D4A"/>
    <w:rsid w:val="00184552"/>
    <w:rsid w:val="001862CF"/>
    <w:rsid w:val="00187176"/>
    <w:rsid w:val="001900CA"/>
    <w:rsid w:val="00190238"/>
    <w:rsid w:val="00190EAB"/>
    <w:rsid w:val="00191DA1"/>
    <w:rsid w:val="00191E5C"/>
    <w:rsid w:val="00193ACE"/>
    <w:rsid w:val="00194A8B"/>
    <w:rsid w:val="00195B38"/>
    <w:rsid w:val="001A0D3C"/>
    <w:rsid w:val="001A2354"/>
    <w:rsid w:val="001A258A"/>
    <w:rsid w:val="001A3228"/>
    <w:rsid w:val="001A3304"/>
    <w:rsid w:val="001A5EC1"/>
    <w:rsid w:val="001A71AC"/>
    <w:rsid w:val="001A7FF2"/>
    <w:rsid w:val="001B1C1F"/>
    <w:rsid w:val="001B1F70"/>
    <w:rsid w:val="001B2BE2"/>
    <w:rsid w:val="001B2F22"/>
    <w:rsid w:val="001B3717"/>
    <w:rsid w:val="001B3B90"/>
    <w:rsid w:val="001B456F"/>
    <w:rsid w:val="001B523A"/>
    <w:rsid w:val="001B5686"/>
    <w:rsid w:val="001B57E9"/>
    <w:rsid w:val="001B6947"/>
    <w:rsid w:val="001B738A"/>
    <w:rsid w:val="001B780A"/>
    <w:rsid w:val="001B79F1"/>
    <w:rsid w:val="001B7E21"/>
    <w:rsid w:val="001C2198"/>
    <w:rsid w:val="001C3188"/>
    <w:rsid w:val="001C3312"/>
    <w:rsid w:val="001C3547"/>
    <w:rsid w:val="001C3C0F"/>
    <w:rsid w:val="001C4099"/>
    <w:rsid w:val="001C4383"/>
    <w:rsid w:val="001D07DC"/>
    <w:rsid w:val="001D1BFF"/>
    <w:rsid w:val="001D1C62"/>
    <w:rsid w:val="001D222B"/>
    <w:rsid w:val="001D2522"/>
    <w:rsid w:val="001D38D3"/>
    <w:rsid w:val="001D3A16"/>
    <w:rsid w:val="001D4059"/>
    <w:rsid w:val="001D5497"/>
    <w:rsid w:val="001D589B"/>
    <w:rsid w:val="001E028E"/>
    <w:rsid w:val="001E0A67"/>
    <w:rsid w:val="001E0F09"/>
    <w:rsid w:val="001E26A4"/>
    <w:rsid w:val="001E2CFA"/>
    <w:rsid w:val="001E39EC"/>
    <w:rsid w:val="001E4320"/>
    <w:rsid w:val="001E4766"/>
    <w:rsid w:val="001E527A"/>
    <w:rsid w:val="001F0E66"/>
    <w:rsid w:val="001F1026"/>
    <w:rsid w:val="001F16F6"/>
    <w:rsid w:val="001F3220"/>
    <w:rsid w:val="001F323C"/>
    <w:rsid w:val="001F3B2C"/>
    <w:rsid w:val="001F4F29"/>
    <w:rsid w:val="001F5EBE"/>
    <w:rsid w:val="001F7CDF"/>
    <w:rsid w:val="00200076"/>
    <w:rsid w:val="002025AD"/>
    <w:rsid w:val="00204192"/>
    <w:rsid w:val="0020446F"/>
    <w:rsid w:val="00204F33"/>
    <w:rsid w:val="00205B65"/>
    <w:rsid w:val="002067CE"/>
    <w:rsid w:val="00211738"/>
    <w:rsid w:val="00214A43"/>
    <w:rsid w:val="00216356"/>
    <w:rsid w:val="00216502"/>
    <w:rsid w:val="002167E8"/>
    <w:rsid w:val="00216C70"/>
    <w:rsid w:val="00220FBC"/>
    <w:rsid w:val="0022193F"/>
    <w:rsid w:val="002228A5"/>
    <w:rsid w:val="002234C3"/>
    <w:rsid w:val="00224AB5"/>
    <w:rsid w:val="0022665E"/>
    <w:rsid w:val="00227475"/>
    <w:rsid w:val="0022749E"/>
    <w:rsid w:val="002276A7"/>
    <w:rsid w:val="00227A2B"/>
    <w:rsid w:val="00227D91"/>
    <w:rsid w:val="00230D29"/>
    <w:rsid w:val="002312C6"/>
    <w:rsid w:val="0023187E"/>
    <w:rsid w:val="00231A21"/>
    <w:rsid w:val="002343C3"/>
    <w:rsid w:val="0023515A"/>
    <w:rsid w:val="002355F0"/>
    <w:rsid w:val="002377FB"/>
    <w:rsid w:val="00237C63"/>
    <w:rsid w:val="00240D51"/>
    <w:rsid w:val="00241261"/>
    <w:rsid w:val="00241F2F"/>
    <w:rsid w:val="002427D8"/>
    <w:rsid w:val="002438BC"/>
    <w:rsid w:val="0024399F"/>
    <w:rsid w:val="002446C4"/>
    <w:rsid w:val="00244DE8"/>
    <w:rsid w:val="00244F75"/>
    <w:rsid w:val="0024526A"/>
    <w:rsid w:val="00247DD0"/>
    <w:rsid w:val="00251BB8"/>
    <w:rsid w:val="00252C49"/>
    <w:rsid w:val="002548F9"/>
    <w:rsid w:val="00257499"/>
    <w:rsid w:val="00257A74"/>
    <w:rsid w:val="00257C10"/>
    <w:rsid w:val="0026025D"/>
    <w:rsid w:val="00261602"/>
    <w:rsid w:val="0026240F"/>
    <w:rsid w:val="00262A08"/>
    <w:rsid w:val="00264A33"/>
    <w:rsid w:val="0026512C"/>
    <w:rsid w:val="0026538C"/>
    <w:rsid w:val="00265702"/>
    <w:rsid w:val="00266A44"/>
    <w:rsid w:val="00266C78"/>
    <w:rsid w:val="00267341"/>
    <w:rsid w:val="00267F67"/>
    <w:rsid w:val="0027019E"/>
    <w:rsid w:val="00271BC0"/>
    <w:rsid w:val="002729E0"/>
    <w:rsid w:val="00275968"/>
    <w:rsid w:val="002762C4"/>
    <w:rsid w:val="00277F95"/>
    <w:rsid w:val="00277FA7"/>
    <w:rsid w:val="00280C87"/>
    <w:rsid w:val="002836AB"/>
    <w:rsid w:val="002838F6"/>
    <w:rsid w:val="00285133"/>
    <w:rsid w:val="00285253"/>
    <w:rsid w:val="0028549C"/>
    <w:rsid w:val="002855F3"/>
    <w:rsid w:val="002870BE"/>
    <w:rsid w:val="0028713C"/>
    <w:rsid w:val="002871C3"/>
    <w:rsid w:val="00287CA8"/>
    <w:rsid w:val="002901A0"/>
    <w:rsid w:val="0029108C"/>
    <w:rsid w:val="0029232E"/>
    <w:rsid w:val="00292601"/>
    <w:rsid w:val="002949FC"/>
    <w:rsid w:val="00296B47"/>
    <w:rsid w:val="00297CBC"/>
    <w:rsid w:val="002A108F"/>
    <w:rsid w:val="002A16AC"/>
    <w:rsid w:val="002A1D1D"/>
    <w:rsid w:val="002A2FDA"/>
    <w:rsid w:val="002A31E4"/>
    <w:rsid w:val="002A4987"/>
    <w:rsid w:val="002A6693"/>
    <w:rsid w:val="002B176D"/>
    <w:rsid w:val="002B3991"/>
    <w:rsid w:val="002B42A5"/>
    <w:rsid w:val="002B4A65"/>
    <w:rsid w:val="002B7243"/>
    <w:rsid w:val="002B7DF0"/>
    <w:rsid w:val="002C0744"/>
    <w:rsid w:val="002C0FD8"/>
    <w:rsid w:val="002C15E1"/>
    <w:rsid w:val="002C1DEA"/>
    <w:rsid w:val="002C383F"/>
    <w:rsid w:val="002C5A2E"/>
    <w:rsid w:val="002C61AD"/>
    <w:rsid w:val="002C7B99"/>
    <w:rsid w:val="002D092B"/>
    <w:rsid w:val="002D131F"/>
    <w:rsid w:val="002D2C54"/>
    <w:rsid w:val="002D300B"/>
    <w:rsid w:val="002D37A4"/>
    <w:rsid w:val="002D3915"/>
    <w:rsid w:val="002D46EB"/>
    <w:rsid w:val="002D50C4"/>
    <w:rsid w:val="002D63EB"/>
    <w:rsid w:val="002E05A3"/>
    <w:rsid w:val="002E1E99"/>
    <w:rsid w:val="002E27C8"/>
    <w:rsid w:val="002E2EB2"/>
    <w:rsid w:val="002E3CDE"/>
    <w:rsid w:val="002E4B59"/>
    <w:rsid w:val="002E5002"/>
    <w:rsid w:val="002E508C"/>
    <w:rsid w:val="002E6EBC"/>
    <w:rsid w:val="002E77AE"/>
    <w:rsid w:val="002F1C67"/>
    <w:rsid w:val="002F1CEC"/>
    <w:rsid w:val="002F2459"/>
    <w:rsid w:val="002F33DE"/>
    <w:rsid w:val="002F58ED"/>
    <w:rsid w:val="002F6290"/>
    <w:rsid w:val="002F6614"/>
    <w:rsid w:val="002F6A4E"/>
    <w:rsid w:val="002F7B55"/>
    <w:rsid w:val="003003DE"/>
    <w:rsid w:val="00300999"/>
    <w:rsid w:val="00300EBC"/>
    <w:rsid w:val="0030151D"/>
    <w:rsid w:val="00301950"/>
    <w:rsid w:val="00301D63"/>
    <w:rsid w:val="00302120"/>
    <w:rsid w:val="0030255E"/>
    <w:rsid w:val="0030286F"/>
    <w:rsid w:val="0030294B"/>
    <w:rsid w:val="00303D9E"/>
    <w:rsid w:val="003077B5"/>
    <w:rsid w:val="00310228"/>
    <w:rsid w:val="003114A7"/>
    <w:rsid w:val="003128FE"/>
    <w:rsid w:val="00312BFE"/>
    <w:rsid w:val="00312EB2"/>
    <w:rsid w:val="00312F25"/>
    <w:rsid w:val="00313729"/>
    <w:rsid w:val="00313C93"/>
    <w:rsid w:val="00314750"/>
    <w:rsid w:val="0031528E"/>
    <w:rsid w:val="00315600"/>
    <w:rsid w:val="0031620F"/>
    <w:rsid w:val="00317520"/>
    <w:rsid w:val="0032020A"/>
    <w:rsid w:val="003226A8"/>
    <w:rsid w:val="00322BB7"/>
    <w:rsid w:val="003231A3"/>
    <w:rsid w:val="003232A4"/>
    <w:rsid w:val="00323A88"/>
    <w:rsid w:val="00325421"/>
    <w:rsid w:val="003257C2"/>
    <w:rsid w:val="0032760C"/>
    <w:rsid w:val="00330FFC"/>
    <w:rsid w:val="00331964"/>
    <w:rsid w:val="003345DF"/>
    <w:rsid w:val="00334CD5"/>
    <w:rsid w:val="003353A3"/>
    <w:rsid w:val="00335ADC"/>
    <w:rsid w:val="00336649"/>
    <w:rsid w:val="00336E32"/>
    <w:rsid w:val="00337228"/>
    <w:rsid w:val="00337642"/>
    <w:rsid w:val="003400CC"/>
    <w:rsid w:val="00340A40"/>
    <w:rsid w:val="00341CE2"/>
    <w:rsid w:val="00341CEA"/>
    <w:rsid w:val="00342793"/>
    <w:rsid w:val="003443F3"/>
    <w:rsid w:val="00345937"/>
    <w:rsid w:val="00346042"/>
    <w:rsid w:val="003460E7"/>
    <w:rsid w:val="003464BE"/>
    <w:rsid w:val="00346844"/>
    <w:rsid w:val="00346DD7"/>
    <w:rsid w:val="00347926"/>
    <w:rsid w:val="00352E80"/>
    <w:rsid w:val="00352EF8"/>
    <w:rsid w:val="003534E3"/>
    <w:rsid w:val="00353DB8"/>
    <w:rsid w:val="003541AD"/>
    <w:rsid w:val="00354C51"/>
    <w:rsid w:val="00354FA5"/>
    <w:rsid w:val="00355695"/>
    <w:rsid w:val="00361736"/>
    <w:rsid w:val="0036233E"/>
    <w:rsid w:val="003634EF"/>
    <w:rsid w:val="003643AB"/>
    <w:rsid w:val="00365834"/>
    <w:rsid w:val="0036685A"/>
    <w:rsid w:val="00367662"/>
    <w:rsid w:val="003679A4"/>
    <w:rsid w:val="00367C35"/>
    <w:rsid w:val="00367C74"/>
    <w:rsid w:val="0037118D"/>
    <w:rsid w:val="00371440"/>
    <w:rsid w:val="003715F1"/>
    <w:rsid w:val="003735A3"/>
    <w:rsid w:val="00373C8E"/>
    <w:rsid w:val="003749F1"/>
    <w:rsid w:val="00374A5F"/>
    <w:rsid w:val="00377931"/>
    <w:rsid w:val="00377DE1"/>
    <w:rsid w:val="00380557"/>
    <w:rsid w:val="00381458"/>
    <w:rsid w:val="003819F4"/>
    <w:rsid w:val="00382470"/>
    <w:rsid w:val="00382D43"/>
    <w:rsid w:val="00382F22"/>
    <w:rsid w:val="00382F45"/>
    <w:rsid w:val="00383F60"/>
    <w:rsid w:val="003841F0"/>
    <w:rsid w:val="00384E63"/>
    <w:rsid w:val="0038612F"/>
    <w:rsid w:val="003867CB"/>
    <w:rsid w:val="003911D9"/>
    <w:rsid w:val="00391C69"/>
    <w:rsid w:val="00392605"/>
    <w:rsid w:val="00393FB8"/>
    <w:rsid w:val="00394834"/>
    <w:rsid w:val="00394A83"/>
    <w:rsid w:val="00394AC5"/>
    <w:rsid w:val="00396DF3"/>
    <w:rsid w:val="00397222"/>
    <w:rsid w:val="003A11DB"/>
    <w:rsid w:val="003A16EC"/>
    <w:rsid w:val="003A2A46"/>
    <w:rsid w:val="003A2F52"/>
    <w:rsid w:val="003A4FBD"/>
    <w:rsid w:val="003A5DE5"/>
    <w:rsid w:val="003A60CD"/>
    <w:rsid w:val="003B1AFE"/>
    <w:rsid w:val="003B29A9"/>
    <w:rsid w:val="003B32DC"/>
    <w:rsid w:val="003B3BDA"/>
    <w:rsid w:val="003B4B82"/>
    <w:rsid w:val="003B4F45"/>
    <w:rsid w:val="003B5191"/>
    <w:rsid w:val="003B5394"/>
    <w:rsid w:val="003B58CC"/>
    <w:rsid w:val="003B59E2"/>
    <w:rsid w:val="003B6465"/>
    <w:rsid w:val="003B7663"/>
    <w:rsid w:val="003B76FA"/>
    <w:rsid w:val="003C100C"/>
    <w:rsid w:val="003C669C"/>
    <w:rsid w:val="003C68D4"/>
    <w:rsid w:val="003D0998"/>
    <w:rsid w:val="003D1171"/>
    <w:rsid w:val="003D274D"/>
    <w:rsid w:val="003D2F9D"/>
    <w:rsid w:val="003D3E77"/>
    <w:rsid w:val="003D6845"/>
    <w:rsid w:val="003D73E5"/>
    <w:rsid w:val="003D759E"/>
    <w:rsid w:val="003E09C9"/>
    <w:rsid w:val="003E19BC"/>
    <w:rsid w:val="003E1A24"/>
    <w:rsid w:val="003E1B9E"/>
    <w:rsid w:val="003E3363"/>
    <w:rsid w:val="003E42C5"/>
    <w:rsid w:val="003E46B4"/>
    <w:rsid w:val="003E4D0A"/>
    <w:rsid w:val="003E6BD5"/>
    <w:rsid w:val="003E6DBC"/>
    <w:rsid w:val="003E6FC2"/>
    <w:rsid w:val="003E77EE"/>
    <w:rsid w:val="003E7812"/>
    <w:rsid w:val="003F044C"/>
    <w:rsid w:val="003F1688"/>
    <w:rsid w:val="003F29D4"/>
    <w:rsid w:val="003F3CD9"/>
    <w:rsid w:val="003F3F9A"/>
    <w:rsid w:val="003F453D"/>
    <w:rsid w:val="003F46AA"/>
    <w:rsid w:val="004017EE"/>
    <w:rsid w:val="004027AC"/>
    <w:rsid w:val="004033B5"/>
    <w:rsid w:val="00403ABA"/>
    <w:rsid w:val="0040415C"/>
    <w:rsid w:val="00404CF2"/>
    <w:rsid w:val="00404DF5"/>
    <w:rsid w:val="0040613D"/>
    <w:rsid w:val="00406A79"/>
    <w:rsid w:val="00410E8B"/>
    <w:rsid w:val="004110F9"/>
    <w:rsid w:val="00411805"/>
    <w:rsid w:val="00411FB5"/>
    <w:rsid w:val="00412E5D"/>
    <w:rsid w:val="0041346F"/>
    <w:rsid w:val="00413BE5"/>
    <w:rsid w:val="004141B5"/>
    <w:rsid w:val="004163BB"/>
    <w:rsid w:val="0042056D"/>
    <w:rsid w:val="00421077"/>
    <w:rsid w:val="0042152D"/>
    <w:rsid w:val="00421670"/>
    <w:rsid w:val="004218CD"/>
    <w:rsid w:val="0042232E"/>
    <w:rsid w:val="004224B6"/>
    <w:rsid w:val="004226F3"/>
    <w:rsid w:val="004231CA"/>
    <w:rsid w:val="00426123"/>
    <w:rsid w:val="00431A55"/>
    <w:rsid w:val="00431EA2"/>
    <w:rsid w:val="0043269A"/>
    <w:rsid w:val="00432762"/>
    <w:rsid w:val="00432FA9"/>
    <w:rsid w:val="004341B5"/>
    <w:rsid w:val="00434426"/>
    <w:rsid w:val="004347F4"/>
    <w:rsid w:val="00434AEA"/>
    <w:rsid w:val="00435A3F"/>
    <w:rsid w:val="00435DB8"/>
    <w:rsid w:val="00435DF9"/>
    <w:rsid w:val="004361B6"/>
    <w:rsid w:val="00436CF1"/>
    <w:rsid w:val="0043705A"/>
    <w:rsid w:val="00440B49"/>
    <w:rsid w:val="00441D8A"/>
    <w:rsid w:val="00444203"/>
    <w:rsid w:val="00444752"/>
    <w:rsid w:val="00444DDA"/>
    <w:rsid w:val="00444FD9"/>
    <w:rsid w:val="004450EF"/>
    <w:rsid w:val="00446B3E"/>
    <w:rsid w:val="004506E1"/>
    <w:rsid w:val="00451CAD"/>
    <w:rsid w:val="0045252C"/>
    <w:rsid w:val="00452826"/>
    <w:rsid w:val="00453573"/>
    <w:rsid w:val="00453828"/>
    <w:rsid w:val="004569CA"/>
    <w:rsid w:val="00456BF3"/>
    <w:rsid w:val="004572B1"/>
    <w:rsid w:val="00460AC6"/>
    <w:rsid w:val="0046149A"/>
    <w:rsid w:val="00461CBE"/>
    <w:rsid w:val="00463160"/>
    <w:rsid w:val="00465016"/>
    <w:rsid w:val="00466C5E"/>
    <w:rsid w:val="00466CAF"/>
    <w:rsid w:val="00466F2E"/>
    <w:rsid w:val="00470BED"/>
    <w:rsid w:val="00471E6A"/>
    <w:rsid w:val="00472B83"/>
    <w:rsid w:val="00473075"/>
    <w:rsid w:val="00473A1C"/>
    <w:rsid w:val="004740EB"/>
    <w:rsid w:val="00474208"/>
    <w:rsid w:val="00474593"/>
    <w:rsid w:val="00475369"/>
    <w:rsid w:val="00475CAA"/>
    <w:rsid w:val="00476EA3"/>
    <w:rsid w:val="00476FCE"/>
    <w:rsid w:val="00477341"/>
    <w:rsid w:val="00477FEE"/>
    <w:rsid w:val="004817DC"/>
    <w:rsid w:val="00481AC3"/>
    <w:rsid w:val="004831D8"/>
    <w:rsid w:val="0048518A"/>
    <w:rsid w:val="0048534E"/>
    <w:rsid w:val="00485E3A"/>
    <w:rsid w:val="00485F6B"/>
    <w:rsid w:val="0048788A"/>
    <w:rsid w:val="004907CF"/>
    <w:rsid w:val="00490AF5"/>
    <w:rsid w:val="00490C5D"/>
    <w:rsid w:val="00491A54"/>
    <w:rsid w:val="00492C29"/>
    <w:rsid w:val="00492D9B"/>
    <w:rsid w:val="004943D9"/>
    <w:rsid w:val="00494CBC"/>
    <w:rsid w:val="00496405"/>
    <w:rsid w:val="00497B1A"/>
    <w:rsid w:val="00497F25"/>
    <w:rsid w:val="004A042D"/>
    <w:rsid w:val="004A4421"/>
    <w:rsid w:val="004A551E"/>
    <w:rsid w:val="004A6890"/>
    <w:rsid w:val="004A74C5"/>
    <w:rsid w:val="004A7E7C"/>
    <w:rsid w:val="004B2646"/>
    <w:rsid w:val="004B2A53"/>
    <w:rsid w:val="004B2AF7"/>
    <w:rsid w:val="004B2C53"/>
    <w:rsid w:val="004B3AA0"/>
    <w:rsid w:val="004B4049"/>
    <w:rsid w:val="004B4B78"/>
    <w:rsid w:val="004B5192"/>
    <w:rsid w:val="004B55AB"/>
    <w:rsid w:val="004B5FC2"/>
    <w:rsid w:val="004B6445"/>
    <w:rsid w:val="004B67CB"/>
    <w:rsid w:val="004B6802"/>
    <w:rsid w:val="004B6B3E"/>
    <w:rsid w:val="004B7480"/>
    <w:rsid w:val="004C0BE4"/>
    <w:rsid w:val="004C0F3D"/>
    <w:rsid w:val="004C2290"/>
    <w:rsid w:val="004C27AB"/>
    <w:rsid w:val="004C30FD"/>
    <w:rsid w:val="004C3883"/>
    <w:rsid w:val="004C3ABE"/>
    <w:rsid w:val="004C4CB1"/>
    <w:rsid w:val="004C5BE5"/>
    <w:rsid w:val="004C7126"/>
    <w:rsid w:val="004D3A88"/>
    <w:rsid w:val="004D3C86"/>
    <w:rsid w:val="004D4B7C"/>
    <w:rsid w:val="004D4CD4"/>
    <w:rsid w:val="004D4DF5"/>
    <w:rsid w:val="004D58FD"/>
    <w:rsid w:val="004D5B70"/>
    <w:rsid w:val="004D5E31"/>
    <w:rsid w:val="004E19C1"/>
    <w:rsid w:val="004E238E"/>
    <w:rsid w:val="004E361E"/>
    <w:rsid w:val="004E460A"/>
    <w:rsid w:val="004E4979"/>
    <w:rsid w:val="004E5A5E"/>
    <w:rsid w:val="004E5A9B"/>
    <w:rsid w:val="004E5DBF"/>
    <w:rsid w:val="004E67BC"/>
    <w:rsid w:val="004E758A"/>
    <w:rsid w:val="004E7642"/>
    <w:rsid w:val="004E768A"/>
    <w:rsid w:val="004F024A"/>
    <w:rsid w:val="004F0477"/>
    <w:rsid w:val="004F0659"/>
    <w:rsid w:val="004F0728"/>
    <w:rsid w:val="004F1879"/>
    <w:rsid w:val="004F2740"/>
    <w:rsid w:val="004F2F74"/>
    <w:rsid w:val="004F3515"/>
    <w:rsid w:val="004F3C59"/>
    <w:rsid w:val="004F40A5"/>
    <w:rsid w:val="004F4F70"/>
    <w:rsid w:val="004F60B2"/>
    <w:rsid w:val="004F658C"/>
    <w:rsid w:val="004F764F"/>
    <w:rsid w:val="0050020E"/>
    <w:rsid w:val="005002D5"/>
    <w:rsid w:val="00500B97"/>
    <w:rsid w:val="00502D3A"/>
    <w:rsid w:val="005033FA"/>
    <w:rsid w:val="005039BB"/>
    <w:rsid w:val="00503EF4"/>
    <w:rsid w:val="005042C2"/>
    <w:rsid w:val="00505046"/>
    <w:rsid w:val="0050563C"/>
    <w:rsid w:val="00506192"/>
    <w:rsid w:val="00506AA4"/>
    <w:rsid w:val="0050738A"/>
    <w:rsid w:val="0051012C"/>
    <w:rsid w:val="00510839"/>
    <w:rsid w:val="0051183D"/>
    <w:rsid w:val="0051224F"/>
    <w:rsid w:val="005127CB"/>
    <w:rsid w:val="00512BF1"/>
    <w:rsid w:val="005133DE"/>
    <w:rsid w:val="00515F74"/>
    <w:rsid w:val="00517017"/>
    <w:rsid w:val="00517E60"/>
    <w:rsid w:val="00517FD8"/>
    <w:rsid w:val="00522663"/>
    <w:rsid w:val="00523237"/>
    <w:rsid w:val="0052528B"/>
    <w:rsid w:val="0052637C"/>
    <w:rsid w:val="0052734F"/>
    <w:rsid w:val="00532AAB"/>
    <w:rsid w:val="0053368A"/>
    <w:rsid w:val="00533839"/>
    <w:rsid w:val="005338F1"/>
    <w:rsid w:val="00533A7A"/>
    <w:rsid w:val="00533E62"/>
    <w:rsid w:val="005349CE"/>
    <w:rsid w:val="00541D67"/>
    <w:rsid w:val="005437A8"/>
    <w:rsid w:val="00544121"/>
    <w:rsid w:val="00544228"/>
    <w:rsid w:val="0054739F"/>
    <w:rsid w:val="0054765A"/>
    <w:rsid w:val="00550FC5"/>
    <w:rsid w:val="00551127"/>
    <w:rsid w:val="0055164E"/>
    <w:rsid w:val="00551A69"/>
    <w:rsid w:val="005524B8"/>
    <w:rsid w:val="0055270E"/>
    <w:rsid w:val="00552C81"/>
    <w:rsid w:val="00553559"/>
    <w:rsid w:val="005537D1"/>
    <w:rsid w:val="00554977"/>
    <w:rsid w:val="00554A98"/>
    <w:rsid w:val="00555C10"/>
    <w:rsid w:val="00555D33"/>
    <w:rsid w:val="00556C17"/>
    <w:rsid w:val="0055782B"/>
    <w:rsid w:val="0056094E"/>
    <w:rsid w:val="00561263"/>
    <w:rsid w:val="005615C1"/>
    <w:rsid w:val="00561B78"/>
    <w:rsid w:val="00561C19"/>
    <w:rsid w:val="0056343C"/>
    <w:rsid w:val="005643AE"/>
    <w:rsid w:val="005643C0"/>
    <w:rsid w:val="00564764"/>
    <w:rsid w:val="0056479B"/>
    <w:rsid w:val="00564E3A"/>
    <w:rsid w:val="005656BF"/>
    <w:rsid w:val="0056585E"/>
    <w:rsid w:val="00566D0D"/>
    <w:rsid w:val="0056716B"/>
    <w:rsid w:val="0057028F"/>
    <w:rsid w:val="00571B14"/>
    <w:rsid w:val="005722D7"/>
    <w:rsid w:val="005737E2"/>
    <w:rsid w:val="00573EB4"/>
    <w:rsid w:val="00574FED"/>
    <w:rsid w:val="00577F97"/>
    <w:rsid w:val="00580BBE"/>
    <w:rsid w:val="00580DE9"/>
    <w:rsid w:val="005822E2"/>
    <w:rsid w:val="00582C09"/>
    <w:rsid w:val="00582E33"/>
    <w:rsid w:val="0058352D"/>
    <w:rsid w:val="0058545D"/>
    <w:rsid w:val="00587623"/>
    <w:rsid w:val="00587C11"/>
    <w:rsid w:val="00590373"/>
    <w:rsid w:val="00591416"/>
    <w:rsid w:val="00591DCF"/>
    <w:rsid w:val="0059238F"/>
    <w:rsid w:val="0059252E"/>
    <w:rsid w:val="00593054"/>
    <w:rsid w:val="005938CF"/>
    <w:rsid w:val="005942B2"/>
    <w:rsid w:val="00594AC2"/>
    <w:rsid w:val="00594B8F"/>
    <w:rsid w:val="00595BAE"/>
    <w:rsid w:val="00595BFE"/>
    <w:rsid w:val="005966F4"/>
    <w:rsid w:val="00596B43"/>
    <w:rsid w:val="005A1A0C"/>
    <w:rsid w:val="005A20D6"/>
    <w:rsid w:val="005A2AAA"/>
    <w:rsid w:val="005A3445"/>
    <w:rsid w:val="005A43E7"/>
    <w:rsid w:val="005A4D8F"/>
    <w:rsid w:val="005A5CE6"/>
    <w:rsid w:val="005A679B"/>
    <w:rsid w:val="005A7610"/>
    <w:rsid w:val="005A7BEB"/>
    <w:rsid w:val="005B0687"/>
    <w:rsid w:val="005B14D4"/>
    <w:rsid w:val="005B22BC"/>
    <w:rsid w:val="005B23FB"/>
    <w:rsid w:val="005B304F"/>
    <w:rsid w:val="005B3A06"/>
    <w:rsid w:val="005B4638"/>
    <w:rsid w:val="005B4CC3"/>
    <w:rsid w:val="005B5179"/>
    <w:rsid w:val="005B58DA"/>
    <w:rsid w:val="005B684F"/>
    <w:rsid w:val="005B79BE"/>
    <w:rsid w:val="005C0200"/>
    <w:rsid w:val="005C07B6"/>
    <w:rsid w:val="005C273A"/>
    <w:rsid w:val="005C298C"/>
    <w:rsid w:val="005C2EB3"/>
    <w:rsid w:val="005C329C"/>
    <w:rsid w:val="005C3858"/>
    <w:rsid w:val="005C4F98"/>
    <w:rsid w:val="005C577B"/>
    <w:rsid w:val="005C57CE"/>
    <w:rsid w:val="005C63EF"/>
    <w:rsid w:val="005D1108"/>
    <w:rsid w:val="005D26C8"/>
    <w:rsid w:val="005D4772"/>
    <w:rsid w:val="005D518B"/>
    <w:rsid w:val="005D58CB"/>
    <w:rsid w:val="005D5BAA"/>
    <w:rsid w:val="005D6624"/>
    <w:rsid w:val="005D6D32"/>
    <w:rsid w:val="005D7333"/>
    <w:rsid w:val="005E0028"/>
    <w:rsid w:val="005E0155"/>
    <w:rsid w:val="005E0577"/>
    <w:rsid w:val="005E0B91"/>
    <w:rsid w:val="005E1348"/>
    <w:rsid w:val="005E2237"/>
    <w:rsid w:val="005E3892"/>
    <w:rsid w:val="005E3A01"/>
    <w:rsid w:val="005E4AF0"/>
    <w:rsid w:val="005E4EBD"/>
    <w:rsid w:val="005E598D"/>
    <w:rsid w:val="005E656B"/>
    <w:rsid w:val="005E6828"/>
    <w:rsid w:val="005E782F"/>
    <w:rsid w:val="005F4811"/>
    <w:rsid w:val="005F4EFB"/>
    <w:rsid w:val="005F4FE2"/>
    <w:rsid w:val="005F5992"/>
    <w:rsid w:val="005F7005"/>
    <w:rsid w:val="005F7DD2"/>
    <w:rsid w:val="00600B87"/>
    <w:rsid w:val="00600E32"/>
    <w:rsid w:val="00602A44"/>
    <w:rsid w:val="00603DD1"/>
    <w:rsid w:val="006044E5"/>
    <w:rsid w:val="00604C63"/>
    <w:rsid w:val="0060542F"/>
    <w:rsid w:val="00606606"/>
    <w:rsid w:val="00606831"/>
    <w:rsid w:val="00607276"/>
    <w:rsid w:val="0061240E"/>
    <w:rsid w:val="006138DB"/>
    <w:rsid w:val="0061426D"/>
    <w:rsid w:val="006149CD"/>
    <w:rsid w:val="00614FA8"/>
    <w:rsid w:val="00615195"/>
    <w:rsid w:val="00615EB5"/>
    <w:rsid w:val="00616F51"/>
    <w:rsid w:val="0062106C"/>
    <w:rsid w:val="00622220"/>
    <w:rsid w:val="00622A19"/>
    <w:rsid w:val="00623D32"/>
    <w:rsid w:val="00624532"/>
    <w:rsid w:val="006276EF"/>
    <w:rsid w:val="0063015B"/>
    <w:rsid w:val="006304E9"/>
    <w:rsid w:val="00630A8F"/>
    <w:rsid w:val="00631FD8"/>
    <w:rsid w:val="0063268D"/>
    <w:rsid w:val="00636367"/>
    <w:rsid w:val="006368DB"/>
    <w:rsid w:val="00637168"/>
    <w:rsid w:val="006407C7"/>
    <w:rsid w:val="0064266C"/>
    <w:rsid w:val="00642B48"/>
    <w:rsid w:val="00643FC4"/>
    <w:rsid w:val="00646EB5"/>
    <w:rsid w:val="006477AE"/>
    <w:rsid w:val="00647B57"/>
    <w:rsid w:val="00647BD5"/>
    <w:rsid w:val="0065065E"/>
    <w:rsid w:val="00650CBD"/>
    <w:rsid w:val="00651719"/>
    <w:rsid w:val="00651B45"/>
    <w:rsid w:val="00652008"/>
    <w:rsid w:val="0065244E"/>
    <w:rsid w:val="00652A28"/>
    <w:rsid w:val="006534F6"/>
    <w:rsid w:val="00654577"/>
    <w:rsid w:val="00654CB1"/>
    <w:rsid w:val="00655DE4"/>
    <w:rsid w:val="00657D34"/>
    <w:rsid w:val="006620BE"/>
    <w:rsid w:val="00663451"/>
    <w:rsid w:val="006636E4"/>
    <w:rsid w:val="00663A07"/>
    <w:rsid w:val="00664051"/>
    <w:rsid w:val="00664858"/>
    <w:rsid w:val="0066489D"/>
    <w:rsid w:val="00664BCF"/>
    <w:rsid w:val="0066588D"/>
    <w:rsid w:val="00667241"/>
    <w:rsid w:val="00667F19"/>
    <w:rsid w:val="0067002C"/>
    <w:rsid w:val="00673EC2"/>
    <w:rsid w:val="00673EE8"/>
    <w:rsid w:val="0067572E"/>
    <w:rsid w:val="00675C1D"/>
    <w:rsid w:val="00681B1A"/>
    <w:rsid w:val="006821F2"/>
    <w:rsid w:val="00682DCE"/>
    <w:rsid w:val="00683903"/>
    <w:rsid w:val="0068447B"/>
    <w:rsid w:val="00684CCC"/>
    <w:rsid w:val="00686657"/>
    <w:rsid w:val="00686C33"/>
    <w:rsid w:val="00687C49"/>
    <w:rsid w:val="00687FAE"/>
    <w:rsid w:val="00690C60"/>
    <w:rsid w:val="00691044"/>
    <w:rsid w:val="00691D48"/>
    <w:rsid w:val="006923C6"/>
    <w:rsid w:val="00692449"/>
    <w:rsid w:val="00696905"/>
    <w:rsid w:val="00696B54"/>
    <w:rsid w:val="00697D9B"/>
    <w:rsid w:val="006A1188"/>
    <w:rsid w:val="006A1A01"/>
    <w:rsid w:val="006A282A"/>
    <w:rsid w:val="006A41AE"/>
    <w:rsid w:val="006A4235"/>
    <w:rsid w:val="006A42AA"/>
    <w:rsid w:val="006A44D9"/>
    <w:rsid w:val="006A57FE"/>
    <w:rsid w:val="006B0587"/>
    <w:rsid w:val="006B16E7"/>
    <w:rsid w:val="006B1FC4"/>
    <w:rsid w:val="006B23EF"/>
    <w:rsid w:val="006B326C"/>
    <w:rsid w:val="006B425B"/>
    <w:rsid w:val="006B472E"/>
    <w:rsid w:val="006B533D"/>
    <w:rsid w:val="006B5939"/>
    <w:rsid w:val="006B6DE0"/>
    <w:rsid w:val="006B79CA"/>
    <w:rsid w:val="006B7B14"/>
    <w:rsid w:val="006C05EC"/>
    <w:rsid w:val="006C0F36"/>
    <w:rsid w:val="006C2EC0"/>
    <w:rsid w:val="006C38F8"/>
    <w:rsid w:val="006C3CA9"/>
    <w:rsid w:val="006C52D4"/>
    <w:rsid w:val="006C5994"/>
    <w:rsid w:val="006C640D"/>
    <w:rsid w:val="006C646C"/>
    <w:rsid w:val="006C796F"/>
    <w:rsid w:val="006C7CCF"/>
    <w:rsid w:val="006D0338"/>
    <w:rsid w:val="006D039A"/>
    <w:rsid w:val="006D1A60"/>
    <w:rsid w:val="006D1AD6"/>
    <w:rsid w:val="006D2165"/>
    <w:rsid w:val="006D2A9D"/>
    <w:rsid w:val="006D32E7"/>
    <w:rsid w:val="006D3A8B"/>
    <w:rsid w:val="006D5097"/>
    <w:rsid w:val="006D7047"/>
    <w:rsid w:val="006E2D80"/>
    <w:rsid w:val="006E32F7"/>
    <w:rsid w:val="006E58C4"/>
    <w:rsid w:val="006E5966"/>
    <w:rsid w:val="006E5E34"/>
    <w:rsid w:val="006E67EB"/>
    <w:rsid w:val="006E682C"/>
    <w:rsid w:val="006E7054"/>
    <w:rsid w:val="006E7EA3"/>
    <w:rsid w:val="006F197F"/>
    <w:rsid w:val="006F2248"/>
    <w:rsid w:val="006F68F6"/>
    <w:rsid w:val="006F6AD8"/>
    <w:rsid w:val="006F7E46"/>
    <w:rsid w:val="006F7F9E"/>
    <w:rsid w:val="00700468"/>
    <w:rsid w:val="0070109A"/>
    <w:rsid w:val="007034FC"/>
    <w:rsid w:val="0070451B"/>
    <w:rsid w:val="00706984"/>
    <w:rsid w:val="00707782"/>
    <w:rsid w:val="00710A7F"/>
    <w:rsid w:val="00710CB4"/>
    <w:rsid w:val="007115E5"/>
    <w:rsid w:val="00712FFD"/>
    <w:rsid w:val="00713081"/>
    <w:rsid w:val="00715BAF"/>
    <w:rsid w:val="00715DF1"/>
    <w:rsid w:val="0071715A"/>
    <w:rsid w:val="007179A9"/>
    <w:rsid w:val="00721CB9"/>
    <w:rsid w:val="0072282A"/>
    <w:rsid w:val="00722D48"/>
    <w:rsid w:val="0072380E"/>
    <w:rsid w:val="00724685"/>
    <w:rsid w:val="00724707"/>
    <w:rsid w:val="007253DB"/>
    <w:rsid w:val="00727AD4"/>
    <w:rsid w:val="0073120C"/>
    <w:rsid w:val="00731B80"/>
    <w:rsid w:val="007354EB"/>
    <w:rsid w:val="0073580E"/>
    <w:rsid w:val="0073646A"/>
    <w:rsid w:val="00736EB2"/>
    <w:rsid w:val="0073756C"/>
    <w:rsid w:val="00737E4E"/>
    <w:rsid w:val="00741C64"/>
    <w:rsid w:val="00742429"/>
    <w:rsid w:val="00742A1F"/>
    <w:rsid w:val="00742D54"/>
    <w:rsid w:val="00743BC1"/>
    <w:rsid w:val="00744ADE"/>
    <w:rsid w:val="007475CB"/>
    <w:rsid w:val="00750386"/>
    <w:rsid w:val="007514B3"/>
    <w:rsid w:val="007523C4"/>
    <w:rsid w:val="00752555"/>
    <w:rsid w:val="00753A52"/>
    <w:rsid w:val="00753BD4"/>
    <w:rsid w:val="00753F3F"/>
    <w:rsid w:val="007543D9"/>
    <w:rsid w:val="00754B06"/>
    <w:rsid w:val="00755607"/>
    <w:rsid w:val="00755ACD"/>
    <w:rsid w:val="00756AA6"/>
    <w:rsid w:val="00760629"/>
    <w:rsid w:val="0076093F"/>
    <w:rsid w:val="00762456"/>
    <w:rsid w:val="00762A8A"/>
    <w:rsid w:val="00770275"/>
    <w:rsid w:val="0077121A"/>
    <w:rsid w:val="0077163A"/>
    <w:rsid w:val="007716D2"/>
    <w:rsid w:val="0077173B"/>
    <w:rsid w:val="00772166"/>
    <w:rsid w:val="00772CE7"/>
    <w:rsid w:val="007733B0"/>
    <w:rsid w:val="00773926"/>
    <w:rsid w:val="0077464D"/>
    <w:rsid w:val="00774BBB"/>
    <w:rsid w:val="00774D83"/>
    <w:rsid w:val="00775C77"/>
    <w:rsid w:val="00777C5F"/>
    <w:rsid w:val="00777E29"/>
    <w:rsid w:val="007800AD"/>
    <w:rsid w:val="007808E7"/>
    <w:rsid w:val="00782433"/>
    <w:rsid w:val="00782752"/>
    <w:rsid w:val="00782A6E"/>
    <w:rsid w:val="007864B5"/>
    <w:rsid w:val="00791872"/>
    <w:rsid w:val="00791E62"/>
    <w:rsid w:val="007941C2"/>
    <w:rsid w:val="00795C80"/>
    <w:rsid w:val="00796215"/>
    <w:rsid w:val="007A0A8D"/>
    <w:rsid w:val="007A1469"/>
    <w:rsid w:val="007A1775"/>
    <w:rsid w:val="007A1B8B"/>
    <w:rsid w:val="007A26B9"/>
    <w:rsid w:val="007A3107"/>
    <w:rsid w:val="007A4196"/>
    <w:rsid w:val="007A41EC"/>
    <w:rsid w:val="007A5F7D"/>
    <w:rsid w:val="007A6ECA"/>
    <w:rsid w:val="007A72AC"/>
    <w:rsid w:val="007A7BD3"/>
    <w:rsid w:val="007B017D"/>
    <w:rsid w:val="007B2581"/>
    <w:rsid w:val="007B2E24"/>
    <w:rsid w:val="007B2F70"/>
    <w:rsid w:val="007B3124"/>
    <w:rsid w:val="007B33A1"/>
    <w:rsid w:val="007B4177"/>
    <w:rsid w:val="007B4AFB"/>
    <w:rsid w:val="007B6766"/>
    <w:rsid w:val="007C1EAE"/>
    <w:rsid w:val="007C277F"/>
    <w:rsid w:val="007C29A1"/>
    <w:rsid w:val="007C3991"/>
    <w:rsid w:val="007C49B5"/>
    <w:rsid w:val="007C4C43"/>
    <w:rsid w:val="007C4D90"/>
    <w:rsid w:val="007C686A"/>
    <w:rsid w:val="007C6E57"/>
    <w:rsid w:val="007C6E94"/>
    <w:rsid w:val="007C6EB0"/>
    <w:rsid w:val="007C7ACB"/>
    <w:rsid w:val="007D09DF"/>
    <w:rsid w:val="007D2E65"/>
    <w:rsid w:val="007D33E0"/>
    <w:rsid w:val="007D3983"/>
    <w:rsid w:val="007D3BC9"/>
    <w:rsid w:val="007D4200"/>
    <w:rsid w:val="007D42A6"/>
    <w:rsid w:val="007D4CB2"/>
    <w:rsid w:val="007D5720"/>
    <w:rsid w:val="007D5B92"/>
    <w:rsid w:val="007D672E"/>
    <w:rsid w:val="007D6BC8"/>
    <w:rsid w:val="007E0858"/>
    <w:rsid w:val="007E269B"/>
    <w:rsid w:val="007E34E6"/>
    <w:rsid w:val="007E42C3"/>
    <w:rsid w:val="007E42CC"/>
    <w:rsid w:val="007E6988"/>
    <w:rsid w:val="007E6D33"/>
    <w:rsid w:val="007E72C4"/>
    <w:rsid w:val="007E74B9"/>
    <w:rsid w:val="007F0619"/>
    <w:rsid w:val="007F28FE"/>
    <w:rsid w:val="007F3DCC"/>
    <w:rsid w:val="007F497A"/>
    <w:rsid w:val="007F4FD7"/>
    <w:rsid w:val="007F5013"/>
    <w:rsid w:val="007F5E72"/>
    <w:rsid w:val="007F689C"/>
    <w:rsid w:val="007F7DCF"/>
    <w:rsid w:val="008012F8"/>
    <w:rsid w:val="0080279A"/>
    <w:rsid w:val="00802B63"/>
    <w:rsid w:val="00802E93"/>
    <w:rsid w:val="00804982"/>
    <w:rsid w:val="00805152"/>
    <w:rsid w:val="00806FAA"/>
    <w:rsid w:val="00807662"/>
    <w:rsid w:val="0080798F"/>
    <w:rsid w:val="00810064"/>
    <w:rsid w:val="00810917"/>
    <w:rsid w:val="00811936"/>
    <w:rsid w:val="0081582B"/>
    <w:rsid w:val="00816938"/>
    <w:rsid w:val="00816D1F"/>
    <w:rsid w:val="0081753A"/>
    <w:rsid w:val="00817754"/>
    <w:rsid w:val="0082195C"/>
    <w:rsid w:val="00821DAF"/>
    <w:rsid w:val="00822498"/>
    <w:rsid w:val="0082558C"/>
    <w:rsid w:val="00825C2C"/>
    <w:rsid w:val="00825C4C"/>
    <w:rsid w:val="00826640"/>
    <w:rsid w:val="00826A73"/>
    <w:rsid w:val="00827EF2"/>
    <w:rsid w:val="00830F50"/>
    <w:rsid w:val="00831A1D"/>
    <w:rsid w:val="0083350B"/>
    <w:rsid w:val="0083526B"/>
    <w:rsid w:val="00835B23"/>
    <w:rsid w:val="0083674E"/>
    <w:rsid w:val="0083714E"/>
    <w:rsid w:val="00837AE7"/>
    <w:rsid w:val="00837B31"/>
    <w:rsid w:val="008409F6"/>
    <w:rsid w:val="00842052"/>
    <w:rsid w:val="0084244E"/>
    <w:rsid w:val="008425B4"/>
    <w:rsid w:val="00843561"/>
    <w:rsid w:val="00843EFA"/>
    <w:rsid w:val="00844A21"/>
    <w:rsid w:val="00845879"/>
    <w:rsid w:val="00850441"/>
    <w:rsid w:val="00850F8B"/>
    <w:rsid w:val="00852F3E"/>
    <w:rsid w:val="008542CB"/>
    <w:rsid w:val="00855633"/>
    <w:rsid w:val="00855B09"/>
    <w:rsid w:val="0085745B"/>
    <w:rsid w:val="008605D1"/>
    <w:rsid w:val="0086227F"/>
    <w:rsid w:val="00864BB2"/>
    <w:rsid w:val="0086565C"/>
    <w:rsid w:val="00867E21"/>
    <w:rsid w:val="00870A48"/>
    <w:rsid w:val="00870B46"/>
    <w:rsid w:val="00871165"/>
    <w:rsid w:val="00871D36"/>
    <w:rsid w:val="00872928"/>
    <w:rsid w:val="0087314A"/>
    <w:rsid w:val="0087339B"/>
    <w:rsid w:val="00874A3A"/>
    <w:rsid w:val="00875656"/>
    <w:rsid w:val="00876776"/>
    <w:rsid w:val="00876F93"/>
    <w:rsid w:val="008775FB"/>
    <w:rsid w:val="0087783B"/>
    <w:rsid w:val="00880635"/>
    <w:rsid w:val="00881498"/>
    <w:rsid w:val="00882FD5"/>
    <w:rsid w:val="00883161"/>
    <w:rsid w:val="008836E8"/>
    <w:rsid w:val="0088519F"/>
    <w:rsid w:val="008869F4"/>
    <w:rsid w:val="00887676"/>
    <w:rsid w:val="00891143"/>
    <w:rsid w:val="0089127F"/>
    <w:rsid w:val="00891D45"/>
    <w:rsid w:val="00891DE7"/>
    <w:rsid w:val="0089277D"/>
    <w:rsid w:val="008932EA"/>
    <w:rsid w:val="008966AB"/>
    <w:rsid w:val="00896A9E"/>
    <w:rsid w:val="00897278"/>
    <w:rsid w:val="008A0A7F"/>
    <w:rsid w:val="008A0E7A"/>
    <w:rsid w:val="008A0EA0"/>
    <w:rsid w:val="008A3F76"/>
    <w:rsid w:val="008A4830"/>
    <w:rsid w:val="008A4A64"/>
    <w:rsid w:val="008A5647"/>
    <w:rsid w:val="008A5FA2"/>
    <w:rsid w:val="008A7A33"/>
    <w:rsid w:val="008B0116"/>
    <w:rsid w:val="008B0989"/>
    <w:rsid w:val="008B1870"/>
    <w:rsid w:val="008B3719"/>
    <w:rsid w:val="008B4819"/>
    <w:rsid w:val="008B5E60"/>
    <w:rsid w:val="008B72DD"/>
    <w:rsid w:val="008C1E3B"/>
    <w:rsid w:val="008C34D7"/>
    <w:rsid w:val="008C5298"/>
    <w:rsid w:val="008C5A5D"/>
    <w:rsid w:val="008C5BF4"/>
    <w:rsid w:val="008C5E75"/>
    <w:rsid w:val="008C5F2E"/>
    <w:rsid w:val="008D0573"/>
    <w:rsid w:val="008D174B"/>
    <w:rsid w:val="008D358D"/>
    <w:rsid w:val="008D388F"/>
    <w:rsid w:val="008E03EC"/>
    <w:rsid w:val="008E11CF"/>
    <w:rsid w:val="008E12D3"/>
    <w:rsid w:val="008E146E"/>
    <w:rsid w:val="008E26B9"/>
    <w:rsid w:val="008E271A"/>
    <w:rsid w:val="008E2E23"/>
    <w:rsid w:val="008E2F9F"/>
    <w:rsid w:val="008E3279"/>
    <w:rsid w:val="008E3B70"/>
    <w:rsid w:val="008E421D"/>
    <w:rsid w:val="008E463E"/>
    <w:rsid w:val="008E57AA"/>
    <w:rsid w:val="008E613D"/>
    <w:rsid w:val="008E6B79"/>
    <w:rsid w:val="008E6EF9"/>
    <w:rsid w:val="008E741A"/>
    <w:rsid w:val="008E765C"/>
    <w:rsid w:val="008E76BF"/>
    <w:rsid w:val="008F149F"/>
    <w:rsid w:val="008F59E7"/>
    <w:rsid w:val="008F6836"/>
    <w:rsid w:val="008F687E"/>
    <w:rsid w:val="008F787A"/>
    <w:rsid w:val="009007B8"/>
    <w:rsid w:val="009008BC"/>
    <w:rsid w:val="00900B71"/>
    <w:rsid w:val="00901CFC"/>
    <w:rsid w:val="009025A7"/>
    <w:rsid w:val="009029F2"/>
    <w:rsid w:val="009030DB"/>
    <w:rsid w:val="00903D45"/>
    <w:rsid w:val="009056FC"/>
    <w:rsid w:val="00910216"/>
    <w:rsid w:val="009102E2"/>
    <w:rsid w:val="00910820"/>
    <w:rsid w:val="00911011"/>
    <w:rsid w:val="00911044"/>
    <w:rsid w:val="0091162B"/>
    <w:rsid w:val="00913F3B"/>
    <w:rsid w:val="00915634"/>
    <w:rsid w:val="0091585A"/>
    <w:rsid w:val="00916AC8"/>
    <w:rsid w:val="009173A7"/>
    <w:rsid w:val="009206C1"/>
    <w:rsid w:val="00921D10"/>
    <w:rsid w:val="00924B31"/>
    <w:rsid w:val="00924D6A"/>
    <w:rsid w:val="00925A63"/>
    <w:rsid w:val="00925E37"/>
    <w:rsid w:val="00926061"/>
    <w:rsid w:val="00926A71"/>
    <w:rsid w:val="009276B5"/>
    <w:rsid w:val="0093046A"/>
    <w:rsid w:val="0093063C"/>
    <w:rsid w:val="00932451"/>
    <w:rsid w:val="0093266A"/>
    <w:rsid w:val="00934D59"/>
    <w:rsid w:val="009361ED"/>
    <w:rsid w:val="00936250"/>
    <w:rsid w:val="009362EC"/>
    <w:rsid w:val="00941396"/>
    <w:rsid w:val="009433F9"/>
    <w:rsid w:val="0094460B"/>
    <w:rsid w:val="009458EB"/>
    <w:rsid w:val="00945B71"/>
    <w:rsid w:val="00947A2C"/>
    <w:rsid w:val="00947C98"/>
    <w:rsid w:val="00951695"/>
    <w:rsid w:val="00951DDF"/>
    <w:rsid w:val="009537C1"/>
    <w:rsid w:val="009539CE"/>
    <w:rsid w:val="009559FF"/>
    <w:rsid w:val="00956FCF"/>
    <w:rsid w:val="009570A9"/>
    <w:rsid w:val="009604F8"/>
    <w:rsid w:val="00962763"/>
    <w:rsid w:val="00962870"/>
    <w:rsid w:val="00963319"/>
    <w:rsid w:val="00964BDC"/>
    <w:rsid w:val="00964BE5"/>
    <w:rsid w:val="0096502F"/>
    <w:rsid w:val="00965D44"/>
    <w:rsid w:val="0096629B"/>
    <w:rsid w:val="00966CFD"/>
    <w:rsid w:val="00967BE6"/>
    <w:rsid w:val="00970443"/>
    <w:rsid w:val="009722F6"/>
    <w:rsid w:val="00972F91"/>
    <w:rsid w:val="00976212"/>
    <w:rsid w:val="00976BF5"/>
    <w:rsid w:val="009775E3"/>
    <w:rsid w:val="00980FB6"/>
    <w:rsid w:val="0098163B"/>
    <w:rsid w:val="0098235C"/>
    <w:rsid w:val="00982912"/>
    <w:rsid w:val="00982A2C"/>
    <w:rsid w:val="00982EBE"/>
    <w:rsid w:val="0098369E"/>
    <w:rsid w:val="0098563A"/>
    <w:rsid w:val="0098576C"/>
    <w:rsid w:val="00986078"/>
    <w:rsid w:val="00986612"/>
    <w:rsid w:val="009874F3"/>
    <w:rsid w:val="00987ACB"/>
    <w:rsid w:val="00990662"/>
    <w:rsid w:val="00990AA1"/>
    <w:rsid w:val="0099116F"/>
    <w:rsid w:val="009928BC"/>
    <w:rsid w:val="00993A3D"/>
    <w:rsid w:val="0099446F"/>
    <w:rsid w:val="00995607"/>
    <w:rsid w:val="00996322"/>
    <w:rsid w:val="009979BD"/>
    <w:rsid w:val="009A036E"/>
    <w:rsid w:val="009A07AD"/>
    <w:rsid w:val="009A41F1"/>
    <w:rsid w:val="009A5F3F"/>
    <w:rsid w:val="009A64A0"/>
    <w:rsid w:val="009A661B"/>
    <w:rsid w:val="009A7536"/>
    <w:rsid w:val="009A7831"/>
    <w:rsid w:val="009A7F44"/>
    <w:rsid w:val="009B0C86"/>
    <w:rsid w:val="009B1E7E"/>
    <w:rsid w:val="009B1F2B"/>
    <w:rsid w:val="009B300F"/>
    <w:rsid w:val="009B3F8F"/>
    <w:rsid w:val="009B592D"/>
    <w:rsid w:val="009B6736"/>
    <w:rsid w:val="009C0D1B"/>
    <w:rsid w:val="009C21A7"/>
    <w:rsid w:val="009C240E"/>
    <w:rsid w:val="009C2BF0"/>
    <w:rsid w:val="009C2D9F"/>
    <w:rsid w:val="009C2E4D"/>
    <w:rsid w:val="009C4EDA"/>
    <w:rsid w:val="009C7DB1"/>
    <w:rsid w:val="009C7F67"/>
    <w:rsid w:val="009C7F6D"/>
    <w:rsid w:val="009D15BB"/>
    <w:rsid w:val="009D1D4D"/>
    <w:rsid w:val="009D3F64"/>
    <w:rsid w:val="009D4C13"/>
    <w:rsid w:val="009D4CA0"/>
    <w:rsid w:val="009D5395"/>
    <w:rsid w:val="009D5B7C"/>
    <w:rsid w:val="009D7071"/>
    <w:rsid w:val="009D74A8"/>
    <w:rsid w:val="009E0F2E"/>
    <w:rsid w:val="009E16AB"/>
    <w:rsid w:val="009E1739"/>
    <w:rsid w:val="009E1B66"/>
    <w:rsid w:val="009E1B8D"/>
    <w:rsid w:val="009E1BB4"/>
    <w:rsid w:val="009E2F0D"/>
    <w:rsid w:val="009E33DA"/>
    <w:rsid w:val="009E3BAA"/>
    <w:rsid w:val="009E7E84"/>
    <w:rsid w:val="009F0A58"/>
    <w:rsid w:val="009F23A1"/>
    <w:rsid w:val="009F2B0D"/>
    <w:rsid w:val="009F4357"/>
    <w:rsid w:val="009F4D9C"/>
    <w:rsid w:val="009F4F9F"/>
    <w:rsid w:val="009F5EC3"/>
    <w:rsid w:val="009F79FA"/>
    <w:rsid w:val="00A00289"/>
    <w:rsid w:val="00A01C55"/>
    <w:rsid w:val="00A028F4"/>
    <w:rsid w:val="00A03BD6"/>
    <w:rsid w:val="00A04833"/>
    <w:rsid w:val="00A0626C"/>
    <w:rsid w:val="00A06850"/>
    <w:rsid w:val="00A06885"/>
    <w:rsid w:val="00A100C6"/>
    <w:rsid w:val="00A14269"/>
    <w:rsid w:val="00A144AB"/>
    <w:rsid w:val="00A16725"/>
    <w:rsid w:val="00A17B83"/>
    <w:rsid w:val="00A2214D"/>
    <w:rsid w:val="00A2506D"/>
    <w:rsid w:val="00A25DF9"/>
    <w:rsid w:val="00A26AE3"/>
    <w:rsid w:val="00A3099D"/>
    <w:rsid w:val="00A32774"/>
    <w:rsid w:val="00A32E33"/>
    <w:rsid w:val="00A3423B"/>
    <w:rsid w:val="00A34635"/>
    <w:rsid w:val="00A3469F"/>
    <w:rsid w:val="00A36425"/>
    <w:rsid w:val="00A36822"/>
    <w:rsid w:val="00A43EE6"/>
    <w:rsid w:val="00A443CC"/>
    <w:rsid w:val="00A4567D"/>
    <w:rsid w:val="00A4596B"/>
    <w:rsid w:val="00A47629"/>
    <w:rsid w:val="00A501C4"/>
    <w:rsid w:val="00A530A6"/>
    <w:rsid w:val="00A548B3"/>
    <w:rsid w:val="00A550F7"/>
    <w:rsid w:val="00A55C6C"/>
    <w:rsid w:val="00A570E6"/>
    <w:rsid w:val="00A57F52"/>
    <w:rsid w:val="00A60EB0"/>
    <w:rsid w:val="00A6100A"/>
    <w:rsid w:val="00A62010"/>
    <w:rsid w:val="00A6344D"/>
    <w:rsid w:val="00A646FD"/>
    <w:rsid w:val="00A657AA"/>
    <w:rsid w:val="00A663EE"/>
    <w:rsid w:val="00A66CFF"/>
    <w:rsid w:val="00A67552"/>
    <w:rsid w:val="00A675FB"/>
    <w:rsid w:val="00A67DC3"/>
    <w:rsid w:val="00A71BE5"/>
    <w:rsid w:val="00A72C41"/>
    <w:rsid w:val="00A74740"/>
    <w:rsid w:val="00A74F91"/>
    <w:rsid w:val="00A75AF9"/>
    <w:rsid w:val="00A763EC"/>
    <w:rsid w:val="00A76CEF"/>
    <w:rsid w:val="00A7774E"/>
    <w:rsid w:val="00A80300"/>
    <w:rsid w:val="00A82A40"/>
    <w:rsid w:val="00A84643"/>
    <w:rsid w:val="00A86910"/>
    <w:rsid w:val="00A876D6"/>
    <w:rsid w:val="00A9073F"/>
    <w:rsid w:val="00A920EA"/>
    <w:rsid w:val="00A94128"/>
    <w:rsid w:val="00A9629A"/>
    <w:rsid w:val="00A963EB"/>
    <w:rsid w:val="00A967AE"/>
    <w:rsid w:val="00AA07CC"/>
    <w:rsid w:val="00AA12D9"/>
    <w:rsid w:val="00AA1689"/>
    <w:rsid w:val="00AA1808"/>
    <w:rsid w:val="00AA2994"/>
    <w:rsid w:val="00AA2AD1"/>
    <w:rsid w:val="00AA3CA3"/>
    <w:rsid w:val="00AA571A"/>
    <w:rsid w:val="00AA599F"/>
    <w:rsid w:val="00AA61C3"/>
    <w:rsid w:val="00AA63A5"/>
    <w:rsid w:val="00AA6538"/>
    <w:rsid w:val="00AA74C8"/>
    <w:rsid w:val="00AB36D0"/>
    <w:rsid w:val="00AB49AD"/>
    <w:rsid w:val="00AB68DE"/>
    <w:rsid w:val="00AB6BE7"/>
    <w:rsid w:val="00AC0546"/>
    <w:rsid w:val="00AC1492"/>
    <w:rsid w:val="00AC14C0"/>
    <w:rsid w:val="00AC1792"/>
    <w:rsid w:val="00AC1FBF"/>
    <w:rsid w:val="00AC330E"/>
    <w:rsid w:val="00AC340F"/>
    <w:rsid w:val="00AC3696"/>
    <w:rsid w:val="00AC3A60"/>
    <w:rsid w:val="00AC6D76"/>
    <w:rsid w:val="00AC739E"/>
    <w:rsid w:val="00AD1D43"/>
    <w:rsid w:val="00AD1D5A"/>
    <w:rsid w:val="00AD222E"/>
    <w:rsid w:val="00AD5082"/>
    <w:rsid w:val="00AD5748"/>
    <w:rsid w:val="00AD5B50"/>
    <w:rsid w:val="00AE1DF8"/>
    <w:rsid w:val="00AE2520"/>
    <w:rsid w:val="00AE2792"/>
    <w:rsid w:val="00AE31F8"/>
    <w:rsid w:val="00AE386E"/>
    <w:rsid w:val="00AE3EA2"/>
    <w:rsid w:val="00AE44AB"/>
    <w:rsid w:val="00AE5E30"/>
    <w:rsid w:val="00AE6046"/>
    <w:rsid w:val="00AE69AF"/>
    <w:rsid w:val="00AE7098"/>
    <w:rsid w:val="00AF06B7"/>
    <w:rsid w:val="00AF1502"/>
    <w:rsid w:val="00AF275E"/>
    <w:rsid w:val="00AF2EA0"/>
    <w:rsid w:val="00AF3528"/>
    <w:rsid w:val="00AF4C2F"/>
    <w:rsid w:val="00AF5293"/>
    <w:rsid w:val="00AF5CB7"/>
    <w:rsid w:val="00AF62AB"/>
    <w:rsid w:val="00AF72EF"/>
    <w:rsid w:val="00AF7BE0"/>
    <w:rsid w:val="00B00498"/>
    <w:rsid w:val="00B005B2"/>
    <w:rsid w:val="00B0266D"/>
    <w:rsid w:val="00B02D99"/>
    <w:rsid w:val="00B02F85"/>
    <w:rsid w:val="00B038EE"/>
    <w:rsid w:val="00B04361"/>
    <w:rsid w:val="00B043E5"/>
    <w:rsid w:val="00B07630"/>
    <w:rsid w:val="00B07A8B"/>
    <w:rsid w:val="00B1385B"/>
    <w:rsid w:val="00B1499A"/>
    <w:rsid w:val="00B14EF7"/>
    <w:rsid w:val="00B15DEC"/>
    <w:rsid w:val="00B16352"/>
    <w:rsid w:val="00B213B3"/>
    <w:rsid w:val="00B21E25"/>
    <w:rsid w:val="00B226CE"/>
    <w:rsid w:val="00B22961"/>
    <w:rsid w:val="00B2351F"/>
    <w:rsid w:val="00B24AB1"/>
    <w:rsid w:val="00B27915"/>
    <w:rsid w:val="00B27A6E"/>
    <w:rsid w:val="00B300CA"/>
    <w:rsid w:val="00B304FC"/>
    <w:rsid w:val="00B31118"/>
    <w:rsid w:val="00B31918"/>
    <w:rsid w:val="00B33671"/>
    <w:rsid w:val="00B36F02"/>
    <w:rsid w:val="00B4052A"/>
    <w:rsid w:val="00B4057E"/>
    <w:rsid w:val="00B413DF"/>
    <w:rsid w:val="00B43100"/>
    <w:rsid w:val="00B464AD"/>
    <w:rsid w:val="00B46583"/>
    <w:rsid w:val="00B46F27"/>
    <w:rsid w:val="00B51B4F"/>
    <w:rsid w:val="00B53554"/>
    <w:rsid w:val="00B53ACE"/>
    <w:rsid w:val="00B54C80"/>
    <w:rsid w:val="00B54F2A"/>
    <w:rsid w:val="00B55530"/>
    <w:rsid w:val="00B557F6"/>
    <w:rsid w:val="00B55AA3"/>
    <w:rsid w:val="00B56142"/>
    <w:rsid w:val="00B565A2"/>
    <w:rsid w:val="00B56C04"/>
    <w:rsid w:val="00B57A9E"/>
    <w:rsid w:val="00B60148"/>
    <w:rsid w:val="00B62738"/>
    <w:rsid w:val="00B62EBC"/>
    <w:rsid w:val="00B6601C"/>
    <w:rsid w:val="00B6677D"/>
    <w:rsid w:val="00B702DC"/>
    <w:rsid w:val="00B769AE"/>
    <w:rsid w:val="00B76B36"/>
    <w:rsid w:val="00B80645"/>
    <w:rsid w:val="00B81520"/>
    <w:rsid w:val="00B8156E"/>
    <w:rsid w:val="00B825DA"/>
    <w:rsid w:val="00B82A08"/>
    <w:rsid w:val="00B83E1A"/>
    <w:rsid w:val="00B85A8B"/>
    <w:rsid w:val="00B86949"/>
    <w:rsid w:val="00B875CD"/>
    <w:rsid w:val="00B87BB9"/>
    <w:rsid w:val="00B87FEC"/>
    <w:rsid w:val="00B904CC"/>
    <w:rsid w:val="00B911C8"/>
    <w:rsid w:val="00B961D0"/>
    <w:rsid w:val="00BA05A3"/>
    <w:rsid w:val="00BA0BAB"/>
    <w:rsid w:val="00BA1788"/>
    <w:rsid w:val="00BA23F5"/>
    <w:rsid w:val="00BA26A9"/>
    <w:rsid w:val="00BA4CA5"/>
    <w:rsid w:val="00BA5857"/>
    <w:rsid w:val="00BA5E58"/>
    <w:rsid w:val="00BA6980"/>
    <w:rsid w:val="00BA6E6D"/>
    <w:rsid w:val="00BA701D"/>
    <w:rsid w:val="00BB0003"/>
    <w:rsid w:val="00BB2557"/>
    <w:rsid w:val="00BB2AF5"/>
    <w:rsid w:val="00BB2DC4"/>
    <w:rsid w:val="00BB32E3"/>
    <w:rsid w:val="00BB6125"/>
    <w:rsid w:val="00BB6216"/>
    <w:rsid w:val="00BB6CD5"/>
    <w:rsid w:val="00BB720D"/>
    <w:rsid w:val="00BB7384"/>
    <w:rsid w:val="00BC0C9E"/>
    <w:rsid w:val="00BC1863"/>
    <w:rsid w:val="00BC1D6E"/>
    <w:rsid w:val="00BC2DDA"/>
    <w:rsid w:val="00BC3567"/>
    <w:rsid w:val="00BC35A1"/>
    <w:rsid w:val="00BC4301"/>
    <w:rsid w:val="00BC4361"/>
    <w:rsid w:val="00BC4EF6"/>
    <w:rsid w:val="00BC609E"/>
    <w:rsid w:val="00BC6A6C"/>
    <w:rsid w:val="00BC73E2"/>
    <w:rsid w:val="00BD043D"/>
    <w:rsid w:val="00BD04D9"/>
    <w:rsid w:val="00BD058A"/>
    <w:rsid w:val="00BD143E"/>
    <w:rsid w:val="00BD28E9"/>
    <w:rsid w:val="00BD3DBA"/>
    <w:rsid w:val="00BD3DBF"/>
    <w:rsid w:val="00BD4E15"/>
    <w:rsid w:val="00BD508E"/>
    <w:rsid w:val="00BD5242"/>
    <w:rsid w:val="00BD65A1"/>
    <w:rsid w:val="00BD6EC6"/>
    <w:rsid w:val="00BD7155"/>
    <w:rsid w:val="00BD72BA"/>
    <w:rsid w:val="00BD7329"/>
    <w:rsid w:val="00BE00CD"/>
    <w:rsid w:val="00BE0D10"/>
    <w:rsid w:val="00BE0E9D"/>
    <w:rsid w:val="00BE2CC0"/>
    <w:rsid w:val="00BE2DBF"/>
    <w:rsid w:val="00BE3873"/>
    <w:rsid w:val="00BE3A00"/>
    <w:rsid w:val="00BE4105"/>
    <w:rsid w:val="00BE462F"/>
    <w:rsid w:val="00BE58A9"/>
    <w:rsid w:val="00BE5BBC"/>
    <w:rsid w:val="00BE6CF2"/>
    <w:rsid w:val="00BE6CF3"/>
    <w:rsid w:val="00BE7158"/>
    <w:rsid w:val="00BE74A7"/>
    <w:rsid w:val="00BF10EC"/>
    <w:rsid w:val="00BF311D"/>
    <w:rsid w:val="00BF360F"/>
    <w:rsid w:val="00BF4961"/>
    <w:rsid w:val="00BF5DA5"/>
    <w:rsid w:val="00BF5F4C"/>
    <w:rsid w:val="00BF7AF2"/>
    <w:rsid w:val="00BF7DB1"/>
    <w:rsid w:val="00C00E0E"/>
    <w:rsid w:val="00C01E36"/>
    <w:rsid w:val="00C04B91"/>
    <w:rsid w:val="00C04F50"/>
    <w:rsid w:val="00C055AF"/>
    <w:rsid w:val="00C05A3D"/>
    <w:rsid w:val="00C05AF7"/>
    <w:rsid w:val="00C05F04"/>
    <w:rsid w:val="00C06842"/>
    <w:rsid w:val="00C116E9"/>
    <w:rsid w:val="00C119DA"/>
    <w:rsid w:val="00C12BEB"/>
    <w:rsid w:val="00C14E20"/>
    <w:rsid w:val="00C15056"/>
    <w:rsid w:val="00C15B29"/>
    <w:rsid w:val="00C15C53"/>
    <w:rsid w:val="00C1743F"/>
    <w:rsid w:val="00C20337"/>
    <w:rsid w:val="00C22BC3"/>
    <w:rsid w:val="00C234D0"/>
    <w:rsid w:val="00C247CE"/>
    <w:rsid w:val="00C24E66"/>
    <w:rsid w:val="00C2613E"/>
    <w:rsid w:val="00C2615F"/>
    <w:rsid w:val="00C26213"/>
    <w:rsid w:val="00C26304"/>
    <w:rsid w:val="00C26D82"/>
    <w:rsid w:val="00C26FD0"/>
    <w:rsid w:val="00C30B5F"/>
    <w:rsid w:val="00C31939"/>
    <w:rsid w:val="00C3227C"/>
    <w:rsid w:val="00C33562"/>
    <w:rsid w:val="00C33E5D"/>
    <w:rsid w:val="00C33FE6"/>
    <w:rsid w:val="00C340E4"/>
    <w:rsid w:val="00C34966"/>
    <w:rsid w:val="00C40C5B"/>
    <w:rsid w:val="00C40D3A"/>
    <w:rsid w:val="00C42558"/>
    <w:rsid w:val="00C4666C"/>
    <w:rsid w:val="00C47074"/>
    <w:rsid w:val="00C470DF"/>
    <w:rsid w:val="00C47666"/>
    <w:rsid w:val="00C479BC"/>
    <w:rsid w:val="00C50419"/>
    <w:rsid w:val="00C508F4"/>
    <w:rsid w:val="00C54307"/>
    <w:rsid w:val="00C543BD"/>
    <w:rsid w:val="00C55AC9"/>
    <w:rsid w:val="00C562C9"/>
    <w:rsid w:val="00C56C1A"/>
    <w:rsid w:val="00C56C1E"/>
    <w:rsid w:val="00C57353"/>
    <w:rsid w:val="00C577A4"/>
    <w:rsid w:val="00C600F6"/>
    <w:rsid w:val="00C63227"/>
    <w:rsid w:val="00C644D9"/>
    <w:rsid w:val="00C6617A"/>
    <w:rsid w:val="00C67337"/>
    <w:rsid w:val="00C67B17"/>
    <w:rsid w:val="00C67D3D"/>
    <w:rsid w:val="00C70E3C"/>
    <w:rsid w:val="00C713E3"/>
    <w:rsid w:val="00C72CC4"/>
    <w:rsid w:val="00C73FC6"/>
    <w:rsid w:val="00C74F7E"/>
    <w:rsid w:val="00C751CE"/>
    <w:rsid w:val="00C758E9"/>
    <w:rsid w:val="00C75B73"/>
    <w:rsid w:val="00C76F2B"/>
    <w:rsid w:val="00C77163"/>
    <w:rsid w:val="00C77241"/>
    <w:rsid w:val="00C77F43"/>
    <w:rsid w:val="00C8112C"/>
    <w:rsid w:val="00C83448"/>
    <w:rsid w:val="00C8458A"/>
    <w:rsid w:val="00C84AC9"/>
    <w:rsid w:val="00C862A1"/>
    <w:rsid w:val="00C8762E"/>
    <w:rsid w:val="00C876A0"/>
    <w:rsid w:val="00C90728"/>
    <w:rsid w:val="00C90EC9"/>
    <w:rsid w:val="00C924F1"/>
    <w:rsid w:val="00C92C7D"/>
    <w:rsid w:val="00C94A98"/>
    <w:rsid w:val="00C957D3"/>
    <w:rsid w:val="00C97239"/>
    <w:rsid w:val="00CA09FD"/>
    <w:rsid w:val="00CA0A6E"/>
    <w:rsid w:val="00CA146D"/>
    <w:rsid w:val="00CA18CC"/>
    <w:rsid w:val="00CA191B"/>
    <w:rsid w:val="00CA1CEC"/>
    <w:rsid w:val="00CA36DB"/>
    <w:rsid w:val="00CA3792"/>
    <w:rsid w:val="00CA714C"/>
    <w:rsid w:val="00CA7F6C"/>
    <w:rsid w:val="00CB010B"/>
    <w:rsid w:val="00CB5362"/>
    <w:rsid w:val="00CB5D29"/>
    <w:rsid w:val="00CB6C02"/>
    <w:rsid w:val="00CB7A22"/>
    <w:rsid w:val="00CC1343"/>
    <w:rsid w:val="00CC1CE8"/>
    <w:rsid w:val="00CC2F83"/>
    <w:rsid w:val="00CC52BE"/>
    <w:rsid w:val="00CC577A"/>
    <w:rsid w:val="00CC5D01"/>
    <w:rsid w:val="00CC74D1"/>
    <w:rsid w:val="00CD3056"/>
    <w:rsid w:val="00CD45ED"/>
    <w:rsid w:val="00CD48FC"/>
    <w:rsid w:val="00CD5154"/>
    <w:rsid w:val="00CD55F8"/>
    <w:rsid w:val="00CD61E7"/>
    <w:rsid w:val="00CD6EB1"/>
    <w:rsid w:val="00CE0D03"/>
    <w:rsid w:val="00CE192A"/>
    <w:rsid w:val="00CE276A"/>
    <w:rsid w:val="00CE3A0A"/>
    <w:rsid w:val="00CE3A2C"/>
    <w:rsid w:val="00CE3B63"/>
    <w:rsid w:val="00CE583B"/>
    <w:rsid w:val="00CE67E9"/>
    <w:rsid w:val="00CE7C87"/>
    <w:rsid w:val="00CF19A9"/>
    <w:rsid w:val="00CF1F72"/>
    <w:rsid w:val="00CF6798"/>
    <w:rsid w:val="00CF6E17"/>
    <w:rsid w:val="00CF6FDA"/>
    <w:rsid w:val="00D000E4"/>
    <w:rsid w:val="00D02CC2"/>
    <w:rsid w:val="00D032E1"/>
    <w:rsid w:val="00D0378D"/>
    <w:rsid w:val="00D049D4"/>
    <w:rsid w:val="00D04F1C"/>
    <w:rsid w:val="00D05BEE"/>
    <w:rsid w:val="00D05F1E"/>
    <w:rsid w:val="00D06DFD"/>
    <w:rsid w:val="00D07F67"/>
    <w:rsid w:val="00D07FD5"/>
    <w:rsid w:val="00D1059C"/>
    <w:rsid w:val="00D106DB"/>
    <w:rsid w:val="00D120E0"/>
    <w:rsid w:val="00D12171"/>
    <w:rsid w:val="00D127F4"/>
    <w:rsid w:val="00D13498"/>
    <w:rsid w:val="00D142C7"/>
    <w:rsid w:val="00D1649C"/>
    <w:rsid w:val="00D231B5"/>
    <w:rsid w:val="00D246DC"/>
    <w:rsid w:val="00D25D06"/>
    <w:rsid w:val="00D2629F"/>
    <w:rsid w:val="00D27E6E"/>
    <w:rsid w:val="00D30355"/>
    <w:rsid w:val="00D30F9D"/>
    <w:rsid w:val="00D317A5"/>
    <w:rsid w:val="00D3195E"/>
    <w:rsid w:val="00D33FBF"/>
    <w:rsid w:val="00D34243"/>
    <w:rsid w:val="00D34C09"/>
    <w:rsid w:val="00D35019"/>
    <w:rsid w:val="00D35237"/>
    <w:rsid w:val="00D35F1E"/>
    <w:rsid w:val="00D3665C"/>
    <w:rsid w:val="00D41079"/>
    <w:rsid w:val="00D41F01"/>
    <w:rsid w:val="00D41F70"/>
    <w:rsid w:val="00D42C17"/>
    <w:rsid w:val="00D433CA"/>
    <w:rsid w:val="00D4461A"/>
    <w:rsid w:val="00D44A41"/>
    <w:rsid w:val="00D4517F"/>
    <w:rsid w:val="00D451F3"/>
    <w:rsid w:val="00D4550E"/>
    <w:rsid w:val="00D4637C"/>
    <w:rsid w:val="00D47191"/>
    <w:rsid w:val="00D47989"/>
    <w:rsid w:val="00D50953"/>
    <w:rsid w:val="00D50BDF"/>
    <w:rsid w:val="00D524E2"/>
    <w:rsid w:val="00D5253B"/>
    <w:rsid w:val="00D53F60"/>
    <w:rsid w:val="00D54253"/>
    <w:rsid w:val="00D5480A"/>
    <w:rsid w:val="00D54BB2"/>
    <w:rsid w:val="00D55561"/>
    <w:rsid w:val="00D5622F"/>
    <w:rsid w:val="00D57232"/>
    <w:rsid w:val="00D57330"/>
    <w:rsid w:val="00D610C9"/>
    <w:rsid w:val="00D635FF"/>
    <w:rsid w:val="00D655E6"/>
    <w:rsid w:val="00D66FDC"/>
    <w:rsid w:val="00D67185"/>
    <w:rsid w:val="00D677EB"/>
    <w:rsid w:val="00D709D2"/>
    <w:rsid w:val="00D71A87"/>
    <w:rsid w:val="00D7217E"/>
    <w:rsid w:val="00D728C6"/>
    <w:rsid w:val="00D73597"/>
    <w:rsid w:val="00D73675"/>
    <w:rsid w:val="00D736DB"/>
    <w:rsid w:val="00D75108"/>
    <w:rsid w:val="00D75202"/>
    <w:rsid w:val="00D772CF"/>
    <w:rsid w:val="00D77648"/>
    <w:rsid w:val="00D77AA3"/>
    <w:rsid w:val="00D8027B"/>
    <w:rsid w:val="00D81C9E"/>
    <w:rsid w:val="00D8200C"/>
    <w:rsid w:val="00D823F2"/>
    <w:rsid w:val="00D82495"/>
    <w:rsid w:val="00D82B2F"/>
    <w:rsid w:val="00D82E80"/>
    <w:rsid w:val="00D83E0F"/>
    <w:rsid w:val="00D84533"/>
    <w:rsid w:val="00D84861"/>
    <w:rsid w:val="00D84E01"/>
    <w:rsid w:val="00D87EB9"/>
    <w:rsid w:val="00D91030"/>
    <w:rsid w:val="00D913E0"/>
    <w:rsid w:val="00D9448F"/>
    <w:rsid w:val="00DA0122"/>
    <w:rsid w:val="00DA0AD0"/>
    <w:rsid w:val="00DA17FE"/>
    <w:rsid w:val="00DA22E1"/>
    <w:rsid w:val="00DA2514"/>
    <w:rsid w:val="00DA330D"/>
    <w:rsid w:val="00DA4577"/>
    <w:rsid w:val="00DA5115"/>
    <w:rsid w:val="00DA5133"/>
    <w:rsid w:val="00DA5743"/>
    <w:rsid w:val="00DA5B71"/>
    <w:rsid w:val="00DA702C"/>
    <w:rsid w:val="00DB09BD"/>
    <w:rsid w:val="00DB0FE8"/>
    <w:rsid w:val="00DB170A"/>
    <w:rsid w:val="00DB178F"/>
    <w:rsid w:val="00DB2168"/>
    <w:rsid w:val="00DB5CC6"/>
    <w:rsid w:val="00DB7E44"/>
    <w:rsid w:val="00DB7FCF"/>
    <w:rsid w:val="00DC094F"/>
    <w:rsid w:val="00DC189B"/>
    <w:rsid w:val="00DC387A"/>
    <w:rsid w:val="00DC4443"/>
    <w:rsid w:val="00DC48B7"/>
    <w:rsid w:val="00DC5D5E"/>
    <w:rsid w:val="00DC616F"/>
    <w:rsid w:val="00DC7213"/>
    <w:rsid w:val="00DC7464"/>
    <w:rsid w:val="00DD088A"/>
    <w:rsid w:val="00DD08AA"/>
    <w:rsid w:val="00DD1CEF"/>
    <w:rsid w:val="00DD3E25"/>
    <w:rsid w:val="00DD4888"/>
    <w:rsid w:val="00DD4E34"/>
    <w:rsid w:val="00DD5534"/>
    <w:rsid w:val="00DD6180"/>
    <w:rsid w:val="00DD6FD8"/>
    <w:rsid w:val="00DD75AD"/>
    <w:rsid w:val="00DE03C3"/>
    <w:rsid w:val="00DE0ED0"/>
    <w:rsid w:val="00DE0FEB"/>
    <w:rsid w:val="00DE169D"/>
    <w:rsid w:val="00DE226D"/>
    <w:rsid w:val="00DE2B0B"/>
    <w:rsid w:val="00DE40EE"/>
    <w:rsid w:val="00DE6E64"/>
    <w:rsid w:val="00DE782B"/>
    <w:rsid w:val="00DE79EE"/>
    <w:rsid w:val="00DE7A11"/>
    <w:rsid w:val="00DF0F08"/>
    <w:rsid w:val="00DF117E"/>
    <w:rsid w:val="00DF15FE"/>
    <w:rsid w:val="00DF16EB"/>
    <w:rsid w:val="00DF1C73"/>
    <w:rsid w:val="00DF4D11"/>
    <w:rsid w:val="00DF5247"/>
    <w:rsid w:val="00DF6346"/>
    <w:rsid w:val="00DF677B"/>
    <w:rsid w:val="00DF6849"/>
    <w:rsid w:val="00E021E9"/>
    <w:rsid w:val="00E02815"/>
    <w:rsid w:val="00E02AC6"/>
    <w:rsid w:val="00E02CC9"/>
    <w:rsid w:val="00E02E81"/>
    <w:rsid w:val="00E033AC"/>
    <w:rsid w:val="00E035F8"/>
    <w:rsid w:val="00E037CF"/>
    <w:rsid w:val="00E048E2"/>
    <w:rsid w:val="00E04CB6"/>
    <w:rsid w:val="00E06229"/>
    <w:rsid w:val="00E06E6B"/>
    <w:rsid w:val="00E1205A"/>
    <w:rsid w:val="00E12DA9"/>
    <w:rsid w:val="00E137F1"/>
    <w:rsid w:val="00E13862"/>
    <w:rsid w:val="00E13980"/>
    <w:rsid w:val="00E14E08"/>
    <w:rsid w:val="00E2055A"/>
    <w:rsid w:val="00E20778"/>
    <w:rsid w:val="00E211AA"/>
    <w:rsid w:val="00E21866"/>
    <w:rsid w:val="00E244FD"/>
    <w:rsid w:val="00E24807"/>
    <w:rsid w:val="00E27200"/>
    <w:rsid w:val="00E318E8"/>
    <w:rsid w:val="00E327B3"/>
    <w:rsid w:val="00E3295B"/>
    <w:rsid w:val="00E33299"/>
    <w:rsid w:val="00E33DCC"/>
    <w:rsid w:val="00E354CD"/>
    <w:rsid w:val="00E3657E"/>
    <w:rsid w:val="00E36AA2"/>
    <w:rsid w:val="00E36F16"/>
    <w:rsid w:val="00E40E84"/>
    <w:rsid w:val="00E42933"/>
    <w:rsid w:val="00E431FC"/>
    <w:rsid w:val="00E448A3"/>
    <w:rsid w:val="00E44D90"/>
    <w:rsid w:val="00E4533C"/>
    <w:rsid w:val="00E46420"/>
    <w:rsid w:val="00E468C0"/>
    <w:rsid w:val="00E46E8D"/>
    <w:rsid w:val="00E479A2"/>
    <w:rsid w:val="00E47EAF"/>
    <w:rsid w:val="00E50756"/>
    <w:rsid w:val="00E527C0"/>
    <w:rsid w:val="00E535FC"/>
    <w:rsid w:val="00E5440B"/>
    <w:rsid w:val="00E54803"/>
    <w:rsid w:val="00E55A71"/>
    <w:rsid w:val="00E564EC"/>
    <w:rsid w:val="00E57F7F"/>
    <w:rsid w:val="00E60987"/>
    <w:rsid w:val="00E617B6"/>
    <w:rsid w:val="00E61C32"/>
    <w:rsid w:val="00E62162"/>
    <w:rsid w:val="00E63A0C"/>
    <w:rsid w:val="00E6428A"/>
    <w:rsid w:val="00E64B43"/>
    <w:rsid w:val="00E65237"/>
    <w:rsid w:val="00E656BD"/>
    <w:rsid w:val="00E65939"/>
    <w:rsid w:val="00E66F98"/>
    <w:rsid w:val="00E701E3"/>
    <w:rsid w:val="00E70531"/>
    <w:rsid w:val="00E723BE"/>
    <w:rsid w:val="00E740D0"/>
    <w:rsid w:val="00E741BB"/>
    <w:rsid w:val="00E74C97"/>
    <w:rsid w:val="00E75814"/>
    <w:rsid w:val="00E75E4B"/>
    <w:rsid w:val="00E76278"/>
    <w:rsid w:val="00E80AEE"/>
    <w:rsid w:val="00E80F54"/>
    <w:rsid w:val="00E81912"/>
    <w:rsid w:val="00E81F1A"/>
    <w:rsid w:val="00E8351E"/>
    <w:rsid w:val="00E83636"/>
    <w:rsid w:val="00E83D54"/>
    <w:rsid w:val="00E85EDD"/>
    <w:rsid w:val="00E869DB"/>
    <w:rsid w:val="00E86D6A"/>
    <w:rsid w:val="00E8730F"/>
    <w:rsid w:val="00E90ED5"/>
    <w:rsid w:val="00E91CBF"/>
    <w:rsid w:val="00E91E20"/>
    <w:rsid w:val="00E91F4A"/>
    <w:rsid w:val="00E93933"/>
    <w:rsid w:val="00E940DD"/>
    <w:rsid w:val="00E94203"/>
    <w:rsid w:val="00E95CCD"/>
    <w:rsid w:val="00E97A37"/>
    <w:rsid w:val="00E97F1B"/>
    <w:rsid w:val="00EA0146"/>
    <w:rsid w:val="00EA0F5C"/>
    <w:rsid w:val="00EA3084"/>
    <w:rsid w:val="00EA4C5E"/>
    <w:rsid w:val="00EA61C5"/>
    <w:rsid w:val="00EA6D07"/>
    <w:rsid w:val="00EA787D"/>
    <w:rsid w:val="00EA7C5C"/>
    <w:rsid w:val="00EA7D70"/>
    <w:rsid w:val="00EB0111"/>
    <w:rsid w:val="00EB06D9"/>
    <w:rsid w:val="00EB1DD6"/>
    <w:rsid w:val="00EB38B0"/>
    <w:rsid w:val="00EB3AC9"/>
    <w:rsid w:val="00EB5313"/>
    <w:rsid w:val="00EB6334"/>
    <w:rsid w:val="00EB63BD"/>
    <w:rsid w:val="00EB6E5D"/>
    <w:rsid w:val="00EB7E36"/>
    <w:rsid w:val="00EC05C7"/>
    <w:rsid w:val="00EC0946"/>
    <w:rsid w:val="00EC12E5"/>
    <w:rsid w:val="00EC173B"/>
    <w:rsid w:val="00EC1ECD"/>
    <w:rsid w:val="00EC25E6"/>
    <w:rsid w:val="00EC29F3"/>
    <w:rsid w:val="00EC3C95"/>
    <w:rsid w:val="00EC3EA7"/>
    <w:rsid w:val="00EC3F4D"/>
    <w:rsid w:val="00EC581A"/>
    <w:rsid w:val="00ED1178"/>
    <w:rsid w:val="00ED14F7"/>
    <w:rsid w:val="00ED151C"/>
    <w:rsid w:val="00ED2405"/>
    <w:rsid w:val="00ED25F8"/>
    <w:rsid w:val="00ED3A70"/>
    <w:rsid w:val="00ED4F9B"/>
    <w:rsid w:val="00ED5085"/>
    <w:rsid w:val="00ED569F"/>
    <w:rsid w:val="00ED7585"/>
    <w:rsid w:val="00EE0057"/>
    <w:rsid w:val="00EE0DA1"/>
    <w:rsid w:val="00EE100D"/>
    <w:rsid w:val="00EE17B8"/>
    <w:rsid w:val="00EE3DFF"/>
    <w:rsid w:val="00EE6C67"/>
    <w:rsid w:val="00EE7C65"/>
    <w:rsid w:val="00EF02B4"/>
    <w:rsid w:val="00EF06B9"/>
    <w:rsid w:val="00EF0E34"/>
    <w:rsid w:val="00EF0F8A"/>
    <w:rsid w:val="00EF1E29"/>
    <w:rsid w:val="00EF2057"/>
    <w:rsid w:val="00EF447C"/>
    <w:rsid w:val="00EF4636"/>
    <w:rsid w:val="00EF5E51"/>
    <w:rsid w:val="00EF681F"/>
    <w:rsid w:val="00EF6AF1"/>
    <w:rsid w:val="00EF70EE"/>
    <w:rsid w:val="00F00471"/>
    <w:rsid w:val="00F0114B"/>
    <w:rsid w:val="00F0119F"/>
    <w:rsid w:val="00F015AF"/>
    <w:rsid w:val="00F020C8"/>
    <w:rsid w:val="00F052FC"/>
    <w:rsid w:val="00F05614"/>
    <w:rsid w:val="00F06F87"/>
    <w:rsid w:val="00F077D0"/>
    <w:rsid w:val="00F07989"/>
    <w:rsid w:val="00F1077B"/>
    <w:rsid w:val="00F10843"/>
    <w:rsid w:val="00F119B3"/>
    <w:rsid w:val="00F11A95"/>
    <w:rsid w:val="00F11D64"/>
    <w:rsid w:val="00F11DE5"/>
    <w:rsid w:val="00F1252E"/>
    <w:rsid w:val="00F13192"/>
    <w:rsid w:val="00F139BC"/>
    <w:rsid w:val="00F13A83"/>
    <w:rsid w:val="00F1672D"/>
    <w:rsid w:val="00F17F4F"/>
    <w:rsid w:val="00F20096"/>
    <w:rsid w:val="00F20869"/>
    <w:rsid w:val="00F214A8"/>
    <w:rsid w:val="00F217A0"/>
    <w:rsid w:val="00F21C55"/>
    <w:rsid w:val="00F244FF"/>
    <w:rsid w:val="00F253C6"/>
    <w:rsid w:val="00F25575"/>
    <w:rsid w:val="00F259AC"/>
    <w:rsid w:val="00F26E33"/>
    <w:rsid w:val="00F2733D"/>
    <w:rsid w:val="00F27410"/>
    <w:rsid w:val="00F27912"/>
    <w:rsid w:val="00F27DCF"/>
    <w:rsid w:val="00F30273"/>
    <w:rsid w:val="00F3076B"/>
    <w:rsid w:val="00F31162"/>
    <w:rsid w:val="00F3182E"/>
    <w:rsid w:val="00F31CFF"/>
    <w:rsid w:val="00F32229"/>
    <w:rsid w:val="00F33917"/>
    <w:rsid w:val="00F3649C"/>
    <w:rsid w:val="00F3765F"/>
    <w:rsid w:val="00F40DF7"/>
    <w:rsid w:val="00F41A6F"/>
    <w:rsid w:val="00F424F2"/>
    <w:rsid w:val="00F42517"/>
    <w:rsid w:val="00F43189"/>
    <w:rsid w:val="00F43F57"/>
    <w:rsid w:val="00F445C6"/>
    <w:rsid w:val="00F44D59"/>
    <w:rsid w:val="00F44FBB"/>
    <w:rsid w:val="00F45090"/>
    <w:rsid w:val="00F4685C"/>
    <w:rsid w:val="00F501FD"/>
    <w:rsid w:val="00F50E6D"/>
    <w:rsid w:val="00F50EFC"/>
    <w:rsid w:val="00F5146E"/>
    <w:rsid w:val="00F51AD4"/>
    <w:rsid w:val="00F52207"/>
    <w:rsid w:val="00F52375"/>
    <w:rsid w:val="00F5353D"/>
    <w:rsid w:val="00F54219"/>
    <w:rsid w:val="00F56556"/>
    <w:rsid w:val="00F56730"/>
    <w:rsid w:val="00F60502"/>
    <w:rsid w:val="00F60BBE"/>
    <w:rsid w:val="00F61B0E"/>
    <w:rsid w:val="00F6206C"/>
    <w:rsid w:val="00F62C50"/>
    <w:rsid w:val="00F65660"/>
    <w:rsid w:val="00F65802"/>
    <w:rsid w:val="00F65E0F"/>
    <w:rsid w:val="00F667FF"/>
    <w:rsid w:val="00F675B1"/>
    <w:rsid w:val="00F705BE"/>
    <w:rsid w:val="00F716D8"/>
    <w:rsid w:val="00F728BA"/>
    <w:rsid w:val="00F758A9"/>
    <w:rsid w:val="00F759CD"/>
    <w:rsid w:val="00F773C8"/>
    <w:rsid w:val="00F8123D"/>
    <w:rsid w:val="00F8128D"/>
    <w:rsid w:val="00F81628"/>
    <w:rsid w:val="00F824B0"/>
    <w:rsid w:val="00F84708"/>
    <w:rsid w:val="00F87514"/>
    <w:rsid w:val="00F91B46"/>
    <w:rsid w:val="00F920A0"/>
    <w:rsid w:val="00F92AFC"/>
    <w:rsid w:val="00F944C9"/>
    <w:rsid w:val="00F95C6E"/>
    <w:rsid w:val="00F974C2"/>
    <w:rsid w:val="00F9793D"/>
    <w:rsid w:val="00FA0879"/>
    <w:rsid w:val="00FA1228"/>
    <w:rsid w:val="00FA139F"/>
    <w:rsid w:val="00FA13A8"/>
    <w:rsid w:val="00FA25DF"/>
    <w:rsid w:val="00FA3725"/>
    <w:rsid w:val="00FA522C"/>
    <w:rsid w:val="00FA55B0"/>
    <w:rsid w:val="00FA7867"/>
    <w:rsid w:val="00FB0C07"/>
    <w:rsid w:val="00FB1B6D"/>
    <w:rsid w:val="00FB4A50"/>
    <w:rsid w:val="00FB4ECB"/>
    <w:rsid w:val="00FB54EF"/>
    <w:rsid w:val="00FB557B"/>
    <w:rsid w:val="00FB56D1"/>
    <w:rsid w:val="00FB66AE"/>
    <w:rsid w:val="00FB6B3C"/>
    <w:rsid w:val="00FC0533"/>
    <w:rsid w:val="00FC09D5"/>
    <w:rsid w:val="00FC0C18"/>
    <w:rsid w:val="00FC10C7"/>
    <w:rsid w:val="00FC38DF"/>
    <w:rsid w:val="00FC3906"/>
    <w:rsid w:val="00FC3CA5"/>
    <w:rsid w:val="00FC3EEB"/>
    <w:rsid w:val="00FC44F2"/>
    <w:rsid w:val="00FC47F6"/>
    <w:rsid w:val="00FC5323"/>
    <w:rsid w:val="00FC7E5D"/>
    <w:rsid w:val="00FD21A3"/>
    <w:rsid w:val="00FD2AED"/>
    <w:rsid w:val="00FD320C"/>
    <w:rsid w:val="00FD466D"/>
    <w:rsid w:val="00FD4CBC"/>
    <w:rsid w:val="00FD5AE0"/>
    <w:rsid w:val="00FD5AE2"/>
    <w:rsid w:val="00FD6C8A"/>
    <w:rsid w:val="00FD7729"/>
    <w:rsid w:val="00FE009A"/>
    <w:rsid w:val="00FE2DA5"/>
    <w:rsid w:val="00FE340C"/>
    <w:rsid w:val="00FE355A"/>
    <w:rsid w:val="00FE4F8E"/>
    <w:rsid w:val="00FE4FBD"/>
    <w:rsid w:val="00FE5159"/>
    <w:rsid w:val="00FF03A6"/>
    <w:rsid w:val="00FF0EE9"/>
    <w:rsid w:val="00FF178A"/>
    <w:rsid w:val="00FF1BA5"/>
    <w:rsid w:val="00FF1F6A"/>
    <w:rsid w:val="00FF2444"/>
    <w:rsid w:val="00FF2C48"/>
    <w:rsid w:val="00FF49BD"/>
    <w:rsid w:val="00FF77AA"/>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A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530">
      <w:bodyDiv w:val="1"/>
      <w:marLeft w:val="0"/>
      <w:marRight w:val="0"/>
      <w:marTop w:val="0"/>
      <w:marBottom w:val="0"/>
      <w:divBdr>
        <w:top w:val="none" w:sz="0" w:space="0" w:color="auto"/>
        <w:left w:val="none" w:sz="0" w:space="0" w:color="auto"/>
        <w:bottom w:val="none" w:sz="0" w:space="0" w:color="auto"/>
        <w:right w:val="none" w:sz="0" w:space="0" w:color="auto"/>
      </w:divBdr>
    </w:div>
    <w:div w:id="71584724">
      <w:bodyDiv w:val="1"/>
      <w:marLeft w:val="0"/>
      <w:marRight w:val="0"/>
      <w:marTop w:val="0"/>
      <w:marBottom w:val="0"/>
      <w:divBdr>
        <w:top w:val="none" w:sz="0" w:space="0" w:color="auto"/>
        <w:left w:val="none" w:sz="0" w:space="0" w:color="auto"/>
        <w:bottom w:val="none" w:sz="0" w:space="0" w:color="auto"/>
        <w:right w:val="none" w:sz="0" w:space="0" w:color="auto"/>
      </w:divBdr>
    </w:div>
    <w:div w:id="124206457">
      <w:bodyDiv w:val="1"/>
      <w:marLeft w:val="0"/>
      <w:marRight w:val="0"/>
      <w:marTop w:val="0"/>
      <w:marBottom w:val="0"/>
      <w:divBdr>
        <w:top w:val="none" w:sz="0" w:space="0" w:color="auto"/>
        <w:left w:val="none" w:sz="0" w:space="0" w:color="auto"/>
        <w:bottom w:val="none" w:sz="0" w:space="0" w:color="auto"/>
        <w:right w:val="none" w:sz="0" w:space="0" w:color="auto"/>
      </w:divBdr>
    </w:div>
    <w:div w:id="176312730">
      <w:bodyDiv w:val="1"/>
      <w:marLeft w:val="0"/>
      <w:marRight w:val="0"/>
      <w:marTop w:val="0"/>
      <w:marBottom w:val="0"/>
      <w:divBdr>
        <w:top w:val="none" w:sz="0" w:space="0" w:color="auto"/>
        <w:left w:val="none" w:sz="0" w:space="0" w:color="auto"/>
        <w:bottom w:val="none" w:sz="0" w:space="0" w:color="auto"/>
        <w:right w:val="none" w:sz="0" w:space="0" w:color="auto"/>
      </w:divBdr>
    </w:div>
    <w:div w:id="180317026">
      <w:bodyDiv w:val="1"/>
      <w:marLeft w:val="0"/>
      <w:marRight w:val="0"/>
      <w:marTop w:val="0"/>
      <w:marBottom w:val="0"/>
      <w:divBdr>
        <w:top w:val="none" w:sz="0" w:space="0" w:color="auto"/>
        <w:left w:val="none" w:sz="0" w:space="0" w:color="auto"/>
        <w:bottom w:val="none" w:sz="0" w:space="0" w:color="auto"/>
        <w:right w:val="none" w:sz="0" w:space="0" w:color="auto"/>
      </w:divBdr>
    </w:div>
    <w:div w:id="419330717">
      <w:bodyDiv w:val="1"/>
      <w:marLeft w:val="0"/>
      <w:marRight w:val="0"/>
      <w:marTop w:val="0"/>
      <w:marBottom w:val="0"/>
      <w:divBdr>
        <w:top w:val="none" w:sz="0" w:space="0" w:color="auto"/>
        <w:left w:val="none" w:sz="0" w:space="0" w:color="auto"/>
        <w:bottom w:val="none" w:sz="0" w:space="0" w:color="auto"/>
        <w:right w:val="none" w:sz="0" w:space="0" w:color="auto"/>
      </w:divBdr>
    </w:div>
    <w:div w:id="421149860">
      <w:bodyDiv w:val="1"/>
      <w:marLeft w:val="0"/>
      <w:marRight w:val="0"/>
      <w:marTop w:val="0"/>
      <w:marBottom w:val="0"/>
      <w:divBdr>
        <w:top w:val="none" w:sz="0" w:space="0" w:color="auto"/>
        <w:left w:val="none" w:sz="0" w:space="0" w:color="auto"/>
        <w:bottom w:val="none" w:sz="0" w:space="0" w:color="auto"/>
        <w:right w:val="none" w:sz="0" w:space="0" w:color="auto"/>
      </w:divBdr>
    </w:div>
    <w:div w:id="535386037">
      <w:bodyDiv w:val="1"/>
      <w:marLeft w:val="0"/>
      <w:marRight w:val="0"/>
      <w:marTop w:val="0"/>
      <w:marBottom w:val="0"/>
      <w:divBdr>
        <w:top w:val="none" w:sz="0" w:space="0" w:color="auto"/>
        <w:left w:val="none" w:sz="0" w:space="0" w:color="auto"/>
        <w:bottom w:val="none" w:sz="0" w:space="0" w:color="auto"/>
        <w:right w:val="none" w:sz="0" w:space="0" w:color="auto"/>
      </w:divBdr>
    </w:div>
    <w:div w:id="550581877">
      <w:bodyDiv w:val="1"/>
      <w:marLeft w:val="0"/>
      <w:marRight w:val="0"/>
      <w:marTop w:val="0"/>
      <w:marBottom w:val="0"/>
      <w:divBdr>
        <w:top w:val="none" w:sz="0" w:space="0" w:color="auto"/>
        <w:left w:val="none" w:sz="0" w:space="0" w:color="auto"/>
        <w:bottom w:val="none" w:sz="0" w:space="0" w:color="auto"/>
        <w:right w:val="none" w:sz="0" w:space="0" w:color="auto"/>
      </w:divBdr>
    </w:div>
    <w:div w:id="578486671">
      <w:bodyDiv w:val="1"/>
      <w:marLeft w:val="0"/>
      <w:marRight w:val="0"/>
      <w:marTop w:val="0"/>
      <w:marBottom w:val="0"/>
      <w:divBdr>
        <w:top w:val="none" w:sz="0" w:space="0" w:color="auto"/>
        <w:left w:val="none" w:sz="0" w:space="0" w:color="auto"/>
        <w:bottom w:val="none" w:sz="0" w:space="0" w:color="auto"/>
        <w:right w:val="none" w:sz="0" w:space="0" w:color="auto"/>
      </w:divBdr>
    </w:div>
    <w:div w:id="588461854">
      <w:bodyDiv w:val="1"/>
      <w:marLeft w:val="0"/>
      <w:marRight w:val="0"/>
      <w:marTop w:val="0"/>
      <w:marBottom w:val="0"/>
      <w:divBdr>
        <w:top w:val="none" w:sz="0" w:space="0" w:color="auto"/>
        <w:left w:val="none" w:sz="0" w:space="0" w:color="auto"/>
        <w:bottom w:val="none" w:sz="0" w:space="0" w:color="auto"/>
        <w:right w:val="none" w:sz="0" w:space="0" w:color="auto"/>
      </w:divBdr>
    </w:div>
    <w:div w:id="598413488">
      <w:bodyDiv w:val="1"/>
      <w:marLeft w:val="0"/>
      <w:marRight w:val="0"/>
      <w:marTop w:val="0"/>
      <w:marBottom w:val="0"/>
      <w:divBdr>
        <w:top w:val="none" w:sz="0" w:space="0" w:color="auto"/>
        <w:left w:val="none" w:sz="0" w:space="0" w:color="auto"/>
        <w:bottom w:val="none" w:sz="0" w:space="0" w:color="auto"/>
        <w:right w:val="none" w:sz="0" w:space="0" w:color="auto"/>
      </w:divBdr>
    </w:div>
    <w:div w:id="623541618">
      <w:bodyDiv w:val="1"/>
      <w:marLeft w:val="0"/>
      <w:marRight w:val="0"/>
      <w:marTop w:val="0"/>
      <w:marBottom w:val="0"/>
      <w:divBdr>
        <w:top w:val="none" w:sz="0" w:space="0" w:color="auto"/>
        <w:left w:val="none" w:sz="0" w:space="0" w:color="auto"/>
        <w:bottom w:val="none" w:sz="0" w:space="0" w:color="auto"/>
        <w:right w:val="none" w:sz="0" w:space="0" w:color="auto"/>
      </w:divBdr>
    </w:div>
    <w:div w:id="646933414">
      <w:bodyDiv w:val="1"/>
      <w:marLeft w:val="0"/>
      <w:marRight w:val="0"/>
      <w:marTop w:val="0"/>
      <w:marBottom w:val="0"/>
      <w:divBdr>
        <w:top w:val="none" w:sz="0" w:space="0" w:color="auto"/>
        <w:left w:val="none" w:sz="0" w:space="0" w:color="auto"/>
        <w:bottom w:val="none" w:sz="0" w:space="0" w:color="auto"/>
        <w:right w:val="none" w:sz="0" w:space="0" w:color="auto"/>
      </w:divBdr>
    </w:div>
    <w:div w:id="658579493">
      <w:bodyDiv w:val="1"/>
      <w:marLeft w:val="0"/>
      <w:marRight w:val="0"/>
      <w:marTop w:val="0"/>
      <w:marBottom w:val="0"/>
      <w:divBdr>
        <w:top w:val="none" w:sz="0" w:space="0" w:color="auto"/>
        <w:left w:val="none" w:sz="0" w:space="0" w:color="auto"/>
        <w:bottom w:val="none" w:sz="0" w:space="0" w:color="auto"/>
        <w:right w:val="none" w:sz="0" w:space="0" w:color="auto"/>
      </w:divBdr>
    </w:div>
    <w:div w:id="671613677">
      <w:bodyDiv w:val="1"/>
      <w:marLeft w:val="0"/>
      <w:marRight w:val="0"/>
      <w:marTop w:val="0"/>
      <w:marBottom w:val="0"/>
      <w:divBdr>
        <w:top w:val="none" w:sz="0" w:space="0" w:color="auto"/>
        <w:left w:val="none" w:sz="0" w:space="0" w:color="auto"/>
        <w:bottom w:val="none" w:sz="0" w:space="0" w:color="auto"/>
        <w:right w:val="none" w:sz="0" w:space="0" w:color="auto"/>
      </w:divBdr>
    </w:div>
    <w:div w:id="710420299">
      <w:bodyDiv w:val="1"/>
      <w:marLeft w:val="0"/>
      <w:marRight w:val="0"/>
      <w:marTop w:val="0"/>
      <w:marBottom w:val="0"/>
      <w:divBdr>
        <w:top w:val="none" w:sz="0" w:space="0" w:color="auto"/>
        <w:left w:val="none" w:sz="0" w:space="0" w:color="auto"/>
        <w:bottom w:val="none" w:sz="0" w:space="0" w:color="auto"/>
        <w:right w:val="none" w:sz="0" w:space="0" w:color="auto"/>
      </w:divBdr>
    </w:div>
    <w:div w:id="716204856">
      <w:bodyDiv w:val="1"/>
      <w:marLeft w:val="0"/>
      <w:marRight w:val="0"/>
      <w:marTop w:val="0"/>
      <w:marBottom w:val="0"/>
      <w:divBdr>
        <w:top w:val="none" w:sz="0" w:space="0" w:color="auto"/>
        <w:left w:val="none" w:sz="0" w:space="0" w:color="auto"/>
        <w:bottom w:val="none" w:sz="0" w:space="0" w:color="auto"/>
        <w:right w:val="none" w:sz="0" w:space="0" w:color="auto"/>
      </w:divBdr>
    </w:div>
    <w:div w:id="719984904">
      <w:bodyDiv w:val="1"/>
      <w:marLeft w:val="0"/>
      <w:marRight w:val="0"/>
      <w:marTop w:val="0"/>
      <w:marBottom w:val="0"/>
      <w:divBdr>
        <w:top w:val="none" w:sz="0" w:space="0" w:color="auto"/>
        <w:left w:val="none" w:sz="0" w:space="0" w:color="auto"/>
        <w:bottom w:val="none" w:sz="0" w:space="0" w:color="auto"/>
        <w:right w:val="none" w:sz="0" w:space="0" w:color="auto"/>
      </w:divBdr>
    </w:div>
    <w:div w:id="760415806">
      <w:bodyDiv w:val="1"/>
      <w:marLeft w:val="0"/>
      <w:marRight w:val="0"/>
      <w:marTop w:val="0"/>
      <w:marBottom w:val="0"/>
      <w:divBdr>
        <w:top w:val="none" w:sz="0" w:space="0" w:color="auto"/>
        <w:left w:val="none" w:sz="0" w:space="0" w:color="auto"/>
        <w:bottom w:val="none" w:sz="0" w:space="0" w:color="auto"/>
        <w:right w:val="none" w:sz="0" w:space="0" w:color="auto"/>
      </w:divBdr>
    </w:div>
    <w:div w:id="810367494">
      <w:bodyDiv w:val="1"/>
      <w:marLeft w:val="0"/>
      <w:marRight w:val="0"/>
      <w:marTop w:val="0"/>
      <w:marBottom w:val="0"/>
      <w:divBdr>
        <w:top w:val="none" w:sz="0" w:space="0" w:color="auto"/>
        <w:left w:val="none" w:sz="0" w:space="0" w:color="auto"/>
        <w:bottom w:val="none" w:sz="0" w:space="0" w:color="auto"/>
        <w:right w:val="none" w:sz="0" w:space="0" w:color="auto"/>
      </w:divBdr>
    </w:div>
    <w:div w:id="841941575">
      <w:bodyDiv w:val="1"/>
      <w:marLeft w:val="0"/>
      <w:marRight w:val="0"/>
      <w:marTop w:val="0"/>
      <w:marBottom w:val="0"/>
      <w:divBdr>
        <w:top w:val="none" w:sz="0" w:space="0" w:color="auto"/>
        <w:left w:val="none" w:sz="0" w:space="0" w:color="auto"/>
        <w:bottom w:val="none" w:sz="0" w:space="0" w:color="auto"/>
        <w:right w:val="none" w:sz="0" w:space="0" w:color="auto"/>
      </w:divBdr>
    </w:div>
    <w:div w:id="872226717">
      <w:bodyDiv w:val="1"/>
      <w:marLeft w:val="0"/>
      <w:marRight w:val="0"/>
      <w:marTop w:val="0"/>
      <w:marBottom w:val="0"/>
      <w:divBdr>
        <w:top w:val="none" w:sz="0" w:space="0" w:color="auto"/>
        <w:left w:val="none" w:sz="0" w:space="0" w:color="auto"/>
        <w:bottom w:val="none" w:sz="0" w:space="0" w:color="auto"/>
        <w:right w:val="none" w:sz="0" w:space="0" w:color="auto"/>
      </w:divBdr>
    </w:div>
    <w:div w:id="882130430">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907376823">
      <w:bodyDiv w:val="1"/>
      <w:marLeft w:val="0"/>
      <w:marRight w:val="0"/>
      <w:marTop w:val="0"/>
      <w:marBottom w:val="0"/>
      <w:divBdr>
        <w:top w:val="none" w:sz="0" w:space="0" w:color="auto"/>
        <w:left w:val="none" w:sz="0" w:space="0" w:color="auto"/>
        <w:bottom w:val="none" w:sz="0" w:space="0" w:color="auto"/>
        <w:right w:val="none" w:sz="0" w:space="0" w:color="auto"/>
      </w:divBdr>
    </w:div>
    <w:div w:id="944071525">
      <w:bodyDiv w:val="1"/>
      <w:marLeft w:val="0"/>
      <w:marRight w:val="0"/>
      <w:marTop w:val="0"/>
      <w:marBottom w:val="0"/>
      <w:divBdr>
        <w:top w:val="none" w:sz="0" w:space="0" w:color="auto"/>
        <w:left w:val="none" w:sz="0" w:space="0" w:color="auto"/>
        <w:bottom w:val="none" w:sz="0" w:space="0" w:color="auto"/>
        <w:right w:val="none" w:sz="0" w:space="0" w:color="auto"/>
      </w:divBdr>
    </w:div>
    <w:div w:id="965352176">
      <w:bodyDiv w:val="1"/>
      <w:marLeft w:val="0"/>
      <w:marRight w:val="0"/>
      <w:marTop w:val="0"/>
      <w:marBottom w:val="0"/>
      <w:divBdr>
        <w:top w:val="none" w:sz="0" w:space="0" w:color="auto"/>
        <w:left w:val="none" w:sz="0" w:space="0" w:color="auto"/>
        <w:bottom w:val="none" w:sz="0" w:space="0" w:color="auto"/>
        <w:right w:val="none" w:sz="0" w:space="0" w:color="auto"/>
      </w:divBdr>
    </w:div>
    <w:div w:id="1009598429">
      <w:bodyDiv w:val="1"/>
      <w:marLeft w:val="0"/>
      <w:marRight w:val="0"/>
      <w:marTop w:val="0"/>
      <w:marBottom w:val="0"/>
      <w:divBdr>
        <w:top w:val="none" w:sz="0" w:space="0" w:color="auto"/>
        <w:left w:val="none" w:sz="0" w:space="0" w:color="auto"/>
        <w:bottom w:val="none" w:sz="0" w:space="0" w:color="auto"/>
        <w:right w:val="none" w:sz="0" w:space="0" w:color="auto"/>
      </w:divBdr>
    </w:div>
    <w:div w:id="1152939932">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166941557">
      <w:bodyDiv w:val="1"/>
      <w:marLeft w:val="0"/>
      <w:marRight w:val="0"/>
      <w:marTop w:val="0"/>
      <w:marBottom w:val="0"/>
      <w:divBdr>
        <w:top w:val="none" w:sz="0" w:space="0" w:color="auto"/>
        <w:left w:val="none" w:sz="0" w:space="0" w:color="auto"/>
        <w:bottom w:val="none" w:sz="0" w:space="0" w:color="auto"/>
        <w:right w:val="none" w:sz="0" w:space="0" w:color="auto"/>
      </w:divBdr>
    </w:div>
    <w:div w:id="1281566459">
      <w:bodyDiv w:val="1"/>
      <w:marLeft w:val="0"/>
      <w:marRight w:val="0"/>
      <w:marTop w:val="0"/>
      <w:marBottom w:val="0"/>
      <w:divBdr>
        <w:top w:val="none" w:sz="0" w:space="0" w:color="auto"/>
        <w:left w:val="none" w:sz="0" w:space="0" w:color="auto"/>
        <w:bottom w:val="none" w:sz="0" w:space="0" w:color="auto"/>
        <w:right w:val="none" w:sz="0" w:space="0" w:color="auto"/>
      </w:divBdr>
    </w:div>
    <w:div w:id="1306545720">
      <w:bodyDiv w:val="1"/>
      <w:marLeft w:val="0"/>
      <w:marRight w:val="0"/>
      <w:marTop w:val="0"/>
      <w:marBottom w:val="0"/>
      <w:divBdr>
        <w:top w:val="none" w:sz="0" w:space="0" w:color="auto"/>
        <w:left w:val="none" w:sz="0" w:space="0" w:color="auto"/>
        <w:bottom w:val="none" w:sz="0" w:space="0" w:color="auto"/>
        <w:right w:val="none" w:sz="0" w:space="0" w:color="auto"/>
      </w:divBdr>
    </w:div>
    <w:div w:id="1320890970">
      <w:bodyDiv w:val="1"/>
      <w:marLeft w:val="0"/>
      <w:marRight w:val="0"/>
      <w:marTop w:val="0"/>
      <w:marBottom w:val="0"/>
      <w:divBdr>
        <w:top w:val="none" w:sz="0" w:space="0" w:color="auto"/>
        <w:left w:val="none" w:sz="0" w:space="0" w:color="auto"/>
        <w:bottom w:val="none" w:sz="0" w:space="0" w:color="auto"/>
        <w:right w:val="none" w:sz="0" w:space="0" w:color="auto"/>
      </w:divBdr>
    </w:div>
    <w:div w:id="1359231960">
      <w:bodyDiv w:val="1"/>
      <w:marLeft w:val="0"/>
      <w:marRight w:val="0"/>
      <w:marTop w:val="0"/>
      <w:marBottom w:val="0"/>
      <w:divBdr>
        <w:top w:val="none" w:sz="0" w:space="0" w:color="auto"/>
        <w:left w:val="none" w:sz="0" w:space="0" w:color="auto"/>
        <w:bottom w:val="none" w:sz="0" w:space="0" w:color="auto"/>
        <w:right w:val="none" w:sz="0" w:space="0" w:color="auto"/>
      </w:divBdr>
    </w:div>
    <w:div w:id="1445345033">
      <w:bodyDiv w:val="1"/>
      <w:marLeft w:val="0"/>
      <w:marRight w:val="0"/>
      <w:marTop w:val="0"/>
      <w:marBottom w:val="0"/>
      <w:divBdr>
        <w:top w:val="none" w:sz="0" w:space="0" w:color="auto"/>
        <w:left w:val="none" w:sz="0" w:space="0" w:color="auto"/>
        <w:bottom w:val="none" w:sz="0" w:space="0" w:color="auto"/>
        <w:right w:val="none" w:sz="0" w:space="0" w:color="auto"/>
      </w:divBdr>
    </w:div>
    <w:div w:id="1453790195">
      <w:bodyDiv w:val="1"/>
      <w:marLeft w:val="0"/>
      <w:marRight w:val="0"/>
      <w:marTop w:val="0"/>
      <w:marBottom w:val="0"/>
      <w:divBdr>
        <w:top w:val="none" w:sz="0" w:space="0" w:color="auto"/>
        <w:left w:val="none" w:sz="0" w:space="0" w:color="auto"/>
        <w:bottom w:val="none" w:sz="0" w:space="0" w:color="auto"/>
        <w:right w:val="none" w:sz="0" w:space="0" w:color="auto"/>
      </w:divBdr>
    </w:div>
    <w:div w:id="1469786670">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 w:id="1602836562">
      <w:bodyDiv w:val="1"/>
      <w:marLeft w:val="0"/>
      <w:marRight w:val="0"/>
      <w:marTop w:val="0"/>
      <w:marBottom w:val="0"/>
      <w:divBdr>
        <w:top w:val="none" w:sz="0" w:space="0" w:color="auto"/>
        <w:left w:val="none" w:sz="0" w:space="0" w:color="auto"/>
        <w:bottom w:val="none" w:sz="0" w:space="0" w:color="auto"/>
        <w:right w:val="none" w:sz="0" w:space="0" w:color="auto"/>
      </w:divBdr>
    </w:div>
    <w:div w:id="1612011195">
      <w:bodyDiv w:val="1"/>
      <w:marLeft w:val="0"/>
      <w:marRight w:val="0"/>
      <w:marTop w:val="0"/>
      <w:marBottom w:val="0"/>
      <w:divBdr>
        <w:top w:val="none" w:sz="0" w:space="0" w:color="auto"/>
        <w:left w:val="none" w:sz="0" w:space="0" w:color="auto"/>
        <w:bottom w:val="none" w:sz="0" w:space="0" w:color="auto"/>
        <w:right w:val="none" w:sz="0" w:space="0" w:color="auto"/>
      </w:divBdr>
    </w:div>
    <w:div w:id="1629358065">
      <w:bodyDiv w:val="1"/>
      <w:marLeft w:val="0"/>
      <w:marRight w:val="0"/>
      <w:marTop w:val="0"/>
      <w:marBottom w:val="0"/>
      <w:divBdr>
        <w:top w:val="none" w:sz="0" w:space="0" w:color="auto"/>
        <w:left w:val="none" w:sz="0" w:space="0" w:color="auto"/>
        <w:bottom w:val="none" w:sz="0" w:space="0" w:color="auto"/>
        <w:right w:val="none" w:sz="0" w:space="0" w:color="auto"/>
      </w:divBdr>
    </w:div>
    <w:div w:id="1663049005">
      <w:bodyDiv w:val="1"/>
      <w:marLeft w:val="0"/>
      <w:marRight w:val="0"/>
      <w:marTop w:val="0"/>
      <w:marBottom w:val="0"/>
      <w:divBdr>
        <w:top w:val="none" w:sz="0" w:space="0" w:color="auto"/>
        <w:left w:val="none" w:sz="0" w:space="0" w:color="auto"/>
        <w:bottom w:val="none" w:sz="0" w:space="0" w:color="auto"/>
        <w:right w:val="none" w:sz="0" w:space="0" w:color="auto"/>
      </w:divBdr>
    </w:div>
    <w:div w:id="1723096407">
      <w:bodyDiv w:val="1"/>
      <w:marLeft w:val="0"/>
      <w:marRight w:val="0"/>
      <w:marTop w:val="0"/>
      <w:marBottom w:val="0"/>
      <w:divBdr>
        <w:top w:val="none" w:sz="0" w:space="0" w:color="auto"/>
        <w:left w:val="none" w:sz="0" w:space="0" w:color="auto"/>
        <w:bottom w:val="none" w:sz="0" w:space="0" w:color="auto"/>
        <w:right w:val="none" w:sz="0" w:space="0" w:color="auto"/>
      </w:divBdr>
    </w:div>
    <w:div w:id="1733695562">
      <w:bodyDiv w:val="1"/>
      <w:marLeft w:val="0"/>
      <w:marRight w:val="0"/>
      <w:marTop w:val="0"/>
      <w:marBottom w:val="0"/>
      <w:divBdr>
        <w:top w:val="none" w:sz="0" w:space="0" w:color="auto"/>
        <w:left w:val="none" w:sz="0" w:space="0" w:color="auto"/>
        <w:bottom w:val="none" w:sz="0" w:space="0" w:color="auto"/>
        <w:right w:val="none" w:sz="0" w:space="0" w:color="auto"/>
      </w:divBdr>
    </w:div>
    <w:div w:id="1742867660">
      <w:bodyDiv w:val="1"/>
      <w:marLeft w:val="0"/>
      <w:marRight w:val="0"/>
      <w:marTop w:val="0"/>
      <w:marBottom w:val="0"/>
      <w:divBdr>
        <w:top w:val="none" w:sz="0" w:space="0" w:color="auto"/>
        <w:left w:val="none" w:sz="0" w:space="0" w:color="auto"/>
        <w:bottom w:val="none" w:sz="0" w:space="0" w:color="auto"/>
        <w:right w:val="none" w:sz="0" w:space="0" w:color="auto"/>
      </w:divBdr>
    </w:div>
    <w:div w:id="1749690333">
      <w:bodyDiv w:val="1"/>
      <w:marLeft w:val="0"/>
      <w:marRight w:val="0"/>
      <w:marTop w:val="0"/>
      <w:marBottom w:val="0"/>
      <w:divBdr>
        <w:top w:val="none" w:sz="0" w:space="0" w:color="auto"/>
        <w:left w:val="none" w:sz="0" w:space="0" w:color="auto"/>
        <w:bottom w:val="none" w:sz="0" w:space="0" w:color="auto"/>
        <w:right w:val="none" w:sz="0" w:space="0" w:color="auto"/>
      </w:divBdr>
    </w:div>
    <w:div w:id="1771046796">
      <w:bodyDiv w:val="1"/>
      <w:marLeft w:val="0"/>
      <w:marRight w:val="0"/>
      <w:marTop w:val="0"/>
      <w:marBottom w:val="0"/>
      <w:divBdr>
        <w:top w:val="none" w:sz="0" w:space="0" w:color="auto"/>
        <w:left w:val="none" w:sz="0" w:space="0" w:color="auto"/>
        <w:bottom w:val="none" w:sz="0" w:space="0" w:color="auto"/>
        <w:right w:val="none" w:sz="0" w:space="0" w:color="auto"/>
      </w:divBdr>
    </w:div>
    <w:div w:id="1771049207">
      <w:bodyDiv w:val="1"/>
      <w:marLeft w:val="0"/>
      <w:marRight w:val="0"/>
      <w:marTop w:val="0"/>
      <w:marBottom w:val="0"/>
      <w:divBdr>
        <w:top w:val="none" w:sz="0" w:space="0" w:color="auto"/>
        <w:left w:val="none" w:sz="0" w:space="0" w:color="auto"/>
        <w:bottom w:val="none" w:sz="0" w:space="0" w:color="auto"/>
        <w:right w:val="none" w:sz="0" w:space="0" w:color="auto"/>
      </w:divBdr>
    </w:div>
    <w:div w:id="1783038055">
      <w:bodyDiv w:val="1"/>
      <w:marLeft w:val="0"/>
      <w:marRight w:val="0"/>
      <w:marTop w:val="0"/>
      <w:marBottom w:val="0"/>
      <w:divBdr>
        <w:top w:val="none" w:sz="0" w:space="0" w:color="auto"/>
        <w:left w:val="none" w:sz="0" w:space="0" w:color="auto"/>
        <w:bottom w:val="none" w:sz="0" w:space="0" w:color="auto"/>
        <w:right w:val="none" w:sz="0" w:space="0" w:color="auto"/>
      </w:divBdr>
    </w:div>
    <w:div w:id="1815876392">
      <w:bodyDiv w:val="1"/>
      <w:marLeft w:val="0"/>
      <w:marRight w:val="0"/>
      <w:marTop w:val="0"/>
      <w:marBottom w:val="0"/>
      <w:divBdr>
        <w:top w:val="none" w:sz="0" w:space="0" w:color="auto"/>
        <w:left w:val="none" w:sz="0" w:space="0" w:color="auto"/>
        <w:bottom w:val="none" w:sz="0" w:space="0" w:color="auto"/>
        <w:right w:val="none" w:sz="0" w:space="0" w:color="auto"/>
      </w:divBdr>
    </w:div>
    <w:div w:id="1895268060">
      <w:bodyDiv w:val="1"/>
      <w:marLeft w:val="0"/>
      <w:marRight w:val="0"/>
      <w:marTop w:val="0"/>
      <w:marBottom w:val="0"/>
      <w:divBdr>
        <w:top w:val="none" w:sz="0" w:space="0" w:color="auto"/>
        <w:left w:val="none" w:sz="0" w:space="0" w:color="auto"/>
        <w:bottom w:val="none" w:sz="0" w:space="0" w:color="auto"/>
        <w:right w:val="none" w:sz="0" w:space="0" w:color="auto"/>
      </w:divBdr>
    </w:div>
    <w:div w:id="1943416020">
      <w:bodyDiv w:val="1"/>
      <w:marLeft w:val="0"/>
      <w:marRight w:val="0"/>
      <w:marTop w:val="0"/>
      <w:marBottom w:val="0"/>
      <w:divBdr>
        <w:top w:val="none" w:sz="0" w:space="0" w:color="auto"/>
        <w:left w:val="none" w:sz="0" w:space="0" w:color="auto"/>
        <w:bottom w:val="none" w:sz="0" w:space="0" w:color="auto"/>
        <w:right w:val="none" w:sz="0" w:space="0" w:color="auto"/>
      </w:divBdr>
    </w:div>
    <w:div w:id="1952321185">
      <w:bodyDiv w:val="1"/>
      <w:marLeft w:val="0"/>
      <w:marRight w:val="0"/>
      <w:marTop w:val="0"/>
      <w:marBottom w:val="0"/>
      <w:divBdr>
        <w:top w:val="none" w:sz="0" w:space="0" w:color="auto"/>
        <w:left w:val="none" w:sz="0" w:space="0" w:color="auto"/>
        <w:bottom w:val="none" w:sz="0" w:space="0" w:color="auto"/>
        <w:right w:val="none" w:sz="0" w:space="0" w:color="auto"/>
      </w:divBdr>
    </w:div>
    <w:div w:id="2000571130">
      <w:bodyDiv w:val="1"/>
      <w:marLeft w:val="0"/>
      <w:marRight w:val="0"/>
      <w:marTop w:val="0"/>
      <w:marBottom w:val="0"/>
      <w:divBdr>
        <w:top w:val="none" w:sz="0" w:space="0" w:color="auto"/>
        <w:left w:val="none" w:sz="0" w:space="0" w:color="auto"/>
        <w:bottom w:val="none" w:sz="0" w:space="0" w:color="auto"/>
        <w:right w:val="none" w:sz="0" w:space="0" w:color="auto"/>
      </w:divBdr>
    </w:div>
    <w:div w:id="2006468350">
      <w:bodyDiv w:val="1"/>
      <w:marLeft w:val="0"/>
      <w:marRight w:val="0"/>
      <w:marTop w:val="0"/>
      <w:marBottom w:val="0"/>
      <w:divBdr>
        <w:top w:val="none" w:sz="0" w:space="0" w:color="auto"/>
        <w:left w:val="none" w:sz="0" w:space="0" w:color="auto"/>
        <w:bottom w:val="none" w:sz="0" w:space="0" w:color="auto"/>
        <w:right w:val="none" w:sz="0" w:space="0" w:color="auto"/>
      </w:divBdr>
    </w:div>
    <w:div w:id="20612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CE9-A559-4E4D-B4FC-4F8F98E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0</Words>
  <Characters>6600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7435</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SYSTEM</cp:lastModifiedBy>
  <cp:revision>2</cp:revision>
  <cp:lastPrinted>2018-03-01T16:08:00Z</cp:lastPrinted>
  <dcterms:created xsi:type="dcterms:W3CDTF">2018-06-12T12:05:00Z</dcterms:created>
  <dcterms:modified xsi:type="dcterms:W3CDTF">2018-06-12T12:05:00Z</dcterms:modified>
</cp:coreProperties>
</file>